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BD80" w14:textId="77777777" w:rsidR="00137692" w:rsidRDefault="00137692" w:rsidP="00137692">
      <w:pPr>
        <w:pStyle w:val="Mclc"/>
      </w:pPr>
      <w:bookmarkStart w:id="0" w:name="Mục_Lục"/>
      <w:bookmarkEnd w:id="0"/>
      <w:r>
        <w:t>Mục lục</w:t>
      </w:r>
    </w:p>
    <w:p w14:paraId="6AB8C62B" w14:textId="77777777" w:rsidR="00A3326E" w:rsidRDefault="00D156F7">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35441674" w:history="1">
        <w:r w:rsidR="00A3326E" w:rsidRPr="00BD085C">
          <w:rPr>
            <w:rStyle w:val="Hyperlink"/>
            <w:noProof/>
          </w:rPr>
          <w:t>Danh mục từ viết tắt</w:t>
        </w:r>
        <w:r w:rsidR="00A3326E">
          <w:rPr>
            <w:noProof/>
            <w:webHidden/>
          </w:rPr>
          <w:tab/>
        </w:r>
        <w:r w:rsidR="00A3326E">
          <w:rPr>
            <w:noProof/>
            <w:webHidden/>
          </w:rPr>
          <w:fldChar w:fldCharType="begin"/>
        </w:r>
        <w:r w:rsidR="00A3326E">
          <w:rPr>
            <w:noProof/>
            <w:webHidden/>
          </w:rPr>
          <w:instrText xml:space="preserve"> PAGEREF _Toc35441674 \h </w:instrText>
        </w:r>
        <w:r w:rsidR="00A3326E">
          <w:rPr>
            <w:noProof/>
            <w:webHidden/>
          </w:rPr>
        </w:r>
        <w:r w:rsidR="00A3326E">
          <w:rPr>
            <w:noProof/>
            <w:webHidden/>
          </w:rPr>
          <w:fldChar w:fldCharType="separate"/>
        </w:r>
        <w:r w:rsidR="00A3326E">
          <w:rPr>
            <w:noProof/>
            <w:webHidden/>
          </w:rPr>
          <w:t>v</w:t>
        </w:r>
        <w:r w:rsidR="00A3326E">
          <w:rPr>
            <w:noProof/>
            <w:webHidden/>
          </w:rPr>
          <w:fldChar w:fldCharType="end"/>
        </w:r>
      </w:hyperlink>
    </w:p>
    <w:p w14:paraId="4D974466" w14:textId="77777777" w:rsidR="00A3326E" w:rsidRDefault="00000000">
      <w:pPr>
        <w:pStyle w:val="TOC1"/>
        <w:rPr>
          <w:rFonts w:asciiTheme="minorHAnsi" w:eastAsiaTheme="minorEastAsia" w:hAnsiTheme="minorHAnsi" w:cstheme="minorBidi"/>
          <w:b w:val="0"/>
          <w:noProof/>
          <w:sz w:val="22"/>
        </w:rPr>
      </w:pPr>
      <w:hyperlink w:anchor="_Toc35441675" w:history="1">
        <w:r w:rsidR="00A3326E" w:rsidRPr="00BD085C">
          <w:rPr>
            <w:rStyle w:val="Hyperlink"/>
            <w:noProof/>
          </w:rPr>
          <w:t>Danh mục hình vẽ</w:t>
        </w:r>
        <w:r w:rsidR="00A3326E">
          <w:rPr>
            <w:noProof/>
            <w:webHidden/>
          </w:rPr>
          <w:tab/>
        </w:r>
        <w:r w:rsidR="00A3326E">
          <w:rPr>
            <w:noProof/>
            <w:webHidden/>
          </w:rPr>
          <w:fldChar w:fldCharType="begin"/>
        </w:r>
        <w:r w:rsidR="00A3326E">
          <w:rPr>
            <w:noProof/>
            <w:webHidden/>
          </w:rPr>
          <w:instrText xml:space="preserve"> PAGEREF _Toc35441675 \h </w:instrText>
        </w:r>
        <w:r w:rsidR="00A3326E">
          <w:rPr>
            <w:noProof/>
            <w:webHidden/>
          </w:rPr>
        </w:r>
        <w:r w:rsidR="00A3326E">
          <w:rPr>
            <w:noProof/>
            <w:webHidden/>
          </w:rPr>
          <w:fldChar w:fldCharType="separate"/>
        </w:r>
        <w:r w:rsidR="00A3326E">
          <w:rPr>
            <w:noProof/>
            <w:webHidden/>
          </w:rPr>
          <w:t>vi</w:t>
        </w:r>
        <w:r w:rsidR="00A3326E">
          <w:rPr>
            <w:noProof/>
            <w:webHidden/>
          </w:rPr>
          <w:fldChar w:fldCharType="end"/>
        </w:r>
      </w:hyperlink>
    </w:p>
    <w:p w14:paraId="3F27E2A8" w14:textId="77777777" w:rsidR="00A3326E" w:rsidRDefault="00000000">
      <w:pPr>
        <w:pStyle w:val="TOC1"/>
        <w:rPr>
          <w:rFonts w:asciiTheme="minorHAnsi" w:eastAsiaTheme="minorEastAsia" w:hAnsiTheme="minorHAnsi" w:cstheme="minorBidi"/>
          <w:b w:val="0"/>
          <w:noProof/>
          <w:sz w:val="22"/>
        </w:rPr>
      </w:pPr>
      <w:hyperlink w:anchor="_Toc35441676" w:history="1">
        <w:r w:rsidR="00A3326E" w:rsidRPr="00BD085C">
          <w:rPr>
            <w:rStyle w:val="Hyperlink"/>
            <w:noProof/>
          </w:rPr>
          <w:t>Danh mục bảng</w:t>
        </w:r>
        <w:r w:rsidR="00A3326E">
          <w:rPr>
            <w:noProof/>
            <w:webHidden/>
          </w:rPr>
          <w:tab/>
        </w:r>
        <w:r w:rsidR="00A3326E">
          <w:rPr>
            <w:noProof/>
            <w:webHidden/>
          </w:rPr>
          <w:fldChar w:fldCharType="begin"/>
        </w:r>
        <w:r w:rsidR="00A3326E">
          <w:rPr>
            <w:noProof/>
            <w:webHidden/>
          </w:rPr>
          <w:instrText xml:space="preserve"> PAGEREF _Toc35441676 \h </w:instrText>
        </w:r>
        <w:r w:rsidR="00A3326E">
          <w:rPr>
            <w:noProof/>
            <w:webHidden/>
          </w:rPr>
        </w:r>
        <w:r w:rsidR="00A3326E">
          <w:rPr>
            <w:noProof/>
            <w:webHidden/>
          </w:rPr>
          <w:fldChar w:fldCharType="separate"/>
        </w:r>
        <w:r w:rsidR="00A3326E">
          <w:rPr>
            <w:noProof/>
            <w:webHidden/>
          </w:rPr>
          <w:t>viii</w:t>
        </w:r>
        <w:r w:rsidR="00A3326E">
          <w:rPr>
            <w:noProof/>
            <w:webHidden/>
          </w:rPr>
          <w:fldChar w:fldCharType="end"/>
        </w:r>
      </w:hyperlink>
    </w:p>
    <w:p w14:paraId="782F2C8E" w14:textId="77777777" w:rsidR="00A3326E" w:rsidRDefault="00000000">
      <w:pPr>
        <w:pStyle w:val="TOC1"/>
        <w:rPr>
          <w:rFonts w:asciiTheme="minorHAnsi" w:eastAsiaTheme="minorEastAsia" w:hAnsiTheme="minorHAnsi" w:cstheme="minorBidi"/>
          <w:b w:val="0"/>
          <w:noProof/>
          <w:sz w:val="22"/>
        </w:rPr>
      </w:pPr>
      <w:hyperlink w:anchor="_Toc35441677" w:history="1">
        <w:r w:rsidR="00A3326E" w:rsidRPr="00BD085C">
          <w:rPr>
            <w:rStyle w:val="Hyperlink"/>
            <w:noProof/>
          </w:rPr>
          <w:t>Mở đầu</w:t>
        </w:r>
        <w:r w:rsidR="00A3326E">
          <w:rPr>
            <w:noProof/>
            <w:webHidden/>
          </w:rPr>
          <w:tab/>
        </w:r>
        <w:r w:rsidR="00A3326E">
          <w:rPr>
            <w:noProof/>
            <w:webHidden/>
          </w:rPr>
          <w:fldChar w:fldCharType="begin"/>
        </w:r>
        <w:r w:rsidR="00A3326E">
          <w:rPr>
            <w:noProof/>
            <w:webHidden/>
          </w:rPr>
          <w:instrText xml:space="preserve"> PAGEREF _Toc35441677 \h </w:instrText>
        </w:r>
        <w:r w:rsidR="00A3326E">
          <w:rPr>
            <w:noProof/>
            <w:webHidden/>
          </w:rPr>
        </w:r>
        <w:r w:rsidR="00A3326E">
          <w:rPr>
            <w:noProof/>
            <w:webHidden/>
          </w:rPr>
          <w:fldChar w:fldCharType="separate"/>
        </w:r>
        <w:r w:rsidR="00A3326E">
          <w:rPr>
            <w:noProof/>
            <w:webHidden/>
          </w:rPr>
          <w:t>ix</w:t>
        </w:r>
        <w:r w:rsidR="00A3326E">
          <w:rPr>
            <w:noProof/>
            <w:webHidden/>
          </w:rPr>
          <w:fldChar w:fldCharType="end"/>
        </w:r>
      </w:hyperlink>
    </w:p>
    <w:p w14:paraId="44CD4882" w14:textId="77777777" w:rsidR="00A3326E" w:rsidRDefault="00000000">
      <w:pPr>
        <w:pStyle w:val="TOC1"/>
        <w:rPr>
          <w:rFonts w:asciiTheme="minorHAnsi" w:eastAsiaTheme="minorEastAsia" w:hAnsiTheme="minorHAnsi" w:cstheme="minorBidi"/>
          <w:b w:val="0"/>
          <w:noProof/>
          <w:sz w:val="22"/>
        </w:rPr>
      </w:pPr>
      <w:hyperlink w:anchor="_Toc35441678" w:history="1">
        <w:r w:rsidR="00A3326E" w:rsidRPr="00BD085C">
          <w:rPr>
            <w:rStyle w:val="Hyperlink"/>
            <w:noProof/>
          </w:rPr>
          <w:t>Chương 1. Các mức định dạng tài liệu</w:t>
        </w:r>
        <w:r w:rsidR="00A3326E">
          <w:rPr>
            <w:noProof/>
            <w:webHidden/>
          </w:rPr>
          <w:tab/>
        </w:r>
        <w:r w:rsidR="00A3326E">
          <w:rPr>
            <w:noProof/>
            <w:webHidden/>
          </w:rPr>
          <w:fldChar w:fldCharType="begin"/>
        </w:r>
        <w:r w:rsidR="00A3326E">
          <w:rPr>
            <w:noProof/>
            <w:webHidden/>
          </w:rPr>
          <w:instrText xml:space="preserve"> PAGEREF _Toc35441678 \h </w:instrText>
        </w:r>
        <w:r w:rsidR="00A3326E">
          <w:rPr>
            <w:noProof/>
            <w:webHidden/>
          </w:rPr>
        </w:r>
        <w:r w:rsidR="00A3326E">
          <w:rPr>
            <w:noProof/>
            <w:webHidden/>
          </w:rPr>
          <w:fldChar w:fldCharType="separate"/>
        </w:r>
        <w:r w:rsidR="00A3326E">
          <w:rPr>
            <w:noProof/>
            <w:webHidden/>
          </w:rPr>
          <w:t>1</w:t>
        </w:r>
        <w:r w:rsidR="00A3326E">
          <w:rPr>
            <w:noProof/>
            <w:webHidden/>
          </w:rPr>
          <w:fldChar w:fldCharType="end"/>
        </w:r>
      </w:hyperlink>
    </w:p>
    <w:p w14:paraId="1263860F" w14:textId="77777777" w:rsidR="00A3326E" w:rsidRDefault="00000000">
      <w:pPr>
        <w:pStyle w:val="TOC2"/>
        <w:rPr>
          <w:rFonts w:asciiTheme="minorHAnsi" w:eastAsiaTheme="minorEastAsia" w:hAnsiTheme="minorHAnsi" w:cstheme="minorBidi"/>
          <w:noProof/>
          <w:sz w:val="22"/>
        </w:rPr>
      </w:pPr>
      <w:hyperlink w:anchor="_Toc35441679" w:history="1">
        <w:r w:rsidR="00A3326E" w:rsidRPr="00BD085C">
          <w:rPr>
            <w:rStyle w:val="Hyperlink"/>
            <w:noProof/>
          </w:rPr>
          <w:t>1.1.</w:t>
        </w:r>
        <w:r w:rsidR="00A3326E">
          <w:rPr>
            <w:rFonts w:asciiTheme="minorHAnsi" w:eastAsiaTheme="minorEastAsia" w:hAnsiTheme="minorHAnsi" w:cstheme="minorBidi"/>
            <w:noProof/>
            <w:sz w:val="22"/>
          </w:rPr>
          <w:tab/>
        </w:r>
        <w:r w:rsidR="00A3326E" w:rsidRPr="00BD085C">
          <w:rPr>
            <w:rStyle w:val="Hyperlink"/>
            <w:noProof/>
          </w:rPr>
          <w:t>Định dạng mức vùng</w:t>
        </w:r>
        <w:r w:rsidR="00A3326E">
          <w:rPr>
            <w:noProof/>
            <w:webHidden/>
          </w:rPr>
          <w:tab/>
        </w:r>
        <w:r w:rsidR="00A3326E">
          <w:rPr>
            <w:noProof/>
            <w:webHidden/>
          </w:rPr>
          <w:fldChar w:fldCharType="begin"/>
        </w:r>
        <w:r w:rsidR="00A3326E">
          <w:rPr>
            <w:noProof/>
            <w:webHidden/>
          </w:rPr>
          <w:instrText xml:space="preserve"> PAGEREF _Toc35441679 \h </w:instrText>
        </w:r>
        <w:r w:rsidR="00A3326E">
          <w:rPr>
            <w:noProof/>
            <w:webHidden/>
          </w:rPr>
        </w:r>
        <w:r w:rsidR="00A3326E">
          <w:rPr>
            <w:noProof/>
            <w:webHidden/>
          </w:rPr>
          <w:fldChar w:fldCharType="separate"/>
        </w:r>
        <w:r w:rsidR="00A3326E">
          <w:rPr>
            <w:noProof/>
            <w:webHidden/>
          </w:rPr>
          <w:t>2</w:t>
        </w:r>
        <w:r w:rsidR="00A3326E">
          <w:rPr>
            <w:noProof/>
            <w:webHidden/>
          </w:rPr>
          <w:fldChar w:fldCharType="end"/>
        </w:r>
      </w:hyperlink>
    </w:p>
    <w:p w14:paraId="0F1AB755" w14:textId="77777777" w:rsidR="00A3326E" w:rsidRDefault="00000000">
      <w:pPr>
        <w:pStyle w:val="TOC2"/>
        <w:rPr>
          <w:rFonts w:asciiTheme="minorHAnsi" w:eastAsiaTheme="minorEastAsia" w:hAnsiTheme="minorHAnsi" w:cstheme="minorBidi"/>
          <w:noProof/>
          <w:sz w:val="22"/>
        </w:rPr>
      </w:pPr>
      <w:hyperlink w:anchor="_Toc35441680" w:history="1">
        <w:r w:rsidR="00A3326E" w:rsidRPr="00BD085C">
          <w:rPr>
            <w:rStyle w:val="Hyperlink"/>
            <w:noProof/>
          </w:rPr>
          <w:t>1.2.</w:t>
        </w:r>
        <w:r w:rsidR="00A3326E">
          <w:rPr>
            <w:rFonts w:asciiTheme="minorHAnsi" w:eastAsiaTheme="minorEastAsia" w:hAnsiTheme="minorHAnsi" w:cstheme="minorBidi"/>
            <w:noProof/>
            <w:sz w:val="22"/>
          </w:rPr>
          <w:tab/>
        </w:r>
        <w:r w:rsidR="00A3326E" w:rsidRPr="00BD085C">
          <w:rPr>
            <w:rStyle w:val="Hyperlink"/>
            <w:noProof/>
          </w:rPr>
          <w:t>Định dạng mức đoạn</w:t>
        </w:r>
        <w:r w:rsidR="00A3326E">
          <w:rPr>
            <w:noProof/>
            <w:webHidden/>
          </w:rPr>
          <w:tab/>
        </w:r>
        <w:r w:rsidR="00A3326E">
          <w:rPr>
            <w:noProof/>
            <w:webHidden/>
          </w:rPr>
          <w:fldChar w:fldCharType="begin"/>
        </w:r>
        <w:r w:rsidR="00A3326E">
          <w:rPr>
            <w:noProof/>
            <w:webHidden/>
          </w:rPr>
          <w:instrText xml:space="preserve"> PAGEREF _Toc35441680 \h </w:instrText>
        </w:r>
        <w:r w:rsidR="00A3326E">
          <w:rPr>
            <w:noProof/>
            <w:webHidden/>
          </w:rPr>
        </w:r>
        <w:r w:rsidR="00A3326E">
          <w:rPr>
            <w:noProof/>
            <w:webHidden/>
          </w:rPr>
          <w:fldChar w:fldCharType="separate"/>
        </w:r>
        <w:r w:rsidR="00A3326E">
          <w:rPr>
            <w:noProof/>
            <w:webHidden/>
          </w:rPr>
          <w:t>3</w:t>
        </w:r>
        <w:r w:rsidR="00A3326E">
          <w:rPr>
            <w:noProof/>
            <w:webHidden/>
          </w:rPr>
          <w:fldChar w:fldCharType="end"/>
        </w:r>
      </w:hyperlink>
    </w:p>
    <w:p w14:paraId="0EF7EF1B" w14:textId="77777777" w:rsidR="00A3326E" w:rsidRDefault="00000000">
      <w:pPr>
        <w:pStyle w:val="TOC3"/>
        <w:rPr>
          <w:rFonts w:asciiTheme="minorHAnsi" w:eastAsiaTheme="minorEastAsia" w:hAnsiTheme="minorHAnsi" w:cstheme="minorBidi"/>
          <w:i w:val="0"/>
          <w:noProof/>
          <w:sz w:val="22"/>
        </w:rPr>
      </w:pPr>
      <w:hyperlink w:anchor="_Toc35441681" w:history="1">
        <w:r w:rsidR="00A3326E" w:rsidRPr="00BD085C">
          <w:rPr>
            <w:rStyle w:val="Hyperlink"/>
            <w:noProof/>
          </w:rPr>
          <w:t>1.2.1.</w:t>
        </w:r>
        <w:r w:rsidR="00A3326E">
          <w:rPr>
            <w:rFonts w:asciiTheme="minorHAnsi" w:eastAsiaTheme="minorEastAsia" w:hAnsiTheme="minorHAnsi" w:cstheme="minorBidi"/>
            <w:i w:val="0"/>
            <w:noProof/>
            <w:sz w:val="22"/>
          </w:rPr>
          <w:tab/>
        </w:r>
        <w:r w:rsidR="00A3326E" w:rsidRPr="00BD085C">
          <w:rPr>
            <w:rStyle w:val="Hyperlink"/>
            <w:noProof/>
          </w:rPr>
          <w:t>Alignment</w:t>
        </w:r>
        <w:r w:rsidR="00A3326E">
          <w:rPr>
            <w:noProof/>
            <w:webHidden/>
          </w:rPr>
          <w:tab/>
        </w:r>
        <w:r w:rsidR="00A3326E">
          <w:rPr>
            <w:noProof/>
            <w:webHidden/>
          </w:rPr>
          <w:fldChar w:fldCharType="begin"/>
        </w:r>
        <w:r w:rsidR="00A3326E">
          <w:rPr>
            <w:noProof/>
            <w:webHidden/>
          </w:rPr>
          <w:instrText xml:space="preserve"> PAGEREF _Toc35441681 \h </w:instrText>
        </w:r>
        <w:r w:rsidR="00A3326E">
          <w:rPr>
            <w:noProof/>
            <w:webHidden/>
          </w:rPr>
        </w:r>
        <w:r w:rsidR="00A3326E">
          <w:rPr>
            <w:noProof/>
            <w:webHidden/>
          </w:rPr>
          <w:fldChar w:fldCharType="separate"/>
        </w:r>
        <w:r w:rsidR="00A3326E">
          <w:rPr>
            <w:noProof/>
            <w:webHidden/>
          </w:rPr>
          <w:t>4</w:t>
        </w:r>
        <w:r w:rsidR="00A3326E">
          <w:rPr>
            <w:noProof/>
            <w:webHidden/>
          </w:rPr>
          <w:fldChar w:fldCharType="end"/>
        </w:r>
      </w:hyperlink>
    </w:p>
    <w:p w14:paraId="589C8D43" w14:textId="77777777" w:rsidR="00A3326E" w:rsidRDefault="00000000">
      <w:pPr>
        <w:pStyle w:val="TOC3"/>
        <w:rPr>
          <w:rFonts w:asciiTheme="minorHAnsi" w:eastAsiaTheme="minorEastAsia" w:hAnsiTheme="minorHAnsi" w:cstheme="minorBidi"/>
          <w:i w:val="0"/>
          <w:noProof/>
          <w:sz w:val="22"/>
        </w:rPr>
      </w:pPr>
      <w:hyperlink w:anchor="_Toc35441682" w:history="1">
        <w:r w:rsidR="00A3326E" w:rsidRPr="00BD085C">
          <w:rPr>
            <w:rStyle w:val="Hyperlink"/>
            <w:noProof/>
          </w:rPr>
          <w:t>1.2.2.</w:t>
        </w:r>
        <w:r w:rsidR="00A3326E">
          <w:rPr>
            <w:rFonts w:asciiTheme="minorHAnsi" w:eastAsiaTheme="minorEastAsia" w:hAnsiTheme="minorHAnsi" w:cstheme="minorBidi"/>
            <w:i w:val="0"/>
            <w:noProof/>
            <w:sz w:val="22"/>
          </w:rPr>
          <w:tab/>
        </w:r>
        <w:r w:rsidR="00A3326E" w:rsidRPr="00BD085C">
          <w:rPr>
            <w:rStyle w:val="Hyperlink"/>
            <w:noProof/>
          </w:rPr>
          <w:t>Outline level</w:t>
        </w:r>
        <w:r w:rsidR="00A3326E">
          <w:rPr>
            <w:noProof/>
            <w:webHidden/>
          </w:rPr>
          <w:tab/>
        </w:r>
        <w:r w:rsidR="00A3326E">
          <w:rPr>
            <w:noProof/>
            <w:webHidden/>
          </w:rPr>
          <w:fldChar w:fldCharType="begin"/>
        </w:r>
        <w:r w:rsidR="00A3326E">
          <w:rPr>
            <w:noProof/>
            <w:webHidden/>
          </w:rPr>
          <w:instrText xml:space="preserve"> PAGEREF _Toc35441682 \h </w:instrText>
        </w:r>
        <w:r w:rsidR="00A3326E">
          <w:rPr>
            <w:noProof/>
            <w:webHidden/>
          </w:rPr>
        </w:r>
        <w:r w:rsidR="00A3326E">
          <w:rPr>
            <w:noProof/>
            <w:webHidden/>
          </w:rPr>
          <w:fldChar w:fldCharType="separate"/>
        </w:r>
        <w:r w:rsidR="00A3326E">
          <w:rPr>
            <w:noProof/>
            <w:webHidden/>
          </w:rPr>
          <w:t>4</w:t>
        </w:r>
        <w:r w:rsidR="00A3326E">
          <w:rPr>
            <w:noProof/>
            <w:webHidden/>
          </w:rPr>
          <w:fldChar w:fldCharType="end"/>
        </w:r>
      </w:hyperlink>
    </w:p>
    <w:p w14:paraId="08E434DC" w14:textId="77777777" w:rsidR="00A3326E" w:rsidRDefault="00000000">
      <w:pPr>
        <w:pStyle w:val="TOC3"/>
        <w:rPr>
          <w:rFonts w:asciiTheme="minorHAnsi" w:eastAsiaTheme="minorEastAsia" w:hAnsiTheme="minorHAnsi" w:cstheme="minorBidi"/>
          <w:i w:val="0"/>
          <w:noProof/>
          <w:sz w:val="22"/>
        </w:rPr>
      </w:pPr>
      <w:hyperlink w:anchor="_Toc35441683" w:history="1">
        <w:r w:rsidR="00A3326E" w:rsidRPr="00BD085C">
          <w:rPr>
            <w:rStyle w:val="Hyperlink"/>
            <w:noProof/>
          </w:rPr>
          <w:t>1.2.3.</w:t>
        </w:r>
        <w:r w:rsidR="00A3326E">
          <w:rPr>
            <w:rFonts w:asciiTheme="minorHAnsi" w:eastAsiaTheme="minorEastAsia" w:hAnsiTheme="minorHAnsi" w:cstheme="minorBidi"/>
            <w:i w:val="0"/>
            <w:noProof/>
            <w:sz w:val="22"/>
          </w:rPr>
          <w:tab/>
        </w:r>
        <w:r w:rsidR="00A3326E" w:rsidRPr="00BD085C">
          <w:rPr>
            <w:rStyle w:val="Hyperlink"/>
            <w:noProof/>
          </w:rPr>
          <w:t>Indentation</w:t>
        </w:r>
        <w:r w:rsidR="00A3326E">
          <w:rPr>
            <w:noProof/>
            <w:webHidden/>
          </w:rPr>
          <w:tab/>
        </w:r>
        <w:r w:rsidR="00A3326E">
          <w:rPr>
            <w:noProof/>
            <w:webHidden/>
          </w:rPr>
          <w:fldChar w:fldCharType="begin"/>
        </w:r>
        <w:r w:rsidR="00A3326E">
          <w:rPr>
            <w:noProof/>
            <w:webHidden/>
          </w:rPr>
          <w:instrText xml:space="preserve"> PAGEREF _Toc35441683 \h </w:instrText>
        </w:r>
        <w:r w:rsidR="00A3326E">
          <w:rPr>
            <w:noProof/>
            <w:webHidden/>
          </w:rPr>
        </w:r>
        <w:r w:rsidR="00A3326E">
          <w:rPr>
            <w:noProof/>
            <w:webHidden/>
          </w:rPr>
          <w:fldChar w:fldCharType="separate"/>
        </w:r>
        <w:r w:rsidR="00A3326E">
          <w:rPr>
            <w:noProof/>
            <w:webHidden/>
          </w:rPr>
          <w:t>5</w:t>
        </w:r>
        <w:r w:rsidR="00A3326E">
          <w:rPr>
            <w:noProof/>
            <w:webHidden/>
          </w:rPr>
          <w:fldChar w:fldCharType="end"/>
        </w:r>
      </w:hyperlink>
    </w:p>
    <w:p w14:paraId="35CC9684" w14:textId="77777777" w:rsidR="00A3326E" w:rsidRDefault="00000000">
      <w:pPr>
        <w:pStyle w:val="TOC3"/>
        <w:rPr>
          <w:rFonts w:asciiTheme="minorHAnsi" w:eastAsiaTheme="minorEastAsia" w:hAnsiTheme="minorHAnsi" w:cstheme="minorBidi"/>
          <w:i w:val="0"/>
          <w:noProof/>
          <w:sz w:val="22"/>
        </w:rPr>
      </w:pPr>
      <w:hyperlink w:anchor="_Toc35441684" w:history="1">
        <w:r w:rsidR="00A3326E" w:rsidRPr="00BD085C">
          <w:rPr>
            <w:rStyle w:val="Hyperlink"/>
            <w:noProof/>
          </w:rPr>
          <w:t>1.2.4.</w:t>
        </w:r>
        <w:r w:rsidR="00A3326E">
          <w:rPr>
            <w:rFonts w:asciiTheme="minorHAnsi" w:eastAsiaTheme="minorEastAsia" w:hAnsiTheme="minorHAnsi" w:cstheme="minorBidi"/>
            <w:i w:val="0"/>
            <w:noProof/>
            <w:sz w:val="22"/>
          </w:rPr>
          <w:tab/>
        </w:r>
        <w:r w:rsidR="00A3326E" w:rsidRPr="00BD085C">
          <w:rPr>
            <w:rStyle w:val="Hyperlink"/>
            <w:noProof/>
          </w:rPr>
          <w:t>Spacing</w:t>
        </w:r>
        <w:r w:rsidR="00A3326E">
          <w:rPr>
            <w:noProof/>
            <w:webHidden/>
          </w:rPr>
          <w:tab/>
        </w:r>
        <w:r w:rsidR="00A3326E">
          <w:rPr>
            <w:noProof/>
            <w:webHidden/>
          </w:rPr>
          <w:fldChar w:fldCharType="begin"/>
        </w:r>
        <w:r w:rsidR="00A3326E">
          <w:rPr>
            <w:noProof/>
            <w:webHidden/>
          </w:rPr>
          <w:instrText xml:space="preserve"> PAGEREF _Toc35441684 \h </w:instrText>
        </w:r>
        <w:r w:rsidR="00A3326E">
          <w:rPr>
            <w:noProof/>
            <w:webHidden/>
          </w:rPr>
        </w:r>
        <w:r w:rsidR="00A3326E">
          <w:rPr>
            <w:noProof/>
            <w:webHidden/>
          </w:rPr>
          <w:fldChar w:fldCharType="separate"/>
        </w:r>
        <w:r w:rsidR="00A3326E">
          <w:rPr>
            <w:noProof/>
            <w:webHidden/>
          </w:rPr>
          <w:t>6</w:t>
        </w:r>
        <w:r w:rsidR="00A3326E">
          <w:rPr>
            <w:noProof/>
            <w:webHidden/>
          </w:rPr>
          <w:fldChar w:fldCharType="end"/>
        </w:r>
      </w:hyperlink>
    </w:p>
    <w:p w14:paraId="04B72172" w14:textId="77777777" w:rsidR="00A3326E" w:rsidRDefault="00000000">
      <w:pPr>
        <w:pStyle w:val="TOC3"/>
        <w:rPr>
          <w:rFonts w:asciiTheme="minorHAnsi" w:eastAsiaTheme="minorEastAsia" w:hAnsiTheme="minorHAnsi" w:cstheme="minorBidi"/>
          <w:i w:val="0"/>
          <w:noProof/>
          <w:sz w:val="22"/>
        </w:rPr>
      </w:pPr>
      <w:hyperlink w:anchor="_Toc35441685" w:history="1">
        <w:r w:rsidR="00A3326E" w:rsidRPr="00BD085C">
          <w:rPr>
            <w:rStyle w:val="Hyperlink"/>
            <w:noProof/>
          </w:rPr>
          <w:t>1.2.5.</w:t>
        </w:r>
        <w:r w:rsidR="00A3326E">
          <w:rPr>
            <w:rFonts w:asciiTheme="minorHAnsi" w:eastAsiaTheme="minorEastAsia" w:hAnsiTheme="minorHAnsi" w:cstheme="minorBidi"/>
            <w:i w:val="0"/>
            <w:noProof/>
            <w:sz w:val="22"/>
          </w:rPr>
          <w:tab/>
        </w:r>
        <w:r w:rsidR="00A3326E" w:rsidRPr="00BD085C">
          <w:rPr>
            <w:rStyle w:val="Hyperlink"/>
            <w:noProof/>
          </w:rPr>
          <w:t>Pagination</w:t>
        </w:r>
        <w:r w:rsidR="00A3326E">
          <w:rPr>
            <w:noProof/>
            <w:webHidden/>
          </w:rPr>
          <w:tab/>
        </w:r>
        <w:r w:rsidR="00A3326E">
          <w:rPr>
            <w:noProof/>
            <w:webHidden/>
          </w:rPr>
          <w:fldChar w:fldCharType="begin"/>
        </w:r>
        <w:r w:rsidR="00A3326E">
          <w:rPr>
            <w:noProof/>
            <w:webHidden/>
          </w:rPr>
          <w:instrText xml:space="preserve"> PAGEREF _Toc35441685 \h </w:instrText>
        </w:r>
        <w:r w:rsidR="00A3326E">
          <w:rPr>
            <w:noProof/>
            <w:webHidden/>
          </w:rPr>
        </w:r>
        <w:r w:rsidR="00A3326E">
          <w:rPr>
            <w:noProof/>
            <w:webHidden/>
          </w:rPr>
          <w:fldChar w:fldCharType="separate"/>
        </w:r>
        <w:r w:rsidR="00A3326E">
          <w:rPr>
            <w:noProof/>
            <w:webHidden/>
          </w:rPr>
          <w:t>6</w:t>
        </w:r>
        <w:r w:rsidR="00A3326E">
          <w:rPr>
            <w:noProof/>
            <w:webHidden/>
          </w:rPr>
          <w:fldChar w:fldCharType="end"/>
        </w:r>
      </w:hyperlink>
    </w:p>
    <w:p w14:paraId="008ABD94" w14:textId="77777777" w:rsidR="00A3326E" w:rsidRDefault="00000000">
      <w:pPr>
        <w:pStyle w:val="TOC2"/>
        <w:rPr>
          <w:rFonts w:asciiTheme="minorHAnsi" w:eastAsiaTheme="minorEastAsia" w:hAnsiTheme="minorHAnsi" w:cstheme="minorBidi"/>
          <w:noProof/>
          <w:sz w:val="22"/>
        </w:rPr>
      </w:pPr>
      <w:hyperlink w:anchor="_Toc35441686" w:history="1">
        <w:r w:rsidR="00A3326E" w:rsidRPr="00BD085C">
          <w:rPr>
            <w:rStyle w:val="Hyperlink"/>
            <w:noProof/>
          </w:rPr>
          <w:t>1.3.</w:t>
        </w:r>
        <w:r w:rsidR="00A3326E">
          <w:rPr>
            <w:rFonts w:asciiTheme="minorHAnsi" w:eastAsiaTheme="minorEastAsia" w:hAnsiTheme="minorHAnsi" w:cstheme="minorBidi"/>
            <w:noProof/>
            <w:sz w:val="22"/>
          </w:rPr>
          <w:tab/>
        </w:r>
        <w:r w:rsidR="00A3326E" w:rsidRPr="00BD085C">
          <w:rPr>
            <w:rStyle w:val="Hyperlink"/>
            <w:noProof/>
          </w:rPr>
          <w:t>Định dạng mức ký tự</w:t>
        </w:r>
        <w:r w:rsidR="00A3326E">
          <w:rPr>
            <w:noProof/>
            <w:webHidden/>
          </w:rPr>
          <w:tab/>
        </w:r>
        <w:r w:rsidR="00A3326E">
          <w:rPr>
            <w:noProof/>
            <w:webHidden/>
          </w:rPr>
          <w:fldChar w:fldCharType="begin"/>
        </w:r>
        <w:r w:rsidR="00A3326E">
          <w:rPr>
            <w:noProof/>
            <w:webHidden/>
          </w:rPr>
          <w:instrText xml:space="preserve"> PAGEREF _Toc35441686 \h </w:instrText>
        </w:r>
        <w:r w:rsidR="00A3326E">
          <w:rPr>
            <w:noProof/>
            <w:webHidden/>
          </w:rPr>
        </w:r>
        <w:r w:rsidR="00A3326E">
          <w:rPr>
            <w:noProof/>
            <w:webHidden/>
          </w:rPr>
          <w:fldChar w:fldCharType="separate"/>
        </w:r>
        <w:r w:rsidR="00A3326E">
          <w:rPr>
            <w:noProof/>
            <w:webHidden/>
          </w:rPr>
          <w:t>8</w:t>
        </w:r>
        <w:r w:rsidR="00A3326E">
          <w:rPr>
            <w:noProof/>
            <w:webHidden/>
          </w:rPr>
          <w:fldChar w:fldCharType="end"/>
        </w:r>
      </w:hyperlink>
    </w:p>
    <w:p w14:paraId="65977BDA" w14:textId="77777777" w:rsidR="00A3326E" w:rsidRDefault="00000000">
      <w:pPr>
        <w:pStyle w:val="TOC2"/>
        <w:rPr>
          <w:rFonts w:asciiTheme="minorHAnsi" w:eastAsiaTheme="minorEastAsia" w:hAnsiTheme="minorHAnsi" w:cstheme="minorBidi"/>
          <w:noProof/>
          <w:sz w:val="22"/>
        </w:rPr>
      </w:pPr>
      <w:hyperlink w:anchor="_Toc35441687" w:history="1">
        <w:r w:rsidR="00A3326E" w:rsidRPr="00BD085C">
          <w:rPr>
            <w:rStyle w:val="Hyperlink"/>
            <w:noProof/>
          </w:rPr>
          <w:t>1.4.</w:t>
        </w:r>
        <w:r w:rsidR="00A3326E">
          <w:rPr>
            <w:rFonts w:asciiTheme="minorHAnsi" w:eastAsiaTheme="minorEastAsia" w:hAnsiTheme="minorHAnsi" w:cstheme="minorBidi"/>
            <w:noProof/>
            <w:sz w:val="22"/>
          </w:rPr>
          <w:tab/>
        </w:r>
        <w:r w:rsidR="00A3326E" w:rsidRPr="00BD085C">
          <w:rPr>
            <w:rStyle w:val="Hyperlink"/>
            <w:noProof/>
          </w:rPr>
          <w:t>Định dạng mức bảng</w:t>
        </w:r>
        <w:r w:rsidR="00A3326E">
          <w:rPr>
            <w:noProof/>
            <w:webHidden/>
          </w:rPr>
          <w:tab/>
        </w:r>
        <w:r w:rsidR="00A3326E">
          <w:rPr>
            <w:noProof/>
            <w:webHidden/>
          </w:rPr>
          <w:fldChar w:fldCharType="begin"/>
        </w:r>
        <w:r w:rsidR="00A3326E">
          <w:rPr>
            <w:noProof/>
            <w:webHidden/>
          </w:rPr>
          <w:instrText xml:space="preserve"> PAGEREF _Toc35441687 \h </w:instrText>
        </w:r>
        <w:r w:rsidR="00A3326E">
          <w:rPr>
            <w:noProof/>
            <w:webHidden/>
          </w:rPr>
        </w:r>
        <w:r w:rsidR="00A3326E">
          <w:rPr>
            <w:noProof/>
            <w:webHidden/>
          </w:rPr>
          <w:fldChar w:fldCharType="separate"/>
        </w:r>
        <w:r w:rsidR="00A3326E">
          <w:rPr>
            <w:noProof/>
            <w:webHidden/>
          </w:rPr>
          <w:t>9</w:t>
        </w:r>
        <w:r w:rsidR="00A3326E">
          <w:rPr>
            <w:noProof/>
            <w:webHidden/>
          </w:rPr>
          <w:fldChar w:fldCharType="end"/>
        </w:r>
      </w:hyperlink>
    </w:p>
    <w:p w14:paraId="7F775706" w14:textId="77777777" w:rsidR="00A3326E" w:rsidRDefault="00000000">
      <w:pPr>
        <w:pStyle w:val="TOC2"/>
        <w:rPr>
          <w:rFonts w:asciiTheme="minorHAnsi" w:eastAsiaTheme="minorEastAsia" w:hAnsiTheme="minorHAnsi" w:cstheme="minorBidi"/>
          <w:noProof/>
          <w:sz w:val="22"/>
        </w:rPr>
      </w:pPr>
      <w:hyperlink w:anchor="_Toc35441688" w:history="1">
        <w:r w:rsidR="00A3326E" w:rsidRPr="00BD085C">
          <w:rPr>
            <w:rStyle w:val="Hyperlink"/>
            <w:noProof/>
          </w:rPr>
          <w:t>1.5.</w:t>
        </w:r>
        <w:r w:rsidR="00A3326E">
          <w:rPr>
            <w:rFonts w:asciiTheme="minorHAnsi" w:eastAsiaTheme="minorEastAsia" w:hAnsiTheme="minorHAnsi" w:cstheme="minorBidi"/>
            <w:noProof/>
            <w:sz w:val="22"/>
          </w:rPr>
          <w:tab/>
        </w:r>
        <w:r w:rsidR="00A3326E" w:rsidRPr="00BD085C">
          <w:rPr>
            <w:rStyle w:val="Hyperlink"/>
            <w:noProof/>
          </w:rPr>
          <w:t>Định dạng mức danh sách</w:t>
        </w:r>
        <w:r w:rsidR="00A3326E">
          <w:rPr>
            <w:noProof/>
            <w:webHidden/>
          </w:rPr>
          <w:tab/>
        </w:r>
        <w:r w:rsidR="00A3326E">
          <w:rPr>
            <w:noProof/>
            <w:webHidden/>
          </w:rPr>
          <w:fldChar w:fldCharType="begin"/>
        </w:r>
        <w:r w:rsidR="00A3326E">
          <w:rPr>
            <w:noProof/>
            <w:webHidden/>
          </w:rPr>
          <w:instrText xml:space="preserve"> PAGEREF _Toc35441688 \h </w:instrText>
        </w:r>
        <w:r w:rsidR="00A3326E">
          <w:rPr>
            <w:noProof/>
            <w:webHidden/>
          </w:rPr>
        </w:r>
        <w:r w:rsidR="00A3326E">
          <w:rPr>
            <w:noProof/>
            <w:webHidden/>
          </w:rPr>
          <w:fldChar w:fldCharType="separate"/>
        </w:r>
        <w:r w:rsidR="00A3326E">
          <w:rPr>
            <w:noProof/>
            <w:webHidden/>
          </w:rPr>
          <w:t>10</w:t>
        </w:r>
        <w:r w:rsidR="00A3326E">
          <w:rPr>
            <w:noProof/>
            <w:webHidden/>
          </w:rPr>
          <w:fldChar w:fldCharType="end"/>
        </w:r>
      </w:hyperlink>
    </w:p>
    <w:p w14:paraId="20527E03" w14:textId="77777777" w:rsidR="00A3326E" w:rsidRDefault="00000000">
      <w:pPr>
        <w:pStyle w:val="TOC2"/>
        <w:rPr>
          <w:rFonts w:asciiTheme="minorHAnsi" w:eastAsiaTheme="minorEastAsia" w:hAnsiTheme="minorHAnsi" w:cstheme="minorBidi"/>
          <w:noProof/>
          <w:sz w:val="22"/>
        </w:rPr>
      </w:pPr>
      <w:hyperlink w:anchor="_Toc35441689" w:history="1">
        <w:r w:rsidR="00A3326E" w:rsidRPr="00BD085C">
          <w:rPr>
            <w:rStyle w:val="Hyperlink"/>
            <w:noProof/>
          </w:rPr>
          <w:t>1.6.</w:t>
        </w:r>
        <w:r w:rsidR="00A3326E">
          <w:rPr>
            <w:rFonts w:asciiTheme="minorHAnsi" w:eastAsiaTheme="minorEastAsia" w:hAnsiTheme="minorHAnsi" w:cstheme="minorBidi"/>
            <w:noProof/>
            <w:sz w:val="22"/>
          </w:rPr>
          <w:tab/>
        </w:r>
        <w:r w:rsidR="00A3326E" w:rsidRPr="00BD085C">
          <w:rPr>
            <w:rStyle w:val="Hyperlink"/>
            <w:noProof/>
          </w:rPr>
          <w:t>Mức ưu tiên của thiết lập định dạng</w:t>
        </w:r>
        <w:r w:rsidR="00A3326E">
          <w:rPr>
            <w:noProof/>
            <w:webHidden/>
          </w:rPr>
          <w:tab/>
        </w:r>
        <w:r w:rsidR="00A3326E">
          <w:rPr>
            <w:noProof/>
            <w:webHidden/>
          </w:rPr>
          <w:fldChar w:fldCharType="begin"/>
        </w:r>
        <w:r w:rsidR="00A3326E">
          <w:rPr>
            <w:noProof/>
            <w:webHidden/>
          </w:rPr>
          <w:instrText xml:space="preserve"> PAGEREF _Toc35441689 \h </w:instrText>
        </w:r>
        <w:r w:rsidR="00A3326E">
          <w:rPr>
            <w:noProof/>
            <w:webHidden/>
          </w:rPr>
        </w:r>
        <w:r w:rsidR="00A3326E">
          <w:rPr>
            <w:noProof/>
            <w:webHidden/>
          </w:rPr>
          <w:fldChar w:fldCharType="separate"/>
        </w:r>
        <w:r w:rsidR="00A3326E">
          <w:rPr>
            <w:noProof/>
            <w:webHidden/>
          </w:rPr>
          <w:t>11</w:t>
        </w:r>
        <w:r w:rsidR="00A3326E">
          <w:rPr>
            <w:noProof/>
            <w:webHidden/>
          </w:rPr>
          <w:fldChar w:fldCharType="end"/>
        </w:r>
      </w:hyperlink>
    </w:p>
    <w:p w14:paraId="17B9043F" w14:textId="77777777" w:rsidR="00A3326E" w:rsidRDefault="00000000">
      <w:pPr>
        <w:pStyle w:val="TOC1"/>
        <w:rPr>
          <w:rFonts w:asciiTheme="minorHAnsi" w:eastAsiaTheme="minorEastAsia" w:hAnsiTheme="minorHAnsi" w:cstheme="minorBidi"/>
          <w:b w:val="0"/>
          <w:noProof/>
          <w:sz w:val="22"/>
        </w:rPr>
      </w:pPr>
      <w:hyperlink w:anchor="_Toc35441690" w:history="1">
        <w:r w:rsidR="00A3326E" w:rsidRPr="00BD085C">
          <w:rPr>
            <w:rStyle w:val="Hyperlink"/>
            <w:noProof/>
          </w:rPr>
          <w:t>Chương 2. Kiểu định dạng</w:t>
        </w:r>
        <w:r w:rsidR="00A3326E">
          <w:rPr>
            <w:noProof/>
            <w:webHidden/>
          </w:rPr>
          <w:tab/>
        </w:r>
        <w:r w:rsidR="00A3326E">
          <w:rPr>
            <w:noProof/>
            <w:webHidden/>
          </w:rPr>
          <w:fldChar w:fldCharType="begin"/>
        </w:r>
        <w:r w:rsidR="00A3326E">
          <w:rPr>
            <w:noProof/>
            <w:webHidden/>
          </w:rPr>
          <w:instrText xml:space="preserve"> PAGEREF _Toc35441690 \h </w:instrText>
        </w:r>
        <w:r w:rsidR="00A3326E">
          <w:rPr>
            <w:noProof/>
            <w:webHidden/>
          </w:rPr>
        </w:r>
        <w:r w:rsidR="00A3326E">
          <w:rPr>
            <w:noProof/>
            <w:webHidden/>
          </w:rPr>
          <w:fldChar w:fldCharType="separate"/>
        </w:r>
        <w:r w:rsidR="00A3326E">
          <w:rPr>
            <w:noProof/>
            <w:webHidden/>
          </w:rPr>
          <w:t>13</w:t>
        </w:r>
        <w:r w:rsidR="00A3326E">
          <w:rPr>
            <w:noProof/>
            <w:webHidden/>
          </w:rPr>
          <w:fldChar w:fldCharType="end"/>
        </w:r>
      </w:hyperlink>
    </w:p>
    <w:p w14:paraId="2FE49F7B" w14:textId="77777777" w:rsidR="00A3326E" w:rsidRDefault="00000000">
      <w:pPr>
        <w:pStyle w:val="TOC2"/>
        <w:rPr>
          <w:rFonts w:asciiTheme="minorHAnsi" w:eastAsiaTheme="minorEastAsia" w:hAnsiTheme="minorHAnsi" w:cstheme="minorBidi"/>
          <w:noProof/>
          <w:sz w:val="22"/>
        </w:rPr>
      </w:pPr>
      <w:hyperlink w:anchor="_Toc35441691" w:history="1">
        <w:r w:rsidR="00A3326E" w:rsidRPr="00BD085C">
          <w:rPr>
            <w:rStyle w:val="Hyperlink"/>
            <w:noProof/>
          </w:rPr>
          <w:t>2.1.</w:t>
        </w:r>
        <w:r w:rsidR="00A3326E">
          <w:rPr>
            <w:rFonts w:asciiTheme="minorHAnsi" w:eastAsiaTheme="minorEastAsia" w:hAnsiTheme="minorHAnsi" w:cstheme="minorBidi"/>
            <w:noProof/>
            <w:sz w:val="22"/>
          </w:rPr>
          <w:tab/>
        </w:r>
        <w:r w:rsidR="00A3326E" w:rsidRPr="00BD085C">
          <w:rPr>
            <w:rStyle w:val="Hyperlink"/>
            <w:noProof/>
          </w:rPr>
          <w:t>Giới thiệu chung</w:t>
        </w:r>
        <w:r w:rsidR="00A3326E">
          <w:rPr>
            <w:noProof/>
            <w:webHidden/>
          </w:rPr>
          <w:tab/>
        </w:r>
        <w:r w:rsidR="00A3326E">
          <w:rPr>
            <w:noProof/>
            <w:webHidden/>
          </w:rPr>
          <w:fldChar w:fldCharType="begin"/>
        </w:r>
        <w:r w:rsidR="00A3326E">
          <w:rPr>
            <w:noProof/>
            <w:webHidden/>
          </w:rPr>
          <w:instrText xml:space="preserve"> PAGEREF _Toc35441691 \h </w:instrText>
        </w:r>
        <w:r w:rsidR="00A3326E">
          <w:rPr>
            <w:noProof/>
            <w:webHidden/>
          </w:rPr>
        </w:r>
        <w:r w:rsidR="00A3326E">
          <w:rPr>
            <w:noProof/>
            <w:webHidden/>
          </w:rPr>
          <w:fldChar w:fldCharType="separate"/>
        </w:r>
        <w:r w:rsidR="00A3326E">
          <w:rPr>
            <w:noProof/>
            <w:webHidden/>
          </w:rPr>
          <w:t>13</w:t>
        </w:r>
        <w:r w:rsidR="00A3326E">
          <w:rPr>
            <w:noProof/>
            <w:webHidden/>
          </w:rPr>
          <w:fldChar w:fldCharType="end"/>
        </w:r>
      </w:hyperlink>
    </w:p>
    <w:p w14:paraId="70C70D2B" w14:textId="77777777" w:rsidR="00A3326E" w:rsidRDefault="00000000">
      <w:pPr>
        <w:pStyle w:val="TOC2"/>
        <w:rPr>
          <w:rFonts w:asciiTheme="minorHAnsi" w:eastAsiaTheme="minorEastAsia" w:hAnsiTheme="minorHAnsi" w:cstheme="minorBidi"/>
          <w:noProof/>
          <w:sz w:val="22"/>
        </w:rPr>
      </w:pPr>
      <w:hyperlink w:anchor="_Toc35441692" w:history="1">
        <w:r w:rsidR="00A3326E" w:rsidRPr="00BD085C">
          <w:rPr>
            <w:rStyle w:val="Hyperlink"/>
            <w:noProof/>
          </w:rPr>
          <w:t>2.2.</w:t>
        </w:r>
        <w:r w:rsidR="00A3326E">
          <w:rPr>
            <w:rFonts w:asciiTheme="minorHAnsi" w:eastAsiaTheme="minorEastAsia" w:hAnsiTheme="minorHAnsi" w:cstheme="minorBidi"/>
            <w:noProof/>
            <w:sz w:val="22"/>
          </w:rPr>
          <w:tab/>
        </w:r>
        <w:r w:rsidR="00A3326E" w:rsidRPr="00BD085C">
          <w:rPr>
            <w:rStyle w:val="Hyperlink"/>
            <w:noProof/>
          </w:rPr>
          <w:t>Áp dụng một style</w:t>
        </w:r>
        <w:r w:rsidR="00A3326E">
          <w:rPr>
            <w:noProof/>
            <w:webHidden/>
          </w:rPr>
          <w:tab/>
        </w:r>
        <w:r w:rsidR="00A3326E">
          <w:rPr>
            <w:noProof/>
            <w:webHidden/>
          </w:rPr>
          <w:fldChar w:fldCharType="begin"/>
        </w:r>
        <w:r w:rsidR="00A3326E">
          <w:rPr>
            <w:noProof/>
            <w:webHidden/>
          </w:rPr>
          <w:instrText xml:space="preserve"> PAGEREF _Toc35441692 \h </w:instrText>
        </w:r>
        <w:r w:rsidR="00A3326E">
          <w:rPr>
            <w:noProof/>
            <w:webHidden/>
          </w:rPr>
        </w:r>
        <w:r w:rsidR="00A3326E">
          <w:rPr>
            <w:noProof/>
            <w:webHidden/>
          </w:rPr>
          <w:fldChar w:fldCharType="separate"/>
        </w:r>
        <w:r w:rsidR="00A3326E">
          <w:rPr>
            <w:noProof/>
            <w:webHidden/>
          </w:rPr>
          <w:t>16</w:t>
        </w:r>
        <w:r w:rsidR="00A3326E">
          <w:rPr>
            <w:noProof/>
            <w:webHidden/>
          </w:rPr>
          <w:fldChar w:fldCharType="end"/>
        </w:r>
      </w:hyperlink>
    </w:p>
    <w:p w14:paraId="1F512282" w14:textId="77777777" w:rsidR="00A3326E" w:rsidRDefault="00000000">
      <w:pPr>
        <w:pStyle w:val="TOC2"/>
        <w:rPr>
          <w:rFonts w:asciiTheme="minorHAnsi" w:eastAsiaTheme="minorEastAsia" w:hAnsiTheme="minorHAnsi" w:cstheme="minorBidi"/>
          <w:noProof/>
          <w:sz w:val="22"/>
        </w:rPr>
      </w:pPr>
      <w:hyperlink w:anchor="_Toc35441693" w:history="1">
        <w:r w:rsidR="00A3326E" w:rsidRPr="00BD085C">
          <w:rPr>
            <w:rStyle w:val="Hyperlink"/>
            <w:noProof/>
          </w:rPr>
          <w:t>2.3.</w:t>
        </w:r>
        <w:r w:rsidR="00A3326E">
          <w:rPr>
            <w:rFonts w:asciiTheme="minorHAnsi" w:eastAsiaTheme="minorEastAsia" w:hAnsiTheme="minorHAnsi" w:cstheme="minorBidi"/>
            <w:noProof/>
            <w:sz w:val="22"/>
          </w:rPr>
          <w:tab/>
        </w:r>
        <w:r w:rsidR="00A3326E" w:rsidRPr="00BD085C">
          <w:rPr>
            <w:rStyle w:val="Hyperlink"/>
            <w:noProof/>
          </w:rPr>
          <w:t>Xóa bỏ thiết lập định dạng</w:t>
        </w:r>
        <w:r w:rsidR="00A3326E">
          <w:rPr>
            <w:noProof/>
            <w:webHidden/>
          </w:rPr>
          <w:tab/>
        </w:r>
        <w:r w:rsidR="00A3326E">
          <w:rPr>
            <w:noProof/>
            <w:webHidden/>
          </w:rPr>
          <w:fldChar w:fldCharType="begin"/>
        </w:r>
        <w:r w:rsidR="00A3326E">
          <w:rPr>
            <w:noProof/>
            <w:webHidden/>
          </w:rPr>
          <w:instrText xml:space="preserve"> PAGEREF _Toc35441693 \h </w:instrText>
        </w:r>
        <w:r w:rsidR="00A3326E">
          <w:rPr>
            <w:noProof/>
            <w:webHidden/>
          </w:rPr>
        </w:r>
        <w:r w:rsidR="00A3326E">
          <w:rPr>
            <w:noProof/>
            <w:webHidden/>
          </w:rPr>
          <w:fldChar w:fldCharType="separate"/>
        </w:r>
        <w:r w:rsidR="00A3326E">
          <w:rPr>
            <w:noProof/>
            <w:webHidden/>
          </w:rPr>
          <w:t>18</w:t>
        </w:r>
        <w:r w:rsidR="00A3326E">
          <w:rPr>
            <w:noProof/>
            <w:webHidden/>
          </w:rPr>
          <w:fldChar w:fldCharType="end"/>
        </w:r>
      </w:hyperlink>
    </w:p>
    <w:p w14:paraId="06A5A0AF" w14:textId="77777777" w:rsidR="00A3326E" w:rsidRDefault="00000000">
      <w:pPr>
        <w:pStyle w:val="TOC2"/>
        <w:rPr>
          <w:rFonts w:asciiTheme="minorHAnsi" w:eastAsiaTheme="minorEastAsia" w:hAnsiTheme="minorHAnsi" w:cstheme="minorBidi"/>
          <w:noProof/>
          <w:sz w:val="22"/>
        </w:rPr>
      </w:pPr>
      <w:hyperlink w:anchor="_Toc35441694" w:history="1">
        <w:r w:rsidR="00A3326E" w:rsidRPr="00BD085C">
          <w:rPr>
            <w:rStyle w:val="Hyperlink"/>
            <w:noProof/>
          </w:rPr>
          <w:t>2.4.</w:t>
        </w:r>
        <w:r w:rsidR="00A3326E">
          <w:rPr>
            <w:rFonts w:asciiTheme="minorHAnsi" w:eastAsiaTheme="minorEastAsia" w:hAnsiTheme="minorHAnsi" w:cstheme="minorBidi"/>
            <w:noProof/>
            <w:sz w:val="22"/>
          </w:rPr>
          <w:tab/>
        </w:r>
        <w:r w:rsidR="00A3326E" w:rsidRPr="00BD085C">
          <w:rPr>
            <w:rStyle w:val="Hyperlink"/>
            <w:noProof/>
          </w:rPr>
          <w:t>Tùy chỉnh một style</w:t>
        </w:r>
        <w:r w:rsidR="00A3326E">
          <w:rPr>
            <w:noProof/>
            <w:webHidden/>
          </w:rPr>
          <w:tab/>
        </w:r>
        <w:r w:rsidR="00A3326E">
          <w:rPr>
            <w:noProof/>
            <w:webHidden/>
          </w:rPr>
          <w:fldChar w:fldCharType="begin"/>
        </w:r>
        <w:r w:rsidR="00A3326E">
          <w:rPr>
            <w:noProof/>
            <w:webHidden/>
          </w:rPr>
          <w:instrText xml:space="preserve"> PAGEREF _Toc35441694 \h </w:instrText>
        </w:r>
        <w:r w:rsidR="00A3326E">
          <w:rPr>
            <w:noProof/>
            <w:webHidden/>
          </w:rPr>
        </w:r>
        <w:r w:rsidR="00A3326E">
          <w:rPr>
            <w:noProof/>
            <w:webHidden/>
          </w:rPr>
          <w:fldChar w:fldCharType="separate"/>
        </w:r>
        <w:r w:rsidR="00A3326E">
          <w:rPr>
            <w:noProof/>
            <w:webHidden/>
          </w:rPr>
          <w:t>19</w:t>
        </w:r>
        <w:r w:rsidR="00A3326E">
          <w:rPr>
            <w:noProof/>
            <w:webHidden/>
          </w:rPr>
          <w:fldChar w:fldCharType="end"/>
        </w:r>
      </w:hyperlink>
    </w:p>
    <w:p w14:paraId="1B1209AE" w14:textId="77777777" w:rsidR="00A3326E" w:rsidRDefault="00000000">
      <w:pPr>
        <w:pStyle w:val="TOC2"/>
        <w:rPr>
          <w:rFonts w:asciiTheme="minorHAnsi" w:eastAsiaTheme="minorEastAsia" w:hAnsiTheme="minorHAnsi" w:cstheme="minorBidi"/>
          <w:noProof/>
          <w:sz w:val="22"/>
        </w:rPr>
      </w:pPr>
      <w:hyperlink w:anchor="_Toc35441695" w:history="1">
        <w:r w:rsidR="00A3326E" w:rsidRPr="00BD085C">
          <w:rPr>
            <w:rStyle w:val="Hyperlink"/>
            <w:noProof/>
          </w:rPr>
          <w:t>2.5.</w:t>
        </w:r>
        <w:r w:rsidR="00A3326E">
          <w:rPr>
            <w:rFonts w:asciiTheme="minorHAnsi" w:eastAsiaTheme="minorEastAsia" w:hAnsiTheme="minorHAnsi" w:cstheme="minorBidi"/>
            <w:noProof/>
            <w:sz w:val="22"/>
          </w:rPr>
          <w:tab/>
        </w:r>
        <w:r w:rsidR="00A3326E" w:rsidRPr="00BD085C">
          <w:rPr>
            <w:rStyle w:val="Hyperlink"/>
            <w:noProof/>
          </w:rPr>
          <w:t>Tạo style mới</w:t>
        </w:r>
        <w:r w:rsidR="00A3326E">
          <w:rPr>
            <w:noProof/>
            <w:webHidden/>
          </w:rPr>
          <w:tab/>
        </w:r>
        <w:r w:rsidR="00A3326E">
          <w:rPr>
            <w:noProof/>
            <w:webHidden/>
          </w:rPr>
          <w:fldChar w:fldCharType="begin"/>
        </w:r>
        <w:r w:rsidR="00A3326E">
          <w:rPr>
            <w:noProof/>
            <w:webHidden/>
          </w:rPr>
          <w:instrText xml:space="preserve"> PAGEREF _Toc35441695 \h </w:instrText>
        </w:r>
        <w:r w:rsidR="00A3326E">
          <w:rPr>
            <w:noProof/>
            <w:webHidden/>
          </w:rPr>
        </w:r>
        <w:r w:rsidR="00A3326E">
          <w:rPr>
            <w:noProof/>
            <w:webHidden/>
          </w:rPr>
          <w:fldChar w:fldCharType="separate"/>
        </w:r>
        <w:r w:rsidR="00A3326E">
          <w:rPr>
            <w:noProof/>
            <w:webHidden/>
          </w:rPr>
          <w:t>22</w:t>
        </w:r>
        <w:r w:rsidR="00A3326E">
          <w:rPr>
            <w:noProof/>
            <w:webHidden/>
          </w:rPr>
          <w:fldChar w:fldCharType="end"/>
        </w:r>
      </w:hyperlink>
    </w:p>
    <w:p w14:paraId="1E0A2337" w14:textId="77777777" w:rsidR="00A3326E" w:rsidRDefault="00000000">
      <w:pPr>
        <w:pStyle w:val="TOC3"/>
        <w:rPr>
          <w:rFonts w:asciiTheme="minorHAnsi" w:eastAsiaTheme="minorEastAsia" w:hAnsiTheme="minorHAnsi" w:cstheme="minorBidi"/>
          <w:i w:val="0"/>
          <w:noProof/>
          <w:sz w:val="22"/>
        </w:rPr>
      </w:pPr>
      <w:hyperlink w:anchor="_Toc35441696" w:history="1">
        <w:r w:rsidR="00A3326E" w:rsidRPr="00BD085C">
          <w:rPr>
            <w:rStyle w:val="Hyperlink"/>
            <w:noProof/>
          </w:rPr>
          <w:t>2.5.1.</w:t>
        </w:r>
        <w:r w:rsidR="00A3326E">
          <w:rPr>
            <w:rFonts w:asciiTheme="minorHAnsi" w:eastAsiaTheme="minorEastAsia" w:hAnsiTheme="minorHAnsi" w:cstheme="minorBidi"/>
            <w:i w:val="0"/>
            <w:noProof/>
            <w:sz w:val="22"/>
          </w:rPr>
          <w:tab/>
        </w:r>
        <w:r w:rsidR="00A3326E" w:rsidRPr="00BD085C">
          <w:rPr>
            <w:rStyle w:val="Hyperlink"/>
            <w:noProof/>
          </w:rPr>
          <w:t>Tạo paragraph style và linked style</w:t>
        </w:r>
        <w:r w:rsidR="00A3326E">
          <w:rPr>
            <w:noProof/>
            <w:webHidden/>
          </w:rPr>
          <w:tab/>
        </w:r>
        <w:r w:rsidR="00A3326E">
          <w:rPr>
            <w:noProof/>
            <w:webHidden/>
          </w:rPr>
          <w:fldChar w:fldCharType="begin"/>
        </w:r>
        <w:r w:rsidR="00A3326E">
          <w:rPr>
            <w:noProof/>
            <w:webHidden/>
          </w:rPr>
          <w:instrText xml:space="preserve"> PAGEREF _Toc35441696 \h </w:instrText>
        </w:r>
        <w:r w:rsidR="00A3326E">
          <w:rPr>
            <w:noProof/>
            <w:webHidden/>
          </w:rPr>
        </w:r>
        <w:r w:rsidR="00A3326E">
          <w:rPr>
            <w:noProof/>
            <w:webHidden/>
          </w:rPr>
          <w:fldChar w:fldCharType="separate"/>
        </w:r>
        <w:r w:rsidR="00A3326E">
          <w:rPr>
            <w:noProof/>
            <w:webHidden/>
          </w:rPr>
          <w:t>24</w:t>
        </w:r>
        <w:r w:rsidR="00A3326E">
          <w:rPr>
            <w:noProof/>
            <w:webHidden/>
          </w:rPr>
          <w:fldChar w:fldCharType="end"/>
        </w:r>
      </w:hyperlink>
    </w:p>
    <w:p w14:paraId="05F5C801" w14:textId="77777777" w:rsidR="00A3326E" w:rsidRDefault="00000000">
      <w:pPr>
        <w:pStyle w:val="TOC3"/>
        <w:rPr>
          <w:rFonts w:asciiTheme="minorHAnsi" w:eastAsiaTheme="minorEastAsia" w:hAnsiTheme="minorHAnsi" w:cstheme="minorBidi"/>
          <w:i w:val="0"/>
          <w:noProof/>
          <w:sz w:val="22"/>
        </w:rPr>
      </w:pPr>
      <w:hyperlink w:anchor="_Toc35441697" w:history="1">
        <w:r w:rsidR="00A3326E" w:rsidRPr="00BD085C">
          <w:rPr>
            <w:rStyle w:val="Hyperlink"/>
            <w:noProof/>
          </w:rPr>
          <w:t>2.5.2.</w:t>
        </w:r>
        <w:r w:rsidR="00A3326E">
          <w:rPr>
            <w:rFonts w:asciiTheme="minorHAnsi" w:eastAsiaTheme="minorEastAsia" w:hAnsiTheme="minorHAnsi" w:cstheme="minorBidi"/>
            <w:i w:val="0"/>
            <w:noProof/>
            <w:sz w:val="22"/>
          </w:rPr>
          <w:tab/>
        </w:r>
        <w:r w:rsidR="00A3326E" w:rsidRPr="00BD085C">
          <w:rPr>
            <w:rStyle w:val="Hyperlink"/>
            <w:noProof/>
          </w:rPr>
          <w:t>Tạo character style</w:t>
        </w:r>
        <w:r w:rsidR="00A3326E">
          <w:rPr>
            <w:noProof/>
            <w:webHidden/>
          </w:rPr>
          <w:tab/>
        </w:r>
        <w:r w:rsidR="00A3326E">
          <w:rPr>
            <w:noProof/>
            <w:webHidden/>
          </w:rPr>
          <w:fldChar w:fldCharType="begin"/>
        </w:r>
        <w:r w:rsidR="00A3326E">
          <w:rPr>
            <w:noProof/>
            <w:webHidden/>
          </w:rPr>
          <w:instrText xml:space="preserve"> PAGEREF _Toc35441697 \h </w:instrText>
        </w:r>
        <w:r w:rsidR="00A3326E">
          <w:rPr>
            <w:noProof/>
            <w:webHidden/>
          </w:rPr>
        </w:r>
        <w:r w:rsidR="00A3326E">
          <w:rPr>
            <w:noProof/>
            <w:webHidden/>
          </w:rPr>
          <w:fldChar w:fldCharType="separate"/>
        </w:r>
        <w:r w:rsidR="00A3326E">
          <w:rPr>
            <w:noProof/>
            <w:webHidden/>
          </w:rPr>
          <w:t>27</w:t>
        </w:r>
        <w:r w:rsidR="00A3326E">
          <w:rPr>
            <w:noProof/>
            <w:webHidden/>
          </w:rPr>
          <w:fldChar w:fldCharType="end"/>
        </w:r>
      </w:hyperlink>
    </w:p>
    <w:p w14:paraId="41068BBB" w14:textId="77777777" w:rsidR="00A3326E" w:rsidRDefault="00000000">
      <w:pPr>
        <w:pStyle w:val="TOC3"/>
        <w:rPr>
          <w:rFonts w:asciiTheme="minorHAnsi" w:eastAsiaTheme="minorEastAsia" w:hAnsiTheme="minorHAnsi" w:cstheme="minorBidi"/>
          <w:i w:val="0"/>
          <w:noProof/>
          <w:sz w:val="22"/>
        </w:rPr>
      </w:pPr>
      <w:hyperlink w:anchor="_Toc35441698" w:history="1">
        <w:r w:rsidR="00A3326E" w:rsidRPr="00BD085C">
          <w:rPr>
            <w:rStyle w:val="Hyperlink"/>
            <w:noProof/>
          </w:rPr>
          <w:t>2.5.3.</w:t>
        </w:r>
        <w:r w:rsidR="00A3326E">
          <w:rPr>
            <w:rFonts w:asciiTheme="minorHAnsi" w:eastAsiaTheme="minorEastAsia" w:hAnsiTheme="minorHAnsi" w:cstheme="minorBidi"/>
            <w:i w:val="0"/>
            <w:noProof/>
            <w:sz w:val="22"/>
          </w:rPr>
          <w:tab/>
        </w:r>
        <w:r w:rsidR="00A3326E" w:rsidRPr="00BD085C">
          <w:rPr>
            <w:rStyle w:val="Hyperlink"/>
            <w:noProof/>
          </w:rPr>
          <w:t>Tạo list style</w:t>
        </w:r>
        <w:r w:rsidR="00A3326E">
          <w:rPr>
            <w:noProof/>
            <w:webHidden/>
          </w:rPr>
          <w:tab/>
        </w:r>
        <w:r w:rsidR="00A3326E">
          <w:rPr>
            <w:noProof/>
            <w:webHidden/>
          </w:rPr>
          <w:fldChar w:fldCharType="begin"/>
        </w:r>
        <w:r w:rsidR="00A3326E">
          <w:rPr>
            <w:noProof/>
            <w:webHidden/>
          </w:rPr>
          <w:instrText xml:space="preserve"> PAGEREF _Toc35441698 \h </w:instrText>
        </w:r>
        <w:r w:rsidR="00A3326E">
          <w:rPr>
            <w:noProof/>
            <w:webHidden/>
          </w:rPr>
        </w:r>
        <w:r w:rsidR="00A3326E">
          <w:rPr>
            <w:noProof/>
            <w:webHidden/>
          </w:rPr>
          <w:fldChar w:fldCharType="separate"/>
        </w:r>
        <w:r w:rsidR="00A3326E">
          <w:rPr>
            <w:noProof/>
            <w:webHidden/>
          </w:rPr>
          <w:t>27</w:t>
        </w:r>
        <w:r w:rsidR="00A3326E">
          <w:rPr>
            <w:noProof/>
            <w:webHidden/>
          </w:rPr>
          <w:fldChar w:fldCharType="end"/>
        </w:r>
      </w:hyperlink>
    </w:p>
    <w:p w14:paraId="332B55B5" w14:textId="77777777" w:rsidR="00A3326E" w:rsidRDefault="00000000">
      <w:pPr>
        <w:pStyle w:val="TOC3"/>
        <w:rPr>
          <w:rFonts w:asciiTheme="minorHAnsi" w:eastAsiaTheme="minorEastAsia" w:hAnsiTheme="minorHAnsi" w:cstheme="minorBidi"/>
          <w:i w:val="0"/>
          <w:noProof/>
          <w:sz w:val="22"/>
        </w:rPr>
      </w:pPr>
      <w:hyperlink w:anchor="_Toc35441699" w:history="1">
        <w:r w:rsidR="00A3326E" w:rsidRPr="00BD085C">
          <w:rPr>
            <w:rStyle w:val="Hyperlink"/>
            <w:noProof/>
          </w:rPr>
          <w:t>2.5.4.</w:t>
        </w:r>
        <w:r w:rsidR="00A3326E">
          <w:rPr>
            <w:rFonts w:asciiTheme="minorHAnsi" w:eastAsiaTheme="minorEastAsia" w:hAnsiTheme="minorHAnsi" w:cstheme="minorBidi"/>
            <w:i w:val="0"/>
            <w:noProof/>
            <w:sz w:val="22"/>
          </w:rPr>
          <w:tab/>
        </w:r>
        <w:r w:rsidR="00A3326E" w:rsidRPr="00BD085C">
          <w:rPr>
            <w:rStyle w:val="Hyperlink"/>
            <w:noProof/>
          </w:rPr>
          <w:t>Tạo table style</w:t>
        </w:r>
        <w:r w:rsidR="00A3326E">
          <w:rPr>
            <w:noProof/>
            <w:webHidden/>
          </w:rPr>
          <w:tab/>
        </w:r>
        <w:r w:rsidR="00A3326E">
          <w:rPr>
            <w:noProof/>
            <w:webHidden/>
          </w:rPr>
          <w:fldChar w:fldCharType="begin"/>
        </w:r>
        <w:r w:rsidR="00A3326E">
          <w:rPr>
            <w:noProof/>
            <w:webHidden/>
          </w:rPr>
          <w:instrText xml:space="preserve"> PAGEREF _Toc35441699 \h </w:instrText>
        </w:r>
        <w:r w:rsidR="00A3326E">
          <w:rPr>
            <w:noProof/>
            <w:webHidden/>
          </w:rPr>
        </w:r>
        <w:r w:rsidR="00A3326E">
          <w:rPr>
            <w:noProof/>
            <w:webHidden/>
          </w:rPr>
          <w:fldChar w:fldCharType="separate"/>
        </w:r>
        <w:r w:rsidR="00A3326E">
          <w:rPr>
            <w:noProof/>
            <w:webHidden/>
          </w:rPr>
          <w:t>31</w:t>
        </w:r>
        <w:r w:rsidR="00A3326E">
          <w:rPr>
            <w:noProof/>
            <w:webHidden/>
          </w:rPr>
          <w:fldChar w:fldCharType="end"/>
        </w:r>
      </w:hyperlink>
    </w:p>
    <w:p w14:paraId="2083D341" w14:textId="77777777" w:rsidR="00A3326E" w:rsidRDefault="00000000">
      <w:pPr>
        <w:pStyle w:val="TOC3"/>
        <w:rPr>
          <w:rFonts w:asciiTheme="minorHAnsi" w:eastAsiaTheme="minorEastAsia" w:hAnsiTheme="minorHAnsi" w:cstheme="minorBidi"/>
          <w:i w:val="0"/>
          <w:noProof/>
          <w:sz w:val="22"/>
        </w:rPr>
      </w:pPr>
      <w:hyperlink w:anchor="_Toc35441700" w:history="1">
        <w:r w:rsidR="00A3326E" w:rsidRPr="00BD085C">
          <w:rPr>
            <w:rStyle w:val="Hyperlink"/>
            <w:noProof/>
          </w:rPr>
          <w:t>2.5.5.</w:t>
        </w:r>
        <w:r w:rsidR="00A3326E">
          <w:rPr>
            <w:rFonts w:asciiTheme="minorHAnsi" w:eastAsiaTheme="minorEastAsia" w:hAnsiTheme="minorHAnsi" w:cstheme="minorBidi"/>
            <w:i w:val="0"/>
            <w:noProof/>
            <w:sz w:val="22"/>
          </w:rPr>
          <w:tab/>
        </w:r>
        <w:r w:rsidR="00A3326E" w:rsidRPr="00BD085C">
          <w:rPr>
            <w:rStyle w:val="Hyperlink"/>
            <w:noProof/>
          </w:rPr>
          <w:t>Sử dụng lại style</w:t>
        </w:r>
        <w:r w:rsidR="00A3326E">
          <w:rPr>
            <w:noProof/>
            <w:webHidden/>
          </w:rPr>
          <w:tab/>
        </w:r>
        <w:r w:rsidR="00A3326E">
          <w:rPr>
            <w:noProof/>
            <w:webHidden/>
          </w:rPr>
          <w:fldChar w:fldCharType="begin"/>
        </w:r>
        <w:r w:rsidR="00A3326E">
          <w:rPr>
            <w:noProof/>
            <w:webHidden/>
          </w:rPr>
          <w:instrText xml:space="preserve"> PAGEREF _Toc35441700 \h </w:instrText>
        </w:r>
        <w:r w:rsidR="00A3326E">
          <w:rPr>
            <w:noProof/>
            <w:webHidden/>
          </w:rPr>
        </w:r>
        <w:r w:rsidR="00A3326E">
          <w:rPr>
            <w:noProof/>
            <w:webHidden/>
          </w:rPr>
          <w:fldChar w:fldCharType="separate"/>
        </w:r>
        <w:r w:rsidR="00A3326E">
          <w:rPr>
            <w:noProof/>
            <w:webHidden/>
          </w:rPr>
          <w:t>31</w:t>
        </w:r>
        <w:r w:rsidR="00A3326E">
          <w:rPr>
            <w:noProof/>
            <w:webHidden/>
          </w:rPr>
          <w:fldChar w:fldCharType="end"/>
        </w:r>
      </w:hyperlink>
    </w:p>
    <w:p w14:paraId="7C4C1790" w14:textId="77777777" w:rsidR="00A3326E" w:rsidRDefault="00000000">
      <w:pPr>
        <w:pStyle w:val="TOC1"/>
        <w:rPr>
          <w:rFonts w:asciiTheme="minorHAnsi" w:eastAsiaTheme="minorEastAsia" w:hAnsiTheme="minorHAnsi" w:cstheme="minorBidi"/>
          <w:b w:val="0"/>
          <w:noProof/>
          <w:sz w:val="22"/>
        </w:rPr>
      </w:pPr>
      <w:hyperlink w:anchor="_Toc35441701" w:history="1">
        <w:r w:rsidR="00A3326E" w:rsidRPr="00BD085C">
          <w:rPr>
            <w:rStyle w:val="Hyperlink"/>
            <w:noProof/>
          </w:rPr>
          <w:t>Chương 3. Định dạng, đánh số và tham chiếu một số phần tử thường gặp trong văn bản</w:t>
        </w:r>
        <w:r w:rsidR="00A3326E">
          <w:rPr>
            <w:noProof/>
            <w:webHidden/>
          </w:rPr>
          <w:tab/>
        </w:r>
        <w:r w:rsidR="00A3326E">
          <w:rPr>
            <w:noProof/>
            <w:webHidden/>
          </w:rPr>
          <w:fldChar w:fldCharType="begin"/>
        </w:r>
        <w:r w:rsidR="00A3326E">
          <w:rPr>
            <w:noProof/>
            <w:webHidden/>
          </w:rPr>
          <w:instrText xml:space="preserve"> PAGEREF _Toc35441701 \h </w:instrText>
        </w:r>
        <w:r w:rsidR="00A3326E">
          <w:rPr>
            <w:noProof/>
            <w:webHidden/>
          </w:rPr>
        </w:r>
        <w:r w:rsidR="00A3326E">
          <w:rPr>
            <w:noProof/>
            <w:webHidden/>
          </w:rPr>
          <w:fldChar w:fldCharType="separate"/>
        </w:r>
        <w:r w:rsidR="00A3326E">
          <w:rPr>
            <w:noProof/>
            <w:webHidden/>
          </w:rPr>
          <w:t>32</w:t>
        </w:r>
        <w:r w:rsidR="00A3326E">
          <w:rPr>
            <w:noProof/>
            <w:webHidden/>
          </w:rPr>
          <w:fldChar w:fldCharType="end"/>
        </w:r>
      </w:hyperlink>
    </w:p>
    <w:p w14:paraId="0E30DCF0" w14:textId="77777777" w:rsidR="00A3326E" w:rsidRDefault="00000000">
      <w:pPr>
        <w:pStyle w:val="TOC2"/>
        <w:rPr>
          <w:rFonts w:asciiTheme="minorHAnsi" w:eastAsiaTheme="minorEastAsia" w:hAnsiTheme="minorHAnsi" w:cstheme="minorBidi"/>
          <w:noProof/>
          <w:sz w:val="22"/>
        </w:rPr>
      </w:pPr>
      <w:hyperlink w:anchor="_Toc35441702" w:history="1">
        <w:r w:rsidR="00A3326E" w:rsidRPr="00BD085C">
          <w:rPr>
            <w:rStyle w:val="Hyperlink"/>
            <w:noProof/>
          </w:rPr>
          <w:t>3.1.</w:t>
        </w:r>
        <w:r w:rsidR="00A3326E">
          <w:rPr>
            <w:rFonts w:asciiTheme="minorHAnsi" w:eastAsiaTheme="minorEastAsia" w:hAnsiTheme="minorHAnsi" w:cstheme="minorBidi"/>
            <w:noProof/>
            <w:sz w:val="22"/>
          </w:rPr>
          <w:tab/>
        </w:r>
        <w:r w:rsidR="00A3326E" w:rsidRPr="00BD085C">
          <w:rPr>
            <w:rStyle w:val="Hyperlink"/>
            <w:noProof/>
          </w:rPr>
          <w:t>Định dạng, đánh số và tham chiếu chương mục</w:t>
        </w:r>
        <w:r w:rsidR="00A3326E">
          <w:rPr>
            <w:noProof/>
            <w:webHidden/>
          </w:rPr>
          <w:tab/>
        </w:r>
        <w:r w:rsidR="00A3326E">
          <w:rPr>
            <w:noProof/>
            <w:webHidden/>
          </w:rPr>
          <w:fldChar w:fldCharType="begin"/>
        </w:r>
        <w:r w:rsidR="00A3326E">
          <w:rPr>
            <w:noProof/>
            <w:webHidden/>
          </w:rPr>
          <w:instrText xml:space="preserve"> PAGEREF _Toc35441702 \h </w:instrText>
        </w:r>
        <w:r w:rsidR="00A3326E">
          <w:rPr>
            <w:noProof/>
            <w:webHidden/>
          </w:rPr>
        </w:r>
        <w:r w:rsidR="00A3326E">
          <w:rPr>
            <w:noProof/>
            <w:webHidden/>
          </w:rPr>
          <w:fldChar w:fldCharType="separate"/>
        </w:r>
        <w:r w:rsidR="00A3326E">
          <w:rPr>
            <w:noProof/>
            <w:webHidden/>
          </w:rPr>
          <w:t>32</w:t>
        </w:r>
        <w:r w:rsidR="00A3326E">
          <w:rPr>
            <w:noProof/>
            <w:webHidden/>
          </w:rPr>
          <w:fldChar w:fldCharType="end"/>
        </w:r>
      </w:hyperlink>
    </w:p>
    <w:p w14:paraId="03988CC7" w14:textId="77777777" w:rsidR="00A3326E" w:rsidRDefault="00000000">
      <w:pPr>
        <w:pStyle w:val="TOC3"/>
        <w:rPr>
          <w:rFonts w:asciiTheme="minorHAnsi" w:eastAsiaTheme="minorEastAsia" w:hAnsiTheme="minorHAnsi" w:cstheme="minorBidi"/>
          <w:i w:val="0"/>
          <w:noProof/>
          <w:sz w:val="22"/>
        </w:rPr>
      </w:pPr>
      <w:hyperlink w:anchor="_Toc35441703" w:history="1">
        <w:r w:rsidR="00A3326E" w:rsidRPr="00BD085C">
          <w:rPr>
            <w:rStyle w:val="Hyperlink"/>
            <w:noProof/>
          </w:rPr>
          <w:t>3.1.1.</w:t>
        </w:r>
        <w:r w:rsidR="00A3326E">
          <w:rPr>
            <w:rFonts w:asciiTheme="minorHAnsi" w:eastAsiaTheme="minorEastAsia" w:hAnsiTheme="minorHAnsi" w:cstheme="minorBidi"/>
            <w:i w:val="0"/>
            <w:noProof/>
            <w:sz w:val="22"/>
          </w:rPr>
          <w:tab/>
        </w:r>
        <w:r w:rsidR="00A3326E" w:rsidRPr="00BD085C">
          <w:rPr>
            <w:rStyle w:val="Hyperlink"/>
            <w:noProof/>
          </w:rPr>
          <w:t>Style để định dạng chương mục</w:t>
        </w:r>
        <w:r w:rsidR="00A3326E">
          <w:rPr>
            <w:noProof/>
            <w:webHidden/>
          </w:rPr>
          <w:tab/>
        </w:r>
        <w:r w:rsidR="00A3326E">
          <w:rPr>
            <w:noProof/>
            <w:webHidden/>
          </w:rPr>
          <w:fldChar w:fldCharType="begin"/>
        </w:r>
        <w:r w:rsidR="00A3326E">
          <w:rPr>
            <w:noProof/>
            <w:webHidden/>
          </w:rPr>
          <w:instrText xml:space="preserve"> PAGEREF _Toc35441703 \h </w:instrText>
        </w:r>
        <w:r w:rsidR="00A3326E">
          <w:rPr>
            <w:noProof/>
            <w:webHidden/>
          </w:rPr>
        </w:r>
        <w:r w:rsidR="00A3326E">
          <w:rPr>
            <w:noProof/>
            <w:webHidden/>
          </w:rPr>
          <w:fldChar w:fldCharType="separate"/>
        </w:r>
        <w:r w:rsidR="00A3326E">
          <w:rPr>
            <w:noProof/>
            <w:webHidden/>
          </w:rPr>
          <w:t>32</w:t>
        </w:r>
        <w:r w:rsidR="00A3326E">
          <w:rPr>
            <w:noProof/>
            <w:webHidden/>
          </w:rPr>
          <w:fldChar w:fldCharType="end"/>
        </w:r>
      </w:hyperlink>
    </w:p>
    <w:p w14:paraId="0E5D5A81" w14:textId="77777777" w:rsidR="00A3326E" w:rsidRDefault="00000000">
      <w:pPr>
        <w:pStyle w:val="TOC3"/>
        <w:rPr>
          <w:rFonts w:asciiTheme="minorHAnsi" w:eastAsiaTheme="minorEastAsia" w:hAnsiTheme="minorHAnsi" w:cstheme="minorBidi"/>
          <w:i w:val="0"/>
          <w:noProof/>
          <w:sz w:val="22"/>
        </w:rPr>
      </w:pPr>
      <w:hyperlink w:anchor="_Toc35441704" w:history="1">
        <w:r w:rsidR="00A3326E" w:rsidRPr="00BD085C">
          <w:rPr>
            <w:rStyle w:val="Hyperlink"/>
            <w:noProof/>
          </w:rPr>
          <w:t>3.1.2.</w:t>
        </w:r>
        <w:r w:rsidR="00A3326E">
          <w:rPr>
            <w:rFonts w:asciiTheme="minorHAnsi" w:eastAsiaTheme="minorEastAsia" w:hAnsiTheme="minorHAnsi" w:cstheme="minorBidi"/>
            <w:i w:val="0"/>
            <w:noProof/>
            <w:sz w:val="22"/>
          </w:rPr>
          <w:tab/>
        </w:r>
        <w:r w:rsidR="00A3326E" w:rsidRPr="00BD085C">
          <w:rPr>
            <w:rStyle w:val="Hyperlink"/>
            <w:noProof/>
          </w:rPr>
          <w:t>Style để đánh số chương mục</w:t>
        </w:r>
        <w:r w:rsidR="00A3326E">
          <w:rPr>
            <w:noProof/>
            <w:webHidden/>
          </w:rPr>
          <w:tab/>
        </w:r>
        <w:r w:rsidR="00A3326E">
          <w:rPr>
            <w:noProof/>
            <w:webHidden/>
          </w:rPr>
          <w:fldChar w:fldCharType="begin"/>
        </w:r>
        <w:r w:rsidR="00A3326E">
          <w:rPr>
            <w:noProof/>
            <w:webHidden/>
          </w:rPr>
          <w:instrText xml:space="preserve"> PAGEREF _Toc35441704 \h </w:instrText>
        </w:r>
        <w:r w:rsidR="00A3326E">
          <w:rPr>
            <w:noProof/>
            <w:webHidden/>
          </w:rPr>
        </w:r>
        <w:r w:rsidR="00A3326E">
          <w:rPr>
            <w:noProof/>
            <w:webHidden/>
          </w:rPr>
          <w:fldChar w:fldCharType="separate"/>
        </w:r>
        <w:r w:rsidR="00A3326E">
          <w:rPr>
            <w:noProof/>
            <w:webHidden/>
          </w:rPr>
          <w:t>32</w:t>
        </w:r>
        <w:r w:rsidR="00A3326E">
          <w:rPr>
            <w:noProof/>
            <w:webHidden/>
          </w:rPr>
          <w:fldChar w:fldCharType="end"/>
        </w:r>
      </w:hyperlink>
    </w:p>
    <w:p w14:paraId="2E65C0C9" w14:textId="77777777" w:rsidR="00A3326E" w:rsidRDefault="00000000">
      <w:pPr>
        <w:pStyle w:val="TOC3"/>
        <w:rPr>
          <w:rFonts w:asciiTheme="minorHAnsi" w:eastAsiaTheme="minorEastAsia" w:hAnsiTheme="minorHAnsi" w:cstheme="minorBidi"/>
          <w:i w:val="0"/>
          <w:noProof/>
          <w:sz w:val="22"/>
        </w:rPr>
      </w:pPr>
      <w:hyperlink w:anchor="_Toc35441705" w:history="1">
        <w:r w:rsidR="00A3326E" w:rsidRPr="00BD085C">
          <w:rPr>
            <w:rStyle w:val="Hyperlink"/>
            <w:noProof/>
          </w:rPr>
          <w:t>3.1.3.</w:t>
        </w:r>
        <w:r w:rsidR="00A3326E">
          <w:rPr>
            <w:rFonts w:asciiTheme="minorHAnsi" w:eastAsiaTheme="minorEastAsia" w:hAnsiTheme="minorHAnsi" w:cstheme="minorBidi"/>
            <w:i w:val="0"/>
            <w:noProof/>
            <w:sz w:val="22"/>
          </w:rPr>
          <w:tab/>
        </w:r>
        <w:r w:rsidR="00A3326E" w:rsidRPr="00BD085C">
          <w:rPr>
            <w:rStyle w:val="Hyperlink"/>
            <w:noProof/>
          </w:rPr>
          <w:t>Tham chiếu đến chương mục</w:t>
        </w:r>
        <w:r w:rsidR="00A3326E">
          <w:rPr>
            <w:noProof/>
            <w:webHidden/>
          </w:rPr>
          <w:tab/>
        </w:r>
        <w:r w:rsidR="00A3326E">
          <w:rPr>
            <w:noProof/>
            <w:webHidden/>
          </w:rPr>
          <w:fldChar w:fldCharType="begin"/>
        </w:r>
        <w:r w:rsidR="00A3326E">
          <w:rPr>
            <w:noProof/>
            <w:webHidden/>
          </w:rPr>
          <w:instrText xml:space="preserve"> PAGEREF _Toc35441705 \h </w:instrText>
        </w:r>
        <w:r w:rsidR="00A3326E">
          <w:rPr>
            <w:noProof/>
            <w:webHidden/>
          </w:rPr>
        </w:r>
        <w:r w:rsidR="00A3326E">
          <w:rPr>
            <w:noProof/>
            <w:webHidden/>
          </w:rPr>
          <w:fldChar w:fldCharType="separate"/>
        </w:r>
        <w:r w:rsidR="00A3326E">
          <w:rPr>
            <w:noProof/>
            <w:webHidden/>
          </w:rPr>
          <w:t>33</w:t>
        </w:r>
        <w:r w:rsidR="00A3326E">
          <w:rPr>
            <w:noProof/>
            <w:webHidden/>
          </w:rPr>
          <w:fldChar w:fldCharType="end"/>
        </w:r>
      </w:hyperlink>
    </w:p>
    <w:p w14:paraId="10A1A229" w14:textId="77777777" w:rsidR="00A3326E" w:rsidRDefault="00000000">
      <w:pPr>
        <w:pStyle w:val="TOC3"/>
        <w:rPr>
          <w:rFonts w:asciiTheme="minorHAnsi" w:eastAsiaTheme="minorEastAsia" w:hAnsiTheme="minorHAnsi" w:cstheme="minorBidi"/>
          <w:i w:val="0"/>
          <w:noProof/>
          <w:sz w:val="22"/>
        </w:rPr>
      </w:pPr>
      <w:hyperlink w:anchor="_Toc35441706" w:history="1">
        <w:r w:rsidR="00A3326E" w:rsidRPr="00BD085C">
          <w:rPr>
            <w:rStyle w:val="Hyperlink"/>
            <w:noProof/>
            <w:lang w:val="vi-VN"/>
          </w:rPr>
          <w:t>3.1.4.</w:t>
        </w:r>
        <w:r w:rsidR="00A3326E">
          <w:rPr>
            <w:rFonts w:asciiTheme="minorHAnsi" w:eastAsiaTheme="minorEastAsia" w:hAnsiTheme="minorHAnsi" w:cstheme="minorBidi"/>
            <w:i w:val="0"/>
            <w:noProof/>
            <w:sz w:val="22"/>
          </w:rPr>
          <w:tab/>
        </w:r>
        <w:r w:rsidR="00A3326E" w:rsidRPr="00BD085C">
          <w:rPr>
            <w:rStyle w:val="Hyperlink"/>
            <w:noProof/>
            <w:lang w:val="vi-VN"/>
          </w:rPr>
          <w:t>Trường hợp đặc biệt cần lưu ý</w:t>
        </w:r>
        <w:r w:rsidR="00A3326E">
          <w:rPr>
            <w:noProof/>
            <w:webHidden/>
          </w:rPr>
          <w:tab/>
        </w:r>
        <w:r w:rsidR="00A3326E">
          <w:rPr>
            <w:noProof/>
            <w:webHidden/>
          </w:rPr>
          <w:fldChar w:fldCharType="begin"/>
        </w:r>
        <w:r w:rsidR="00A3326E">
          <w:rPr>
            <w:noProof/>
            <w:webHidden/>
          </w:rPr>
          <w:instrText xml:space="preserve"> PAGEREF _Toc35441706 \h </w:instrText>
        </w:r>
        <w:r w:rsidR="00A3326E">
          <w:rPr>
            <w:noProof/>
            <w:webHidden/>
          </w:rPr>
        </w:r>
        <w:r w:rsidR="00A3326E">
          <w:rPr>
            <w:noProof/>
            <w:webHidden/>
          </w:rPr>
          <w:fldChar w:fldCharType="separate"/>
        </w:r>
        <w:r w:rsidR="00A3326E">
          <w:rPr>
            <w:noProof/>
            <w:webHidden/>
          </w:rPr>
          <w:t>34</w:t>
        </w:r>
        <w:r w:rsidR="00A3326E">
          <w:rPr>
            <w:noProof/>
            <w:webHidden/>
          </w:rPr>
          <w:fldChar w:fldCharType="end"/>
        </w:r>
      </w:hyperlink>
    </w:p>
    <w:p w14:paraId="23D6A8C8" w14:textId="77777777" w:rsidR="00A3326E" w:rsidRDefault="00000000">
      <w:pPr>
        <w:pStyle w:val="TOC3"/>
        <w:rPr>
          <w:rFonts w:asciiTheme="minorHAnsi" w:eastAsiaTheme="minorEastAsia" w:hAnsiTheme="minorHAnsi" w:cstheme="minorBidi"/>
          <w:i w:val="0"/>
          <w:noProof/>
          <w:sz w:val="22"/>
        </w:rPr>
      </w:pPr>
      <w:hyperlink w:anchor="_Toc35441707" w:history="1">
        <w:r w:rsidR="00A3326E" w:rsidRPr="00BD085C">
          <w:rPr>
            <w:rStyle w:val="Hyperlink"/>
            <w:noProof/>
          </w:rPr>
          <w:t>3.1.5.</w:t>
        </w:r>
        <w:r w:rsidR="00A3326E">
          <w:rPr>
            <w:rFonts w:asciiTheme="minorHAnsi" w:eastAsiaTheme="minorEastAsia" w:hAnsiTheme="minorHAnsi" w:cstheme="minorBidi"/>
            <w:i w:val="0"/>
            <w:noProof/>
            <w:sz w:val="22"/>
          </w:rPr>
          <w:tab/>
        </w:r>
        <w:r w:rsidR="00A3326E" w:rsidRPr="00BD085C">
          <w:rPr>
            <w:rStyle w:val="Hyperlink"/>
            <w:noProof/>
          </w:rPr>
          <w:t>Tạo mục lục</w:t>
        </w:r>
        <w:r w:rsidR="00A3326E">
          <w:rPr>
            <w:noProof/>
            <w:webHidden/>
          </w:rPr>
          <w:tab/>
        </w:r>
        <w:r w:rsidR="00A3326E">
          <w:rPr>
            <w:noProof/>
            <w:webHidden/>
          </w:rPr>
          <w:fldChar w:fldCharType="begin"/>
        </w:r>
        <w:r w:rsidR="00A3326E">
          <w:rPr>
            <w:noProof/>
            <w:webHidden/>
          </w:rPr>
          <w:instrText xml:space="preserve"> PAGEREF _Toc35441707 \h </w:instrText>
        </w:r>
        <w:r w:rsidR="00A3326E">
          <w:rPr>
            <w:noProof/>
            <w:webHidden/>
          </w:rPr>
        </w:r>
        <w:r w:rsidR="00A3326E">
          <w:rPr>
            <w:noProof/>
            <w:webHidden/>
          </w:rPr>
          <w:fldChar w:fldCharType="separate"/>
        </w:r>
        <w:r w:rsidR="00A3326E">
          <w:rPr>
            <w:noProof/>
            <w:webHidden/>
          </w:rPr>
          <w:t>35</w:t>
        </w:r>
        <w:r w:rsidR="00A3326E">
          <w:rPr>
            <w:noProof/>
            <w:webHidden/>
          </w:rPr>
          <w:fldChar w:fldCharType="end"/>
        </w:r>
      </w:hyperlink>
    </w:p>
    <w:p w14:paraId="7D15C8BC" w14:textId="77777777" w:rsidR="00A3326E" w:rsidRDefault="00000000">
      <w:pPr>
        <w:pStyle w:val="TOC3"/>
        <w:rPr>
          <w:rFonts w:asciiTheme="minorHAnsi" w:eastAsiaTheme="minorEastAsia" w:hAnsiTheme="minorHAnsi" w:cstheme="minorBidi"/>
          <w:i w:val="0"/>
          <w:noProof/>
          <w:sz w:val="22"/>
        </w:rPr>
      </w:pPr>
      <w:hyperlink w:anchor="_Toc35441708" w:history="1">
        <w:r w:rsidR="00A3326E" w:rsidRPr="00BD085C">
          <w:rPr>
            <w:rStyle w:val="Hyperlink"/>
            <w:noProof/>
            <w:lang w:val="vi-VN"/>
          </w:rPr>
          <w:t>3.1.6.</w:t>
        </w:r>
        <w:r w:rsidR="00A3326E">
          <w:rPr>
            <w:rFonts w:asciiTheme="minorHAnsi" w:eastAsiaTheme="minorEastAsia" w:hAnsiTheme="minorHAnsi" w:cstheme="minorBidi"/>
            <w:i w:val="0"/>
            <w:noProof/>
            <w:sz w:val="22"/>
          </w:rPr>
          <w:tab/>
        </w:r>
        <w:r w:rsidR="00A3326E" w:rsidRPr="00BD085C">
          <w:rPr>
            <w:rStyle w:val="Hyperlink"/>
            <w:noProof/>
            <w:lang w:val="vi-VN"/>
          </w:rPr>
          <w:t>Lợi ích của việc áp dụng</w:t>
        </w:r>
        <w:r w:rsidR="00A3326E">
          <w:rPr>
            <w:noProof/>
            <w:webHidden/>
          </w:rPr>
          <w:tab/>
        </w:r>
        <w:r w:rsidR="00A3326E">
          <w:rPr>
            <w:noProof/>
            <w:webHidden/>
          </w:rPr>
          <w:fldChar w:fldCharType="begin"/>
        </w:r>
        <w:r w:rsidR="00A3326E">
          <w:rPr>
            <w:noProof/>
            <w:webHidden/>
          </w:rPr>
          <w:instrText xml:space="preserve"> PAGEREF _Toc35441708 \h </w:instrText>
        </w:r>
        <w:r w:rsidR="00A3326E">
          <w:rPr>
            <w:noProof/>
            <w:webHidden/>
          </w:rPr>
        </w:r>
        <w:r w:rsidR="00A3326E">
          <w:rPr>
            <w:noProof/>
            <w:webHidden/>
          </w:rPr>
          <w:fldChar w:fldCharType="separate"/>
        </w:r>
        <w:r w:rsidR="00A3326E">
          <w:rPr>
            <w:noProof/>
            <w:webHidden/>
          </w:rPr>
          <w:t>36</w:t>
        </w:r>
        <w:r w:rsidR="00A3326E">
          <w:rPr>
            <w:noProof/>
            <w:webHidden/>
          </w:rPr>
          <w:fldChar w:fldCharType="end"/>
        </w:r>
      </w:hyperlink>
    </w:p>
    <w:p w14:paraId="47C2CA75" w14:textId="77777777" w:rsidR="00A3326E" w:rsidRDefault="00000000">
      <w:pPr>
        <w:pStyle w:val="TOC2"/>
        <w:rPr>
          <w:rFonts w:asciiTheme="minorHAnsi" w:eastAsiaTheme="minorEastAsia" w:hAnsiTheme="minorHAnsi" w:cstheme="minorBidi"/>
          <w:noProof/>
          <w:sz w:val="22"/>
        </w:rPr>
      </w:pPr>
      <w:hyperlink w:anchor="_Toc35441709" w:history="1">
        <w:r w:rsidR="00A3326E" w:rsidRPr="00BD085C">
          <w:rPr>
            <w:rStyle w:val="Hyperlink"/>
            <w:noProof/>
            <w:lang w:val="vi-VN"/>
          </w:rPr>
          <w:t>3.2.</w:t>
        </w:r>
        <w:r w:rsidR="00A3326E">
          <w:rPr>
            <w:rFonts w:asciiTheme="minorHAnsi" w:eastAsiaTheme="minorEastAsia" w:hAnsiTheme="minorHAnsi" w:cstheme="minorBidi"/>
            <w:noProof/>
            <w:sz w:val="22"/>
          </w:rPr>
          <w:tab/>
        </w:r>
        <w:r w:rsidR="00A3326E" w:rsidRPr="00BD085C">
          <w:rPr>
            <w:rStyle w:val="Hyperlink"/>
            <w:noProof/>
            <w:lang w:val="vi-VN"/>
          </w:rPr>
          <w:t>Định dạng, đánh số và tham chiếu hình vẽ</w:t>
        </w:r>
        <w:r w:rsidR="00A3326E">
          <w:rPr>
            <w:noProof/>
            <w:webHidden/>
          </w:rPr>
          <w:tab/>
        </w:r>
        <w:r w:rsidR="00A3326E">
          <w:rPr>
            <w:noProof/>
            <w:webHidden/>
          </w:rPr>
          <w:fldChar w:fldCharType="begin"/>
        </w:r>
        <w:r w:rsidR="00A3326E">
          <w:rPr>
            <w:noProof/>
            <w:webHidden/>
          </w:rPr>
          <w:instrText xml:space="preserve"> PAGEREF _Toc35441709 \h </w:instrText>
        </w:r>
        <w:r w:rsidR="00A3326E">
          <w:rPr>
            <w:noProof/>
            <w:webHidden/>
          </w:rPr>
        </w:r>
        <w:r w:rsidR="00A3326E">
          <w:rPr>
            <w:noProof/>
            <w:webHidden/>
          </w:rPr>
          <w:fldChar w:fldCharType="separate"/>
        </w:r>
        <w:r w:rsidR="00A3326E">
          <w:rPr>
            <w:noProof/>
            <w:webHidden/>
          </w:rPr>
          <w:t>38</w:t>
        </w:r>
        <w:r w:rsidR="00A3326E">
          <w:rPr>
            <w:noProof/>
            <w:webHidden/>
          </w:rPr>
          <w:fldChar w:fldCharType="end"/>
        </w:r>
      </w:hyperlink>
    </w:p>
    <w:p w14:paraId="16DDD594" w14:textId="77777777" w:rsidR="00A3326E" w:rsidRDefault="00000000">
      <w:pPr>
        <w:pStyle w:val="TOC3"/>
        <w:rPr>
          <w:rFonts w:asciiTheme="minorHAnsi" w:eastAsiaTheme="minorEastAsia" w:hAnsiTheme="minorHAnsi" w:cstheme="minorBidi"/>
          <w:i w:val="0"/>
          <w:noProof/>
          <w:sz w:val="22"/>
        </w:rPr>
      </w:pPr>
      <w:hyperlink w:anchor="_Toc35441710" w:history="1">
        <w:r w:rsidR="00A3326E" w:rsidRPr="00BD085C">
          <w:rPr>
            <w:rStyle w:val="Hyperlink"/>
            <w:noProof/>
          </w:rPr>
          <w:t>3.2.1.</w:t>
        </w:r>
        <w:r w:rsidR="00A3326E">
          <w:rPr>
            <w:rFonts w:asciiTheme="minorHAnsi" w:eastAsiaTheme="minorEastAsia" w:hAnsiTheme="minorHAnsi" w:cstheme="minorBidi"/>
            <w:i w:val="0"/>
            <w:noProof/>
            <w:sz w:val="22"/>
          </w:rPr>
          <w:tab/>
        </w:r>
        <w:r w:rsidR="00A3326E" w:rsidRPr="00BD085C">
          <w:rPr>
            <w:rStyle w:val="Hyperlink"/>
            <w:noProof/>
          </w:rPr>
          <w:t>Style để định dạng hình</w:t>
        </w:r>
        <w:r w:rsidR="00A3326E">
          <w:rPr>
            <w:noProof/>
            <w:webHidden/>
          </w:rPr>
          <w:tab/>
        </w:r>
        <w:r w:rsidR="00A3326E">
          <w:rPr>
            <w:noProof/>
            <w:webHidden/>
          </w:rPr>
          <w:fldChar w:fldCharType="begin"/>
        </w:r>
        <w:r w:rsidR="00A3326E">
          <w:rPr>
            <w:noProof/>
            <w:webHidden/>
          </w:rPr>
          <w:instrText xml:space="preserve"> PAGEREF _Toc35441710 \h </w:instrText>
        </w:r>
        <w:r w:rsidR="00A3326E">
          <w:rPr>
            <w:noProof/>
            <w:webHidden/>
          </w:rPr>
        </w:r>
        <w:r w:rsidR="00A3326E">
          <w:rPr>
            <w:noProof/>
            <w:webHidden/>
          </w:rPr>
          <w:fldChar w:fldCharType="separate"/>
        </w:r>
        <w:r w:rsidR="00A3326E">
          <w:rPr>
            <w:noProof/>
            <w:webHidden/>
          </w:rPr>
          <w:t>39</w:t>
        </w:r>
        <w:r w:rsidR="00A3326E">
          <w:rPr>
            <w:noProof/>
            <w:webHidden/>
          </w:rPr>
          <w:fldChar w:fldCharType="end"/>
        </w:r>
      </w:hyperlink>
    </w:p>
    <w:p w14:paraId="575757E5" w14:textId="77777777" w:rsidR="00A3326E" w:rsidRDefault="00000000">
      <w:pPr>
        <w:pStyle w:val="TOC3"/>
        <w:rPr>
          <w:rFonts w:asciiTheme="minorHAnsi" w:eastAsiaTheme="minorEastAsia" w:hAnsiTheme="minorHAnsi" w:cstheme="minorBidi"/>
          <w:i w:val="0"/>
          <w:noProof/>
          <w:sz w:val="22"/>
        </w:rPr>
      </w:pPr>
      <w:hyperlink w:anchor="_Toc35441711" w:history="1">
        <w:r w:rsidR="00A3326E" w:rsidRPr="00BD085C">
          <w:rPr>
            <w:rStyle w:val="Hyperlink"/>
            <w:noProof/>
          </w:rPr>
          <w:t>3.2.2.</w:t>
        </w:r>
        <w:r w:rsidR="00A3326E">
          <w:rPr>
            <w:rFonts w:asciiTheme="minorHAnsi" w:eastAsiaTheme="minorEastAsia" w:hAnsiTheme="minorHAnsi" w:cstheme="minorBidi"/>
            <w:i w:val="0"/>
            <w:noProof/>
            <w:sz w:val="22"/>
          </w:rPr>
          <w:tab/>
        </w:r>
        <w:r w:rsidR="00A3326E" w:rsidRPr="00BD085C">
          <w:rPr>
            <w:rStyle w:val="Hyperlink"/>
            <w:noProof/>
          </w:rPr>
          <w:t>Style để định dạng tên hình</w:t>
        </w:r>
        <w:r w:rsidR="00A3326E">
          <w:rPr>
            <w:noProof/>
            <w:webHidden/>
          </w:rPr>
          <w:tab/>
        </w:r>
        <w:r w:rsidR="00A3326E">
          <w:rPr>
            <w:noProof/>
            <w:webHidden/>
          </w:rPr>
          <w:fldChar w:fldCharType="begin"/>
        </w:r>
        <w:r w:rsidR="00A3326E">
          <w:rPr>
            <w:noProof/>
            <w:webHidden/>
          </w:rPr>
          <w:instrText xml:space="preserve"> PAGEREF _Toc35441711 \h </w:instrText>
        </w:r>
        <w:r w:rsidR="00A3326E">
          <w:rPr>
            <w:noProof/>
            <w:webHidden/>
          </w:rPr>
        </w:r>
        <w:r w:rsidR="00A3326E">
          <w:rPr>
            <w:noProof/>
            <w:webHidden/>
          </w:rPr>
          <w:fldChar w:fldCharType="separate"/>
        </w:r>
        <w:r w:rsidR="00A3326E">
          <w:rPr>
            <w:noProof/>
            <w:webHidden/>
          </w:rPr>
          <w:t>39</w:t>
        </w:r>
        <w:r w:rsidR="00A3326E">
          <w:rPr>
            <w:noProof/>
            <w:webHidden/>
          </w:rPr>
          <w:fldChar w:fldCharType="end"/>
        </w:r>
      </w:hyperlink>
    </w:p>
    <w:p w14:paraId="4CD3D0D2" w14:textId="77777777" w:rsidR="00A3326E" w:rsidRDefault="00000000">
      <w:pPr>
        <w:pStyle w:val="TOC3"/>
        <w:rPr>
          <w:rFonts w:asciiTheme="minorHAnsi" w:eastAsiaTheme="minorEastAsia" w:hAnsiTheme="minorHAnsi" w:cstheme="minorBidi"/>
          <w:i w:val="0"/>
          <w:noProof/>
          <w:sz w:val="22"/>
        </w:rPr>
      </w:pPr>
      <w:hyperlink w:anchor="_Toc35441712" w:history="1">
        <w:r w:rsidR="00A3326E" w:rsidRPr="00BD085C">
          <w:rPr>
            <w:rStyle w:val="Hyperlink"/>
            <w:noProof/>
          </w:rPr>
          <w:t>3.2.3.</w:t>
        </w:r>
        <w:r w:rsidR="00A3326E">
          <w:rPr>
            <w:rFonts w:asciiTheme="minorHAnsi" w:eastAsiaTheme="minorEastAsia" w:hAnsiTheme="minorHAnsi" w:cstheme="minorBidi"/>
            <w:i w:val="0"/>
            <w:noProof/>
            <w:sz w:val="22"/>
          </w:rPr>
          <w:tab/>
        </w:r>
        <w:r w:rsidR="00A3326E" w:rsidRPr="00BD085C">
          <w:rPr>
            <w:rStyle w:val="Hyperlink"/>
            <w:noProof/>
          </w:rPr>
          <w:t>Đánh số hình</w:t>
        </w:r>
        <w:r w:rsidR="00A3326E">
          <w:rPr>
            <w:noProof/>
            <w:webHidden/>
          </w:rPr>
          <w:tab/>
        </w:r>
        <w:r w:rsidR="00A3326E">
          <w:rPr>
            <w:noProof/>
            <w:webHidden/>
          </w:rPr>
          <w:fldChar w:fldCharType="begin"/>
        </w:r>
        <w:r w:rsidR="00A3326E">
          <w:rPr>
            <w:noProof/>
            <w:webHidden/>
          </w:rPr>
          <w:instrText xml:space="preserve"> PAGEREF _Toc35441712 \h </w:instrText>
        </w:r>
        <w:r w:rsidR="00A3326E">
          <w:rPr>
            <w:noProof/>
            <w:webHidden/>
          </w:rPr>
        </w:r>
        <w:r w:rsidR="00A3326E">
          <w:rPr>
            <w:noProof/>
            <w:webHidden/>
          </w:rPr>
          <w:fldChar w:fldCharType="separate"/>
        </w:r>
        <w:r w:rsidR="00A3326E">
          <w:rPr>
            <w:noProof/>
            <w:webHidden/>
          </w:rPr>
          <w:t>40</w:t>
        </w:r>
        <w:r w:rsidR="00A3326E">
          <w:rPr>
            <w:noProof/>
            <w:webHidden/>
          </w:rPr>
          <w:fldChar w:fldCharType="end"/>
        </w:r>
      </w:hyperlink>
    </w:p>
    <w:p w14:paraId="74FEDFF4" w14:textId="77777777" w:rsidR="00A3326E" w:rsidRDefault="00000000">
      <w:pPr>
        <w:pStyle w:val="TOC3"/>
        <w:rPr>
          <w:rFonts w:asciiTheme="minorHAnsi" w:eastAsiaTheme="minorEastAsia" w:hAnsiTheme="minorHAnsi" w:cstheme="minorBidi"/>
          <w:i w:val="0"/>
          <w:noProof/>
          <w:sz w:val="22"/>
        </w:rPr>
      </w:pPr>
      <w:hyperlink w:anchor="_Toc35441713" w:history="1">
        <w:r w:rsidR="00A3326E" w:rsidRPr="00BD085C">
          <w:rPr>
            <w:rStyle w:val="Hyperlink"/>
            <w:noProof/>
          </w:rPr>
          <w:t>3.2.4.</w:t>
        </w:r>
        <w:r w:rsidR="00A3326E">
          <w:rPr>
            <w:rFonts w:asciiTheme="minorHAnsi" w:eastAsiaTheme="minorEastAsia" w:hAnsiTheme="minorHAnsi" w:cstheme="minorBidi"/>
            <w:i w:val="0"/>
            <w:noProof/>
            <w:sz w:val="22"/>
          </w:rPr>
          <w:tab/>
        </w:r>
        <w:r w:rsidR="00A3326E" w:rsidRPr="00BD085C">
          <w:rPr>
            <w:rStyle w:val="Hyperlink"/>
            <w:noProof/>
          </w:rPr>
          <w:t>Hình được vẽ trực tiếp bằng Microsoft Word</w:t>
        </w:r>
        <w:r w:rsidR="00A3326E">
          <w:rPr>
            <w:noProof/>
            <w:webHidden/>
          </w:rPr>
          <w:tab/>
        </w:r>
        <w:r w:rsidR="00A3326E">
          <w:rPr>
            <w:noProof/>
            <w:webHidden/>
          </w:rPr>
          <w:fldChar w:fldCharType="begin"/>
        </w:r>
        <w:r w:rsidR="00A3326E">
          <w:rPr>
            <w:noProof/>
            <w:webHidden/>
          </w:rPr>
          <w:instrText xml:space="preserve"> PAGEREF _Toc35441713 \h </w:instrText>
        </w:r>
        <w:r w:rsidR="00A3326E">
          <w:rPr>
            <w:noProof/>
            <w:webHidden/>
          </w:rPr>
        </w:r>
        <w:r w:rsidR="00A3326E">
          <w:rPr>
            <w:noProof/>
            <w:webHidden/>
          </w:rPr>
          <w:fldChar w:fldCharType="separate"/>
        </w:r>
        <w:r w:rsidR="00A3326E">
          <w:rPr>
            <w:noProof/>
            <w:webHidden/>
          </w:rPr>
          <w:t>42</w:t>
        </w:r>
        <w:r w:rsidR="00A3326E">
          <w:rPr>
            <w:noProof/>
            <w:webHidden/>
          </w:rPr>
          <w:fldChar w:fldCharType="end"/>
        </w:r>
      </w:hyperlink>
    </w:p>
    <w:p w14:paraId="70E28168" w14:textId="77777777" w:rsidR="00A3326E" w:rsidRDefault="00000000">
      <w:pPr>
        <w:pStyle w:val="TOC3"/>
        <w:rPr>
          <w:rFonts w:asciiTheme="minorHAnsi" w:eastAsiaTheme="minorEastAsia" w:hAnsiTheme="minorHAnsi" w:cstheme="minorBidi"/>
          <w:i w:val="0"/>
          <w:noProof/>
          <w:sz w:val="22"/>
        </w:rPr>
      </w:pPr>
      <w:hyperlink w:anchor="_Toc35441714" w:history="1">
        <w:r w:rsidR="00A3326E" w:rsidRPr="00BD085C">
          <w:rPr>
            <w:rStyle w:val="Hyperlink"/>
            <w:noProof/>
          </w:rPr>
          <w:t>3.2.5.</w:t>
        </w:r>
        <w:r w:rsidR="00A3326E">
          <w:rPr>
            <w:rFonts w:asciiTheme="minorHAnsi" w:eastAsiaTheme="minorEastAsia" w:hAnsiTheme="minorHAnsi" w:cstheme="minorBidi"/>
            <w:i w:val="0"/>
            <w:noProof/>
            <w:sz w:val="22"/>
          </w:rPr>
          <w:tab/>
        </w:r>
        <w:r w:rsidR="00A3326E" w:rsidRPr="00BD085C">
          <w:rPr>
            <w:rStyle w:val="Hyperlink"/>
            <w:noProof/>
          </w:rPr>
          <w:t xml:space="preserve">Hình có </w:t>
        </w:r>
        <w:r w:rsidR="00A3326E" w:rsidRPr="00BD085C">
          <w:rPr>
            <w:rStyle w:val="Hyperlink"/>
            <w:noProof/>
            <w:lang w:val="vi-VN"/>
          </w:rPr>
          <w:t>chiều ngang hẹp</w:t>
        </w:r>
        <w:r w:rsidR="00A3326E">
          <w:rPr>
            <w:noProof/>
            <w:webHidden/>
          </w:rPr>
          <w:tab/>
        </w:r>
        <w:r w:rsidR="00A3326E">
          <w:rPr>
            <w:noProof/>
            <w:webHidden/>
          </w:rPr>
          <w:fldChar w:fldCharType="begin"/>
        </w:r>
        <w:r w:rsidR="00A3326E">
          <w:rPr>
            <w:noProof/>
            <w:webHidden/>
          </w:rPr>
          <w:instrText xml:space="preserve"> PAGEREF _Toc35441714 \h </w:instrText>
        </w:r>
        <w:r w:rsidR="00A3326E">
          <w:rPr>
            <w:noProof/>
            <w:webHidden/>
          </w:rPr>
        </w:r>
        <w:r w:rsidR="00A3326E">
          <w:rPr>
            <w:noProof/>
            <w:webHidden/>
          </w:rPr>
          <w:fldChar w:fldCharType="separate"/>
        </w:r>
        <w:r w:rsidR="00A3326E">
          <w:rPr>
            <w:noProof/>
            <w:webHidden/>
          </w:rPr>
          <w:t>43</w:t>
        </w:r>
        <w:r w:rsidR="00A3326E">
          <w:rPr>
            <w:noProof/>
            <w:webHidden/>
          </w:rPr>
          <w:fldChar w:fldCharType="end"/>
        </w:r>
      </w:hyperlink>
    </w:p>
    <w:p w14:paraId="3C8B7708" w14:textId="77777777" w:rsidR="00A3326E" w:rsidRDefault="00000000">
      <w:pPr>
        <w:pStyle w:val="TOC3"/>
        <w:rPr>
          <w:rFonts w:asciiTheme="minorHAnsi" w:eastAsiaTheme="minorEastAsia" w:hAnsiTheme="minorHAnsi" w:cstheme="minorBidi"/>
          <w:i w:val="0"/>
          <w:noProof/>
          <w:sz w:val="22"/>
        </w:rPr>
      </w:pPr>
      <w:hyperlink w:anchor="_Toc35441715" w:history="1">
        <w:r w:rsidR="00A3326E" w:rsidRPr="00BD085C">
          <w:rPr>
            <w:rStyle w:val="Hyperlink"/>
            <w:noProof/>
          </w:rPr>
          <w:t>3.2.6.</w:t>
        </w:r>
        <w:r w:rsidR="00A3326E">
          <w:rPr>
            <w:rFonts w:asciiTheme="minorHAnsi" w:eastAsiaTheme="minorEastAsia" w:hAnsiTheme="minorHAnsi" w:cstheme="minorBidi"/>
            <w:i w:val="0"/>
            <w:noProof/>
            <w:sz w:val="22"/>
          </w:rPr>
          <w:tab/>
        </w:r>
        <w:r w:rsidR="00A3326E" w:rsidRPr="00BD085C">
          <w:rPr>
            <w:rStyle w:val="Hyperlink"/>
            <w:noProof/>
          </w:rPr>
          <w:t>Cập nhật đánh số hình</w:t>
        </w:r>
        <w:r w:rsidR="00A3326E">
          <w:rPr>
            <w:noProof/>
            <w:webHidden/>
          </w:rPr>
          <w:tab/>
        </w:r>
        <w:r w:rsidR="00A3326E">
          <w:rPr>
            <w:noProof/>
            <w:webHidden/>
          </w:rPr>
          <w:fldChar w:fldCharType="begin"/>
        </w:r>
        <w:r w:rsidR="00A3326E">
          <w:rPr>
            <w:noProof/>
            <w:webHidden/>
          </w:rPr>
          <w:instrText xml:space="preserve"> PAGEREF _Toc35441715 \h </w:instrText>
        </w:r>
        <w:r w:rsidR="00A3326E">
          <w:rPr>
            <w:noProof/>
            <w:webHidden/>
          </w:rPr>
        </w:r>
        <w:r w:rsidR="00A3326E">
          <w:rPr>
            <w:noProof/>
            <w:webHidden/>
          </w:rPr>
          <w:fldChar w:fldCharType="separate"/>
        </w:r>
        <w:r w:rsidR="00A3326E">
          <w:rPr>
            <w:noProof/>
            <w:webHidden/>
          </w:rPr>
          <w:t>46</w:t>
        </w:r>
        <w:r w:rsidR="00A3326E">
          <w:rPr>
            <w:noProof/>
            <w:webHidden/>
          </w:rPr>
          <w:fldChar w:fldCharType="end"/>
        </w:r>
      </w:hyperlink>
    </w:p>
    <w:p w14:paraId="4D62384F" w14:textId="77777777" w:rsidR="00A3326E" w:rsidRDefault="00000000">
      <w:pPr>
        <w:pStyle w:val="TOC3"/>
        <w:rPr>
          <w:rFonts w:asciiTheme="minorHAnsi" w:eastAsiaTheme="minorEastAsia" w:hAnsiTheme="minorHAnsi" w:cstheme="minorBidi"/>
          <w:i w:val="0"/>
          <w:noProof/>
          <w:sz w:val="22"/>
        </w:rPr>
      </w:pPr>
      <w:hyperlink w:anchor="_Toc35441716" w:history="1">
        <w:r w:rsidR="00A3326E" w:rsidRPr="00BD085C">
          <w:rPr>
            <w:rStyle w:val="Hyperlink"/>
            <w:noProof/>
          </w:rPr>
          <w:t>3.2.7.</w:t>
        </w:r>
        <w:r w:rsidR="00A3326E">
          <w:rPr>
            <w:rFonts w:asciiTheme="minorHAnsi" w:eastAsiaTheme="minorEastAsia" w:hAnsiTheme="minorHAnsi" w:cstheme="minorBidi"/>
            <w:i w:val="0"/>
            <w:noProof/>
            <w:sz w:val="22"/>
          </w:rPr>
          <w:tab/>
        </w:r>
        <w:r w:rsidR="00A3326E" w:rsidRPr="00BD085C">
          <w:rPr>
            <w:rStyle w:val="Hyperlink"/>
            <w:noProof/>
          </w:rPr>
          <w:t>Tham chiếu đến hình</w:t>
        </w:r>
        <w:r w:rsidR="00A3326E">
          <w:rPr>
            <w:noProof/>
            <w:webHidden/>
          </w:rPr>
          <w:tab/>
        </w:r>
        <w:r w:rsidR="00A3326E">
          <w:rPr>
            <w:noProof/>
            <w:webHidden/>
          </w:rPr>
          <w:fldChar w:fldCharType="begin"/>
        </w:r>
        <w:r w:rsidR="00A3326E">
          <w:rPr>
            <w:noProof/>
            <w:webHidden/>
          </w:rPr>
          <w:instrText xml:space="preserve"> PAGEREF _Toc35441716 \h </w:instrText>
        </w:r>
        <w:r w:rsidR="00A3326E">
          <w:rPr>
            <w:noProof/>
            <w:webHidden/>
          </w:rPr>
        </w:r>
        <w:r w:rsidR="00A3326E">
          <w:rPr>
            <w:noProof/>
            <w:webHidden/>
          </w:rPr>
          <w:fldChar w:fldCharType="separate"/>
        </w:r>
        <w:r w:rsidR="00A3326E">
          <w:rPr>
            <w:noProof/>
            <w:webHidden/>
          </w:rPr>
          <w:t>47</w:t>
        </w:r>
        <w:r w:rsidR="00A3326E">
          <w:rPr>
            <w:noProof/>
            <w:webHidden/>
          </w:rPr>
          <w:fldChar w:fldCharType="end"/>
        </w:r>
      </w:hyperlink>
    </w:p>
    <w:p w14:paraId="4C1716B3" w14:textId="77777777" w:rsidR="00A3326E" w:rsidRDefault="00000000">
      <w:pPr>
        <w:pStyle w:val="TOC3"/>
        <w:rPr>
          <w:rFonts w:asciiTheme="minorHAnsi" w:eastAsiaTheme="minorEastAsia" w:hAnsiTheme="minorHAnsi" w:cstheme="minorBidi"/>
          <w:i w:val="0"/>
          <w:noProof/>
          <w:sz w:val="22"/>
        </w:rPr>
      </w:pPr>
      <w:hyperlink w:anchor="_Toc35441717" w:history="1">
        <w:r w:rsidR="00A3326E" w:rsidRPr="00BD085C">
          <w:rPr>
            <w:rStyle w:val="Hyperlink"/>
            <w:noProof/>
          </w:rPr>
          <w:t>3.2.8.</w:t>
        </w:r>
        <w:r w:rsidR="00A3326E">
          <w:rPr>
            <w:rFonts w:asciiTheme="minorHAnsi" w:eastAsiaTheme="minorEastAsia" w:hAnsiTheme="minorHAnsi" w:cstheme="minorBidi"/>
            <w:i w:val="0"/>
            <w:noProof/>
            <w:sz w:val="22"/>
          </w:rPr>
          <w:tab/>
        </w:r>
        <w:r w:rsidR="00A3326E" w:rsidRPr="00BD085C">
          <w:rPr>
            <w:rStyle w:val="Hyperlink"/>
            <w:noProof/>
          </w:rPr>
          <w:t>Tạo danh mục hình vẽ</w:t>
        </w:r>
        <w:r w:rsidR="00A3326E">
          <w:rPr>
            <w:noProof/>
            <w:webHidden/>
          </w:rPr>
          <w:tab/>
        </w:r>
        <w:r w:rsidR="00A3326E">
          <w:rPr>
            <w:noProof/>
            <w:webHidden/>
          </w:rPr>
          <w:fldChar w:fldCharType="begin"/>
        </w:r>
        <w:r w:rsidR="00A3326E">
          <w:rPr>
            <w:noProof/>
            <w:webHidden/>
          </w:rPr>
          <w:instrText xml:space="preserve"> PAGEREF _Toc35441717 \h </w:instrText>
        </w:r>
        <w:r w:rsidR="00A3326E">
          <w:rPr>
            <w:noProof/>
            <w:webHidden/>
          </w:rPr>
        </w:r>
        <w:r w:rsidR="00A3326E">
          <w:rPr>
            <w:noProof/>
            <w:webHidden/>
          </w:rPr>
          <w:fldChar w:fldCharType="separate"/>
        </w:r>
        <w:r w:rsidR="00A3326E">
          <w:rPr>
            <w:noProof/>
            <w:webHidden/>
          </w:rPr>
          <w:t>48</w:t>
        </w:r>
        <w:r w:rsidR="00A3326E">
          <w:rPr>
            <w:noProof/>
            <w:webHidden/>
          </w:rPr>
          <w:fldChar w:fldCharType="end"/>
        </w:r>
      </w:hyperlink>
    </w:p>
    <w:p w14:paraId="2CCEAF5D" w14:textId="77777777" w:rsidR="00A3326E" w:rsidRDefault="00000000">
      <w:pPr>
        <w:pStyle w:val="TOC3"/>
        <w:rPr>
          <w:rFonts w:asciiTheme="minorHAnsi" w:eastAsiaTheme="minorEastAsia" w:hAnsiTheme="minorHAnsi" w:cstheme="minorBidi"/>
          <w:i w:val="0"/>
          <w:noProof/>
          <w:sz w:val="22"/>
        </w:rPr>
      </w:pPr>
      <w:hyperlink w:anchor="_Toc35441718" w:history="1">
        <w:r w:rsidR="00A3326E" w:rsidRPr="00BD085C">
          <w:rPr>
            <w:rStyle w:val="Hyperlink"/>
            <w:noProof/>
            <w:lang w:val="vi-VN"/>
          </w:rPr>
          <w:t>3.2.9.</w:t>
        </w:r>
        <w:r w:rsidR="00A3326E">
          <w:rPr>
            <w:rFonts w:asciiTheme="minorHAnsi" w:eastAsiaTheme="minorEastAsia" w:hAnsiTheme="minorHAnsi" w:cstheme="minorBidi"/>
            <w:i w:val="0"/>
            <w:noProof/>
            <w:sz w:val="22"/>
          </w:rPr>
          <w:tab/>
        </w:r>
        <w:r w:rsidR="00A3326E" w:rsidRPr="00BD085C">
          <w:rPr>
            <w:rStyle w:val="Hyperlink"/>
            <w:noProof/>
            <w:lang w:val="vi-VN"/>
          </w:rPr>
          <w:t>Lợi ích của việc áp dụng</w:t>
        </w:r>
        <w:r w:rsidR="00A3326E">
          <w:rPr>
            <w:noProof/>
            <w:webHidden/>
          </w:rPr>
          <w:tab/>
        </w:r>
        <w:r w:rsidR="00A3326E">
          <w:rPr>
            <w:noProof/>
            <w:webHidden/>
          </w:rPr>
          <w:fldChar w:fldCharType="begin"/>
        </w:r>
        <w:r w:rsidR="00A3326E">
          <w:rPr>
            <w:noProof/>
            <w:webHidden/>
          </w:rPr>
          <w:instrText xml:space="preserve"> PAGEREF _Toc35441718 \h </w:instrText>
        </w:r>
        <w:r w:rsidR="00A3326E">
          <w:rPr>
            <w:noProof/>
            <w:webHidden/>
          </w:rPr>
        </w:r>
        <w:r w:rsidR="00A3326E">
          <w:rPr>
            <w:noProof/>
            <w:webHidden/>
          </w:rPr>
          <w:fldChar w:fldCharType="separate"/>
        </w:r>
        <w:r w:rsidR="00A3326E">
          <w:rPr>
            <w:noProof/>
            <w:webHidden/>
          </w:rPr>
          <w:t>51</w:t>
        </w:r>
        <w:r w:rsidR="00A3326E">
          <w:rPr>
            <w:noProof/>
            <w:webHidden/>
          </w:rPr>
          <w:fldChar w:fldCharType="end"/>
        </w:r>
      </w:hyperlink>
    </w:p>
    <w:p w14:paraId="102A5090" w14:textId="77777777" w:rsidR="00A3326E" w:rsidRDefault="00000000">
      <w:pPr>
        <w:pStyle w:val="TOC2"/>
        <w:rPr>
          <w:rFonts w:asciiTheme="minorHAnsi" w:eastAsiaTheme="minorEastAsia" w:hAnsiTheme="minorHAnsi" w:cstheme="minorBidi"/>
          <w:noProof/>
          <w:sz w:val="22"/>
        </w:rPr>
      </w:pPr>
      <w:hyperlink w:anchor="_Toc35441719" w:history="1">
        <w:r w:rsidR="00A3326E" w:rsidRPr="00BD085C">
          <w:rPr>
            <w:rStyle w:val="Hyperlink"/>
            <w:noProof/>
            <w:lang w:val="vi-VN"/>
          </w:rPr>
          <w:t>3.3.</w:t>
        </w:r>
        <w:r w:rsidR="00A3326E">
          <w:rPr>
            <w:rFonts w:asciiTheme="minorHAnsi" w:eastAsiaTheme="minorEastAsia" w:hAnsiTheme="minorHAnsi" w:cstheme="minorBidi"/>
            <w:noProof/>
            <w:sz w:val="22"/>
          </w:rPr>
          <w:tab/>
        </w:r>
        <w:r w:rsidR="00A3326E" w:rsidRPr="00BD085C">
          <w:rPr>
            <w:rStyle w:val="Hyperlink"/>
            <w:noProof/>
            <w:lang w:val="vi-VN"/>
          </w:rPr>
          <w:t>Định dạng, đánh số và tham chiếu bảng</w:t>
        </w:r>
        <w:r w:rsidR="00A3326E">
          <w:rPr>
            <w:noProof/>
            <w:webHidden/>
          </w:rPr>
          <w:tab/>
        </w:r>
        <w:r w:rsidR="00A3326E">
          <w:rPr>
            <w:noProof/>
            <w:webHidden/>
          </w:rPr>
          <w:fldChar w:fldCharType="begin"/>
        </w:r>
        <w:r w:rsidR="00A3326E">
          <w:rPr>
            <w:noProof/>
            <w:webHidden/>
          </w:rPr>
          <w:instrText xml:space="preserve"> PAGEREF _Toc35441719 \h </w:instrText>
        </w:r>
        <w:r w:rsidR="00A3326E">
          <w:rPr>
            <w:noProof/>
            <w:webHidden/>
          </w:rPr>
        </w:r>
        <w:r w:rsidR="00A3326E">
          <w:rPr>
            <w:noProof/>
            <w:webHidden/>
          </w:rPr>
          <w:fldChar w:fldCharType="separate"/>
        </w:r>
        <w:r w:rsidR="00A3326E">
          <w:rPr>
            <w:noProof/>
            <w:webHidden/>
          </w:rPr>
          <w:t>51</w:t>
        </w:r>
        <w:r w:rsidR="00A3326E">
          <w:rPr>
            <w:noProof/>
            <w:webHidden/>
          </w:rPr>
          <w:fldChar w:fldCharType="end"/>
        </w:r>
      </w:hyperlink>
    </w:p>
    <w:p w14:paraId="42616C9E" w14:textId="77777777" w:rsidR="00A3326E" w:rsidRDefault="00000000">
      <w:pPr>
        <w:pStyle w:val="TOC3"/>
        <w:rPr>
          <w:rFonts w:asciiTheme="minorHAnsi" w:eastAsiaTheme="minorEastAsia" w:hAnsiTheme="minorHAnsi" w:cstheme="minorBidi"/>
          <w:i w:val="0"/>
          <w:noProof/>
          <w:sz w:val="22"/>
        </w:rPr>
      </w:pPr>
      <w:hyperlink w:anchor="_Toc35441720" w:history="1">
        <w:r w:rsidR="00A3326E" w:rsidRPr="00BD085C">
          <w:rPr>
            <w:rStyle w:val="Hyperlink"/>
            <w:noProof/>
          </w:rPr>
          <w:t>3.3.1.</w:t>
        </w:r>
        <w:r w:rsidR="00A3326E">
          <w:rPr>
            <w:rFonts w:asciiTheme="minorHAnsi" w:eastAsiaTheme="minorEastAsia" w:hAnsiTheme="minorHAnsi" w:cstheme="minorBidi"/>
            <w:i w:val="0"/>
            <w:noProof/>
            <w:sz w:val="22"/>
          </w:rPr>
          <w:tab/>
        </w:r>
        <w:r w:rsidR="00A3326E" w:rsidRPr="00BD085C">
          <w:rPr>
            <w:rStyle w:val="Hyperlink"/>
            <w:noProof/>
          </w:rPr>
          <w:t>Style định dạng bảng</w:t>
        </w:r>
        <w:r w:rsidR="00A3326E">
          <w:rPr>
            <w:noProof/>
            <w:webHidden/>
          </w:rPr>
          <w:tab/>
        </w:r>
        <w:r w:rsidR="00A3326E">
          <w:rPr>
            <w:noProof/>
            <w:webHidden/>
          </w:rPr>
          <w:fldChar w:fldCharType="begin"/>
        </w:r>
        <w:r w:rsidR="00A3326E">
          <w:rPr>
            <w:noProof/>
            <w:webHidden/>
          </w:rPr>
          <w:instrText xml:space="preserve"> PAGEREF _Toc35441720 \h </w:instrText>
        </w:r>
        <w:r w:rsidR="00A3326E">
          <w:rPr>
            <w:noProof/>
            <w:webHidden/>
          </w:rPr>
        </w:r>
        <w:r w:rsidR="00A3326E">
          <w:rPr>
            <w:noProof/>
            <w:webHidden/>
          </w:rPr>
          <w:fldChar w:fldCharType="separate"/>
        </w:r>
        <w:r w:rsidR="00A3326E">
          <w:rPr>
            <w:noProof/>
            <w:webHidden/>
          </w:rPr>
          <w:t>51</w:t>
        </w:r>
        <w:r w:rsidR="00A3326E">
          <w:rPr>
            <w:noProof/>
            <w:webHidden/>
          </w:rPr>
          <w:fldChar w:fldCharType="end"/>
        </w:r>
      </w:hyperlink>
    </w:p>
    <w:p w14:paraId="2E90CE1A" w14:textId="77777777" w:rsidR="00A3326E" w:rsidRDefault="00000000">
      <w:pPr>
        <w:pStyle w:val="TOC3"/>
        <w:rPr>
          <w:rFonts w:asciiTheme="minorHAnsi" w:eastAsiaTheme="minorEastAsia" w:hAnsiTheme="minorHAnsi" w:cstheme="minorBidi"/>
          <w:i w:val="0"/>
          <w:noProof/>
          <w:sz w:val="22"/>
        </w:rPr>
      </w:pPr>
      <w:hyperlink w:anchor="_Toc35441721" w:history="1">
        <w:r w:rsidR="00A3326E" w:rsidRPr="00BD085C">
          <w:rPr>
            <w:rStyle w:val="Hyperlink"/>
            <w:noProof/>
          </w:rPr>
          <w:t>3.3.2.</w:t>
        </w:r>
        <w:r w:rsidR="00A3326E">
          <w:rPr>
            <w:rFonts w:asciiTheme="minorHAnsi" w:eastAsiaTheme="minorEastAsia" w:hAnsiTheme="minorHAnsi" w:cstheme="minorBidi"/>
            <w:i w:val="0"/>
            <w:noProof/>
            <w:sz w:val="22"/>
          </w:rPr>
          <w:tab/>
        </w:r>
        <w:r w:rsidR="00A3326E" w:rsidRPr="00BD085C">
          <w:rPr>
            <w:rStyle w:val="Hyperlink"/>
            <w:noProof/>
          </w:rPr>
          <w:t>Đánh số thứ tự trong bảng</w:t>
        </w:r>
        <w:r w:rsidR="00A3326E">
          <w:rPr>
            <w:noProof/>
            <w:webHidden/>
          </w:rPr>
          <w:tab/>
        </w:r>
        <w:r w:rsidR="00A3326E">
          <w:rPr>
            <w:noProof/>
            <w:webHidden/>
          </w:rPr>
          <w:fldChar w:fldCharType="begin"/>
        </w:r>
        <w:r w:rsidR="00A3326E">
          <w:rPr>
            <w:noProof/>
            <w:webHidden/>
          </w:rPr>
          <w:instrText xml:space="preserve"> PAGEREF _Toc35441721 \h </w:instrText>
        </w:r>
        <w:r w:rsidR="00A3326E">
          <w:rPr>
            <w:noProof/>
            <w:webHidden/>
          </w:rPr>
        </w:r>
        <w:r w:rsidR="00A3326E">
          <w:rPr>
            <w:noProof/>
            <w:webHidden/>
          </w:rPr>
          <w:fldChar w:fldCharType="separate"/>
        </w:r>
        <w:r w:rsidR="00A3326E">
          <w:rPr>
            <w:noProof/>
            <w:webHidden/>
          </w:rPr>
          <w:t>53</w:t>
        </w:r>
        <w:r w:rsidR="00A3326E">
          <w:rPr>
            <w:noProof/>
            <w:webHidden/>
          </w:rPr>
          <w:fldChar w:fldCharType="end"/>
        </w:r>
      </w:hyperlink>
    </w:p>
    <w:p w14:paraId="043F9A15" w14:textId="77777777" w:rsidR="00A3326E" w:rsidRDefault="00000000">
      <w:pPr>
        <w:pStyle w:val="TOC3"/>
        <w:rPr>
          <w:rFonts w:asciiTheme="minorHAnsi" w:eastAsiaTheme="minorEastAsia" w:hAnsiTheme="minorHAnsi" w:cstheme="minorBidi"/>
          <w:i w:val="0"/>
          <w:noProof/>
          <w:sz w:val="22"/>
        </w:rPr>
      </w:pPr>
      <w:hyperlink w:anchor="_Toc35441722" w:history="1">
        <w:r w:rsidR="00A3326E" w:rsidRPr="00BD085C">
          <w:rPr>
            <w:rStyle w:val="Hyperlink"/>
            <w:noProof/>
          </w:rPr>
          <w:t>3.3.3.</w:t>
        </w:r>
        <w:r w:rsidR="00A3326E">
          <w:rPr>
            <w:rFonts w:asciiTheme="minorHAnsi" w:eastAsiaTheme="minorEastAsia" w:hAnsiTheme="minorHAnsi" w:cstheme="minorBidi"/>
            <w:i w:val="0"/>
            <w:noProof/>
            <w:sz w:val="22"/>
          </w:rPr>
          <w:tab/>
        </w:r>
        <w:r w:rsidR="00A3326E" w:rsidRPr="00BD085C">
          <w:rPr>
            <w:rStyle w:val="Hyperlink"/>
            <w:noProof/>
          </w:rPr>
          <w:t>Style định dạng tên bảng</w:t>
        </w:r>
        <w:r w:rsidR="00A3326E">
          <w:rPr>
            <w:noProof/>
            <w:webHidden/>
          </w:rPr>
          <w:tab/>
        </w:r>
        <w:r w:rsidR="00A3326E">
          <w:rPr>
            <w:noProof/>
            <w:webHidden/>
          </w:rPr>
          <w:fldChar w:fldCharType="begin"/>
        </w:r>
        <w:r w:rsidR="00A3326E">
          <w:rPr>
            <w:noProof/>
            <w:webHidden/>
          </w:rPr>
          <w:instrText xml:space="preserve"> PAGEREF _Toc35441722 \h </w:instrText>
        </w:r>
        <w:r w:rsidR="00A3326E">
          <w:rPr>
            <w:noProof/>
            <w:webHidden/>
          </w:rPr>
        </w:r>
        <w:r w:rsidR="00A3326E">
          <w:rPr>
            <w:noProof/>
            <w:webHidden/>
          </w:rPr>
          <w:fldChar w:fldCharType="separate"/>
        </w:r>
        <w:r w:rsidR="00A3326E">
          <w:rPr>
            <w:noProof/>
            <w:webHidden/>
          </w:rPr>
          <w:t>54</w:t>
        </w:r>
        <w:r w:rsidR="00A3326E">
          <w:rPr>
            <w:noProof/>
            <w:webHidden/>
          </w:rPr>
          <w:fldChar w:fldCharType="end"/>
        </w:r>
      </w:hyperlink>
    </w:p>
    <w:p w14:paraId="1706DAEB" w14:textId="77777777" w:rsidR="00A3326E" w:rsidRDefault="00000000">
      <w:pPr>
        <w:pStyle w:val="TOC3"/>
        <w:rPr>
          <w:rFonts w:asciiTheme="minorHAnsi" w:eastAsiaTheme="minorEastAsia" w:hAnsiTheme="minorHAnsi" w:cstheme="minorBidi"/>
          <w:i w:val="0"/>
          <w:noProof/>
          <w:sz w:val="22"/>
        </w:rPr>
      </w:pPr>
      <w:hyperlink w:anchor="_Toc35441723" w:history="1">
        <w:r w:rsidR="00A3326E" w:rsidRPr="00BD085C">
          <w:rPr>
            <w:rStyle w:val="Hyperlink"/>
            <w:noProof/>
          </w:rPr>
          <w:t>3.3.4.</w:t>
        </w:r>
        <w:r w:rsidR="00A3326E">
          <w:rPr>
            <w:rFonts w:asciiTheme="minorHAnsi" w:eastAsiaTheme="minorEastAsia" w:hAnsiTheme="minorHAnsi" w:cstheme="minorBidi"/>
            <w:i w:val="0"/>
            <w:noProof/>
            <w:sz w:val="22"/>
          </w:rPr>
          <w:tab/>
        </w:r>
        <w:r w:rsidR="00A3326E" w:rsidRPr="00BD085C">
          <w:rPr>
            <w:rStyle w:val="Hyperlink"/>
            <w:noProof/>
          </w:rPr>
          <w:t>Đánh số bảng</w:t>
        </w:r>
        <w:r w:rsidR="00A3326E">
          <w:rPr>
            <w:noProof/>
            <w:webHidden/>
          </w:rPr>
          <w:tab/>
        </w:r>
        <w:r w:rsidR="00A3326E">
          <w:rPr>
            <w:noProof/>
            <w:webHidden/>
          </w:rPr>
          <w:fldChar w:fldCharType="begin"/>
        </w:r>
        <w:r w:rsidR="00A3326E">
          <w:rPr>
            <w:noProof/>
            <w:webHidden/>
          </w:rPr>
          <w:instrText xml:space="preserve"> PAGEREF _Toc35441723 \h </w:instrText>
        </w:r>
        <w:r w:rsidR="00A3326E">
          <w:rPr>
            <w:noProof/>
            <w:webHidden/>
          </w:rPr>
        </w:r>
        <w:r w:rsidR="00A3326E">
          <w:rPr>
            <w:noProof/>
            <w:webHidden/>
          </w:rPr>
          <w:fldChar w:fldCharType="separate"/>
        </w:r>
        <w:r w:rsidR="00A3326E">
          <w:rPr>
            <w:noProof/>
            <w:webHidden/>
          </w:rPr>
          <w:t>54</w:t>
        </w:r>
        <w:r w:rsidR="00A3326E">
          <w:rPr>
            <w:noProof/>
            <w:webHidden/>
          </w:rPr>
          <w:fldChar w:fldCharType="end"/>
        </w:r>
      </w:hyperlink>
    </w:p>
    <w:p w14:paraId="7D092130" w14:textId="77777777" w:rsidR="00A3326E" w:rsidRDefault="00000000">
      <w:pPr>
        <w:pStyle w:val="TOC3"/>
        <w:rPr>
          <w:rFonts w:asciiTheme="minorHAnsi" w:eastAsiaTheme="minorEastAsia" w:hAnsiTheme="minorHAnsi" w:cstheme="minorBidi"/>
          <w:i w:val="0"/>
          <w:noProof/>
          <w:sz w:val="22"/>
        </w:rPr>
      </w:pPr>
      <w:hyperlink w:anchor="_Toc35441724" w:history="1">
        <w:r w:rsidR="00A3326E" w:rsidRPr="00BD085C">
          <w:rPr>
            <w:rStyle w:val="Hyperlink"/>
            <w:noProof/>
          </w:rPr>
          <w:t>3.3.5.</w:t>
        </w:r>
        <w:r w:rsidR="00A3326E">
          <w:rPr>
            <w:rFonts w:asciiTheme="minorHAnsi" w:eastAsiaTheme="minorEastAsia" w:hAnsiTheme="minorHAnsi" w:cstheme="minorBidi"/>
            <w:i w:val="0"/>
            <w:noProof/>
            <w:sz w:val="22"/>
          </w:rPr>
          <w:tab/>
        </w:r>
        <w:r w:rsidR="00A3326E" w:rsidRPr="00BD085C">
          <w:rPr>
            <w:rStyle w:val="Hyperlink"/>
            <w:noProof/>
          </w:rPr>
          <w:t>Tham chiếu đến bảng</w:t>
        </w:r>
        <w:r w:rsidR="00A3326E">
          <w:rPr>
            <w:noProof/>
            <w:webHidden/>
          </w:rPr>
          <w:tab/>
        </w:r>
        <w:r w:rsidR="00A3326E">
          <w:rPr>
            <w:noProof/>
            <w:webHidden/>
          </w:rPr>
          <w:fldChar w:fldCharType="begin"/>
        </w:r>
        <w:r w:rsidR="00A3326E">
          <w:rPr>
            <w:noProof/>
            <w:webHidden/>
          </w:rPr>
          <w:instrText xml:space="preserve"> PAGEREF _Toc35441724 \h </w:instrText>
        </w:r>
        <w:r w:rsidR="00A3326E">
          <w:rPr>
            <w:noProof/>
            <w:webHidden/>
          </w:rPr>
        </w:r>
        <w:r w:rsidR="00A3326E">
          <w:rPr>
            <w:noProof/>
            <w:webHidden/>
          </w:rPr>
          <w:fldChar w:fldCharType="separate"/>
        </w:r>
        <w:r w:rsidR="00A3326E">
          <w:rPr>
            <w:noProof/>
            <w:webHidden/>
          </w:rPr>
          <w:t>55</w:t>
        </w:r>
        <w:r w:rsidR="00A3326E">
          <w:rPr>
            <w:noProof/>
            <w:webHidden/>
          </w:rPr>
          <w:fldChar w:fldCharType="end"/>
        </w:r>
      </w:hyperlink>
    </w:p>
    <w:p w14:paraId="624B3B00" w14:textId="77777777" w:rsidR="00A3326E" w:rsidRDefault="00000000">
      <w:pPr>
        <w:pStyle w:val="TOC3"/>
        <w:rPr>
          <w:rFonts w:asciiTheme="minorHAnsi" w:eastAsiaTheme="minorEastAsia" w:hAnsiTheme="minorHAnsi" w:cstheme="minorBidi"/>
          <w:i w:val="0"/>
          <w:noProof/>
          <w:sz w:val="22"/>
        </w:rPr>
      </w:pPr>
      <w:hyperlink w:anchor="_Toc35441725" w:history="1">
        <w:r w:rsidR="00A3326E" w:rsidRPr="00BD085C">
          <w:rPr>
            <w:rStyle w:val="Hyperlink"/>
            <w:noProof/>
          </w:rPr>
          <w:t>3.3.6.</w:t>
        </w:r>
        <w:r w:rsidR="00A3326E">
          <w:rPr>
            <w:rFonts w:asciiTheme="minorHAnsi" w:eastAsiaTheme="minorEastAsia" w:hAnsiTheme="minorHAnsi" w:cstheme="minorBidi"/>
            <w:i w:val="0"/>
            <w:noProof/>
            <w:sz w:val="22"/>
          </w:rPr>
          <w:tab/>
        </w:r>
        <w:r w:rsidR="00A3326E" w:rsidRPr="00BD085C">
          <w:rPr>
            <w:rStyle w:val="Hyperlink"/>
            <w:noProof/>
          </w:rPr>
          <w:t>Tạo danh mục bảng</w:t>
        </w:r>
        <w:r w:rsidR="00A3326E">
          <w:rPr>
            <w:noProof/>
            <w:webHidden/>
          </w:rPr>
          <w:tab/>
        </w:r>
        <w:r w:rsidR="00A3326E">
          <w:rPr>
            <w:noProof/>
            <w:webHidden/>
          </w:rPr>
          <w:fldChar w:fldCharType="begin"/>
        </w:r>
        <w:r w:rsidR="00A3326E">
          <w:rPr>
            <w:noProof/>
            <w:webHidden/>
          </w:rPr>
          <w:instrText xml:space="preserve"> PAGEREF _Toc35441725 \h </w:instrText>
        </w:r>
        <w:r w:rsidR="00A3326E">
          <w:rPr>
            <w:noProof/>
            <w:webHidden/>
          </w:rPr>
        </w:r>
        <w:r w:rsidR="00A3326E">
          <w:rPr>
            <w:noProof/>
            <w:webHidden/>
          </w:rPr>
          <w:fldChar w:fldCharType="separate"/>
        </w:r>
        <w:r w:rsidR="00A3326E">
          <w:rPr>
            <w:noProof/>
            <w:webHidden/>
          </w:rPr>
          <w:t>55</w:t>
        </w:r>
        <w:r w:rsidR="00A3326E">
          <w:rPr>
            <w:noProof/>
            <w:webHidden/>
          </w:rPr>
          <w:fldChar w:fldCharType="end"/>
        </w:r>
      </w:hyperlink>
    </w:p>
    <w:p w14:paraId="7B2365E8" w14:textId="77777777" w:rsidR="00A3326E" w:rsidRDefault="00000000">
      <w:pPr>
        <w:pStyle w:val="TOC3"/>
        <w:rPr>
          <w:rFonts w:asciiTheme="minorHAnsi" w:eastAsiaTheme="minorEastAsia" w:hAnsiTheme="minorHAnsi" w:cstheme="minorBidi"/>
          <w:i w:val="0"/>
          <w:noProof/>
          <w:sz w:val="22"/>
        </w:rPr>
      </w:pPr>
      <w:hyperlink w:anchor="_Toc35441726" w:history="1">
        <w:r w:rsidR="00A3326E" w:rsidRPr="00BD085C">
          <w:rPr>
            <w:rStyle w:val="Hyperlink"/>
            <w:noProof/>
          </w:rPr>
          <w:t>3.3.7.</w:t>
        </w:r>
        <w:r w:rsidR="00A3326E">
          <w:rPr>
            <w:rFonts w:asciiTheme="minorHAnsi" w:eastAsiaTheme="minorEastAsia" w:hAnsiTheme="minorHAnsi" w:cstheme="minorBidi"/>
            <w:i w:val="0"/>
            <w:noProof/>
            <w:sz w:val="22"/>
          </w:rPr>
          <w:tab/>
        </w:r>
        <w:r w:rsidR="00A3326E" w:rsidRPr="00BD085C">
          <w:rPr>
            <w:rStyle w:val="Hyperlink"/>
            <w:noProof/>
          </w:rPr>
          <w:t>Lợi ích của việc áp dụng</w:t>
        </w:r>
        <w:r w:rsidR="00A3326E">
          <w:rPr>
            <w:noProof/>
            <w:webHidden/>
          </w:rPr>
          <w:tab/>
        </w:r>
        <w:r w:rsidR="00A3326E">
          <w:rPr>
            <w:noProof/>
            <w:webHidden/>
          </w:rPr>
          <w:fldChar w:fldCharType="begin"/>
        </w:r>
        <w:r w:rsidR="00A3326E">
          <w:rPr>
            <w:noProof/>
            <w:webHidden/>
          </w:rPr>
          <w:instrText xml:space="preserve"> PAGEREF _Toc35441726 \h </w:instrText>
        </w:r>
        <w:r w:rsidR="00A3326E">
          <w:rPr>
            <w:noProof/>
            <w:webHidden/>
          </w:rPr>
        </w:r>
        <w:r w:rsidR="00A3326E">
          <w:rPr>
            <w:noProof/>
            <w:webHidden/>
          </w:rPr>
          <w:fldChar w:fldCharType="separate"/>
        </w:r>
        <w:r w:rsidR="00A3326E">
          <w:rPr>
            <w:noProof/>
            <w:webHidden/>
          </w:rPr>
          <w:t>55</w:t>
        </w:r>
        <w:r w:rsidR="00A3326E">
          <w:rPr>
            <w:noProof/>
            <w:webHidden/>
          </w:rPr>
          <w:fldChar w:fldCharType="end"/>
        </w:r>
      </w:hyperlink>
    </w:p>
    <w:p w14:paraId="18097F9A" w14:textId="77777777" w:rsidR="00A3326E" w:rsidRDefault="00000000">
      <w:pPr>
        <w:pStyle w:val="TOC2"/>
        <w:rPr>
          <w:rFonts w:asciiTheme="minorHAnsi" w:eastAsiaTheme="minorEastAsia" w:hAnsiTheme="minorHAnsi" w:cstheme="minorBidi"/>
          <w:noProof/>
          <w:sz w:val="22"/>
        </w:rPr>
      </w:pPr>
      <w:hyperlink w:anchor="_Toc35441727" w:history="1">
        <w:r w:rsidR="00A3326E" w:rsidRPr="00BD085C">
          <w:rPr>
            <w:rStyle w:val="Hyperlink"/>
            <w:noProof/>
            <w:lang w:val="vi-VN"/>
          </w:rPr>
          <w:t>3.4.</w:t>
        </w:r>
        <w:r w:rsidR="00A3326E">
          <w:rPr>
            <w:rFonts w:asciiTheme="minorHAnsi" w:eastAsiaTheme="minorEastAsia" w:hAnsiTheme="minorHAnsi" w:cstheme="minorBidi"/>
            <w:noProof/>
            <w:sz w:val="22"/>
          </w:rPr>
          <w:tab/>
        </w:r>
        <w:r w:rsidR="00A3326E" w:rsidRPr="00BD085C">
          <w:rPr>
            <w:rStyle w:val="Hyperlink"/>
            <w:noProof/>
            <w:lang w:val="vi-VN"/>
          </w:rPr>
          <w:t>Định dạng, đánh số và tham chiếu công thức</w:t>
        </w:r>
        <w:r w:rsidR="00A3326E">
          <w:rPr>
            <w:noProof/>
            <w:webHidden/>
          </w:rPr>
          <w:tab/>
        </w:r>
        <w:r w:rsidR="00A3326E">
          <w:rPr>
            <w:noProof/>
            <w:webHidden/>
          </w:rPr>
          <w:fldChar w:fldCharType="begin"/>
        </w:r>
        <w:r w:rsidR="00A3326E">
          <w:rPr>
            <w:noProof/>
            <w:webHidden/>
          </w:rPr>
          <w:instrText xml:space="preserve"> PAGEREF _Toc35441727 \h </w:instrText>
        </w:r>
        <w:r w:rsidR="00A3326E">
          <w:rPr>
            <w:noProof/>
            <w:webHidden/>
          </w:rPr>
        </w:r>
        <w:r w:rsidR="00A3326E">
          <w:rPr>
            <w:noProof/>
            <w:webHidden/>
          </w:rPr>
          <w:fldChar w:fldCharType="separate"/>
        </w:r>
        <w:r w:rsidR="00A3326E">
          <w:rPr>
            <w:noProof/>
            <w:webHidden/>
          </w:rPr>
          <w:t>55</w:t>
        </w:r>
        <w:r w:rsidR="00A3326E">
          <w:rPr>
            <w:noProof/>
            <w:webHidden/>
          </w:rPr>
          <w:fldChar w:fldCharType="end"/>
        </w:r>
      </w:hyperlink>
    </w:p>
    <w:p w14:paraId="3F70F669" w14:textId="77777777" w:rsidR="00A3326E" w:rsidRDefault="00000000">
      <w:pPr>
        <w:pStyle w:val="TOC3"/>
        <w:rPr>
          <w:rFonts w:asciiTheme="minorHAnsi" w:eastAsiaTheme="minorEastAsia" w:hAnsiTheme="minorHAnsi" w:cstheme="minorBidi"/>
          <w:i w:val="0"/>
          <w:noProof/>
          <w:sz w:val="22"/>
        </w:rPr>
      </w:pPr>
      <w:hyperlink w:anchor="_Toc35441728" w:history="1">
        <w:r w:rsidR="00A3326E" w:rsidRPr="00BD085C">
          <w:rPr>
            <w:rStyle w:val="Hyperlink"/>
            <w:noProof/>
          </w:rPr>
          <w:t>3.4.1.</w:t>
        </w:r>
        <w:r w:rsidR="00A3326E">
          <w:rPr>
            <w:rFonts w:asciiTheme="minorHAnsi" w:eastAsiaTheme="minorEastAsia" w:hAnsiTheme="minorHAnsi" w:cstheme="minorBidi"/>
            <w:i w:val="0"/>
            <w:noProof/>
            <w:sz w:val="22"/>
          </w:rPr>
          <w:tab/>
        </w:r>
        <w:r w:rsidR="00A3326E" w:rsidRPr="00BD085C">
          <w:rPr>
            <w:rStyle w:val="Hyperlink"/>
            <w:noProof/>
          </w:rPr>
          <w:t>Soạn thảo công thức</w:t>
        </w:r>
        <w:r w:rsidR="00A3326E">
          <w:rPr>
            <w:noProof/>
            <w:webHidden/>
          </w:rPr>
          <w:tab/>
        </w:r>
        <w:r w:rsidR="00A3326E">
          <w:rPr>
            <w:noProof/>
            <w:webHidden/>
          </w:rPr>
          <w:fldChar w:fldCharType="begin"/>
        </w:r>
        <w:r w:rsidR="00A3326E">
          <w:rPr>
            <w:noProof/>
            <w:webHidden/>
          </w:rPr>
          <w:instrText xml:space="preserve"> PAGEREF _Toc35441728 \h </w:instrText>
        </w:r>
        <w:r w:rsidR="00A3326E">
          <w:rPr>
            <w:noProof/>
            <w:webHidden/>
          </w:rPr>
        </w:r>
        <w:r w:rsidR="00A3326E">
          <w:rPr>
            <w:noProof/>
            <w:webHidden/>
          </w:rPr>
          <w:fldChar w:fldCharType="separate"/>
        </w:r>
        <w:r w:rsidR="00A3326E">
          <w:rPr>
            <w:noProof/>
            <w:webHidden/>
          </w:rPr>
          <w:t>55</w:t>
        </w:r>
        <w:r w:rsidR="00A3326E">
          <w:rPr>
            <w:noProof/>
            <w:webHidden/>
          </w:rPr>
          <w:fldChar w:fldCharType="end"/>
        </w:r>
      </w:hyperlink>
    </w:p>
    <w:p w14:paraId="6BA9EE36" w14:textId="77777777" w:rsidR="00A3326E" w:rsidRDefault="00000000">
      <w:pPr>
        <w:pStyle w:val="TOC3"/>
        <w:rPr>
          <w:rFonts w:asciiTheme="minorHAnsi" w:eastAsiaTheme="minorEastAsia" w:hAnsiTheme="minorHAnsi" w:cstheme="minorBidi"/>
          <w:i w:val="0"/>
          <w:noProof/>
          <w:sz w:val="22"/>
        </w:rPr>
      </w:pPr>
      <w:hyperlink w:anchor="_Toc35441729" w:history="1">
        <w:r w:rsidR="00A3326E" w:rsidRPr="00BD085C">
          <w:rPr>
            <w:rStyle w:val="Hyperlink"/>
            <w:noProof/>
          </w:rPr>
          <w:t>3.4.2.</w:t>
        </w:r>
        <w:r w:rsidR="00A3326E">
          <w:rPr>
            <w:rFonts w:asciiTheme="minorHAnsi" w:eastAsiaTheme="minorEastAsia" w:hAnsiTheme="minorHAnsi" w:cstheme="minorBidi"/>
            <w:i w:val="0"/>
            <w:noProof/>
            <w:sz w:val="22"/>
          </w:rPr>
          <w:tab/>
        </w:r>
        <w:r w:rsidR="00A3326E" w:rsidRPr="00BD085C">
          <w:rPr>
            <w:rStyle w:val="Hyperlink"/>
            <w:noProof/>
          </w:rPr>
          <w:t>Đánh số và tham chiếu công thức</w:t>
        </w:r>
        <w:r w:rsidR="00A3326E">
          <w:rPr>
            <w:noProof/>
            <w:webHidden/>
          </w:rPr>
          <w:tab/>
        </w:r>
        <w:r w:rsidR="00A3326E">
          <w:rPr>
            <w:noProof/>
            <w:webHidden/>
          </w:rPr>
          <w:fldChar w:fldCharType="begin"/>
        </w:r>
        <w:r w:rsidR="00A3326E">
          <w:rPr>
            <w:noProof/>
            <w:webHidden/>
          </w:rPr>
          <w:instrText xml:space="preserve"> PAGEREF _Toc35441729 \h </w:instrText>
        </w:r>
        <w:r w:rsidR="00A3326E">
          <w:rPr>
            <w:noProof/>
            <w:webHidden/>
          </w:rPr>
        </w:r>
        <w:r w:rsidR="00A3326E">
          <w:rPr>
            <w:noProof/>
            <w:webHidden/>
          </w:rPr>
          <w:fldChar w:fldCharType="separate"/>
        </w:r>
        <w:r w:rsidR="00A3326E">
          <w:rPr>
            <w:noProof/>
            <w:webHidden/>
          </w:rPr>
          <w:t>56</w:t>
        </w:r>
        <w:r w:rsidR="00A3326E">
          <w:rPr>
            <w:noProof/>
            <w:webHidden/>
          </w:rPr>
          <w:fldChar w:fldCharType="end"/>
        </w:r>
      </w:hyperlink>
    </w:p>
    <w:p w14:paraId="7124862D" w14:textId="77777777" w:rsidR="00A3326E" w:rsidRDefault="00000000">
      <w:pPr>
        <w:pStyle w:val="TOC2"/>
        <w:rPr>
          <w:rFonts w:asciiTheme="minorHAnsi" w:eastAsiaTheme="minorEastAsia" w:hAnsiTheme="minorHAnsi" w:cstheme="minorBidi"/>
          <w:noProof/>
          <w:sz w:val="22"/>
        </w:rPr>
      </w:pPr>
      <w:hyperlink w:anchor="_Toc35441730" w:history="1">
        <w:r w:rsidR="00A3326E" w:rsidRPr="00BD085C">
          <w:rPr>
            <w:rStyle w:val="Hyperlink"/>
            <w:noProof/>
            <w:lang w:val="vi-VN"/>
          </w:rPr>
          <w:t>3.5.</w:t>
        </w:r>
        <w:r w:rsidR="00A3326E">
          <w:rPr>
            <w:rFonts w:asciiTheme="minorHAnsi" w:eastAsiaTheme="minorEastAsia" w:hAnsiTheme="minorHAnsi" w:cstheme="minorBidi"/>
            <w:noProof/>
            <w:sz w:val="22"/>
          </w:rPr>
          <w:tab/>
        </w:r>
        <w:r w:rsidR="00A3326E" w:rsidRPr="00BD085C">
          <w:rPr>
            <w:rStyle w:val="Hyperlink"/>
            <w:noProof/>
            <w:lang w:val="vi-VN"/>
          </w:rPr>
          <w:t>Định dạng, đánh số và tham chiếu mã chương trình</w:t>
        </w:r>
        <w:r w:rsidR="00A3326E">
          <w:rPr>
            <w:noProof/>
            <w:webHidden/>
          </w:rPr>
          <w:tab/>
        </w:r>
        <w:r w:rsidR="00A3326E">
          <w:rPr>
            <w:noProof/>
            <w:webHidden/>
          </w:rPr>
          <w:fldChar w:fldCharType="begin"/>
        </w:r>
        <w:r w:rsidR="00A3326E">
          <w:rPr>
            <w:noProof/>
            <w:webHidden/>
          </w:rPr>
          <w:instrText xml:space="preserve"> PAGEREF _Toc35441730 \h </w:instrText>
        </w:r>
        <w:r w:rsidR="00A3326E">
          <w:rPr>
            <w:noProof/>
            <w:webHidden/>
          </w:rPr>
        </w:r>
        <w:r w:rsidR="00A3326E">
          <w:rPr>
            <w:noProof/>
            <w:webHidden/>
          </w:rPr>
          <w:fldChar w:fldCharType="separate"/>
        </w:r>
        <w:r w:rsidR="00A3326E">
          <w:rPr>
            <w:noProof/>
            <w:webHidden/>
          </w:rPr>
          <w:t>59</w:t>
        </w:r>
        <w:r w:rsidR="00A3326E">
          <w:rPr>
            <w:noProof/>
            <w:webHidden/>
          </w:rPr>
          <w:fldChar w:fldCharType="end"/>
        </w:r>
      </w:hyperlink>
    </w:p>
    <w:p w14:paraId="213C503B" w14:textId="77777777" w:rsidR="00A3326E" w:rsidRDefault="00000000">
      <w:pPr>
        <w:pStyle w:val="TOC3"/>
        <w:rPr>
          <w:rFonts w:asciiTheme="minorHAnsi" w:eastAsiaTheme="minorEastAsia" w:hAnsiTheme="minorHAnsi" w:cstheme="minorBidi"/>
          <w:i w:val="0"/>
          <w:noProof/>
          <w:sz w:val="22"/>
        </w:rPr>
      </w:pPr>
      <w:hyperlink w:anchor="_Toc35441731" w:history="1">
        <w:r w:rsidR="00A3326E" w:rsidRPr="00BD085C">
          <w:rPr>
            <w:rStyle w:val="Hyperlink"/>
            <w:noProof/>
            <w:lang w:val="vi-VN"/>
          </w:rPr>
          <w:t>3.5.1.</w:t>
        </w:r>
        <w:r w:rsidR="00A3326E">
          <w:rPr>
            <w:rFonts w:asciiTheme="minorHAnsi" w:eastAsiaTheme="minorEastAsia" w:hAnsiTheme="minorHAnsi" w:cstheme="minorBidi"/>
            <w:i w:val="0"/>
            <w:noProof/>
            <w:sz w:val="22"/>
          </w:rPr>
          <w:tab/>
        </w:r>
        <w:r w:rsidR="00A3326E" w:rsidRPr="00BD085C">
          <w:rPr>
            <w:rStyle w:val="Hyperlink"/>
            <w:noProof/>
            <w:lang w:val="vi-VN"/>
          </w:rPr>
          <w:t>Đặc điểm trình bày mã chương trình</w:t>
        </w:r>
        <w:r w:rsidR="00A3326E">
          <w:rPr>
            <w:noProof/>
            <w:webHidden/>
          </w:rPr>
          <w:tab/>
        </w:r>
        <w:r w:rsidR="00A3326E">
          <w:rPr>
            <w:noProof/>
            <w:webHidden/>
          </w:rPr>
          <w:fldChar w:fldCharType="begin"/>
        </w:r>
        <w:r w:rsidR="00A3326E">
          <w:rPr>
            <w:noProof/>
            <w:webHidden/>
          </w:rPr>
          <w:instrText xml:space="preserve"> PAGEREF _Toc35441731 \h </w:instrText>
        </w:r>
        <w:r w:rsidR="00A3326E">
          <w:rPr>
            <w:noProof/>
            <w:webHidden/>
          </w:rPr>
        </w:r>
        <w:r w:rsidR="00A3326E">
          <w:rPr>
            <w:noProof/>
            <w:webHidden/>
          </w:rPr>
          <w:fldChar w:fldCharType="separate"/>
        </w:r>
        <w:r w:rsidR="00A3326E">
          <w:rPr>
            <w:noProof/>
            <w:webHidden/>
          </w:rPr>
          <w:t>59</w:t>
        </w:r>
        <w:r w:rsidR="00A3326E">
          <w:rPr>
            <w:noProof/>
            <w:webHidden/>
          </w:rPr>
          <w:fldChar w:fldCharType="end"/>
        </w:r>
      </w:hyperlink>
    </w:p>
    <w:p w14:paraId="21DE9FDB" w14:textId="77777777" w:rsidR="00A3326E" w:rsidRDefault="00000000">
      <w:pPr>
        <w:pStyle w:val="TOC3"/>
        <w:rPr>
          <w:rFonts w:asciiTheme="minorHAnsi" w:eastAsiaTheme="minorEastAsia" w:hAnsiTheme="minorHAnsi" w:cstheme="minorBidi"/>
          <w:i w:val="0"/>
          <w:noProof/>
          <w:sz w:val="22"/>
        </w:rPr>
      </w:pPr>
      <w:hyperlink w:anchor="_Toc35441732" w:history="1">
        <w:r w:rsidR="00A3326E" w:rsidRPr="00BD085C">
          <w:rPr>
            <w:rStyle w:val="Hyperlink"/>
            <w:noProof/>
          </w:rPr>
          <w:t>3.5.2.</w:t>
        </w:r>
        <w:r w:rsidR="00A3326E">
          <w:rPr>
            <w:rFonts w:asciiTheme="minorHAnsi" w:eastAsiaTheme="minorEastAsia" w:hAnsiTheme="minorHAnsi" w:cstheme="minorBidi"/>
            <w:i w:val="0"/>
            <w:noProof/>
            <w:sz w:val="22"/>
          </w:rPr>
          <w:tab/>
        </w:r>
        <w:r w:rsidR="00A3326E" w:rsidRPr="00BD085C">
          <w:rPr>
            <w:rStyle w:val="Hyperlink"/>
            <w:noProof/>
          </w:rPr>
          <w:t>Sử dụng văn bản nhúng</w:t>
        </w:r>
        <w:r w:rsidR="00A3326E">
          <w:rPr>
            <w:noProof/>
            <w:webHidden/>
          </w:rPr>
          <w:tab/>
        </w:r>
        <w:r w:rsidR="00A3326E">
          <w:rPr>
            <w:noProof/>
            <w:webHidden/>
          </w:rPr>
          <w:fldChar w:fldCharType="begin"/>
        </w:r>
        <w:r w:rsidR="00A3326E">
          <w:rPr>
            <w:noProof/>
            <w:webHidden/>
          </w:rPr>
          <w:instrText xml:space="preserve"> PAGEREF _Toc35441732 \h </w:instrText>
        </w:r>
        <w:r w:rsidR="00A3326E">
          <w:rPr>
            <w:noProof/>
            <w:webHidden/>
          </w:rPr>
        </w:r>
        <w:r w:rsidR="00A3326E">
          <w:rPr>
            <w:noProof/>
            <w:webHidden/>
          </w:rPr>
          <w:fldChar w:fldCharType="separate"/>
        </w:r>
        <w:r w:rsidR="00A3326E">
          <w:rPr>
            <w:noProof/>
            <w:webHidden/>
          </w:rPr>
          <w:t>60</w:t>
        </w:r>
        <w:r w:rsidR="00A3326E">
          <w:rPr>
            <w:noProof/>
            <w:webHidden/>
          </w:rPr>
          <w:fldChar w:fldCharType="end"/>
        </w:r>
      </w:hyperlink>
    </w:p>
    <w:p w14:paraId="74A765C7" w14:textId="77777777" w:rsidR="00A3326E" w:rsidRDefault="00000000">
      <w:pPr>
        <w:pStyle w:val="TOC3"/>
        <w:rPr>
          <w:rFonts w:asciiTheme="minorHAnsi" w:eastAsiaTheme="minorEastAsia" w:hAnsiTheme="minorHAnsi" w:cstheme="minorBidi"/>
          <w:i w:val="0"/>
          <w:noProof/>
          <w:sz w:val="22"/>
        </w:rPr>
      </w:pPr>
      <w:hyperlink w:anchor="_Toc35441733" w:history="1">
        <w:r w:rsidR="00A3326E" w:rsidRPr="00BD085C">
          <w:rPr>
            <w:rStyle w:val="Hyperlink"/>
            <w:noProof/>
          </w:rPr>
          <w:t>3.5.3.</w:t>
        </w:r>
        <w:r w:rsidR="00A3326E">
          <w:rPr>
            <w:rFonts w:asciiTheme="minorHAnsi" w:eastAsiaTheme="minorEastAsia" w:hAnsiTheme="minorHAnsi" w:cstheme="minorBidi"/>
            <w:i w:val="0"/>
            <w:noProof/>
            <w:sz w:val="22"/>
          </w:rPr>
          <w:tab/>
        </w:r>
        <w:r w:rsidR="00A3326E" w:rsidRPr="00BD085C">
          <w:rPr>
            <w:rStyle w:val="Hyperlink"/>
            <w:noProof/>
          </w:rPr>
          <w:t>Sử dụng style để trình bày mã chương trình</w:t>
        </w:r>
        <w:r w:rsidR="00A3326E">
          <w:rPr>
            <w:noProof/>
            <w:webHidden/>
          </w:rPr>
          <w:tab/>
        </w:r>
        <w:r w:rsidR="00A3326E">
          <w:rPr>
            <w:noProof/>
            <w:webHidden/>
          </w:rPr>
          <w:fldChar w:fldCharType="begin"/>
        </w:r>
        <w:r w:rsidR="00A3326E">
          <w:rPr>
            <w:noProof/>
            <w:webHidden/>
          </w:rPr>
          <w:instrText xml:space="preserve"> PAGEREF _Toc35441733 \h </w:instrText>
        </w:r>
        <w:r w:rsidR="00A3326E">
          <w:rPr>
            <w:noProof/>
            <w:webHidden/>
          </w:rPr>
        </w:r>
        <w:r w:rsidR="00A3326E">
          <w:rPr>
            <w:noProof/>
            <w:webHidden/>
          </w:rPr>
          <w:fldChar w:fldCharType="separate"/>
        </w:r>
        <w:r w:rsidR="00A3326E">
          <w:rPr>
            <w:noProof/>
            <w:webHidden/>
          </w:rPr>
          <w:t>63</w:t>
        </w:r>
        <w:r w:rsidR="00A3326E">
          <w:rPr>
            <w:noProof/>
            <w:webHidden/>
          </w:rPr>
          <w:fldChar w:fldCharType="end"/>
        </w:r>
      </w:hyperlink>
    </w:p>
    <w:p w14:paraId="54F87F99" w14:textId="77777777" w:rsidR="00A3326E" w:rsidRDefault="00000000">
      <w:pPr>
        <w:pStyle w:val="TOC3"/>
        <w:rPr>
          <w:rFonts w:asciiTheme="minorHAnsi" w:eastAsiaTheme="minorEastAsia" w:hAnsiTheme="minorHAnsi" w:cstheme="minorBidi"/>
          <w:i w:val="0"/>
          <w:noProof/>
          <w:sz w:val="22"/>
        </w:rPr>
      </w:pPr>
      <w:hyperlink w:anchor="_Toc35441734" w:history="1">
        <w:r w:rsidR="00A3326E" w:rsidRPr="00BD085C">
          <w:rPr>
            <w:rStyle w:val="Hyperlink"/>
            <w:noProof/>
          </w:rPr>
          <w:t>3.5.4.</w:t>
        </w:r>
        <w:r w:rsidR="00A3326E">
          <w:rPr>
            <w:rFonts w:asciiTheme="minorHAnsi" w:eastAsiaTheme="minorEastAsia" w:hAnsiTheme="minorHAnsi" w:cstheme="minorBidi"/>
            <w:i w:val="0"/>
            <w:noProof/>
            <w:sz w:val="22"/>
          </w:rPr>
          <w:tab/>
        </w:r>
        <w:r w:rsidR="00A3326E" w:rsidRPr="00BD085C">
          <w:rPr>
            <w:rStyle w:val="Hyperlink"/>
            <w:noProof/>
          </w:rPr>
          <w:t>Đánh số và tham chiếu</w:t>
        </w:r>
        <w:r w:rsidR="00A3326E">
          <w:rPr>
            <w:noProof/>
            <w:webHidden/>
          </w:rPr>
          <w:tab/>
        </w:r>
        <w:r w:rsidR="00A3326E">
          <w:rPr>
            <w:noProof/>
            <w:webHidden/>
          </w:rPr>
          <w:fldChar w:fldCharType="begin"/>
        </w:r>
        <w:r w:rsidR="00A3326E">
          <w:rPr>
            <w:noProof/>
            <w:webHidden/>
          </w:rPr>
          <w:instrText xml:space="preserve"> PAGEREF _Toc35441734 \h </w:instrText>
        </w:r>
        <w:r w:rsidR="00A3326E">
          <w:rPr>
            <w:noProof/>
            <w:webHidden/>
          </w:rPr>
        </w:r>
        <w:r w:rsidR="00A3326E">
          <w:rPr>
            <w:noProof/>
            <w:webHidden/>
          </w:rPr>
          <w:fldChar w:fldCharType="separate"/>
        </w:r>
        <w:r w:rsidR="00A3326E">
          <w:rPr>
            <w:noProof/>
            <w:webHidden/>
          </w:rPr>
          <w:t>65</w:t>
        </w:r>
        <w:r w:rsidR="00A3326E">
          <w:rPr>
            <w:noProof/>
            <w:webHidden/>
          </w:rPr>
          <w:fldChar w:fldCharType="end"/>
        </w:r>
      </w:hyperlink>
    </w:p>
    <w:p w14:paraId="5C43F79B" w14:textId="77777777" w:rsidR="00A3326E" w:rsidRDefault="00000000">
      <w:pPr>
        <w:pStyle w:val="TOC2"/>
        <w:rPr>
          <w:rFonts w:asciiTheme="minorHAnsi" w:eastAsiaTheme="minorEastAsia" w:hAnsiTheme="minorHAnsi" w:cstheme="minorBidi"/>
          <w:noProof/>
          <w:sz w:val="22"/>
        </w:rPr>
      </w:pPr>
      <w:hyperlink w:anchor="_Toc35441735" w:history="1">
        <w:r w:rsidR="00A3326E" w:rsidRPr="00BD085C">
          <w:rPr>
            <w:rStyle w:val="Hyperlink"/>
            <w:noProof/>
            <w:lang w:val="vi-VN"/>
          </w:rPr>
          <w:t>3.6.</w:t>
        </w:r>
        <w:r w:rsidR="00A3326E">
          <w:rPr>
            <w:rFonts w:asciiTheme="minorHAnsi" w:eastAsiaTheme="minorEastAsia" w:hAnsiTheme="minorHAnsi" w:cstheme="minorBidi"/>
            <w:noProof/>
            <w:sz w:val="22"/>
          </w:rPr>
          <w:tab/>
        </w:r>
        <w:r w:rsidR="00A3326E" w:rsidRPr="00BD085C">
          <w:rPr>
            <w:rStyle w:val="Hyperlink"/>
            <w:noProof/>
            <w:lang w:val="vi-VN"/>
          </w:rPr>
          <w:t>Định dạng, đánh số và tham chiếu một số đối tượng khác</w:t>
        </w:r>
        <w:r w:rsidR="00A3326E">
          <w:rPr>
            <w:noProof/>
            <w:webHidden/>
          </w:rPr>
          <w:tab/>
        </w:r>
        <w:r w:rsidR="00A3326E">
          <w:rPr>
            <w:noProof/>
            <w:webHidden/>
          </w:rPr>
          <w:fldChar w:fldCharType="begin"/>
        </w:r>
        <w:r w:rsidR="00A3326E">
          <w:rPr>
            <w:noProof/>
            <w:webHidden/>
          </w:rPr>
          <w:instrText xml:space="preserve"> PAGEREF _Toc35441735 \h </w:instrText>
        </w:r>
        <w:r w:rsidR="00A3326E">
          <w:rPr>
            <w:noProof/>
            <w:webHidden/>
          </w:rPr>
        </w:r>
        <w:r w:rsidR="00A3326E">
          <w:rPr>
            <w:noProof/>
            <w:webHidden/>
          </w:rPr>
          <w:fldChar w:fldCharType="separate"/>
        </w:r>
        <w:r w:rsidR="00A3326E">
          <w:rPr>
            <w:noProof/>
            <w:webHidden/>
          </w:rPr>
          <w:t>65</w:t>
        </w:r>
        <w:r w:rsidR="00A3326E">
          <w:rPr>
            <w:noProof/>
            <w:webHidden/>
          </w:rPr>
          <w:fldChar w:fldCharType="end"/>
        </w:r>
      </w:hyperlink>
    </w:p>
    <w:p w14:paraId="367EEC25" w14:textId="77777777" w:rsidR="00A3326E" w:rsidRDefault="00000000">
      <w:pPr>
        <w:pStyle w:val="TOC1"/>
        <w:rPr>
          <w:rFonts w:asciiTheme="minorHAnsi" w:eastAsiaTheme="minorEastAsia" w:hAnsiTheme="minorHAnsi" w:cstheme="minorBidi"/>
          <w:b w:val="0"/>
          <w:noProof/>
          <w:sz w:val="22"/>
        </w:rPr>
      </w:pPr>
      <w:hyperlink w:anchor="_Toc35441736" w:history="1">
        <w:r w:rsidR="00A3326E" w:rsidRPr="00BD085C">
          <w:rPr>
            <w:rStyle w:val="Hyperlink"/>
            <w:noProof/>
            <w:lang w:val="vi-VN"/>
          </w:rPr>
          <w:t>Chương 4. Một số kỹ thuật hữu ích khác</w:t>
        </w:r>
        <w:r w:rsidR="00A3326E">
          <w:rPr>
            <w:noProof/>
            <w:webHidden/>
          </w:rPr>
          <w:tab/>
        </w:r>
        <w:r w:rsidR="00A3326E">
          <w:rPr>
            <w:noProof/>
            <w:webHidden/>
          </w:rPr>
          <w:fldChar w:fldCharType="begin"/>
        </w:r>
        <w:r w:rsidR="00A3326E">
          <w:rPr>
            <w:noProof/>
            <w:webHidden/>
          </w:rPr>
          <w:instrText xml:space="preserve"> PAGEREF _Toc35441736 \h </w:instrText>
        </w:r>
        <w:r w:rsidR="00A3326E">
          <w:rPr>
            <w:noProof/>
            <w:webHidden/>
          </w:rPr>
        </w:r>
        <w:r w:rsidR="00A3326E">
          <w:rPr>
            <w:noProof/>
            <w:webHidden/>
          </w:rPr>
          <w:fldChar w:fldCharType="separate"/>
        </w:r>
        <w:r w:rsidR="00A3326E">
          <w:rPr>
            <w:noProof/>
            <w:webHidden/>
          </w:rPr>
          <w:t>67</w:t>
        </w:r>
        <w:r w:rsidR="00A3326E">
          <w:rPr>
            <w:noProof/>
            <w:webHidden/>
          </w:rPr>
          <w:fldChar w:fldCharType="end"/>
        </w:r>
      </w:hyperlink>
    </w:p>
    <w:p w14:paraId="3E36246E" w14:textId="77777777" w:rsidR="00A3326E" w:rsidRDefault="00000000">
      <w:pPr>
        <w:pStyle w:val="TOC2"/>
        <w:rPr>
          <w:rFonts w:asciiTheme="minorHAnsi" w:eastAsiaTheme="minorEastAsia" w:hAnsiTheme="minorHAnsi" w:cstheme="minorBidi"/>
          <w:noProof/>
          <w:sz w:val="22"/>
        </w:rPr>
      </w:pPr>
      <w:hyperlink w:anchor="_Toc35441737" w:history="1">
        <w:r w:rsidR="00A3326E" w:rsidRPr="00BD085C">
          <w:rPr>
            <w:rStyle w:val="Hyperlink"/>
            <w:noProof/>
            <w:lang w:val="vi-VN"/>
          </w:rPr>
          <w:t>4.1.</w:t>
        </w:r>
        <w:r w:rsidR="00A3326E">
          <w:rPr>
            <w:rFonts w:asciiTheme="minorHAnsi" w:eastAsiaTheme="minorEastAsia" w:hAnsiTheme="minorHAnsi" w:cstheme="minorBidi"/>
            <w:noProof/>
            <w:sz w:val="22"/>
          </w:rPr>
          <w:tab/>
        </w:r>
        <w:r w:rsidR="00A3326E" w:rsidRPr="00BD085C">
          <w:rPr>
            <w:rStyle w:val="Hyperlink"/>
            <w:noProof/>
            <w:lang w:val="vi-VN"/>
          </w:rPr>
          <w:t>Trích dẫn và tham chiếu tài liệu tham khảo</w:t>
        </w:r>
        <w:r w:rsidR="00A3326E">
          <w:rPr>
            <w:noProof/>
            <w:webHidden/>
          </w:rPr>
          <w:tab/>
        </w:r>
        <w:r w:rsidR="00A3326E">
          <w:rPr>
            <w:noProof/>
            <w:webHidden/>
          </w:rPr>
          <w:fldChar w:fldCharType="begin"/>
        </w:r>
        <w:r w:rsidR="00A3326E">
          <w:rPr>
            <w:noProof/>
            <w:webHidden/>
          </w:rPr>
          <w:instrText xml:space="preserve"> PAGEREF _Toc35441737 \h </w:instrText>
        </w:r>
        <w:r w:rsidR="00A3326E">
          <w:rPr>
            <w:noProof/>
            <w:webHidden/>
          </w:rPr>
        </w:r>
        <w:r w:rsidR="00A3326E">
          <w:rPr>
            <w:noProof/>
            <w:webHidden/>
          </w:rPr>
          <w:fldChar w:fldCharType="separate"/>
        </w:r>
        <w:r w:rsidR="00A3326E">
          <w:rPr>
            <w:noProof/>
            <w:webHidden/>
          </w:rPr>
          <w:t>67</w:t>
        </w:r>
        <w:r w:rsidR="00A3326E">
          <w:rPr>
            <w:noProof/>
            <w:webHidden/>
          </w:rPr>
          <w:fldChar w:fldCharType="end"/>
        </w:r>
      </w:hyperlink>
    </w:p>
    <w:p w14:paraId="3E205366" w14:textId="77777777" w:rsidR="00A3326E" w:rsidRDefault="00000000">
      <w:pPr>
        <w:pStyle w:val="TOC3"/>
        <w:rPr>
          <w:rFonts w:asciiTheme="minorHAnsi" w:eastAsiaTheme="minorEastAsia" w:hAnsiTheme="minorHAnsi" w:cstheme="minorBidi"/>
          <w:i w:val="0"/>
          <w:noProof/>
          <w:sz w:val="22"/>
        </w:rPr>
      </w:pPr>
      <w:hyperlink w:anchor="_Toc35441738" w:history="1">
        <w:r w:rsidR="00A3326E" w:rsidRPr="00BD085C">
          <w:rPr>
            <w:rStyle w:val="Hyperlink"/>
            <w:noProof/>
            <w:lang w:val="vi-VN"/>
          </w:rPr>
          <w:t>4.1.1.</w:t>
        </w:r>
        <w:r w:rsidR="00A3326E">
          <w:rPr>
            <w:rFonts w:asciiTheme="minorHAnsi" w:eastAsiaTheme="minorEastAsia" w:hAnsiTheme="minorHAnsi" w:cstheme="minorBidi"/>
            <w:i w:val="0"/>
            <w:noProof/>
            <w:sz w:val="22"/>
          </w:rPr>
          <w:tab/>
        </w:r>
        <w:r w:rsidR="00A3326E" w:rsidRPr="00BD085C">
          <w:rPr>
            <w:rStyle w:val="Hyperlink"/>
            <w:noProof/>
            <w:lang w:val="vi-VN"/>
          </w:rPr>
          <w:t>Quản lý tài liệu tham khảo</w:t>
        </w:r>
        <w:r w:rsidR="00A3326E">
          <w:rPr>
            <w:noProof/>
            <w:webHidden/>
          </w:rPr>
          <w:tab/>
        </w:r>
        <w:r w:rsidR="00A3326E">
          <w:rPr>
            <w:noProof/>
            <w:webHidden/>
          </w:rPr>
          <w:fldChar w:fldCharType="begin"/>
        </w:r>
        <w:r w:rsidR="00A3326E">
          <w:rPr>
            <w:noProof/>
            <w:webHidden/>
          </w:rPr>
          <w:instrText xml:space="preserve"> PAGEREF _Toc35441738 \h </w:instrText>
        </w:r>
        <w:r w:rsidR="00A3326E">
          <w:rPr>
            <w:noProof/>
            <w:webHidden/>
          </w:rPr>
        </w:r>
        <w:r w:rsidR="00A3326E">
          <w:rPr>
            <w:noProof/>
            <w:webHidden/>
          </w:rPr>
          <w:fldChar w:fldCharType="separate"/>
        </w:r>
        <w:r w:rsidR="00A3326E">
          <w:rPr>
            <w:noProof/>
            <w:webHidden/>
          </w:rPr>
          <w:t>67</w:t>
        </w:r>
        <w:r w:rsidR="00A3326E">
          <w:rPr>
            <w:noProof/>
            <w:webHidden/>
          </w:rPr>
          <w:fldChar w:fldCharType="end"/>
        </w:r>
      </w:hyperlink>
    </w:p>
    <w:p w14:paraId="792C35CF" w14:textId="77777777" w:rsidR="00A3326E" w:rsidRDefault="00000000">
      <w:pPr>
        <w:pStyle w:val="TOC3"/>
        <w:rPr>
          <w:rFonts w:asciiTheme="minorHAnsi" w:eastAsiaTheme="minorEastAsia" w:hAnsiTheme="minorHAnsi" w:cstheme="minorBidi"/>
          <w:i w:val="0"/>
          <w:noProof/>
          <w:sz w:val="22"/>
        </w:rPr>
      </w:pPr>
      <w:hyperlink w:anchor="_Toc35441739" w:history="1">
        <w:r w:rsidR="00A3326E" w:rsidRPr="00BD085C">
          <w:rPr>
            <w:rStyle w:val="Hyperlink"/>
            <w:noProof/>
          </w:rPr>
          <w:t>4.1.2.</w:t>
        </w:r>
        <w:r w:rsidR="00A3326E">
          <w:rPr>
            <w:rFonts w:asciiTheme="minorHAnsi" w:eastAsiaTheme="minorEastAsia" w:hAnsiTheme="minorHAnsi" w:cstheme="minorBidi"/>
            <w:i w:val="0"/>
            <w:noProof/>
            <w:sz w:val="22"/>
          </w:rPr>
          <w:tab/>
        </w:r>
        <w:r w:rsidR="00A3326E" w:rsidRPr="00BD085C">
          <w:rPr>
            <w:rStyle w:val="Hyperlink"/>
            <w:noProof/>
          </w:rPr>
          <w:t>Tham chiếu tài liệu tham khảo</w:t>
        </w:r>
        <w:r w:rsidR="00A3326E">
          <w:rPr>
            <w:noProof/>
            <w:webHidden/>
          </w:rPr>
          <w:tab/>
        </w:r>
        <w:r w:rsidR="00A3326E">
          <w:rPr>
            <w:noProof/>
            <w:webHidden/>
          </w:rPr>
          <w:fldChar w:fldCharType="begin"/>
        </w:r>
        <w:r w:rsidR="00A3326E">
          <w:rPr>
            <w:noProof/>
            <w:webHidden/>
          </w:rPr>
          <w:instrText xml:space="preserve"> PAGEREF _Toc35441739 \h </w:instrText>
        </w:r>
        <w:r w:rsidR="00A3326E">
          <w:rPr>
            <w:noProof/>
            <w:webHidden/>
          </w:rPr>
        </w:r>
        <w:r w:rsidR="00A3326E">
          <w:rPr>
            <w:noProof/>
            <w:webHidden/>
          </w:rPr>
          <w:fldChar w:fldCharType="separate"/>
        </w:r>
        <w:r w:rsidR="00A3326E">
          <w:rPr>
            <w:noProof/>
            <w:webHidden/>
          </w:rPr>
          <w:t>68</w:t>
        </w:r>
        <w:r w:rsidR="00A3326E">
          <w:rPr>
            <w:noProof/>
            <w:webHidden/>
          </w:rPr>
          <w:fldChar w:fldCharType="end"/>
        </w:r>
      </w:hyperlink>
    </w:p>
    <w:p w14:paraId="30194A86" w14:textId="77777777" w:rsidR="00A3326E" w:rsidRDefault="00000000">
      <w:pPr>
        <w:pStyle w:val="TOC3"/>
        <w:rPr>
          <w:rFonts w:asciiTheme="minorHAnsi" w:eastAsiaTheme="minorEastAsia" w:hAnsiTheme="minorHAnsi" w:cstheme="minorBidi"/>
          <w:i w:val="0"/>
          <w:noProof/>
          <w:sz w:val="22"/>
        </w:rPr>
      </w:pPr>
      <w:hyperlink w:anchor="_Toc35441740" w:history="1">
        <w:r w:rsidR="00A3326E" w:rsidRPr="00BD085C">
          <w:rPr>
            <w:rStyle w:val="Hyperlink"/>
            <w:noProof/>
          </w:rPr>
          <w:t>4.1.3.</w:t>
        </w:r>
        <w:r w:rsidR="00A3326E">
          <w:rPr>
            <w:rFonts w:asciiTheme="minorHAnsi" w:eastAsiaTheme="minorEastAsia" w:hAnsiTheme="minorHAnsi" w:cstheme="minorBidi"/>
            <w:i w:val="0"/>
            <w:noProof/>
            <w:sz w:val="22"/>
          </w:rPr>
          <w:tab/>
        </w:r>
        <w:r w:rsidR="00A3326E" w:rsidRPr="00BD085C">
          <w:rPr>
            <w:rStyle w:val="Hyperlink"/>
            <w:noProof/>
          </w:rPr>
          <w:t>Tạo danh mục tài liệu tham khảo</w:t>
        </w:r>
        <w:r w:rsidR="00A3326E">
          <w:rPr>
            <w:noProof/>
            <w:webHidden/>
          </w:rPr>
          <w:tab/>
        </w:r>
        <w:r w:rsidR="00A3326E">
          <w:rPr>
            <w:noProof/>
            <w:webHidden/>
          </w:rPr>
          <w:fldChar w:fldCharType="begin"/>
        </w:r>
        <w:r w:rsidR="00A3326E">
          <w:rPr>
            <w:noProof/>
            <w:webHidden/>
          </w:rPr>
          <w:instrText xml:space="preserve"> PAGEREF _Toc35441740 \h </w:instrText>
        </w:r>
        <w:r w:rsidR="00A3326E">
          <w:rPr>
            <w:noProof/>
            <w:webHidden/>
          </w:rPr>
        </w:r>
        <w:r w:rsidR="00A3326E">
          <w:rPr>
            <w:noProof/>
            <w:webHidden/>
          </w:rPr>
          <w:fldChar w:fldCharType="separate"/>
        </w:r>
        <w:r w:rsidR="00A3326E">
          <w:rPr>
            <w:noProof/>
            <w:webHidden/>
          </w:rPr>
          <w:t>69</w:t>
        </w:r>
        <w:r w:rsidR="00A3326E">
          <w:rPr>
            <w:noProof/>
            <w:webHidden/>
          </w:rPr>
          <w:fldChar w:fldCharType="end"/>
        </w:r>
      </w:hyperlink>
    </w:p>
    <w:p w14:paraId="554CC820" w14:textId="77777777" w:rsidR="00A3326E" w:rsidRDefault="00000000">
      <w:pPr>
        <w:pStyle w:val="TOC2"/>
        <w:rPr>
          <w:rFonts w:asciiTheme="minorHAnsi" w:eastAsiaTheme="minorEastAsia" w:hAnsiTheme="minorHAnsi" w:cstheme="minorBidi"/>
          <w:noProof/>
          <w:sz w:val="22"/>
        </w:rPr>
      </w:pPr>
      <w:hyperlink w:anchor="_Toc35441741" w:history="1">
        <w:r w:rsidR="00A3326E" w:rsidRPr="00BD085C">
          <w:rPr>
            <w:rStyle w:val="Hyperlink"/>
            <w:noProof/>
          </w:rPr>
          <w:t>4.2.</w:t>
        </w:r>
        <w:r w:rsidR="00A3326E">
          <w:rPr>
            <w:rFonts w:asciiTheme="minorHAnsi" w:eastAsiaTheme="minorEastAsia" w:hAnsiTheme="minorHAnsi" w:cstheme="minorBidi"/>
            <w:noProof/>
            <w:sz w:val="22"/>
          </w:rPr>
          <w:tab/>
        </w:r>
        <w:r w:rsidR="00A3326E" w:rsidRPr="00BD085C">
          <w:rPr>
            <w:rStyle w:val="Hyperlink"/>
            <w:noProof/>
          </w:rPr>
          <w:t>Sử dụng template</w:t>
        </w:r>
        <w:r w:rsidR="00A3326E">
          <w:rPr>
            <w:noProof/>
            <w:webHidden/>
          </w:rPr>
          <w:tab/>
        </w:r>
        <w:r w:rsidR="00A3326E">
          <w:rPr>
            <w:noProof/>
            <w:webHidden/>
          </w:rPr>
          <w:fldChar w:fldCharType="begin"/>
        </w:r>
        <w:r w:rsidR="00A3326E">
          <w:rPr>
            <w:noProof/>
            <w:webHidden/>
          </w:rPr>
          <w:instrText xml:space="preserve"> PAGEREF _Toc35441741 \h </w:instrText>
        </w:r>
        <w:r w:rsidR="00A3326E">
          <w:rPr>
            <w:noProof/>
            <w:webHidden/>
          </w:rPr>
        </w:r>
        <w:r w:rsidR="00A3326E">
          <w:rPr>
            <w:noProof/>
            <w:webHidden/>
          </w:rPr>
          <w:fldChar w:fldCharType="separate"/>
        </w:r>
        <w:r w:rsidR="00A3326E">
          <w:rPr>
            <w:noProof/>
            <w:webHidden/>
          </w:rPr>
          <w:t>69</w:t>
        </w:r>
        <w:r w:rsidR="00A3326E">
          <w:rPr>
            <w:noProof/>
            <w:webHidden/>
          </w:rPr>
          <w:fldChar w:fldCharType="end"/>
        </w:r>
      </w:hyperlink>
    </w:p>
    <w:p w14:paraId="7DA65E78" w14:textId="77777777" w:rsidR="00A3326E" w:rsidRDefault="00000000">
      <w:pPr>
        <w:pStyle w:val="TOC2"/>
        <w:rPr>
          <w:rFonts w:asciiTheme="minorHAnsi" w:eastAsiaTheme="minorEastAsia" w:hAnsiTheme="minorHAnsi" w:cstheme="minorBidi"/>
          <w:noProof/>
          <w:sz w:val="22"/>
        </w:rPr>
      </w:pPr>
      <w:hyperlink w:anchor="_Toc35441742" w:history="1">
        <w:r w:rsidR="00A3326E" w:rsidRPr="00BD085C">
          <w:rPr>
            <w:rStyle w:val="Hyperlink"/>
            <w:noProof/>
          </w:rPr>
          <w:t>4.3.</w:t>
        </w:r>
        <w:r w:rsidR="00A3326E">
          <w:rPr>
            <w:rFonts w:asciiTheme="minorHAnsi" w:eastAsiaTheme="minorEastAsia" w:hAnsiTheme="minorHAnsi" w:cstheme="minorBidi"/>
            <w:noProof/>
            <w:sz w:val="22"/>
          </w:rPr>
          <w:tab/>
        </w:r>
        <w:r w:rsidR="00A3326E" w:rsidRPr="00BD085C">
          <w:rPr>
            <w:rStyle w:val="Hyperlink"/>
            <w:noProof/>
          </w:rPr>
          <w:t>Đánh số trang kết hợp số La Mã và Ả-rập</w:t>
        </w:r>
        <w:r w:rsidR="00A3326E">
          <w:rPr>
            <w:noProof/>
            <w:webHidden/>
          </w:rPr>
          <w:tab/>
        </w:r>
        <w:r w:rsidR="00A3326E">
          <w:rPr>
            <w:noProof/>
            <w:webHidden/>
          </w:rPr>
          <w:fldChar w:fldCharType="begin"/>
        </w:r>
        <w:r w:rsidR="00A3326E">
          <w:rPr>
            <w:noProof/>
            <w:webHidden/>
          </w:rPr>
          <w:instrText xml:space="preserve"> PAGEREF _Toc35441742 \h </w:instrText>
        </w:r>
        <w:r w:rsidR="00A3326E">
          <w:rPr>
            <w:noProof/>
            <w:webHidden/>
          </w:rPr>
        </w:r>
        <w:r w:rsidR="00A3326E">
          <w:rPr>
            <w:noProof/>
            <w:webHidden/>
          </w:rPr>
          <w:fldChar w:fldCharType="separate"/>
        </w:r>
        <w:r w:rsidR="00A3326E">
          <w:rPr>
            <w:noProof/>
            <w:webHidden/>
          </w:rPr>
          <w:t>70</w:t>
        </w:r>
        <w:r w:rsidR="00A3326E">
          <w:rPr>
            <w:noProof/>
            <w:webHidden/>
          </w:rPr>
          <w:fldChar w:fldCharType="end"/>
        </w:r>
      </w:hyperlink>
    </w:p>
    <w:p w14:paraId="7283228B" w14:textId="77777777" w:rsidR="00A3326E" w:rsidRDefault="00000000">
      <w:pPr>
        <w:pStyle w:val="TOC2"/>
        <w:rPr>
          <w:rFonts w:asciiTheme="minorHAnsi" w:eastAsiaTheme="minorEastAsia" w:hAnsiTheme="minorHAnsi" w:cstheme="minorBidi"/>
          <w:noProof/>
          <w:sz w:val="22"/>
        </w:rPr>
      </w:pPr>
      <w:hyperlink w:anchor="_Toc35441743" w:history="1">
        <w:r w:rsidR="00A3326E" w:rsidRPr="00BD085C">
          <w:rPr>
            <w:rStyle w:val="Hyperlink"/>
            <w:noProof/>
          </w:rPr>
          <w:t>4.4.</w:t>
        </w:r>
        <w:r w:rsidR="00A3326E">
          <w:rPr>
            <w:rFonts w:asciiTheme="minorHAnsi" w:eastAsiaTheme="minorEastAsia" w:hAnsiTheme="minorHAnsi" w:cstheme="minorBidi"/>
            <w:noProof/>
            <w:sz w:val="22"/>
          </w:rPr>
          <w:tab/>
        </w:r>
        <w:r w:rsidR="00A3326E" w:rsidRPr="00BD085C">
          <w:rPr>
            <w:rStyle w:val="Hyperlink"/>
            <w:noProof/>
          </w:rPr>
          <w:t>Định dạng Footnote Text và Footnote Seperator</w:t>
        </w:r>
        <w:r w:rsidR="00A3326E">
          <w:rPr>
            <w:noProof/>
            <w:webHidden/>
          </w:rPr>
          <w:tab/>
        </w:r>
        <w:r w:rsidR="00A3326E">
          <w:rPr>
            <w:noProof/>
            <w:webHidden/>
          </w:rPr>
          <w:fldChar w:fldCharType="begin"/>
        </w:r>
        <w:r w:rsidR="00A3326E">
          <w:rPr>
            <w:noProof/>
            <w:webHidden/>
          </w:rPr>
          <w:instrText xml:space="preserve"> PAGEREF _Toc35441743 \h </w:instrText>
        </w:r>
        <w:r w:rsidR="00A3326E">
          <w:rPr>
            <w:noProof/>
            <w:webHidden/>
          </w:rPr>
        </w:r>
        <w:r w:rsidR="00A3326E">
          <w:rPr>
            <w:noProof/>
            <w:webHidden/>
          </w:rPr>
          <w:fldChar w:fldCharType="separate"/>
        </w:r>
        <w:r w:rsidR="00A3326E">
          <w:rPr>
            <w:noProof/>
            <w:webHidden/>
          </w:rPr>
          <w:t>74</w:t>
        </w:r>
        <w:r w:rsidR="00A3326E">
          <w:rPr>
            <w:noProof/>
            <w:webHidden/>
          </w:rPr>
          <w:fldChar w:fldCharType="end"/>
        </w:r>
      </w:hyperlink>
    </w:p>
    <w:p w14:paraId="2BD11F90" w14:textId="77777777" w:rsidR="00A3326E" w:rsidRDefault="00000000">
      <w:pPr>
        <w:pStyle w:val="TOC1"/>
        <w:rPr>
          <w:rFonts w:asciiTheme="minorHAnsi" w:eastAsiaTheme="minorEastAsia" w:hAnsiTheme="minorHAnsi" w:cstheme="minorBidi"/>
          <w:b w:val="0"/>
          <w:noProof/>
          <w:sz w:val="22"/>
        </w:rPr>
      </w:pPr>
      <w:hyperlink w:anchor="_Toc35441744" w:history="1">
        <w:r w:rsidR="00A3326E" w:rsidRPr="00BD085C">
          <w:rPr>
            <w:rStyle w:val="Hyperlink"/>
            <w:noProof/>
          </w:rPr>
          <w:t>Tài liệu tham khảo</w:t>
        </w:r>
        <w:r w:rsidR="00A3326E">
          <w:rPr>
            <w:noProof/>
            <w:webHidden/>
          </w:rPr>
          <w:tab/>
        </w:r>
        <w:r w:rsidR="00A3326E">
          <w:rPr>
            <w:noProof/>
            <w:webHidden/>
          </w:rPr>
          <w:fldChar w:fldCharType="begin"/>
        </w:r>
        <w:r w:rsidR="00A3326E">
          <w:rPr>
            <w:noProof/>
            <w:webHidden/>
          </w:rPr>
          <w:instrText xml:space="preserve"> PAGEREF _Toc35441744 \h </w:instrText>
        </w:r>
        <w:r w:rsidR="00A3326E">
          <w:rPr>
            <w:noProof/>
            <w:webHidden/>
          </w:rPr>
        </w:r>
        <w:r w:rsidR="00A3326E">
          <w:rPr>
            <w:noProof/>
            <w:webHidden/>
          </w:rPr>
          <w:fldChar w:fldCharType="separate"/>
        </w:r>
        <w:r w:rsidR="00A3326E">
          <w:rPr>
            <w:noProof/>
            <w:webHidden/>
          </w:rPr>
          <w:t>76</w:t>
        </w:r>
        <w:r w:rsidR="00A3326E">
          <w:rPr>
            <w:noProof/>
            <w:webHidden/>
          </w:rPr>
          <w:fldChar w:fldCharType="end"/>
        </w:r>
      </w:hyperlink>
    </w:p>
    <w:p w14:paraId="10B4B4E7" w14:textId="77777777" w:rsidR="00003D54" w:rsidRPr="00003D54" w:rsidRDefault="00D156F7" w:rsidP="00003D54">
      <w:r>
        <w:fldChar w:fldCharType="end"/>
      </w:r>
    </w:p>
    <w:p w14:paraId="7F8CB05F" w14:textId="77777777" w:rsidR="00BF465B" w:rsidRPr="00BF465B" w:rsidRDefault="00BF465B" w:rsidP="00BF465B"/>
    <w:p w14:paraId="53571E07" w14:textId="77777777" w:rsidR="00137692" w:rsidRDefault="00137692" w:rsidP="00137692">
      <w:pPr>
        <w:pStyle w:val="UH1"/>
      </w:pPr>
      <w:bookmarkStart w:id="1" w:name="_Toc35441674"/>
      <w:r>
        <w:lastRenderedPageBreak/>
        <w:t>Danh mục từ viết tắt</w:t>
      </w:r>
      <w:bookmarkEnd w:id="1"/>
    </w:p>
    <w:tbl>
      <w:tblPr>
        <w:tblStyle w:val="TableGrid"/>
        <w:tblW w:w="0" w:type="auto"/>
        <w:tblLook w:val="04A0" w:firstRow="1" w:lastRow="0" w:firstColumn="1" w:lastColumn="0" w:noHBand="0" w:noVBand="1"/>
      </w:tblPr>
      <w:tblGrid>
        <w:gridCol w:w="1501"/>
        <w:gridCol w:w="7277"/>
      </w:tblGrid>
      <w:tr w:rsidR="00C41FF2" w14:paraId="687E1552" w14:textId="77777777" w:rsidTr="00C41FF2">
        <w:tc>
          <w:tcPr>
            <w:tcW w:w="1526" w:type="dxa"/>
          </w:tcPr>
          <w:p w14:paraId="5027D393" w14:textId="77777777" w:rsidR="00C41FF2" w:rsidRDefault="00C41FF2" w:rsidP="00C41FF2">
            <w:pPr>
              <w:pStyle w:val="Table-Header"/>
            </w:pPr>
            <w:r>
              <w:t>Viết tắt</w:t>
            </w:r>
          </w:p>
        </w:tc>
        <w:tc>
          <w:tcPr>
            <w:tcW w:w="7478" w:type="dxa"/>
          </w:tcPr>
          <w:p w14:paraId="22EC90DC" w14:textId="77777777" w:rsidR="00C41FF2" w:rsidRDefault="00C41FF2" w:rsidP="00C41FF2">
            <w:pPr>
              <w:pStyle w:val="Table-Header"/>
            </w:pPr>
            <w:r>
              <w:t>Đầy đủ</w:t>
            </w:r>
          </w:p>
        </w:tc>
      </w:tr>
      <w:tr w:rsidR="00B921AE" w14:paraId="3F413AC0" w14:textId="77777777" w:rsidTr="00C41FF2">
        <w:tc>
          <w:tcPr>
            <w:tcW w:w="1526" w:type="dxa"/>
          </w:tcPr>
          <w:p w14:paraId="4804DCFB" w14:textId="77777777" w:rsidR="00B921AE" w:rsidRDefault="00B921AE" w:rsidP="00860EB8">
            <w:pPr>
              <w:pStyle w:val="Table"/>
            </w:pPr>
            <w:r>
              <w:t>CSS</w:t>
            </w:r>
          </w:p>
        </w:tc>
        <w:tc>
          <w:tcPr>
            <w:tcW w:w="7478" w:type="dxa"/>
          </w:tcPr>
          <w:p w14:paraId="7D9E5C20" w14:textId="77777777" w:rsidR="00B921AE" w:rsidRDefault="00B921AE" w:rsidP="00C41FF2">
            <w:pPr>
              <w:pStyle w:val="Table"/>
            </w:pPr>
            <w:r w:rsidRPr="00B921AE">
              <w:t>Cascading Style Sheets</w:t>
            </w:r>
          </w:p>
        </w:tc>
      </w:tr>
      <w:tr w:rsidR="00440F91" w14:paraId="56F9FE6E" w14:textId="77777777" w:rsidTr="00C41FF2">
        <w:tc>
          <w:tcPr>
            <w:tcW w:w="1526" w:type="dxa"/>
          </w:tcPr>
          <w:p w14:paraId="4477ACCB" w14:textId="77777777" w:rsidR="00440F91" w:rsidRDefault="00440F91" w:rsidP="00860EB8">
            <w:pPr>
              <w:pStyle w:val="Table"/>
            </w:pPr>
            <w:r>
              <w:t>IDE</w:t>
            </w:r>
          </w:p>
        </w:tc>
        <w:tc>
          <w:tcPr>
            <w:tcW w:w="7478" w:type="dxa"/>
          </w:tcPr>
          <w:p w14:paraId="3E2CC7CE" w14:textId="77777777" w:rsidR="00440F91" w:rsidRPr="00C31BEC" w:rsidRDefault="00440F91" w:rsidP="00C41FF2">
            <w:pPr>
              <w:pStyle w:val="Table"/>
            </w:pPr>
            <w:r>
              <w:t>Integrated Development Environment</w:t>
            </w:r>
          </w:p>
        </w:tc>
      </w:tr>
      <w:tr w:rsidR="00C41FF2" w14:paraId="18A787CA" w14:textId="77777777" w:rsidTr="00C41FF2">
        <w:tc>
          <w:tcPr>
            <w:tcW w:w="1526" w:type="dxa"/>
          </w:tcPr>
          <w:p w14:paraId="4FA29E92" w14:textId="77777777" w:rsidR="00C41FF2" w:rsidRDefault="00C41FF2" w:rsidP="00860EB8">
            <w:pPr>
              <w:pStyle w:val="Table"/>
            </w:pPr>
            <w:r>
              <w:t>IEEE</w:t>
            </w:r>
          </w:p>
        </w:tc>
        <w:tc>
          <w:tcPr>
            <w:tcW w:w="7478" w:type="dxa"/>
          </w:tcPr>
          <w:p w14:paraId="2CAA345C" w14:textId="77777777" w:rsidR="00C41FF2" w:rsidRDefault="00C31BEC" w:rsidP="00C41FF2">
            <w:pPr>
              <w:pStyle w:val="Table"/>
            </w:pPr>
            <w:r w:rsidRPr="00C31BEC">
              <w:t>Institute of Electrical and Electronics Engineers</w:t>
            </w:r>
          </w:p>
        </w:tc>
      </w:tr>
      <w:tr w:rsidR="00C41FF2" w14:paraId="6A6E6953" w14:textId="77777777" w:rsidTr="00C41FF2">
        <w:tc>
          <w:tcPr>
            <w:tcW w:w="1526" w:type="dxa"/>
          </w:tcPr>
          <w:p w14:paraId="6E11061B" w14:textId="77777777" w:rsidR="00C41FF2" w:rsidRDefault="00F93077" w:rsidP="00860EB8">
            <w:pPr>
              <w:pStyle w:val="Table"/>
            </w:pPr>
            <w:r>
              <w:t>TOC</w:t>
            </w:r>
          </w:p>
        </w:tc>
        <w:tc>
          <w:tcPr>
            <w:tcW w:w="7478" w:type="dxa"/>
          </w:tcPr>
          <w:p w14:paraId="1E241CB7" w14:textId="77777777" w:rsidR="00C41FF2" w:rsidRDefault="00F93077" w:rsidP="00C41FF2">
            <w:pPr>
              <w:pStyle w:val="Table"/>
            </w:pPr>
            <w:r>
              <w:t>Table of Contents</w:t>
            </w:r>
          </w:p>
        </w:tc>
      </w:tr>
      <w:tr w:rsidR="00C41FF2" w14:paraId="3975EEDF" w14:textId="77777777" w:rsidTr="00C41FF2">
        <w:tc>
          <w:tcPr>
            <w:tcW w:w="1526" w:type="dxa"/>
          </w:tcPr>
          <w:p w14:paraId="28CB94FB" w14:textId="77777777" w:rsidR="00C41FF2" w:rsidRDefault="00C41FF2" w:rsidP="00860EB8">
            <w:pPr>
              <w:pStyle w:val="Table"/>
            </w:pPr>
          </w:p>
        </w:tc>
        <w:tc>
          <w:tcPr>
            <w:tcW w:w="7478" w:type="dxa"/>
          </w:tcPr>
          <w:p w14:paraId="251F3661" w14:textId="77777777" w:rsidR="00C41FF2" w:rsidRDefault="00C41FF2" w:rsidP="00C41FF2">
            <w:pPr>
              <w:pStyle w:val="Table"/>
            </w:pPr>
          </w:p>
        </w:tc>
      </w:tr>
      <w:tr w:rsidR="00C41FF2" w14:paraId="585EBFDE" w14:textId="77777777" w:rsidTr="00C41FF2">
        <w:tc>
          <w:tcPr>
            <w:tcW w:w="1526" w:type="dxa"/>
          </w:tcPr>
          <w:p w14:paraId="7C59AD5C" w14:textId="77777777" w:rsidR="00C41FF2" w:rsidRDefault="00C41FF2" w:rsidP="00860EB8">
            <w:pPr>
              <w:pStyle w:val="Table"/>
            </w:pPr>
          </w:p>
        </w:tc>
        <w:tc>
          <w:tcPr>
            <w:tcW w:w="7478" w:type="dxa"/>
          </w:tcPr>
          <w:p w14:paraId="175CA626" w14:textId="77777777" w:rsidR="00C41FF2" w:rsidRDefault="00C41FF2" w:rsidP="00C41FF2">
            <w:pPr>
              <w:pStyle w:val="Table"/>
            </w:pPr>
          </w:p>
        </w:tc>
      </w:tr>
      <w:tr w:rsidR="00C41FF2" w14:paraId="5A839E12" w14:textId="77777777" w:rsidTr="00C41FF2">
        <w:tc>
          <w:tcPr>
            <w:tcW w:w="1526" w:type="dxa"/>
          </w:tcPr>
          <w:p w14:paraId="45F38D1A" w14:textId="77777777" w:rsidR="00C41FF2" w:rsidRDefault="00C41FF2" w:rsidP="00860EB8">
            <w:pPr>
              <w:pStyle w:val="Table"/>
            </w:pPr>
          </w:p>
        </w:tc>
        <w:tc>
          <w:tcPr>
            <w:tcW w:w="7478" w:type="dxa"/>
          </w:tcPr>
          <w:p w14:paraId="2B78F60A" w14:textId="77777777" w:rsidR="00C41FF2" w:rsidRDefault="00C41FF2" w:rsidP="00C41FF2">
            <w:pPr>
              <w:pStyle w:val="Table"/>
            </w:pPr>
          </w:p>
        </w:tc>
      </w:tr>
      <w:tr w:rsidR="00C41FF2" w14:paraId="08C3243B" w14:textId="77777777" w:rsidTr="00C41FF2">
        <w:tc>
          <w:tcPr>
            <w:tcW w:w="1526" w:type="dxa"/>
          </w:tcPr>
          <w:p w14:paraId="0653FA79" w14:textId="77777777" w:rsidR="00C41FF2" w:rsidRDefault="00C41FF2" w:rsidP="00860EB8">
            <w:pPr>
              <w:pStyle w:val="Table"/>
            </w:pPr>
          </w:p>
        </w:tc>
        <w:tc>
          <w:tcPr>
            <w:tcW w:w="7478" w:type="dxa"/>
          </w:tcPr>
          <w:p w14:paraId="5EBCB6F1" w14:textId="77777777" w:rsidR="00C41FF2" w:rsidRDefault="00C41FF2" w:rsidP="00C41FF2">
            <w:pPr>
              <w:pStyle w:val="Table"/>
            </w:pPr>
          </w:p>
        </w:tc>
      </w:tr>
      <w:tr w:rsidR="00C41FF2" w14:paraId="4924CEB3" w14:textId="77777777" w:rsidTr="00C41FF2">
        <w:tc>
          <w:tcPr>
            <w:tcW w:w="1526" w:type="dxa"/>
          </w:tcPr>
          <w:p w14:paraId="41519565" w14:textId="77777777" w:rsidR="00C41FF2" w:rsidRDefault="00C41FF2" w:rsidP="00860EB8">
            <w:pPr>
              <w:pStyle w:val="Table"/>
            </w:pPr>
          </w:p>
        </w:tc>
        <w:tc>
          <w:tcPr>
            <w:tcW w:w="7478" w:type="dxa"/>
          </w:tcPr>
          <w:p w14:paraId="71DD12BD" w14:textId="77777777" w:rsidR="00C41FF2" w:rsidRDefault="00C41FF2" w:rsidP="00C41FF2">
            <w:pPr>
              <w:pStyle w:val="Table"/>
            </w:pPr>
          </w:p>
        </w:tc>
      </w:tr>
    </w:tbl>
    <w:p w14:paraId="241A948D" w14:textId="77777777" w:rsidR="00C41FF2" w:rsidRDefault="00AE6C52" w:rsidP="00AE6C52">
      <w:pPr>
        <w:pStyle w:val="UH1"/>
      </w:pPr>
      <w:bookmarkStart w:id="2" w:name="Danh_Mục_Hình_Vẽ"/>
      <w:bookmarkStart w:id="3" w:name="_Toc35441675"/>
      <w:bookmarkEnd w:id="2"/>
      <w:r>
        <w:lastRenderedPageBreak/>
        <w:t>Danh mục hình vẽ</w:t>
      </w:r>
      <w:bookmarkEnd w:id="3"/>
    </w:p>
    <w:p w14:paraId="2AC1B1CD" w14:textId="77777777" w:rsidR="00A3326E" w:rsidRDefault="00AE6C52">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35441745" w:history="1">
        <w:r w:rsidR="00A3326E" w:rsidRPr="00CC4971">
          <w:rPr>
            <w:rStyle w:val="Hyperlink"/>
            <w:noProof/>
          </w:rPr>
          <w:t>Hình 1.1. Tính năng Show/Hide</w:t>
        </w:r>
        <w:r w:rsidR="00A3326E">
          <w:rPr>
            <w:noProof/>
            <w:webHidden/>
          </w:rPr>
          <w:tab/>
        </w:r>
        <w:r w:rsidR="00A3326E">
          <w:rPr>
            <w:noProof/>
            <w:webHidden/>
          </w:rPr>
          <w:fldChar w:fldCharType="begin"/>
        </w:r>
        <w:r w:rsidR="00A3326E">
          <w:rPr>
            <w:noProof/>
            <w:webHidden/>
          </w:rPr>
          <w:instrText xml:space="preserve"> PAGEREF _Toc35441745 \h </w:instrText>
        </w:r>
        <w:r w:rsidR="00A3326E">
          <w:rPr>
            <w:noProof/>
            <w:webHidden/>
          </w:rPr>
        </w:r>
        <w:r w:rsidR="00A3326E">
          <w:rPr>
            <w:noProof/>
            <w:webHidden/>
          </w:rPr>
          <w:fldChar w:fldCharType="separate"/>
        </w:r>
        <w:r w:rsidR="00A3326E">
          <w:rPr>
            <w:noProof/>
            <w:webHidden/>
          </w:rPr>
          <w:t>1</w:t>
        </w:r>
        <w:r w:rsidR="00A3326E">
          <w:rPr>
            <w:noProof/>
            <w:webHidden/>
          </w:rPr>
          <w:fldChar w:fldCharType="end"/>
        </w:r>
      </w:hyperlink>
    </w:p>
    <w:p w14:paraId="63CED160"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46" w:history="1">
        <w:r w:rsidR="00A3326E" w:rsidRPr="00CC4971">
          <w:rPr>
            <w:rStyle w:val="Hyperlink"/>
            <w:noProof/>
          </w:rPr>
          <w:t>Hình 1.2. Tự động ngắt vùng khi chia cột</w:t>
        </w:r>
        <w:r w:rsidR="00A3326E">
          <w:rPr>
            <w:noProof/>
            <w:webHidden/>
          </w:rPr>
          <w:tab/>
        </w:r>
        <w:r w:rsidR="00A3326E">
          <w:rPr>
            <w:noProof/>
            <w:webHidden/>
          </w:rPr>
          <w:fldChar w:fldCharType="begin"/>
        </w:r>
        <w:r w:rsidR="00A3326E">
          <w:rPr>
            <w:noProof/>
            <w:webHidden/>
          </w:rPr>
          <w:instrText xml:space="preserve"> PAGEREF _Toc35441746 \h </w:instrText>
        </w:r>
        <w:r w:rsidR="00A3326E">
          <w:rPr>
            <w:noProof/>
            <w:webHidden/>
          </w:rPr>
        </w:r>
        <w:r w:rsidR="00A3326E">
          <w:rPr>
            <w:noProof/>
            <w:webHidden/>
          </w:rPr>
          <w:fldChar w:fldCharType="separate"/>
        </w:r>
        <w:r w:rsidR="00A3326E">
          <w:rPr>
            <w:noProof/>
            <w:webHidden/>
          </w:rPr>
          <w:t>2</w:t>
        </w:r>
        <w:r w:rsidR="00A3326E">
          <w:rPr>
            <w:noProof/>
            <w:webHidden/>
          </w:rPr>
          <w:fldChar w:fldCharType="end"/>
        </w:r>
      </w:hyperlink>
    </w:p>
    <w:p w14:paraId="104329CB"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47" w:history="1">
        <w:r w:rsidR="00A3326E" w:rsidRPr="00CC4971">
          <w:rPr>
            <w:rStyle w:val="Hyperlink"/>
            <w:noProof/>
          </w:rPr>
          <w:t>Hình 1.3. Định dạng mức đoạn</w:t>
        </w:r>
        <w:r w:rsidR="00A3326E">
          <w:rPr>
            <w:noProof/>
            <w:webHidden/>
          </w:rPr>
          <w:tab/>
        </w:r>
        <w:r w:rsidR="00A3326E">
          <w:rPr>
            <w:noProof/>
            <w:webHidden/>
          </w:rPr>
          <w:fldChar w:fldCharType="begin"/>
        </w:r>
        <w:r w:rsidR="00A3326E">
          <w:rPr>
            <w:noProof/>
            <w:webHidden/>
          </w:rPr>
          <w:instrText xml:space="preserve"> PAGEREF _Toc35441747 \h </w:instrText>
        </w:r>
        <w:r w:rsidR="00A3326E">
          <w:rPr>
            <w:noProof/>
            <w:webHidden/>
          </w:rPr>
        </w:r>
        <w:r w:rsidR="00A3326E">
          <w:rPr>
            <w:noProof/>
            <w:webHidden/>
          </w:rPr>
          <w:fldChar w:fldCharType="separate"/>
        </w:r>
        <w:r w:rsidR="00A3326E">
          <w:rPr>
            <w:noProof/>
            <w:webHidden/>
          </w:rPr>
          <w:t>3</w:t>
        </w:r>
        <w:r w:rsidR="00A3326E">
          <w:rPr>
            <w:noProof/>
            <w:webHidden/>
          </w:rPr>
          <w:fldChar w:fldCharType="end"/>
        </w:r>
      </w:hyperlink>
    </w:p>
    <w:p w14:paraId="7BA70305"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48" w:history="1">
        <w:r w:rsidR="00A3326E" w:rsidRPr="00CC4971">
          <w:rPr>
            <w:rStyle w:val="Hyperlink"/>
            <w:noProof/>
          </w:rPr>
          <w:t>Hình 1.4. Thiết lập outline level được thể hiện qua cửa sổ Navigation</w:t>
        </w:r>
        <w:r w:rsidR="00A3326E">
          <w:rPr>
            <w:noProof/>
            <w:webHidden/>
          </w:rPr>
          <w:tab/>
        </w:r>
        <w:r w:rsidR="00A3326E">
          <w:rPr>
            <w:noProof/>
            <w:webHidden/>
          </w:rPr>
          <w:fldChar w:fldCharType="begin"/>
        </w:r>
        <w:r w:rsidR="00A3326E">
          <w:rPr>
            <w:noProof/>
            <w:webHidden/>
          </w:rPr>
          <w:instrText xml:space="preserve"> PAGEREF _Toc35441748 \h </w:instrText>
        </w:r>
        <w:r w:rsidR="00A3326E">
          <w:rPr>
            <w:noProof/>
            <w:webHidden/>
          </w:rPr>
        </w:r>
        <w:r w:rsidR="00A3326E">
          <w:rPr>
            <w:noProof/>
            <w:webHidden/>
          </w:rPr>
          <w:fldChar w:fldCharType="separate"/>
        </w:r>
        <w:r w:rsidR="00A3326E">
          <w:rPr>
            <w:noProof/>
            <w:webHidden/>
          </w:rPr>
          <w:t>4</w:t>
        </w:r>
        <w:r w:rsidR="00A3326E">
          <w:rPr>
            <w:noProof/>
            <w:webHidden/>
          </w:rPr>
          <w:fldChar w:fldCharType="end"/>
        </w:r>
      </w:hyperlink>
    </w:p>
    <w:p w14:paraId="512BD273"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49" w:history="1">
        <w:r w:rsidR="00A3326E" w:rsidRPr="00CC4971">
          <w:rPr>
            <w:rStyle w:val="Hyperlink"/>
            <w:noProof/>
          </w:rPr>
          <w:t>Hình 1.5. Lùi trái, lùi phải, lùi dòng đầu đoạn</w:t>
        </w:r>
        <w:r w:rsidR="00A3326E">
          <w:rPr>
            <w:noProof/>
            <w:webHidden/>
          </w:rPr>
          <w:tab/>
        </w:r>
        <w:r w:rsidR="00A3326E">
          <w:rPr>
            <w:noProof/>
            <w:webHidden/>
          </w:rPr>
          <w:fldChar w:fldCharType="begin"/>
        </w:r>
        <w:r w:rsidR="00A3326E">
          <w:rPr>
            <w:noProof/>
            <w:webHidden/>
          </w:rPr>
          <w:instrText xml:space="preserve"> PAGEREF _Toc35441749 \h </w:instrText>
        </w:r>
        <w:r w:rsidR="00A3326E">
          <w:rPr>
            <w:noProof/>
            <w:webHidden/>
          </w:rPr>
        </w:r>
        <w:r w:rsidR="00A3326E">
          <w:rPr>
            <w:noProof/>
            <w:webHidden/>
          </w:rPr>
          <w:fldChar w:fldCharType="separate"/>
        </w:r>
        <w:r w:rsidR="00A3326E">
          <w:rPr>
            <w:noProof/>
            <w:webHidden/>
          </w:rPr>
          <w:t>5</w:t>
        </w:r>
        <w:r w:rsidR="00A3326E">
          <w:rPr>
            <w:noProof/>
            <w:webHidden/>
          </w:rPr>
          <w:fldChar w:fldCharType="end"/>
        </w:r>
      </w:hyperlink>
    </w:p>
    <w:p w14:paraId="19355488"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50" w:history="1">
        <w:r w:rsidR="00A3326E" w:rsidRPr="00CC4971">
          <w:rPr>
            <w:rStyle w:val="Hyperlink"/>
            <w:noProof/>
          </w:rPr>
          <w:t>Hình 1.6. Thông số về giãn cách</w:t>
        </w:r>
        <w:r w:rsidR="00A3326E">
          <w:rPr>
            <w:noProof/>
            <w:webHidden/>
          </w:rPr>
          <w:tab/>
        </w:r>
        <w:r w:rsidR="00A3326E">
          <w:rPr>
            <w:noProof/>
            <w:webHidden/>
          </w:rPr>
          <w:fldChar w:fldCharType="begin"/>
        </w:r>
        <w:r w:rsidR="00A3326E">
          <w:rPr>
            <w:noProof/>
            <w:webHidden/>
          </w:rPr>
          <w:instrText xml:space="preserve"> PAGEREF _Toc35441750 \h </w:instrText>
        </w:r>
        <w:r w:rsidR="00A3326E">
          <w:rPr>
            <w:noProof/>
            <w:webHidden/>
          </w:rPr>
        </w:r>
        <w:r w:rsidR="00A3326E">
          <w:rPr>
            <w:noProof/>
            <w:webHidden/>
          </w:rPr>
          <w:fldChar w:fldCharType="separate"/>
        </w:r>
        <w:r w:rsidR="00A3326E">
          <w:rPr>
            <w:noProof/>
            <w:webHidden/>
          </w:rPr>
          <w:t>6</w:t>
        </w:r>
        <w:r w:rsidR="00A3326E">
          <w:rPr>
            <w:noProof/>
            <w:webHidden/>
          </w:rPr>
          <w:fldChar w:fldCharType="end"/>
        </w:r>
      </w:hyperlink>
    </w:p>
    <w:p w14:paraId="2DF89536"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51" w:history="1">
        <w:r w:rsidR="00A3326E" w:rsidRPr="00CC4971">
          <w:rPr>
            <w:rStyle w:val="Hyperlink"/>
            <w:noProof/>
          </w:rPr>
          <w:t>Hình 1.7. Nhóm thông số Pagination</w:t>
        </w:r>
        <w:r w:rsidR="00A3326E">
          <w:rPr>
            <w:noProof/>
            <w:webHidden/>
          </w:rPr>
          <w:tab/>
        </w:r>
        <w:r w:rsidR="00A3326E">
          <w:rPr>
            <w:noProof/>
            <w:webHidden/>
          </w:rPr>
          <w:fldChar w:fldCharType="begin"/>
        </w:r>
        <w:r w:rsidR="00A3326E">
          <w:rPr>
            <w:noProof/>
            <w:webHidden/>
          </w:rPr>
          <w:instrText xml:space="preserve"> PAGEREF _Toc35441751 \h </w:instrText>
        </w:r>
        <w:r w:rsidR="00A3326E">
          <w:rPr>
            <w:noProof/>
            <w:webHidden/>
          </w:rPr>
        </w:r>
        <w:r w:rsidR="00A3326E">
          <w:rPr>
            <w:noProof/>
            <w:webHidden/>
          </w:rPr>
          <w:fldChar w:fldCharType="separate"/>
        </w:r>
        <w:r w:rsidR="00A3326E">
          <w:rPr>
            <w:noProof/>
            <w:webHidden/>
          </w:rPr>
          <w:t>7</w:t>
        </w:r>
        <w:r w:rsidR="00A3326E">
          <w:rPr>
            <w:noProof/>
            <w:webHidden/>
          </w:rPr>
          <w:fldChar w:fldCharType="end"/>
        </w:r>
      </w:hyperlink>
    </w:p>
    <w:p w14:paraId="34810E1D"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52" w:history="1">
        <w:r w:rsidR="00A3326E" w:rsidRPr="00CC4971">
          <w:rPr>
            <w:rStyle w:val="Hyperlink"/>
            <w:noProof/>
          </w:rPr>
          <w:t>Hình 1.8. Định dạng mức ký tự</w:t>
        </w:r>
        <w:r w:rsidR="00A3326E">
          <w:rPr>
            <w:noProof/>
            <w:webHidden/>
          </w:rPr>
          <w:tab/>
        </w:r>
        <w:r w:rsidR="00A3326E">
          <w:rPr>
            <w:noProof/>
            <w:webHidden/>
          </w:rPr>
          <w:fldChar w:fldCharType="begin"/>
        </w:r>
        <w:r w:rsidR="00A3326E">
          <w:rPr>
            <w:noProof/>
            <w:webHidden/>
          </w:rPr>
          <w:instrText xml:space="preserve"> PAGEREF _Toc35441752 \h </w:instrText>
        </w:r>
        <w:r w:rsidR="00A3326E">
          <w:rPr>
            <w:noProof/>
            <w:webHidden/>
          </w:rPr>
        </w:r>
        <w:r w:rsidR="00A3326E">
          <w:rPr>
            <w:noProof/>
            <w:webHidden/>
          </w:rPr>
          <w:fldChar w:fldCharType="separate"/>
        </w:r>
        <w:r w:rsidR="00A3326E">
          <w:rPr>
            <w:noProof/>
            <w:webHidden/>
          </w:rPr>
          <w:t>9</w:t>
        </w:r>
        <w:r w:rsidR="00A3326E">
          <w:rPr>
            <w:noProof/>
            <w:webHidden/>
          </w:rPr>
          <w:fldChar w:fldCharType="end"/>
        </w:r>
      </w:hyperlink>
    </w:p>
    <w:p w14:paraId="56072BAD"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53" w:history="1">
        <w:r w:rsidR="00A3326E" w:rsidRPr="00CC4971">
          <w:rPr>
            <w:rStyle w:val="Hyperlink"/>
            <w:noProof/>
          </w:rPr>
          <w:t>Hình 1.9. Định dạng mức bảng</w:t>
        </w:r>
        <w:r w:rsidR="00A3326E">
          <w:rPr>
            <w:noProof/>
            <w:webHidden/>
          </w:rPr>
          <w:tab/>
        </w:r>
        <w:r w:rsidR="00A3326E">
          <w:rPr>
            <w:noProof/>
            <w:webHidden/>
          </w:rPr>
          <w:fldChar w:fldCharType="begin"/>
        </w:r>
        <w:r w:rsidR="00A3326E">
          <w:rPr>
            <w:noProof/>
            <w:webHidden/>
          </w:rPr>
          <w:instrText xml:space="preserve"> PAGEREF _Toc35441753 \h </w:instrText>
        </w:r>
        <w:r w:rsidR="00A3326E">
          <w:rPr>
            <w:noProof/>
            <w:webHidden/>
          </w:rPr>
        </w:r>
        <w:r w:rsidR="00A3326E">
          <w:rPr>
            <w:noProof/>
            <w:webHidden/>
          </w:rPr>
          <w:fldChar w:fldCharType="separate"/>
        </w:r>
        <w:r w:rsidR="00A3326E">
          <w:rPr>
            <w:noProof/>
            <w:webHidden/>
          </w:rPr>
          <w:t>10</w:t>
        </w:r>
        <w:r w:rsidR="00A3326E">
          <w:rPr>
            <w:noProof/>
            <w:webHidden/>
          </w:rPr>
          <w:fldChar w:fldCharType="end"/>
        </w:r>
      </w:hyperlink>
    </w:p>
    <w:p w14:paraId="6C236E14"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54" w:history="1">
        <w:r w:rsidR="00A3326E" w:rsidRPr="00CC4971">
          <w:rPr>
            <w:rStyle w:val="Hyperlink"/>
            <w:noProof/>
          </w:rPr>
          <w:t>Hình 1.10. Định dạng mức danh sách</w:t>
        </w:r>
        <w:r w:rsidR="00A3326E">
          <w:rPr>
            <w:noProof/>
            <w:webHidden/>
          </w:rPr>
          <w:tab/>
        </w:r>
        <w:r w:rsidR="00A3326E">
          <w:rPr>
            <w:noProof/>
            <w:webHidden/>
          </w:rPr>
          <w:fldChar w:fldCharType="begin"/>
        </w:r>
        <w:r w:rsidR="00A3326E">
          <w:rPr>
            <w:noProof/>
            <w:webHidden/>
          </w:rPr>
          <w:instrText xml:space="preserve"> PAGEREF _Toc35441754 \h </w:instrText>
        </w:r>
        <w:r w:rsidR="00A3326E">
          <w:rPr>
            <w:noProof/>
            <w:webHidden/>
          </w:rPr>
        </w:r>
        <w:r w:rsidR="00A3326E">
          <w:rPr>
            <w:noProof/>
            <w:webHidden/>
          </w:rPr>
          <w:fldChar w:fldCharType="separate"/>
        </w:r>
        <w:r w:rsidR="00A3326E">
          <w:rPr>
            <w:noProof/>
            <w:webHidden/>
          </w:rPr>
          <w:t>11</w:t>
        </w:r>
        <w:r w:rsidR="00A3326E">
          <w:rPr>
            <w:noProof/>
            <w:webHidden/>
          </w:rPr>
          <w:fldChar w:fldCharType="end"/>
        </w:r>
      </w:hyperlink>
    </w:p>
    <w:p w14:paraId="2642D420"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55" w:history="1">
        <w:r w:rsidR="00A3326E" w:rsidRPr="00CC4971">
          <w:rPr>
            <w:rStyle w:val="Hyperlink"/>
            <w:noProof/>
          </w:rPr>
          <w:t>Hình 2.1. Styles Gallery</w:t>
        </w:r>
        <w:r w:rsidR="00A3326E">
          <w:rPr>
            <w:noProof/>
            <w:webHidden/>
          </w:rPr>
          <w:tab/>
        </w:r>
        <w:r w:rsidR="00A3326E">
          <w:rPr>
            <w:noProof/>
            <w:webHidden/>
          </w:rPr>
          <w:fldChar w:fldCharType="begin"/>
        </w:r>
        <w:r w:rsidR="00A3326E">
          <w:rPr>
            <w:noProof/>
            <w:webHidden/>
          </w:rPr>
          <w:instrText xml:space="preserve"> PAGEREF _Toc35441755 \h </w:instrText>
        </w:r>
        <w:r w:rsidR="00A3326E">
          <w:rPr>
            <w:noProof/>
            <w:webHidden/>
          </w:rPr>
        </w:r>
        <w:r w:rsidR="00A3326E">
          <w:rPr>
            <w:noProof/>
            <w:webHidden/>
          </w:rPr>
          <w:fldChar w:fldCharType="separate"/>
        </w:r>
        <w:r w:rsidR="00A3326E">
          <w:rPr>
            <w:noProof/>
            <w:webHidden/>
          </w:rPr>
          <w:t>13</w:t>
        </w:r>
        <w:r w:rsidR="00A3326E">
          <w:rPr>
            <w:noProof/>
            <w:webHidden/>
          </w:rPr>
          <w:fldChar w:fldCharType="end"/>
        </w:r>
      </w:hyperlink>
    </w:p>
    <w:p w14:paraId="6CD0A7F7" w14:textId="77777777" w:rsidR="00A3326E" w:rsidRDefault="00000000">
      <w:pPr>
        <w:pStyle w:val="TableofFigures"/>
        <w:tabs>
          <w:tab w:val="right" w:leader="dot" w:pos="8778"/>
        </w:tabs>
        <w:rPr>
          <w:rFonts w:asciiTheme="minorHAnsi" w:eastAsiaTheme="minorEastAsia" w:hAnsiTheme="minorHAnsi" w:cstheme="minorBidi"/>
          <w:noProof/>
          <w:sz w:val="22"/>
        </w:rPr>
      </w:pPr>
      <w:hyperlink r:id="rId8" w:anchor="_Toc35441756" w:history="1">
        <w:r w:rsidR="00A3326E" w:rsidRPr="00CC4971">
          <w:rPr>
            <w:rStyle w:val="Hyperlink"/>
            <w:noProof/>
          </w:rPr>
          <w:t>Hình 2.2. Danh sách đầy đủ các style trong văn bản</w:t>
        </w:r>
        <w:r w:rsidR="00A3326E">
          <w:rPr>
            <w:noProof/>
            <w:webHidden/>
          </w:rPr>
          <w:tab/>
        </w:r>
        <w:r w:rsidR="00A3326E">
          <w:rPr>
            <w:noProof/>
            <w:webHidden/>
          </w:rPr>
          <w:fldChar w:fldCharType="begin"/>
        </w:r>
        <w:r w:rsidR="00A3326E">
          <w:rPr>
            <w:noProof/>
            <w:webHidden/>
          </w:rPr>
          <w:instrText xml:space="preserve"> PAGEREF _Toc35441756 \h </w:instrText>
        </w:r>
        <w:r w:rsidR="00A3326E">
          <w:rPr>
            <w:noProof/>
            <w:webHidden/>
          </w:rPr>
        </w:r>
        <w:r w:rsidR="00A3326E">
          <w:rPr>
            <w:noProof/>
            <w:webHidden/>
          </w:rPr>
          <w:fldChar w:fldCharType="separate"/>
        </w:r>
        <w:r w:rsidR="00A3326E">
          <w:rPr>
            <w:noProof/>
            <w:webHidden/>
          </w:rPr>
          <w:t>14</w:t>
        </w:r>
        <w:r w:rsidR="00A3326E">
          <w:rPr>
            <w:noProof/>
            <w:webHidden/>
          </w:rPr>
          <w:fldChar w:fldCharType="end"/>
        </w:r>
      </w:hyperlink>
    </w:p>
    <w:p w14:paraId="1BC88E7E"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57" w:history="1">
        <w:r w:rsidR="00A3326E" w:rsidRPr="00CC4971">
          <w:rPr>
            <w:rStyle w:val="Hyperlink"/>
            <w:noProof/>
          </w:rPr>
          <w:t>Hình 2.3. Hộp thoại Manage Styles</w:t>
        </w:r>
        <w:r w:rsidR="00A3326E">
          <w:rPr>
            <w:noProof/>
            <w:webHidden/>
          </w:rPr>
          <w:tab/>
        </w:r>
        <w:r w:rsidR="00A3326E">
          <w:rPr>
            <w:noProof/>
            <w:webHidden/>
          </w:rPr>
          <w:fldChar w:fldCharType="begin"/>
        </w:r>
        <w:r w:rsidR="00A3326E">
          <w:rPr>
            <w:noProof/>
            <w:webHidden/>
          </w:rPr>
          <w:instrText xml:space="preserve"> PAGEREF _Toc35441757 \h </w:instrText>
        </w:r>
        <w:r w:rsidR="00A3326E">
          <w:rPr>
            <w:noProof/>
            <w:webHidden/>
          </w:rPr>
        </w:r>
        <w:r w:rsidR="00A3326E">
          <w:rPr>
            <w:noProof/>
            <w:webHidden/>
          </w:rPr>
          <w:fldChar w:fldCharType="separate"/>
        </w:r>
        <w:r w:rsidR="00A3326E">
          <w:rPr>
            <w:noProof/>
            <w:webHidden/>
          </w:rPr>
          <w:t>15</w:t>
        </w:r>
        <w:r w:rsidR="00A3326E">
          <w:rPr>
            <w:noProof/>
            <w:webHidden/>
          </w:rPr>
          <w:fldChar w:fldCharType="end"/>
        </w:r>
      </w:hyperlink>
    </w:p>
    <w:p w14:paraId="780F30A4"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58" w:history="1">
        <w:r w:rsidR="00A3326E" w:rsidRPr="00CC4971">
          <w:rPr>
            <w:rStyle w:val="Hyperlink"/>
            <w:noProof/>
          </w:rPr>
          <w:t>Hình 2.4. Style mặc định với các thông số mặc định của Microsoft Word</w:t>
        </w:r>
        <w:r w:rsidR="00A3326E">
          <w:rPr>
            <w:noProof/>
            <w:webHidden/>
          </w:rPr>
          <w:tab/>
        </w:r>
        <w:r w:rsidR="00A3326E">
          <w:rPr>
            <w:noProof/>
            <w:webHidden/>
          </w:rPr>
          <w:fldChar w:fldCharType="begin"/>
        </w:r>
        <w:r w:rsidR="00A3326E">
          <w:rPr>
            <w:noProof/>
            <w:webHidden/>
          </w:rPr>
          <w:instrText xml:space="preserve"> PAGEREF _Toc35441758 \h </w:instrText>
        </w:r>
        <w:r w:rsidR="00A3326E">
          <w:rPr>
            <w:noProof/>
            <w:webHidden/>
          </w:rPr>
        </w:r>
        <w:r w:rsidR="00A3326E">
          <w:rPr>
            <w:noProof/>
            <w:webHidden/>
          </w:rPr>
          <w:fldChar w:fldCharType="separate"/>
        </w:r>
        <w:r w:rsidR="00A3326E">
          <w:rPr>
            <w:noProof/>
            <w:webHidden/>
          </w:rPr>
          <w:t>16</w:t>
        </w:r>
        <w:r w:rsidR="00A3326E">
          <w:rPr>
            <w:noProof/>
            <w:webHidden/>
          </w:rPr>
          <w:fldChar w:fldCharType="end"/>
        </w:r>
      </w:hyperlink>
    </w:p>
    <w:p w14:paraId="79C9FE9B" w14:textId="77777777" w:rsidR="00A3326E" w:rsidRDefault="00000000">
      <w:pPr>
        <w:pStyle w:val="TableofFigures"/>
        <w:tabs>
          <w:tab w:val="right" w:leader="dot" w:pos="8778"/>
        </w:tabs>
        <w:rPr>
          <w:rFonts w:asciiTheme="minorHAnsi" w:eastAsiaTheme="minorEastAsia" w:hAnsiTheme="minorHAnsi" w:cstheme="minorBidi"/>
          <w:noProof/>
          <w:sz w:val="22"/>
        </w:rPr>
      </w:pPr>
      <w:hyperlink r:id="rId9" w:anchor="_Toc35441759" w:history="1">
        <w:r w:rsidR="00A3326E" w:rsidRPr="00CC4971">
          <w:rPr>
            <w:rStyle w:val="Hyperlink"/>
            <w:noProof/>
          </w:rPr>
          <w:t>Hình 2.5. Mini Toolbar</w:t>
        </w:r>
        <w:r w:rsidR="00A3326E">
          <w:rPr>
            <w:noProof/>
            <w:webHidden/>
          </w:rPr>
          <w:tab/>
        </w:r>
        <w:r w:rsidR="00A3326E">
          <w:rPr>
            <w:noProof/>
            <w:webHidden/>
          </w:rPr>
          <w:fldChar w:fldCharType="begin"/>
        </w:r>
        <w:r w:rsidR="00A3326E">
          <w:rPr>
            <w:noProof/>
            <w:webHidden/>
          </w:rPr>
          <w:instrText xml:space="preserve"> PAGEREF _Toc35441759 \h </w:instrText>
        </w:r>
        <w:r w:rsidR="00A3326E">
          <w:rPr>
            <w:noProof/>
            <w:webHidden/>
          </w:rPr>
        </w:r>
        <w:r w:rsidR="00A3326E">
          <w:rPr>
            <w:noProof/>
            <w:webHidden/>
          </w:rPr>
          <w:fldChar w:fldCharType="separate"/>
        </w:r>
        <w:r w:rsidR="00A3326E">
          <w:rPr>
            <w:noProof/>
            <w:webHidden/>
          </w:rPr>
          <w:t>17</w:t>
        </w:r>
        <w:r w:rsidR="00A3326E">
          <w:rPr>
            <w:noProof/>
            <w:webHidden/>
          </w:rPr>
          <w:fldChar w:fldCharType="end"/>
        </w:r>
      </w:hyperlink>
    </w:p>
    <w:p w14:paraId="55398A67"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0" w:history="1">
        <w:r w:rsidR="00A3326E" w:rsidRPr="00CC4971">
          <w:rPr>
            <w:rStyle w:val="Hyperlink"/>
            <w:noProof/>
          </w:rPr>
          <w:t>Hình 2.6. Kết quả áp dụng các style “Title” và “Strong”</w:t>
        </w:r>
        <w:r w:rsidR="00A3326E">
          <w:rPr>
            <w:noProof/>
            <w:webHidden/>
          </w:rPr>
          <w:tab/>
        </w:r>
        <w:r w:rsidR="00A3326E">
          <w:rPr>
            <w:noProof/>
            <w:webHidden/>
          </w:rPr>
          <w:fldChar w:fldCharType="begin"/>
        </w:r>
        <w:r w:rsidR="00A3326E">
          <w:rPr>
            <w:noProof/>
            <w:webHidden/>
          </w:rPr>
          <w:instrText xml:space="preserve"> PAGEREF _Toc35441760 \h </w:instrText>
        </w:r>
        <w:r w:rsidR="00A3326E">
          <w:rPr>
            <w:noProof/>
            <w:webHidden/>
          </w:rPr>
        </w:r>
        <w:r w:rsidR="00A3326E">
          <w:rPr>
            <w:noProof/>
            <w:webHidden/>
          </w:rPr>
          <w:fldChar w:fldCharType="separate"/>
        </w:r>
        <w:r w:rsidR="00A3326E">
          <w:rPr>
            <w:noProof/>
            <w:webHidden/>
          </w:rPr>
          <w:t>17</w:t>
        </w:r>
        <w:r w:rsidR="00A3326E">
          <w:rPr>
            <w:noProof/>
            <w:webHidden/>
          </w:rPr>
          <w:fldChar w:fldCharType="end"/>
        </w:r>
      </w:hyperlink>
    </w:p>
    <w:p w14:paraId="1B7F6245"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1" w:history="1">
        <w:r w:rsidR="00A3326E" w:rsidRPr="00CC4971">
          <w:rPr>
            <w:rStyle w:val="Hyperlink"/>
            <w:noProof/>
          </w:rPr>
          <w:t>Hình 2.7. Chức năng Clear Formatting</w:t>
        </w:r>
        <w:r w:rsidR="00A3326E">
          <w:rPr>
            <w:noProof/>
            <w:webHidden/>
          </w:rPr>
          <w:tab/>
        </w:r>
        <w:r w:rsidR="00A3326E">
          <w:rPr>
            <w:noProof/>
            <w:webHidden/>
          </w:rPr>
          <w:fldChar w:fldCharType="begin"/>
        </w:r>
        <w:r w:rsidR="00A3326E">
          <w:rPr>
            <w:noProof/>
            <w:webHidden/>
          </w:rPr>
          <w:instrText xml:space="preserve"> PAGEREF _Toc35441761 \h </w:instrText>
        </w:r>
        <w:r w:rsidR="00A3326E">
          <w:rPr>
            <w:noProof/>
            <w:webHidden/>
          </w:rPr>
        </w:r>
        <w:r w:rsidR="00A3326E">
          <w:rPr>
            <w:noProof/>
            <w:webHidden/>
          </w:rPr>
          <w:fldChar w:fldCharType="separate"/>
        </w:r>
        <w:r w:rsidR="00A3326E">
          <w:rPr>
            <w:noProof/>
            <w:webHidden/>
          </w:rPr>
          <w:t>18</w:t>
        </w:r>
        <w:r w:rsidR="00A3326E">
          <w:rPr>
            <w:noProof/>
            <w:webHidden/>
          </w:rPr>
          <w:fldChar w:fldCharType="end"/>
        </w:r>
      </w:hyperlink>
    </w:p>
    <w:p w14:paraId="00E9A42C"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2" w:history="1">
        <w:r w:rsidR="00A3326E" w:rsidRPr="00CC4971">
          <w:rPr>
            <w:rStyle w:val="Hyperlink"/>
            <w:noProof/>
          </w:rPr>
          <w:t>Hình 2.8. Tùy chọn Keep Text Only trong context menu</w:t>
        </w:r>
        <w:r w:rsidR="00A3326E">
          <w:rPr>
            <w:noProof/>
            <w:webHidden/>
          </w:rPr>
          <w:tab/>
        </w:r>
        <w:r w:rsidR="00A3326E">
          <w:rPr>
            <w:noProof/>
            <w:webHidden/>
          </w:rPr>
          <w:fldChar w:fldCharType="begin"/>
        </w:r>
        <w:r w:rsidR="00A3326E">
          <w:rPr>
            <w:noProof/>
            <w:webHidden/>
          </w:rPr>
          <w:instrText xml:space="preserve"> PAGEREF _Toc35441762 \h </w:instrText>
        </w:r>
        <w:r w:rsidR="00A3326E">
          <w:rPr>
            <w:noProof/>
            <w:webHidden/>
          </w:rPr>
        </w:r>
        <w:r w:rsidR="00A3326E">
          <w:rPr>
            <w:noProof/>
            <w:webHidden/>
          </w:rPr>
          <w:fldChar w:fldCharType="separate"/>
        </w:r>
        <w:r w:rsidR="00A3326E">
          <w:rPr>
            <w:noProof/>
            <w:webHidden/>
          </w:rPr>
          <w:t>19</w:t>
        </w:r>
        <w:r w:rsidR="00A3326E">
          <w:rPr>
            <w:noProof/>
            <w:webHidden/>
          </w:rPr>
          <w:fldChar w:fldCharType="end"/>
        </w:r>
      </w:hyperlink>
    </w:p>
    <w:p w14:paraId="1E4BDAD1"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3" w:history="1">
        <w:r w:rsidR="00A3326E" w:rsidRPr="00CC4971">
          <w:rPr>
            <w:rStyle w:val="Hyperlink"/>
            <w:noProof/>
          </w:rPr>
          <w:t>Hình 2.9. Chức năng tùy chỉnh style</w:t>
        </w:r>
        <w:r w:rsidR="00A3326E">
          <w:rPr>
            <w:noProof/>
            <w:webHidden/>
          </w:rPr>
          <w:tab/>
        </w:r>
        <w:r w:rsidR="00A3326E">
          <w:rPr>
            <w:noProof/>
            <w:webHidden/>
          </w:rPr>
          <w:fldChar w:fldCharType="begin"/>
        </w:r>
        <w:r w:rsidR="00A3326E">
          <w:rPr>
            <w:noProof/>
            <w:webHidden/>
          </w:rPr>
          <w:instrText xml:space="preserve"> PAGEREF _Toc35441763 \h </w:instrText>
        </w:r>
        <w:r w:rsidR="00A3326E">
          <w:rPr>
            <w:noProof/>
            <w:webHidden/>
          </w:rPr>
        </w:r>
        <w:r w:rsidR="00A3326E">
          <w:rPr>
            <w:noProof/>
            <w:webHidden/>
          </w:rPr>
          <w:fldChar w:fldCharType="separate"/>
        </w:r>
        <w:r w:rsidR="00A3326E">
          <w:rPr>
            <w:noProof/>
            <w:webHidden/>
          </w:rPr>
          <w:t>20</w:t>
        </w:r>
        <w:r w:rsidR="00A3326E">
          <w:rPr>
            <w:noProof/>
            <w:webHidden/>
          </w:rPr>
          <w:fldChar w:fldCharType="end"/>
        </w:r>
      </w:hyperlink>
    </w:p>
    <w:p w14:paraId="5F164B8F"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4" w:history="1">
        <w:r w:rsidR="00A3326E" w:rsidRPr="00CC4971">
          <w:rPr>
            <w:rStyle w:val="Hyperlink"/>
            <w:noProof/>
          </w:rPr>
          <w:t>Hình 2.10. Hộp thoại Modify Style</w:t>
        </w:r>
        <w:r w:rsidR="00A3326E">
          <w:rPr>
            <w:noProof/>
            <w:webHidden/>
          </w:rPr>
          <w:tab/>
        </w:r>
        <w:r w:rsidR="00A3326E">
          <w:rPr>
            <w:noProof/>
            <w:webHidden/>
          </w:rPr>
          <w:fldChar w:fldCharType="begin"/>
        </w:r>
        <w:r w:rsidR="00A3326E">
          <w:rPr>
            <w:noProof/>
            <w:webHidden/>
          </w:rPr>
          <w:instrText xml:space="preserve"> PAGEREF _Toc35441764 \h </w:instrText>
        </w:r>
        <w:r w:rsidR="00A3326E">
          <w:rPr>
            <w:noProof/>
            <w:webHidden/>
          </w:rPr>
        </w:r>
        <w:r w:rsidR="00A3326E">
          <w:rPr>
            <w:noProof/>
            <w:webHidden/>
          </w:rPr>
          <w:fldChar w:fldCharType="separate"/>
        </w:r>
        <w:r w:rsidR="00A3326E">
          <w:rPr>
            <w:noProof/>
            <w:webHidden/>
          </w:rPr>
          <w:t>20</w:t>
        </w:r>
        <w:r w:rsidR="00A3326E">
          <w:rPr>
            <w:noProof/>
            <w:webHidden/>
          </w:rPr>
          <w:fldChar w:fldCharType="end"/>
        </w:r>
      </w:hyperlink>
    </w:p>
    <w:p w14:paraId="755D84CD"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5" w:history="1">
        <w:r w:rsidR="00A3326E" w:rsidRPr="00CC4971">
          <w:rPr>
            <w:rStyle w:val="Hyperlink"/>
            <w:noProof/>
          </w:rPr>
          <w:t>Hình 2.11. Định dạng văn bản thay đổi theo sự thay đổi của style</w:t>
        </w:r>
        <w:r w:rsidR="00A3326E">
          <w:rPr>
            <w:noProof/>
            <w:webHidden/>
          </w:rPr>
          <w:tab/>
        </w:r>
        <w:r w:rsidR="00A3326E">
          <w:rPr>
            <w:noProof/>
            <w:webHidden/>
          </w:rPr>
          <w:fldChar w:fldCharType="begin"/>
        </w:r>
        <w:r w:rsidR="00A3326E">
          <w:rPr>
            <w:noProof/>
            <w:webHidden/>
          </w:rPr>
          <w:instrText xml:space="preserve"> PAGEREF _Toc35441765 \h </w:instrText>
        </w:r>
        <w:r w:rsidR="00A3326E">
          <w:rPr>
            <w:noProof/>
            <w:webHidden/>
          </w:rPr>
        </w:r>
        <w:r w:rsidR="00A3326E">
          <w:rPr>
            <w:noProof/>
            <w:webHidden/>
          </w:rPr>
          <w:fldChar w:fldCharType="separate"/>
        </w:r>
        <w:r w:rsidR="00A3326E">
          <w:rPr>
            <w:noProof/>
            <w:webHidden/>
          </w:rPr>
          <w:t>21</w:t>
        </w:r>
        <w:r w:rsidR="00A3326E">
          <w:rPr>
            <w:noProof/>
            <w:webHidden/>
          </w:rPr>
          <w:fldChar w:fldCharType="end"/>
        </w:r>
      </w:hyperlink>
    </w:p>
    <w:p w14:paraId="1FBC9886"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6" w:history="1">
        <w:r w:rsidR="00A3326E" w:rsidRPr="00CC4971">
          <w:rPr>
            <w:rStyle w:val="Hyperlink"/>
            <w:noProof/>
          </w:rPr>
          <w:t>Hình 2.12. Chức năng Create a Style</w:t>
        </w:r>
        <w:r w:rsidR="00A3326E">
          <w:rPr>
            <w:noProof/>
            <w:webHidden/>
          </w:rPr>
          <w:tab/>
        </w:r>
        <w:r w:rsidR="00A3326E">
          <w:rPr>
            <w:noProof/>
            <w:webHidden/>
          </w:rPr>
          <w:fldChar w:fldCharType="begin"/>
        </w:r>
        <w:r w:rsidR="00A3326E">
          <w:rPr>
            <w:noProof/>
            <w:webHidden/>
          </w:rPr>
          <w:instrText xml:space="preserve"> PAGEREF _Toc35441766 \h </w:instrText>
        </w:r>
        <w:r w:rsidR="00A3326E">
          <w:rPr>
            <w:noProof/>
            <w:webHidden/>
          </w:rPr>
        </w:r>
        <w:r w:rsidR="00A3326E">
          <w:rPr>
            <w:noProof/>
            <w:webHidden/>
          </w:rPr>
          <w:fldChar w:fldCharType="separate"/>
        </w:r>
        <w:r w:rsidR="00A3326E">
          <w:rPr>
            <w:noProof/>
            <w:webHidden/>
          </w:rPr>
          <w:t>23</w:t>
        </w:r>
        <w:r w:rsidR="00A3326E">
          <w:rPr>
            <w:noProof/>
            <w:webHidden/>
          </w:rPr>
          <w:fldChar w:fldCharType="end"/>
        </w:r>
      </w:hyperlink>
    </w:p>
    <w:p w14:paraId="2133FD76"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7" w:history="1">
        <w:r w:rsidR="00A3326E" w:rsidRPr="00CC4971">
          <w:rPr>
            <w:rStyle w:val="Hyperlink"/>
            <w:noProof/>
          </w:rPr>
          <w:t>Hình 2.13. Tạo style mới</w:t>
        </w:r>
        <w:r w:rsidR="00A3326E">
          <w:rPr>
            <w:noProof/>
            <w:webHidden/>
          </w:rPr>
          <w:tab/>
        </w:r>
        <w:r w:rsidR="00A3326E">
          <w:rPr>
            <w:noProof/>
            <w:webHidden/>
          </w:rPr>
          <w:fldChar w:fldCharType="begin"/>
        </w:r>
        <w:r w:rsidR="00A3326E">
          <w:rPr>
            <w:noProof/>
            <w:webHidden/>
          </w:rPr>
          <w:instrText xml:space="preserve"> PAGEREF _Toc35441767 \h </w:instrText>
        </w:r>
        <w:r w:rsidR="00A3326E">
          <w:rPr>
            <w:noProof/>
            <w:webHidden/>
          </w:rPr>
        </w:r>
        <w:r w:rsidR="00A3326E">
          <w:rPr>
            <w:noProof/>
            <w:webHidden/>
          </w:rPr>
          <w:fldChar w:fldCharType="separate"/>
        </w:r>
        <w:r w:rsidR="00A3326E">
          <w:rPr>
            <w:noProof/>
            <w:webHidden/>
          </w:rPr>
          <w:t>24</w:t>
        </w:r>
        <w:r w:rsidR="00A3326E">
          <w:rPr>
            <w:noProof/>
            <w:webHidden/>
          </w:rPr>
          <w:fldChar w:fldCharType="end"/>
        </w:r>
      </w:hyperlink>
    </w:p>
    <w:p w14:paraId="628F54DB"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8" w:history="1">
        <w:r w:rsidR="00A3326E" w:rsidRPr="00CC4971">
          <w:rPr>
            <w:rStyle w:val="Hyperlink"/>
            <w:noProof/>
          </w:rPr>
          <w:t>Hình 2.14. Chưa có thông số được thiết lập lại</w:t>
        </w:r>
        <w:r w:rsidR="00A3326E">
          <w:rPr>
            <w:noProof/>
            <w:webHidden/>
          </w:rPr>
          <w:tab/>
        </w:r>
        <w:r w:rsidR="00A3326E">
          <w:rPr>
            <w:noProof/>
            <w:webHidden/>
          </w:rPr>
          <w:fldChar w:fldCharType="begin"/>
        </w:r>
        <w:r w:rsidR="00A3326E">
          <w:rPr>
            <w:noProof/>
            <w:webHidden/>
          </w:rPr>
          <w:instrText xml:space="preserve"> PAGEREF _Toc35441768 \h </w:instrText>
        </w:r>
        <w:r w:rsidR="00A3326E">
          <w:rPr>
            <w:noProof/>
            <w:webHidden/>
          </w:rPr>
        </w:r>
        <w:r w:rsidR="00A3326E">
          <w:rPr>
            <w:noProof/>
            <w:webHidden/>
          </w:rPr>
          <w:fldChar w:fldCharType="separate"/>
        </w:r>
        <w:r w:rsidR="00A3326E">
          <w:rPr>
            <w:noProof/>
            <w:webHidden/>
          </w:rPr>
          <w:t>26</w:t>
        </w:r>
        <w:r w:rsidR="00A3326E">
          <w:rPr>
            <w:noProof/>
            <w:webHidden/>
          </w:rPr>
          <w:fldChar w:fldCharType="end"/>
        </w:r>
      </w:hyperlink>
    </w:p>
    <w:p w14:paraId="2FB75038"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69" w:history="1">
        <w:r w:rsidR="00A3326E" w:rsidRPr="00CC4971">
          <w:rPr>
            <w:rStyle w:val="Hyperlink"/>
            <w:noProof/>
          </w:rPr>
          <w:t>Hình 2.15. Một số thông số đã được thiết lập lại</w:t>
        </w:r>
        <w:r w:rsidR="00A3326E">
          <w:rPr>
            <w:noProof/>
            <w:webHidden/>
          </w:rPr>
          <w:tab/>
        </w:r>
        <w:r w:rsidR="00A3326E">
          <w:rPr>
            <w:noProof/>
            <w:webHidden/>
          </w:rPr>
          <w:fldChar w:fldCharType="begin"/>
        </w:r>
        <w:r w:rsidR="00A3326E">
          <w:rPr>
            <w:noProof/>
            <w:webHidden/>
          </w:rPr>
          <w:instrText xml:space="preserve"> PAGEREF _Toc35441769 \h </w:instrText>
        </w:r>
        <w:r w:rsidR="00A3326E">
          <w:rPr>
            <w:noProof/>
            <w:webHidden/>
          </w:rPr>
        </w:r>
        <w:r w:rsidR="00A3326E">
          <w:rPr>
            <w:noProof/>
            <w:webHidden/>
          </w:rPr>
          <w:fldChar w:fldCharType="separate"/>
        </w:r>
        <w:r w:rsidR="00A3326E">
          <w:rPr>
            <w:noProof/>
            <w:webHidden/>
          </w:rPr>
          <w:t>26</w:t>
        </w:r>
        <w:r w:rsidR="00A3326E">
          <w:rPr>
            <w:noProof/>
            <w:webHidden/>
          </w:rPr>
          <w:fldChar w:fldCharType="end"/>
        </w:r>
      </w:hyperlink>
    </w:p>
    <w:p w14:paraId="268D3515"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70" w:history="1">
        <w:r w:rsidR="00A3326E" w:rsidRPr="00CC4971">
          <w:rPr>
            <w:rStyle w:val="Hyperlink"/>
            <w:noProof/>
          </w:rPr>
          <w:t>Hình 2.16. Hủy bỏ việc thiết lập lại thông số định dạng</w:t>
        </w:r>
        <w:r w:rsidR="00A3326E">
          <w:rPr>
            <w:noProof/>
            <w:webHidden/>
          </w:rPr>
          <w:tab/>
        </w:r>
        <w:r w:rsidR="00A3326E">
          <w:rPr>
            <w:noProof/>
            <w:webHidden/>
          </w:rPr>
          <w:fldChar w:fldCharType="begin"/>
        </w:r>
        <w:r w:rsidR="00A3326E">
          <w:rPr>
            <w:noProof/>
            <w:webHidden/>
          </w:rPr>
          <w:instrText xml:space="preserve"> PAGEREF _Toc35441770 \h </w:instrText>
        </w:r>
        <w:r w:rsidR="00A3326E">
          <w:rPr>
            <w:noProof/>
            <w:webHidden/>
          </w:rPr>
        </w:r>
        <w:r w:rsidR="00A3326E">
          <w:rPr>
            <w:noProof/>
            <w:webHidden/>
          </w:rPr>
          <w:fldChar w:fldCharType="separate"/>
        </w:r>
        <w:r w:rsidR="00A3326E">
          <w:rPr>
            <w:noProof/>
            <w:webHidden/>
          </w:rPr>
          <w:t>27</w:t>
        </w:r>
        <w:r w:rsidR="00A3326E">
          <w:rPr>
            <w:noProof/>
            <w:webHidden/>
          </w:rPr>
          <w:fldChar w:fldCharType="end"/>
        </w:r>
      </w:hyperlink>
    </w:p>
    <w:p w14:paraId="123A3E13"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71" w:history="1">
        <w:r w:rsidR="00A3326E" w:rsidRPr="00CC4971">
          <w:rPr>
            <w:rStyle w:val="Hyperlink"/>
            <w:noProof/>
          </w:rPr>
          <w:t>Hình 2.17. Giao diện tạo list style</w:t>
        </w:r>
        <w:r w:rsidR="00A3326E">
          <w:rPr>
            <w:noProof/>
            <w:webHidden/>
          </w:rPr>
          <w:tab/>
        </w:r>
        <w:r w:rsidR="00A3326E">
          <w:rPr>
            <w:noProof/>
            <w:webHidden/>
          </w:rPr>
          <w:fldChar w:fldCharType="begin"/>
        </w:r>
        <w:r w:rsidR="00A3326E">
          <w:rPr>
            <w:noProof/>
            <w:webHidden/>
          </w:rPr>
          <w:instrText xml:space="preserve"> PAGEREF _Toc35441771 \h </w:instrText>
        </w:r>
        <w:r w:rsidR="00A3326E">
          <w:rPr>
            <w:noProof/>
            <w:webHidden/>
          </w:rPr>
        </w:r>
        <w:r w:rsidR="00A3326E">
          <w:rPr>
            <w:noProof/>
            <w:webHidden/>
          </w:rPr>
          <w:fldChar w:fldCharType="separate"/>
        </w:r>
        <w:r w:rsidR="00A3326E">
          <w:rPr>
            <w:noProof/>
            <w:webHidden/>
          </w:rPr>
          <w:t>28</w:t>
        </w:r>
        <w:r w:rsidR="00A3326E">
          <w:rPr>
            <w:noProof/>
            <w:webHidden/>
          </w:rPr>
          <w:fldChar w:fldCharType="end"/>
        </w:r>
      </w:hyperlink>
    </w:p>
    <w:p w14:paraId="5F6C1167" w14:textId="77777777" w:rsidR="00A3326E" w:rsidRDefault="00000000">
      <w:pPr>
        <w:pStyle w:val="TableofFigures"/>
        <w:tabs>
          <w:tab w:val="right" w:leader="dot" w:pos="8778"/>
        </w:tabs>
        <w:rPr>
          <w:rFonts w:asciiTheme="minorHAnsi" w:eastAsiaTheme="minorEastAsia" w:hAnsiTheme="minorHAnsi" w:cstheme="minorBidi"/>
          <w:noProof/>
          <w:sz w:val="22"/>
        </w:rPr>
      </w:pPr>
      <w:hyperlink r:id="rId10" w:anchor="_Toc35441772" w:history="1">
        <w:r w:rsidR="00A3326E" w:rsidRPr="00CC4971">
          <w:rPr>
            <w:rStyle w:val="Hyperlink"/>
            <w:noProof/>
          </w:rPr>
          <w:t>Hình 2.18. Tạo list style mới</w:t>
        </w:r>
        <w:r w:rsidR="00A3326E">
          <w:rPr>
            <w:noProof/>
            <w:webHidden/>
          </w:rPr>
          <w:tab/>
        </w:r>
        <w:r w:rsidR="00A3326E">
          <w:rPr>
            <w:noProof/>
            <w:webHidden/>
          </w:rPr>
          <w:fldChar w:fldCharType="begin"/>
        </w:r>
        <w:r w:rsidR="00A3326E">
          <w:rPr>
            <w:noProof/>
            <w:webHidden/>
          </w:rPr>
          <w:instrText xml:space="preserve"> PAGEREF _Toc35441772 \h </w:instrText>
        </w:r>
        <w:r w:rsidR="00A3326E">
          <w:rPr>
            <w:noProof/>
            <w:webHidden/>
          </w:rPr>
        </w:r>
        <w:r w:rsidR="00A3326E">
          <w:rPr>
            <w:noProof/>
            <w:webHidden/>
          </w:rPr>
          <w:fldChar w:fldCharType="separate"/>
        </w:r>
        <w:r w:rsidR="00A3326E">
          <w:rPr>
            <w:noProof/>
            <w:webHidden/>
          </w:rPr>
          <w:t>28</w:t>
        </w:r>
        <w:r w:rsidR="00A3326E">
          <w:rPr>
            <w:noProof/>
            <w:webHidden/>
          </w:rPr>
          <w:fldChar w:fldCharType="end"/>
        </w:r>
      </w:hyperlink>
    </w:p>
    <w:p w14:paraId="4FE48697"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73" w:history="1">
        <w:r w:rsidR="00A3326E" w:rsidRPr="00CC4971">
          <w:rPr>
            <w:rStyle w:val="Hyperlink"/>
            <w:noProof/>
          </w:rPr>
          <w:t>Hình 2.19. Thiết lập thông số định dạng cho danh sách</w:t>
        </w:r>
        <w:r w:rsidR="00A3326E">
          <w:rPr>
            <w:noProof/>
            <w:webHidden/>
          </w:rPr>
          <w:tab/>
        </w:r>
        <w:r w:rsidR="00A3326E">
          <w:rPr>
            <w:noProof/>
            <w:webHidden/>
          </w:rPr>
          <w:fldChar w:fldCharType="begin"/>
        </w:r>
        <w:r w:rsidR="00A3326E">
          <w:rPr>
            <w:noProof/>
            <w:webHidden/>
          </w:rPr>
          <w:instrText xml:space="preserve"> PAGEREF _Toc35441773 \h </w:instrText>
        </w:r>
        <w:r w:rsidR="00A3326E">
          <w:rPr>
            <w:noProof/>
            <w:webHidden/>
          </w:rPr>
        </w:r>
        <w:r w:rsidR="00A3326E">
          <w:rPr>
            <w:noProof/>
            <w:webHidden/>
          </w:rPr>
          <w:fldChar w:fldCharType="separate"/>
        </w:r>
        <w:r w:rsidR="00A3326E">
          <w:rPr>
            <w:noProof/>
            <w:webHidden/>
          </w:rPr>
          <w:t>29</w:t>
        </w:r>
        <w:r w:rsidR="00A3326E">
          <w:rPr>
            <w:noProof/>
            <w:webHidden/>
          </w:rPr>
          <w:fldChar w:fldCharType="end"/>
        </w:r>
      </w:hyperlink>
    </w:p>
    <w:p w14:paraId="0D0C3775"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74" w:history="1">
        <w:r w:rsidR="00A3326E" w:rsidRPr="00CC4971">
          <w:rPr>
            <w:rStyle w:val="Hyperlink"/>
            <w:noProof/>
          </w:rPr>
          <w:t>Hình 3.1. Tham chiếu đề mục</w:t>
        </w:r>
        <w:r w:rsidR="00A3326E">
          <w:rPr>
            <w:noProof/>
            <w:webHidden/>
          </w:rPr>
          <w:tab/>
        </w:r>
        <w:r w:rsidR="00A3326E">
          <w:rPr>
            <w:noProof/>
            <w:webHidden/>
          </w:rPr>
          <w:fldChar w:fldCharType="begin"/>
        </w:r>
        <w:r w:rsidR="00A3326E">
          <w:rPr>
            <w:noProof/>
            <w:webHidden/>
          </w:rPr>
          <w:instrText xml:space="preserve"> PAGEREF _Toc35441774 \h </w:instrText>
        </w:r>
        <w:r w:rsidR="00A3326E">
          <w:rPr>
            <w:noProof/>
            <w:webHidden/>
          </w:rPr>
        </w:r>
        <w:r w:rsidR="00A3326E">
          <w:rPr>
            <w:noProof/>
            <w:webHidden/>
          </w:rPr>
          <w:fldChar w:fldCharType="separate"/>
        </w:r>
        <w:r w:rsidR="00A3326E">
          <w:rPr>
            <w:noProof/>
            <w:webHidden/>
          </w:rPr>
          <w:t>33</w:t>
        </w:r>
        <w:r w:rsidR="00A3326E">
          <w:rPr>
            <w:noProof/>
            <w:webHidden/>
          </w:rPr>
          <w:fldChar w:fldCharType="end"/>
        </w:r>
      </w:hyperlink>
    </w:p>
    <w:p w14:paraId="28B84CDC"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75" w:history="1">
        <w:r w:rsidR="00A3326E" w:rsidRPr="00CC4971">
          <w:rPr>
            <w:rStyle w:val="Hyperlink"/>
            <w:noProof/>
          </w:rPr>
          <w:t>Hình 3.2. Tạo mục lục</w:t>
        </w:r>
        <w:r w:rsidR="00A3326E">
          <w:rPr>
            <w:noProof/>
            <w:webHidden/>
          </w:rPr>
          <w:tab/>
        </w:r>
        <w:r w:rsidR="00A3326E">
          <w:rPr>
            <w:noProof/>
            <w:webHidden/>
          </w:rPr>
          <w:fldChar w:fldCharType="begin"/>
        </w:r>
        <w:r w:rsidR="00A3326E">
          <w:rPr>
            <w:noProof/>
            <w:webHidden/>
          </w:rPr>
          <w:instrText xml:space="preserve"> PAGEREF _Toc35441775 \h </w:instrText>
        </w:r>
        <w:r w:rsidR="00A3326E">
          <w:rPr>
            <w:noProof/>
            <w:webHidden/>
          </w:rPr>
        </w:r>
        <w:r w:rsidR="00A3326E">
          <w:rPr>
            <w:noProof/>
            <w:webHidden/>
          </w:rPr>
          <w:fldChar w:fldCharType="separate"/>
        </w:r>
        <w:r w:rsidR="00A3326E">
          <w:rPr>
            <w:noProof/>
            <w:webHidden/>
          </w:rPr>
          <w:t>35</w:t>
        </w:r>
        <w:r w:rsidR="00A3326E">
          <w:rPr>
            <w:noProof/>
            <w:webHidden/>
          </w:rPr>
          <w:fldChar w:fldCharType="end"/>
        </w:r>
      </w:hyperlink>
    </w:p>
    <w:p w14:paraId="41696718" w14:textId="77777777" w:rsidR="00A3326E" w:rsidRDefault="00000000">
      <w:pPr>
        <w:pStyle w:val="TableofFigures"/>
        <w:tabs>
          <w:tab w:val="right" w:leader="dot" w:pos="8778"/>
        </w:tabs>
        <w:rPr>
          <w:rFonts w:asciiTheme="minorHAnsi" w:eastAsiaTheme="minorEastAsia" w:hAnsiTheme="minorHAnsi" w:cstheme="minorBidi"/>
          <w:noProof/>
          <w:sz w:val="22"/>
        </w:rPr>
      </w:pPr>
      <w:hyperlink r:id="rId11" w:anchor="_Toc35441776" w:history="1">
        <w:r w:rsidR="00A3326E" w:rsidRPr="00CC4971">
          <w:rPr>
            <w:rStyle w:val="Hyperlink"/>
            <w:noProof/>
          </w:rPr>
          <w:t>Hình 3.3. Các style cho mục lục</w:t>
        </w:r>
        <w:r w:rsidR="00A3326E">
          <w:rPr>
            <w:noProof/>
            <w:webHidden/>
          </w:rPr>
          <w:tab/>
        </w:r>
        <w:r w:rsidR="00A3326E">
          <w:rPr>
            <w:noProof/>
            <w:webHidden/>
          </w:rPr>
          <w:fldChar w:fldCharType="begin"/>
        </w:r>
        <w:r w:rsidR="00A3326E">
          <w:rPr>
            <w:noProof/>
            <w:webHidden/>
          </w:rPr>
          <w:instrText xml:space="preserve"> PAGEREF _Toc35441776 \h </w:instrText>
        </w:r>
        <w:r w:rsidR="00A3326E">
          <w:rPr>
            <w:noProof/>
            <w:webHidden/>
          </w:rPr>
        </w:r>
        <w:r w:rsidR="00A3326E">
          <w:rPr>
            <w:noProof/>
            <w:webHidden/>
          </w:rPr>
          <w:fldChar w:fldCharType="separate"/>
        </w:r>
        <w:r w:rsidR="00A3326E">
          <w:rPr>
            <w:noProof/>
            <w:webHidden/>
          </w:rPr>
          <w:t>36</w:t>
        </w:r>
        <w:r w:rsidR="00A3326E">
          <w:rPr>
            <w:noProof/>
            <w:webHidden/>
          </w:rPr>
          <w:fldChar w:fldCharType="end"/>
        </w:r>
      </w:hyperlink>
    </w:p>
    <w:p w14:paraId="03A4CF07"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77" w:history="1">
        <w:r w:rsidR="00A3326E" w:rsidRPr="00CC4971">
          <w:rPr>
            <w:rStyle w:val="Hyperlink"/>
            <w:noProof/>
          </w:rPr>
          <w:t>Hình 3.4. Tự động cập nhật đánh số chương mục</w:t>
        </w:r>
        <w:r w:rsidR="00A3326E">
          <w:rPr>
            <w:noProof/>
            <w:webHidden/>
          </w:rPr>
          <w:tab/>
        </w:r>
        <w:r w:rsidR="00A3326E">
          <w:rPr>
            <w:noProof/>
            <w:webHidden/>
          </w:rPr>
          <w:fldChar w:fldCharType="begin"/>
        </w:r>
        <w:r w:rsidR="00A3326E">
          <w:rPr>
            <w:noProof/>
            <w:webHidden/>
          </w:rPr>
          <w:instrText xml:space="preserve"> PAGEREF _Toc35441777 \h </w:instrText>
        </w:r>
        <w:r w:rsidR="00A3326E">
          <w:rPr>
            <w:noProof/>
            <w:webHidden/>
          </w:rPr>
        </w:r>
        <w:r w:rsidR="00A3326E">
          <w:rPr>
            <w:noProof/>
            <w:webHidden/>
          </w:rPr>
          <w:fldChar w:fldCharType="separate"/>
        </w:r>
        <w:r w:rsidR="00A3326E">
          <w:rPr>
            <w:noProof/>
            <w:webHidden/>
          </w:rPr>
          <w:t>37</w:t>
        </w:r>
        <w:r w:rsidR="00A3326E">
          <w:rPr>
            <w:noProof/>
            <w:webHidden/>
          </w:rPr>
          <w:fldChar w:fldCharType="end"/>
        </w:r>
      </w:hyperlink>
    </w:p>
    <w:p w14:paraId="64A6E1B5"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78" w:history="1">
        <w:r w:rsidR="00A3326E" w:rsidRPr="00CC4971">
          <w:rPr>
            <w:rStyle w:val="Hyperlink"/>
            <w:noProof/>
          </w:rPr>
          <w:t>Hình 3.5. Hộp thoại Caption và New Label</w:t>
        </w:r>
        <w:r w:rsidR="00A3326E">
          <w:rPr>
            <w:noProof/>
            <w:webHidden/>
          </w:rPr>
          <w:tab/>
        </w:r>
        <w:r w:rsidR="00A3326E">
          <w:rPr>
            <w:noProof/>
            <w:webHidden/>
          </w:rPr>
          <w:fldChar w:fldCharType="begin"/>
        </w:r>
        <w:r w:rsidR="00A3326E">
          <w:rPr>
            <w:noProof/>
            <w:webHidden/>
          </w:rPr>
          <w:instrText xml:space="preserve"> PAGEREF _Toc35441778 \h </w:instrText>
        </w:r>
        <w:r w:rsidR="00A3326E">
          <w:rPr>
            <w:noProof/>
            <w:webHidden/>
          </w:rPr>
        </w:r>
        <w:r w:rsidR="00A3326E">
          <w:rPr>
            <w:noProof/>
            <w:webHidden/>
          </w:rPr>
          <w:fldChar w:fldCharType="separate"/>
        </w:r>
        <w:r w:rsidR="00A3326E">
          <w:rPr>
            <w:noProof/>
            <w:webHidden/>
          </w:rPr>
          <w:t>40</w:t>
        </w:r>
        <w:r w:rsidR="00A3326E">
          <w:rPr>
            <w:noProof/>
            <w:webHidden/>
          </w:rPr>
          <w:fldChar w:fldCharType="end"/>
        </w:r>
      </w:hyperlink>
    </w:p>
    <w:p w14:paraId="712DD65C"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79" w:history="1">
        <w:r w:rsidR="00A3326E" w:rsidRPr="00CC4971">
          <w:rPr>
            <w:rStyle w:val="Hyperlink"/>
            <w:noProof/>
          </w:rPr>
          <w:t>Hình 3.6. Thiết lập quy cách đánh số cho từng label</w:t>
        </w:r>
        <w:r w:rsidR="00A3326E">
          <w:rPr>
            <w:noProof/>
            <w:webHidden/>
          </w:rPr>
          <w:tab/>
        </w:r>
        <w:r w:rsidR="00A3326E">
          <w:rPr>
            <w:noProof/>
            <w:webHidden/>
          </w:rPr>
          <w:fldChar w:fldCharType="begin"/>
        </w:r>
        <w:r w:rsidR="00A3326E">
          <w:rPr>
            <w:noProof/>
            <w:webHidden/>
          </w:rPr>
          <w:instrText xml:space="preserve"> PAGEREF _Toc35441779 \h </w:instrText>
        </w:r>
        <w:r w:rsidR="00A3326E">
          <w:rPr>
            <w:noProof/>
            <w:webHidden/>
          </w:rPr>
        </w:r>
        <w:r w:rsidR="00A3326E">
          <w:rPr>
            <w:noProof/>
            <w:webHidden/>
          </w:rPr>
          <w:fldChar w:fldCharType="separate"/>
        </w:r>
        <w:r w:rsidR="00A3326E">
          <w:rPr>
            <w:noProof/>
            <w:webHidden/>
          </w:rPr>
          <w:t>41</w:t>
        </w:r>
        <w:r w:rsidR="00A3326E">
          <w:rPr>
            <w:noProof/>
            <w:webHidden/>
          </w:rPr>
          <w:fldChar w:fldCharType="end"/>
        </w:r>
      </w:hyperlink>
    </w:p>
    <w:p w14:paraId="0685800F"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0" w:history="1">
        <w:r w:rsidR="00A3326E" w:rsidRPr="00CC4971">
          <w:rPr>
            <w:rStyle w:val="Hyperlink"/>
            <w:noProof/>
          </w:rPr>
          <w:t>Hình 3.7. Ngắt dòng trống để tạo chỗ cho hình</w:t>
        </w:r>
        <w:r w:rsidR="00A3326E">
          <w:rPr>
            <w:noProof/>
            <w:webHidden/>
          </w:rPr>
          <w:tab/>
        </w:r>
        <w:r w:rsidR="00A3326E">
          <w:rPr>
            <w:noProof/>
            <w:webHidden/>
          </w:rPr>
          <w:fldChar w:fldCharType="begin"/>
        </w:r>
        <w:r w:rsidR="00A3326E">
          <w:rPr>
            <w:noProof/>
            <w:webHidden/>
          </w:rPr>
          <w:instrText xml:space="preserve"> PAGEREF _Toc35441780 \h </w:instrText>
        </w:r>
        <w:r w:rsidR="00A3326E">
          <w:rPr>
            <w:noProof/>
            <w:webHidden/>
          </w:rPr>
        </w:r>
        <w:r w:rsidR="00A3326E">
          <w:rPr>
            <w:noProof/>
            <w:webHidden/>
          </w:rPr>
          <w:fldChar w:fldCharType="separate"/>
        </w:r>
        <w:r w:rsidR="00A3326E">
          <w:rPr>
            <w:noProof/>
            <w:webHidden/>
          </w:rPr>
          <w:t>42</w:t>
        </w:r>
        <w:r w:rsidR="00A3326E">
          <w:rPr>
            <w:noProof/>
            <w:webHidden/>
          </w:rPr>
          <w:fldChar w:fldCharType="end"/>
        </w:r>
      </w:hyperlink>
    </w:p>
    <w:p w14:paraId="4A8E8402"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1" w:history="1">
        <w:r w:rsidR="00A3326E" w:rsidRPr="00CC4971">
          <w:rPr>
            <w:rStyle w:val="Hyperlink"/>
            <w:noProof/>
          </w:rPr>
          <w:t>Hình 3.8. Vẽ hình lên canvas</w:t>
        </w:r>
        <w:r w:rsidR="00A3326E">
          <w:rPr>
            <w:noProof/>
            <w:webHidden/>
          </w:rPr>
          <w:tab/>
        </w:r>
        <w:r w:rsidR="00A3326E">
          <w:rPr>
            <w:noProof/>
            <w:webHidden/>
          </w:rPr>
          <w:fldChar w:fldCharType="begin"/>
        </w:r>
        <w:r w:rsidR="00A3326E">
          <w:rPr>
            <w:noProof/>
            <w:webHidden/>
          </w:rPr>
          <w:instrText xml:space="preserve"> PAGEREF _Toc35441781 \h </w:instrText>
        </w:r>
        <w:r w:rsidR="00A3326E">
          <w:rPr>
            <w:noProof/>
            <w:webHidden/>
          </w:rPr>
        </w:r>
        <w:r w:rsidR="00A3326E">
          <w:rPr>
            <w:noProof/>
            <w:webHidden/>
          </w:rPr>
          <w:fldChar w:fldCharType="separate"/>
        </w:r>
        <w:r w:rsidR="00A3326E">
          <w:rPr>
            <w:noProof/>
            <w:webHidden/>
          </w:rPr>
          <w:t>43</w:t>
        </w:r>
        <w:r w:rsidR="00A3326E">
          <w:rPr>
            <w:noProof/>
            <w:webHidden/>
          </w:rPr>
          <w:fldChar w:fldCharType="end"/>
        </w:r>
      </w:hyperlink>
    </w:p>
    <w:p w14:paraId="586B2248"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2" w:history="1">
        <w:r w:rsidR="00A3326E" w:rsidRPr="00CC4971">
          <w:rPr>
            <w:rStyle w:val="Hyperlink"/>
            <w:noProof/>
          </w:rPr>
          <w:t>Hình 3.9. Thiết lập vị trí cho text box qua hộp thoại Layout</w:t>
        </w:r>
        <w:r w:rsidR="00A3326E">
          <w:rPr>
            <w:noProof/>
            <w:webHidden/>
          </w:rPr>
          <w:tab/>
        </w:r>
        <w:r w:rsidR="00A3326E">
          <w:rPr>
            <w:noProof/>
            <w:webHidden/>
          </w:rPr>
          <w:fldChar w:fldCharType="begin"/>
        </w:r>
        <w:r w:rsidR="00A3326E">
          <w:rPr>
            <w:noProof/>
            <w:webHidden/>
          </w:rPr>
          <w:instrText xml:space="preserve"> PAGEREF _Toc35441782 \h </w:instrText>
        </w:r>
        <w:r w:rsidR="00A3326E">
          <w:rPr>
            <w:noProof/>
            <w:webHidden/>
          </w:rPr>
        </w:r>
        <w:r w:rsidR="00A3326E">
          <w:rPr>
            <w:noProof/>
            <w:webHidden/>
          </w:rPr>
          <w:fldChar w:fldCharType="separate"/>
        </w:r>
        <w:r w:rsidR="00A3326E">
          <w:rPr>
            <w:noProof/>
            <w:webHidden/>
          </w:rPr>
          <w:t>45</w:t>
        </w:r>
        <w:r w:rsidR="00A3326E">
          <w:rPr>
            <w:noProof/>
            <w:webHidden/>
          </w:rPr>
          <w:fldChar w:fldCharType="end"/>
        </w:r>
      </w:hyperlink>
    </w:p>
    <w:p w14:paraId="210F1107" w14:textId="77777777" w:rsidR="00A3326E" w:rsidRDefault="00000000">
      <w:pPr>
        <w:pStyle w:val="TableofFigures"/>
        <w:tabs>
          <w:tab w:val="right" w:leader="dot" w:pos="8778"/>
        </w:tabs>
        <w:rPr>
          <w:rFonts w:asciiTheme="minorHAnsi" w:eastAsiaTheme="minorEastAsia" w:hAnsiTheme="minorHAnsi" w:cstheme="minorBidi"/>
          <w:noProof/>
          <w:sz w:val="22"/>
        </w:rPr>
      </w:pPr>
      <w:hyperlink r:id="rId12" w:anchor="_Toc35441783" w:history="1">
        <w:r w:rsidR="00A3326E" w:rsidRPr="00CC4971">
          <w:rPr>
            <w:rStyle w:val="Hyperlink"/>
            <w:noProof/>
          </w:rPr>
          <w:t>Hình 3.10. Format Shape</w:t>
        </w:r>
        <w:r w:rsidR="00A3326E">
          <w:rPr>
            <w:noProof/>
            <w:webHidden/>
          </w:rPr>
          <w:tab/>
        </w:r>
        <w:r w:rsidR="00A3326E">
          <w:rPr>
            <w:noProof/>
            <w:webHidden/>
          </w:rPr>
          <w:fldChar w:fldCharType="begin"/>
        </w:r>
        <w:r w:rsidR="00A3326E">
          <w:rPr>
            <w:noProof/>
            <w:webHidden/>
          </w:rPr>
          <w:instrText xml:space="preserve"> PAGEREF _Toc35441783 \h </w:instrText>
        </w:r>
        <w:r w:rsidR="00A3326E">
          <w:rPr>
            <w:noProof/>
            <w:webHidden/>
          </w:rPr>
        </w:r>
        <w:r w:rsidR="00A3326E">
          <w:rPr>
            <w:noProof/>
            <w:webHidden/>
          </w:rPr>
          <w:fldChar w:fldCharType="separate"/>
        </w:r>
        <w:r w:rsidR="00A3326E">
          <w:rPr>
            <w:noProof/>
            <w:webHidden/>
          </w:rPr>
          <w:t>46</w:t>
        </w:r>
        <w:r w:rsidR="00A3326E">
          <w:rPr>
            <w:noProof/>
            <w:webHidden/>
          </w:rPr>
          <w:fldChar w:fldCharType="end"/>
        </w:r>
      </w:hyperlink>
    </w:p>
    <w:p w14:paraId="5A0D1075"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4" w:history="1">
        <w:r w:rsidR="00A3326E" w:rsidRPr="00CC4971">
          <w:rPr>
            <w:rStyle w:val="Hyperlink"/>
            <w:noProof/>
          </w:rPr>
          <w:t>Hình 3.11. Tham chiếu hình vẽ bằng cross-reference</w:t>
        </w:r>
        <w:r w:rsidR="00A3326E">
          <w:rPr>
            <w:noProof/>
            <w:webHidden/>
          </w:rPr>
          <w:tab/>
        </w:r>
        <w:r w:rsidR="00A3326E">
          <w:rPr>
            <w:noProof/>
            <w:webHidden/>
          </w:rPr>
          <w:fldChar w:fldCharType="begin"/>
        </w:r>
        <w:r w:rsidR="00A3326E">
          <w:rPr>
            <w:noProof/>
            <w:webHidden/>
          </w:rPr>
          <w:instrText xml:space="preserve"> PAGEREF _Toc35441784 \h </w:instrText>
        </w:r>
        <w:r w:rsidR="00A3326E">
          <w:rPr>
            <w:noProof/>
            <w:webHidden/>
          </w:rPr>
        </w:r>
        <w:r w:rsidR="00A3326E">
          <w:rPr>
            <w:noProof/>
            <w:webHidden/>
          </w:rPr>
          <w:fldChar w:fldCharType="separate"/>
        </w:r>
        <w:r w:rsidR="00A3326E">
          <w:rPr>
            <w:noProof/>
            <w:webHidden/>
          </w:rPr>
          <w:t>47</w:t>
        </w:r>
        <w:r w:rsidR="00A3326E">
          <w:rPr>
            <w:noProof/>
            <w:webHidden/>
          </w:rPr>
          <w:fldChar w:fldCharType="end"/>
        </w:r>
      </w:hyperlink>
    </w:p>
    <w:p w14:paraId="423D4D51"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5" w:history="1">
        <w:r w:rsidR="00A3326E" w:rsidRPr="00CC4971">
          <w:rPr>
            <w:rStyle w:val="Hyperlink"/>
            <w:noProof/>
          </w:rPr>
          <w:t>Hình 3.12. Chèn bookmark</w:t>
        </w:r>
        <w:r w:rsidR="00A3326E">
          <w:rPr>
            <w:noProof/>
            <w:webHidden/>
          </w:rPr>
          <w:tab/>
        </w:r>
        <w:r w:rsidR="00A3326E">
          <w:rPr>
            <w:noProof/>
            <w:webHidden/>
          </w:rPr>
          <w:fldChar w:fldCharType="begin"/>
        </w:r>
        <w:r w:rsidR="00A3326E">
          <w:rPr>
            <w:noProof/>
            <w:webHidden/>
          </w:rPr>
          <w:instrText xml:space="preserve"> PAGEREF _Toc35441785 \h </w:instrText>
        </w:r>
        <w:r w:rsidR="00A3326E">
          <w:rPr>
            <w:noProof/>
            <w:webHidden/>
          </w:rPr>
        </w:r>
        <w:r w:rsidR="00A3326E">
          <w:rPr>
            <w:noProof/>
            <w:webHidden/>
          </w:rPr>
          <w:fldChar w:fldCharType="separate"/>
        </w:r>
        <w:r w:rsidR="00A3326E">
          <w:rPr>
            <w:noProof/>
            <w:webHidden/>
          </w:rPr>
          <w:t>48</w:t>
        </w:r>
        <w:r w:rsidR="00A3326E">
          <w:rPr>
            <w:noProof/>
            <w:webHidden/>
          </w:rPr>
          <w:fldChar w:fldCharType="end"/>
        </w:r>
      </w:hyperlink>
    </w:p>
    <w:p w14:paraId="44CBFD15"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6" w:history="1">
        <w:r w:rsidR="00A3326E" w:rsidRPr="00CC4971">
          <w:rPr>
            <w:rStyle w:val="Hyperlink"/>
            <w:noProof/>
          </w:rPr>
          <w:t>Hình 3.13. Chèn tham chiếu đến bookmark</w:t>
        </w:r>
        <w:r w:rsidR="00A3326E">
          <w:rPr>
            <w:noProof/>
            <w:webHidden/>
          </w:rPr>
          <w:tab/>
        </w:r>
        <w:r w:rsidR="00A3326E">
          <w:rPr>
            <w:noProof/>
            <w:webHidden/>
          </w:rPr>
          <w:fldChar w:fldCharType="begin"/>
        </w:r>
        <w:r w:rsidR="00A3326E">
          <w:rPr>
            <w:noProof/>
            <w:webHidden/>
          </w:rPr>
          <w:instrText xml:space="preserve"> PAGEREF _Toc35441786 \h </w:instrText>
        </w:r>
        <w:r w:rsidR="00A3326E">
          <w:rPr>
            <w:noProof/>
            <w:webHidden/>
          </w:rPr>
        </w:r>
        <w:r w:rsidR="00A3326E">
          <w:rPr>
            <w:noProof/>
            <w:webHidden/>
          </w:rPr>
          <w:fldChar w:fldCharType="separate"/>
        </w:r>
        <w:r w:rsidR="00A3326E">
          <w:rPr>
            <w:noProof/>
            <w:webHidden/>
          </w:rPr>
          <w:t>48</w:t>
        </w:r>
        <w:r w:rsidR="00A3326E">
          <w:rPr>
            <w:noProof/>
            <w:webHidden/>
          </w:rPr>
          <w:fldChar w:fldCharType="end"/>
        </w:r>
      </w:hyperlink>
    </w:p>
    <w:p w14:paraId="60B8F49B"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7" w:history="1">
        <w:r w:rsidR="00A3326E" w:rsidRPr="00CC4971">
          <w:rPr>
            <w:rStyle w:val="Hyperlink"/>
            <w:noProof/>
          </w:rPr>
          <w:t>Hình 3.14. Tạo danh mục hình vẽ</w:t>
        </w:r>
        <w:r w:rsidR="00A3326E">
          <w:rPr>
            <w:noProof/>
            <w:webHidden/>
          </w:rPr>
          <w:tab/>
        </w:r>
        <w:r w:rsidR="00A3326E">
          <w:rPr>
            <w:noProof/>
            <w:webHidden/>
          </w:rPr>
          <w:fldChar w:fldCharType="begin"/>
        </w:r>
        <w:r w:rsidR="00A3326E">
          <w:rPr>
            <w:noProof/>
            <w:webHidden/>
          </w:rPr>
          <w:instrText xml:space="preserve"> PAGEREF _Toc35441787 \h </w:instrText>
        </w:r>
        <w:r w:rsidR="00A3326E">
          <w:rPr>
            <w:noProof/>
            <w:webHidden/>
          </w:rPr>
        </w:r>
        <w:r w:rsidR="00A3326E">
          <w:rPr>
            <w:noProof/>
            <w:webHidden/>
          </w:rPr>
          <w:fldChar w:fldCharType="separate"/>
        </w:r>
        <w:r w:rsidR="00A3326E">
          <w:rPr>
            <w:noProof/>
            <w:webHidden/>
          </w:rPr>
          <w:t>49</w:t>
        </w:r>
        <w:r w:rsidR="00A3326E">
          <w:rPr>
            <w:noProof/>
            <w:webHidden/>
          </w:rPr>
          <w:fldChar w:fldCharType="end"/>
        </w:r>
      </w:hyperlink>
    </w:p>
    <w:p w14:paraId="328CC051"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8" w:history="1">
        <w:r w:rsidR="00A3326E" w:rsidRPr="00CC4971">
          <w:rPr>
            <w:rStyle w:val="Hyperlink"/>
            <w:noProof/>
          </w:rPr>
          <w:t>Hình 3.15. Truy cập style “Table of Figures”</w:t>
        </w:r>
        <w:r w:rsidR="00A3326E">
          <w:rPr>
            <w:noProof/>
            <w:webHidden/>
          </w:rPr>
          <w:tab/>
        </w:r>
        <w:r w:rsidR="00A3326E">
          <w:rPr>
            <w:noProof/>
            <w:webHidden/>
          </w:rPr>
          <w:fldChar w:fldCharType="begin"/>
        </w:r>
        <w:r w:rsidR="00A3326E">
          <w:rPr>
            <w:noProof/>
            <w:webHidden/>
          </w:rPr>
          <w:instrText xml:space="preserve"> PAGEREF _Toc35441788 \h </w:instrText>
        </w:r>
        <w:r w:rsidR="00A3326E">
          <w:rPr>
            <w:noProof/>
            <w:webHidden/>
          </w:rPr>
        </w:r>
        <w:r w:rsidR="00A3326E">
          <w:rPr>
            <w:noProof/>
            <w:webHidden/>
          </w:rPr>
          <w:fldChar w:fldCharType="separate"/>
        </w:r>
        <w:r w:rsidR="00A3326E">
          <w:rPr>
            <w:noProof/>
            <w:webHidden/>
          </w:rPr>
          <w:t>50</w:t>
        </w:r>
        <w:r w:rsidR="00A3326E">
          <w:rPr>
            <w:noProof/>
            <w:webHidden/>
          </w:rPr>
          <w:fldChar w:fldCharType="end"/>
        </w:r>
      </w:hyperlink>
    </w:p>
    <w:p w14:paraId="5CBAAD61"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89" w:history="1">
        <w:r w:rsidR="00A3326E" w:rsidRPr="00CC4971">
          <w:rPr>
            <w:rStyle w:val="Hyperlink"/>
            <w:noProof/>
          </w:rPr>
          <w:t>Hình 3.16. Danh sách table style có sẵn trong Microsoft Word</w:t>
        </w:r>
        <w:r w:rsidR="00A3326E">
          <w:rPr>
            <w:noProof/>
            <w:webHidden/>
          </w:rPr>
          <w:tab/>
        </w:r>
        <w:r w:rsidR="00A3326E">
          <w:rPr>
            <w:noProof/>
            <w:webHidden/>
          </w:rPr>
          <w:fldChar w:fldCharType="begin"/>
        </w:r>
        <w:r w:rsidR="00A3326E">
          <w:rPr>
            <w:noProof/>
            <w:webHidden/>
          </w:rPr>
          <w:instrText xml:space="preserve"> PAGEREF _Toc35441789 \h </w:instrText>
        </w:r>
        <w:r w:rsidR="00A3326E">
          <w:rPr>
            <w:noProof/>
            <w:webHidden/>
          </w:rPr>
        </w:r>
        <w:r w:rsidR="00A3326E">
          <w:rPr>
            <w:noProof/>
            <w:webHidden/>
          </w:rPr>
          <w:fldChar w:fldCharType="separate"/>
        </w:r>
        <w:r w:rsidR="00A3326E">
          <w:rPr>
            <w:noProof/>
            <w:webHidden/>
          </w:rPr>
          <w:t>52</w:t>
        </w:r>
        <w:r w:rsidR="00A3326E">
          <w:rPr>
            <w:noProof/>
            <w:webHidden/>
          </w:rPr>
          <w:fldChar w:fldCharType="end"/>
        </w:r>
      </w:hyperlink>
    </w:p>
    <w:p w14:paraId="009A46CC"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90" w:history="1">
        <w:r w:rsidR="00A3326E" w:rsidRPr="00CC4971">
          <w:rPr>
            <w:rStyle w:val="Hyperlink"/>
            <w:noProof/>
          </w:rPr>
          <w:t>Hình 3.17. Tạo list style “STT”</w:t>
        </w:r>
        <w:r w:rsidR="00A3326E">
          <w:rPr>
            <w:noProof/>
            <w:webHidden/>
          </w:rPr>
          <w:tab/>
        </w:r>
        <w:r w:rsidR="00A3326E">
          <w:rPr>
            <w:noProof/>
            <w:webHidden/>
          </w:rPr>
          <w:fldChar w:fldCharType="begin"/>
        </w:r>
        <w:r w:rsidR="00A3326E">
          <w:rPr>
            <w:noProof/>
            <w:webHidden/>
          </w:rPr>
          <w:instrText xml:space="preserve"> PAGEREF _Toc35441790 \h </w:instrText>
        </w:r>
        <w:r w:rsidR="00A3326E">
          <w:rPr>
            <w:noProof/>
            <w:webHidden/>
          </w:rPr>
        </w:r>
        <w:r w:rsidR="00A3326E">
          <w:rPr>
            <w:noProof/>
            <w:webHidden/>
          </w:rPr>
          <w:fldChar w:fldCharType="separate"/>
        </w:r>
        <w:r w:rsidR="00A3326E">
          <w:rPr>
            <w:noProof/>
            <w:webHidden/>
          </w:rPr>
          <w:t>54</w:t>
        </w:r>
        <w:r w:rsidR="00A3326E">
          <w:rPr>
            <w:noProof/>
            <w:webHidden/>
          </w:rPr>
          <w:fldChar w:fldCharType="end"/>
        </w:r>
      </w:hyperlink>
    </w:p>
    <w:p w14:paraId="399AAA72"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91" w:history="1">
        <w:r w:rsidR="00A3326E" w:rsidRPr="00CC4971">
          <w:rPr>
            <w:rStyle w:val="Hyperlink"/>
            <w:noProof/>
          </w:rPr>
          <w:t>Hình 3.18. Đánh số công thức</w:t>
        </w:r>
        <w:r w:rsidR="00A3326E">
          <w:rPr>
            <w:noProof/>
            <w:webHidden/>
          </w:rPr>
          <w:tab/>
        </w:r>
        <w:r w:rsidR="00A3326E">
          <w:rPr>
            <w:noProof/>
            <w:webHidden/>
          </w:rPr>
          <w:fldChar w:fldCharType="begin"/>
        </w:r>
        <w:r w:rsidR="00A3326E">
          <w:rPr>
            <w:noProof/>
            <w:webHidden/>
          </w:rPr>
          <w:instrText xml:space="preserve"> PAGEREF _Toc35441791 \h </w:instrText>
        </w:r>
        <w:r w:rsidR="00A3326E">
          <w:rPr>
            <w:noProof/>
            <w:webHidden/>
          </w:rPr>
        </w:r>
        <w:r w:rsidR="00A3326E">
          <w:rPr>
            <w:noProof/>
            <w:webHidden/>
          </w:rPr>
          <w:fldChar w:fldCharType="separate"/>
        </w:r>
        <w:r w:rsidR="00A3326E">
          <w:rPr>
            <w:noProof/>
            <w:webHidden/>
          </w:rPr>
          <w:t>58</w:t>
        </w:r>
        <w:r w:rsidR="00A3326E">
          <w:rPr>
            <w:noProof/>
            <w:webHidden/>
          </w:rPr>
          <w:fldChar w:fldCharType="end"/>
        </w:r>
      </w:hyperlink>
    </w:p>
    <w:p w14:paraId="7D89A2F1"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92" w:history="1">
        <w:r w:rsidR="00A3326E" w:rsidRPr="00CC4971">
          <w:rPr>
            <w:rStyle w:val="Hyperlink"/>
            <w:noProof/>
          </w:rPr>
          <w:t>Hình 3.19. Nhúng văn bản vào văn bản</w:t>
        </w:r>
        <w:r w:rsidR="00A3326E">
          <w:rPr>
            <w:noProof/>
            <w:webHidden/>
          </w:rPr>
          <w:tab/>
        </w:r>
        <w:r w:rsidR="00A3326E">
          <w:rPr>
            <w:noProof/>
            <w:webHidden/>
          </w:rPr>
          <w:fldChar w:fldCharType="begin"/>
        </w:r>
        <w:r w:rsidR="00A3326E">
          <w:rPr>
            <w:noProof/>
            <w:webHidden/>
          </w:rPr>
          <w:instrText xml:space="preserve"> PAGEREF _Toc35441792 \h </w:instrText>
        </w:r>
        <w:r w:rsidR="00A3326E">
          <w:rPr>
            <w:noProof/>
            <w:webHidden/>
          </w:rPr>
        </w:r>
        <w:r w:rsidR="00A3326E">
          <w:rPr>
            <w:noProof/>
            <w:webHidden/>
          </w:rPr>
          <w:fldChar w:fldCharType="separate"/>
        </w:r>
        <w:r w:rsidR="00A3326E">
          <w:rPr>
            <w:noProof/>
            <w:webHidden/>
          </w:rPr>
          <w:t>61</w:t>
        </w:r>
        <w:r w:rsidR="00A3326E">
          <w:rPr>
            <w:noProof/>
            <w:webHidden/>
          </w:rPr>
          <w:fldChar w:fldCharType="end"/>
        </w:r>
      </w:hyperlink>
    </w:p>
    <w:p w14:paraId="243CE074"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93" w:history="1">
        <w:r w:rsidR="00A3326E" w:rsidRPr="00CC4971">
          <w:rPr>
            <w:rStyle w:val="Hyperlink"/>
            <w:noProof/>
          </w:rPr>
          <w:t>Hình 3.20. Thiết lập thông số định dạng trang mặc định</w:t>
        </w:r>
        <w:r w:rsidR="00A3326E">
          <w:rPr>
            <w:noProof/>
            <w:webHidden/>
          </w:rPr>
          <w:tab/>
        </w:r>
        <w:r w:rsidR="00A3326E">
          <w:rPr>
            <w:noProof/>
            <w:webHidden/>
          </w:rPr>
          <w:fldChar w:fldCharType="begin"/>
        </w:r>
        <w:r w:rsidR="00A3326E">
          <w:rPr>
            <w:noProof/>
            <w:webHidden/>
          </w:rPr>
          <w:instrText xml:space="preserve"> PAGEREF _Toc35441793 \h </w:instrText>
        </w:r>
        <w:r w:rsidR="00A3326E">
          <w:rPr>
            <w:noProof/>
            <w:webHidden/>
          </w:rPr>
        </w:r>
        <w:r w:rsidR="00A3326E">
          <w:rPr>
            <w:noProof/>
            <w:webHidden/>
          </w:rPr>
          <w:fldChar w:fldCharType="separate"/>
        </w:r>
        <w:r w:rsidR="00A3326E">
          <w:rPr>
            <w:noProof/>
            <w:webHidden/>
          </w:rPr>
          <w:t>62</w:t>
        </w:r>
        <w:r w:rsidR="00A3326E">
          <w:rPr>
            <w:noProof/>
            <w:webHidden/>
          </w:rPr>
          <w:fldChar w:fldCharType="end"/>
        </w:r>
      </w:hyperlink>
    </w:p>
    <w:p w14:paraId="4E7B8101"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94" w:history="1">
        <w:r w:rsidR="00A3326E" w:rsidRPr="00CC4971">
          <w:rPr>
            <w:rStyle w:val="Hyperlink"/>
            <w:noProof/>
          </w:rPr>
          <w:t>Hình 3.21. Thông số định dạng cho list style “LineNumbering”</w:t>
        </w:r>
        <w:r w:rsidR="00A3326E">
          <w:rPr>
            <w:noProof/>
            <w:webHidden/>
          </w:rPr>
          <w:tab/>
        </w:r>
        <w:r w:rsidR="00A3326E">
          <w:rPr>
            <w:noProof/>
            <w:webHidden/>
          </w:rPr>
          <w:fldChar w:fldCharType="begin"/>
        </w:r>
        <w:r w:rsidR="00A3326E">
          <w:rPr>
            <w:noProof/>
            <w:webHidden/>
          </w:rPr>
          <w:instrText xml:space="preserve"> PAGEREF _Toc35441794 \h </w:instrText>
        </w:r>
        <w:r w:rsidR="00A3326E">
          <w:rPr>
            <w:noProof/>
            <w:webHidden/>
          </w:rPr>
        </w:r>
        <w:r w:rsidR="00A3326E">
          <w:rPr>
            <w:noProof/>
            <w:webHidden/>
          </w:rPr>
          <w:fldChar w:fldCharType="separate"/>
        </w:r>
        <w:r w:rsidR="00A3326E">
          <w:rPr>
            <w:noProof/>
            <w:webHidden/>
          </w:rPr>
          <w:t>64</w:t>
        </w:r>
        <w:r w:rsidR="00A3326E">
          <w:rPr>
            <w:noProof/>
            <w:webHidden/>
          </w:rPr>
          <w:fldChar w:fldCharType="end"/>
        </w:r>
      </w:hyperlink>
    </w:p>
    <w:p w14:paraId="7310EC69" w14:textId="77777777" w:rsidR="00A3326E" w:rsidRDefault="00000000">
      <w:pPr>
        <w:pStyle w:val="TableofFigures"/>
        <w:tabs>
          <w:tab w:val="right" w:leader="dot" w:pos="8778"/>
        </w:tabs>
        <w:rPr>
          <w:rFonts w:asciiTheme="minorHAnsi" w:eastAsiaTheme="minorEastAsia" w:hAnsiTheme="minorHAnsi" w:cstheme="minorBidi"/>
          <w:noProof/>
          <w:sz w:val="22"/>
        </w:rPr>
      </w:pPr>
      <w:hyperlink r:id="rId13" w:anchor="_Toc35441795" w:history="1">
        <w:r w:rsidR="00A3326E" w:rsidRPr="00CC4971">
          <w:rPr>
            <w:rStyle w:val="Hyperlink"/>
            <w:noProof/>
          </w:rPr>
          <w:t>Hình 4.1. Citations &amp; Bibliography</w:t>
        </w:r>
        <w:r w:rsidR="00A3326E">
          <w:rPr>
            <w:noProof/>
            <w:webHidden/>
          </w:rPr>
          <w:tab/>
        </w:r>
        <w:r w:rsidR="00A3326E">
          <w:rPr>
            <w:noProof/>
            <w:webHidden/>
          </w:rPr>
          <w:fldChar w:fldCharType="begin"/>
        </w:r>
        <w:r w:rsidR="00A3326E">
          <w:rPr>
            <w:noProof/>
            <w:webHidden/>
          </w:rPr>
          <w:instrText xml:space="preserve"> PAGEREF _Toc35441795 \h </w:instrText>
        </w:r>
        <w:r w:rsidR="00A3326E">
          <w:rPr>
            <w:noProof/>
            <w:webHidden/>
          </w:rPr>
        </w:r>
        <w:r w:rsidR="00A3326E">
          <w:rPr>
            <w:noProof/>
            <w:webHidden/>
          </w:rPr>
          <w:fldChar w:fldCharType="separate"/>
        </w:r>
        <w:r w:rsidR="00A3326E">
          <w:rPr>
            <w:noProof/>
            <w:webHidden/>
          </w:rPr>
          <w:t>67</w:t>
        </w:r>
        <w:r w:rsidR="00A3326E">
          <w:rPr>
            <w:noProof/>
            <w:webHidden/>
          </w:rPr>
          <w:fldChar w:fldCharType="end"/>
        </w:r>
      </w:hyperlink>
    </w:p>
    <w:p w14:paraId="6B4A6B4F"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96" w:history="1">
        <w:r w:rsidR="00A3326E" w:rsidRPr="00CC4971">
          <w:rPr>
            <w:rStyle w:val="Hyperlink"/>
            <w:noProof/>
          </w:rPr>
          <w:t>Hình 4.2. Quản lý tài liệu tham khảo</w:t>
        </w:r>
        <w:r w:rsidR="00A3326E">
          <w:rPr>
            <w:noProof/>
            <w:webHidden/>
          </w:rPr>
          <w:tab/>
        </w:r>
        <w:r w:rsidR="00A3326E">
          <w:rPr>
            <w:noProof/>
            <w:webHidden/>
          </w:rPr>
          <w:fldChar w:fldCharType="begin"/>
        </w:r>
        <w:r w:rsidR="00A3326E">
          <w:rPr>
            <w:noProof/>
            <w:webHidden/>
          </w:rPr>
          <w:instrText xml:space="preserve"> PAGEREF _Toc35441796 \h </w:instrText>
        </w:r>
        <w:r w:rsidR="00A3326E">
          <w:rPr>
            <w:noProof/>
            <w:webHidden/>
          </w:rPr>
        </w:r>
        <w:r w:rsidR="00A3326E">
          <w:rPr>
            <w:noProof/>
            <w:webHidden/>
          </w:rPr>
          <w:fldChar w:fldCharType="separate"/>
        </w:r>
        <w:r w:rsidR="00A3326E">
          <w:rPr>
            <w:noProof/>
            <w:webHidden/>
          </w:rPr>
          <w:t>68</w:t>
        </w:r>
        <w:r w:rsidR="00A3326E">
          <w:rPr>
            <w:noProof/>
            <w:webHidden/>
          </w:rPr>
          <w:fldChar w:fldCharType="end"/>
        </w:r>
      </w:hyperlink>
    </w:p>
    <w:p w14:paraId="21039695"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97" w:history="1">
        <w:r w:rsidR="00A3326E" w:rsidRPr="00CC4971">
          <w:rPr>
            <w:rStyle w:val="Hyperlink"/>
            <w:noProof/>
          </w:rPr>
          <w:t>Hình 4.3. Danh sách một số template</w:t>
        </w:r>
        <w:r w:rsidR="00A3326E">
          <w:rPr>
            <w:noProof/>
            <w:webHidden/>
          </w:rPr>
          <w:tab/>
        </w:r>
        <w:r w:rsidR="00A3326E">
          <w:rPr>
            <w:noProof/>
            <w:webHidden/>
          </w:rPr>
          <w:fldChar w:fldCharType="begin"/>
        </w:r>
        <w:r w:rsidR="00A3326E">
          <w:rPr>
            <w:noProof/>
            <w:webHidden/>
          </w:rPr>
          <w:instrText xml:space="preserve"> PAGEREF _Toc35441797 \h </w:instrText>
        </w:r>
        <w:r w:rsidR="00A3326E">
          <w:rPr>
            <w:noProof/>
            <w:webHidden/>
          </w:rPr>
        </w:r>
        <w:r w:rsidR="00A3326E">
          <w:rPr>
            <w:noProof/>
            <w:webHidden/>
          </w:rPr>
          <w:fldChar w:fldCharType="separate"/>
        </w:r>
        <w:r w:rsidR="00A3326E">
          <w:rPr>
            <w:noProof/>
            <w:webHidden/>
          </w:rPr>
          <w:t>69</w:t>
        </w:r>
        <w:r w:rsidR="00A3326E">
          <w:rPr>
            <w:noProof/>
            <w:webHidden/>
          </w:rPr>
          <w:fldChar w:fldCharType="end"/>
        </w:r>
      </w:hyperlink>
    </w:p>
    <w:p w14:paraId="21B4A6BA"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798" w:history="1">
        <w:r w:rsidR="00A3326E" w:rsidRPr="00CC4971">
          <w:rPr>
            <w:rStyle w:val="Hyperlink"/>
            <w:noProof/>
          </w:rPr>
          <w:t>Hình 4.4. Lưu văn bản thành tempalte</w:t>
        </w:r>
        <w:r w:rsidR="00A3326E">
          <w:rPr>
            <w:noProof/>
            <w:webHidden/>
          </w:rPr>
          <w:tab/>
        </w:r>
        <w:r w:rsidR="00A3326E">
          <w:rPr>
            <w:noProof/>
            <w:webHidden/>
          </w:rPr>
          <w:fldChar w:fldCharType="begin"/>
        </w:r>
        <w:r w:rsidR="00A3326E">
          <w:rPr>
            <w:noProof/>
            <w:webHidden/>
          </w:rPr>
          <w:instrText xml:space="preserve"> PAGEREF _Toc35441798 \h </w:instrText>
        </w:r>
        <w:r w:rsidR="00A3326E">
          <w:rPr>
            <w:noProof/>
            <w:webHidden/>
          </w:rPr>
        </w:r>
        <w:r w:rsidR="00A3326E">
          <w:rPr>
            <w:noProof/>
            <w:webHidden/>
          </w:rPr>
          <w:fldChar w:fldCharType="separate"/>
        </w:r>
        <w:r w:rsidR="00A3326E">
          <w:rPr>
            <w:noProof/>
            <w:webHidden/>
          </w:rPr>
          <w:t>70</w:t>
        </w:r>
        <w:r w:rsidR="00A3326E">
          <w:rPr>
            <w:noProof/>
            <w:webHidden/>
          </w:rPr>
          <w:fldChar w:fldCharType="end"/>
        </w:r>
      </w:hyperlink>
    </w:p>
    <w:p w14:paraId="2A6CE3D2" w14:textId="77777777" w:rsidR="00A3326E" w:rsidRDefault="00000000">
      <w:pPr>
        <w:pStyle w:val="TableofFigures"/>
        <w:tabs>
          <w:tab w:val="right" w:leader="dot" w:pos="8778"/>
        </w:tabs>
        <w:rPr>
          <w:rFonts w:asciiTheme="minorHAnsi" w:eastAsiaTheme="minorEastAsia" w:hAnsiTheme="minorHAnsi" w:cstheme="minorBidi"/>
          <w:noProof/>
          <w:sz w:val="22"/>
        </w:rPr>
      </w:pPr>
      <w:hyperlink r:id="rId14" w:anchor="_Toc35441799" w:history="1">
        <w:r w:rsidR="00A3326E" w:rsidRPr="00CC4971">
          <w:rPr>
            <w:rStyle w:val="Hyperlink"/>
            <w:noProof/>
          </w:rPr>
          <w:t>Hình 4.5.Các style “Footer”  và “Header”</w:t>
        </w:r>
        <w:r w:rsidR="00A3326E">
          <w:rPr>
            <w:noProof/>
            <w:webHidden/>
          </w:rPr>
          <w:tab/>
        </w:r>
        <w:r w:rsidR="00A3326E">
          <w:rPr>
            <w:noProof/>
            <w:webHidden/>
          </w:rPr>
          <w:fldChar w:fldCharType="begin"/>
        </w:r>
        <w:r w:rsidR="00A3326E">
          <w:rPr>
            <w:noProof/>
            <w:webHidden/>
          </w:rPr>
          <w:instrText xml:space="preserve"> PAGEREF _Toc35441799 \h </w:instrText>
        </w:r>
        <w:r w:rsidR="00A3326E">
          <w:rPr>
            <w:noProof/>
            <w:webHidden/>
          </w:rPr>
        </w:r>
        <w:r w:rsidR="00A3326E">
          <w:rPr>
            <w:noProof/>
            <w:webHidden/>
          </w:rPr>
          <w:fldChar w:fldCharType="separate"/>
        </w:r>
        <w:r w:rsidR="00A3326E">
          <w:rPr>
            <w:noProof/>
            <w:webHidden/>
          </w:rPr>
          <w:t>71</w:t>
        </w:r>
        <w:r w:rsidR="00A3326E">
          <w:rPr>
            <w:noProof/>
            <w:webHidden/>
          </w:rPr>
          <w:fldChar w:fldCharType="end"/>
        </w:r>
      </w:hyperlink>
    </w:p>
    <w:p w14:paraId="2E6CB63F"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800" w:history="1">
        <w:r w:rsidR="00A3326E" w:rsidRPr="00CC4971">
          <w:rPr>
            <w:rStyle w:val="Hyperlink"/>
            <w:noProof/>
          </w:rPr>
          <w:t>Hình 4.6. Nhóm chức năng đánh số trang trong menu Design</w:t>
        </w:r>
        <w:r w:rsidR="00A3326E">
          <w:rPr>
            <w:noProof/>
            <w:webHidden/>
          </w:rPr>
          <w:tab/>
        </w:r>
        <w:r w:rsidR="00A3326E">
          <w:rPr>
            <w:noProof/>
            <w:webHidden/>
          </w:rPr>
          <w:fldChar w:fldCharType="begin"/>
        </w:r>
        <w:r w:rsidR="00A3326E">
          <w:rPr>
            <w:noProof/>
            <w:webHidden/>
          </w:rPr>
          <w:instrText xml:space="preserve"> PAGEREF _Toc35441800 \h </w:instrText>
        </w:r>
        <w:r w:rsidR="00A3326E">
          <w:rPr>
            <w:noProof/>
            <w:webHidden/>
          </w:rPr>
        </w:r>
        <w:r w:rsidR="00A3326E">
          <w:rPr>
            <w:noProof/>
            <w:webHidden/>
          </w:rPr>
          <w:fldChar w:fldCharType="separate"/>
        </w:r>
        <w:r w:rsidR="00A3326E">
          <w:rPr>
            <w:noProof/>
            <w:webHidden/>
          </w:rPr>
          <w:t>71</w:t>
        </w:r>
        <w:r w:rsidR="00A3326E">
          <w:rPr>
            <w:noProof/>
            <w:webHidden/>
          </w:rPr>
          <w:fldChar w:fldCharType="end"/>
        </w:r>
      </w:hyperlink>
    </w:p>
    <w:p w14:paraId="1B986941"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801" w:history="1">
        <w:r w:rsidR="00A3326E" w:rsidRPr="00CC4971">
          <w:rPr>
            <w:rStyle w:val="Hyperlink"/>
            <w:noProof/>
          </w:rPr>
          <w:t>Hình 4.7. Phân tách định dạng giữa các section</w:t>
        </w:r>
        <w:r w:rsidR="00A3326E">
          <w:rPr>
            <w:noProof/>
            <w:webHidden/>
          </w:rPr>
          <w:tab/>
        </w:r>
        <w:r w:rsidR="00A3326E">
          <w:rPr>
            <w:noProof/>
            <w:webHidden/>
          </w:rPr>
          <w:fldChar w:fldCharType="begin"/>
        </w:r>
        <w:r w:rsidR="00A3326E">
          <w:rPr>
            <w:noProof/>
            <w:webHidden/>
          </w:rPr>
          <w:instrText xml:space="preserve"> PAGEREF _Toc35441801 \h </w:instrText>
        </w:r>
        <w:r w:rsidR="00A3326E">
          <w:rPr>
            <w:noProof/>
            <w:webHidden/>
          </w:rPr>
        </w:r>
        <w:r w:rsidR="00A3326E">
          <w:rPr>
            <w:noProof/>
            <w:webHidden/>
          </w:rPr>
          <w:fldChar w:fldCharType="separate"/>
        </w:r>
        <w:r w:rsidR="00A3326E">
          <w:rPr>
            <w:noProof/>
            <w:webHidden/>
          </w:rPr>
          <w:t>72</w:t>
        </w:r>
        <w:r w:rsidR="00A3326E">
          <w:rPr>
            <w:noProof/>
            <w:webHidden/>
          </w:rPr>
          <w:fldChar w:fldCharType="end"/>
        </w:r>
      </w:hyperlink>
    </w:p>
    <w:p w14:paraId="410A9856"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802" w:history="1">
        <w:r w:rsidR="00A3326E" w:rsidRPr="00CC4971">
          <w:rPr>
            <w:rStyle w:val="Hyperlink"/>
            <w:noProof/>
          </w:rPr>
          <w:t>Hình 4.8. Thiết lập định dạng đánh số trang cho Section 1</w:t>
        </w:r>
        <w:r w:rsidR="00A3326E">
          <w:rPr>
            <w:noProof/>
            <w:webHidden/>
          </w:rPr>
          <w:tab/>
        </w:r>
        <w:r w:rsidR="00A3326E">
          <w:rPr>
            <w:noProof/>
            <w:webHidden/>
          </w:rPr>
          <w:fldChar w:fldCharType="begin"/>
        </w:r>
        <w:r w:rsidR="00A3326E">
          <w:rPr>
            <w:noProof/>
            <w:webHidden/>
          </w:rPr>
          <w:instrText xml:space="preserve"> PAGEREF _Toc35441802 \h </w:instrText>
        </w:r>
        <w:r w:rsidR="00A3326E">
          <w:rPr>
            <w:noProof/>
            <w:webHidden/>
          </w:rPr>
        </w:r>
        <w:r w:rsidR="00A3326E">
          <w:rPr>
            <w:noProof/>
            <w:webHidden/>
          </w:rPr>
          <w:fldChar w:fldCharType="separate"/>
        </w:r>
        <w:r w:rsidR="00A3326E">
          <w:rPr>
            <w:noProof/>
            <w:webHidden/>
          </w:rPr>
          <w:t>73</w:t>
        </w:r>
        <w:r w:rsidR="00A3326E">
          <w:rPr>
            <w:noProof/>
            <w:webHidden/>
          </w:rPr>
          <w:fldChar w:fldCharType="end"/>
        </w:r>
      </w:hyperlink>
    </w:p>
    <w:p w14:paraId="4E82FE26"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803" w:history="1">
        <w:r w:rsidR="00A3326E" w:rsidRPr="00CC4971">
          <w:rPr>
            <w:rStyle w:val="Hyperlink"/>
            <w:noProof/>
          </w:rPr>
          <w:t>Hình 4.9. Mặc định, footnote lùi vào theo style “Normal”</w:t>
        </w:r>
        <w:r w:rsidR="00A3326E">
          <w:rPr>
            <w:noProof/>
            <w:webHidden/>
          </w:rPr>
          <w:tab/>
        </w:r>
        <w:r w:rsidR="00A3326E">
          <w:rPr>
            <w:noProof/>
            <w:webHidden/>
          </w:rPr>
          <w:fldChar w:fldCharType="begin"/>
        </w:r>
        <w:r w:rsidR="00A3326E">
          <w:rPr>
            <w:noProof/>
            <w:webHidden/>
          </w:rPr>
          <w:instrText xml:space="preserve"> PAGEREF _Toc35441803 \h </w:instrText>
        </w:r>
        <w:r w:rsidR="00A3326E">
          <w:rPr>
            <w:noProof/>
            <w:webHidden/>
          </w:rPr>
        </w:r>
        <w:r w:rsidR="00A3326E">
          <w:rPr>
            <w:noProof/>
            <w:webHidden/>
          </w:rPr>
          <w:fldChar w:fldCharType="separate"/>
        </w:r>
        <w:r w:rsidR="00A3326E">
          <w:rPr>
            <w:noProof/>
            <w:webHidden/>
          </w:rPr>
          <w:t>74</w:t>
        </w:r>
        <w:r w:rsidR="00A3326E">
          <w:rPr>
            <w:noProof/>
            <w:webHidden/>
          </w:rPr>
          <w:fldChar w:fldCharType="end"/>
        </w:r>
      </w:hyperlink>
    </w:p>
    <w:p w14:paraId="125CC8A8"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804" w:history="1">
        <w:r w:rsidR="00A3326E" w:rsidRPr="00CC4971">
          <w:rPr>
            <w:rStyle w:val="Hyperlink"/>
            <w:noProof/>
          </w:rPr>
          <w:t>Hình 4.10. Footnote Seperator không khớp với Footnote Text</w:t>
        </w:r>
        <w:r w:rsidR="00A3326E">
          <w:rPr>
            <w:noProof/>
            <w:webHidden/>
          </w:rPr>
          <w:tab/>
        </w:r>
        <w:r w:rsidR="00A3326E">
          <w:rPr>
            <w:noProof/>
            <w:webHidden/>
          </w:rPr>
          <w:fldChar w:fldCharType="begin"/>
        </w:r>
        <w:r w:rsidR="00A3326E">
          <w:rPr>
            <w:noProof/>
            <w:webHidden/>
          </w:rPr>
          <w:instrText xml:space="preserve"> PAGEREF _Toc35441804 \h </w:instrText>
        </w:r>
        <w:r w:rsidR="00A3326E">
          <w:rPr>
            <w:noProof/>
            <w:webHidden/>
          </w:rPr>
        </w:r>
        <w:r w:rsidR="00A3326E">
          <w:rPr>
            <w:noProof/>
            <w:webHidden/>
          </w:rPr>
          <w:fldChar w:fldCharType="separate"/>
        </w:r>
        <w:r w:rsidR="00A3326E">
          <w:rPr>
            <w:noProof/>
            <w:webHidden/>
          </w:rPr>
          <w:t>74</w:t>
        </w:r>
        <w:r w:rsidR="00A3326E">
          <w:rPr>
            <w:noProof/>
            <w:webHidden/>
          </w:rPr>
          <w:fldChar w:fldCharType="end"/>
        </w:r>
      </w:hyperlink>
    </w:p>
    <w:p w14:paraId="0C8A8823"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805" w:history="1">
        <w:r w:rsidR="00A3326E" w:rsidRPr="00CC4971">
          <w:rPr>
            <w:rStyle w:val="Hyperlink"/>
            <w:noProof/>
          </w:rPr>
          <w:t>Hình 4.11. Định dạng cho Footnote Seperator</w:t>
        </w:r>
        <w:r w:rsidR="00A3326E">
          <w:rPr>
            <w:noProof/>
            <w:webHidden/>
          </w:rPr>
          <w:tab/>
        </w:r>
        <w:r w:rsidR="00A3326E">
          <w:rPr>
            <w:noProof/>
            <w:webHidden/>
          </w:rPr>
          <w:fldChar w:fldCharType="begin"/>
        </w:r>
        <w:r w:rsidR="00A3326E">
          <w:rPr>
            <w:noProof/>
            <w:webHidden/>
          </w:rPr>
          <w:instrText xml:space="preserve"> PAGEREF _Toc35441805 \h </w:instrText>
        </w:r>
        <w:r w:rsidR="00A3326E">
          <w:rPr>
            <w:noProof/>
            <w:webHidden/>
          </w:rPr>
        </w:r>
        <w:r w:rsidR="00A3326E">
          <w:rPr>
            <w:noProof/>
            <w:webHidden/>
          </w:rPr>
          <w:fldChar w:fldCharType="separate"/>
        </w:r>
        <w:r w:rsidR="00A3326E">
          <w:rPr>
            <w:noProof/>
            <w:webHidden/>
          </w:rPr>
          <w:t>75</w:t>
        </w:r>
        <w:r w:rsidR="00A3326E">
          <w:rPr>
            <w:noProof/>
            <w:webHidden/>
          </w:rPr>
          <w:fldChar w:fldCharType="end"/>
        </w:r>
      </w:hyperlink>
    </w:p>
    <w:p w14:paraId="3995558C" w14:textId="77777777" w:rsidR="00AE6C52" w:rsidRPr="00AE6C52" w:rsidRDefault="00AE6C52" w:rsidP="00AE6C52">
      <w:r>
        <w:fldChar w:fldCharType="end"/>
      </w:r>
    </w:p>
    <w:p w14:paraId="30FFA37E" w14:textId="77777777" w:rsidR="00AE6C52" w:rsidRDefault="00AE6C52" w:rsidP="00AE6C52">
      <w:pPr>
        <w:pStyle w:val="UH1"/>
      </w:pPr>
      <w:bookmarkStart w:id="4" w:name="_Toc35441676"/>
      <w:r>
        <w:lastRenderedPageBreak/>
        <w:t>Danh mục bảng</w:t>
      </w:r>
      <w:bookmarkEnd w:id="4"/>
    </w:p>
    <w:p w14:paraId="5A2FE520" w14:textId="77777777" w:rsidR="00A3326E" w:rsidRDefault="0061635B">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35441806" w:history="1">
        <w:r w:rsidR="00A3326E" w:rsidRPr="00FD6624">
          <w:rPr>
            <w:rStyle w:val="Hyperlink"/>
            <w:noProof/>
          </w:rPr>
          <w:t>Bảng 1.1. Thứ tự ưu tiên của các mức định dạng</w:t>
        </w:r>
        <w:r w:rsidR="00A3326E">
          <w:rPr>
            <w:noProof/>
            <w:webHidden/>
          </w:rPr>
          <w:tab/>
        </w:r>
        <w:r w:rsidR="00A3326E">
          <w:rPr>
            <w:noProof/>
            <w:webHidden/>
          </w:rPr>
          <w:fldChar w:fldCharType="begin"/>
        </w:r>
        <w:r w:rsidR="00A3326E">
          <w:rPr>
            <w:noProof/>
            <w:webHidden/>
          </w:rPr>
          <w:instrText xml:space="preserve"> PAGEREF _Toc35441806 \h </w:instrText>
        </w:r>
        <w:r w:rsidR="00A3326E">
          <w:rPr>
            <w:noProof/>
            <w:webHidden/>
          </w:rPr>
        </w:r>
        <w:r w:rsidR="00A3326E">
          <w:rPr>
            <w:noProof/>
            <w:webHidden/>
          </w:rPr>
          <w:fldChar w:fldCharType="separate"/>
        </w:r>
        <w:r w:rsidR="00A3326E">
          <w:rPr>
            <w:noProof/>
            <w:webHidden/>
          </w:rPr>
          <w:t>12</w:t>
        </w:r>
        <w:r w:rsidR="00A3326E">
          <w:rPr>
            <w:noProof/>
            <w:webHidden/>
          </w:rPr>
          <w:fldChar w:fldCharType="end"/>
        </w:r>
      </w:hyperlink>
    </w:p>
    <w:p w14:paraId="7A75D9FB" w14:textId="77777777" w:rsidR="00A3326E" w:rsidRDefault="00000000">
      <w:pPr>
        <w:pStyle w:val="TableofFigures"/>
        <w:tabs>
          <w:tab w:val="right" w:leader="dot" w:pos="8778"/>
        </w:tabs>
        <w:rPr>
          <w:rFonts w:asciiTheme="minorHAnsi" w:eastAsiaTheme="minorEastAsia" w:hAnsiTheme="minorHAnsi" w:cstheme="minorBidi"/>
          <w:noProof/>
          <w:sz w:val="22"/>
        </w:rPr>
      </w:pPr>
      <w:hyperlink r:id="rId15" w:anchor="_Toc35441807" w:history="1">
        <w:r w:rsidR="00A3326E" w:rsidRPr="00FD6624">
          <w:rPr>
            <w:rStyle w:val="Hyperlink"/>
            <w:noProof/>
          </w:rPr>
          <w:t>Bảng 3.1. Ví dụ lỗi đánh số thứ tự</w:t>
        </w:r>
        <w:r w:rsidR="00A3326E">
          <w:rPr>
            <w:noProof/>
            <w:webHidden/>
          </w:rPr>
          <w:tab/>
        </w:r>
        <w:r w:rsidR="00A3326E">
          <w:rPr>
            <w:noProof/>
            <w:webHidden/>
          </w:rPr>
          <w:fldChar w:fldCharType="begin"/>
        </w:r>
        <w:r w:rsidR="00A3326E">
          <w:rPr>
            <w:noProof/>
            <w:webHidden/>
          </w:rPr>
          <w:instrText xml:space="preserve"> PAGEREF _Toc35441807 \h </w:instrText>
        </w:r>
        <w:r w:rsidR="00A3326E">
          <w:rPr>
            <w:noProof/>
            <w:webHidden/>
          </w:rPr>
        </w:r>
        <w:r w:rsidR="00A3326E">
          <w:rPr>
            <w:noProof/>
            <w:webHidden/>
          </w:rPr>
          <w:fldChar w:fldCharType="separate"/>
        </w:r>
        <w:r w:rsidR="00A3326E">
          <w:rPr>
            <w:noProof/>
            <w:webHidden/>
          </w:rPr>
          <w:t>53</w:t>
        </w:r>
        <w:r w:rsidR="00A3326E">
          <w:rPr>
            <w:noProof/>
            <w:webHidden/>
          </w:rPr>
          <w:fldChar w:fldCharType="end"/>
        </w:r>
      </w:hyperlink>
    </w:p>
    <w:p w14:paraId="16387ED4" w14:textId="77777777" w:rsidR="00A3326E" w:rsidRDefault="00000000">
      <w:pPr>
        <w:pStyle w:val="TableofFigures"/>
        <w:tabs>
          <w:tab w:val="right" w:leader="dot" w:pos="8778"/>
        </w:tabs>
        <w:rPr>
          <w:rFonts w:asciiTheme="minorHAnsi" w:eastAsiaTheme="minorEastAsia" w:hAnsiTheme="minorHAnsi" w:cstheme="minorBidi"/>
          <w:noProof/>
          <w:sz w:val="22"/>
        </w:rPr>
      </w:pPr>
      <w:hyperlink w:anchor="_Toc35441808" w:history="1">
        <w:r w:rsidR="00A3326E" w:rsidRPr="00FD6624">
          <w:rPr>
            <w:rStyle w:val="Hyperlink"/>
            <w:noProof/>
            <w:lang w:val="vi-VN"/>
          </w:rPr>
          <w:t>Bảng 3.2. Trình bày công thức bằng bảng</w:t>
        </w:r>
        <w:r w:rsidR="00A3326E">
          <w:rPr>
            <w:noProof/>
            <w:webHidden/>
          </w:rPr>
          <w:tab/>
        </w:r>
        <w:r w:rsidR="00A3326E">
          <w:rPr>
            <w:noProof/>
            <w:webHidden/>
          </w:rPr>
          <w:fldChar w:fldCharType="begin"/>
        </w:r>
        <w:r w:rsidR="00A3326E">
          <w:rPr>
            <w:noProof/>
            <w:webHidden/>
          </w:rPr>
          <w:instrText xml:space="preserve"> PAGEREF _Toc35441808 \h </w:instrText>
        </w:r>
        <w:r w:rsidR="00A3326E">
          <w:rPr>
            <w:noProof/>
            <w:webHidden/>
          </w:rPr>
        </w:r>
        <w:r w:rsidR="00A3326E">
          <w:rPr>
            <w:noProof/>
            <w:webHidden/>
          </w:rPr>
          <w:fldChar w:fldCharType="separate"/>
        </w:r>
        <w:r w:rsidR="00A3326E">
          <w:rPr>
            <w:noProof/>
            <w:webHidden/>
          </w:rPr>
          <w:t>57</w:t>
        </w:r>
        <w:r w:rsidR="00A3326E">
          <w:rPr>
            <w:noProof/>
            <w:webHidden/>
          </w:rPr>
          <w:fldChar w:fldCharType="end"/>
        </w:r>
      </w:hyperlink>
    </w:p>
    <w:p w14:paraId="10663C3F" w14:textId="77777777" w:rsidR="0061635B" w:rsidRPr="0061635B" w:rsidRDefault="0061635B" w:rsidP="0061635B">
      <w:r>
        <w:fldChar w:fldCharType="end"/>
      </w:r>
    </w:p>
    <w:p w14:paraId="3D21FD53" w14:textId="77777777" w:rsidR="00EE4B78" w:rsidRDefault="00EE4B78" w:rsidP="00AA12B5">
      <w:pPr>
        <w:pStyle w:val="UH1"/>
      </w:pPr>
      <w:bookmarkStart w:id="5" w:name="_Toc35441677"/>
      <w:r>
        <w:lastRenderedPageBreak/>
        <w:t>Mở đầu</w:t>
      </w:r>
      <w:bookmarkEnd w:id="5"/>
    </w:p>
    <w:p w14:paraId="5C003B15" w14:textId="77777777" w:rsidR="001D52F9" w:rsidRDefault="00AA12B5" w:rsidP="00EE4B78">
      <w:r>
        <w:t>Từ lâu, soạn thảo văn bản trên máy vi tính đã là một kỹ năng được trang bị cho học sinh phổ thông. Và hiện nay, khi nói đến phần mềm soạn thảo văn bản thì sản phẩm được nhắc đến đầu tiên là Microsoft Word. Phổ thông là vậy, phổ biến là vậy, nhưng đại đa số chúng ta chỉ được giới thiệu những kỹ thuật soạn thảo đơn giản nhất của Microsoft Word.</w:t>
      </w:r>
      <w:r w:rsidR="006C3E9C">
        <w:t xml:space="preserve"> </w:t>
      </w:r>
    </w:p>
    <w:p w14:paraId="0FE77DFB" w14:textId="77777777" w:rsidR="001D52F9" w:rsidRPr="00EE4B78" w:rsidRDefault="006C3E9C" w:rsidP="001D52F9">
      <w:r>
        <w:t>Để tô đậm, in nghiêng, gạch dưới hay thay đổi phông chữ cho văn bản, ta được hướng dẫn “bôi đen” (lựa chọn) vùng văn bản cần định dạng rồi bấm chuột lựa chọn các nút tương ứng trên thanh công cụ; nếu có hàng chục, hay thậm chí hàng trăm vùng văn bản cần định dạng như thế nằm rải rác trong một văn bản lớn thì sẽ cần phải lựa chọn từng vùng và lặp lại thao tác định dạng; và nếu như sau một thời gian, ta muốn hoặc cần phải thay đổi định dạng cho các vùng văn bản đó thì lại phải dò tìm từng vùng để thay đổi.</w:t>
      </w:r>
      <w:r w:rsidR="001D52F9" w:rsidRPr="001D52F9">
        <w:t xml:space="preserve"> </w:t>
      </w:r>
      <w:r w:rsidR="001D52F9">
        <w:t xml:space="preserve">Việc này rõ ràng là rất vất vả, và đặc biệt là rất dễ xảy ra sai sót khiến cho định dạng văn bản không được nhất quán. </w:t>
      </w:r>
    </w:p>
    <w:p w14:paraId="3ED8C87F" w14:textId="77777777" w:rsidR="001D52F9" w:rsidRDefault="001D52F9" w:rsidP="00EE4B78">
      <w:r>
        <w:t>Khi trong văn bản có nhiều hình vẽ, bảng biểu, công thức (ví dụ như trong sách, luận văn, đồ án…), ta cần phải đánh số và tham chiếu tới từng hình, từng bảng, từng công thức. Hãy hình dung tình huống khi mà văn bản (dung lượng lớn) gần như đã hoàn tất mà ta lại muốn chèn thêm vào phần đầu hay phần giữa một hình, một bảng, một công thức thì ta sẽ phải đánh số lại toàn bộ các hình, bảng và công thức ở phía sau đó; rồi phải dò tìm lại tất cả các tham chiếu trong văn bản để sửa lại cho đúng với số thứ tự mới của các hình, bảng và công thức đó. Việc này lại càng vất vả và dễ xảy sa sai sót hơn.</w:t>
      </w:r>
    </w:p>
    <w:p w14:paraId="1D908076" w14:textId="77777777" w:rsidR="00031DDF" w:rsidRDefault="00031DDF" w:rsidP="00EE4B78">
      <w:r>
        <w:t xml:space="preserve">Các sai sót về định dạng cũng rất có thể xảy ra ngay cả khi biên soạn những tài liệu có dung lượng nhỏ. Ví dụ, một bài báo khoa học có thể chỉ gói gọi trong 4-8 trang, nhưng để đáp ứng tiêu chuẩn trình bày của IEEE thì sẽ phải rất tỉ mỉ, bởi IEEE đưa ra rất nhiều yêu cầu định dạng khác nhau cho các phần </w:t>
      </w:r>
      <w:r>
        <w:lastRenderedPageBreak/>
        <w:t>tử văn bản khác nhau (tiêu đề, tên tác giả, thông tin về tác giả, các cấp đề mục, bảng, hình, tài liệu tham khảo…) trong bài báo.</w:t>
      </w:r>
    </w:p>
    <w:p w14:paraId="4B9CFDEB" w14:textId="77777777" w:rsidR="00137692" w:rsidRDefault="001D52F9" w:rsidP="00EE4B78">
      <w:r>
        <w:t xml:space="preserve">Và trên đây chỉ là </w:t>
      </w:r>
      <w:r w:rsidR="00031DDF">
        <w:t>ba</w:t>
      </w:r>
      <w:r>
        <w:t xml:space="preserve"> trong số rất nhiều tình huống có thể viện dẫn để thấy rằng với những kỹ năng soạn thảo văn bản căn bản mà đa số mọi người được trang bị thì việc biên soạn, định dạng tài liệu, đặc biệt là tài liệu có dung lượng lớn sẽ gặp nhiều khó khăn. Trong trường đại học thì việc soạn những tài liệu như thế là rất phổ biến:</w:t>
      </w:r>
      <w:r w:rsidR="00137692">
        <w:t xml:space="preserve"> đó là báo cáo tiểu luận, báo cáo bài tập lớn; đó là đồ án, luận văn, luận án; đó là giáo trình, bài giảng, báo cáo nghiên cứu khoa học; đó là báo cáo đề án, dự án, chương trình đào tạo… </w:t>
      </w:r>
    </w:p>
    <w:p w14:paraId="60C5EC0C" w14:textId="77777777" w:rsidR="00031DDF" w:rsidRDefault="00137692" w:rsidP="00752306">
      <w:r>
        <w:t>Thực tế công tác cho thấy đại đa số sinh viên, cán bộ, giảng viên vẫn không biết rằng Microsoft Word có những tính năng cho phép giải quyết những khó khăn nêu trên; có nhiều người biết về sự tồn tại của những tình năng như vậy nhưng lại chưa biế</w:t>
      </w:r>
      <w:r w:rsidR="007A0BE5">
        <w:t>t cách khai thác chúng. Kết quả là ta vẫn còn bắt gặp nhiều đồ án, luận văn, báo cáo, giáo trình… có định dạng không nhất quán, không đúng quy định và nhiều lỗi tham chiếu.</w:t>
      </w:r>
      <w:r w:rsidR="00752306">
        <w:t xml:space="preserve"> Thực tế đó cũng chính là động lực dẫn tới việc biên soạn tài liệu này.</w:t>
      </w:r>
      <w:r w:rsidR="00365A9A">
        <w:t xml:space="preserve"> Nhưng phải khẳng định ngay rằng tác giả không đặt mục tiêu trình bày hết tính năng của Microsoft Word, mà chỉ tập trung vào những tính năng hữu ích phổ biến.</w:t>
      </w:r>
      <w:r w:rsidR="00752306">
        <w:t xml:space="preserve"> Mục tiêu của nó là giới thiệu, hướng dẫn sử dụng những tính năng của Microsoft Word mà có thể được áp dụng để tăng hiệu suất và chất lượng soạn thảo văn bản.</w:t>
      </w:r>
      <w:r w:rsidR="00933E12">
        <w:t xml:space="preserve"> Đối tượng tài liệu hướng đến là sinh viên, học viên, cán bộ, giảng viên, và nói chung là tất cả những ai</w:t>
      </w:r>
      <w:r w:rsidR="00525D4F">
        <w:t xml:space="preserve"> cần phải soạn thảo văn bản.</w:t>
      </w:r>
    </w:p>
    <w:p w14:paraId="23FD73BC" w14:textId="77777777" w:rsidR="00031DDF" w:rsidRDefault="00525D4F" w:rsidP="00752306">
      <w:r>
        <w:t>Việc áp dụng các kỹ thuật này cũng giống như việc đánh máy bằng 10 ngón tay: ban đầu hơi vất vả một chút để làm quen, nhưng khi đã áp dụng vào công việc hàng ngày thì chỉ cần một thời gian ngắn là có thể vận dụng thành thạo, giúp nâng cao hiệu quả công việc trong khi giảm được công sức cho bản thân mình.</w:t>
      </w:r>
      <w:r w:rsidR="006C7454" w:rsidRPr="006C7454">
        <w:t xml:space="preserve"> </w:t>
      </w:r>
      <w:r w:rsidR="004054CB">
        <w:t>Những nội dung được trình bày trong tài liệu này là giống nhau cho</w:t>
      </w:r>
      <w:r w:rsidR="006C7454">
        <w:t xml:space="preserve"> cho các phiên bản </w:t>
      </w:r>
      <w:r w:rsidR="004054CB">
        <w:t>Microsoft Word 2007, 2010, 2013, 2016</w:t>
      </w:r>
      <w:r w:rsidR="00732E11">
        <w:t xml:space="preserve">, </w:t>
      </w:r>
      <w:r w:rsidR="004054CB">
        <w:t xml:space="preserve">2019; về cơ bản </w:t>
      </w:r>
      <w:r w:rsidR="004054CB">
        <w:lastRenderedPageBreak/>
        <w:t>chúng cũng đúng cho các phiên bản cũ hơn như Microsoft Word XP, 2003; và có</w:t>
      </w:r>
      <w:r w:rsidR="00732E11">
        <w:t xml:space="preserve"> lẽ cũng sẽ áp dụng được cho các phiên bản trong tương lai</w:t>
      </w:r>
      <w:r w:rsidR="00D214FE">
        <w:t>, cũng như cho Microsoft Word trong bộ Microsoft Office 365</w:t>
      </w:r>
      <w:r w:rsidR="006C7454">
        <w:t>.</w:t>
      </w:r>
      <w:r w:rsidR="002E0599">
        <w:t xml:space="preserve"> Ngoài ra, ngôn</w:t>
      </w:r>
      <w:r w:rsidR="00BE732D">
        <w:t xml:space="preserve"> ngữ</w:t>
      </w:r>
      <w:r w:rsidR="002E0599">
        <w:t xml:space="preserve"> giao diện được lựa chọn ở đây là tiếng Anh</w:t>
      </w:r>
      <w:r w:rsidR="00504767">
        <w:t>, vì thế</w:t>
      </w:r>
      <w:r w:rsidR="00A348F5">
        <w:t xml:space="preserve"> trong nội dung của tài liệu sẽ có nhiều thuật ngữ có trong giao diện của Microsoft Word sẽ được để nguyên ở dạng tiếng Anh để bạn đọc dễ theo dõi.</w:t>
      </w:r>
      <w:r w:rsidR="00504767">
        <w:t xml:space="preserve"> Điều này dường như sẽ vi phạm chuẩn mực hành văn (sử dụng lẫn lộn tiếng Việt và tiếng nước ngoài một cách tùy tiện), nhưng tác giả chấp nhận đánh đổi điều đó để đạt được sự thuận tiện trong việc đối chiếu tài liệu với giao diện của Microsoft Word.</w:t>
      </w:r>
    </w:p>
    <w:p w14:paraId="4D4DB1F0" w14:textId="77777777" w:rsidR="00962FDE" w:rsidRDefault="002A7C6A" w:rsidP="002A7C6A">
      <w:r>
        <w:t>Tin rằng tài liệu này sẽ thực sự hữu ích cho tất cả những ai đọc và áp dụng nó. Hãy mạnh dạn vượt qua trở ngại ban đầu, trái ngọt đang chờ ta ở phía trước!</w:t>
      </w:r>
    </w:p>
    <w:p w14:paraId="38B01855" w14:textId="77777777" w:rsidR="002A7C6A" w:rsidRDefault="00962FDE" w:rsidP="002A7C6A">
      <w:r>
        <w:t xml:space="preserve">Nội dung tài liệu </w:t>
      </w:r>
      <w:r w:rsidR="00CB56AD">
        <w:t>chủ yếu dựa trên kinh nghiệm của bản thân tác giả trong quá trình sử dụng Microsoft Word, dù đã cố gắng soát xét nhưng chắc hẳn còn nhiều sai sót, vì thế rất mong nhận được ý kiến phản hồi từ bạn đọc.</w:t>
      </w:r>
      <w:r w:rsidR="002A7C6A">
        <w:t xml:space="preserve"> </w:t>
      </w:r>
      <w:r w:rsidR="005C0FD1">
        <w:t>Mọi</w:t>
      </w:r>
      <w:r w:rsidR="002A7C6A">
        <w:t xml:space="preserve"> ý kiến </w:t>
      </w:r>
      <w:r w:rsidR="005C0FD1">
        <w:t>xin gửi về</w:t>
      </w:r>
      <w:r w:rsidR="002A7C6A">
        <w:t xml:space="preserve"> </w:t>
      </w:r>
      <w:hyperlink r:id="rId16" w:history="1">
        <w:r w:rsidR="002A7C6A" w:rsidRPr="00BE2506">
          <w:rPr>
            <w:rStyle w:val="Hyperlink"/>
          </w:rPr>
          <w:t>nguyentuananh@bcy.gov.vn</w:t>
        </w:r>
      </w:hyperlink>
      <w:r w:rsidR="002A7C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136"/>
      </w:tblGrid>
      <w:tr w:rsidR="004856E3" w14:paraId="38D1B35F" w14:textId="77777777" w:rsidTr="00AA129F">
        <w:tc>
          <w:tcPr>
            <w:tcW w:w="4786" w:type="dxa"/>
          </w:tcPr>
          <w:p w14:paraId="56A24E0B" w14:textId="77777777" w:rsidR="004856E3" w:rsidRDefault="004856E3" w:rsidP="00AA129F">
            <w:pPr>
              <w:pStyle w:val="Table-Center"/>
            </w:pPr>
          </w:p>
        </w:tc>
        <w:tc>
          <w:tcPr>
            <w:tcW w:w="4218" w:type="dxa"/>
          </w:tcPr>
          <w:p w14:paraId="2B98DBAE" w14:textId="77777777" w:rsidR="004856E3" w:rsidRPr="008041C3" w:rsidRDefault="004856E3" w:rsidP="00AA129F">
            <w:pPr>
              <w:pStyle w:val="Table-Center"/>
              <w:rPr>
                <w:rStyle w:val="Strong"/>
              </w:rPr>
            </w:pPr>
            <w:r w:rsidRPr="008041C3">
              <w:rPr>
                <w:rStyle w:val="Strong"/>
              </w:rPr>
              <w:t>Tác giả</w:t>
            </w:r>
          </w:p>
          <w:p w14:paraId="22307A54" w14:textId="77777777" w:rsidR="004856E3" w:rsidRPr="008041C3" w:rsidRDefault="004856E3" w:rsidP="00AA129F">
            <w:pPr>
              <w:pStyle w:val="Table-Center"/>
              <w:rPr>
                <w:rStyle w:val="Strong"/>
              </w:rPr>
            </w:pPr>
            <w:r>
              <w:rPr>
                <w:rStyle w:val="Strong"/>
              </w:rPr>
              <w:t>NGUYỄN TUẤN ANH</w:t>
            </w:r>
          </w:p>
        </w:tc>
      </w:tr>
    </w:tbl>
    <w:p w14:paraId="5FDB0898" w14:textId="77777777" w:rsidR="004856E3" w:rsidRDefault="004856E3" w:rsidP="002A7C6A"/>
    <w:p w14:paraId="70E59B30" w14:textId="77777777" w:rsidR="004856E3" w:rsidRDefault="004856E3" w:rsidP="002A7C6A">
      <w:pPr>
        <w:sectPr w:rsidR="004856E3" w:rsidSect="00E969C0">
          <w:footerReference w:type="default" r:id="rId17"/>
          <w:pgSz w:w="11907" w:h="16840" w:code="9"/>
          <w:pgMar w:top="1418" w:right="1134" w:bottom="1701" w:left="1985" w:header="720" w:footer="1304" w:gutter="0"/>
          <w:pgNumType w:fmt="lowerRoman"/>
          <w:cols w:space="720"/>
          <w:titlePg/>
          <w:docGrid w:linePitch="381"/>
        </w:sectPr>
      </w:pPr>
    </w:p>
    <w:p w14:paraId="337F76D3" w14:textId="77777777" w:rsidR="00DD5E08" w:rsidRPr="00A15A59" w:rsidRDefault="00860EB8" w:rsidP="00CF1407">
      <w:pPr>
        <w:pStyle w:val="Heading1"/>
      </w:pPr>
      <w:bookmarkStart w:id="6" w:name="_Ref34771008"/>
      <w:bookmarkStart w:id="7" w:name="_Toc35441678"/>
      <w:r w:rsidRPr="00A15A59">
        <w:lastRenderedPageBreak/>
        <w:t>Các mức định dạng tài liệu</w:t>
      </w:r>
      <w:bookmarkEnd w:id="6"/>
      <w:bookmarkEnd w:id="7"/>
    </w:p>
    <w:p w14:paraId="3BFE5631" w14:textId="77777777" w:rsidR="000D6638" w:rsidRDefault="000D6638" w:rsidP="00C22E89">
      <w:r>
        <w:t>Trong tài liệu được soạn thảo bằng Microsoft Word có rất nhiều các ký tự mà chúng ta không nhìn thấy được: dấu cách, dấu tab, dấu ngắt dòng, dấu ngắt đoạn, dấu ngắt trang, dấu ngắt vùng…</w:t>
      </w:r>
      <w:r w:rsidR="00DF0D38">
        <w:t xml:space="preserve"> Những ký tự này tuy vô hình nhưng lại đóng vai trò quan trọng trong việc quyết định thể hiện của văn bản. Trong một số trường hợp, ví dụ như khi ta thấy văn bản được thể hiện không như ý muốn và muốn tìm hiểu nguyên nhân, ta cần yêu cầu Microsoft Word hiển thị lên những ký tự vô hình đó.</w:t>
      </w:r>
      <w:r w:rsidR="00251BCE">
        <w:t xml:space="preserve"> Thực hiện điều này thông qua nút </w:t>
      </w:r>
      <w:r w:rsidR="00251BCE" w:rsidRPr="00A65C3C">
        <w:rPr>
          <w:rStyle w:val="MenuItem"/>
        </w:rPr>
        <w:t>Show/Hide</w:t>
      </w:r>
      <w:r w:rsidR="00251BCE" w:rsidRPr="00A65C3C">
        <w:t xml:space="preserve"> nh</w:t>
      </w:r>
      <w:r w:rsidR="00251BCE">
        <w:t xml:space="preserve">ư trên </w:t>
      </w:r>
      <w:r w:rsidR="00251BCE">
        <w:fldChar w:fldCharType="begin"/>
      </w:r>
      <w:r w:rsidR="00251BCE">
        <w:instrText xml:space="preserve"> REF _Ref34019367 \h </w:instrText>
      </w:r>
      <w:r w:rsidR="00251BCE">
        <w:fldChar w:fldCharType="separate"/>
      </w:r>
      <w:r w:rsidR="00A3326E">
        <w:t xml:space="preserve">Hình </w:t>
      </w:r>
      <w:r w:rsidR="00A3326E">
        <w:rPr>
          <w:noProof/>
        </w:rPr>
        <w:t>1</w:t>
      </w:r>
      <w:r w:rsidR="00A3326E">
        <w:t>.</w:t>
      </w:r>
      <w:r w:rsidR="00A3326E">
        <w:rPr>
          <w:noProof/>
        </w:rPr>
        <w:t>1</w:t>
      </w:r>
      <w:r w:rsidR="00251BCE">
        <w:fldChar w:fldCharType="end"/>
      </w:r>
      <w:r w:rsidR="00251BCE">
        <w:t>a) hoặc tổ hợp phím Ctrl-* (hay Ctrl-Shift-8).</w:t>
      </w:r>
    </w:p>
    <w:p w14:paraId="273D71F7" w14:textId="77777777" w:rsidR="00251BCE" w:rsidRDefault="00251BCE" w:rsidP="00251BCE">
      <w:pPr>
        <w:pStyle w:val="Hnh"/>
      </w:pPr>
      <w:r>
        <w:drawing>
          <wp:inline distT="0" distB="0" distL="0" distR="0" wp14:anchorId="7B5EC96C" wp14:editId="7E6229CB">
            <wp:extent cx="527685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7B49D43D" w14:textId="77777777" w:rsidR="00DF0D38" w:rsidRDefault="00251BCE" w:rsidP="00251BCE">
      <w:pPr>
        <w:pStyle w:val="Tnhnh"/>
      </w:pPr>
      <w:bookmarkStart w:id="8" w:name="_Ref34019367"/>
      <w:bookmarkStart w:id="9" w:name="_Toc35441745"/>
      <w:r>
        <w:t xml:space="preserve">Hình </w:t>
      </w:r>
      <w:fldSimple w:instr=" STYLEREF 1 \s ">
        <w:r w:rsidR="00A3326E">
          <w:rPr>
            <w:noProof/>
          </w:rPr>
          <w:t>1</w:t>
        </w:r>
      </w:fldSimple>
      <w:r w:rsidR="00822CA3">
        <w:t>.</w:t>
      </w:r>
      <w:fldSimple w:instr=" SEQ Hình \* ARABIC \s 1 ">
        <w:r w:rsidR="00A3326E">
          <w:rPr>
            <w:noProof/>
          </w:rPr>
          <w:t>1</w:t>
        </w:r>
      </w:fldSimple>
      <w:bookmarkEnd w:id="8"/>
      <w:r>
        <w:t>. Tính năng Show/Hide</w:t>
      </w:r>
      <w:bookmarkEnd w:id="9"/>
    </w:p>
    <w:p w14:paraId="5A601B40" w14:textId="77777777" w:rsidR="00251BCE" w:rsidRPr="00251BCE" w:rsidRDefault="00251BCE" w:rsidP="00251BCE">
      <w:r>
        <w:fldChar w:fldCharType="begin"/>
      </w:r>
      <w:r>
        <w:instrText xml:space="preserve"> REF _Ref34019367 \h </w:instrText>
      </w:r>
      <w:r>
        <w:fldChar w:fldCharType="separate"/>
      </w:r>
      <w:r w:rsidR="00A3326E">
        <w:t xml:space="preserve">Hình </w:t>
      </w:r>
      <w:r w:rsidR="00A3326E">
        <w:rPr>
          <w:noProof/>
        </w:rPr>
        <w:t>1</w:t>
      </w:r>
      <w:r w:rsidR="00A3326E">
        <w:t>.</w:t>
      </w:r>
      <w:r w:rsidR="00A3326E">
        <w:rPr>
          <w:noProof/>
        </w:rPr>
        <w:t>1</w:t>
      </w:r>
      <w:r>
        <w:fldChar w:fldCharType="end"/>
      </w:r>
      <w:r>
        <w:t xml:space="preserve">b) là ví dụ về một phần văn bản được hiển thị ở chế độ mặc định, còn </w:t>
      </w:r>
      <w:r>
        <w:fldChar w:fldCharType="begin"/>
      </w:r>
      <w:r>
        <w:instrText xml:space="preserve"> REF _Ref34019367 \h </w:instrText>
      </w:r>
      <w:r>
        <w:fldChar w:fldCharType="separate"/>
      </w:r>
      <w:r w:rsidR="00A3326E">
        <w:t xml:space="preserve">Hình </w:t>
      </w:r>
      <w:r w:rsidR="00A3326E">
        <w:rPr>
          <w:noProof/>
        </w:rPr>
        <w:t>1</w:t>
      </w:r>
      <w:r w:rsidR="00A3326E">
        <w:t>.</w:t>
      </w:r>
      <w:r w:rsidR="00A3326E">
        <w:rPr>
          <w:noProof/>
        </w:rPr>
        <w:t>1</w:t>
      </w:r>
      <w:r>
        <w:fldChar w:fldCharType="end"/>
      </w:r>
      <w:r>
        <w:t>c) là khi các ký tự vô hình được hiển thị lên.</w:t>
      </w:r>
      <w:r w:rsidR="002848A5">
        <w:t xml:space="preserve"> Ký tự ngắt đoạn (¶) ở cuối mỗi dòng cho biết mỗi dòng là paragraph, ô</w:t>
      </w:r>
      <w:r>
        <w:t xml:space="preserve"> vuông nhỏ</w:t>
      </w:r>
      <w:r w:rsidR="002848A5">
        <w:t xml:space="preserve"> (▪)</w:t>
      </w:r>
      <w:r>
        <w:t xml:space="preserve"> ở đầu mỗ</w:t>
      </w:r>
      <w:r w:rsidR="002848A5">
        <w:t>i đoạn cho biết đoạn này được đánh số tự động (sử dụng list), và dấu mũi tên (→) cho biết có một dấu tab được đặt sau phần đánh số.</w:t>
      </w:r>
    </w:p>
    <w:p w14:paraId="34024017" w14:textId="77777777" w:rsidR="0077496C" w:rsidRDefault="0077496C" w:rsidP="00F64BA4">
      <w:r>
        <w:t>Khi soạn thảo văn bản bằng Microsoft Word, có lẽ ít ai trong số chúng ta để ý rằng có các mức định dạng khác nhau trong một tài liệu: mức vùng (section), mức đoạn (paragraph)</w:t>
      </w:r>
      <w:r w:rsidR="00E51694">
        <w:t xml:space="preserve"> và</w:t>
      </w:r>
      <w:r>
        <w:t xml:space="preserve"> mức ký tự (character). Và ở mỗi mức định dạng, có những thông số định dạng sẽ luôn được áp dụng chung cho toàn bộ phần văn bản cùng mức.</w:t>
      </w:r>
      <w:r w:rsidR="00E51694">
        <w:t xml:space="preserve"> Ngoài ba mức mang tính chất phân cấp trên đây thì </w:t>
      </w:r>
      <w:r w:rsidR="005B596E">
        <w:t>trong tài liệu Microsoft Word còn có các loại đối tượng khác nhau được định dạng với các thông số đặc trưng, đó là bảng (table), danh sách (list), hình (figure)</w:t>
      </w:r>
      <w:r w:rsidR="00AF211D">
        <w:t>, biểu đồ (chart)</w:t>
      </w:r>
      <w:r w:rsidR="005B596E">
        <w:t>…</w:t>
      </w:r>
    </w:p>
    <w:p w14:paraId="55618407" w14:textId="77777777" w:rsidR="00DF16A9" w:rsidRPr="00860EB8" w:rsidRDefault="00DF16A9" w:rsidP="00DF16A9">
      <w:pPr>
        <w:pStyle w:val="Heading2"/>
      </w:pPr>
      <w:bookmarkStart w:id="10" w:name="_Ref35433445"/>
      <w:bookmarkStart w:id="11" w:name="_Toc35441679"/>
      <w:r>
        <w:lastRenderedPageBreak/>
        <w:t>Định dạng m</w:t>
      </w:r>
      <w:r w:rsidRPr="00860EB8">
        <w:t>ức vùng</w:t>
      </w:r>
      <w:bookmarkEnd w:id="10"/>
      <w:bookmarkEnd w:id="11"/>
    </w:p>
    <w:p w14:paraId="1912D9EF" w14:textId="77777777" w:rsidR="0077496C" w:rsidRDefault="0077496C" w:rsidP="00F64BA4">
      <w:r>
        <w:t>Một tài liệu có thể được chia thành nhiều section và bao gồm tối thiểu 1 section.</w:t>
      </w:r>
      <w:r w:rsidR="002848A5">
        <w:t xml:space="preserve"> Việc chia vùng có thể được thực hiện tự động</w:t>
      </w:r>
      <w:r w:rsidR="00B868EC">
        <w:t xml:space="preserve"> khi (ta thực hiện một số thao tác soạn thảo nhất định) hoặc thực hiện thủ công thông qua </w:t>
      </w:r>
      <w:r w:rsidR="00AE6C52">
        <w:t>menu</w:t>
      </w:r>
      <w:r w:rsidR="00B868EC">
        <w:t xml:space="preserve"> </w:t>
      </w:r>
      <w:r w:rsidR="00B868EC" w:rsidRPr="00F67BFB">
        <w:rPr>
          <w:rStyle w:val="MenuName"/>
        </w:rPr>
        <w:t>Layout</w:t>
      </w:r>
      <w:r w:rsidR="00B868EC">
        <w:t xml:space="preserve"> → </w:t>
      </w:r>
      <w:r w:rsidR="00B868EC" w:rsidRPr="00F67BFB">
        <w:rPr>
          <w:rStyle w:val="MenuItem"/>
        </w:rPr>
        <w:t>Breaks</w:t>
      </w:r>
      <w:r w:rsidR="00B868EC">
        <w:t xml:space="preserve"> → </w:t>
      </w:r>
      <w:r w:rsidR="00B868EC" w:rsidRPr="00F67BFB">
        <w:rPr>
          <w:rStyle w:val="MenuItem"/>
        </w:rPr>
        <w:t>Section breaks</w:t>
      </w:r>
      <w:r w:rsidR="00B868EC">
        <w:t xml:space="preserve">. Những thứ sau đây sẽ được áp dụng thống nhất trên toàn bộ một vùng: cỡ giấy, xoay ngang/dọc, </w:t>
      </w:r>
      <w:r w:rsidR="009B5BFB">
        <w:t xml:space="preserve">độ rộng </w:t>
      </w:r>
      <w:r w:rsidR="00B868EC">
        <w:t xml:space="preserve">lề, phân cột văn bản, đánh số dòng văn bản, nội dung và định dạng header và footer (bao gồm cả kiểu đánh số </w:t>
      </w:r>
      <w:proofErr w:type="gramStart"/>
      <w:r w:rsidR="00B868EC">
        <w:t>trang)</w:t>
      </w:r>
      <w:r w:rsidR="009B5BFB">
        <w:t>...</w:t>
      </w:r>
      <w:proofErr w:type="gramEnd"/>
      <w:r w:rsidR="00B868EC">
        <w:t xml:space="preserve">. Điều đó có nghĩa là khi ta xoay ngang một số trang (liên tiếp) nào đó, các trang đó sẽ tách thành một section; khi ta chọn một vùng văn bản và định dạng nó thành </w:t>
      </w:r>
      <w:r w:rsidR="00860EB8">
        <w:t>hai</w:t>
      </w:r>
      <w:r w:rsidR="00B868EC">
        <w:t xml:space="preserve"> hoặc nhiều cột, vùng văn bản đó sẽ được tách thành một section; khi ta muốn thay đổi kiểu đánh số trang (số La Mã hay số Ả-rập) thì ta phải thực hiện tách section.</w:t>
      </w:r>
    </w:p>
    <w:p w14:paraId="033F740E" w14:textId="77777777" w:rsidR="00C734F3" w:rsidRDefault="00C734F3" w:rsidP="00C734F3">
      <w:pPr>
        <w:pStyle w:val="Hnh"/>
      </w:pPr>
      <w:r>
        <w:drawing>
          <wp:inline distT="0" distB="0" distL="0" distR="0" wp14:anchorId="16EA50CD" wp14:editId="362A8C49">
            <wp:extent cx="500062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124200"/>
                    </a:xfrm>
                    <a:prstGeom prst="rect">
                      <a:avLst/>
                    </a:prstGeom>
                    <a:noFill/>
                    <a:ln>
                      <a:noFill/>
                    </a:ln>
                  </pic:spPr>
                </pic:pic>
              </a:graphicData>
            </a:graphic>
          </wp:inline>
        </w:drawing>
      </w:r>
    </w:p>
    <w:p w14:paraId="3453E27A" w14:textId="77777777" w:rsidR="0077496C" w:rsidRDefault="00C734F3" w:rsidP="00C734F3">
      <w:pPr>
        <w:pStyle w:val="Tnhnh"/>
      </w:pPr>
      <w:bookmarkStart w:id="12" w:name="_Ref34021470"/>
      <w:bookmarkStart w:id="13" w:name="_Toc35441746"/>
      <w:r>
        <w:t xml:space="preserve">Hình </w:t>
      </w:r>
      <w:fldSimple w:instr=" STYLEREF 1 \s ">
        <w:r w:rsidR="00A3326E">
          <w:rPr>
            <w:noProof/>
          </w:rPr>
          <w:t>1</w:t>
        </w:r>
      </w:fldSimple>
      <w:r w:rsidR="00822CA3">
        <w:t>.</w:t>
      </w:r>
      <w:fldSimple w:instr=" SEQ Hình \* ARABIC \s 1 ">
        <w:r w:rsidR="00A3326E">
          <w:rPr>
            <w:noProof/>
          </w:rPr>
          <w:t>2</w:t>
        </w:r>
      </w:fldSimple>
      <w:bookmarkEnd w:id="12"/>
      <w:r>
        <w:t>. Tự động ngắt vùng khi chia cột</w:t>
      </w:r>
      <w:bookmarkEnd w:id="13"/>
    </w:p>
    <w:p w14:paraId="11242E4E" w14:textId="77777777" w:rsidR="0077496C" w:rsidRDefault="00860EB8" w:rsidP="00F64BA4">
      <w:r>
        <w:t xml:space="preserve">Trên </w:t>
      </w:r>
      <w:r>
        <w:fldChar w:fldCharType="begin"/>
      </w:r>
      <w:r>
        <w:instrText xml:space="preserve"> REF _Ref34021470 \h </w:instrText>
      </w:r>
      <w:r>
        <w:fldChar w:fldCharType="separate"/>
      </w:r>
      <w:r w:rsidR="00A3326E">
        <w:t xml:space="preserve">Hình </w:t>
      </w:r>
      <w:r w:rsidR="00A3326E">
        <w:rPr>
          <w:noProof/>
        </w:rPr>
        <w:t>1</w:t>
      </w:r>
      <w:r w:rsidR="00A3326E">
        <w:t>.</w:t>
      </w:r>
      <w:r w:rsidR="00A3326E">
        <w:rPr>
          <w:noProof/>
        </w:rPr>
        <w:t>2</w:t>
      </w:r>
      <w:r>
        <w:fldChar w:fldCharType="end"/>
      </w:r>
      <w:r>
        <w:t xml:space="preserve"> là ví dụ về việc tự động ngắt vùng khi ta chọn một vùng văn bản rồi chia thành hai cột</w:t>
      </w:r>
      <w:r w:rsidR="00F50F88">
        <w:rPr>
          <w:rStyle w:val="FootnoteReference"/>
        </w:rPr>
        <w:footnoteReference w:id="1"/>
      </w:r>
      <w:r>
        <w:t>.</w:t>
      </w:r>
    </w:p>
    <w:p w14:paraId="3411117F" w14:textId="77777777" w:rsidR="00860EB8" w:rsidRDefault="00860EB8" w:rsidP="00860EB8">
      <w:pPr>
        <w:pStyle w:val="Heading2"/>
      </w:pPr>
      <w:bookmarkStart w:id="14" w:name="_Ref34318804"/>
      <w:bookmarkStart w:id="15" w:name="_Toc35441680"/>
      <w:r>
        <w:lastRenderedPageBreak/>
        <w:t>Định dạng mức đoạn</w:t>
      </w:r>
      <w:bookmarkEnd w:id="14"/>
      <w:bookmarkEnd w:id="15"/>
    </w:p>
    <w:p w14:paraId="0DD90098" w14:textId="77777777" w:rsidR="00860EB8" w:rsidRDefault="009B5BFB" w:rsidP="00860EB8">
      <w:r>
        <w:t>Nói chung, mỗi khi ta gõ phím Enter là ta đã tạo ra một đoạn văn bản trong tài liệu Microsoft Word. Các thông số định dạng áp dụng thống nhất trên toàn một đoạn bao gồm</w:t>
      </w:r>
      <w:r w:rsidR="000A17A0">
        <w:t xml:space="preserve"> tất cả những thông số được thiết lập thông qua hộp thoại </w:t>
      </w:r>
      <w:r w:rsidR="000A17A0" w:rsidRPr="00DB0689">
        <w:rPr>
          <w:rStyle w:val="DialogTitle"/>
        </w:rPr>
        <w:t>Paragraph</w:t>
      </w:r>
      <w:r w:rsidR="000A17A0">
        <w:t xml:space="preserve"> (</w:t>
      </w:r>
      <w:r w:rsidR="000A17A0">
        <w:fldChar w:fldCharType="begin"/>
      </w:r>
      <w:r w:rsidR="000A17A0">
        <w:instrText xml:space="preserve"> REF _Ref34022166 \h </w:instrText>
      </w:r>
      <w:r w:rsidR="000A17A0">
        <w:fldChar w:fldCharType="separate"/>
      </w:r>
      <w:r w:rsidR="00A3326E">
        <w:t xml:space="preserve">Hình </w:t>
      </w:r>
      <w:r w:rsidR="00A3326E">
        <w:rPr>
          <w:noProof/>
        </w:rPr>
        <w:t>1</w:t>
      </w:r>
      <w:r w:rsidR="00A3326E">
        <w:t>.</w:t>
      </w:r>
      <w:r w:rsidR="00A3326E">
        <w:rPr>
          <w:noProof/>
        </w:rPr>
        <w:t>3</w:t>
      </w:r>
      <w:r w:rsidR="000A17A0">
        <w:fldChar w:fldCharType="end"/>
      </w:r>
      <w:r w:rsidR="000A17A0">
        <w:t>).</w:t>
      </w:r>
      <w:r w:rsidR="00F9604F">
        <w:t xml:space="preserve"> Đó là các thông số như: căn lề (alignment), mức đề mục (outline level), thụt lề trái, thụt lề phải, thụt đầu đoạn, khoảng cách giữa các đoạn, giãn dòng…</w:t>
      </w:r>
    </w:p>
    <w:p w14:paraId="58F87752" w14:textId="77777777" w:rsidR="000A17A0" w:rsidRDefault="000A17A0" w:rsidP="000A17A0">
      <w:pPr>
        <w:pStyle w:val="Hnh"/>
      </w:pPr>
      <w:r>
        <w:drawing>
          <wp:inline distT="0" distB="0" distL="0" distR="0" wp14:anchorId="19548EC2" wp14:editId="5BF571D4">
            <wp:extent cx="39338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825" cy="5191125"/>
                    </a:xfrm>
                    <a:prstGeom prst="rect">
                      <a:avLst/>
                    </a:prstGeom>
                  </pic:spPr>
                </pic:pic>
              </a:graphicData>
            </a:graphic>
          </wp:inline>
        </w:drawing>
      </w:r>
    </w:p>
    <w:p w14:paraId="4F067628" w14:textId="77777777" w:rsidR="000A17A0" w:rsidRDefault="000A17A0" w:rsidP="000A17A0">
      <w:pPr>
        <w:pStyle w:val="Tnhnh"/>
      </w:pPr>
      <w:bookmarkStart w:id="16" w:name="_Ref34022166"/>
      <w:bookmarkStart w:id="17" w:name="_Toc35441747"/>
      <w:r>
        <w:t xml:space="preserve">Hình </w:t>
      </w:r>
      <w:fldSimple w:instr=" STYLEREF 1 \s ">
        <w:r w:rsidR="00A3326E">
          <w:rPr>
            <w:noProof/>
          </w:rPr>
          <w:t>1</w:t>
        </w:r>
      </w:fldSimple>
      <w:r w:rsidR="00822CA3">
        <w:t>.</w:t>
      </w:r>
      <w:fldSimple w:instr=" SEQ Hình \* ARABIC \s 1 ">
        <w:r w:rsidR="00A3326E">
          <w:rPr>
            <w:noProof/>
          </w:rPr>
          <w:t>3</w:t>
        </w:r>
      </w:fldSimple>
      <w:bookmarkEnd w:id="16"/>
      <w:r>
        <w:t xml:space="preserve">. Định dạng </w:t>
      </w:r>
      <w:r w:rsidR="00E62E09">
        <w:t>mức đoạn</w:t>
      </w:r>
      <w:bookmarkEnd w:id="17"/>
    </w:p>
    <w:p w14:paraId="45EFAF8D" w14:textId="77777777" w:rsidR="00A462BE" w:rsidRDefault="00A462BE" w:rsidP="00A462BE">
      <w:r>
        <w:t>Phần còn lại của mục này sẽ dành để giải thích ý nghĩa của một số thông số định dạng mức paragraph.</w:t>
      </w:r>
      <w:r w:rsidR="008823F0">
        <w:t xml:space="preserve"> Điều này là khá quan trọng, bởi chính các thông số định dạng mức paragraph là yếu tố chủ yếu quyết định thể hiện của văn bản.</w:t>
      </w:r>
      <w:r>
        <w:t xml:space="preserve"> </w:t>
      </w:r>
      <w:r>
        <w:lastRenderedPageBreak/>
        <w:t xml:space="preserve">Nếu độc giả đã </w:t>
      </w:r>
      <w:r w:rsidR="0093592A">
        <w:t xml:space="preserve">hiểu ý nghĩa của các thông số này </w:t>
      </w:r>
      <w:r>
        <w:t>này thì có thể bỏ qua và đọc các phần khác. Nếu không, hãy bắt đầu xem xét</w:t>
      </w:r>
      <w:r w:rsidR="0093592A">
        <w:t xml:space="preserve"> chúng</w:t>
      </w:r>
      <w:r>
        <w:t xml:space="preserve"> từ trên xuống</w:t>
      </w:r>
      <w:r w:rsidR="0093592A">
        <w:t xml:space="preserve"> (theo  </w:t>
      </w:r>
      <w:r w:rsidR="0093592A">
        <w:fldChar w:fldCharType="begin"/>
      </w:r>
      <w:r w:rsidR="0093592A">
        <w:instrText xml:space="preserve"> REF _Ref34022166 \h </w:instrText>
      </w:r>
      <w:r w:rsidR="0093592A">
        <w:fldChar w:fldCharType="separate"/>
      </w:r>
      <w:r w:rsidR="00A3326E">
        <w:t xml:space="preserve">Hình </w:t>
      </w:r>
      <w:r w:rsidR="00A3326E">
        <w:rPr>
          <w:noProof/>
        </w:rPr>
        <w:t>1</w:t>
      </w:r>
      <w:r w:rsidR="00A3326E">
        <w:t>.</w:t>
      </w:r>
      <w:r w:rsidR="00A3326E">
        <w:rPr>
          <w:noProof/>
        </w:rPr>
        <w:t>3</w:t>
      </w:r>
      <w:r w:rsidR="0093592A">
        <w:fldChar w:fldCharType="end"/>
      </w:r>
      <w:r w:rsidR="0093592A">
        <w:t>)</w:t>
      </w:r>
      <w:r>
        <w:t>.</w:t>
      </w:r>
    </w:p>
    <w:p w14:paraId="172E97F4" w14:textId="77777777" w:rsidR="00B67F43" w:rsidRDefault="00A462BE" w:rsidP="00B67F43">
      <w:pPr>
        <w:pStyle w:val="Heading3"/>
      </w:pPr>
      <w:bookmarkStart w:id="18" w:name="_Toc35441681"/>
      <w:r>
        <w:t>Alignment</w:t>
      </w:r>
      <w:bookmarkEnd w:id="18"/>
    </w:p>
    <w:p w14:paraId="71883C69" w14:textId="77777777" w:rsidR="00A462BE" w:rsidRDefault="00B67F43" w:rsidP="00A462BE">
      <w:r>
        <w:t>Thông số quy định việc c</w:t>
      </w:r>
      <w:r w:rsidR="00A462BE">
        <w:t xml:space="preserve">ăn lề. Cái này </w:t>
      </w:r>
      <w:r>
        <w:t>đá quá</w:t>
      </w:r>
      <w:r w:rsidR="00A462BE">
        <w:t xml:space="preserve"> quen thuộc nên không cần giả</w:t>
      </w:r>
      <w:r>
        <w:t>i thích thêm.</w:t>
      </w:r>
    </w:p>
    <w:p w14:paraId="12828102" w14:textId="77777777" w:rsidR="00B67F43" w:rsidRDefault="00B67F43" w:rsidP="00B67F43">
      <w:pPr>
        <w:pStyle w:val="Heading3"/>
      </w:pPr>
      <w:bookmarkStart w:id="19" w:name="_Ref34334030"/>
      <w:bookmarkStart w:id="20" w:name="_Toc35441682"/>
      <w:r>
        <w:t>Outline level</w:t>
      </w:r>
      <w:bookmarkEnd w:id="19"/>
      <w:bookmarkEnd w:id="20"/>
    </w:p>
    <w:p w14:paraId="339BDCC1" w14:textId="77777777" w:rsidR="00A462BE" w:rsidRDefault="00A462BE" w:rsidP="00A462BE">
      <w:r>
        <w:t xml:space="preserve">Ta thường bắt gặp các văn bản có cấu trúc gồm nhiều </w:t>
      </w:r>
      <w:r w:rsidR="00B67F43">
        <w:t xml:space="preserve">mục, mỗi mục lại được chia thành tiểu mục… Mỗi mục hay tiểu mục như vậy đều bắt đầu bằng dòng tiêu đề của nó. Nếu là một cuốn sách, báo cáo lớn thì các tiêu đề này được thể hiện trong mục lục. Và thuộc tính </w:t>
      </w:r>
      <w:r w:rsidR="00B67F43" w:rsidRPr="00B67F43">
        <w:rPr>
          <w:rStyle w:val="MenuItem"/>
        </w:rPr>
        <w:t>Outline level</w:t>
      </w:r>
      <w:r w:rsidR="00B67F43">
        <w:t xml:space="preserve"> chính là để xác định cấp bậc của một dòng tiêu đề. </w:t>
      </w:r>
      <w:r w:rsidR="001704EB">
        <w:t>Tiêu đề có level lớn sẽ nằm trong tiêu đề có level nhỏ hơn. Nếu tuân thủ quy tắc định dạng này thì cấu trúc văn bản sẽ hiện lên chính xác khi tích chọn Navigation Pane trong View (</w:t>
      </w:r>
      <w:r w:rsidR="006F158C">
        <w:fldChar w:fldCharType="begin"/>
      </w:r>
      <w:r w:rsidR="006F158C">
        <w:instrText xml:space="preserve"> REF _Ref34320670 \h </w:instrText>
      </w:r>
      <w:r w:rsidR="006F158C">
        <w:fldChar w:fldCharType="separate"/>
      </w:r>
      <w:r w:rsidR="00A3326E">
        <w:t xml:space="preserve">Hình </w:t>
      </w:r>
      <w:r w:rsidR="00A3326E">
        <w:rPr>
          <w:noProof/>
        </w:rPr>
        <w:t>1</w:t>
      </w:r>
      <w:r w:rsidR="00A3326E">
        <w:t>.</w:t>
      </w:r>
      <w:r w:rsidR="00A3326E">
        <w:rPr>
          <w:noProof/>
        </w:rPr>
        <w:t>4</w:t>
      </w:r>
      <w:r w:rsidR="006F158C">
        <w:fldChar w:fldCharType="end"/>
      </w:r>
      <w:r w:rsidR="001704EB">
        <w:t>).</w:t>
      </w:r>
    </w:p>
    <w:p w14:paraId="7D70A656" w14:textId="77777777" w:rsidR="006F158C" w:rsidRDefault="000C1301" w:rsidP="006F158C">
      <w:pPr>
        <w:pStyle w:val="Hnh"/>
      </w:pPr>
      <w:r>
        <w:drawing>
          <wp:inline distT="0" distB="0" distL="0" distR="0" wp14:anchorId="721CCB8C" wp14:editId="55B9AB86">
            <wp:extent cx="545782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600450"/>
                    </a:xfrm>
                    <a:prstGeom prst="rect">
                      <a:avLst/>
                    </a:prstGeom>
                    <a:noFill/>
                    <a:ln>
                      <a:noFill/>
                    </a:ln>
                  </pic:spPr>
                </pic:pic>
              </a:graphicData>
            </a:graphic>
          </wp:inline>
        </w:drawing>
      </w:r>
    </w:p>
    <w:p w14:paraId="65AA235B" w14:textId="77777777" w:rsidR="001704EB" w:rsidRDefault="006F158C" w:rsidP="006F158C">
      <w:pPr>
        <w:pStyle w:val="Tnhnh"/>
      </w:pPr>
      <w:bookmarkStart w:id="21" w:name="_Ref34320670"/>
      <w:bookmarkStart w:id="22" w:name="_Toc35441748"/>
      <w:r>
        <w:t xml:space="preserve">Hình </w:t>
      </w:r>
      <w:fldSimple w:instr=" STYLEREF 1 \s ">
        <w:r w:rsidR="00A3326E">
          <w:rPr>
            <w:noProof/>
          </w:rPr>
          <w:t>1</w:t>
        </w:r>
      </w:fldSimple>
      <w:r w:rsidR="00822CA3">
        <w:t>.</w:t>
      </w:r>
      <w:fldSimple w:instr=" SEQ Hình \* ARABIC \s 1 ">
        <w:r w:rsidR="00A3326E">
          <w:rPr>
            <w:noProof/>
          </w:rPr>
          <w:t>4</w:t>
        </w:r>
      </w:fldSimple>
      <w:bookmarkEnd w:id="21"/>
      <w:r>
        <w:t>. Thiết lập outline level được thể hiện qua cửa sổ Navigation</w:t>
      </w:r>
      <w:bookmarkEnd w:id="22"/>
    </w:p>
    <w:p w14:paraId="4B1B4C79" w14:textId="77777777" w:rsidR="001704EB" w:rsidRDefault="00882137" w:rsidP="00A462BE">
      <w:r>
        <w:lastRenderedPageBreak/>
        <w:t xml:space="preserve">Thường thì đề mục cấp ngoài cùng sẽ có level=1, và các đề mục bên trong sẽ có level tăng dần. Riêng phần thân tài liệu thì được thiết lập </w:t>
      </w:r>
      <w:r w:rsidRPr="00882137">
        <w:rPr>
          <w:rStyle w:val="MenuItem"/>
        </w:rPr>
        <w:t>Outline level</w:t>
      </w:r>
      <w:r>
        <w:t xml:space="preserve"> là “Body Text”; đây cũng chính là giá trị mặc định cho thông số này.</w:t>
      </w:r>
    </w:p>
    <w:p w14:paraId="7151A5CE" w14:textId="77777777" w:rsidR="001A4061" w:rsidRDefault="001A4061" w:rsidP="00A462BE">
      <w:r>
        <w:t xml:space="preserve">Việc xây dựng cấu trúc đề mục cho văn bản thông qua việc thiết lập thông số </w:t>
      </w:r>
      <w:r w:rsidRPr="00CB27CC">
        <w:rPr>
          <w:rStyle w:val="MenuItem"/>
        </w:rPr>
        <w:t>Outline level</w:t>
      </w:r>
      <w:r>
        <w:t xml:space="preserve"> như trên mang lại một số lợi ích như:</w:t>
      </w:r>
    </w:p>
    <w:p w14:paraId="6452C698" w14:textId="77777777" w:rsidR="001A4061" w:rsidRDefault="001A4061" w:rsidP="008E61FE">
      <w:pPr>
        <w:numPr>
          <w:ilvl w:val="0"/>
          <w:numId w:val="13"/>
        </w:numPr>
      </w:pPr>
      <w:r>
        <w:t>Thông qua</w:t>
      </w:r>
      <w:r w:rsidR="00CB27CC">
        <w:t xml:space="preserve"> cửa sổ</w:t>
      </w:r>
      <w:r>
        <w:t xml:space="preserve"> </w:t>
      </w:r>
      <w:r w:rsidRPr="00CB27CC">
        <w:rPr>
          <w:rStyle w:val="DialogTitle"/>
        </w:rPr>
        <w:t>Navigation</w:t>
      </w:r>
      <w:r>
        <w:t xml:space="preserve"> có thể nhìn thấy được cấu trúc tổng thể của văn bản và di chuyển nhanh chóng tới phần văn bản mong muốn;</w:t>
      </w:r>
    </w:p>
    <w:p w14:paraId="5699B1AC" w14:textId="77777777" w:rsidR="001A4061" w:rsidRDefault="001A4061" w:rsidP="008E61FE">
      <w:pPr>
        <w:numPr>
          <w:ilvl w:val="0"/>
          <w:numId w:val="13"/>
        </w:numPr>
      </w:pPr>
      <w:r>
        <w:t xml:space="preserve">Việc đảo vị trí các phần văn bản có thể được thực hiện bằng thao tác kéo thả ngay trên </w:t>
      </w:r>
      <w:r w:rsidR="00CB27CC">
        <w:t xml:space="preserve">cửa sổ </w:t>
      </w:r>
      <w:r w:rsidRPr="00CB27CC">
        <w:rPr>
          <w:rStyle w:val="DialogTitle"/>
        </w:rPr>
        <w:t>Navigation</w:t>
      </w:r>
      <w:r>
        <w:t>;</w:t>
      </w:r>
    </w:p>
    <w:p w14:paraId="6142085F" w14:textId="77777777" w:rsidR="00CB27CC" w:rsidRDefault="00CB27CC" w:rsidP="008E61FE">
      <w:pPr>
        <w:numPr>
          <w:ilvl w:val="0"/>
          <w:numId w:val="13"/>
        </w:numPr>
      </w:pPr>
      <w:r>
        <w:t xml:space="preserve">Có thể xóa một phần văn bản bằng cách xóa đề mục tương ứng trên cửa sổ </w:t>
      </w:r>
      <w:r w:rsidRPr="00CB27CC">
        <w:rPr>
          <w:rStyle w:val="DialogTitle"/>
        </w:rPr>
        <w:t>Navigation</w:t>
      </w:r>
      <w:r>
        <w:t>;</w:t>
      </w:r>
    </w:p>
    <w:p w14:paraId="3D480C23" w14:textId="77777777" w:rsidR="001A4061" w:rsidRDefault="001A4061" w:rsidP="008E61FE">
      <w:pPr>
        <w:numPr>
          <w:ilvl w:val="0"/>
          <w:numId w:val="13"/>
        </w:numPr>
      </w:pPr>
      <w:r>
        <w:t>Việc xây dựng mục lục (nếu cần) sẽ được thực hiện tự độ</w:t>
      </w:r>
      <w:r w:rsidR="008D5084">
        <w:t>ng;</w:t>
      </w:r>
    </w:p>
    <w:p w14:paraId="10067C93" w14:textId="77777777" w:rsidR="008D5084" w:rsidRDefault="008D5084" w:rsidP="008E61FE">
      <w:pPr>
        <w:numPr>
          <w:ilvl w:val="0"/>
          <w:numId w:val="13"/>
        </w:numPr>
      </w:pPr>
      <w:r>
        <w:t xml:space="preserve">Khi xuất tài liệu ra tập tin PDF, bookmark </w:t>
      </w:r>
      <w:r w:rsidR="00CB27CC">
        <w:t xml:space="preserve">(nhằm mục đích di chuyển nhanh chóng tới vùng văn bản mong muốn) </w:t>
      </w:r>
      <w:r>
        <w:t>có thể được tạo tự động.</w:t>
      </w:r>
    </w:p>
    <w:p w14:paraId="63E5CF6B" w14:textId="77777777" w:rsidR="001704EB" w:rsidRDefault="001704EB" w:rsidP="001704EB">
      <w:pPr>
        <w:pStyle w:val="Heading3"/>
      </w:pPr>
      <w:bookmarkStart w:id="23" w:name="_Ref34771730"/>
      <w:bookmarkStart w:id="24" w:name="_Toc35441683"/>
      <w:r>
        <w:t>Indentation</w:t>
      </w:r>
      <w:bookmarkEnd w:id="23"/>
      <w:bookmarkEnd w:id="24"/>
    </w:p>
    <w:p w14:paraId="025328AC" w14:textId="77777777" w:rsidR="00A30E18" w:rsidRDefault="00D15AFC" w:rsidP="00A30E18">
      <w:pPr>
        <w:pStyle w:val="Hnh"/>
      </w:pPr>
      <w:r>
        <w:drawing>
          <wp:inline distT="0" distB="0" distL="0" distR="0" wp14:anchorId="4EF622A6" wp14:editId="539C1484">
            <wp:extent cx="5076825" cy="324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3248025"/>
                    </a:xfrm>
                    <a:prstGeom prst="rect">
                      <a:avLst/>
                    </a:prstGeom>
                    <a:noFill/>
                    <a:ln>
                      <a:noFill/>
                    </a:ln>
                  </pic:spPr>
                </pic:pic>
              </a:graphicData>
            </a:graphic>
          </wp:inline>
        </w:drawing>
      </w:r>
    </w:p>
    <w:p w14:paraId="4B4BF812" w14:textId="77777777" w:rsidR="008823F0" w:rsidRDefault="00A30E18" w:rsidP="00A30E18">
      <w:pPr>
        <w:pStyle w:val="Tnhnh"/>
      </w:pPr>
      <w:bookmarkStart w:id="25" w:name="_Ref34323190"/>
      <w:bookmarkStart w:id="26" w:name="_Toc35441749"/>
      <w:r>
        <w:t xml:space="preserve">Hình </w:t>
      </w:r>
      <w:fldSimple w:instr=" STYLEREF 1 \s ">
        <w:r w:rsidR="00A3326E">
          <w:rPr>
            <w:noProof/>
          </w:rPr>
          <w:t>1</w:t>
        </w:r>
      </w:fldSimple>
      <w:r w:rsidR="00822CA3">
        <w:t>.</w:t>
      </w:r>
      <w:fldSimple w:instr=" SEQ Hình \* ARABIC \s 1 ">
        <w:r w:rsidR="00A3326E">
          <w:rPr>
            <w:noProof/>
          </w:rPr>
          <w:t>5</w:t>
        </w:r>
      </w:fldSimple>
      <w:bookmarkEnd w:id="25"/>
      <w:r>
        <w:t>. Lùi trái, lùi phải, lùi dòng đầu đoạn</w:t>
      </w:r>
      <w:bookmarkEnd w:id="26"/>
    </w:p>
    <w:p w14:paraId="3C789D1D" w14:textId="77777777" w:rsidR="00FE1D98" w:rsidRDefault="00A30E18" w:rsidP="00A30E18">
      <w:r>
        <w:lastRenderedPageBreak/>
        <w:t xml:space="preserve">Bản thân chữ “identification” ở đây có thể được dịch là “lùi vào” (hoặc “thụt vào”). Nếu ta thiết lập (trên </w:t>
      </w:r>
      <w:r>
        <w:fldChar w:fldCharType="begin"/>
      </w:r>
      <w:r>
        <w:instrText xml:space="preserve"> REF _Ref34323190 \h </w:instrText>
      </w:r>
      <w:r>
        <w:fldChar w:fldCharType="separate"/>
      </w:r>
      <w:r w:rsidR="00A3326E">
        <w:t xml:space="preserve">Hình </w:t>
      </w:r>
      <w:r w:rsidR="00A3326E">
        <w:rPr>
          <w:noProof/>
        </w:rPr>
        <w:t>1</w:t>
      </w:r>
      <w:r w:rsidR="00A3326E">
        <w:t>.</w:t>
      </w:r>
      <w:r w:rsidR="00A3326E">
        <w:rPr>
          <w:noProof/>
        </w:rPr>
        <w:t>5</w:t>
      </w:r>
      <w:r>
        <w:fldChar w:fldCharType="end"/>
      </w:r>
      <w:r>
        <w:t>a) Left = 1cm, Right = 2 cm và First line = 1,25 cm thì kết quả định dạ</w:t>
      </w:r>
      <w:r w:rsidR="00D15AFC">
        <w:t xml:space="preserve">ng </w:t>
      </w:r>
      <w:r>
        <w:t xml:space="preserve">sẽ như </w:t>
      </w:r>
      <w:r w:rsidR="00D15AFC">
        <w:t xml:space="preserve"> như đoạn văn bản thứ nhất </w:t>
      </w:r>
      <w:r>
        <w:t xml:space="preserve">trên </w:t>
      </w:r>
      <w:r>
        <w:fldChar w:fldCharType="begin"/>
      </w:r>
      <w:r>
        <w:instrText xml:space="preserve"> REF _Ref34323190 \h </w:instrText>
      </w:r>
      <w:r>
        <w:fldChar w:fldCharType="separate"/>
      </w:r>
      <w:r w:rsidR="00A3326E">
        <w:t xml:space="preserve">Hình </w:t>
      </w:r>
      <w:r w:rsidR="00A3326E">
        <w:rPr>
          <w:noProof/>
        </w:rPr>
        <w:t>1</w:t>
      </w:r>
      <w:r w:rsidR="00A3326E">
        <w:t>.</w:t>
      </w:r>
      <w:r w:rsidR="00A3326E">
        <w:rPr>
          <w:noProof/>
        </w:rPr>
        <w:t>5</w:t>
      </w:r>
      <w:r>
        <w:fldChar w:fldCharType="end"/>
      </w:r>
      <w:r w:rsidR="003C479F">
        <w:t>b</w:t>
      </w:r>
      <w:r>
        <w:t xml:space="preserve">. </w:t>
      </w:r>
      <w:r w:rsidR="003C479F">
        <w:t>Toàn bộ đoạn văn bản bị lùi vào 1cm so với lề trái, 2cm so với lề phải, và dòng đầu tiên của đoạn bị lùi vào 1,25 cm so với các dòng còn lại.</w:t>
      </w:r>
    </w:p>
    <w:p w14:paraId="7A303274" w14:textId="77777777" w:rsidR="005D442E" w:rsidRDefault="003C479F" w:rsidP="00A30E18">
      <w:r>
        <w:t xml:space="preserve">Còn nếu thay vì thiết lập “First line”, ta lại thiết lập “Hanging” và cũng đặt giá trị bằng 1,25 cm (trong khi Left=0 và Right=0) thì kết quả định dạng sẽ như đoạn văn bản thứ hai trên </w:t>
      </w:r>
      <w:r>
        <w:fldChar w:fldCharType="begin"/>
      </w:r>
      <w:r>
        <w:instrText xml:space="preserve"> REF _Ref34323190 \h </w:instrText>
      </w:r>
      <w:r>
        <w:fldChar w:fldCharType="separate"/>
      </w:r>
      <w:r w:rsidR="00A3326E">
        <w:t xml:space="preserve">Hình </w:t>
      </w:r>
      <w:r w:rsidR="00A3326E">
        <w:rPr>
          <w:noProof/>
        </w:rPr>
        <w:t>1</w:t>
      </w:r>
      <w:r w:rsidR="00A3326E">
        <w:t>.</w:t>
      </w:r>
      <w:r w:rsidR="00A3326E">
        <w:rPr>
          <w:noProof/>
        </w:rPr>
        <w:t>5</w:t>
      </w:r>
      <w:r>
        <w:fldChar w:fldCharType="end"/>
      </w:r>
      <w:r>
        <w:t xml:space="preserve">b. Tất cả các dòng trong đoạn, bắt đầu từ dòng thứ hai, sẽ lùi vào 1,25 cm so với dòng đầu tiên. </w:t>
      </w:r>
    </w:p>
    <w:p w14:paraId="260C92F0" w14:textId="77777777" w:rsidR="003C479F" w:rsidRDefault="005D442E" w:rsidP="005D442E">
      <w:pPr>
        <w:pStyle w:val="IntenseQuote"/>
      </w:pPr>
      <w:r>
        <w:t xml:space="preserve">Lưu ý: </w:t>
      </w:r>
      <w:r w:rsidR="00341818">
        <w:t>việc thiết lập “First line” bằng 1,25 cm (hoặc 1,27 cm = 0,5 inch) là rất phổ biến, còn việc thiết lập lùi trái, lùi phải là rất hiếm gặp; v</w:t>
      </w:r>
      <w:r w:rsidR="009C4D8E">
        <w:t>iệc thiết lập “Hanging”</w:t>
      </w:r>
      <w:r w:rsidR="009609EB">
        <w:t xml:space="preserve"> (với giá trị khác nhau)</w:t>
      </w:r>
      <w:r w:rsidR="009C4D8E">
        <w:t xml:space="preserve"> thường được thực hiện khi định dạng danh sách đánh số, tức là khi tạo các list style.</w:t>
      </w:r>
    </w:p>
    <w:p w14:paraId="4B6DD256" w14:textId="77777777" w:rsidR="001704EB" w:rsidRDefault="001704EB" w:rsidP="001704EB">
      <w:pPr>
        <w:pStyle w:val="Heading3"/>
      </w:pPr>
      <w:bookmarkStart w:id="27" w:name="_Toc35441684"/>
      <w:r>
        <w:t>Spacing</w:t>
      </w:r>
      <w:bookmarkEnd w:id="27"/>
    </w:p>
    <w:p w14:paraId="4F2AFC37" w14:textId="77777777" w:rsidR="00AC1807" w:rsidRPr="00AC1807" w:rsidRDefault="00AC1807" w:rsidP="00AC1807">
      <w:r>
        <w:t xml:space="preserve">Là nhóm thông số về giãn cách trong </w:t>
      </w:r>
      <w:r w:rsidR="00A4234D">
        <w:t>paragraph</w:t>
      </w:r>
      <w:r>
        <w:t xml:space="preserve"> và giữ</w:t>
      </w:r>
      <w:r w:rsidR="00A4234D">
        <w:t>a các paragraph.</w:t>
      </w:r>
    </w:p>
    <w:p w14:paraId="3F1AB50E" w14:textId="77777777" w:rsidR="00AC1807" w:rsidRDefault="00AC1807" w:rsidP="00AC1807">
      <w:pPr>
        <w:pStyle w:val="Hnh"/>
      </w:pPr>
      <w:r>
        <w:drawing>
          <wp:inline distT="0" distB="0" distL="0" distR="0" wp14:anchorId="25CC0078" wp14:editId="1E3AC061">
            <wp:extent cx="378142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923925"/>
                    </a:xfrm>
                    <a:prstGeom prst="rect">
                      <a:avLst/>
                    </a:prstGeom>
                    <a:noFill/>
                    <a:ln>
                      <a:noFill/>
                    </a:ln>
                  </pic:spPr>
                </pic:pic>
              </a:graphicData>
            </a:graphic>
          </wp:inline>
        </w:drawing>
      </w:r>
    </w:p>
    <w:p w14:paraId="7EA0A336" w14:textId="77777777" w:rsidR="00A462BE" w:rsidRDefault="00AC1807" w:rsidP="00AC1807">
      <w:pPr>
        <w:pStyle w:val="Tnhnh"/>
      </w:pPr>
      <w:bookmarkStart w:id="28" w:name="_Toc35441750"/>
      <w:r>
        <w:t xml:space="preserve">Hình </w:t>
      </w:r>
      <w:fldSimple w:instr=" STYLEREF 1 \s ">
        <w:r w:rsidR="00A3326E">
          <w:rPr>
            <w:noProof/>
          </w:rPr>
          <w:t>1</w:t>
        </w:r>
      </w:fldSimple>
      <w:r w:rsidR="00822CA3">
        <w:t>.</w:t>
      </w:r>
      <w:fldSimple w:instr=" SEQ Hình \* ARABIC \s 1 ">
        <w:r w:rsidR="00A3326E">
          <w:rPr>
            <w:noProof/>
          </w:rPr>
          <w:t>6</w:t>
        </w:r>
      </w:fldSimple>
      <w:r>
        <w:t>. Thông số về giãn cách</w:t>
      </w:r>
      <w:bookmarkEnd w:id="28"/>
    </w:p>
    <w:p w14:paraId="73A2599B" w14:textId="77777777" w:rsidR="00AC1807" w:rsidRDefault="00AC1807" w:rsidP="00AC1807">
      <w:r w:rsidRPr="00A4234D">
        <w:rPr>
          <w:rStyle w:val="MenuItem"/>
        </w:rPr>
        <w:t>Line spacing</w:t>
      </w:r>
      <w:r w:rsidR="00A4234D">
        <w:t xml:space="preserve">: </w:t>
      </w:r>
      <w:r>
        <w:t>giãn dòng. Thông thường, giá trị tham số này là hệ số nhân với giãn cách tiêu chuẩn. Giá trị thường gặp là 1,0 – 1,5.</w:t>
      </w:r>
    </w:p>
    <w:p w14:paraId="36548D6A" w14:textId="77777777" w:rsidR="00A4234D" w:rsidRDefault="00A4234D" w:rsidP="00AC1807">
      <w:r w:rsidRPr="00A4234D">
        <w:rPr>
          <w:rStyle w:val="MenuItem"/>
        </w:rPr>
        <w:t>Before</w:t>
      </w:r>
      <w:r>
        <w:t xml:space="preserve"> và </w:t>
      </w:r>
      <w:r w:rsidRPr="00A4234D">
        <w:rPr>
          <w:rStyle w:val="MenuItem"/>
        </w:rPr>
        <w:t>After</w:t>
      </w:r>
      <w:r>
        <w:t xml:space="preserve"> tương ứng là khoảng cách so với paragraph liền trước và paragraph liền sau.</w:t>
      </w:r>
    </w:p>
    <w:p w14:paraId="64C1E9F5" w14:textId="77777777" w:rsidR="00095C91" w:rsidRDefault="00095C91" w:rsidP="00095C91">
      <w:pPr>
        <w:pStyle w:val="Heading3"/>
      </w:pPr>
      <w:bookmarkStart w:id="29" w:name="_Ref34728082"/>
      <w:bookmarkStart w:id="30" w:name="_Toc35441685"/>
      <w:r>
        <w:t>Pagination</w:t>
      </w:r>
      <w:bookmarkEnd w:id="29"/>
      <w:bookmarkEnd w:id="30"/>
    </w:p>
    <w:p w14:paraId="7E393CA8" w14:textId="77777777" w:rsidR="007A3E97" w:rsidRPr="00AA0EBB" w:rsidRDefault="00095C91" w:rsidP="007A3E97">
      <w:r>
        <w:t xml:space="preserve">Để ý rằng trên </w:t>
      </w:r>
      <w:r>
        <w:fldChar w:fldCharType="begin"/>
      </w:r>
      <w:r>
        <w:instrText xml:space="preserve"> REF _Ref34022166 \h </w:instrText>
      </w:r>
      <w:r>
        <w:fldChar w:fldCharType="separate"/>
      </w:r>
      <w:r w:rsidR="00A3326E">
        <w:t xml:space="preserve">Hình </w:t>
      </w:r>
      <w:r w:rsidR="00A3326E">
        <w:rPr>
          <w:noProof/>
        </w:rPr>
        <w:t>1</w:t>
      </w:r>
      <w:r w:rsidR="00A3326E">
        <w:t>.</w:t>
      </w:r>
      <w:r w:rsidR="00A3326E">
        <w:rPr>
          <w:noProof/>
        </w:rPr>
        <w:t>3</w:t>
      </w:r>
      <w:r>
        <w:fldChar w:fldCharType="end"/>
      </w:r>
      <w:r>
        <w:t xml:space="preserve"> mới thể hiện được một tab của hộp thoại </w:t>
      </w:r>
      <w:r w:rsidRPr="00AA0EBB">
        <w:rPr>
          <w:rStyle w:val="DialogTitle"/>
        </w:rPr>
        <w:t>Paragraph</w:t>
      </w:r>
      <w:r>
        <w:t xml:space="preserve">; nhóm thông số </w:t>
      </w:r>
      <w:r w:rsidRPr="00095C91">
        <w:rPr>
          <w:rStyle w:val="MenuItem"/>
        </w:rPr>
        <w:t>Pagination</w:t>
      </w:r>
      <w:r>
        <w:t xml:space="preserve"> nằm trong tab còn lại (</w:t>
      </w:r>
      <w:r w:rsidR="00AA0EBB">
        <w:fldChar w:fldCharType="begin"/>
      </w:r>
      <w:r w:rsidR="00AA0EBB">
        <w:instrText xml:space="preserve"> REF _Ref34333409 \h </w:instrText>
      </w:r>
      <w:r w:rsidR="00AA0EBB">
        <w:fldChar w:fldCharType="separate"/>
      </w:r>
      <w:r w:rsidR="00A3326E">
        <w:t xml:space="preserve">Hình </w:t>
      </w:r>
      <w:r w:rsidR="00A3326E">
        <w:rPr>
          <w:noProof/>
        </w:rPr>
        <w:t>1</w:t>
      </w:r>
      <w:r w:rsidR="00A3326E">
        <w:t>.</w:t>
      </w:r>
      <w:r w:rsidR="00A3326E">
        <w:rPr>
          <w:noProof/>
        </w:rPr>
        <w:t>7</w:t>
      </w:r>
      <w:r w:rsidR="00AA0EBB">
        <w:fldChar w:fldCharType="end"/>
      </w:r>
      <w:r>
        <w:t>).</w:t>
      </w:r>
      <w:r w:rsidR="00AA0EBB">
        <w:t xml:space="preserve"> Đây là nhóm thông số định dạng việc phân trang cho paragraph.</w:t>
      </w:r>
      <w:r w:rsidR="007A3E97">
        <w:t xml:space="preserve"> Việc hiểu và làm </w:t>
      </w:r>
      <w:r w:rsidR="007A3E97">
        <w:lastRenderedPageBreak/>
        <w:t>chủ được nhóm thông số này là khá quan trọng trong việc xây dựng các paragraph style.</w:t>
      </w:r>
    </w:p>
    <w:p w14:paraId="74D9055E" w14:textId="77777777" w:rsidR="00095C91" w:rsidRDefault="00095C91" w:rsidP="00095C91">
      <w:pPr>
        <w:pStyle w:val="Hnh"/>
      </w:pPr>
      <w:r>
        <w:drawing>
          <wp:inline distT="0" distB="0" distL="0" distR="0" wp14:anchorId="4EF31956" wp14:editId="5F1FD8C0">
            <wp:extent cx="3933825" cy="161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1619250"/>
                    </a:xfrm>
                    <a:prstGeom prst="rect">
                      <a:avLst/>
                    </a:prstGeom>
                    <a:noFill/>
                    <a:ln>
                      <a:noFill/>
                    </a:ln>
                  </pic:spPr>
                </pic:pic>
              </a:graphicData>
            </a:graphic>
          </wp:inline>
        </w:drawing>
      </w:r>
    </w:p>
    <w:p w14:paraId="44AFEF98" w14:textId="77777777" w:rsidR="00A4234D" w:rsidRDefault="00095C91" w:rsidP="00AA0EBB">
      <w:pPr>
        <w:pStyle w:val="Tnhnh"/>
      </w:pPr>
      <w:bookmarkStart w:id="31" w:name="_Ref34333409"/>
      <w:bookmarkStart w:id="32" w:name="_Toc35441751"/>
      <w:r>
        <w:t xml:space="preserve">Hình </w:t>
      </w:r>
      <w:fldSimple w:instr=" STYLEREF 1 \s ">
        <w:r w:rsidR="00A3326E">
          <w:rPr>
            <w:noProof/>
          </w:rPr>
          <w:t>1</w:t>
        </w:r>
      </w:fldSimple>
      <w:r w:rsidR="00822CA3">
        <w:t>.</w:t>
      </w:r>
      <w:fldSimple w:instr=" SEQ Hình \* ARABIC \s 1 ">
        <w:r w:rsidR="00A3326E">
          <w:rPr>
            <w:noProof/>
          </w:rPr>
          <w:t>7</w:t>
        </w:r>
      </w:fldSimple>
      <w:bookmarkEnd w:id="31"/>
      <w:r>
        <w:t xml:space="preserve">. </w:t>
      </w:r>
      <w:r w:rsidR="00AA0EBB">
        <w:t>Nhóm thông số Pagination</w:t>
      </w:r>
      <w:bookmarkEnd w:id="32"/>
    </w:p>
    <w:p w14:paraId="2C876B38" w14:textId="77777777" w:rsidR="007A3E97" w:rsidRDefault="007A3E97" w:rsidP="007A3E97">
      <w:r w:rsidRPr="007A3E97">
        <w:rPr>
          <w:rStyle w:val="MenuItem"/>
        </w:rPr>
        <w:t>Window/Orphan control</w:t>
      </w:r>
      <w:r>
        <w:t>: nếu paragraph có từ 2 dòng trở lên thì việc tích chọn thông số này sẽ đảm bảo loại trừ trường hợp có một dòng nào đó được phân bố đơn lẻ ở cuối hoặc đầu trang; điều đó có nghĩa là luôn có tối thiểu 2 dòng của paragraph sẽ nằm cùng nhau trên một trang. Đây gần như là chuẩn mực định dạng của mọi nhà xuất bản, vì thế thông số này được tích chọn mặc định.</w:t>
      </w:r>
    </w:p>
    <w:p w14:paraId="62290461" w14:textId="77777777" w:rsidR="007A3E97" w:rsidRDefault="007A3E97" w:rsidP="007A3E97">
      <w:r w:rsidRPr="007A3E97">
        <w:rPr>
          <w:rStyle w:val="MenuItem"/>
        </w:rPr>
        <w:t>Keep with next</w:t>
      </w:r>
      <w:r>
        <w:t xml:space="preserve">: yêu cầu paragraph này phải nằm trên cùng một trang với paragraph kế tiếp. Ví dụ, tiêu đề của một mục nội dung nào đó phải nằm trên cùng một trang với paragraph đầu tiên của mục đó; như vậy, có thể nói rằng bất kỳ paragraph style nào mà có thiết lập Outline level (xem </w:t>
      </w:r>
      <w:r>
        <w:fldChar w:fldCharType="begin"/>
      </w:r>
      <w:r>
        <w:instrText xml:space="preserve"> REF _Ref34334030 \r \h </w:instrText>
      </w:r>
      <w:r>
        <w:fldChar w:fldCharType="separate"/>
      </w:r>
      <w:r w:rsidR="00A3326E">
        <w:t>1.2.2</w:t>
      </w:r>
      <w:r>
        <w:fldChar w:fldCharType="end"/>
      </w:r>
      <w:r>
        <w:t>) khác với “Body text” thì đều cần tích chọn thông số này.</w:t>
      </w:r>
      <w:r w:rsidR="00F45671">
        <w:t xml:space="preserve"> Ví dụ nữa là hình và tên hình cũng phải luôn đi đôi cùng nhau; ở phần sau ta sẽ nói về việc tạo riêng paragraph style cho các hình vẽ, và khi đó ta cũng cần tích chọn thông số này. </w:t>
      </w:r>
      <w:r w:rsidR="00FA6B76">
        <w:t xml:space="preserve">Vi phạm quy tắc trình bày trên đây cũng chính là lỗi khá thường gặp trong các đồ án, luận văn… mà tác giả từng đọc. Tức là dòng tiêu đề nằm ở cuối trang này, trong khi nội dung nằm ở đầu trang kế tiếp; hình vẽ nằm ở cuối trang này, trong khi tên hình nằm ở đầu trang kế tiếp. Việc sử dụng style với thiết lập thông số </w:t>
      </w:r>
      <w:r w:rsidR="00FA6B76" w:rsidRPr="00FA6B76">
        <w:rPr>
          <w:rStyle w:val="MenuItem"/>
        </w:rPr>
        <w:t>Keep with next</w:t>
      </w:r>
      <w:r w:rsidR="00FA6B76">
        <w:t xml:space="preserve"> một cách thích hợp để định đảm bảo rằng lỗi trình bày trên sẽ không bao giờ xảy ra.</w:t>
      </w:r>
    </w:p>
    <w:p w14:paraId="5A99F08D" w14:textId="77777777" w:rsidR="003913AC" w:rsidRDefault="003913AC" w:rsidP="007A3E97">
      <w:r w:rsidRPr="003913AC">
        <w:rPr>
          <w:rStyle w:val="MenuItem"/>
        </w:rPr>
        <w:lastRenderedPageBreak/>
        <w:t>Keep lines together</w:t>
      </w:r>
      <w:r>
        <w:t xml:space="preserve">: </w:t>
      </w:r>
      <w:r w:rsidR="008A019A">
        <w:t>yêu cầu toàn bộ paragraph phải nằm cùng nhau trên một trang. Kinh nghiệm của tác giả cho thấy đây là thông số không mấy khi cần đến. Mặc dù tất cả các built-in style cho đề mục (heading) đều có thiết lập thông số này, nhưng rõ ràng là chẳng mấy khi ta gặp một tiêu đề dài đến 4 dòng để thông số này phát huy tác dụng.</w:t>
      </w:r>
    </w:p>
    <w:p w14:paraId="5EAE3FF7" w14:textId="77777777" w:rsidR="00B96588" w:rsidRPr="007A3E97" w:rsidRDefault="00B96588" w:rsidP="007A3E97">
      <w:r w:rsidRPr="00B96588">
        <w:rPr>
          <w:rStyle w:val="MenuItem"/>
        </w:rPr>
        <w:t>Page break before</w:t>
      </w:r>
      <w:r>
        <w:t xml:space="preserve">: yêu cầu paragraph phải được trình bày trên một trang mới. Đối với những tài liệu có kích thước lớn (đồ án, luận văn, báo cáo, sách…), nội dung được chia thành các chương thì cần phải sang trang mới trước khi bắt đầu mỗi chương. Đại đa số </w:t>
      </w:r>
      <w:r w:rsidR="00E328CC">
        <w:t>mọi người</w:t>
      </w:r>
      <w:r>
        <w:t xml:space="preserve"> thực hiện việc sang trang này bằng cách sử dụng tổ hợp phím Ctrl-Break</w:t>
      </w:r>
      <w:r w:rsidR="00E328CC">
        <w:t xml:space="preserve"> để ngắt trang</w:t>
      </w:r>
      <w:r>
        <w:t>, thậm chí có nhiều người liên tiếp gõ Enter để xuống dòng cho đến khi sang trang.</w:t>
      </w:r>
      <w:r w:rsidR="004D7E77">
        <w:t xml:space="preserve"> Cả hai cách này đều có thể dẫn đến sai sót</w:t>
      </w:r>
      <w:r w:rsidR="00E328CC">
        <w:t>, đặc biệt là cách thứ hai.</w:t>
      </w:r>
      <w:r w:rsidR="00CE00C9">
        <w:t xml:space="preserve"> Vấn đề có thể được giải quyết bằng cách tích chọn thông số này cho style được dùng để định dạng tiêu đề của những phần</w:t>
      </w:r>
      <w:r w:rsidR="002D4E0F">
        <w:t xml:space="preserve"> nội dung cần</w:t>
      </w:r>
      <w:r w:rsidR="00CE00C9">
        <w:t xml:space="preserve"> sang trang, và built-in style “Heading 1” là thường gặp nhất trong trường hợp này.</w:t>
      </w:r>
    </w:p>
    <w:p w14:paraId="5DD8D267" w14:textId="77777777" w:rsidR="000A17A0" w:rsidRPr="000A17A0" w:rsidRDefault="00F50F88" w:rsidP="00F50F88">
      <w:pPr>
        <w:pStyle w:val="Heading2"/>
      </w:pPr>
      <w:bookmarkStart w:id="33" w:name="_Toc35441686"/>
      <w:r>
        <w:t>Định dạng mức ký tự</w:t>
      </w:r>
      <w:bookmarkEnd w:id="33"/>
    </w:p>
    <w:p w14:paraId="620C93EE" w14:textId="77777777" w:rsidR="00860EB8" w:rsidRDefault="00F50F88" w:rsidP="00F64BA4">
      <w:r>
        <w:t>Nếu không tính hình vẽ và các đối tượng nhúng khác thì một đoạn văn bản được cấu thành từ các ký tự. Mỗi ký tự có thể được định dạng riêng biệt.</w:t>
      </w:r>
    </w:p>
    <w:p w14:paraId="1793FB7D" w14:textId="77777777" w:rsidR="00E62E09" w:rsidRDefault="00F50F88" w:rsidP="00F64BA4">
      <w:r>
        <w:t xml:space="preserve">Nói là định dạng mức ký tự nhưng thường thì ta không định dạng từng ký tự mà sẽ định </w:t>
      </w:r>
      <w:r w:rsidR="00CB56AD">
        <w:t>dạng cho một nhóm ký tự, nhóm như thế có thế có thể trải dài qua nhiều paragraph.</w:t>
      </w:r>
      <w:r w:rsidR="00E62E09">
        <w:t xml:space="preserve"> Nói chung định dạng có thể được áp dụng cho từng ký tự riêng rẽ </w:t>
      </w:r>
      <w:r w:rsidR="00FB0807">
        <w:t>bao gồm</w:t>
      </w:r>
      <w:r w:rsidR="00E62E09">
        <w:t xml:space="preserve"> những thông số có trong hộp thoại </w:t>
      </w:r>
      <w:r w:rsidR="00E62E09" w:rsidRPr="00DB0689">
        <w:rPr>
          <w:rStyle w:val="DialogTitle"/>
        </w:rPr>
        <w:t>Font</w:t>
      </w:r>
      <w:r w:rsidR="00E62E09">
        <w:t xml:space="preserve"> (</w:t>
      </w:r>
      <w:r w:rsidR="00FB0807">
        <w:fldChar w:fldCharType="begin"/>
      </w:r>
      <w:r w:rsidR="00FB0807">
        <w:instrText xml:space="preserve"> REF _Ref34023302 \h </w:instrText>
      </w:r>
      <w:r w:rsidR="00FB0807">
        <w:fldChar w:fldCharType="separate"/>
      </w:r>
      <w:r w:rsidR="00A3326E">
        <w:t xml:space="preserve">Hình </w:t>
      </w:r>
      <w:r w:rsidR="00A3326E">
        <w:rPr>
          <w:noProof/>
        </w:rPr>
        <w:t>1</w:t>
      </w:r>
      <w:r w:rsidR="00A3326E">
        <w:t>.</w:t>
      </w:r>
      <w:r w:rsidR="00A3326E">
        <w:rPr>
          <w:noProof/>
        </w:rPr>
        <w:t>8</w:t>
      </w:r>
      <w:r w:rsidR="00FB0807">
        <w:fldChar w:fldCharType="end"/>
      </w:r>
      <w:r w:rsidR="00FB0807">
        <w:t>).</w:t>
      </w:r>
    </w:p>
    <w:p w14:paraId="23239EB6" w14:textId="77777777" w:rsidR="00E62E09" w:rsidRDefault="00E62E09" w:rsidP="00E62E09">
      <w:pPr>
        <w:pStyle w:val="Hnh"/>
      </w:pPr>
      <w:r>
        <w:lastRenderedPageBreak/>
        <w:drawing>
          <wp:inline distT="0" distB="0" distL="0" distR="0" wp14:anchorId="63CB15CA" wp14:editId="010FD0A3">
            <wp:extent cx="3990975" cy="485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4857750"/>
                    </a:xfrm>
                    <a:prstGeom prst="rect">
                      <a:avLst/>
                    </a:prstGeom>
                  </pic:spPr>
                </pic:pic>
              </a:graphicData>
            </a:graphic>
          </wp:inline>
        </w:drawing>
      </w:r>
    </w:p>
    <w:p w14:paraId="288C7DB7" w14:textId="77777777" w:rsidR="00E62E09" w:rsidRDefault="00E62E09" w:rsidP="00E62E09">
      <w:pPr>
        <w:pStyle w:val="Tnhnh"/>
      </w:pPr>
      <w:bookmarkStart w:id="34" w:name="_Ref34023302"/>
      <w:bookmarkStart w:id="35" w:name="_Toc35441752"/>
      <w:r>
        <w:t xml:space="preserve">Hình </w:t>
      </w:r>
      <w:fldSimple w:instr=" STYLEREF 1 \s ">
        <w:r w:rsidR="00A3326E">
          <w:rPr>
            <w:noProof/>
          </w:rPr>
          <w:t>1</w:t>
        </w:r>
      </w:fldSimple>
      <w:r w:rsidR="00822CA3">
        <w:t>.</w:t>
      </w:r>
      <w:fldSimple w:instr=" SEQ Hình \* ARABIC \s 1 ">
        <w:r w:rsidR="00A3326E">
          <w:rPr>
            <w:noProof/>
          </w:rPr>
          <w:t>8</w:t>
        </w:r>
      </w:fldSimple>
      <w:bookmarkEnd w:id="34"/>
      <w:r>
        <w:t>. Định dạng mức ký tự</w:t>
      </w:r>
      <w:bookmarkEnd w:id="35"/>
    </w:p>
    <w:p w14:paraId="30BFA7E7" w14:textId="77777777" w:rsidR="00F50F88" w:rsidRDefault="00DD28BA" w:rsidP="00F64BA4">
      <w:r>
        <w:t>Như có thể thấy, các</w:t>
      </w:r>
      <w:r w:rsidR="00FB0807">
        <w:t xml:space="preserve"> thông số định dạng </w:t>
      </w:r>
      <w:r>
        <w:t>này là khá</w:t>
      </w:r>
      <w:r w:rsidR="00FB0807">
        <w:t xml:space="preserve"> quen thuộc</w:t>
      </w:r>
      <w:r>
        <w:t xml:space="preserve"> đối với bất kỳ ai soạn thảo văn bản với Microsoft Word </w:t>
      </w:r>
      <w:r w:rsidR="00FB0807">
        <w:t xml:space="preserve">nên không cần </w:t>
      </w:r>
      <w:r>
        <w:t>trình bày</w:t>
      </w:r>
      <w:r w:rsidR="00FB0807">
        <w:t xml:space="preserve"> thêm ở đây. Tuy nhiên, có thể lưu ý rằng vì một paragraph sẽ bao gồm các character nên ở phần sau, khi thiết lập thông số định dạng cho paragraph, ta cũng thường thiết lập cả các thông số định dạng ở mức character, đó sẽ là định dạng mức character mặc định cho paragraph đó.</w:t>
      </w:r>
    </w:p>
    <w:p w14:paraId="43991B44" w14:textId="77777777" w:rsidR="00703D03" w:rsidRDefault="00703D03" w:rsidP="00703D03">
      <w:pPr>
        <w:pStyle w:val="Heading2"/>
      </w:pPr>
      <w:bookmarkStart w:id="36" w:name="_Toc35441687"/>
      <w:r>
        <w:t>Định dạng mức bảng</w:t>
      </w:r>
      <w:bookmarkEnd w:id="36"/>
    </w:p>
    <w:p w14:paraId="63B7CB14" w14:textId="77777777" w:rsidR="00E51694" w:rsidRDefault="00E51694" w:rsidP="00E51694">
      <w:r>
        <w:t xml:space="preserve">Ta biết rằng bảng được cấu thành từ các dòng, cột; giao giữa dòng và cột là các ô. Vì thế, nói là “định dạng ở mức bảng” nhưng thực chất thì ở đây cấp </w:t>
      </w:r>
      <w:r>
        <w:lastRenderedPageBreak/>
        <w:t>định dạng có thể được chia nhỏ đến mức ô. Tổng thể các tham số định dạng ở mức này được thể hiện trong hộ</w:t>
      </w:r>
      <w:r w:rsidRPr="00DB0689">
        <w:t xml:space="preserve">p thoại </w:t>
      </w:r>
      <w:r w:rsidRPr="00DB0689">
        <w:rPr>
          <w:rStyle w:val="DialogTitle"/>
        </w:rPr>
        <w:t>Table Properties</w:t>
      </w:r>
      <w:r w:rsidRPr="00DB0689">
        <w:t xml:space="preserve"> (</w:t>
      </w:r>
      <w:r>
        <w:fldChar w:fldCharType="begin"/>
      </w:r>
      <w:r>
        <w:instrText xml:space="preserve"> REF _Ref34049420 \h </w:instrText>
      </w:r>
      <w:r>
        <w:fldChar w:fldCharType="separate"/>
      </w:r>
      <w:r w:rsidR="00A3326E">
        <w:t xml:space="preserve">Hình </w:t>
      </w:r>
      <w:r w:rsidR="00A3326E">
        <w:rPr>
          <w:noProof/>
        </w:rPr>
        <w:t>1</w:t>
      </w:r>
      <w:r w:rsidR="00A3326E">
        <w:t>.</w:t>
      </w:r>
      <w:r w:rsidR="00A3326E">
        <w:rPr>
          <w:noProof/>
        </w:rPr>
        <w:t>9</w:t>
      </w:r>
      <w:r>
        <w:fldChar w:fldCharType="end"/>
      </w:r>
      <w:r>
        <w:t>).</w:t>
      </w:r>
    </w:p>
    <w:p w14:paraId="1CF6B421" w14:textId="77777777" w:rsidR="00E51694" w:rsidRDefault="00E51694" w:rsidP="00E51694">
      <w:pPr>
        <w:pStyle w:val="Hnh"/>
      </w:pPr>
      <w:r>
        <w:drawing>
          <wp:inline distT="0" distB="0" distL="0" distR="0" wp14:anchorId="56C3A00E" wp14:editId="29E024B0">
            <wp:extent cx="4048125" cy="422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4229100"/>
                    </a:xfrm>
                    <a:prstGeom prst="rect">
                      <a:avLst/>
                    </a:prstGeom>
                  </pic:spPr>
                </pic:pic>
              </a:graphicData>
            </a:graphic>
          </wp:inline>
        </w:drawing>
      </w:r>
    </w:p>
    <w:p w14:paraId="3F69251D" w14:textId="77777777" w:rsidR="00E51694" w:rsidRDefault="00E51694" w:rsidP="00E51694">
      <w:pPr>
        <w:pStyle w:val="Tnhnh"/>
      </w:pPr>
      <w:bookmarkStart w:id="37" w:name="_Ref34049420"/>
      <w:bookmarkStart w:id="38" w:name="_Toc35441753"/>
      <w:r>
        <w:t xml:space="preserve">Hình </w:t>
      </w:r>
      <w:fldSimple w:instr=" STYLEREF 1 \s ">
        <w:r w:rsidR="00A3326E">
          <w:rPr>
            <w:noProof/>
          </w:rPr>
          <w:t>1</w:t>
        </w:r>
      </w:fldSimple>
      <w:r w:rsidR="00822CA3">
        <w:t>.</w:t>
      </w:r>
      <w:fldSimple w:instr=" SEQ Hình \* ARABIC \s 1 ">
        <w:r w:rsidR="00A3326E">
          <w:rPr>
            <w:noProof/>
          </w:rPr>
          <w:t>9</w:t>
        </w:r>
      </w:fldSimple>
      <w:bookmarkEnd w:id="37"/>
      <w:r>
        <w:t>. Định dạng mức bảng</w:t>
      </w:r>
      <w:bookmarkEnd w:id="38"/>
    </w:p>
    <w:p w14:paraId="3FC19C2E" w14:textId="77777777" w:rsidR="00E51694" w:rsidRDefault="00E51694" w:rsidP="00E51694">
      <w:r>
        <w:t>Các thông số áp dụng chung cho toàn thể một bảng bao gồm độ rộng của bảng, căn lề và vị trí tương đối của bảng trong văn bản. Các thông số khác có thể áp dụng cho một dòng, một cột và cũng có thể áp dụng cho từng ô.</w:t>
      </w:r>
    </w:p>
    <w:p w14:paraId="019177F7" w14:textId="77777777" w:rsidR="00E51694" w:rsidRDefault="00E51694" w:rsidP="00011078">
      <w:pPr>
        <w:pStyle w:val="Heading2"/>
      </w:pPr>
      <w:bookmarkStart w:id="39" w:name="_Toc35441688"/>
      <w:r>
        <w:t>Định dạng mức danh sách</w:t>
      </w:r>
      <w:bookmarkEnd w:id="39"/>
    </w:p>
    <w:p w14:paraId="44B3FDBF" w14:textId="77777777" w:rsidR="00011078" w:rsidRDefault="00011078" w:rsidP="00011078">
      <w:r>
        <w:t xml:space="preserve">Trong quá trình soạn thảo văn bản, đặc biệt là văn bản khoa học, ta thường sử danh sách, bao gồm cả danh sách đánh số (numbered list) và danh sách không đánh số (unnumbered list), để thể hiện nội dung. Và Microsoft Word cũng có bộ tham số định dạng đặc trưng để định dạng danh sách. Với danh sách đa cấp (đây là dạng tổng quát cho danh sách và về sau ta sẽ sử dụng loại danh sách này), các tham số định dạng được thể hiện trên </w:t>
      </w:r>
      <w:r>
        <w:fldChar w:fldCharType="begin"/>
      </w:r>
      <w:r>
        <w:instrText xml:space="preserve"> REF _Ref34061084 \h </w:instrText>
      </w:r>
      <w:r>
        <w:fldChar w:fldCharType="separate"/>
      </w:r>
      <w:r w:rsidR="00A3326E">
        <w:t xml:space="preserve">Hình </w:t>
      </w:r>
      <w:r w:rsidR="00A3326E">
        <w:rPr>
          <w:noProof/>
        </w:rPr>
        <w:t>1</w:t>
      </w:r>
      <w:r w:rsidR="00A3326E">
        <w:t>.</w:t>
      </w:r>
      <w:r w:rsidR="00A3326E">
        <w:rPr>
          <w:noProof/>
        </w:rPr>
        <w:t>10</w:t>
      </w:r>
      <w:r>
        <w:fldChar w:fldCharType="end"/>
      </w:r>
      <w:r>
        <w:t>.</w:t>
      </w:r>
    </w:p>
    <w:p w14:paraId="481A5903" w14:textId="77777777" w:rsidR="00011078" w:rsidRDefault="00011078" w:rsidP="00011078">
      <w:pPr>
        <w:pStyle w:val="Hnh"/>
      </w:pPr>
      <w:r>
        <w:lastRenderedPageBreak/>
        <w:drawing>
          <wp:inline distT="0" distB="0" distL="0" distR="0" wp14:anchorId="16EC2C96" wp14:editId="7D773641">
            <wp:extent cx="5210175" cy="453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4533900"/>
                    </a:xfrm>
                    <a:prstGeom prst="rect">
                      <a:avLst/>
                    </a:prstGeom>
                  </pic:spPr>
                </pic:pic>
              </a:graphicData>
            </a:graphic>
          </wp:inline>
        </w:drawing>
      </w:r>
    </w:p>
    <w:p w14:paraId="35D5981D" w14:textId="77777777" w:rsidR="00011078" w:rsidRPr="00011078" w:rsidRDefault="00011078" w:rsidP="00011078">
      <w:pPr>
        <w:pStyle w:val="Tnhnh"/>
      </w:pPr>
      <w:bookmarkStart w:id="40" w:name="_Ref34061084"/>
      <w:bookmarkStart w:id="41" w:name="_Toc35441754"/>
      <w:r>
        <w:t xml:space="preserve">Hình </w:t>
      </w:r>
      <w:fldSimple w:instr=" STYLEREF 1 \s ">
        <w:r w:rsidR="00A3326E">
          <w:rPr>
            <w:noProof/>
          </w:rPr>
          <w:t>1</w:t>
        </w:r>
      </w:fldSimple>
      <w:r w:rsidR="00822CA3">
        <w:t>.</w:t>
      </w:r>
      <w:fldSimple w:instr=" SEQ Hình \* ARABIC \s 1 ">
        <w:r w:rsidR="00A3326E">
          <w:rPr>
            <w:noProof/>
          </w:rPr>
          <w:t>10</w:t>
        </w:r>
      </w:fldSimple>
      <w:bookmarkEnd w:id="40"/>
      <w:r>
        <w:t>. Định dạng mức danh sách</w:t>
      </w:r>
      <w:bookmarkEnd w:id="41"/>
    </w:p>
    <w:p w14:paraId="5E396A13" w14:textId="77777777" w:rsidR="00E51694" w:rsidRDefault="00EA4318" w:rsidP="00EA4318">
      <w:pPr>
        <w:pStyle w:val="Heading2"/>
      </w:pPr>
      <w:bookmarkStart w:id="42" w:name="_Toc35441689"/>
      <w:r>
        <w:t>Mức ưu tiên của thiết lập định dạng</w:t>
      </w:r>
      <w:bookmarkEnd w:id="42"/>
    </w:p>
    <w:p w14:paraId="5BA73710" w14:textId="77777777" w:rsidR="00EA4318" w:rsidRDefault="00537883" w:rsidP="00EA4318">
      <w:r>
        <w:t>Qua phần trình bày trên đây ta thấy rằng có những thông số định dạng có thể được thiết lập ở các mức định đạng khác nhau. Ví dụ, font chữ có thể được thiết lập ở mức paragraph và ở mức character</w:t>
      </w:r>
      <w:r w:rsidR="00EF2D0D">
        <w:t>, thậm chí là cả ở mức list</w:t>
      </w:r>
      <w:r>
        <w:t>;</w:t>
      </w:r>
      <w:r w:rsidR="00B907D6">
        <w:t xml:space="preserve"> căn lề (alignment) có thể được thiết lập ở mức paragraph và mức list. Như thế có thể đặt câu hỏi: nếu ta thiết lập cùng một thông số định dạng cho một vùng văn bản ở các mức khác nhau với giá trị khác nhau thì giá trị nào (ứng với mức định dạng nào) sẽ được ưu tiên áp dụng (quyết định kết quả hiển thị lên trang giấy)? Ví dụ, đối với một vùng văn bản nào đó, ở mức paragraph ta thiết lập font là “Times New Roman” và font size là 14pt, còn ở mức character ta lại thiết lập font là “Courier New” và font size là 12pt thì kết quả hiển thị sẽ là gì? Câu trả lời ở đây là: vùng văn bản đó sẽ được áp dụng font “Courier New” với font size </w:t>
      </w:r>
      <w:r w:rsidR="00B907D6">
        <w:lastRenderedPageBreak/>
        <w:t>là 12. Tức là định dạng mức character sẽ được ưu tiên so với định dạng mức paragraph. Có lẽ logic vấn đề nằm ở chỗ character là phần tử cấu thành nên paragraph.</w:t>
      </w:r>
    </w:p>
    <w:p w14:paraId="38F84AB0" w14:textId="77777777" w:rsidR="008A3869" w:rsidRDefault="008A3869" w:rsidP="008A3869">
      <w:pPr>
        <w:pStyle w:val="Tnbng"/>
      </w:pPr>
      <w:bookmarkStart w:id="43" w:name="_Ref34062088"/>
      <w:bookmarkStart w:id="44" w:name="_Ref35165690"/>
      <w:bookmarkStart w:id="45" w:name="_Toc35441806"/>
      <w:r>
        <w:t xml:space="preserve">Bảng </w:t>
      </w:r>
      <w:fldSimple w:instr=" STYLEREF 1 \s ">
        <w:r w:rsidR="00A3326E">
          <w:rPr>
            <w:noProof/>
          </w:rPr>
          <w:t>1</w:t>
        </w:r>
      </w:fldSimple>
      <w:r w:rsidR="00D62DFB">
        <w:t>.</w:t>
      </w:r>
      <w:fldSimple w:instr=" SEQ Bảng \* ARABIC \s 1 ">
        <w:r w:rsidR="00A3326E">
          <w:rPr>
            <w:noProof/>
          </w:rPr>
          <w:t>1</w:t>
        </w:r>
      </w:fldSimple>
      <w:bookmarkEnd w:id="43"/>
      <w:r>
        <w:t>. Thứ tự ưu tiên của các mức định dạng</w:t>
      </w:r>
      <w:bookmarkEnd w:id="44"/>
      <w:bookmarkEnd w:id="45"/>
    </w:p>
    <w:tbl>
      <w:tblPr>
        <w:tblStyle w:val="TableGrid"/>
        <w:tblW w:w="0" w:type="auto"/>
        <w:tblLook w:val="04A0" w:firstRow="1" w:lastRow="0" w:firstColumn="1" w:lastColumn="0" w:noHBand="0" w:noVBand="1"/>
      </w:tblPr>
      <w:tblGrid>
        <w:gridCol w:w="4254"/>
        <w:gridCol w:w="4524"/>
      </w:tblGrid>
      <w:tr w:rsidR="00B907D6" w14:paraId="4E48E441" w14:textId="77777777" w:rsidTr="00B907D6">
        <w:tc>
          <w:tcPr>
            <w:tcW w:w="4361" w:type="dxa"/>
          </w:tcPr>
          <w:p w14:paraId="28560EAA" w14:textId="77777777" w:rsidR="00B907D6" w:rsidRDefault="00B907D6" w:rsidP="008A3869">
            <w:pPr>
              <w:pStyle w:val="Table-Header"/>
            </w:pPr>
            <w:r>
              <w:t>Thông số định dạng</w:t>
            </w:r>
          </w:p>
        </w:tc>
        <w:tc>
          <w:tcPr>
            <w:tcW w:w="4643" w:type="dxa"/>
          </w:tcPr>
          <w:p w14:paraId="087D699A" w14:textId="77777777" w:rsidR="00B907D6" w:rsidRDefault="008A3869" w:rsidP="008A3869">
            <w:pPr>
              <w:pStyle w:val="Table-Header"/>
            </w:pPr>
            <w:r>
              <w:t>Thứ tự</w:t>
            </w:r>
            <w:r w:rsidR="00B907D6">
              <w:t xml:space="preserve"> ưu tiên</w:t>
            </w:r>
          </w:p>
        </w:tc>
      </w:tr>
      <w:tr w:rsidR="00B907D6" w14:paraId="5BD4139B" w14:textId="77777777" w:rsidTr="00B907D6">
        <w:tc>
          <w:tcPr>
            <w:tcW w:w="4361" w:type="dxa"/>
          </w:tcPr>
          <w:p w14:paraId="5D696B00" w14:textId="77777777" w:rsidR="00B907D6" w:rsidRDefault="008A3869" w:rsidP="00B907D6">
            <w:pPr>
              <w:pStyle w:val="Table"/>
            </w:pPr>
            <w:r>
              <w:t>Font family, font size, font style</w:t>
            </w:r>
          </w:p>
        </w:tc>
        <w:tc>
          <w:tcPr>
            <w:tcW w:w="4643" w:type="dxa"/>
          </w:tcPr>
          <w:p w14:paraId="303AD397" w14:textId="77777777" w:rsidR="00B907D6" w:rsidRDefault="008A3869" w:rsidP="00B907D6">
            <w:pPr>
              <w:pStyle w:val="Table"/>
            </w:pPr>
            <w:r>
              <w:t>Character &gt; List &gt; Paragraph</w:t>
            </w:r>
          </w:p>
        </w:tc>
      </w:tr>
      <w:tr w:rsidR="00B907D6" w14:paraId="0D500E09" w14:textId="77777777" w:rsidTr="00B907D6">
        <w:tc>
          <w:tcPr>
            <w:tcW w:w="4361" w:type="dxa"/>
          </w:tcPr>
          <w:p w14:paraId="720113A5" w14:textId="77777777" w:rsidR="00B907D6" w:rsidRDefault="008A3869" w:rsidP="00B907D6">
            <w:pPr>
              <w:pStyle w:val="Table"/>
            </w:pPr>
            <w:r>
              <w:t>Alignment</w:t>
            </w:r>
          </w:p>
        </w:tc>
        <w:tc>
          <w:tcPr>
            <w:tcW w:w="4643" w:type="dxa"/>
          </w:tcPr>
          <w:p w14:paraId="2E5BA830" w14:textId="77777777" w:rsidR="00B907D6" w:rsidRDefault="008A3869" w:rsidP="00B907D6">
            <w:pPr>
              <w:pStyle w:val="Table"/>
            </w:pPr>
            <w:r>
              <w:t>List &gt; Paragraph</w:t>
            </w:r>
          </w:p>
        </w:tc>
      </w:tr>
      <w:tr w:rsidR="008A3869" w14:paraId="787425CA" w14:textId="77777777" w:rsidTr="00B907D6">
        <w:tc>
          <w:tcPr>
            <w:tcW w:w="4361" w:type="dxa"/>
          </w:tcPr>
          <w:p w14:paraId="53372584" w14:textId="77777777" w:rsidR="008A3869" w:rsidRDefault="008A3869" w:rsidP="00B907D6">
            <w:pPr>
              <w:pStyle w:val="Table"/>
            </w:pPr>
            <w:r>
              <w:t>Indent, hanging</w:t>
            </w:r>
          </w:p>
        </w:tc>
        <w:tc>
          <w:tcPr>
            <w:tcW w:w="4643" w:type="dxa"/>
          </w:tcPr>
          <w:p w14:paraId="05A72647" w14:textId="77777777" w:rsidR="008A3869" w:rsidRDefault="008A3869" w:rsidP="00B907D6">
            <w:pPr>
              <w:pStyle w:val="Table"/>
            </w:pPr>
            <w:r>
              <w:t>List &gt; Paragraph</w:t>
            </w:r>
          </w:p>
        </w:tc>
      </w:tr>
    </w:tbl>
    <w:p w14:paraId="1ADAB8D6" w14:textId="77777777" w:rsidR="00B907D6" w:rsidRPr="00EA4318" w:rsidRDefault="00480471" w:rsidP="00467A98">
      <w:pPr>
        <w:pStyle w:val="Norm-Before"/>
      </w:pPr>
      <w:r>
        <w:fldChar w:fldCharType="begin"/>
      </w:r>
      <w:r>
        <w:instrText xml:space="preserve"> REF _Ref34062088 \h </w:instrText>
      </w:r>
      <w:r>
        <w:fldChar w:fldCharType="separate"/>
      </w:r>
      <w:r w:rsidR="00A3326E">
        <w:t xml:space="preserve">Bảng </w:t>
      </w:r>
      <w:r w:rsidR="00A3326E">
        <w:rPr>
          <w:noProof/>
        </w:rPr>
        <w:t>1</w:t>
      </w:r>
      <w:r w:rsidR="00A3326E">
        <w:t>.</w:t>
      </w:r>
      <w:r w:rsidR="00A3326E">
        <w:rPr>
          <w:noProof/>
        </w:rPr>
        <w:t>1</w:t>
      </w:r>
      <w:r>
        <w:fldChar w:fldCharType="end"/>
      </w:r>
      <w:r>
        <w:t xml:space="preserve"> cho biết thứ tự ưu tiên của các mức định dạng đối với các thông số định dạng khác nhau. Thông tin này thuần túy dựa vào kinh nghiệm sử dụng Microsoft Word của tác giả nên hẳn là còn thiếu sót, nhưng khi chúng ta biết được sự tồn tại một sự ưu tiên nào đó giữa các mức định dạng thì về sau ta sẽ thiết lập được các kiểu định đạng đáp ứng mong muốn của mình, và đặc biệt là nếu có một vùng văn bản nào đó hiển thị không đúng như dự kiến thì ta hiểu rằng có một sự xung đột đối với thông số định dạng nào đó giữa các mức định dạng khác nhau. Đó là cơ sở để ta tìm kiếm, điều chỉnh để đạt được kết quả mong muốn.</w:t>
      </w:r>
    </w:p>
    <w:p w14:paraId="53F1A65C" w14:textId="77777777" w:rsidR="00860EB8" w:rsidRPr="00A15A59" w:rsidRDefault="001C4A5B" w:rsidP="00CB789A">
      <w:pPr>
        <w:pStyle w:val="Heading1"/>
      </w:pPr>
      <w:bookmarkStart w:id="46" w:name="_Toc35441690"/>
      <w:r w:rsidRPr="00A15A59">
        <w:lastRenderedPageBreak/>
        <w:t>Kiểu định dạng</w:t>
      </w:r>
      <w:bookmarkEnd w:id="46"/>
    </w:p>
    <w:p w14:paraId="7887EF3C" w14:textId="77777777" w:rsidR="00D16265" w:rsidRDefault="00D16265" w:rsidP="00D16265">
      <w:pPr>
        <w:pStyle w:val="Heading2"/>
      </w:pPr>
      <w:bookmarkStart w:id="47" w:name="_Ref34368964"/>
      <w:bookmarkStart w:id="48" w:name="_Toc35441691"/>
      <w:r>
        <w:t>Giới thiệu chung</w:t>
      </w:r>
      <w:bookmarkEnd w:id="47"/>
      <w:bookmarkEnd w:id="48"/>
    </w:p>
    <w:p w14:paraId="11F1CC82" w14:textId="77777777" w:rsidR="00703D03" w:rsidRDefault="00703D03" w:rsidP="00860EB8">
      <w:r>
        <w:t xml:space="preserve">Kiểu định dạng (style) là khái niệm quan trọng hàng đầu để thực thi các kỹ thuật được trình bày trong tài liệu này. </w:t>
      </w:r>
      <w:r w:rsidRPr="00703D03">
        <w:t xml:space="preserve">Style có thể được hiểu là một tập hợp các thông số định dạng (font chữ, cỡ chữ, màu chữ, kiểu chữ, màu nền, đóng khung, cách dòng, cách đoạn, căn lề, kiểu đánh số...)  để áp dụng cho một vùng văn bản nào đó. Vùng văn bản có thể là một đoạn (paragraph), một nhóm ký tự (characters), một bảng biểu (table), một danh sách (list). Mỗi </w:t>
      </w:r>
      <w:r w:rsidR="003A0888">
        <w:t>s</w:t>
      </w:r>
      <w:r w:rsidRPr="00703D03">
        <w:t xml:space="preserve">tyle có một tên </w:t>
      </w:r>
      <w:r w:rsidR="003A0888">
        <w:t>phân biệt</w:t>
      </w:r>
      <w:r w:rsidRPr="00703D03">
        <w:t xml:space="preserve">. Khi áp dụng </w:t>
      </w:r>
      <w:r w:rsidR="003A0888">
        <w:t>s</w:t>
      </w:r>
      <w:r w:rsidRPr="00703D03">
        <w:t xml:space="preserve">tyle "SomeStyle" cho một vùng văn bản là ta đã định dạng vùng văn bản đó theo các thông số được quy định trong </w:t>
      </w:r>
      <w:r w:rsidR="003A0888">
        <w:t>s</w:t>
      </w:r>
      <w:r w:rsidRPr="00703D03">
        <w:t xml:space="preserve">tyle này; và ta nói vùng văn bản đó có </w:t>
      </w:r>
      <w:r w:rsidR="003A0888">
        <w:t>s</w:t>
      </w:r>
      <w:r w:rsidRPr="00703D03">
        <w:t xml:space="preserve">tyle là "SomeStyle". Một </w:t>
      </w:r>
      <w:r w:rsidR="003A0888">
        <w:t>s</w:t>
      </w:r>
      <w:r w:rsidRPr="00703D03">
        <w:t xml:space="preserve">tyle (ví dụ, "SomeStyle") có thể được áp cho nhiều vùng văn bản. Khi đó, các vùng này có chung </w:t>
      </w:r>
      <w:r w:rsidR="003A0888">
        <w:t>s</w:t>
      </w:r>
      <w:r w:rsidRPr="00703D03">
        <w:t xml:space="preserve">tyle. Khi ta thay đổi thông số trong "SomeStyle" thì tất cả các vùng văn bản có </w:t>
      </w:r>
      <w:r w:rsidR="003A0888">
        <w:t>s</w:t>
      </w:r>
      <w:r w:rsidRPr="00703D03">
        <w:t xml:space="preserve">tyle là "SomeStyle" sẽ được tự động định dạng lại theo các thông số mới. Như vậy, có thể thấy rằng </w:t>
      </w:r>
      <w:r w:rsidR="003A0888">
        <w:t>s</w:t>
      </w:r>
      <w:r w:rsidRPr="00703D03">
        <w:t xml:space="preserve">tyle là một công cụ hiệu quả để thực hiện định dạng văn bản. Microsoft Word hỗ trợ </w:t>
      </w:r>
      <w:r w:rsidR="003A0888">
        <w:t>s</w:t>
      </w:r>
      <w:r w:rsidRPr="00703D03">
        <w:t xml:space="preserve">tyle rất tốt. Tuy nhiên, thực tế cho thấy rằng rất ít người dùng biết và sẵn sàng sử dụng tính năng định dạng văn bản </w:t>
      </w:r>
      <w:r w:rsidR="003A0888">
        <w:t>hữu ích</w:t>
      </w:r>
      <w:r w:rsidRPr="00703D03">
        <w:t xml:space="preserve"> này. Do vậy, trong phần này, ta sẽ tìm hiểu sơ qua về </w:t>
      </w:r>
      <w:r w:rsidR="003A0888">
        <w:t>s</w:t>
      </w:r>
      <w:r w:rsidRPr="00703D03">
        <w:t xml:space="preserve">tyles trong </w:t>
      </w:r>
      <w:r w:rsidR="003A0888">
        <w:t>Microsoft Word</w:t>
      </w:r>
      <w:r w:rsidRPr="00703D03">
        <w:t>.</w:t>
      </w:r>
    </w:p>
    <w:p w14:paraId="043F4683" w14:textId="77777777" w:rsidR="002271C1" w:rsidRDefault="002271C1" w:rsidP="00860EB8">
      <w:r>
        <w:t xml:space="preserve">Cách nhanh chóng nhất để tiếp cận danh sách style là thông qua </w:t>
      </w:r>
      <w:r w:rsidR="00515846">
        <w:rPr>
          <w:rStyle w:val="MenuItem"/>
        </w:rPr>
        <w:t>Styles Gallery</w:t>
      </w:r>
      <w:r>
        <w:t xml:space="preserve"> trên </w:t>
      </w:r>
      <w:r w:rsidR="00AE6C52">
        <w:t>menu</w:t>
      </w:r>
      <w:r>
        <w:t xml:space="preserve"> </w:t>
      </w:r>
      <w:r w:rsidRPr="002271C1">
        <w:rPr>
          <w:rStyle w:val="MenuName"/>
        </w:rPr>
        <w:t>Home</w:t>
      </w:r>
      <w:r w:rsidR="00524ED7">
        <w:t xml:space="preserve"> (</w:t>
      </w:r>
      <w:r w:rsidR="00524ED7">
        <w:fldChar w:fldCharType="begin"/>
      </w:r>
      <w:r w:rsidR="00524ED7">
        <w:instrText xml:space="preserve"> REF _Ref34074189 \h </w:instrText>
      </w:r>
      <w:r w:rsidR="00524ED7">
        <w:fldChar w:fldCharType="separate"/>
      </w:r>
      <w:r w:rsidR="00A3326E">
        <w:t xml:space="preserve">Hình </w:t>
      </w:r>
      <w:r w:rsidR="00A3326E">
        <w:rPr>
          <w:noProof/>
        </w:rPr>
        <w:t>2</w:t>
      </w:r>
      <w:r w:rsidR="00A3326E">
        <w:t>.</w:t>
      </w:r>
      <w:r w:rsidR="00A3326E">
        <w:rPr>
          <w:noProof/>
        </w:rPr>
        <w:t>1</w:t>
      </w:r>
      <w:r w:rsidR="00524ED7">
        <w:fldChar w:fldCharType="end"/>
      </w:r>
      <w:r w:rsidR="00524ED7">
        <w:t>).</w:t>
      </w:r>
      <w:r w:rsidR="00915043">
        <w:t xml:space="preserve"> Đây là nơi chứa danh sách và hình ảnh trực quan về các style định dạng ở mức paragraph và mức character. Có những style mặc định những style do người dùng tạo ra.</w:t>
      </w:r>
    </w:p>
    <w:p w14:paraId="0A80B44F" w14:textId="77777777" w:rsidR="00F1028F" w:rsidRDefault="00F1028F" w:rsidP="00F1028F">
      <w:pPr>
        <w:pStyle w:val="Hnh"/>
      </w:pPr>
      <w:r w:rsidRPr="00F1028F">
        <w:drawing>
          <wp:inline distT="0" distB="0" distL="0" distR="0" wp14:anchorId="61694B8E" wp14:editId="1F846ED0">
            <wp:extent cx="5580380" cy="88011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880110"/>
                    </a:xfrm>
                    <a:prstGeom prst="rect">
                      <a:avLst/>
                    </a:prstGeom>
                  </pic:spPr>
                </pic:pic>
              </a:graphicData>
            </a:graphic>
          </wp:inline>
        </w:drawing>
      </w:r>
    </w:p>
    <w:p w14:paraId="0691EE54" w14:textId="77777777" w:rsidR="00DC70B8" w:rsidRDefault="00F1028F" w:rsidP="002271C1">
      <w:pPr>
        <w:pStyle w:val="Tnhnh"/>
      </w:pPr>
      <w:bookmarkStart w:id="49" w:name="_Ref34074189"/>
      <w:bookmarkStart w:id="50" w:name="_Toc35441755"/>
      <w:r>
        <w:t xml:space="preserve">Hình </w:t>
      </w:r>
      <w:fldSimple w:instr=" STYLEREF 1 \s ">
        <w:r w:rsidR="00A3326E">
          <w:rPr>
            <w:noProof/>
          </w:rPr>
          <w:t>2</w:t>
        </w:r>
      </w:fldSimple>
      <w:r w:rsidR="00822CA3">
        <w:t>.</w:t>
      </w:r>
      <w:fldSimple w:instr=" SEQ Hình \* ARABIC \s 1 ">
        <w:r w:rsidR="00A3326E">
          <w:rPr>
            <w:noProof/>
          </w:rPr>
          <w:t>1</w:t>
        </w:r>
      </w:fldSimple>
      <w:bookmarkEnd w:id="49"/>
      <w:r>
        <w:t xml:space="preserve">. </w:t>
      </w:r>
      <w:r w:rsidR="00515846">
        <w:t>Styles Gallery</w:t>
      </w:r>
      <w:bookmarkEnd w:id="50"/>
    </w:p>
    <w:p w14:paraId="2770C5C3" w14:textId="77777777" w:rsidR="00146746" w:rsidRPr="00146746" w:rsidRDefault="00146746" w:rsidP="00146746">
      <w:r w:rsidRPr="00D16265">
        <w:lastRenderedPageBreak/>
        <w:t>Mỗi mục trong hộp chọn này (</w:t>
      </w:r>
      <w:r>
        <w:t>Center, Code, Hình, No Indent…</w:t>
      </w:r>
      <w:r w:rsidRPr="00D16265">
        <w:t>) chính là một kiể</w:t>
      </w:r>
      <w:r>
        <w:t xml:space="preserve">u </w:t>
      </w:r>
      <w:r w:rsidRPr="00D16265">
        <w:t xml:space="preserve">định dạng </w:t>
      </w:r>
      <w:r>
        <w:t>(style)</w:t>
      </w:r>
      <w:r w:rsidRPr="00D16265">
        <w:t xml:space="preserve">. Phía trên mỗi tên của </w:t>
      </w:r>
      <w:r>
        <w:t>s</w:t>
      </w:r>
      <w:r w:rsidRPr="00D16265">
        <w:t xml:space="preserve">tyle là minh họa cho kết quả sẽ đạt được, tức là văn bản của ta sẽ trông như thế khi áp dụng </w:t>
      </w:r>
      <w:r>
        <w:t>s</w:t>
      </w:r>
      <w:r w:rsidRPr="00D16265">
        <w:t>tyle tương ứng.</w:t>
      </w:r>
      <w:r>
        <w:t xml:space="preserve"> Do kích thước của </w:t>
      </w:r>
      <w:r w:rsidR="00515846">
        <w:rPr>
          <w:rStyle w:val="MenuItem"/>
        </w:rPr>
        <w:t>Styles Gallery</w:t>
      </w:r>
      <w:r>
        <w:t xml:space="preserve"> là khá hạn chế nên ở mỗi một thời điểm chỉ có một số ít style được hiển thị, người dùng có thể mở rộng kích thước của </w:t>
      </w:r>
      <w:r w:rsidR="00515846">
        <w:rPr>
          <w:rStyle w:val="MenuItem"/>
        </w:rPr>
        <w:t>Styles Gallery</w:t>
      </w:r>
      <w:r>
        <w:t xml:space="preserve"> bằng cách nhấn vào nút (</w:t>
      </w:r>
      <w:r w:rsidRPr="00D16265">
        <w:rPr>
          <w:noProof/>
        </w:rPr>
        <w:drawing>
          <wp:inline distT="0" distB="0" distL="0" distR="0" wp14:anchorId="369BEE71" wp14:editId="17172677">
            <wp:extent cx="114316" cy="114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16" cy="114316"/>
                    </a:xfrm>
                    <a:prstGeom prst="rect">
                      <a:avLst/>
                    </a:prstGeom>
                  </pic:spPr>
                </pic:pic>
              </a:graphicData>
            </a:graphic>
          </wp:inline>
        </w:drawing>
      </w:r>
      <w:r>
        <w:t>) ở cạnh phải của nó.</w:t>
      </w:r>
    </w:p>
    <w:p w14:paraId="2C5F9AFD" w14:textId="77777777" w:rsidR="00DC70B8" w:rsidRDefault="00D16265" w:rsidP="00860EB8">
      <w:r>
        <w:t xml:space="preserve">Ngay cả khi hiển thị với kích thước tối đa thì </w:t>
      </w:r>
      <w:r w:rsidR="00515846">
        <w:rPr>
          <w:rStyle w:val="MenuItem"/>
        </w:rPr>
        <w:t>Styles Gallery</w:t>
      </w:r>
      <w:r w:rsidR="00915043">
        <w:t xml:space="preserve"> </w:t>
      </w:r>
      <w:r>
        <w:t xml:space="preserve">cũng thường không </w:t>
      </w:r>
      <w:r w:rsidR="00915043">
        <w:t>có đủ chỗ</w:t>
      </w:r>
      <w:r>
        <w:t xml:space="preserve"> để hiển thị tất cả các style, thay vào đó, ta</w:t>
      </w:r>
      <w:r w:rsidR="00146746">
        <w:t xml:space="preserve"> thường lựa chọn những style nào thường dùng để đưa vào </w:t>
      </w:r>
      <w:r w:rsidR="00515846">
        <w:rPr>
          <w:rStyle w:val="MenuItem"/>
        </w:rPr>
        <w:t>Styles Gallery</w:t>
      </w:r>
      <w:r w:rsidR="00146746">
        <w:t>. Để truy cập danh sách đầy đủ các style có trong văn bản thì cần nhấn chuột vào nút mũi tên (</w:t>
      </w:r>
      <w:r w:rsidR="00146746" w:rsidRPr="00146746">
        <w:rPr>
          <w:noProof/>
        </w:rPr>
        <w:drawing>
          <wp:inline distT="0" distB="0" distL="0" distR="0" wp14:anchorId="6E2B6CA8" wp14:editId="12F46989">
            <wp:extent cx="123842" cy="12384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42" cy="123842"/>
                    </a:xfrm>
                    <a:prstGeom prst="rect">
                      <a:avLst/>
                    </a:prstGeom>
                  </pic:spPr>
                </pic:pic>
              </a:graphicData>
            </a:graphic>
          </wp:inline>
        </w:drawing>
      </w:r>
      <w:r w:rsidR="00146746">
        <w:t xml:space="preserve">) ở góc dưới bên phải của </w:t>
      </w:r>
      <w:r w:rsidR="00515846">
        <w:rPr>
          <w:rStyle w:val="MenuItem"/>
        </w:rPr>
        <w:t>Styles Gallery</w:t>
      </w:r>
      <w:r w:rsidR="008B3D6C">
        <w:rPr>
          <w:noProof/>
        </w:rPr>
        <mc:AlternateContent>
          <mc:Choice Requires="wps">
            <w:drawing>
              <wp:anchor distT="0" distB="0" distL="114300" distR="114300" simplePos="0" relativeHeight="251635200" behindDoc="0" locked="0" layoutInCell="1" allowOverlap="1" wp14:anchorId="45817407" wp14:editId="124D006B">
                <wp:simplePos x="0" y="0"/>
                <wp:positionH relativeFrom="margin">
                  <wp:align>right</wp:align>
                </wp:positionH>
                <wp:positionV relativeFrom="paragraph">
                  <wp:posOffset>36195</wp:posOffset>
                </wp:positionV>
                <wp:extent cx="2095200" cy="5284800"/>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2095200" cy="5284800"/>
                        </a:xfrm>
                        <a:prstGeom prst="rect">
                          <a:avLst/>
                        </a:prstGeom>
                        <a:solidFill>
                          <a:schemeClr val="lt1"/>
                        </a:solidFill>
                        <a:ln w="6350">
                          <a:noFill/>
                        </a:ln>
                      </wps:spPr>
                      <wps:txbx>
                        <w:txbxContent>
                          <w:p w14:paraId="297BACDF" w14:textId="77777777" w:rsidR="008A398B" w:rsidRPr="00915043" w:rsidRDefault="008A398B" w:rsidP="008B3D6C">
                            <w:pPr>
                              <w:pStyle w:val="Hnh"/>
                            </w:pPr>
                            <w:r>
                              <w:drawing>
                                <wp:inline distT="0" distB="0" distL="0" distR="0" wp14:anchorId="24343F4E" wp14:editId="036D5D85">
                                  <wp:extent cx="1897200" cy="47484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7200" cy="4748400"/>
                                          </a:xfrm>
                                          <a:prstGeom prst="rect">
                                            <a:avLst/>
                                          </a:prstGeom>
                                          <a:noFill/>
                                          <a:ln>
                                            <a:noFill/>
                                          </a:ln>
                                        </pic:spPr>
                                      </pic:pic>
                                    </a:graphicData>
                                  </a:graphic>
                                </wp:inline>
                              </w:drawing>
                            </w:r>
                          </w:p>
                          <w:p w14:paraId="08A3ADD3" w14:textId="77777777" w:rsidR="008A398B" w:rsidRPr="00915043" w:rsidRDefault="008A398B" w:rsidP="008B3D6C">
                            <w:pPr>
                              <w:pStyle w:val="Tnhnh"/>
                            </w:pPr>
                            <w:bookmarkStart w:id="51" w:name="_Ref34079786"/>
                            <w:bookmarkStart w:id="52" w:name="_Ref35006751"/>
                            <w:bookmarkStart w:id="53" w:name="_Toc35441756"/>
                            <w:r w:rsidRPr="00915043">
                              <w:t xml:space="preserve">Hình </w:t>
                            </w:r>
                            <w:fldSimple w:instr=" STYLEREF 1 \s ">
                              <w:r>
                                <w:rPr>
                                  <w:noProof/>
                                </w:rPr>
                                <w:t>2</w:t>
                              </w:r>
                            </w:fldSimple>
                            <w:r>
                              <w:t>.</w:t>
                            </w:r>
                            <w:fldSimple w:instr=" SEQ Hình \* ARABIC \s 1 ">
                              <w:r>
                                <w:rPr>
                                  <w:noProof/>
                                </w:rPr>
                                <w:t>2</w:t>
                              </w:r>
                            </w:fldSimple>
                            <w:bookmarkEnd w:id="51"/>
                            <w:r>
                              <w:t>. Danh sách đầy đủ các style trong văn bản</w:t>
                            </w:r>
                            <w:bookmarkEnd w:id="52"/>
                            <w:bookmarkEnd w:id="53"/>
                          </w:p>
                          <w:p w14:paraId="0A501DB8" w14:textId="77777777" w:rsidR="008A398B" w:rsidRPr="00915043" w:rsidRDefault="008A398B" w:rsidP="008B3D6C">
                            <w:pPr>
                              <w:ind w:left="709"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17407" id="_x0000_t202" coordsize="21600,21600" o:spt="202" path="m,l,21600r21600,l21600,xe">
                <v:stroke joinstyle="miter"/>
                <v:path gradientshapeok="t" o:connecttype="rect"/>
              </v:shapetype>
              <v:shape id="Text Box 13" o:spid="_x0000_s1026" type="#_x0000_t202" style="position:absolute;left:0;text-align:left;margin-left:113.8pt;margin-top:2.85pt;width:165pt;height:416.15pt;z-index:25163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" fillcolor="white [3201]" stroked="f" strokeweight=".5pt">
                <v:textbox>
                  <w:txbxContent>
                    <w:p w14:paraId="297BACDF" w14:textId="77777777" w:rsidR="008A398B" w:rsidRPr="00915043" w:rsidRDefault="008A398B" w:rsidP="008B3D6C">
                      <w:pPr>
                        <w:pStyle w:val="Hnh"/>
                      </w:pPr>
                      <w:r>
                        <w:drawing>
                          <wp:inline distT="0" distB="0" distL="0" distR="0" wp14:anchorId="24343F4E" wp14:editId="036D5D85">
                            <wp:extent cx="1897200" cy="474840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7200" cy="4748400"/>
                                    </a:xfrm>
                                    <a:prstGeom prst="rect">
                                      <a:avLst/>
                                    </a:prstGeom>
                                    <a:noFill/>
                                    <a:ln>
                                      <a:noFill/>
                                    </a:ln>
                                  </pic:spPr>
                                </pic:pic>
                              </a:graphicData>
                            </a:graphic>
                          </wp:inline>
                        </w:drawing>
                      </w:r>
                    </w:p>
                    <w:p w14:paraId="08A3ADD3" w14:textId="77777777" w:rsidR="008A398B" w:rsidRPr="00915043" w:rsidRDefault="008A398B" w:rsidP="008B3D6C">
                      <w:pPr>
                        <w:pStyle w:val="Tnhnh"/>
                      </w:pPr>
                      <w:bookmarkStart w:id="54" w:name="_Ref34079786"/>
                      <w:bookmarkStart w:id="55" w:name="_Ref35006751"/>
                      <w:bookmarkStart w:id="56" w:name="_Toc35441756"/>
                      <w:r w:rsidRPr="00915043">
                        <w:t xml:space="preserve">Hình </w:t>
                      </w:r>
                      <w:fldSimple w:instr=" STYLEREF 1 \s ">
                        <w:r>
                          <w:rPr>
                            <w:noProof/>
                          </w:rPr>
                          <w:t>2</w:t>
                        </w:r>
                      </w:fldSimple>
                      <w:r>
                        <w:t>.</w:t>
                      </w:r>
                      <w:fldSimple w:instr=" SEQ Hình \* ARABIC \s 1 ">
                        <w:r>
                          <w:rPr>
                            <w:noProof/>
                          </w:rPr>
                          <w:t>2</w:t>
                        </w:r>
                      </w:fldSimple>
                      <w:bookmarkEnd w:id="54"/>
                      <w:r>
                        <w:t>. Danh sách đầy đủ các style trong văn bản</w:t>
                      </w:r>
                      <w:bookmarkEnd w:id="55"/>
                      <w:bookmarkEnd w:id="56"/>
                    </w:p>
                    <w:p w14:paraId="0A501DB8" w14:textId="77777777" w:rsidR="008A398B" w:rsidRPr="00915043" w:rsidRDefault="008A398B" w:rsidP="008B3D6C">
                      <w:pPr>
                        <w:ind w:left="709" w:firstLine="0"/>
                      </w:pPr>
                    </w:p>
                  </w:txbxContent>
                </v:textbox>
                <w10:wrap type="square" anchorx="margin"/>
              </v:shape>
            </w:pict>
          </mc:Fallback>
        </mc:AlternateContent>
      </w:r>
      <w:r w:rsidR="00146746">
        <w:t>.</w:t>
      </w:r>
    </w:p>
    <w:p w14:paraId="6AC9AAE2" w14:textId="77777777" w:rsidR="007C40DC" w:rsidRDefault="007C40DC" w:rsidP="00860EB8">
      <w:r>
        <w:t xml:space="preserve">Nếu muốn loại bỏ một style nào đó khỏi </w:t>
      </w:r>
      <w:r w:rsidR="00515846">
        <w:rPr>
          <w:rStyle w:val="MenuItem"/>
        </w:rPr>
        <w:t>Styles Gallery</w:t>
      </w:r>
      <w:r>
        <w:t xml:space="preserve"> thì nhấn nút chuột phải vào style đó rồi cọn “Remove from </w:t>
      </w:r>
      <w:r w:rsidR="00515846">
        <w:t>Styles Gallery</w:t>
      </w:r>
      <w:r>
        <w:t xml:space="preserve">”. Ngược lại, nếu muốn đưa một style nào đó vào </w:t>
      </w:r>
      <w:r w:rsidR="00515846">
        <w:rPr>
          <w:rStyle w:val="MenuItem"/>
        </w:rPr>
        <w:t>Styles Gallery</w:t>
      </w:r>
      <w:r>
        <w:t xml:space="preserve"> thì nhấn nút chuột phải vào nó rồi chọn “Add to </w:t>
      </w:r>
      <w:r w:rsidR="00515846">
        <w:t>Styles Gallery</w:t>
      </w:r>
      <w:r>
        <w:t>”.</w:t>
      </w:r>
    </w:p>
    <w:p w14:paraId="55AD8B2C" w14:textId="77777777" w:rsidR="00564990" w:rsidRDefault="00564990" w:rsidP="00860EB8">
      <w:r>
        <w:t>T</w:t>
      </w:r>
      <w:r w:rsidR="00BE4681">
        <w:t>rong Microsoft Word có 5</w:t>
      </w:r>
      <w:r>
        <w:t xml:space="preserve"> loại style:</w:t>
      </w:r>
    </w:p>
    <w:p w14:paraId="7DC1068D" w14:textId="77777777" w:rsidR="00564990" w:rsidRDefault="00564990" w:rsidP="008E61FE">
      <w:pPr>
        <w:numPr>
          <w:ilvl w:val="0"/>
          <w:numId w:val="7"/>
        </w:numPr>
      </w:pPr>
      <w:r w:rsidRPr="00BE4681">
        <w:rPr>
          <w:rStyle w:val="Emphasis"/>
        </w:rPr>
        <w:t>Paragraph</w:t>
      </w:r>
      <w:r>
        <w:t xml:space="preserve"> style là để định dạng ở mức paragraph;</w:t>
      </w:r>
    </w:p>
    <w:p w14:paraId="71253AD1" w14:textId="77777777" w:rsidR="00564990" w:rsidRDefault="00564990" w:rsidP="008E61FE">
      <w:pPr>
        <w:numPr>
          <w:ilvl w:val="0"/>
          <w:numId w:val="7"/>
        </w:numPr>
      </w:pPr>
      <w:r w:rsidRPr="00BE4681">
        <w:rPr>
          <w:rStyle w:val="Emphasis"/>
        </w:rPr>
        <w:t>Character</w:t>
      </w:r>
      <w:r>
        <w:t xml:space="preserve"> style là để định dạng ở mức character</w:t>
      </w:r>
      <w:r w:rsidR="001F3570">
        <w:t>, là tập hợp các thông số định dạng liên quan đến phông chữ;</w:t>
      </w:r>
    </w:p>
    <w:p w14:paraId="3C4E5DD6" w14:textId="77777777" w:rsidR="00564990" w:rsidRDefault="00564990" w:rsidP="008E61FE">
      <w:pPr>
        <w:numPr>
          <w:ilvl w:val="0"/>
          <w:numId w:val="7"/>
        </w:numPr>
      </w:pPr>
      <w:r w:rsidRPr="00BE4681">
        <w:rPr>
          <w:rStyle w:val="Emphasis"/>
        </w:rPr>
        <w:t>Linked</w:t>
      </w:r>
      <w:r>
        <w:t xml:space="preserve"> (paragraph and character) là những style có thể được sử dụng để định dạng ở mức paragraph và cả mức character. Nói cách khác, khi áp dụng </w:t>
      </w:r>
      <w:r>
        <w:lastRenderedPageBreak/>
        <w:t xml:space="preserve">lên một </w:t>
      </w:r>
      <w:r w:rsidR="001F3570">
        <w:t>paragraph thì l</w:t>
      </w:r>
      <w:r>
        <w:t>inked style sẽ đóng vai trò là một paragraph style, còn khi áp dụng lên một (nhóm) ký tự thì nó đóng vai trò là character style;</w:t>
      </w:r>
    </w:p>
    <w:p w14:paraId="2572A29A" w14:textId="77777777" w:rsidR="00564990" w:rsidRDefault="00564990" w:rsidP="008E61FE">
      <w:pPr>
        <w:numPr>
          <w:ilvl w:val="0"/>
          <w:numId w:val="7"/>
        </w:numPr>
      </w:pPr>
      <w:r w:rsidRPr="00BE4681">
        <w:rPr>
          <w:rStyle w:val="Emphasis"/>
        </w:rPr>
        <w:t>Table</w:t>
      </w:r>
      <w:r>
        <w:t xml:space="preserve"> style là để định dạng mức bảng;</w:t>
      </w:r>
    </w:p>
    <w:p w14:paraId="39D4A8D7" w14:textId="77777777" w:rsidR="00564990" w:rsidRDefault="00564990" w:rsidP="008E61FE">
      <w:pPr>
        <w:numPr>
          <w:ilvl w:val="0"/>
          <w:numId w:val="7"/>
        </w:numPr>
      </w:pPr>
      <w:r w:rsidRPr="00BE4681">
        <w:rPr>
          <w:rStyle w:val="Emphasis"/>
        </w:rPr>
        <w:t>List</w:t>
      </w:r>
      <w:r>
        <w:t xml:space="preserve"> style là để định dạng mức danh sách.</w:t>
      </w:r>
    </w:p>
    <w:p w14:paraId="2E5E111B" w14:textId="77777777" w:rsidR="00146746" w:rsidRDefault="00146746" w:rsidP="00860EB8">
      <w:r>
        <w:t xml:space="preserve">Và như đã đề cập trước đó, ở </w:t>
      </w:r>
      <w:r w:rsidR="00565038">
        <w:t xml:space="preserve">danh sách </w:t>
      </w:r>
      <w:r w:rsidR="00D0205B">
        <w:t xml:space="preserve">trên </w:t>
      </w:r>
      <w:r w:rsidR="00D0205B">
        <w:fldChar w:fldCharType="begin"/>
      </w:r>
      <w:r w:rsidR="00D0205B">
        <w:instrText xml:space="preserve"> REF _Ref34079786 \h </w:instrText>
      </w:r>
      <w:r w:rsidR="00D0205B">
        <w:fldChar w:fldCharType="separate"/>
      </w:r>
      <w:r w:rsidR="00A3326E" w:rsidRPr="00915043">
        <w:t xml:space="preserve">Hình </w:t>
      </w:r>
      <w:r w:rsidR="00A3326E">
        <w:rPr>
          <w:noProof/>
        </w:rPr>
        <w:t>2</w:t>
      </w:r>
      <w:r w:rsidR="00A3326E">
        <w:t>.</w:t>
      </w:r>
      <w:r w:rsidR="00A3326E">
        <w:rPr>
          <w:noProof/>
        </w:rPr>
        <w:t>2</w:t>
      </w:r>
      <w:r w:rsidR="00D0205B">
        <w:fldChar w:fldCharType="end"/>
      </w:r>
      <w:r>
        <w:t xml:space="preserve"> chỉ bao gồm các </w:t>
      </w:r>
      <w:r w:rsidR="00D0205B">
        <w:t>paragraph, character và linked style</w:t>
      </w:r>
      <w:r w:rsidR="00565038">
        <w:t>. Để hiển thị danh sách đầy đủ mọi style</w:t>
      </w:r>
      <w:r w:rsidR="00C236A1">
        <w:t>, bao gồm cả table style và list style</w:t>
      </w:r>
      <w:r w:rsidR="00565038">
        <w:t xml:space="preserve"> thì nhấn vào nút </w:t>
      </w:r>
      <w:r w:rsidR="00873125">
        <w:rPr>
          <w:rStyle w:val="MenuItem"/>
        </w:rPr>
        <w:t>Manage Styles</w:t>
      </w:r>
      <w:r w:rsidR="00565038">
        <w:t xml:space="preserve"> (</w:t>
      </w:r>
      <w:r w:rsidR="00565038">
        <w:rPr>
          <w:noProof/>
        </w:rPr>
        <w:drawing>
          <wp:inline distT="0" distB="0" distL="0" distR="0" wp14:anchorId="2F15D47A" wp14:editId="73850A5C">
            <wp:extent cx="133350" cy="12755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97" cy="131232"/>
                    </a:xfrm>
                    <a:prstGeom prst="rect">
                      <a:avLst/>
                    </a:prstGeom>
                    <a:noFill/>
                    <a:ln>
                      <a:noFill/>
                    </a:ln>
                  </pic:spPr>
                </pic:pic>
              </a:graphicData>
            </a:graphic>
          </wp:inline>
        </w:drawing>
      </w:r>
      <w:r w:rsidR="00565038">
        <w:t xml:space="preserve">) ở gần cạnh dưới của hộp thoại </w:t>
      </w:r>
      <w:r w:rsidR="00565038" w:rsidRPr="00C62AFA">
        <w:rPr>
          <w:rStyle w:val="DialogTitle"/>
        </w:rPr>
        <w:t>Styles</w:t>
      </w:r>
      <w:r w:rsidR="00565038">
        <w:t>.</w:t>
      </w:r>
      <w:r w:rsidR="00873125">
        <w:t xml:space="preserve"> Lúc này, hộp thoại </w:t>
      </w:r>
      <w:r w:rsidR="00873125" w:rsidRPr="00C62AFA">
        <w:rPr>
          <w:rStyle w:val="DialogTitle"/>
        </w:rPr>
        <w:t>Manage Styles</w:t>
      </w:r>
      <w:r w:rsidR="00873125">
        <w:t xml:space="preserve"> sẽ hiện lên (</w:t>
      </w:r>
      <w:r w:rsidR="00873125">
        <w:fldChar w:fldCharType="begin"/>
      </w:r>
      <w:r w:rsidR="00873125">
        <w:instrText xml:space="preserve"> REF _Ref34135497 \h </w:instrText>
      </w:r>
      <w:r w:rsidR="00873125">
        <w:fldChar w:fldCharType="separate"/>
      </w:r>
      <w:r w:rsidR="00A3326E">
        <w:t xml:space="preserve">Hình </w:t>
      </w:r>
      <w:r w:rsidR="00A3326E">
        <w:rPr>
          <w:noProof/>
        </w:rPr>
        <w:t>2</w:t>
      </w:r>
      <w:r w:rsidR="00A3326E">
        <w:t>.</w:t>
      </w:r>
      <w:r w:rsidR="00A3326E">
        <w:rPr>
          <w:noProof/>
        </w:rPr>
        <w:t>3</w:t>
      </w:r>
      <w:r w:rsidR="00873125">
        <w:fldChar w:fldCharType="end"/>
      </w:r>
      <w:r w:rsidR="00873125">
        <w:t>) cho phép ta quản lý mọi style có trong tài liệu.</w:t>
      </w:r>
    </w:p>
    <w:p w14:paraId="69C2F9D8" w14:textId="77777777" w:rsidR="00873125" w:rsidRDefault="00873125" w:rsidP="00873125">
      <w:pPr>
        <w:pStyle w:val="Hnh"/>
      </w:pPr>
      <w:r>
        <w:drawing>
          <wp:inline distT="0" distB="0" distL="0" distR="0" wp14:anchorId="51EB548C" wp14:editId="4C1752B4">
            <wp:extent cx="4171950" cy="4772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4772025"/>
                    </a:xfrm>
                    <a:prstGeom prst="rect">
                      <a:avLst/>
                    </a:prstGeom>
                  </pic:spPr>
                </pic:pic>
              </a:graphicData>
            </a:graphic>
          </wp:inline>
        </w:drawing>
      </w:r>
    </w:p>
    <w:p w14:paraId="77F7C6C8" w14:textId="77777777" w:rsidR="00873125" w:rsidRDefault="00873125" w:rsidP="00873125">
      <w:pPr>
        <w:pStyle w:val="Tnhnh"/>
      </w:pPr>
      <w:bookmarkStart w:id="57" w:name="_Ref34135497"/>
      <w:bookmarkStart w:id="58" w:name="_Ref35171254"/>
      <w:bookmarkStart w:id="59" w:name="_Toc35441757"/>
      <w:r>
        <w:t xml:space="preserve">Hình </w:t>
      </w:r>
      <w:fldSimple w:instr=" STYLEREF 1 \s ">
        <w:r w:rsidR="00A3326E">
          <w:rPr>
            <w:noProof/>
          </w:rPr>
          <w:t>2</w:t>
        </w:r>
      </w:fldSimple>
      <w:r w:rsidR="00822CA3">
        <w:t>.</w:t>
      </w:r>
      <w:fldSimple w:instr=" SEQ Hình \* ARABIC \s 1 ">
        <w:r w:rsidR="00A3326E">
          <w:rPr>
            <w:noProof/>
          </w:rPr>
          <w:t>3</w:t>
        </w:r>
      </w:fldSimple>
      <w:bookmarkEnd w:id="57"/>
      <w:r>
        <w:t>. Hộp thoại Manage Styles</w:t>
      </w:r>
      <w:bookmarkEnd w:id="58"/>
      <w:bookmarkEnd w:id="59"/>
    </w:p>
    <w:p w14:paraId="7791D566" w14:textId="77777777" w:rsidR="00F749A5" w:rsidRPr="00F749A5" w:rsidRDefault="00F749A5" w:rsidP="00F749A5">
      <w:r>
        <w:t>Trong các phần tiếp theo của chương này, ta sẽ tìm hiểu kỹ hơn về style qua việc thực hiện những thao tác cụ thể.</w:t>
      </w:r>
      <w:r w:rsidR="0067487E">
        <w:t xml:space="preserve"> Ở thời điểm này, ta tạm thời sẽ chỉ </w:t>
      </w:r>
      <w:r w:rsidR="0067487E">
        <w:lastRenderedPageBreak/>
        <w:t xml:space="preserve">quan tâm đến paragraph style, character style và linked style. Còn table </w:t>
      </w:r>
      <w:proofErr w:type="gramStart"/>
      <w:r w:rsidR="0067487E">
        <w:t>style  và</w:t>
      </w:r>
      <w:proofErr w:type="gramEnd"/>
      <w:r w:rsidR="0067487E">
        <w:t xml:space="preserve"> list style sẽ được đề cập sau.</w:t>
      </w:r>
    </w:p>
    <w:p w14:paraId="30B495E1" w14:textId="77777777" w:rsidR="00564FC1" w:rsidRDefault="00564FC1" w:rsidP="00564FC1">
      <w:pPr>
        <w:pStyle w:val="Heading2"/>
      </w:pPr>
      <w:bookmarkStart w:id="60" w:name="_Ref34248151"/>
      <w:bookmarkStart w:id="61" w:name="_Toc35441692"/>
      <w:r>
        <w:t>Áp dụng một style</w:t>
      </w:r>
      <w:bookmarkEnd w:id="60"/>
      <w:bookmarkEnd w:id="61"/>
    </w:p>
    <w:p w14:paraId="1AE69AE7" w14:textId="77777777" w:rsidR="00A61119" w:rsidRDefault="00A61119" w:rsidP="00A61119">
      <w:r>
        <w:t>Khi ta soạn thảo một văn bản, style mặc định được áp dụng có tên là “Normal”</w:t>
      </w:r>
      <w:r w:rsidR="005466BF">
        <w:t>. Đây là một paragraph style đóng vai trò là cơ sở để xây dựng hầu hết các paragraph style và linked style khác. Trong Microsoft Word style “Normal” này có các thông số định dạng mặc định như (</w:t>
      </w:r>
      <w:r w:rsidR="005466BF">
        <w:fldChar w:fldCharType="begin"/>
      </w:r>
      <w:r w:rsidR="005466BF">
        <w:instrText xml:space="preserve"> REF _Ref34144108 \h </w:instrText>
      </w:r>
      <w:r w:rsidR="005466BF">
        <w:fldChar w:fldCharType="separate"/>
      </w:r>
      <w:r w:rsidR="00A3326E">
        <w:t xml:space="preserve">Hình </w:t>
      </w:r>
      <w:r w:rsidR="00A3326E">
        <w:rPr>
          <w:noProof/>
        </w:rPr>
        <w:t>2</w:t>
      </w:r>
      <w:r w:rsidR="00A3326E">
        <w:t>.</w:t>
      </w:r>
      <w:r w:rsidR="00A3326E">
        <w:rPr>
          <w:noProof/>
        </w:rPr>
        <w:t>4</w:t>
      </w:r>
      <w:r w:rsidR="005466BF">
        <w:fldChar w:fldCharType="end"/>
      </w:r>
      <w:r w:rsidR="005466BF">
        <w:t>):</w:t>
      </w:r>
    </w:p>
    <w:p w14:paraId="1BD1524F" w14:textId="77777777" w:rsidR="005466BF" w:rsidRDefault="005466BF" w:rsidP="008E61FE">
      <w:pPr>
        <w:numPr>
          <w:ilvl w:val="0"/>
          <w:numId w:val="9"/>
        </w:numPr>
      </w:pPr>
      <w:r>
        <w:t xml:space="preserve">Font: </w:t>
      </w:r>
      <w:r w:rsidR="00CA5587">
        <w:t xml:space="preserve">name = </w:t>
      </w:r>
      <w:r>
        <w:t xml:space="preserve">Calibri, </w:t>
      </w:r>
      <w:r w:rsidR="00CA5587">
        <w:t xml:space="preserve">size = </w:t>
      </w:r>
      <w:r>
        <w:t>11pt</w:t>
      </w:r>
      <w:r w:rsidR="00CA5587">
        <w:t>, color = automatic</w:t>
      </w:r>
    </w:p>
    <w:p w14:paraId="484F51A1" w14:textId="77777777" w:rsidR="005466BF" w:rsidRDefault="005466BF" w:rsidP="008E61FE">
      <w:pPr>
        <w:numPr>
          <w:ilvl w:val="0"/>
          <w:numId w:val="9"/>
        </w:numPr>
      </w:pPr>
      <w:r>
        <w:t>Alignment: Left</w:t>
      </w:r>
    </w:p>
    <w:p w14:paraId="25FB586B" w14:textId="77777777" w:rsidR="005466BF" w:rsidRDefault="005466BF" w:rsidP="008E61FE">
      <w:pPr>
        <w:numPr>
          <w:ilvl w:val="0"/>
          <w:numId w:val="9"/>
        </w:numPr>
      </w:pPr>
      <w:r>
        <w:t>Paragraph indent: none</w:t>
      </w:r>
    </w:p>
    <w:p w14:paraId="367BCCED" w14:textId="77777777" w:rsidR="004F66E6" w:rsidRDefault="004F66E6" w:rsidP="008E61FE">
      <w:pPr>
        <w:numPr>
          <w:ilvl w:val="0"/>
          <w:numId w:val="9"/>
        </w:numPr>
      </w:pPr>
      <w:r>
        <w:t>Spacing: before = 0, after = 8, line spacing = 1.08</w:t>
      </w:r>
    </w:p>
    <w:p w14:paraId="46716196" w14:textId="77777777" w:rsidR="00884704" w:rsidRDefault="009B16BF" w:rsidP="00884704">
      <w:pPr>
        <w:pStyle w:val="Hnh"/>
      </w:pPr>
      <w:r>
        <w:drawing>
          <wp:inline distT="0" distB="0" distL="0" distR="0" wp14:anchorId="35CCA70C" wp14:editId="0731412B">
            <wp:extent cx="5391150" cy="1990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06B987E5" w14:textId="77777777" w:rsidR="00884704" w:rsidRDefault="00884704" w:rsidP="00884704">
      <w:pPr>
        <w:pStyle w:val="Tnhnh"/>
      </w:pPr>
      <w:bookmarkStart w:id="62" w:name="_Ref34144108"/>
      <w:bookmarkStart w:id="63" w:name="_Toc35441758"/>
      <w:r>
        <w:t xml:space="preserve">Hình </w:t>
      </w:r>
      <w:fldSimple w:instr=" STYLEREF 1 \s ">
        <w:r w:rsidR="00A3326E">
          <w:rPr>
            <w:noProof/>
          </w:rPr>
          <w:t>2</w:t>
        </w:r>
      </w:fldSimple>
      <w:r w:rsidR="00822CA3">
        <w:t>.</w:t>
      </w:r>
      <w:fldSimple w:instr=" SEQ Hình \* ARABIC \s 1 ">
        <w:r w:rsidR="00A3326E">
          <w:rPr>
            <w:noProof/>
          </w:rPr>
          <w:t>4</w:t>
        </w:r>
      </w:fldSimple>
      <w:bookmarkEnd w:id="62"/>
      <w:r>
        <w:t>. Style mặc định với các thông số mặc định của Microsoft Word</w:t>
      </w:r>
      <w:r w:rsidR="00A61119">
        <w:rPr>
          <w:rStyle w:val="FootnoteReference"/>
        </w:rPr>
        <w:footnoteReference w:id="2"/>
      </w:r>
      <w:bookmarkEnd w:id="63"/>
    </w:p>
    <w:p w14:paraId="169F0BD9" w14:textId="77777777" w:rsidR="006E5B55" w:rsidRDefault="00E57CBA" w:rsidP="00E57CBA">
      <w:r>
        <w:t>Thông tin về việc style “Normal” được sử dụng mặc định cho văn bản được thể hiện ở chỗ style này được làm nổi bật (highlight)</w:t>
      </w:r>
      <w:r w:rsidR="00564FC1">
        <w:t xml:space="preserve"> bằng một viền màu xám trong hộp </w:t>
      </w:r>
      <w:r w:rsidR="00515846">
        <w:rPr>
          <w:rStyle w:val="MenuItem"/>
        </w:rPr>
        <w:t>Styles Gallery</w:t>
      </w:r>
      <w:r w:rsidR="00564FC1">
        <w:t>.</w:t>
      </w:r>
      <w:r w:rsidR="006E5B55">
        <w:t xml:space="preserve"> Nếu muốn áp dụng style khác cho vùng văn bản nào đó, ta thực hiện như sau:</w:t>
      </w:r>
    </w:p>
    <w:p w14:paraId="6E964B63" w14:textId="77777777" w:rsidR="006E5B55" w:rsidRDefault="006E5B55" w:rsidP="008E61FE">
      <w:pPr>
        <w:numPr>
          <w:ilvl w:val="0"/>
          <w:numId w:val="10"/>
        </w:numPr>
      </w:pPr>
      <w:r>
        <w:t>Đối với paragraph style, ta chỉ cần đặt con trỏ soạn thảo vào vị trí bất kỳ trong parag</w:t>
      </w:r>
      <w:r w:rsidR="00BE4681">
        <w:t>ra</w:t>
      </w:r>
      <w:r>
        <w:t>ph rồi nhấn chuột vào style muốn áp dụng.</w:t>
      </w:r>
    </w:p>
    <w:p w14:paraId="16D700B7" w14:textId="77777777" w:rsidR="006E5B55" w:rsidRDefault="006E5B55" w:rsidP="008E61FE">
      <w:pPr>
        <w:numPr>
          <w:ilvl w:val="0"/>
          <w:numId w:val="10"/>
        </w:numPr>
      </w:pPr>
      <w:r>
        <w:lastRenderedPageBreak/>
        <w:t>Đối với character style, ta lựa chọn nhóm các ký tự cần định dạng rồi nhấn chuột chọn style muốn áp dụng.</w:t>
      </w:r>
    </w:p>
    <w:p w14:paraId="514327BF" w14:textId="77777777" w:rsidR="006E5B55" w:rsidRDefault="006E5B55" w:rsidP="008E61FE">
      <w:pPr>
        <w:numPr>
          <w:ilvl w:val="0"/>
          <w:numId w:val="10"/>
        </w:numPr>
      </w:pPr>
      <w:r>
        <w:t>Đối với linked style, nếu ta không lựa chọn nhóm ký tự nào mà nhấn chuột chọn style thì định dạng mức paragraph sẽ được áp dụng, còn nếu ta lựa chọn một nhóm ký tự rồi nhấn chuột chọn style thì định dạng mức character sẽ được áp dụng.</w:t>
      </w:r>
    </w:p>
    <w:p w14:paraId="1858BE3B" w14:textId="77777777" w:rsidR="00206FAD" w:rsidRDefault="00206FAD" w:rsidP="00206FAD">
      <w:pPr>
        <w:pStyle w:val="IntenseQuote"/>
      </w:pPr>
      <w:r>
        <w:t>Lưu ý: không nên lựa chọn bất kỳ vùng văn bản nào khi</w:t>
      </w:r>
      <w:r w:rsidR="00A06E67">
        <w:t xml:space="preserve"> </w:t>
      </w:r>
      <w:r>
        <w:t>áp dụng</w:t>
      </w:r>
      <w:r w:rsidR="00B35ED7">
        <w:t xml:space="preserve"> </w:t>
      </w:r>
      <w:r>
        <w:t>paragraph style.</w:t>
      </w:r>
    </w:p>
    <w:p w14:paraId="1F8689DE" w14:textId="77777777" w:rsidR="00C67DB4" w:rsidRDefault="00327706" w:rsidP="006E5B55">
      <w:r>
        <w:rPr>
          <w:noProof/>
        </w:rPr>
        <mc:AlternateContent>
          <mc:Choice Requires="wps">
            <w:drawing>
              <wp:anchor distT="45720" distB="45720" distL="114300" distR="114300" simplePos="0" relativeHeight="251623936" behindDoc="0" locked="0" layoutInCell="1" allowOverlap="1" wp14:anchorId="079DBEE1" wp14:editId="49B07051">
                <wp:simplePos x="0" y="0"/>
                <wp:positionH relativeFrom="margin">
                  <wp:align>right</wp:align>
                </wp:positionH>
                <wp:positionV relativeFrom="paragraph">
                  <wp:posOffset>720090</wp:posOffset>
                </wp:positionV>
                <wp:extent cx="2473200" cy="9540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200" cy="954000"/>
                        </a:xfrm>
                        <a:prstGeom prst="rect">
                          <a:avLst/>
                        </a:prstGeom>
                        <a:solidFill>
                          <a:srgbClr val="FFFFFF"/>
                        </a:solidFill>
                        <a:ln w="9525">
                          <a:noFill/>
                          <a:miter lim="800000"/>
                          <a:headEnd/>
                          <a:tailEnd/>
                        </a:ln>
                      </wps:spPr>
                      <wps:txbx>
                        <w:txbxContent>
                          <w:p w14:paraId="5600BC5B" w14:textId="77777777" w:rsidR="008A398B" w:rsidRPr="0057564A" w:rsidRDefault="008A398B" w:rsidP="0057564A">
                            <w:pPr>
                              <w:pStyle w:val="Hnh"/>
                              <w:rPr>
                                <w:b/>
                              </w:rPr>
                            </w:pPr>
                            <w:r w:rsidRPr="0057564A">
                              <w:rPr>
                                <w:b/>
                              </w:rPr>
                              <w:drawing>
                                <wp:inline distT="0" distB="0" distL="0" distR="0" wp14:anchorId="15A9640D" wp14:editId="1E700B0F">
                                  <wp:extent cx="2381250" cy="600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p>
                          <w:p w14:paraId="7546C6F2" w14:textId="77777777" w:rsidR="008A398B" w:rsidRPr="0057564A" w:rsidRDefault="008A398B" w:rsidP="0057564A">
                            <w:pPr>
                              <w:pStyle w:val="Tnhnh"/>
                            </w:pPr>
                            <w:bookmarkStart w:id="64" w:name="_Ref34192588"/>
                            <w:bookmarkStart w:id="65" w:name="_Toc35441759"/>
                            <w:r w:rsidRPr="0057564A">
                              <w:t xml:space="preserve">Hình </w:t>
                            </w:r>
                            <w:fldSimple w:instr=" STYLEREF 1 \s ">
                              <w:r>
                                <w:rPr>
                                  <w:noProof/>
                                </w:rPr>
                                <w:t>2</w:t>
                              </w:r>
                            </w:fldSimple>
                            <w:r>
                              <w:t>.</w:t>
                            </w:r>
                            <w:fldSimple w:instr=" SEQ Hình \* ARABIC \s 1 ">
                              <w:r>
                                <w:rPr>
                                  <w:noProof/>
                                </w:rPr>
                                <w:t>5</w:t>
                              </w:r>
                            </w:fldSimple>
                            <w:bookmarkEnd w:id="64"/>
                            <w:r w:rsidRPr="0057564A">
                              <w:t>. Mini Toolbar</w:t>
                            </w:r>
                            <w:bookmarkEnd w:id="65"/>
                          </w:p>
                        </w:txbxContent>
                      </wps:txbx>
                      <wps:bodyPr rot="0" vert="horz" wrap="square" lIns="0" tIns="18000" rIns="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BEE1" id="Text Box 2" o:spid="_x0000_s1027" type="#_x0000_t202" style="position:absolute;left:0;text-align:left;margin-left:143.55pt;margin-top:56.7pt;width:194.75pt;height:75.1pt;z-index:25162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" stroked="f">
                <v:textbox inset="0,.5mm,0,.5mm">
                  <w:txbxContent>
                    <w:p w14:paraId="5600BC5B" w14:textId="77777777" w:rsidR="008A398B" w:rsidRPr="0057564A" w:rsidRDefault="008A398B" w:rsidP="0057564A">
                      <w:pPr>
                        <w:pStyle w:val="Hnh"/>
                        <w:rPr>
                          <w:b/>
                        </w:rPr>
                      </w:pPr>
                      <w:r w:rsidRPr="0057564A">
                        <w:rPr>
                          <w:b/>
                        </w:rPr>
                        <w:drawing>
                          <wp:inline distT="0" distB="0" distL="0" distR="0" wp14:anchorId="15A9640D" wp14:editId="1E700B0F">
                            <wp:extent cx="2381250" cy="600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p>
                    <w:p w14:paraId="7546C6F2" w14:textId="77777777" w:rsidR="008A398B" w:rsidRPr="0057564A" w:rsidRDefault="008A398B" w:rsidP="0057564A">
                      <w:pPr>
                        <w:pStyle w:val="Tnhnh"/>
                      </w:pPr>
                      <w:bookmarkStart w:id="66" w:name="_Ref34192588"/>
                      <w:bookmarkStart w:id="67" w:name="_Toc35441759"/>
                      <w:r w:rsidRPr="0057564A">
                        <w:t xml:space="preserve">Hình </w:t>
                      </w:r>
                      <w:fldSimple w:instr=" STYLEREF 1 \s ">
                        <w:r>
                          <w:rPr>
                            <w:noProof/>
                          </w:rPr>
                          <w:t>2</w:t>
                        </w:r>
                      </w:fldSimple>
                      <w:r>
                        <w:t>.</w:t>
                      </w:r>
                      <w:fldSimple w:instr=" SEQ Hình \* ARABIC \s 1 ">
                        <w:r>
                          <w:rPr>
                            <w:noProof/>
                          </w:rPr>
                          <w:t>5</w:t>
                        </w:r>
                      </w:fldSimple>
                      <w:bookmarkEnd w:id="66"/>
                      <w:r w:rsidRPr="0057564A">
                        <w:t>. Mini Toolbar</w:t>
                      </w:r>
                      <w:bookmarkEnd w:id="67"/>
                    </w:p>
                  </w:txbxContent>
                </v:textbox>
                <w10:wrap type="square" anchorx="margin"/>
              </v:shape>
            </w:pict>
          </mc:Fallback>
        </mc:AlternateContent>
      </w:r>
      <w:r w:rsidR="00C67DB4">
        <w:t xml:space="preserve">Thao tác bấm chọn style từ hộp </w:t>
      </w:r>
      <w:r w:rsidR="00515846">
        <w:rPr>
          <w:rStyle w:val="MenuItem"/>
        </w:rPr>
        <w:t>Styles Gallery</w:t>
      </w:r>
      <w:r w:rsidR="00C67DB4">
        <w:t xml:space="preserve"> trên </w:t>
      </w:r>
      <w:r w:rsidR="00AE6C52">
        <w:t>menu</w:t>
      </w:r>
      <w:r w:rsidR="00C67DB4">
        <w:t xml:space="preserve"> </w:t>
      </w:r>
      <w:r w:rsidR="00C67DB4" w:rsidRPr="00C712BE">
        <w:rPr>
          <w:rStyle w:val="MenuName"/>
        </w:rPr>
        <w:t>Home</w:t>
      </w:r>
      <w:r w:rsidR="00C67DB4">
        <w:t xml:space="preserve"> có thể được thay thế bằng việc chọn style thông qua </w:t>
      </w:r>
      <w:r w:rsidR="00C67DB4" w:rsidRPr="00074FA0">
        <w:rPr>
          <w:rStyle w:val="MenuName"/>
        </w:rPr>
        <w:t>Mini Toolbar</w:t>
      </w:r>
      <w:r w:rsidR="00C712BE">
        <w:t xml:space="preserve"> (</w:t>
      </w:r>
      <w:r w:rsidR="00C712BE">
        <w:fldChar w:fldCharType="begin"/>
      </w:r>
      <w:r w:rsidR="00C712BE">
        <w:instrText xml:space="preserve"> REF _Ref34192588 \h </w:instrText>
      </w:r>
      <w:r w:rsidR="00C712BE">
        <w:fldChar w:fldCharType="separate"/>
      </w:r>
      <w:r w:rsidR="00A3326E" w:rsidRPr="0057564A">
        <w:t xml:space="preserve">Hình </w:t>
      </w:r>
      <w:r w:rsidR="00A3326E">
        <w:rPr>
          <w:noProof/>
        </w:rPr>
        <w:t>2</w:t>
      </w:r>
      <w:r w:rsidR="00A3326E">
        <w:t>.</w:t>
      </w:r>
      <w:r w:rsidR="00A3326E">
        <w:rPr>
          <w:noProof/>
        </w:rPr>
        <w:t>5</w:t>
      </w:r>
      <w:r w:rsidR="00C712BE">
        <w:fldChar w:fldCharType="end"/>
      </w:r>
      <w:r w:rsidR="00C712BE">
        <w:t xml:space="preserve">). Theo cấu hình mặc định của Microsoft Word, </w:t>
      </w:r>
      <w:r w:rsidR="00C712BE" w:rsidRPr="00074FA0">
        <w:rPr>
          <w:rStyle w:val="MenuName"/>
        </w:rPr>
        <w:t>Mini Toolbar</w:t>
      </w:r>
      <w:r w:rsidR="00C712BE">
        <w:t xml:space="preserve"> sẽ tự động xuất hiện mỗi khi có một vùng văn bản được chọn. Ngoài ra, nó cũng xuất hiện cùng với context menu (khi ta nhấn nút chuột phải).</w:t>
      </w:r>
      <w:r w:rsidR="0057564A" w:rsidRPr="0057564A">
        <w:rPr>
          <w:noProof/>
        </w:rPr>
        <w:t xml:space="preserve"> </w:t>
      </w:r>
    </w:p>
    <w:p w14:paraId="0763D87A" w14:textId="77777777" w:rsidR="006E5B55" w:rsidRDefault="006E5B55" w:rsidP="006E5B55">
      <w:r>
        <w:t xml:space="preserve">Ví dụ, từ văn bản ở </w:t>
      </w:r>
      <w:r>
        <w:fldChar w:fldCharType="begin"/>
      </w:r>
      <w:r>
        <w:instrText xml:space="preserve"> REF _Ref34144108 \h </w:instrText>
      </w:r>
      <w:r>
        <w:fldChar w:fldCharType="separate"/>
      </w:r>
      <w:r w:rsidR="00A3326E">
        <w:t xml:space="preserve">Hình </w:t>
      </w:r>
      <w:r w:rsidR="00A3326E">
        <w:rPr>
          <w:noProof/>
        </w:rPr>
        <w:t>2</w:t>
      </w:r>
      <w:r w:rsidR="00A3326E">
        <w:t>.</w:t>
      </w:r>
      <w:r w:rsidR="00A3326E">
        <w:rPr>
          <w:noProof/>
        </w:rPr>
        <w:t>4</w:t>
      </w:r>
      <w:r>
        <w:fldChar w:fldCharType="end"/>
      </w:r>
      <w:r>
        <w:t xml:space="preserve">, ta đưa chuột vào dòng chứa tên tác phẩm rồi bấm chọn style “Title” (đây là một linked style); lựa chọn cụm từ “Chắc nó trừ mình ra” rồi bấm chọn style “Strong” (đây là một character style) thì kết quả thu được sẽ như trên </w:t>
      </w:r>
      <w:r>
        <w:fldChar w:fldCharType="begin"/>
      </w:r>
      <w:r>
        <w:instrText xml:space="preserve"> REF _Ref34148272 \h </w:instrText>
      </w:r>
      <w:r>
        <w:fldChar w:fldCharType="separate"/>
      </w:r>
      <w:r w:rsidR="00A3326E">
        <w:t xml:space="preserve">Hình </w:t>
      </w:r>
      <w:r w:rsidR="00A3326E">
        <w:rPr>
          <w:noProof/>
        </w:rPr>
        <w:t>2</w:t>
      </w:r>
      <w:r w:rsidR="00A3326E">
        <w:t>.</w:t>
      </w:r>
      <w:r w:rsidR="00A3326E">
        <w:rPr>
          <w:noProof/>
        </w:rPr>
        <w:t>6</w:t>
      </w:r>
      <w:r>
        <w:fldChar w:fldCharType="end"/>
      </w:r>
      <w:r>
        <w:t>.</w:t>
      </w:r>
    </w:p>
    <w:p w14:paraId="1C747718" w14:textId="77777777" w:rsidR="006E5B55" w:rsidRDefault="00EB6D32" w:rsidP="006E5B55">
      <w:pPr>
        <w:pStyle w:val="Hnh"/>
      </w:pPr>
      <w:r>
        <w:drawing>
          <wp:inline distT="0" distB="0" distL="0" distR="0" wp14:anchorId="10D19E35" wp14:editId="54AF155E">
            <wp:extent cx="5410200"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038350"/>
                    </a:xfrm>
                    <a:prstGeom prst="rect">
                      <a:avLst/>
                    </a:prstGeom>
                    <a:noFill/>
                    <a:ln>
                      <a:noFill/>
                    </a:ln>
                  </pic:spPr>
                </pic:pic>
              </a:graphicData>
            </a:graphic>
          </wp:inline>
        </w:drawing>
      </w:r>
    </w:p>
    <w:p w14:paraId="3B09A517" w14:textId="77777777" w:rsidR="00EB6D32" w:rsidRDefault="006E5B55" w:rsidP="006E5B55">
      <w:pPr>
        <w:pStyle w:val="Tnhnh"/>
      </w:pPr>
      <w:bookmarkStart w:id="68" w:name="_Ref34148272"/>
      <w:bookmarkStart w:id="69" w:name="_Toc35441760"/>
      <w:r>
        <w:t xml:space="preserve">Hình </w:t>
      </w:r>
      <w:fldSimple w:instr=" STYLEREF 1 \s ">
        <w:r w:rsidR="00A3326E">
          <w:rPr>
            <w:noProof/>
          </w:rPr>
          <w:t>2</w:t>
        </w:r>
      </w:fldSimple>
      <w:r w:rsidR="00822CA3">
        <w:t>.</w:t>
      </w:r>
      <w:fldSimple w:instr=" SEQ Hình \* ARABIC \s 1 ">
        <w:r w:rsidR="00A3326E">
          <w:rPr>
            <w:noProof/>
          </w:rPr>
          <w:t>6</w:t>
        </w:r>
      </w:fldSimple>
      <w:bookmarkEnd w:id="68"/>
      <w:r>
        <w:t>. Kết quả áp dụng các style “Title” và “Strong”</w:t>
      </w:r>
      <w:bookmarkEnd w:id="69"/>
    </w:p>
    <w:p w14:paraId="7C0F473B" w14:textId="77777777" w:rsidR="006E5B55" w:rsidRPr="006E5B55" w:rsidRDefault="002932CA" w:rsidP="006E5B55">
      <w:r>
        <w:lastRenderedPageBreak/>
        <w:t>Như vừa đề cập ở trên, “Title” là một linked style. Đề nghị bạn đọc hãy thực hành áp dụng style này và so sánh kết quả cho 2 trường hợp khác nhau: có lựa chọn trước một nhóm ký tự và không có lựa chọn trước nhóm ký tự.</w:t>
      </w:r>
    </w:p>
    <w:p w14:paraId="712CA781" w14:textId="77777777" w:rsidR="00F83AB4" w:rsidRDefault="00B7495E" w:rsidP="00F83AB4">
      <w:pPr>
        <w:pStyle w:val="Heading2"/>
      </w:pPr>
      <w:bookmarkStart w:id="70" w:name="_Toc35441693"/>
      <w:r>
        <w:t>Xóa bỏ thiết lập định dạng</w:t>
      </w:r>
      <w:bookmarkEnd w:id="70"/>
    </w:p>
    <w:p w14:paraId="5922F07B" w14:textId="77777777" w:rsidR="00B7495E" w:rsidRPr="00B7495E" w:rsidRDefault="00B7495E" w:rsidP="00B7495E">
      <w:r>
        <w:t xml:space="preserve">Có những trường hợp ta muốn xóa bỏ thiết lập định dạng của một vùng văn bản nào đó đang có trong tài liệu. Việc này có thể thực hiện được thông qua việc lựa chọn chức năng </w:t>
      </w:r>
      <w:r w:rsidRPr="00B7495E">
        <w:rPr>
          <w:rStyle w:val="MenuItem"/>
        </w:rPr>
        <w:t>Clear Formatting</w:t>
      </w:r>
      <w:r>
        <w:t xml:space="preserve"> (</w:t>
      </w:r>
      <w:r>
        <w:fldChar w:fldCharType="begin"/>
      </w:r>
      <w:r>
        <w:instrText xml:space="preserve"> REF _Ref34194011 \h </w:instrText>
      </w:r>
      <w:r>
        <w:fldChar w:fldCharType="separate"/>
      </w:r>
      <w:r w:rsidR="00A3326E">
        <w:t xml:space="preserve">Hình </w:t>
      </w:r>
      <w:r w:rsidR="00A3326E">
        <w:rPr>
          <w:noProof/>
        </w:rPr>
        <w:t>2</w:t>
      </w:r>
      <w:r w:rsidR="00A3326E">
        <w:t>.</w:t>
      </w:r>
      <w:r w:rsidR="00A3326E">
        <w:rPr>
          <w:noProof/>
        </w:rPr>
        <w:t>7</w:t>
      </w:r>
      <w:r>
        <w:fldChar w:fldCharType="end"/>
      </w:r>
      <w:r>
        <w:t xml:space="preserve">) khi mở hộp </w:t>
      </w:r>
      <w:r w:rsidRPr="00B7495E">
        <w:rPr>
          <w:rStyle w:val="MenuItem"/>
        </w:rPr>
        <w:t>Style Gallerry</w:t>
      </w:r>
      <w:r>
        <w:t xml:space="preserve"> ở dạng đầy đủ (qua </w:t>
      </w:r>
      <w:r w:rsidR="00AE6C52">
        <w:t>menu</w:t>
      </w:r>
      <w:r>
        <w:t xml:space="preserve"> </w:t>
      </w:r>
      <w:r w:rsidRPr="00B7495E">
        <w:rPr>
          <w:rStyle w:val="MenuName"/>
        </w:rPr>
        <w:t>Home</w:t>
      </w:r>
      <w:r>
        <w:t xml:space="preserve"> hoặc qua </w:t>
      </w:r>
      <w:r w:rsidRPr="00B7495E">
        <w:rPr>
          <w:rStyle w:val="MenuName"/>
        </w:rPr>
        <w:t>Mini Toolbar</w:t>
      </w:r>
      <w:r>
        <w:t xml:space="preserve">). </w:t>
      </w:r>
    </w:p>
    <w:p w14:paraId="2C7078D3" w14:textId="77777777" w:rsidR="00B7495E" w:rsidRDefault="00AB64E9" w:rsidP="00B7495E">
      <w:pPr>
        <w:pStyle w:val="Hnh"/>
      </w:pPr>
      <w:r>
        <w:drawing>
          <wp:inline distT="0" distB="0" distL="0" distR="0" wp14:anchorId="5BD3A73D" wp14:editId="61C3C52C">
            <wp:extent cx="3629025" cy="1866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1866900"/>
                    </a:xfrm>
                    <a:prstGeom prst="rect">
                      <a:avLst/>
                    </a:prstGeom>
                    <a:noFill/>
                    <a:ln>
                      <a:noFill/>
                    </a:ln>
                  </pic:spPr>
                </pic:pic>
              </a:graphicData>
            </a:graphic>
          </wp:inline>
        </w:drawing>
      </w:r>
    </w:p>
    <w:p w14:paraId="71D7FDD5" w14:textId="77777777" w:rsidR="00B7495E" w:rsidRDefault="00B7495E" w:rsidP="00B7495E">
      <w:pPr>
        <w:pStyle w:val="Tnhnh"/>
      </w:pPr>
      <w:bookmarkStart w:id="71" w:name="_Ref34194011"/>
      <w:bookmarkStart w:id="72" w:name="_Toc35441761"/>
      <w:r>
        <w:t xml:space="preserve">Hình </w:t>
      </w:r>
      <w:fldSimple w:instr=" STYLEREF 1 \s ">
        <w:r w:rsidR="00A3326E">
          <w:rPr>
            <w:noProof/>
          </w:rPr>
          <w:t>2</w:t>
        </w:r>
      </w:fldSimple>
      <w:r w:rsidR="00822CA3">
        <w:t>.</w:t>
      </w:r>
      <w:fldSimple w:instr=" SEQ Hình \* ARABIC \s 1 ">
        <w:r w:rsidR="00A3326E">
          <w:rPr>
            <w:noProof/>
          </w:rPr>
          <w:t>7</w:t>
        </w:r>
      </w:fldSimple>
      <w:bookmarkEnd w:id="71"/>
      <w:r>
        <w:t>. Chức năng Clear Formatting</w:t>
      </w:r>
      <w:bookmarkEnd w:id="72"/>
    </w:p>
    <w:p w14:paraId="0631C3A7" w14:textId="77777777" w:rsidR="00B7495E" w:rsidRDefault="00B7495E" w:rsidP="00B7495E">
      <w:r>
        <w:t>Việc xóa thiết lập định dạng cũng bao gồm 2 trường hợp như khi thiết lập định dạng:</w:t>
      </w:r>
    </w:p>
    <w:p w14:paraId="3E2B871B" w14:textId="77777777" w:rsidR="00B7495E" w:rsidRDefault="00B7495E" w:rsidP="008E61FE">
      <w:pPr>
        <w:numPr>
          <w:ilvl w:val="0"/>
          <w:numId w:val="11"/>
        </w:numPr>
      </w:pPr>
      <w:r>
        <w:t xml:space="preserve">Nếu lựa chọn một nhóm ký tự rồi chọn </w:t>
      </w:r>
      <w:r w:rsidRPr="001A754B">
        <w:rPr>
          <w:rStyle w:val="MenuItem"/>
        </w:rPr>
        <w:t>Clear Formatting</w:t>
      </w:r>
      <w:r>
        <w:t xml:space="preserve"> thì các thiết lập định dạng mức character sẽ được xóa.</w:t>
      </w:r>
      <w:r w:rsidR="00203C45">
        <w:t xml:space="preserve"> Khi đó, nhóm ký tự sẽ nhận các thông số định dạng mức character từ style của paragraph mà nó thuộc về.</w:t>
      </w:r>
    </w:p>
    <w:p w14:paraId="26EADB72" w14:textId="77777777" w:rsidR="00203C45" w:rsidRDefault="00203C45" w:rsidP="008E61FE">
      <w:pPr>
        <w:numPr>
          <w:ilvl w:val="0"/>
          <w:numId w:val="11"/>
        </w:numPr>
      </w:pPr>
      <w:r>
        <w:t xml:space="preserve">Nếu chọn </w:t>
      </w:r>
      <w:r w:rsidRPr="001A754B">
        <w:rPr>
          <w:rStyle w:val="MenuItem"/>
        </w:rPr>
        <w:t>Clear Formatting</w:t>
      </w:r>
      <w:r>
        <w:t xml:space="preserve"> khi không có nhóm ký tự nào được chọn thì định dạng mức paragraph sẽ được xóa. Khi đó, paragraph sẽ nhận style mặc định là “Normal”. Nếu trong paragraph có những nhóm ký tự được áp dụng định dạng ở mức character thì các định dạng mức character này vẫn được giữ nguyên khi xóa định dạng mức paragraph.</w:t>
      </w:r>
    </w:p>
    <w:p w14:paraId="1AF16694" w14:textId="77777777" w:rsidR="0003268B" w:rsidRDefault="0003268B" w:rsidP="001A754B">
      <w:pPr>
        <w:pStyle w:val="IntenseQuote"/>
      </w:pPr>
      <w:r>
        <w:lastRenderedPageBreak/>
        <w:t xml:space="preserve">Lưu ý: nếu chọn </w:t>
      </w:r>
      <w:r w:rsidRPr="001A754B">
        <w:rPr>
          <w:rStyle w:val="MenuItem"/>
        </w:rPr>
        <w:t>Clear Formatting</w:t>
      </w:r>
      <w:r>
        <w:t xml:space="preserve"> cho nhóm ký tự bao trùm lên toàn bộ một hoặc nhiều paragraph thì kết quả đôi lúc sẽ không như mong đợi.</w:t>
      </w:r>
    </w:p>
    <w:p w14:paraId="39F8FE27" w14:textId="77777777" w:rsidR="0003268B" w:rsidRDefault="003C090E" w:rsidP="0003268B">
      <w:r>
        <w:t>Ngoài việc xóa định dạng cho vùng văn bản đang có trong tài liệu, ta còn có thể xóa định dạng của văn bản trước khi đưa vào tài liệu. Trong quá trình xây dựng một tài liệu, ta có thể cần sao chép những phần văn bản nhất định từ các nguồn khác. Đó có thể là trang web, tài liệu PDF, tài liệu Microsoft Word khác… Sau khi thực hiện thao tác copy ở tài liệu nguồn, nếu ta paste vào tài liệu đích bằng tổ hợp phím Ctrl-V thì</w:t>
      </w:r>
      <w:r w:rsidR="00547FB3">
        <w:t xml:space="preserve"> Microsoft Word sẽ sao chép luôn cả thông số định dạng từ tài liệu gốc. Điều này có thể gây xáo trộn định dạng trong tài liệu mà ta đang soạn thảo. Để tránh trường hợp này, thay vì nhấn tổ hợp phím Ctrl-V, ta cần nhấn nút chuột phải rồi chọn </w:t>
      </w:r>
      <w:r w:rsidR="00547FB3" w:rsidRPr="001C68CA">
        <w:rPr>
          <w:rStyle w:val="MenuItem"/>
        </w:rPr>
        <w:t>Keep Text Only</w:t>
      </w:r>
      <w:r w:rsidR="00547FB3">
        <w:t xml:space="preserve"> từ context menu</w:t>
      </w:r>
      <w:r w:rsidR="009F2633">
        <w:t xml:space="preserve"> (</w:t>
      </w:r>
      <w:r w:rsidR="009F2633">
        <w:fldChar w:fldCharType="begin"/>
      </w:r>
      <w:r w:rsidR="009F2633">
        <w:instrText xml:space="preserve"> REF _Ref34197425 \h </w:instrText>
      </w:r>
      <w:r w:rsidR="009F2633">
        <w:fldChar w:fldCharType="separate"/>
      </w:r>
      <w:r w:rsidR="00A3326E">
        <w:t xml:space="preserve">Hình </w:t>
      </w:r>
      <w:r w:rsidR="00A3326E">
        <w:rPr>
          <w:noProof/>
        </w:rPr>
        <w:t>2</w:t>
      </w:r>
      <w:r w:rsidR="00A3326E">
        <w:t>.</w:t>
      </w:r>
      <w:r w:rsidR="00A3326E">
        <w:rPr>
          <w:noProof/>
        </w:rPr>
        <w:t>8</w:t>
      </w:r>
      <w:r w:rsidR="009F2633">
        <w:fldChar w:fldCharType="end"/>
      </w:r>
      <w:r w:rsidR="009F2633">
        <w:t>)</w:t>
      </w:r>
      <w:r w:rsidR="00547FB3">
        <w:t>.</w:t>
      </w:r>
      <w:r w:rsidR="009F2633">
        <w:t xml:space="preserve"> Khi đó, phần văn bản được đưa vào tài liệu đích sẽ nhận định dạng mức paragraph ở vị trí nó được sao chép vào.</w:t>
      </w:r>
    </w:p>
    <w:p w14:paraId="203AF576" w14:textId="77777777" w:rsidR="00547FB3" w:rsidRDefault="00547FB3" w:rsidP="00547FB3">
      <w:pPr>
        <w:pStyle w:val="Hnh"/>
      </w:pPr>
      <w:r>
        <w:drawing>
          <wp:inline distT="0" distB="0" distL="0" distR="0" wp14:anchorId="2E70060C" wp14:editId="1AA4C4C4">
            <wp:extent cx="132397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inline>
        </w:drawing>
      </w:r>
    </w:p>
    <w:p w14:paraId="10E77ACC" w14:textId="77777777" w:rsidR="00547FB3" w:rsidRDefault="00547FB3" w:rsidP="00547FB3">
      <w:pPr>
        <w:pStyle w:val="Tnhnh"/>
      </w:pPr>
      <w:bookmarkStart w:id="73" w:name="_Ref34197425"/>
      <w:bookmarkStart w:id="74" w:name="_Toc35441762"/>
      <w:r>
        <w:t xml:space="preserve">Hình </w:t>
      </w:r>
      <w:fldSimple w:instr=" STYLEREF 1 \s ">
        <w:r w:rsidR="00A3326E">
          <w:rPr>
            <w:noProof/>
          </w:rPr>
          <w:t>2</w:t>
        </w:r>
      </w:fldSimple>
      <w:r w:rsidR="00822CA3">
        <w:t>.</w:t>
      </w:r>
      <w:fldSimple w:instr=" SEQ Hình \* ARABIC \s 1 ">
        <w:r w:rsidR="00A3326E">
          <w:rPr>
            <w:noProof/>
          </w:rPr>
          <w:t>8</w:t>
        </w:r>
      </w:fldSimple>
      <w:bookmarkEnd w:id="73"/>
      <w:r>
        <w:t>. Tùy chọn Keep Text Only trong context menu</w:t>
      </w:r>
      <w:bookmarkEnd w:id="74"/>
    </w:p>
    <w:p w14:paraId="1B5EB02A" w14:textId="77777777" w:rsidR="00547FB3" w:rsidRDefault="00B255E8" w:rsidP="009F2633">
      <w:r>
        <w:t>T</w:t>
      </w:r>
      <w:r w:rsidR="00F152A9">
        <w:t xml:space="preserve">ùy chọn </w:t>
      </w:r>
      <w:r w:rsidR="00F152A9" w:rsidRPr="007D440A">
        <w:rPr>
          <w:rStyle w:val="MenuItem"/>
        </w:rPr>
        <w:t>Keep Text Only</w:t>
      </w:r>
      <w:r w:rsidR="00F152A9">
        <w:t xml:space="preserve"> sẽ chỉ đưa vào tài liệu đích phần nội dung là văn bản (text) mà bỏ qua các thứ khác: hình, bảng, công thức... Vì thế, cần thực hiện sao chép riêng phần văn bản và các phần khác. Điều này có thể làm tốn thêm chút thời gian nhưng cần thực hiện và rất đáng để thực hiện nếu chúng ta muốn tạo nên một tài liệu có định dạng nhất quán.</w:t>
      </w:r>
      <w:r w:rsidR="009F2633">
        <w:t xml:space="preserve"> Bản thân tác giả từ nhiều năm nay chỉ sử dụng tùy chọn này khi sao chép.</w:t>
      </w:r>
    </w:p>
    <w:p w14:paraId="1A98FCBF" w14:textId="77777777" w:rsidR="00CE14CB" w:rsidRDefault="004E276F" w:rsidP="0077496C">
      <w:pPr>
        <w:pStyle w:val="Heading2"/>
      </w:pPr>
      <w:bookmarkStart w:id="75" w:name="_Ref34251633"/>
      <w:bookmarkStart w:id="76" w:name="_Toc35441694"/>
      <w:r>
        <w:t xml:space="preserve">Tùy </w:t>
      </w:r>
      <w:r w:rsidRPr="00F83AB4">
        <w:t>chỉnh</w:t>
      </w:r>
      <w:r>
        <w:t xml:space="preserve"> một </w:t>
      </w:r>
      <w:r w:rsidR="001C665A">
        <w:t>style</w:t>
      </w:r>
      <w:bookmarkEnd w:id="75"/>
      <w:bookmarkEnd w:id="76"/>
    </w:p>
    <w:p w14:paraId="7A24FBC8" w14:textId="77777777" w:rsidR="002C2F69" w:rsidRDefault="002C2F69" w:rsidP="002C2F69">
      <w:r>
        <w:t>Để thay đổi (hoặc bổ sung) các thông số định dạng cho một style, ta nhấn chuột phải vào tên của style đó và chọn "Modify..."</w:t>
      </w:r>
      <w:r w:rsidR="008F6EF9">
        <w:t xml:space="preserve"> (</w:t>
      </w:r>
      <w:r w:rsidR="002B6FD2">
        <w:fldChar w:fldCharType="begin"/>
      </w:r>
      <w:r w:rsidR="002B6FD2">
        <w:instrText xml:space="preserve"> REF _Ref34201013 \h </w:instrText>
      </w:r>
      <w:r w:rsidR="002B6FD2">
        <w:fldChar w:fldCharType="separate"/>
      </w:r>
      <w:r w:rsidR="00A3326E">
        <w:t xml:space="preserve">Hình </w:t>
      </w:r>
      <w:r w:rsidR="00A3326E">
        <w:rPr>
          <w:noProof/>
        </w:rPr>
        <w:t>2</w:t>
      </w:r>
      <w:r w:rsidR="00A3326E">
        <w:t>.</w:t>
      </w:r>
      <w:r w:rsidR="00A3326E">
        <w:rPr>
          <w:noProof/>
        </w:rPr>
        <w:t>9</w:t>
      </w:r>
      <w:r w:rsidR="002B6FD2">
        <w:fldChar w:fldCharType="end"/>
      </w:r>
      <w:r w:rsidR="002B6FD2">
        <w:t>).</w:t>
      </w:r>
    </w:p>
    <w:p w14:paraId="77DC2409" w14:textId="77777777" w:rsidR="008F6EF9" w:rsidRDefault="008F6EF9" w:rsidP="008F6EF9">
      <w:pPr>
        <w:pStyle w:val="Hnh"/>
      </w:pPr>
      <w:r>
        <w:lastRenderedPageBreak/>
        <w:drawing>
          <wp:inline distT="0" distB="0" distL="0" distR="0" wp14:anchorId="3E1D54D7" wp14:editId="064C9A72">
            <wp:extent cx="3695700" cy="1581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700" cy="1581150"/>
                    </a:xfrm>
                    <a:prstGeom prst="rect">
                      <a:avLst/>
                    </a:prstGeom>
                    <a:noFill/>
                    <a:ln>
                      <a:noFill/>
                    </a:ln>
                  </pic:spPr>
                </pic:pic>
              </a:graphicData>
            </a:graphic>
          </wp:inline>
        </w:drawing>
      </w:r>
    </w:p>
    <w:p w14:paraId="535F5B30" w14:textId="77777777" w:rsidR="008F6EF9" w:rsidRDefault="008F6EF9" w:rsidP="008F6EF9">
      <w:pPr>
        <w:pStyle w:val="Tnhnh"/>
      </w:pPr>
      <w:bookmarkStart w:id="77" w:name="_Ref34201013"/>
      <w:bookmarkStart w:id="78" w:name="_Toc35441763"/>
      <w:r>
        <w:t xml:space="preserve">Hình </w:t>
      </w:r>
      <w:fldSimple w:instr=" STYLEREF 1 \s ">
        <w:r w:rsidR="00A3326E">
          <w:rPr>
            <w:noProof/>
          </w:rPr>
          <w:t>2</w:t>
        </w:r>
      </w:fldSimple>
      <w:r w:rsidR="00822CA3">
        <w:t>.</w:t>
      </w:r>
      <w:fldSimple w:instr=" SEQ Hình \* ARABIC \s 1 ">
        <w:r w:rsidR="00A3326E">
          <w:rPr>
            <w:noProof/>
          </w:rPr>
          <w:t>9</w:t>
        </w:r>
      </w:fldSimple>
      <w:bookmarkEnd w:id="77"/>
      <w:r>
        <w:t>. Chức năng tùy chỉnh style</w:t>
      </w:r>
      <w:bookmarkEnd w:id="78"/>
    </w:p>
    <w:p w14:paraId="0C3A2C43" w14:textId="77777777" w:rsidR="00B91EA2" w:rsidRDefault="008F6EF9" w:rsidP="002C2F69">
      <w:r>
        <w:t xml:space="preserve">Khi đó, hộp thoại </w:t>
      </w:r>
      <w:r w:rsidRPr="0067487E">
        <w:rPr>
          <w:rStyle w:val="DialogTitle"/>
        </w:rPr>
        <w:t>Modify style</w:t>
      </w:r>
      <w:r>
        <w:t xml:space="preserve"> sẽ hiện lên</w:t>
      </w:r>
      <w:r w:rsidR="00B91EA2">
        <w:t xml:space="preserve"> (</w:t>
      </w:r>
      <w:r w:rsidR="0081691B">
        <w:fldChar w:fldCharType="begin"/>
      </w:r>
      <w:r w:rsidR="0081691B">
        <w:instrText xml:space="preserve"> REF _Ref34201834 \h </w:instrText>
      </w:r>
      <w:r w:rsidR="0081691B">
        <w:fldChar w:fldCharType="separate"/>
      </w:r>
      <w:r w:rsidR="00A3326E">
        <w:t xml:space="preserve">Hình </w:t>
      </w:r>
      <w:r w:rsidR="00A3326E">
        <w:rPr>
          <w:noProof/>
        </w:rPr>
        <w:t>2</w:t>
      </w:r>
      <w:r w:rsidR="00A3326E">
        <w:t>.</w:t>
      </w:r>
      <w:r w:rsidR="00A3326E">
        <w:rPr>
          <w:noProof/>
        </w:rPr>
        <w:t>10</w:t>
      </w:r>
      <w:r w:rsidR="0081691B">
        <w:fldChar w:fldCharType="end"/>
      </w:r>
      <w:r w:rsidR="00B91EA2">
        <w:t>)</w:t>
      </w:r>
      <w:r>
        <w:t>.</w:t>
      </w:r>
      <w:r w:rsidR="0081691B">
        <w:t xml:space="preserve"> Ngay trực tiếp trên giao diện của hộp thoại này ta có thể thiết lập các tham số định dạng thông dụng như font, căn lề, giãn cách… Ngoài ra, n</w:t>
      </w:r>
      <w:r>
        <w:t xml:space="preserve">út </w:t>
      </w:r>
      <w:r w:rsidR="0081691B">
        <w:rPr>
          <w:rStyle w:val="MenuItem"/>
        </w:rPr>
        <w:t>Format</w:t>
      </w:r>
      <w:r>
        <w:t xml:space="preserve"> </w:t>
      </w:r>
      <w:r w:rsidR="0081691B">
        <w:t>ở góc dưới bên trái của hộp thoại này cho phép ta thiết lập các thông số định dạng khác.</w:t>
      </w:r>
    </w:p>
    <w:p w14:paraId="2EC0C86E" w14:textId="77777777" w:rsidR="0081691B" w:rsidRDefault="0081691B" w:rsidP="0081691B">
      <w:pPr>
        <w:pStyle w:val="Hnh"/>
      </w:pPr>
      <w:r>
        <w:drawing>
          <wp:inline distT="0" distB="0" distL="0" distR="0" wp14:anchorId="43CDAED4" wp14:editId="44B8C352">
            <wp:extent cx="5010150" cy="5133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150" cy="5133975"/>
                    </a:xfrm>
                    <a:prstGeom prst="rect">
                      <a:avLst/>
                    </a:prstGeom>
                  </pic:spPr>
                </pic:pic>
              </a:graphicData>
            </a:graphic>
          </wp:inline>
        </w:drawing>
      </w:r>
    </w:p>
    <w:p w14:paraId="34D5DF61" w14:textId="77777777" w:rsidR="0081691B" w:rsidRDefault="0081691B" w:rsidP="0081691B">
      <w:pPr>
        <w:pStyle w:val="Tnhnh"/>
      </w:pPr>
      <w:bookmarkStart w:id="79" w:name="_Ref34201834"/>
      <w:bookmarkStart w:id="80" w:name="_Toc35441764"/>
      <w:r>
        <w:t xml:space="preserve">Hình </w:t>
      </w:r>
      <w:fldSimple w:instr=" STYLEREF 1 \s ">
        <w:r w:rsidR="00A3326E">
          <w:rPr>
            <w:noProof/>
          </w:rPr>
          <w:t>2</w:t>
        </w:r>
      </w:fldSimple>
      <w:r w:rsidR="00822CA3">
        <w:t>.</w:t>
      </w:r>
      <w:fldSimple w:instr=" SEQ Hình \* ARABIC \s 1 ">
        <w:r w:rsidR="00A3326E">
          <w:rPr>
            <w:noProof/>
          </w:rPr>
          <w:t>10</w:t>
        </w:r>
      </w:fldSimple>
      <w:bookmarkEnd w:id="79"/>
      <w:r>
        <w:t>. Hộp thoại Modify Style</w:t>
      </w:r>
      <w:bookmarkEnd w:id="80"/>
    </w:p>
    <w:p w14:paraId="0BE767A8" w14:textId="77777777" w:rsidR="004E276F" w:rsidRDefault="002C2F69" w:rsidP="002C2F69">
      <w:r>
        <w:lastRenderedPageBreak/>
        <w:t xml:space="preserve">Ở </w:t>
      </w:r>
      <w:r w:rsidR="00366557">
        <w:t>sát cạnh</w:t>
      </w:r>
      <w:r>
        <w:t xml:space="preserve"> dưới của hộp thoại </w:t>
      </w:r>
      <w:r w:rsidR="00366557">
        <w:t>còn</w:t>
      </w:r>
      <w:r>
        <w:t xml:space="preserve"> có hai lựa chọn là </w:t>
      </w:r>
      <w:r w:rsidRPr="00366557">
        <w:rPr>
          <w:rStyle w:val="MenuItem"/>
        </w:rPr>
        <w:t>Only in this document</w:t>
      </w:r>
      <w:r>
        <w:t xml:space="preserve"> và </w:t>
      </w:r>
      <w:proofErr w:type="gramStart"/>
      <w:r w:rsidRPr="00366557">
        <w:rPr>
          <w:rStyle w:val="MenuItem"/>
        </w:rPr>
        <w:t>New</w:t>
      </w:r>
      <w:proofErr w:type="gramEnd"/>
      <w:r w:rsidRPr="00366557">
        <w:rPr>
          <w:rStyle w:val="MenuItem"/>
        </w:rPr>
        <w:t xml:space="preserve"> documents based on this template</w:t>
      </w:r>
      <w:r>
        <w:t>. Nếu chọn phương án thứ nhất (mặc định) thì các thay đổi chỉ có tác dụng trong văn bản hiện tại. Nếu chọn phương án thứ hai, các thay đổi sẽ có tác dụng cả trong các văn bản được tạo mới trên cơ sở template (khuôn mẫu) hiện tại. Thông thường, khi chúng ta tạo một văn bản mới, nó sẽ được tạo ra trên cơ sở</w:t>
      </w:r>
      <w:r w:rsidR="00366557">
        <w:t xml:space="preserve"> template mặc định có tên là "Normal</w:t>
      </w:r>
      <w:r>
        <w:t>".</w:t>
      </w:r>
    </w:p>
    <w:p w14:paraId="47803C39" w14:textId="77777777" w:rsidR="00076AFD" w:rsidRDefault="00076AFD" w:rsidP="002C2F69">
      <w:r>
        <w:t xml:space="preserve">Đối với đoạn trích Chí Phèo đã được đề cập ở trên, nếu ta thay thực hiện thay đổi style “Normal”, thiết lập font là Times New Roman và căn lề là Justified thì kết quả sẽ như trên </w:t>
      </w:r>
      <w:r>
        <w:fldChar w:fldCharType="begin"/>
      </w:r>
      <w:r>
        <w:instrText xml:space="preserve"> REF _Ref34203007 \h </w:instrText>
      </w:r>
      <w:r>
        <w:fldChar w:fldCharType="separate"/>
      </w:r>
      <w:r w:rsidR="00A3326E">
        <w:t xml:space="preserve">Hình </w:t>
      </w:r>
      <w:r w:rsidR="00A3326E">
        <w:rPr>
          <w:noProof/>
        </w:rPr>
        <w:t>2</w:t>
      </w:r>
      <w:r w:rsidR="00A3326E">
        <w:t>.</w:t>
      </w:r>
      <w:r w:rsidR="00A3326E">
        <w:rPr>
          <w:noProof/>
        </w:rPr>
        <w:t>11</w:t>
      </w:r>
      <w:r>
        <w:fldChar w:fldCharType="end"/>
      </w:r>
      <w:r>
        <w:t>.</w:t>
      </w:r>
    </w:p>
    <w:p w14:paraId="1D932649" w14:textId="77777777" w:rsidR="00076AFD" w:rsidRDefault="00076AFD" w:rsidP="00076AFD">
      <w:pPr>
        <w:pStyle w:val="Hnh"/>
      </w:pPr>
      <w:r>
        <w:drawing>
          <wp:inline distT="0" distB="0" distL="0" distR="0" wp14:anchorId="7F2A057D" wp14:editId="0A219169">
            <wp:extent cx="5448300"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1943100"/>
                    </a:xfrm>
                    <a:prstGeom prst="rect">
                      <a:avLst/>
                    </a:prstGeom>
                    <a:noFill/>
                    <a:ln>
                      <a:noFill/>
                    </a:ln>
                  </pic:spPr>
                </pic:pic>
              </a:graphicData>
            </a:graphic>
          </wp:inline>
        </w:drawing>
      </w:r>
    </w:p>
    <w:p w14:paraId="31306E40" w14:textId="77777777" w:rsidR="00076AFD" w:rsidRDefault="00076AFD" w:rsidP="00076AFD">
      <w:pPr>
        <w:pStyle w:val="Tnhnh"/>
      </w:pPr>
      <w:bookmarkStart w:id="81" w:name="_Ref34203007"/>
      <w:bookmarkStart w:id="82" w:name="_Toc35441765"/>
      <w:r>
        <w:t xml:space="preserve">Hình </w:t>
      </w:r>
      <w:fldSimple w:instr=" STYLEREF 1 \s ">
        <w:r w:rsidR="00A3326E">
          <w:rPr>
            <w:noProof/>
          </w:rPr>
          <w:t>2</w:t>
        </w:r>
      </w:fldSimple>
      <w:r w:rsidR="00822CA3">
        <w:t>.</w:t>
      </w:r>
      <w:fldSimple w:instr=" SEQ Hình \* ARABIC \s 1 ">
        <w:r w:rsidR="00A3326E">
          <w:rPr>
            <w:noProof/>
          </w:rPr>
          <w:t>11</w:t>
        </w:r>
      </w:fldSimple>
      <w:bookmarkEnd w:id="81"/>
      <w:r>
        <w:t>. Định dạng văn bản thay đổi theo sự thay đổi của style</w:t>
      </w:r>
      <w:bookmarkEnd w:id="82"/>
    </w:p>
    <w:p w14:paraId="2A025BC7" w14:textId="77777777" w:rsidR="008252DD" w:rsidRDefault="008252DD" w:rsidP="002C2F69">
      <w:r>
        <w:t>Nhắc lại dòng tên tác phẩm có style là “Title”, còn phần nội dung có style là “Normal”. Vì thế, khi ta thay đổi style “Normal” thì chỉ có định dạng của phần nội dung thay đổi, còn định dạng của tên tác phẩm vẫn giữ nguyên. Bên cạnh đó cũng có thể nhận thấy là định dạng mức character (style “Strong”) mà ta đã áp dụng vào phần nội dung vẫn được giữ nguyên (có tác dụng làm đậm nhóm ký tự được chọn).</w:t>
      </w:r>
    </w:p>
    <w:p w14:paraId="3787A28E" w14:textId="77777777" w:rsidR="00AB64E9" w:rsidRDefault="00AB64E9" w:rsidP="00AB64E9">
      <w:pPr>
        <w:pStyle w:val="IntenseQuote"/>
      </w:pPr>
      <w:r>
        <w:t xml:space="preserve">Lưu ý: đa phần các văn bản mà ta cần soạn thảo đều yêu cầu phần thân văn bản sử dụng </w:t>
      </w:r>
      <w:r w:rsidR="00557BDE">
        <w:t>phông chữ</w:t>
      </w:r>
      <w:r>
        <w:t xml:space="preserve"> Times New Roman,</w:t>
      </w:r>
      <w:r w:rsidR="00557BDE">
        <w:t xml:space="preserve"> cỡ chữ 12-14,</w:t>
      </w:r>
      <w:r>
        <w:t xml:space="preserve"> căn lề Justified, giãn dòng </w:t>
      </w:r>
      <w:r w:rsidR="00557BDE">
        <w:t>1,3-</w:t>
      </w:r>
      <w:r>
        <w:t>1,5</w:t>
      </w:r>
      <w:r w:rsidR="00557BDE">
        <w:t xml:space="preserve">. Vì thế, ta nên chỉnh sửa style “Normal” và chọn chế độ áp dụng là </w:t>
      </w:r>
      <w:proofErr w:type="gramStart"/>
      <w:r w:rsidR="00557BDE" w:rsidRPr="00CD6629">
        <w:rPr>
          <w:rStyle w:val="MenuItem"/>
        </w:rPr>
        <w:t>New</w:t>
      </w:r>
      <w:proofErr w:type="gramEnd"/>
      <w:r w:rsidR="00557BDE" w:rsidRPr="00CD6629">
        <w:rPr>
          <w:rStyle w:val="MenuItem"/>
        </w:rPr>
        <w:t xml:space="preserve"> documents based on this template</w:t>
      </w:r>
      <w:r w:rsidR="00557BDE">
        <w:t xml:space="preserve"> để khi tạo bất kỳ văn bản mớ</w:t>
      </w:r>
      <w:r w:rsidR="00F56FA3">
        <w:t>i nào thì bộ tham số định dạng trên sẽ được áp dụng ngay.</w:t>
      </w:r>
    </w:p>
    <w:p w14:paraId="69740371" w14:textId="77777777" w:rsidR="004E276F" w:rsidRDefault="00FD1084" w:rsidP="004E276F">
      <w:pPr>
        <w:pStyle w:val="Heading2"/>
      </w:pPr>
      <w:bookmarkStart w:id="83" w:name="_Toc35441695"/>
      <w:r>
        <w:lastRenderedPageBreak/>
        <w:t>Tạo style mới</w:t>
      </w:r>
      <w:bookmarkEnd w:id="83"/>
    </w:p>
    <w:p w14:paraId="22B4E86F" w14:textId="77777777" w:rsidR="00391952" w:rsidRDefault="00CD6629" w:rsidP="001317BB">
      <w:r>
        <w:t>Đa phần mọi ngườ</w:t>
      </w:r>
      <w:r w:rsidR="00C74B26">
        <w:t xml:space="preserve">i có thói quen định dạng văn bản bằng việc lựa chọn vùng văn bản cần thiết rồi trực tiếp áp dụng các thông </w:t>
      </w:r>
      <w:r w:rsidR="0057564A">
        <w:t>số định dạng lên vùng văn bản đó.</w:t>
      </w:r>
      <w:r w:rsidR="00391952">
        <w:t xml:space="preserve"> Nhưng đó là cách làm không hiệu quả, đặc biệt là khi soạn thảo tài liệu có dung lượng lớn. Thay vào đó, ta nên sử dụng style để đạt được định dạng mong muốn. Ngay khi cài đặt, Microsoft Word đã có tích hợp sẵn rất nhiều style</w:t>
      </w:r>
      <w:r w:rsidR="00BA5897">
        <w:t xml:space="preserve"> (built-in styles)</w:t>
      </w:r>
      <w:r w:rsidR="00391952">
        <w:t xml:space="preserve"> để định dạng các phần tử trong tài liệu: tiêu đề văn bản, đề mục các cấp, các kiểu danh </w:t>
      </w:r>
      <w:proofErr w:type="gramStart"/>
      <w:r w:rsidR="00391952">
        <w:t>sách,…</w:t>
      </w:r>
      <w:proofErr w:type="gramEnd"/>
      <w:r w:rsidR="00391952">
        <w:t xml:space="preserve"> Ta hoàn toàn có thể tùy chỉnh thông số định dạng trong các style đó rồi áp dụng chúng để đạt được định dạng mong muốn.</w:t>
      </w:r>
      <w:r w:rsidR="00BA5897">
        <w:t xml:space="preserve"> Trong trường hợp các built-in stytle là không đủ để đáp ứng yêu cầu định dạng thì ta có thể tạo thêm các style mới.</w:t>
      </w:r>
    </w:p>
    <w:p w14:paraId="1145B0C3" w14:textId="77777777" w:rsidR="00F85CE2" w:rsidRDefault="00F85CE2" w:rsidP="001317BB">
      <w:r>
        <w:t xml:space="preserve">Ví dụ, ngay khi </w:t>
      </w:r>
      <w:r w:rsidR="00851D35">
        <w:t xml:space="preserve">đang </w:t>
      </w:r>
      <w:r>
        <w:t xml:space="preserve">biên soạn tài liệu này, </w:t>
      </w:r>
      <w:r w:rsidR="00A74997">
        <w:t>tác giả</w:t>
      </w:r>
      <w:r>
        <w:t xml:space="preserve"> muốn có một style riêng để định dạng tên gọi của các hộp thoại khi tôi đề cập đến một hộp thoại nào đó</w:t>
      </w:r>
      <w:r w:rsidR="00802D76">
        <w:t xml:space="preserve"> (</w:t>
      </w:r>
      <w:r w:rsidR="00802D76" w:rsidRPr="00F43908">
        <w:rPr>
          <w:rStyle w:val="DialogTitle"/>
        </w:rPr>
        <w:t>Paragraph</w:t>
      </w:r>
      <w:r w:rsidR="00802D76">
        <w:t xml:space="preserve">, </w:t>
      </w:r>
      <w:r w:rsidR="00802D76" w:rsidRPr="00F43908">
        <w:rPr>
          <w:rStyle w:val="DialogTitle"/>
        </w:rPr>
        <w:t>Font</w:t>
      </w:r>
      <w:r w:rsidR="00802D76">
        <w:t xml:space="preserve">, </w:t>
      </w:r>
      <w:r w:rsidR="00802D76" w:rsidRPr="00F43908">
        <w:rPr>
          <w:rStyle w:val="DialogTitle"/>
        </w:rPr>
        <w:t xml:space="preserve">Table </w:t>
      </w:r>
      <w:proofErr w:type="gramStart"/>
      <w:r w:rsidR="00802D76" w:rsidRPr="00F43908">
        <w:rPr>
          <w:rStyle w:val="DialogTitle"/>
        </w:rPr>
        <w:t>Properties</w:t>
      </w:r>
      <w:r w:rsidR="00802D76">
        <w:t>,…</w:t>
      </w:r>
      <w:proofErr w:type="gramEnd"/>
      <w:r w:rsidR="00802D76">
        <w:t>)</w:t>
      </w:r>
      <w:r>
        <w:t>.</w:t>
      </w:r>
      <w:r w:rsidR="00A74997">
        <w:t xml:space="preserve"> Và một character style đã được tạo ra với tên là “Dialog Title”, trong đó thiết lập 2 thông số định dạng: phông chữ là Arial, màu chữ là xanh da trời.</w:t>
      </w:r>
      <w:r w:rsidR="00851D35">
        <w:t xml:space="preserve"> Có lẽ kích thước tài liệu này sẽ xấp xỉ</w:t>
      </w:r>
      <w:r w:rsidR="00DA1A61">
        <w:t xml:space="preserve"> 100 trang, và có lẽ sẽ có rất nhiều tên gọi các hộp thoại xuất hiện rải rác đâu đó từ đầu đến cuối. Về sau, nếu tác giả muốn điều chỉnh định dạng cho các tên gọi đó thì chỉ cần chỉnh sửa lại thông số định dạng của style “Dialog Title”, và ngay lập tức định dạng của mọi tên gọi hộp thoại trong toàn bộ văn bản sẽ được thay đổi theo đúng ý muốn.</w:t>
      </w:r>
      <w:r w:rsidR="00235E28">
        <w:t xml:space="preserve"> Có lẽ bạn đọc đã hình dung được sự tiện lợi to lớn khi sử dụng style để định dạng văn bản. Và đó chỉ là một ví dụ; còn rất nhiều style khác được tạo ra để biên soạn tài liệu này, một số trong số đó sẽ được đề cập ở các phần tiếp theo. Còn bây giờ, hãy trở lại vấn đề chính của mục này, đó là việc tạo ra các style như vậy.</w:t>
      </w:r>
    </w:p>
    <w:p w14:paraId="399AD26D" w14:textId="77777777" w:rsidR="00235E28" w:rsidRPr="00235E28" w:rsidRDefault="00235E28" w:rsidP="00235E28">
      <w:r>
        <w:t xml:space="preserve">Để bắt đầu tạo một style, hãy chọn chức năng </w:t>
      </w:r>
      <w:r w:rsidRPr="00235E28">
        <w:rPr>
          <w:rStyle w:val="MenuItem"/>
        </w:rPr>
        <w:t>Creat a Style</w:t>
      </w:r>
      <w:r w:rsidRPr="00235E28">
        <w:t xml:space="preserve"> </w:t>
      </w:r>
      <w:r>
        <w:t>(</w:t>
      </w:r>
      <w:r w:rsidR="00436680">
        <w:fldChar w:fldCharType="begin"/>
      </w:r>
      <w:r w:rsidR="00436680">
        <w:instrText xml:space="preserve"> REF _Ref34246358 \h </w:instrText>
      </w:r>
      <w:r w:rsidR="00436680">
        <w:fldChar w:fldCharType="separate"/>
      </w:r>
      <w:r w:rsidR="00A3326E">
        <w:t xml:space="preserve">Hình </w:t>
      </w:r>
      <w:r w:rsidR="00A3326E">
        <w:rPr>
          <w:noProof/>
        </w:rPr>
        <w:t>2</w:t>
      </w:r>
      <w:r w:rsidR="00A3326E">
        <w:t>.</w:t>
      </w:r>
      <w:r w:rsidR="00A3326E">
        <w:rPr>
          <w:noProof/>
        </w:rPr>
        <w:t>12</w:t>
      </w:r>
      <w:r w:rsidR="00436680">
        <w:fldChar w:fldCharType="end"/>
      </w:r>
      <w:r>
        <w:t xml:space="preserve">) </w:t>
      </w:r>
      <w:r w:rsidRPr="00235E28">
        <w:t xml:space="preserve">khi mở hộp Style Gallerry ở dạng đầy đủ (qua </w:t>
      </w:r>
      <w:r w:rsidR="00AE6C52">
        <w:t>menu</w:t>
      </w:r>
      <w:r w:rsidRPr="00235E28">
        <w:t xml:space="preserve"> </w:t>
      </w:r>
      <w:r w:rsidRPr="00235E28">
        <w:rPr>
          <w:rStyle w:val="MenuName"/>
        </w:rPr>
        <w:t>Home</w:t>
      </w:r>
      <w:r w:rsidRPr="00235E28">
        <w:t xml:space="preserve"> hoặc qua </w:t>
      </w:r>
      <w:r w:rsidRPr="00235E28">
        <w:rPr>
          <w:rStyle w:val="MenuName"/>
        </w:rPr>
        <w:t>Mini Toolbar</w:t>
      </w:r>
      <w:r w:rsidRPr="00235E28">
        <w:t>).</w:t>
      </w:r>
      <w:r w:rsidR="00436680">
        <w:t xml:space="preserve"> Tiếp đó, nhấn nút </w:t>
      </w:r>
      <w:r w:rsidR="00436680" w:rsidRPr="00B34A5D">
        <w:rPr>
          <w:rStyle w:val="MenuItem"/>
        </w:rPr>
        <w:t>Modify…</w:t>
      </w:r>
      <w:r w:rsidR="00436680">
        <w:t xml:space="preserve"> để thực hiện thiết lập style.</w:t>
      </w:r>
    </w:p>
    <w:p w14:paraId="0387722C" w14:textId="77777777" w:rsidR="00235E28" w:rsidRDefault="00436680" w:rsidP="00235E28">
      <w:pPr>
        <w:pStyle w:val="Hnh"/>
      </w:pPr>
      <w:r>
        <w:lastRenderedPageBreak/>
        <w:drawing>
          <wp:inline distT="0" distB="0" distL="0" distR="0" wp14:anchorId="44D42C81" wp14:editId="1ABC3605">
            <wp:extent cx="5114925" cy="2495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925" cy="2495550"/>
                    </a:xfrm>
                    <a:prstGeom prst="rect">
                      <a:avLst/>
                    </a:prstGeom>
                    <a:noFill/>
                    <a:ln>
                      <a:noFill/>
                    </a:ln>
                  </pic:spPr>
                </pic:pic>
              </a:graphicData>
            </a:graphic>
          </wp:inline>
        </w:drawing>
      </w:r>
    </w:p>
    <w:p w14:paraId="7E33BBE7" w14:textId="77777777" w:rsidR="00235E28" w:rsidRDefault="00235E28" w:rsidP="00235E28">
      <w:pPr>
        <w:pStyle w:val="Tnhnh"/>
      </w:pPr>
      <w:bookmarkStart w:id="84" w:name="_Ref34246358"/>
      <w:bookmarkStart w:id="85" w:name="_Toc35441766"/>
      <w:r>
        <w:t xml:space="preserve">Hình </w:t>
      </w:r>
      <w:fldSimple w:instr=" STYLEREF 1 \s ">
        <w:r w:rsidR="00A3326E">
          <w:rPr>
            <w:noProof/>
          </w:rPr>
          <w:t>2</w:t>
        </w:r>
      </w:fldSimple>
      <w:r w:rsidR="00822CA3">
        <w:t>.</w:t>
      </w:r>
      <w:fldSimple w:instr=" SEQ Hình \* ARABIC \s 1 ">
        <w:r w:rsidR="00A3326E">
          <w:rPr>
            <w:noProof/>
          </w:rPr>
          <w:t>12</w:t>
        </w:r>
      </w:fldSimple>
      <w:bookmarkEnd w:id="84"/>
      <w:r>
        <w:t>. Chức năng Create a Style</w:t>
      </w:r>
      <w:bookmarkEnd w:id="85"/>
    </w:p>
    <w:p w14:paraId="21BC766B" w14:textId="77777777" w:rsidR="00436680" w:rsidRDefault="004A56C9" w:rsidP="00436680">
      <w:r>
        <w:t xml:space="preserve">Hộp thoại </w:t>
      </w:r>
      <w:r w:rsidRPr="004A56C9">
        <w:rPr>
          <w:rStyle w:val="MenuName"/>
        </w:rPr>
        <w:t>Create New Style from Formatting</w:t>
      </w:r>
      <w:r>
        <w:t xml:space="preserve"> hiện lên </w:t>
      </w:r>
      <w:r w:rsidR="0016279F">
        <w:t>(</w:t>
      </w:r>
      <w:r>
        <w:fldChar w:fldCharType="begin"/>
      </w:r>
      <w:r>
        <w:instrText xml:space="preserve"> REF _Ref34247500 \h </w:instrText>
      </w:r>
      <w:r>
        <w:fldChar w:fldCharType="separate"/>
      </w:r>
      <w:r w:rsidR="00A3326E">
        <w:t xml:space="preserve">Hình </w:t>
      </w:r>
      <w:r w:rsidR="00A3326E">
        <w:rPr>
          <w:noProof/>
        </w:rPr>
        <w:t>2</w:t>
      </w:r>
      <w:r w:rsidR="00A3326E">
        <w:t>.</w:t>
      </w:r>
      <w:r w:rsidR="00A3326E">
        <w:rPr>
          <w:noProof/>
        </w:rPr>
        <w:t>13</w:t>
      </w:r>
      <w:r>
        <w:fldChar w:fldCharType="end"/>
      </w:r>
      <w:r w:rsidR="0016279F">
        <w:t>)</w:t>
      </w:r>
      <w:r>
        <w:t>. Có thể thấy r</w:t>
      </w:r>
      <w:r w:rsidR="0016279F">
        <w:t>ằng nó</w:t>
      </w:r>
      <w:r>
        <w:t xml:space="preserve"> rất giống với hộp thoại </w:t>
      </w:r>
      <w:r w:rsidRPr="0016279F">
        <w:rPr>
          <w:rStyle w:val="MenuName"/>
        </w:rPr>
        <w:t>Modify Style</w:t>
      </w:r>
      <w:r>
        <w:t xml:space="preserve"> (</w:t>
      </w:r>
      <w:r>
        <w:fldChar w:fldCharType="begin"/>
      </w:r>
      <w:r>
        <w:instrText xml:space="preserve"> REF _Ref34201834 \h </w:instrText>
      </w:r>
      <w:r>
        <w:fldChar w:fldCharType="separate"/>
      </w:r>
      <w:r w:rsidR="00A3326E">
        <w:t xml:space="preserve">Hình </w:t>
      </w:r>
      <w:r w:rsidR="00A3326E">
        <w:rPr>
          <w:noProof/>
        </w:rPr>
        <w:t>2</w:t>
      </w:r>
      <w:r w:rsidR="00A3326E">
        <w:t>.</w:t>
      </w:r>
      <w:r w:rsidR="00A3326E">
        <w:rPr>
          <w:noProof/>
        </w:rPr>
        <w:t>10</w:t>
      </w:r>
      <w:r>
        <w:fldChar w:fldCharType="end"/>
      </w:r>
      <w:r>
        <w:t>)</w:t>
      </w:r>
      <w:r w:rsidR="0016279F">
        <w:t>, chỉ khác là tất cả</w:t>
      </w:r>
      <w:r w:rsidR="00AF6C16">
        <w:t xml:space="preserve"> các</w:t>
      </w:r>
      <w:r w:rsidR="0016279F">
        <w:t xml:space="preserve"> trường thông tin ở phần </w:t>
      </w:r>
      <w:r w:rsidR="0016279F" w:rsidRPr="00AF6C16">
        <w:rPr>
          <w:rStyle w:val="MenuItem"/>
        </w:rPr>
        <w:t>Properties</w:t>
      </w:r>
      <w:r w:rsidR="0016279F">
        <w:t xml:space="preserve"> (phần phía trên của hộp thoại) đều khả dụng để chúng ta thay đổi. Và đây cũng chính là những trường thông tin quan trọng mà chúng ta cần nắm bắt để thực sự làm chủ được việc tạo style.</w:t>
      </w:r>
    </w:p>
    <w:p w14:paraId="5617B71E" w14:textId="77777777" w:rsidR="0016279F" w:rsidRDefault="0016279F" w:rsidP="00436680">
      <w:r>
        <w:t xml:space="preserve">Trường </w:t>
      </w:r>
      <w:r w:rsidRPr="0016279F">
        <w:rPr>
          <w:rStyle w:val="MenuItem"/>
        </w:rPr>
        <w:t>Name</w:t>
      </w:r>
      <w:r>
        <w:t xml:space="preserve"> có lẽ là quá rõ ràng, đây là nơi ta xác định một tên gọi để đặt cho style. Microsoft Word cho phép đặt tên tùy ý cho style, bao gồm cả việc đặt tên bằng tiếng Việt có dấu. Chỉ có một nguyên tắc cần tuân thủ là tên gọi phải mang tính gợi nhớ, để khi nhìn vào thì ta biết style đó sẽ được sử dụng cho mục đích gì, trong trường hợp nào.</w:t>
      </w:r>
    </w:p>
    <w:p w14:paraId="66D8E857" w14:textId="77777777" w:rsidR="0016279F" w:rsidRDefault="00C1421E" w:rsidP="00436680">
      <w:r>
        <w:t xml:space="preserve">Trường </w:t>
      </w:r>
      <w:r w:rsidRPr="00CA6CC3">
        <w:rPr>
          <w:rStyle w:val="MenuItem"/>
        </w:rPr>
        <w:t xml:space="preserve">Style </w:t>
      </w:r>
      <w:r w:rsidR="00BE28D0">
        <w:rPr>
          <w:rStyle w:val="MenuItem"/>
        </w:rPr>
        <w:t>t</w:t>
      </w:r>
      <w:r w:rsidRPr="00CA6CC3">
        <w:rPr>
          <w:rStyle w:val="MenuItem"/>
        </w:rPr>
        <w:t>ype</w:t>
      </w:r>
      <w:r>
        <w:t xml:space="preserve"> là hộp chọn để ta xác định kiểu style muốn tạo trong số 5 kiểu mà Microsoft Word hỗ trợ</w:t>
      </w:r>
      <w:r w:rsidR="00AF6C16">
        <w:t xml:space="preserve"> (xem mục </w:t>
      </w:r>
      <w:r w:rsidR="00AF6C16">
        <w:fldChar w:fldCharType="begin"/>
      </w:r>
      <w:r w:rsidR="00AF6C16">
        <w:instrText xml:space="preserve"> REF _Ref34368964 \r \h </w:instrText>
      </w:r>
      <w:r w:rsidR="00AF6C16">
        <w:fldChar w:fldCharType="separate"/>
      </w:r>
      <w:r w:rsidR="00A3326E">
        <w:t>2.1</w:t>
      </w:r>
      <w:r w:rsidR="00AF6C16">
        <w:fldChar w:fldCharType="end"/>
      </w:r>
      <w:r w:rsidR="00AF6C16">
        <w:t>)</w:t>
      </w:r>
      <w:r>
        <w:t>.</w:t>
      </w:r>
      <w:r w:rsidR="00AF6C16">
        <w:t xml:space="preserve"> </w:t>
      </w:r>
    </w:p>
    <w:p w14:paraId="2A5647C5" w14:textId="77777777" w:rsidR="004A56C9" w:rsidRDefault="004A56C9" w:rsidP="004A56C9">
      <w:pPr>
        <w:pStyle w:val="Hnh"/>
      </w:pPr>
      <w:r>
        <w:lastRenderedPageBreak/>
        <w:drawing>
          <wp:inline distT="0" distB="0" distL="0" distR="0" wp14:anchorId="41711989" wp14:editId="2AED6DB2">
            <wp:extent cx="5010150" cy="5133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5133975"/>
                    </a:xfrm>
                    <a:prstGeom prst="rect">
                      <a:avLst/>
                    </a:prstGeom>
                  </pic:spPr>
                </pic:pic>
              </a:graphicData>
            </a:graphic>
          </wp:inline>
        </w:drawing>
      </w:r>
    </w:p>
    <w:p w14:paraId="4B0C1533" w14:textId="77777777" w:rsidR="004A56C9" w:rsidRPr="00436680" w:rsidRDefault="004A56C9" w:rsidP="004A56C9">
      <w:pPr>
        <w:pStyle w:val="Tnhnh"/>
      </w:pPr>
      <w:bookmarkStart w:id="86" w:name="_Ref34247500"/>
      <w:bookmarkStart w:id="87" w:name="_Toc35441767"/>
      <w:r>
        <w:t xml:space="preserve">Hình </w:t>
      </w:r>
      <w:fldSimple w:instr=" STYLEREF 1 \s ">
        <w:r w:rsidR="00A3326E">
          <w:rPr>
            <w:noProof/>
          </w:rPr>
          <w:t>2</w:t>
        </w:r>
      </w:fldSimple>
      <w:r w:rsidR="00822CA3">
        <w:t>.</w:t>
      </w:r>
      <w:fldSimple w:instr=" SEQ Hình \* ARABIC \s 1 ">
        <w:r w:rsidR="00A3326E">
          <w:rPr>
            <w:noProof/>
          </w:rPr>
          <w:t>13</w:t>
        </w:r>
      </w:fldSimple>
      <w:bookmarkEnd w:id="86"/>
      <w:r>
        <w:t>. Tạo style mới</w:t>
      </w:r>
      <w:bookmarkEnd w:id="87"/>
    </w:p>
    <w:p w14:paraId="29962E0E" w14:textId="77777777" w:rsidR="00AF6C16" w:rsidRDefault="003F22CA" w:rsidP="003F22CA">
      <w:pPr>
        <w:pStyle w:val="Heading3"/>
      </w:pPr>
      <w:bookmarkStart w:id="88" w:name="_Ref34729006"/>
      <w:bookmarkStart w:id="89" w:name="_Toc35441696"/>
      <w:r>
        <w:t>Tạo paragraph style và linked style</w:t>
      </w:r>
      <w:bookmarkEnd w:id="88"/>
      <w:bookmarkEnd w:id="89"/>
    </w:p>
    <w:p w14:paraId="0171917A" w14:textId="77777777" w:rsidR="003F22CA" w:rsidRPr="003F22CA" w:rsidRDefault="003F22CA" w:rsidP="003F22CA">
      <w:r>
        <w:t xml:space="preserve">Kiểu style mặc định được chọn khi bắt đầu tạo mới style là linked style. Việc tạo paragraph style và linked style là hoàn toàn giống nhau (chỉ khác nhau ở cách sử dụng như được trình bày ở mục </w:t>
      </w:r>
      <w:r>
        <w:fldChar w:fldCharType="begin"/>
      </w:r>
      <w:r>
        <w:instrText xml:space="preserve"> REF _Ref34248151 \r \h </w:instrText>
      </w:r>
      <w:r>
        <w:fldChar w:fldCharType="separate"/>
      </w:r>
      <w:r w:rsidR="00A3326E">
        <w:t>2.2</w:t>
      </w:r>
      <w:r>
        <w:fldChar w:fldCharType="end"/>
      </w:r>
      <w:r>
        <w:t xml:space="preserve">. </w:t>
      </w:r>
      <w:r>
        <w:fldChar w:fldCharType="begin"/>
      </w:r>
      <w:r>
        <w:instrText xml:space="preserve"> REF _Ref34248151 \h </w:instrText>
      </w:r>
      <w:r>
        <w:fldChar w:fldCharType="separate"/>
      </w:r>
      <w:r w:rsidR="00A3326E">
        <w:t>Áp dụng một style</w:t>
      </w:r>
      <w:r>
        <w:fldChar w:fldCharType="end"/>
      </w:r>
      <w:r>
        <w:t xml:space="preserve">). Giao diện để tạo một trong hai kiểu style này chính là như trên </w:t>
      </w:r>
      <w:r>
        <w:fldChar w:fldCharType="begin"/>
      </w:r>
      <w:r>
        <w:instrText xml:space="preserve"> REF _Ref34247500 \h </w:instrText>
      </w:r>
      <w:r>
        <w:fldChar w:fldCharType="separate"/>
      </w:r>
      <w:r w:rsidR="00A3326E">
        <w:t xml:space="preserve">Hình </w:t>
      </w:r>
      <w:r w:rsidR="00A3326E">
        <w:rPr>
          <w:noProof/>
        </w:rPr>
        <w:t>2</w:t>
      </w:r>
      <w:r w:rsidR="00A3326E">
        <w:t>.</w:t>
      </w:r>
      <w:r w:rsidR="00A3326E">
        <w:rPr>
          <w:noProof/>
        </w:rPr>
        <w:t>13</w:t>
      </w:r>
      <w:r>
        <w:fldChar w:fldCharType="end"/>
      </w:r>
      <w:r>
        <w:t>. Bộ thuộc tính định dạng của paragraph style là rất phong phú, vì thế mà khi ta tạo paragraph style hoặc linked style thì mọi tùy chọn định dạng trong hộp thoại (đặc biệt là những nhóm tùy chọn được truy cập thông qua nút Formatting ở góc dưới bên trái của hộp thoại) đều khả dụng, còn nếu tạo character style thì có nhiều tùy chọn (dưới nút Formatting) là không khả dụng.</w:t>
      </w:r>
    </w:p>
    <w:p w14:paraId="7CE6A63F" w14:textId="77777777" w:rsidR="00235E28" w:rsidRDefault="005F0593" w:rsidP="001317BB">
      <w:r>
        <w:lastRenderedPageBreak/>
        <w:t>T</w:t>
      </w:r>
      <w:r w:rsidR="0078263E">
        <w:t xml:space="preserve">rường </w:t>
      </w:r>
      <w:r w:rsidRPr="0078263E">
        <w:rPr>
          <w:rStyle w:val="MenuItem"/>
        </w:rPr>
        <w:t>Style for following paragraph</w:t>
      </w:r>
      <w:r>
        <w:t xml:space="preserve"> có ý nghĩa</w:t>
      </w:r>
      <w:r w:rsidR="0078263E">
        <w:t xml:space="preserve"> như sau: trong khi đang soạn thảo một đoạn (paragraph) văn bản có kiểu định dạng này (style đang tạo) mà ta gõ phím Enter để ngắt sang một paragraph mới thì paragraph đó sẽ được áp dụng style nào?</w:t>
      </w:r>
      <w:r w:rsidR="001C5A6E">
        <w:t xml:space="preserve"> Hãy hình dung cụ thể</w:t>
      </w:r>
      <w:r w:rsidR="000A7AB3">
        <w:t xml:space="preserve"> hơn.</w:t>
      </w:r>
      <w:r w:rsidR="001C5A6E">
        <w:t xml:space="preserve"> Phần thân tài liệu thường bao gồm nhiều paragraph; nếu ta đang soạn thảo một pargraph có style là “Normal” thì khi gõ Enter để sang một paragraph mới thì nhiều khả năng là paragraph mới cũng có style là “Normal”; như vậy, đối với style “Normal” thì trường </w:t>
      </w:r>
      <w:r w:rsidR="001C5A6E" w:rsidRPr="001C5A6E">
        <w:rPr>
          <w:rStyle w:val="MenuItem"/>
        </w:rPr>
        <w:t>Style for following paragraph</w:t>
      </w:r>
      <w:r w:rsidR="001C5A6E">
        <w:t xml:space="preserve"> nên nhận giá trị là</w:t>
      </w:r>
      <w:r w:rsidR="000A7AB3">
        <w:t xml:space="preserve"> chính</w:t>
      </w:r>
      <w:r w:rsidR="001C5A6E">
        <w:t xml:space="preserve"> “Normal”. Trong tài liệu này, có style “Tên hình” được tạo ra để định dạng tên của các hình. Trong tuyệt đại đa số trường hợp, phía dưới tên hình sẽ là đoạn văn bản thường (thân tài liệu, có style là “Normal”), vì thế, đối với style “Tên hình” thì trường </w:t>
      </w:r>
      <w:r w:rsidR="001C5A6E" w:rsidRPr="001C5A6E">
        <w:rPr>
          <w:rStyle w:val="MenuItem"/>
        </w:rPr>
        <w:t>Style for following paragraph</w:t>
      </w:r>
      <w:r w:rsidR="001C5A6E">
        <w:t xml:space="preserve"> nên nhận giá trị là “Normal”.</w:t>
      </w:r>
      <w:r w:rsidR="00941CCE">
        <w:t xml:space="preserve"> Nhìn chung, giá trị của trường này là không quá quan trọng, nhưng nếu hiểu nó và biết vận dụng một cách thích hợp thì sẽ tạo </w:t>
      </w:r>
      <w:r w:rsidR="000A7AB3">
        <w:t>nên</w:t>
      </w:r>
      <w:r w:rsidR="00941CCE">
        <w:t xml:space="preserve"> sự tiện lợi nhất định, cũng như giảm bớt sai sót về định dạng trong quá trình soạn thảo văn bản. Trong trường hợp phân vân, không biết nên chọn style nào thì hãy chọn style mà được áp dụng cho thân tài liệu (thường là “Normal”).</w:t>
      </w:r>
    </w:p>
    <w:p w14:paraId="3784B02E" w14:textId="77777777" w:rsidR="0094279E" w:rsidRDefault="00941CCE" w:rsidP="0094279E">
      <w:r>
        <w:t xml:space="preserve">Trường </w:t>
      </w:r>
      <w:r w:rsidRPr="00941CCE">
        <w:rPr>
          <w:rStyle w:val="MenuItem"/>
        </w:rPr>
        <w:t>Style based on</w:t>
      </w:r>
      <w:r>
        <w:t>, ngược lại, là một trường rất quan trọng. Nó cho biết style hiện thời được xây dựng dựa trên style nào.</w:t>
      </w:r>
      <w:r w:rsidR="0094279E">
        <w:t xml:space="preserve"> Có hai điểm cốt lõi cần lưu ý ở đây:</w:t>
      </w:r>
    </w:p>
    <w:p w14:paraId="7867AC4D" w14:textId="77777777" w:rsidR="0094279E" w:rsidRDefault="0094279E" w:rsidP="008E61FE">
      <w:pPr>
        <w:numPr>
          <w:ilvl w:val="0"/>
          <w:numId w:val="12"/>
        </w:numPr>
      </w:pPr>
      <w:r>
        <w:t xml:space="preserve">Giá trị của mọi thông số định dạng của style được tạo ra sẽ kế thừa từ giá trị thông số định dạng tương ứng của style cơ sở, ngoại trừ những thông số mà ta thiết lập lại trong quá trình tạo style (và trong quá trình tùy chỉnh style như đã trình bày trong mục </w:t>
      </w:r>
      <w:r>
        <w:fldChar w:fldCharType="begin"/>
      </w:r>
      <w:r>
        <w:instrText xml:space="preserve"> REF _Ref34251633 \r \h </w:instrText>
      </w:r>
      <w:r>
        <w:fldChar w:fldCharType="separate"/>
      </w:r>
      <w:r w:rsidR="00A3326E">
        <w:t>2.4</w:t>
      </w:r>
      <w:r>
        <w:fldChar w:fldCharType="end"/>
      </w:r>
      <w:r>
        <w:t>).</w:t>
      </w:r>
    </w:p>
    <w:p w14:paraId="3C49ECC6" w14:textId="77777777" w:rsidR="0094279E" w:rsidRDefault="0091688E" w:rsidP="008E61FE">
      <w:pPr>
        <w:numPr>
          <w:ilvl w:val="0"/>
          <w:numId w:val="12"/>
        </w:numPr>
      </w:pPr>
      <w:r>
        <w:t xml:space="preserve">Khi giá trị của một thông số nào đó trong style cơ sở thay đổi (qua quá trình tùy chỉnh style như trong mục </w:t>
      </w:r>
      <w:r>
        <w:fldChar w:fldCharType="begin"/>
      </w:r>
      <w:r>
        <w:instrText xml:space="preserve"> REF _Ref34251633 \r \h </w:instrText>
      </w:r>
      <w:r>
        <w:fldChar w:fldCharType="separate"/>
      </w:r>
      <w:r w:rsidR="00A3326E">
        <w:t>2.4</w:t>
      </w:r>
      <w:r>
        <w:fldChar w:fldCharType="end"/>
      </w:r>
      <w:r>
        <w:t>) thông số đó trong style hiện thời cũng sẽ thay đổi tương ứng nếu ta chưa thiết lập lại giá trị cho thông số đó (trong quá trình tạo hay tùy chỉnh về sau).</w:t>
      </w:r>
    </w:p>
    <w:p w14:paraId="7B0D49DC" w14:textId="77777777" w:rsidR="0091688E" w:rsidRDefault="0091688E" w:rsidP="0091688E">
      <w:r>
        <w:lastRenderedPageBreak/>
        <w:t>Xét một ví dụ cụ thể để hình dung rõ hơn về hai điểm cốt lõi trên đây. Trong tài liệu này, built-in style “Heading1” được sử dụng để định dạng tên các chương.</w:t>
      </w:r>
      <w:r w:rsidR="00D7006B">
        <w:t xml:space="preserve"> Trong cấu trúc tài liệu, ngoài các chương còn có các mục như Danh mục từ viết tắt, Mở đầu, Phụ lục. Tên của các mục này được định dạng giống hệt như tên của các chương, ngoại trừ một điểm khác biệt duy nhất là chúng không được đánh số. Do vậy để định dạng các mục đó, một style có tên “UH1” (có nghĩa là Unnumbered Heading 1) được tạo ra dựa “Heading 1” và thiết lập lại thông số “Numbering” để nó nhận giá trị là “None”. Khi đó, bất kỳ một sự thay đổi nào trong “Heading 1”, ngoại trừ thay đổi về đánh số, sẽ dẫn tới sự thay đổi tương ứng trong “UH1”, đảm bảo tính nhất quán trong định dạng mọi đề mục cấp 1 của tài liệ</w:t>
      </w:r>
      <w:r w:rsidR="00964C57">
        <w:t>u này.</w:t>
      </w:r>
    </w:p>
    <w:p w14:paraId="47D76645" w14:textId="77777777" w:rsidR="00824C48" w:rsidRDefault="00824C48" w:rsidP="0091688E">
      <w:r>
        <w:t xml:space="preserve">Hãy để ý rằng phía dưới của hộp thoại </w:t>
      </w:r>
      <w:r w:rsidRPr="003B2C59">
        <w:rPr>
          <w:rStyle w:val="DialogTitle"/>
        </w:rPr>
        <w:t>Create New Style from Formatting</w:t>
      </w:r>
      <w:r>
        <w:t xml:space="preserve"> có một mục thống kê cho biết ta đã thiết lập lại những thông số định dạng nào từ style cơ sở. Trên </w:t>
      </w:r>
      <w:r>
        <w:fldChar w:fldCharType="begin"/>
      </w:r>
      <w:r>
        <w:instrText xml:space="preserve"> REF _Ref34247500 \h </w:instrText>
      </w:r>
      <w:r>
        <w:fldChar w:fldCharType="separate"/>
      </w:r>
      <w:r w:rsidR="00A3326E">
        <w:t xml:space="preserve">Hình </w:t>
      </w:r>
      <w:r w:rsidR="00A3326E">
        <w:rPr>
          <w:noProof/>
        </w:rPr>
        <w:t>2</w:t>
      </w:r>
      <w:r w:rsidR="00A3326E">
        <w:t>.</w:t>
      </w:r>
      <w:r w:rsidR="00A3326E">
        <w:rPr>
          <w:noProof/>
        </w:rPr>
        <w:t>13</w:t>
      </w:r>
      <w:r>
        <w:fldChar w:fldCharType="end"/>
      </w:r>
      <w:r>
        <w:t>, do ta mới bắt đầu tạo style, chưa thực hiện bất kỳ thiết lập nên nội dung mục này mới gồm hai thông tin (</w:t>
      </w:r>
      <w:r w:rsidR="00E401B6">
        <w:fldChar w:fldCharType="begin"/>
      </w:r>
      <w:r w:rsidR="00E401B6">
        <w:instrText xml:space="preserve"> REF _Ref34367364 \h </w:instrText>
      </w:r>
      <w:r w:rsidR="00E401B6">
        <w:fldChar w:fldCharType="separate"/>
      </w:r>
      <w:r w:rsidR="00A3326E">
        <w:t xml:space="preserve">Hình </w:t>
      </w:r>
      <w:r w:rsidR="00A3326E">
        <w:rPr>
          <w:noProof/>
        </w:rPr>
        <w:t>2</w:t>
      </w:r>
      <w:r w:rsidR="00A3326E">
        <w:t>.</w:t>
      </w:r>
      <w:r w:rsidR="00A3326E">
        <w:rPr>
          <w:noProof/>
        </w:rPr>
        <w:t>14</w:t>
      </w:r>
      <w:r w:rsidR="00E401B6">
        <w:fldChar w:fldCharType="end"/>
      </w:r>
      <w:r>
        <w:t>):</w:t>
      </w:r>
    </w:p>
    <w:p w14:paraId="2D7B4DE4" w14:textId="77777777" w:rsidR="00E401B6" w:rsidRDefault="00E401B6" w:rsidP="008E61FE">
      <w:pPr>
        <w:numPr>
          <w:ilvl w:val="0"/>
          <w:numId w:val="14"/>
        </w:numPr>
      </w:pPr>
      <w:r>
        <w:t>Style cơ sở là “Normal”</w:t>
      </w:r>
    </w:p>
    <w:p w14:paraId="6E680216" w14:textId="77777777" w:rsidR="00E401B6" w:rsidRDefault="00E401B6" w:rsidP="008E61FE">
      <w:pPr>
        <w:numPr>
          <w:ilvl w:val="0"/>
          <w:numId w:val="14"/>
        </w:numPr>
      </w:pPr>
      <w:r>
        <w:t xml:space="preserve">Style đang tạo sẽ được hiển thị trong </w:t>
      </w:r>
      <w:r w:rsidRPr="00515846">
        <w:rPr>
          <w:rStyle w:val="MenuItem"/>
        </w:rPr>
        <w:t>Styles Gallery</w:t>
      </w:r>
      <w:r>
        <w:t>.</w:t>
      </w:r>
    </w:p>
    <w:p w14:paraId="2724F32A" w14:textId="77777777" w:rsidR="00824C48" w:rsidRDefault="00824C48" w:rsidP="00824C48">
      <w:pPr>
        <w:pStyle w:val="Hnh"/>
      </w:pPr>
      <w:r>
        <w:drawing>
          <wp:inline distT="0" distB="0" distL="0" distR="0" wp14:anchorId="7195FFBB" wp14:editId="2280A05F">
            <wp:extent cx="482917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9175" cy="590550"/>
                    </a:xfrm>
                    <a:prstGeom prst="rect">
                      <a:avLst/>
                    </a:prstGeom>
                  </pic:spPr>
                </pic:pic>
              </a:graphicData>
            </a:graphic>
          </wp:inline>
        </w:drawing>
      </w:r>
    </w:p>
    <w:p w14:paraId="4F915EC2" w14:textId="77777777" w:rsidR="00824C48" w:rsidRDefault="00824C48" w:rsidP="00E401B6">
      <w:pPr>
        <w:pStyle w:val="Tnhnh"/>
      </w:pPr>
      <w:bookmarkStart w:id="90" w:name="_Ref34367364"/>
      <w:bookmarkStart w:id="91" w:name="_Toc35441768"/>
      <w:r>
        <w:t xml:space="preserve">Hình </w:t>
      </w:r>
      <w:fldSimple w:instr=" STYLEREF 1 \s ">
        <w:r w:rsidR="00A3326E">
          <w:rPr>
            <w:noProof/>
          </w:rPr>
          <w:t>2</w:t>
        </w:r>
      </w:fldSimple>
      <w:r w:rsidR="00822CA3">
        <w:t>.</w:t>
      </w:r>
      <w:fldSimple w:instr=" SEQ Hình \* ARABIC \s 1 ">
        <w:r w:rsidR="00A3326E">
          <w:rPr>
            <w:noProof/>
          </w:rPr>
          <w:t>14</w:t>
        </w:r>
      </w:fldSimple>
      <w:bookmarkEnd w:id="90"/>
      <w:r w:rsidR="00E401B6">
        <w:t xml:space="preserve">. </w:t>
      </w:r>
      <w:r w:rsidR="00515846">
        <w:t>Chưa có</w:t>
      </w:r>
      <w:r w:rsidR="00E401B6">
        <w:t xml:space="preserve"> </w:t>
      </w:r>
      <w:r w:rsidR="00515846">
        <w:t>thông</w:t>
      </w:r>
      <w:r w:rsidR="00E401B6">
        <w:t xml:space="preserve"> số được thiết lập lại</w:t>
      </w:r>
      <w:bookmarkEnd w:id="91"/>
    </w:p>
    <w:p w14:paraId="16ED23C7" w14:textId="77777777" w:rsidR="00E401B6" w:rsidRDefault="00E401B6" w:rsidP="0091688E">
      <w:r>
        <w:t xml:space="preserve">Nếu ta thiết lập lại thuộc tính font size bằng 14, alignment là justified </w:t>
      </w:r>
      <w:r w:rsidR="00515846">
        <w:t xml:space="preserve">và giãn dòng là 1,5 </w:t>
      </w:r>
      <w:r>
        <w:t xml:space="preserve">thì </w:t>
      </w:r>
      <w:r w:rsidR="00515846">
        <w:t xml:space="preserve">thông tin sẽ thay đổi như trên </w:t>
      </w:r>
      <w:r w:rsidR="00515846">
        <w:fldChar w:fldCharType="begin"/>
      </w:r>
      <w:r w:rsidR="00515846">
        <w:instrText xml:space="preserve"> REF _Ref34367781 \h </w:instrText>
      </w:r>
      <w:r w:rsidR="00515846">
        <w:fldChar w:fldCharType="separate"/>
      </w:r>
      <w:r w:rsidR="00A3326E">
        <w:t xml:space="preserve">Hình </w:t>
      </w:r>
      <w:r w:rsidR="00A3326E">
        <w:rPr>
          <w:noProof/>
        </w:rPr>
        <w:t>2</w:t>
      </w:r>
      <w:r w:rsidR="00A3326E">
        <w:t>.</w:t>
      </w:r>
      <w:r w:rsidR="00A3326E">
        <w:rPr>
          <w:noProof/>
        </w:rPr>
        <w:t>15</w:t>
      </w:r>
      <w:r w:rsidR="00515846">
        <w:fldChar w:fldCharType="end"/>
      </w:r>
      <w:r w:rsidR="00515846">
        <w:t>.</w:t>
      </w:r>
    </w:p>
    <w:p w14:paraId="228240F8" w14:textId="77777777" w:rsidR="00515846" w:rsidRDefault="00515846" w:rsidP="00515846">
      <w:pPr>
        <w:pStyle w:val="Hnh"/>
      </w:pPr>
      <w:r>
        <w:drawing>
          <wp:inline distT="0" distB="0" distL="0" distR="0" wp14:anchorId="3B9524AB" wp14:editId="63AC8AE3">
            <wp:extent cx="481012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125" cy="581025"/>
                    </a:xfrm>
                    <a:prstGeom prst="rect">
                      <a:avLst/>
                    </a:prstGeom>
                  </pic:spPr>
                </pic:pic>
              </a:graphicData>
            </a:graphic>
          </wp:inline>
        </w:drawing>
      </w:r>
    </w:p>
    <w:p w14:paraId="7A031BFE" w14:textId="77777777" w:rsidR="00515846" w:rsidRDefault="00515846" w:rsidP="00515846">
      <w:pPr>
        <w:pStyle w:val="Tnhnh"/>
      </w:pPr>
      <w:bookmarkStart w:id="92" w:name="_Ref34367781"/>
      <w:bookmarkStart w:id="93" w:name="_Toc35441769"/>
      <w:r>
        <w:t xml:space="preserve">Hình </w:t>
      </w:r>
      <w:fldSimple w:instr=" STYLEREF 1 \s ">
        <w:r w:rsidR="00A3326E">
          <w:rPr>
            <w:noProof/>
          </w:rPr>
          <w:t>2</w:t>
        </w:r>
      </w:fldSimple>
      <w:r w:rsidR="00822CA3">
        <w:t>.</w:t>
      </w:r>
      <w:fldSimple w:instr=" SEQ Hình \* ARABIC \s 1 ">
        <w:r w:rsidR="00A3326E">
          <w:rPr>
            <w:noProof/>
          </w:rPr>
          <w:t>15</w:t>
        </w:r>
      </w:fldSimple>
      <w:bookmarkEnd w:id="92"/>
      <w:r>
        <w:t>. Một số thông số đã được thiết lập lại</w:t>
      </w:r>
      <w:bookmarkEnd w:id="93"/>
    </w:p>
    <w:p w14:paraId="6455DE6D" w14:textId="77777777" w:rsidR="00D57C00" w:rsidRDefault="00D57C00" w:rsidP="0091688E">
      <w:r>
        <w:t xml:space="preserve">Nếu sau khi thiết lập lại một thông số nào đó mà ta lại muốn thay đổi quyết định, muốn thừa kế thông số đó từ style cơ sở thì chỉ cần thiết lập lại </w:t>
      </w:r>
      <w:r>
        <w:lastRenderedPageBreak/>
        <w:t xml:space="preserve">thông số đó một lần nữa với giá trị trùng với giá trị trong style cơ sở. Ví dụ, sau khi đã thiết lập như trên </w:t>
      </w:r>
      <w:r>
        <w:fldChar w:fldCharType="begin"/>
      </w:r>
      <w:r>
        <w:instrText xml:space="preserve"> REF _Ref34367781 \h </w:instrText>
      </w:r>
      <w:r>
        <w:fldChar w:fldCharType="separate"/>
      </w:r>
      <w:r w:rsidR="00A3326E">
        <w:t xml:space="preserve">Hình </w:t>
      </w:r>
      <w:r w:rsidR="00A3326E">
        <w:rPr>
          <w:noProof/>
        </w:rPr>
        <w:t>2</w:t>
      </w:r>
      <w:r w:rsidR="00A3326E">
        <w:t>.</w:t>
      </w:r>
      <w:r w:rsidR="00A3326E">
        <w:rPr>
          <w:noProof/>
        </w:rPr>
        <w:t>15</w:t>
      </w:r>
      <w:r>
        <w:fldChar w:fldCharType="end"/>
      </w:r>
      <w:r>
        <w:t xml:space="preserve">, ta chỉnh lại font size bằng 11 (trùng với giá trị trong style “Normal”) thì kế quả sẽ như trên </w:t>
      </w:r>
      <w:r w:rsidR="00285D21">
        <w:fldChar w:fldCharType="begin"/>
      </w:r>
      <w:r w:rsidR="00285D21">
        <w:instrText xml:space="preserve"> REF _Ref34368311 \h </w:instrText>
      </w:r>
      <w:r w:rsidR="00285D21">
        <w:fldChar w:fldCharType="separate"/>
      </w:r>
      <w:r w:rsidR="00A3326E">
        <w:t xml:space="preserve">Hình </w:t>
      </w:r>
      <w:r w:rsidR="00A3326E">
        <w:rPr>
          <w:noProof/>
        </w:rPr>
        <w:t>2</w:t>
      </w:r>
      <w:r w:rsidR="00A3326E">
        <w:t>.</w:t>
      </w:r>
      <w:r w:rsidR="00A3326E">
        <w:rPr>
          <w:noProof/>
        </w:rPr>
        <w:t>16</w:t>
      </w:r>
      <w:r w:rsidR="00285D21">
        <w:fldChar w:fldCharType="end"/>
      </w:r>
      <w:r>
        <w:t>.</w:t>
      </w:r>
    </w:p>
    <w:p w14:paraId="4D42DEE1" w14:textId="77777777" w:rsidR="00D57C00" w:rsidRDefault="00D57C00" w:rsidP="00D57C00">
      <w:pPr>
        <w:pStyle w:val="Hnh"/>
      </w:pPr>
      <w:r>
        <w:drawing>
          <wp:inline distT="0" distB="0" distL="0" distR="0" wp14:anchorId="6D590D57" wp14:editId="0C61AB82">
            <wp:extent cx="48196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650" cy="581025"/>
                    </a:xfrm>
                    <a:prstGeom prst="rect">
                      <a:avLst/>
                    </a:prstGeom>
                  </pic:spPr>
                </pic:pic>
              </a:graphicData>
            </a:graphic>
          </wp:inline>
        </w:drawing>
      </w:r>
    </w:p>
    <w:p w14:paraId="196D2B11" w14:textId="77777777" w:rsidR="00D57C00" w:rsidRDefault="00D57C00" w:rsidP="00285D21">
      <w:pPr>
        <w:pStyle w:val="Tnhnh"/>
      </w:pPr>
      <w:bookmarkStart w:id="94" w:name="_Ref34368311"/>
      <w:bookmarkStart w:id="95" w:name="_Toc35441770"/>
      <w:r>
        <w:t xml:space="preserve">Hình </w:t>
      </w:r>
      <w:fldSimple w:instr=" STYLEREF 1 \s ">
        <w:r w:rsidR="00A3326E">
          <w:rPr>
            <w:noProof/>
          </w:rPr>
          <w:t>2</w:t>
        </w:r>
      </w:fldSimple>
      <w:r w:rsidR="00822CA3">
        <w:t>.</w:t>
      </w:r>
      <w:fldSimple w:instr=" SEQ Hình \* ARABIC \s 1 ">
        <w:r w:rsidR="00A3326E">
          <w:rPr>
            <w:noProof/>
          </w:rPr>
          <w:t>16</w:t>
        </w:r>
      </w:fldSimple>
      <w:bookmarkEnd w:id="94"/>
      <w:r w:rsidR="00285D21">
        <w:t>. Hủy bỏ việc thiết lập lại thông số định dạng</w:t>
      </w:r>
      <w:bookmarkEnd w:id="95"/>
    </w:p>
    <w:p w14:paraId="0C19F00A" w14:textId="77777777" w:rsidR="003B2C59" w:rsidRDefault="003B2C59" w:rsidP="003B2C59">
      <w:pPr>
        <w:pStyle w:val="IntenseQuote"/>
      </w:pPr>
      <w:r>
        <w:t xml:space="preserve">Lưu ý: giao diện của hộp thoại </w:t>
      </w:r>
      <w:r w:rsidRPr="006056BB">
        <w:rPr>
          <w:rStyle w:val="DialogTitle"/>
        </w:rPr>
        <w:t>Create New Style from Formatting</w:t>
      </w:r>
      <w:r>
        <w:t xml:space="preserve"> chỉ hiển thị được một số ít các thông số định dạng. Danh sách đầy đủ các thông số định dạng có thể thiết lập được truy cập qua nút </w:t>
      </w:r>
      <w:r w:rsidRPr="006056BB">
        <w:rPr>
          <w:rStyle w:val="MenuItem"/>
        </w:rPr>
        <w:t>Formatting</w:t>
      </w:r>
      <w:r>
        <w:t xml:space="preserve"> ở góc dưới bên trái của hộp thoại.</w:t>
      </w:r>
    </w:p>
    <w:p w14:paraId="5A1A6056" w14:textId="77777777" w:rsidR="003B2C59" w:rsidRDefault="003B2C59" w:rsidP="003B2C59">
      <w:pPr>
        <w:pStyle w:val="Heading3"/>
      </w:pPr>
      <w:bookmarkStart w:id="96" w:name="_Toc35441697"/>
      <w:r>
        <w:t>Tạo character style</w:t>
      </w:r>
      <w:bookmarkEnd w:id="96"/>
    </w:p>
    <w:p w14:paraId="40EE9FA1" w14:textId="77777777" w:rsidR="00B22301" w:rsidRDefault="00B22301" w:rsidP="0091688E">
      <w:r>
        <w:t>Tập thông số của character style là tập con của tập thông số của paragraph style, vì thế việc tạo character style có phần đơn giản hơn.</w:t>
      </w:r>
    </w:p>
    <w:p w14:paraId="1D6EBBE8" w14:textId="77777777" w:rsidR="002B77C1" w:rsidRDefault="002B77C1" w:rsidP="0091688E">
      <w:r>
        <w:t xml:space="preserve">Trong trường hợp tạo character style thì giá trị của trường </w:t>
      </w:r>
      <w:r w:rsidRPr="00941CCE">
        <w:rPr>
          <w:rStyle w:val="MenuItem"/>
        </w:rPr>
        <w:t>Style based on</w:t>
      </w:r>
      <w:r>
        <w:t xml:space="preserve"> được chọn mặc định là “Default paragraph font”. Điều đó có nghĩa là</w:t>
      </w:r>
      <w:r w:rsidR="001F3570">
        <w:t xml:space="preserve"> việc áp dụng style này cho một cụm ký tự sẽ không làm thay đổi bất kỳ thông số định dạng nào của nó, ngoại trừ những thuộc tính được thiết lập lại trong quá trình tạo và tùy chỉnh style. Và khi</w:t>
      </w:r>
      <w:r w:rsidR="00FA7D0F">
        <w:t xml:space="preserve"> style của paragraph thay đổi thì định dạng của cụm ký tự cũng thay đổi tương ứng, ngoại trừ những thông số đã được thiết lập lại. Ví dụ, “Strong” là một built-in character style, được xây dựng dựa trên “Default paragraph font” và thiết lập lại duy nhất một thuộc tính</w:t>
      </w:r>
      <w:r w:rsidR="00332C2E">
        <w:t>: kiểu chữ (font style) luôn luôn là “Bold” (in đậm). Như vậy, việc áp dụng “Strong” lên một nhóm ký tự nào đó sẽ chỉ thay đổi thuộc tính kiểu chữ mà không làm thay đổi phông chữ, cỡ chữ, màu chữ… hay bất kỳ thuộc tính định dạng nào khác.</w:t>
      </w:r>
    </w:p>
    <w:p w14:paraId="3C2B73A5" w14:textId="77777777" w:rsidR="00B22301" w:rsidRDefault="00B22301" w:rsidP="00B22301">
      <w:pPr>
        <w:pStyle w:val="Heading3"/>
      </w:pPr>
      <w:bookmarkStart w:id="97" w:name="_Ref34728581"/>
      <w:bookmarkStart w:id="98" w:name="_Toc35441698"/>
      <w:r>
        <w:t>Tạo list style</w:t>
      </w:r>
      <w:bookmarkEnd w:id="97"/>
      <w:bookmarkEnd w:id="98"/>
    </w:p>
    <w:p w14:paraId="6A005BE7" w14:textId="77777777" w:rsidR="00DF5FEE" w:rsidRDefault="00DF5FEE" w:rsidP="00DF5FEE">
      <w:r>
        <w:t xml:space="preserve">Khi chọn </w:t>
      </w:r>
      <w:r w:rsidRPr="00DF5FEE">
        <w:rPr>
          <w:rStyle w:val="MenuItem"/>
        </w:rPr>
        <w:t>Style type</w:t>
      </w:r>
      <w:r>
        <w:t xml:space="preserve"> là “List” thì giao diện của hộp thoại </w:t>
      </w:r>
      <w:r w:rsidRPr="00DF5FEE">
        <w:rPr>
          <w:rStyle w:val="DialogTitle"/>
        </w:rPr>
        <w:t>Create New Style from Formatting</w:t>
      </w:r>
      <w:r>
        <w:t xml:space="preserve"> sẽ thay đổi khá nhiều (</w:t>
      </w:r>
      <w:r w:rsidR="003513DE">
        <w:fldChar w:fldCharType="begin"/>
      </w:r>
      <w:r w:rsidR="003513DE">
        <w:instrText xml:space="preserve"> REF _Ref34633517 \h </w:instrText>
      </w:r>
      <w:r w:rsidR="003513DE">
        <w:fldChar w:fldCharType="separate"/>
      </w:r>
      <w:r w:rsidR="00A3326E">
        <w:t xml:space="preserve">Hình </w:t>
      </w:r>
      <w:r w:rsidR="00A3326E">
        <w:rPr>
          <w:noProof/>
        </w:rPr>
        <w:t>2</w:t>
      </w:r>
      <w:r w:rsidR="00A3326E">
        <w:t>.</w:t>
      </w:r>
      <w:r w:rsidR="00A3326E">
        <w:rPr>
          <w:noProof/>
        </w:rPr>
        <w:t>17</w:t>
      </w:r>
      <w:r w:rsidR="003513DE">
        <w:fldChar w:fldCharType="end"/>
      </w:r>
      <w:r>
        <w:t>).</w:t>
      </w:r>
      <w:r w:rsidR="00F824A1">
        <w:t xml:space="preserve"> </w:t>
      </w:r>
    </w:p>
    <w:p w14:paraId="2AD29A64" w14:textId="77777777" w:rsidR="00DF5FEE" w:rsidRDefault="00DF5FEE" w:rsidP="00DF5FEE">
      <w:pPr>
        <w:pStyle w:val="Hnh"/>
      </w:pPr>
      <w:r>
        <w:lastRenderedPageBreak/>
        <w:drawing>
          <wp:inline distT="0" distB="0" distL="0" distR="0" wp14:anchorId="19FD5918" wp14:editId="274FB068">
            <wp:extent cx="5010150" cy="513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6C79B043" w14:textId="77777777" w:rsidR="00DF5FEE" w:rsidRDefault="00DF5FEE" w:rsidP="003F50C5">
      <w:pPr>
        <w:pStyle w:val="Tnhnh"/>
      </w:pPr>
      <w:bookmarkStart w:id="99" w:name="_Ref34633517"/>
      <w:bookmarkStart w:id="100" w:name="_Toc35441771"/>
      <w:r>
        <w:t xml:space="preserve">Hình </w:t>
      </w:r>
      <w:fldSimple w:instr=" STYLEREF 1 \s ">
        <w:r w:rsidR="00A3326E">
          <w:rPr>
            <w:noProof/>
          </w:rPr>
          <w:t>2</w:t>
        </w:r>
      </w:fldSimple>
      <w:r w:rsidR="00822CA3">
        <w:t>.</w:t>
      </w:r>
      <w:fldSimple w:instr=" SEQ Hình \* ARABIC \s 1 ">
        <w:r w:rsidR="00A3326E">
          <w:rPr>
            <w:noProof/>
          </w:rPr>
          <w:t>17</w:t>
        </w:r>
      </w:fldSimple>
      <w:bookmarkEnd w:id="99"/>
      <w:r>
        <w:t>. Giao diện tạo list style</w:t>
      </w:r>
      <w:bookmarkEnd w:id="100"/>
    </w:p>
    <w:p w14:paraId="136BF48D" w14:textId="77777777" w:rsidR="003513DE" w:rsidRDefault="003513DE" w:rsidP="003F50C5">
      <w:r>
        <w:t>Để tạo mới một list style, ngoài cách sử dụ</w:t>
      </w:r>
      <w:r w:rsidR="002D77A5">
        <w:t xml:space="preserve">ng chức năng </w:t>
      </w:r>
      <w:r w:rsidR="002D77A5" w:rsidRPr="002D77A5">
        <w:rPr>
          <w:rStyle w:val="MenuItem"/>
        </w:rPr>
        <w:t xml:space="preserve">Create a </w:t>
      </w:r>
      <w:r w:rsidR="002D77A5">
        <w:rPr>
          <w:rStyle w:val="MenuItem"/>
        </w:rPr>
        <w:t>S</w:t>
      </w:r>
      <w:r w:rsidR="002D77A5" w:rsidRPr="002D77A5">
        <w:rPr>
          <w:rStyle w:val="MenuItem"/>
        </w:rPr>
        <w:t>tyle</w:t>
      </w:r>
      <w:r w:rsidR="002D77A5">
        <w:t xml:space="preserve"> như trên </w:t>
      </w:r>
      <w:r w:rsidR="002D77A5">
        <w:fldChar w:fldCharType="begin"/>
      </w:r>
      <w:r w:rsidR="002D77A5">
        <w:instrText xml:space="preserve"> REF _Ref34246358 \h </w:instrText>
      </w:r>
      <w:r w:rsidR="002D77A5">
        <w:fldChar w:fldCharType="separate"/>
      </w:r>
      <w:r w:rsidR="00A3326E">
        <w:t xml:space="preserve">Hình </w:t>
      </w:r>
      <w:r w:rsidR="00A3326E">
        <w:rPr>
          <w:noProof/>
        </w:rPr>
        <w:t>2</w:t>
      </w:r>
      <w:r w:rsidR="00A3326E">
        <w:t>.</w:t>
      </w:r>
      <w:r w:rsidR="00A3326E">
        <w:rPr>
          <w:noProof/>
        </w:rPr>
        <w:t>12</w:t>
      </w:r>
      <w:r w:rsidR="002D77A5">
        <w:fldChar w:fldCharType="end"/>
      </w:r>
      <w:r>
        <w:t xml:space="preserve"> </w:t>
      </w:r>
      <w:r>
        <w:rPr>
          <w:noProof/>
        </w:rPr>
        <mc:AlternateContent>
          <mc:Choice Requires="wps">
            <w:drawing>
              <wp:anchor distT="0" distB="0" distL="71755" distR="71755" simplePos="0" relativeHeight="251646464" behindDoc="0" locked="0" layoutInCell="1" allowOverlap="1" wp14:anchorId="372F5295" wp14:editId="2D7FFEF0">
                <wp:simplePos x="2771775" y="6448425"/>
                <wp:positionH relativeFrom="margin">
                  <wp:align>right</wp:align>
                </wp:positionH>
                <wp:positionV relativeFrom="paragraph">
                  <wp:posOffset>0</wp:posOffset>
                </wp:positionV>
                <wp:extent cx="2980800" cy="2973600"/>
                <wp:effectExtent l="0" t="0" r="10160" b="17780"/>
                <wp:wrapSquare wrapText="bothSides"/>
                <wp:docPr id="41" name="Text Box 41"/>
                <wp:cNvGraphicFramePr/>
                <a:graphic xmlns:a="http://schemas.openxmlformats.org/drawingml/2006/main">
                  <a:graphicData uri="http://schemas.microsoft.com/office/word/2010/wordprocessingShape">
                    <wps:wsp>
                      <wps:cNvSpPr txBox="1"/>
                      <wps:spPr>
                        <a:xfrm>
                          <a:off x="0" y="0"/>
                          <a:ext cx="2980800" cy="2973600"/>
                        </a:xfrm>
                        <a:prstGeom prst="rect">
                          <a:avLst/>
                        </a:prstGeom>
                        <a:solidFill>
                          <a:schemeClr val="lt1"/>
                        </a:solidFill>
                        <a:ln w="6350">
                          <a:solidFill>
                            <a:prstClr val="black"/>
                          </a:solidFill>
                        </a:ln>
                      </wps:spPr>
                      <wps:txbx>
                        <w:txbxContent>
                          <w:p w14:paraId="5B2D564D" w14:textId="77777777" w:rsidR="008A398B" w:rsidRDefault="008A398B" w:rsidP="003513DE">
                            <w:pPr>
                              <w:pStyle w:val="Hnh"/>
                            </w:pPr>
                            <w:r>
                              <w:drawing>
                                <wp:inline distT="0" distB="0" distL="0" distR="0" wp14:anchorId="4B650B1A" wp14:editId="7E67B750">
                                  <wp:extent cx="2924175" cy="2628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inline>
                              </w:drawing>
                            </w:r>
                          </w:p>
                          <w:p w14:paraId="7554B2D1" w14:textId="77777777" w:rsidR="008A398B" w:rsidRDefault="008A398B" w:rsidP="003513DE">
                            <w:pPr>
                              <w:pStyle w:val="Tnhnh"/>
                            </w:pPr>
                            <w:bookmarkStart w:id="101" w:name="_Ref34633865"/>
                            <w:bookmarkStart w:id="102" w:name="_Toc35441772"/>
                            <w:r>
                              <w:t xml:space="preserve">Hình </w:t>
                            </w:r>
                            <w:fldSimple w:instr=" STYLEREF 1 \s ">
                              <w:r>
                                <w:rPr>
                                  <w:noProof/>
                                </w:rPr>
                                <w:t>2</w:t>
                              </w:r>
                            </w:fldSimple>
                            <w:r>
                              <w:t>.</w:t>
                            </w:r>
                            <w:fldSimple w:instr=" SEQ Hình \* ARABIC \s 1 ">
                              <w:r>
                                <w:rPr>
                                  <w:noProof/>
                                </w:rPr>
                                <w:t>18</w:t>
                              </w:r>
                            </w:fldSimple>
                            <w:bookmarkEnd w:id="101"/>
                            <w:r>
                              <w:t>. Tạo list style mớ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5295" id="Text Box 41" o:spid="_x0000_s1028" type="#_x0000_t202" style="position:absolute;left:0;text-align:left;margin-left:183.5pt;margin-top:0;width:234.7pt;height:234.15pt;z-index:251646464;visibility:visible;mso-wrap-style:square;mso-width-percent:0;mso-height-percent:0;mso-wrap-distance-left:5.65pt;mso-wrap-distance-top:0;mso-wrap-distance-right:5.6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" fillcolor="white [3201]" strokeweight=".5pt">
                <v:textbox inset="0,0,0,0">
                  <w:txbxContent>
                    <w:p w14:paraId="5B2D564D" w14:textId="77777777" w:rsidR="008A398B" w:rsidRDefault="008A398B" w:rsidP="003513DE">
                      <w:pPr>
                        <w:pStyle w:val="Hnh"/>
                      </w:pPr>
                      <w:r>
                        <w:drawing>
                          <wp:inline distT="0" distB="0" distL="0" distR="0" wp14:anchorId="4B650B1A" wp14:editId="7E67B750">
                            <wp:extent cx="2924175" cy="2628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inline>
                        </w:drawing>
                      </w:r>
                    </w:p>
                    <w:p w14:paraId="7554B2D1" w14:textId="77777777" w:rsidR="008A398B" w:rsidRDefault="008A398B" w:rsidP="003513DE">
                      <w:pPr>
                        <w:pStyle w:val="Tnhnh"/>
                      </w:pPr>
                      <w:bookmarkStart w:id="103" w:name="_Ref34633865"/>
                      <w:bookmarkStart w:id="104" w:name="_Toc35441772"/>
                      <w:r>
                        <w:t xml:space="preserve">Hình </w:t>
                      </w:r>
                      <w:fldSimple w:instr=" STYLEREF 1 \s ">
                        <w:r>
                          <w:rPr>
                            <w:noProof/>
                          </w:rPr>
                          <w:t>2</w:t>
                        </w:r>
                      </w:fldSimple>
                      <w:r>
                        <w:t>.</w:t>
                      </w:r>
                      <w:fldSimple w:instr=" SEQ Hình \* ARABIC \s 1 ">
                        <w:r>
                          <w:rPr>
                            <w:noProof/>
                          </w:rPr>
                          <w:t>18</w:t>
                        </w:r>
                      </w:fldSimple>
                      <w:bookmarkEnd w:id="103"/>
                      <w:r>
                        <w:t>. Tạo list style mới</w:t>
                      </w:r>
                      <w:bookmarkEnd w:id="104"/>
                    </w:p>
                  </w:txbxContent>
                </v:textbox>
                <w10:wrap type="square" anchorx="margin"/>
              </v:shape>
            </w:pict>
          </mc:Fallback>
        </mc:AlternateContent>
      </w:r>
      <w:r w:rsidR="002D77A5">
        <w:t xml:space="preserve">thì ta có thể chọn trực tiếp chức năng </w:t>
      </w:r>
      <w:r w:rsidR="002D77A5" w:rsidRPr="006D75FD">
        <w:rPr>
          <w:rStyle w:val="MenuItem"/>
        </w:rPr>
        <w:t>Define New List Style</w:t>
      </w:r>
      <w:r w:rsidR="002D77A5">
        <w:t xml:space="preserve"> như trên </w:t>
      </w:r>
      <w:r w:rsidR="002D77A5">
        <w:fldChar w:fldCharType="begin"/>
      </w:r>
      <w:r w:rsidR="002D77A5">
        <w:instrText xml:space="preserve"> REF _Ref34633865 \h </w:instrText>
      </w:r>
      <w:r w:rsidR="002D77A5">
        <w:fldChar w:fldCharType="separate"/>
      </w:r>
      <w:r w:rsidR="00A3326E">
        <w:t xml:space="preserve">Hình </w:t>
      </w:r>
      <w:r w:rsidR="00A3326E">
        <w:rPr>
          <w:noProof/>
        </w:rPr>
        <w:t>2</w:t>
      </w:r>
      <w:r w:rsidR="00A3326E">
        <w:t>.</w:t>
      </w:r>
      <w:r w:rsidR="00A3326E">
        <w:rPr>
          <w:noProof/>
        </w:rPr>
        <w:t>18</w:t>
      </w:r>
      <w:r w:rsidR="002D77A5">
        <w:fldChar w:fldCharType="end"/>
      </w:r>
      <w:r w:rsidR="002D77A5">
        <w:t>.</w:t>
      </w:r>
    </w:p>
    <w:p w14:paraId="2F918297" w14:textId="77777777" w:rsidR="00706EAD" w:rsidRDefault="003F50C5" w:rsidP="003F50C5">
      <w:r>
        <w:t>Mặc dù có thể thiết lập các thông số cơ bản cho một list style ngay trên giao diệ</w:t>
      </w:r>
      <w:r w:rsidR="009E6759">
        <w:t xml:space="preserve">n </w:t>
      </w:r>
      <w:r w:rsidR="006D75FD">
        <w:t xml:space="preserve">ở </w:t>
      </w:r>
      <w:r w:rsidR="006D75FD">
        <w:fldChar w:fldCharType="begin"/>
      </w:r>
      <w:r w:rsidR="006D75FD">
        <w:instrText xml:space="preserve"> REF _Ref34633517 \h </w:instrText>
      </w:r>
      <w:r w:rsidR="006D75FD">
        <w:fldChar w:fldCharType="separate"/>
      </w:r>
      <w:r w:rsidR="00A3326E">
        <w:t xml:space="preserve">Hình </w:t>
      </w:r>
      <w:r w:rsidR="00A3326E">
        <w:rPr>
          <w:noProof/>
        </w:rPr>
        <w:t>2</w:t>
      </w:r>
      <w:r w:rsidR="00A3326E">
        <w:t>.</w:t>
      </w:r>
      <w:r w:rsidR="00A3326E">
        <w:rPr>
          <w:noProof/>
        </w:rPr>
        <w:t>17</w:t>
      </w:r>
      <w:r w:rsidR="006D75FD">
        <w:fldChar w:fldCharType="end"/>
      </w:r>
      <w:r w:rsidR="009E6759">
        <w:t xml:space="preserve">, nhưng ta sẽ thiết lập các thông số </w:t>
      </w:r>
      <w:r w:rsidR="009E6759">
        <w:lastRenderedPageBreak/>
        <w:t xml:space="preserve">một cách đầy đủ hơn bằng việc nhấn nút </w:t>
      </w:r>
      <w:r w:rsidR="009E6759" w:rsidRPr="009E6759">
        <w:rPr>
          <w:rStyle w:val="MenuItem"/>
        </w:rPr>
        <w:t xml:space="preserve">Format </w:t>
      </w:r>
      <w:r w:rsidR="009E6759">
        <w:t xml:space="preserve">rồi chọn </w:t>
      </w:r>
      <w:r w:rsidR="009E6759" w:rsidRPr="009E6759">
        <w:rPr>
          <w:rStyle w:val="MenuItem"/>
        </w:rPr>
        <w:t>Numbering…</w:t>
      </w:r>
      <w:r w:rsidR="009E6759">
        <w:t xml:space="preserve">. </w:t>
      </w:r>
      <w:r w:rsidR="00F824A1">
        <w:t xml:space="preserve">Hộp thoại </w:t>
      </w:r>
      <w:r w:rsidR="003934E6" w:rsidRPr="003934E6">
        <w:rPr>
          <w:rStyle w:val="DialogTitle"/>
        </w:rPr>
        <w:t>Modify Multilevel list</w:t>
      </w:r>
      <w:r w:rsidR="003934E6">
        <w:t xml:space="preserve"> hiện lên, nhấn vào nút </w:t>
      </w:r>
      <w:r w:rsidR="003934E6" w:rsidRPr="00FD3677">
        <w:rPr>
          <w:rStyle w:val="MenuItem"/>
        </w:rPr>
        <w:t>More</w:t>
      </w:r>
      <w:r w:rsidR="003934E6">
        <w:t xml:space="preserve"> ở góc dưới bên trái sẽ hiển thị giao diện </w:t>
      </w:r>
      <w:r w:rsidR="00130363">
        <w:t xml:space="preserve">tương tự </w:t>
      </w:r>
      <w:r w:rsidR="003934E6">
        <w:t xml:space="preserve">như trên </w:t>
      </w:r>
      <w:r w:rsidR="003934E6">
        <w:fldChar w:fldCharType="begin"/>
      </w:r>
      <w:r w:rsidR="003934E6">
        <w:instrText xml:space="preserve"> REF _Ref34557600 \h </w:instrText>
      </w:r>
      <w:r w:rsidR="003934E6">
        <w:fldChar w:fldCharType="separate"/>
      </w:r>
      <w:r w:rsidR="00A3326E">
        <w:t xml:space="preserve">Hình </w:t>
      </w:r>
      <w:r w:rsidR="00A3326E">
        <w:rPr>
          <w:noProof/>
        </w:rPr>
        <w:t>2</w:t>
      </w:r>
      <w:r w:rsidR="00A3326E">
        <w:t>.</w:t>
      </w:r>
      <w:r w:rsidR="00A3326E">
        <w:rPr>
          <w:noProof/>
        </w:rPr>
        <w:t>19</w:t>
      </w:r>
      <w:r w:rsidR="003934E6">
        <w:fldChar w:fldCharType="end"/>
      </w:r>
      <w:r w:rsidR="003934E6">
        <w:t>.</w:t>
      </w:r>
      <w:r w:rsidR="00130363">
        <w:t xml:space="preserve"> Nói chính xác thì </w:t>
      </w:r>
      <w:r w:rsidR="00130363">
        <w:fldChar w:fldCharType="begin"/>
      </w:r>
      <w:r w:rsidR="00130363">
        <w:instrText xml:space="preserve"> REF _Ref34557600 \h </w:instrText>
      </w:r>
      <w:r w:rsidR="00130363">
        <w:fldChar w:fldCharType="separate"/>
      </w:r>
      <w:r w:rsidR="00A3326E">
        <w:t xml:space="preserve">Hình </w:t>
      </w:r>
      <w:r w:rsidR="00A3326E">
        <w:rPr>
          <w:noProof/>
        </w:rPr>
        <w:t>2</w:t>
      </w:r>
      <w:r w:rsidR="00A3326E">
        <w:t>.</w:t>
      </w:r>
      <w:r w:rsidR="00A3326E">
        <w:rPr>
          <w:noProof/>
        </w:rPr>
        <w:t>19</w:t>
      </w:r>
      <w:r w:rsidR="00130363">
        <w:fldChar w:fldCharType="end"/>
      </w:r>
      <w:r w:rsidR="00DC218B">
        <w:t xml:space="preserve"> là list style được tác giả sử dụng để đánh số chương mục trong lại liệu này. </w:t>
      </w:r>
      <w:r w:rsidR="00130363">
        <w:t>Với những người lần đầu làm quen với giao diện này thì có lẽ cần phải có sự nhẫn nại nhất định để thử nghiệm và làm chủ được việc thiết lập các thông số định dạng ở đây.</w:t>
      </w:r>
    </w:p>
    <w:p w14:paraId="7C4BABA0" w14:textId="77777777" w:rsidR="00706EAD" w:rsidRDefault="008F7321" w:rsidP="00706EAD">
      <w:pPr>
        <w:pStyle w:val="Hnh"/>
      </w:pPr>
      <w:r>
        <w:drawing>
          <wp:inline distT="0" distB="0" distL="0" distR="0" wp14:anchorId="22640ABE" wp14:editId="72FCCE6C">
            <wp:extent cx="5210175" cy="453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4533900"/>
                    </a:xfrm>
                    <a:prstGeom prst="rect">
                      <a:avLst/>
                    </a:prstGeom>
                    <a:noFill/>
                    <a:ln>
                      <a:noFill/>
                    </a:ln>
                  </pic:spPr>
                </pic:pic>
              </a:graphicData>
            </a:graphic>
          </wp:inline>
        </w:drawing>
      </w:r>
    </w:p>
    <w:p w14:paraId="7E0411FB" w14:textId="77777777" w:rsidR="00706EAD" w:rsidRDefault="00706EAD" w:rsidP="003934E6">
      <w:pPr>
        <w:pStyle w:val="Tnhnh"/>
      </w:pPr>
      <w:bookmarkStart w:id="105" w:name="_Ref34557600"/>
      <w:bookmarkStart w:id="106" w:name="_Toc35441773"/>
      <w:r>
        <w:t xml:space="preserve">Hình </w:t>
      </w:r>
      <w:fldSimple w:instr=" STYLEREF 1 \s ">
        <w:r w:rsidR="00A3326E">
          <w:rPr>
            <w:noProof/>
          </w:rPr>
          <w:t>2</w:t>
        </w:r>
      </w:fldSimple>
      <w:r w:rsidR="00822CA3">
        <w:t>.</w:t>
      </w:r>
      <w:fldSimple w:instr=" SEQ Hình \* ARABIC \s 1 ">
        <w:r w:rsidR="00A3326E">
          <w:rPr>
            <w:noProof/>
          </w:rPr>
          <w:t>19</w:t>
        </w:r>
      </w:fldSimple>
      <w:bookmarkEnd w:id="105"/>
      <w:r>
        <w:t>. Thiết lập thông số định dạng cho danh sách</w:t>
      </w:r>
      <w:bookmarkEnd w:id="106"/>
    </w:p>
    <w:p w14:paraId="7D32C9EF" w14:textId="77777777" w:rsidR="00C0676C" w:rsidRDefault="0063081D" w:rsidP="00C0676C">
      <w:r w:rsidRPr="00DC218B">
        <w:rPr>
          <w:rStyle w:val="MenuItem"/>
        </w:rPr>
        <w:t>Click level to modify</w:t>
      </w:r>
      <w:r>
        <w:t xml:space="preserve">. Danh sách, dù đánh số hay không đánh số (“gạch đầu dòng”) thì nói chung cũng gồm nhiêu cấp. Microsoft Word hỗ trợ đến 9 cấp trong danh sách, trong khi thông thường ta chỉ sử dụng đến 3 cấp, và rất hiếm khi sử dụng đến cấp thứ 5. Các thông số định dạng được thiết lập riêng cho từng cấp trong danh sách, tức là sau khi đã chọn một cấp thì các thông số </w:t>
      </w:r>
      <w:r>
        <w:lastRenderedPageBreak/>
        <w:t>còn lại trên giao diện là áp dụng riêng cho cấp đó, không ảnh hưởng đến các cấp khác. Vì vậy việc đầu tiên cần thực hiện là chọn cấp danh sách cần định dạng. Nói chung, việc chọn cấp định dạng nên được thực hiện theo thứ tự từ thấp đến cao.</w:t>
      </w:r>
      <w:r w:rsidR="00DB50F4">
        <w:t xml:space="preserve"> </w:t>
      </w:r>
      <w:r w:rsidR="00C0676C">
        <w:t>Sau khi đã chọn một cấp danh sách, ta sẽ lần lượt thiết lập các thông số định dạng cho nó.</w:t>
      </w:r>
    </w:p>
    <w:p w14:paraId="2079CA7D" w14:textId="77777777" w:rsidR="00FE7091" w:rsidRDefault="00C0676C" w:rsidP="00C0676C">
      <w:r w:rsidRPr="00C0676C">
        <w:rPr>
          <w:rStyle w:val="MenuItem"/>
        </w:rPr>
        <w:t>Link level to style</w:t>
      </w:r>
      <w:r>
        <w:t xml:space="preserve">. </w:t>
      </w:r>
      <w:r w:rsidR="00952032">
        <w:t>Trường này cho biết style nào sẽ được tự động áp dụng cấp danh sách hiện thời. Thông thường thì ta không thiết lập giá trị cho trường này (để mặc định là “no style”)</w:t>
      </w:r>
      <w:r w:rsidR="00DA02B5">
        <w:t xml:space="preserve"> nhưng có</w:t>
      </w:r>
      <w:r w:rsidR="00952032">
        <w:t xml:space="preserve"> một trường hợp điển hình mà ta cần sử dụng nó, đó là khi tạo list style để đánh số chương mục. </w:t>
      </w:r>
      <w:r w:rsidR="00CB789A">
        <w:t>Trong v</w:t>
      </w:r>
      <w:r w:rsidR="00952032">
        <w:t xml:space="preserve">í dụ cụ thể trên </w:t>
      </w:r>
      <w:r w:rsidR="00952032">
        <w:fldChar w:fldCharType="begin"/>
      </w:r>
      <w:r w:rsidR="00952032">
        <w:instrText xml:space="preserve"> REF _Ref34557600 \h </w:instrText>
      </w:r>
      <w:r w:rsidR="00952032">
        <w:fldChar w:fldCharType="separate"/>
      </w:r>
      <w:r w:rsidR="00A3326E">
        <w:t xml:space="preserve">Hình </w:t>
      </w:r>
      <w:r w:rsidR="00A3326E">
        <w:rPr>
          <w:noProof/>
        </w:rPr>
        <w:t>2</w:t>
      </w:r>
      <w:r w:rsidR="00A3326E">
        <w:t>.</w:t>
      </w:r>
      <w:r w:rsidR="00A3326E">
        <w:rPr>
          <w:noProof/>
        </w:rPr>
        <w:t>19</w:t>
      </w:r>
      <w:r w:rsidR="00952032">
        <w:fldChar w:fldCharType="end"/>
      </w:r>
      <w:r w:rsidR="00CB789A">
        <w:t>, cấp danh sách thứ 2 được liên kết với style “Heading 2” (và tương tự, level 1 với “Heading 1”, level 3 với “Heading 3”</w:t>
      </w:r>
      <w:r w:rsidR="000C5EB2">
        <w:t>, level 4 với “Heading 4”).</w:t>
      </w:r>
    </w:p>
    <w:p w14:paraId="7B59F034" w14:textId="77777777" w:rsidR="00FE7091" w:rsidRDefault="009909C2" w:rsidP="008F7321">
      <w:r>
        <w:rPr>
          <w:rStyle w:val="MenuItem"/>
        </w:rPr>
        <w:t>Number format</w:t>
      </w:r>
      <w:r w:rsidR="00FE7091">
        <w:t>.</w:t>
      </w:r>
      <w:r>
        <w:t xml:space="preserve"> Là nhóm thông số quyết định quy cách đánh số hoặc liệt kê không đánh số. Kết quả cuối cùng được thể hiện trong ô </w:t>
      </w:r>
      <w:r w:rsidRPr="00006A9C">
        <w:rPr>
          <w:rStyle w:val="MenuItem"/>
        </w:rPr>
        <w:t>Enter formatting for number</w:t>
      </w:r>
      <w:r>
        <w:t>. Để đạt được kết quả mong muốn, ta có thể thực hiện theo trình tự như sau:</w:t>
      </w:r>
    </w:p>
    <w:p w14:paraId="4460F014" w14:textId="77777777" w:rsidR="009909C2" w:rsidRDefault="003747FC" w:rsidP="008E61FE">
      <w:pPr>
        <w:numPr>
          <w:ilvl w:val="0"/>
          <w:numId w:val="16"/>
        </w:numPr>
      </w:pPr>
      <w:r>
        <w:t xml:space="preserve">Xóa trắng ô </w:t>
      </w:r>
      <w:r w:rsidRPr="00006A9C">
        <w:rPr>
          <w:rStyle w:val="MenuItem"/>
        </w:rPr>
        <w:t>Enter formatting for number</w:t>
      </w:r>
      <w:r w:rsidR="00006A9C">
        <w:t>.</w:t>
      </w:r>
    </w:p>
    <w:p w14:paraId="55E70C67" w14:textId="77777777" w:rsidR="003747FC" w:rsidRDefault="003747FC" w:rsidP="008E61FE">
      <w:pPr>
        <w:numPr>
          <w:ilvl w:val="0"/>
          <w:numId w:val="16"/>
        </w:numPr>
      </w:pPr>
      <w:r>
        <w:t>Nếu tạo danh sách đánh số phân cấp</w:t>
      </w:r>
      <w:r w:rsidR="00E757BA">
        <w:t xml:space="preserve"> (ví dụ như khi đánh số chương mục)</w:t>
      </w:r>
      <w:r>
        <w:t xml:space="preserve"> và cấp hiện thời không phải là level 1 thì chọn các cấp trước đó từ hộp </w:t>
      </w:r>
      <w:r w:rsidRPr="00006A9C">
        <w:rPr>
          <w:rStyle w:val="MenuItem"/>
        </w:rPr>
        <w:t>Include level number from</w:t>
      </w:r>
      <w:r>
        <w:t xml:space="preserve"> để</w:t>
      </w:r>
      <w:r w:rsidR="00E757BA">
        <w:t xml:space="preserve"> chèn vào ô </w:t>
      </w:r>
      <w:r w:rsidR="00E757BA" w:rsidRPr="00006A9C">
        <w:rPr>
          <w:rStyle w:val="MenuItem"/>
        </w:rPr>
        <w:t>Enter formatting for number</w:t>
      </w:r>
      <w:r>
        <w:t>.</w:t>
      </w:r>
    </w:p>
    <w:p w14:paraId="1BD39CCB" w14:textId="77777777" w:rsidR="003747FC" w:rsidRDefault="00E757BA" w:rsidP="008E61FE">
      <w:pPr>
        <w:numPr>
          <w:ilvl w:val="0"/>
          <w:numId w:val="16"/>
        </w:numPr>
      </w:pPr>
      <w:r>
        <w:t xml:space="preserve">Chọn kiểu đánh số cho cấp hiện thời </w:t>
      </w:r>
      <w:r w:rsidR="000A1B4F">
        <w:t>ở</w:t>
      </w:r>
      <w:r>
        <w:t xml:space="preserve"> </w:t>
      </w:r>
      <w:r w:rsidRPr="00006A9C">
        <w:rPr>
          <w:rStyle w:val="MenuItem"/>
        </w:rPr>
        <w:t>Number style for this level</w:t>
      </w:r>
      <w:r>
        <w:t>.</w:t>
      </w:r>
    </w:p>
    <w:p w14:paraId="2032D544" w14:textId="77777777" w:rsidR="00E757BA" w:rsidRDefault="00E757BA" w:rsidP="008E61FE">
      <w:pPr>
        <w:numPr>
          <w:ilvl w:val="0"/>
          <w:numId w:val="16"/>
        </w:numPr>
      </w:pPr>
      <w:r>
        <w:t xml:space="preserve">Các ô </w:t>
      </w:r>
      <w:r w:rsidRPr="00006A9C">
        <w:rPr>
          <w:rStyle w:val="MenuItem"/>
        </w:rPr>
        <w:t>Start at</w:t>
      </w:r>
      <w:r>
        <w:t xml:space="preserve"> và </w:t>
      </w:r>
      <w:r w:rsidRPr="00006A9C">
        <w:rPr>
          <w:rStyle w:val="MenuItem"/>
        </w:rPr>
        <w:t>Restart list after</w:t>
      </w:r>
      <w:r>
        <w:t xml:space="preserve"> thường nhận giá trị mặc định.</w:t>
      </w:r>
    </w:p>
    <w:p w14:paraId="592C4A0C" w14:textId="77777777" w:rsidR="0008037C" w:rsidRDefault="0008037C" w:rsidP="008E61FE">
      <w:pPr>
        <w:numPr>
          <w:ilvl w:val="0"/>
          <w:numId w:val="16"/>
        </w:numPr>
      </w:pPr>
      <w:r>
        <w:t xml:space="preserve">Thêm các ký tự tùy ý vào ô </w:t>
      </w:r>
      <w:r w:rsidRPr="00006A9C">
        <w:rPr>
          <w:rStyle w:val="MenuItem"/>
        </w:rPr>
        <w:t>Enter formatting for number</w:t>
      </w:r>
      <w:r>
        <w:t>. Đó thường là dấu chấm để phân tách các cấp đánh số. Ngoài ra, khi đánh số chương mục thì ở level 1 ta thêm chữ “</w:t>
      </w:r>
      <w:proofErr w:type="gramStart"/>
      <w:r>
        <w:t>Chương ”</w:t>
      </w:r>
      <w:proofErr w:type="gramEnd"/>
      <w:r>
        <w:t xml:space="preserve"> (có kèm dấu cách) vào đầu.</w:t>
      </w:r>
    </w:p>
    <w:p w14:paraId="13219EFB" w14:textId="77777777" w:rsidR="00B22301" w:rsidRDefault="0008037C" w:rsidP="00B22301">
      <w:r>
        <w:t xml:space="preserve">Trên </w:t>
      </w:r>
      <w:r>
        <w:fldChar w:fldCharType="begin"/>
      </w:r>
      <w:r>
        <w:instrText xml:space="preserve"> REF _Ref34557600 \h </w:instrText>
      </w:r>
      <w:r>
        <w:fldChar w:fldCharType="separate"/>
      </w:r>
      <w:r w:rsidR="00A3326E">
        <w:t xml:space="preserve">Hình </w:t>
      </w:r>
      <w:r w:rsidR="00A3326E">
        <w:rPr>
          <w:noProof/>
        </w:rPr>
        <w:t>2</w:t>
      </w:r>
      <w:r w:rsidR="00A3326E">
        <w:t>.</w:t>
      </w:r>
      <w:r w:rsidR="00A3326E">
        <w:rPr>
          <w:noProof/>
        </w:rPr>
        <w:t>19</w:t>
      </w:r>
      <w:r>
        <w:fldChar w:fldCharType="end"/>
      </w:r>
      <w:r>
        <w:t xml:space="preserve"> kết quả đánh số đang được thể hiện cho level 2. Trong đó, số “1” thứ nhất là đại diện cho level 1</w:t>
      </w:r>
      <w:r w:rsidR="00F62284">
        <w:t xml:space="preserve"> (bước 2)</w:t>
      </w:r>
      <w:r>
        <w:t>, còn số “1” thứ hai là của chính level 2</w:t>
      </w:r>
      <w:r w:rsidR="00F62284">
        <w:t xml:space="preserve"> (bước 3)</w:t>
      </w:r>
      <w:r>
        <w:t>.</w:t>
      </w:r>
      <w:r w:rsidR="00F62284">
        <w:t xml:space="preserve"> Một dấu chấm được thêm vào để phân tách hai cấp đánh </w:t>
      </w:r>
      <w:r w:rsidR="00F62284">
        <w:lastRenderedPageBreak/>
        <w:t>số, một dấu chấm nữa được sử dụng để kết thúc phần đánh số (bước 5).</w:t>
      </w:r>
      <w:r w:rsidR="00FE1429">
        <w:t xml:space="preserve"> Việc đánh số ở level 2 được khởi động lại từ đầu (từ 1) khi level 1 thay đổi giá trị (bước 4). Điều đó có nghĩa là trong phạm vi Chương 1 thì đề mục cấp 2 được đánh số là 1.1, 1.2, </w:t>
      </w:r>
      <w:proofErr w:type="gramStart"/>
      <w:r w:rsidR="00FE1429">
        <w:t>1.3,…</w:t>
      </w:r>
      <w:proofErr w:type="gramEnd"/>
      <w:r w:rsidR="00FE1429">
        <w:t>, còn sang đến Chương 2 thì đề mục cấp 2 sẽ được đánh số là 2.1, 2.2, 2.3,…</w:t>
      </w:r>
    </w:p>
    <w:p w14:paraId="0BDCB6E3" w14:textId="77777777" w:rsidR="001143C7" w:rsidRDefault="00703C64" w:rsidP="00B22301">
      <w:r>
        <w:t xml:space="preserve">Còn một thông số trong nhóm này chưa được đề cập đến, đó là checkbox </w:t>
      </w:r>
      <w:r w:rsidRPr="00703C64">
        <w:rPr>
          <w:rStyle w:val="MenuItem"/>
        </w:rPr>
        <w:t>Legal style numbering</w:t>
      </w:r>
      <w:r>
        <w:t>. Nếu thông số này được chọn thì việc đánh số ở cấp hiện thời được thực hiện hoàn toàn bằng số Ả-rập.</w:t>
      </w:r>
      <w:r w:rsidR="0095436D">
        <w:t xml:space="preserve"> Ví dụ, nếu ta sử dụng chữ số La Mã để đánh số chương (level 1): Chương I, Chương II… thì bình thường đánh số ở level 2 sẽ có dạng: I.1, I.2, </w:t>
      </w:r>
      <w:proofErr w:type="gramStart"/>
      <w:r w:rsidR="0095436D">
        <w:t>I.3,…</w:t>
      </w:r>
      <w:proofErr w:type="gramEnd"/>
      <w:r w:rsidR="0095436D">
        <w:t xml:space="preserve"> II.1, II.2, II.3,… Như vậy trông không ổn lắm. Và ta muốn đánh số cấp 2 có dạng: 1.1, 1.2, </w:t>
      </w:r>
      <w:proofErr w:type="gramStart"/>
      <w:r w:rsidR="0095436D">
        <w:t>1.3,…</w:t>
      </w:r>
      <w:proofErr w:type="gramEnd"/>
      <w:r w:rsidR="0095436D">
        <w:t xml:space="preserve"> 2.1, 2.2, 2.3… Điều này đạt được bằng việc tích chọn thông số trên đây.</w:t>
      </w:r>
    </w:p>
    <w:p w14:paraId="2D60E2AE" w14:textId="77777777" w:rsidR="000A0CD2" w:rsidRDefault="000A0CD2" w:rsidP="009D3994">
      <w:pPr>
        <w:pStyle w:val="Heading3"/>
      </w:pPr>
      <w:bookmarkStart w:id="107" w:name="_Toc35441699"/>
      <w:r>
        <w:t>Tạo table style</w:t>
      </w:r>
      <w:bookmarkEnd w:id="107"/>
    </w:p>
    <w:p w14:paraId="78E4FA3C" w14:textId="77777777" w:rsidR="009D3994" w:rsidRPr="009D3994" w:rsidRDefault="009D3994" w:rsidP="009D3994">
      <w:r>
        <w:t>Trong thực tiễn công việc, tác giả chưa từng có nhu cầu tạo table style, vì thế cho rằng việc này là không cấp thiết và không trình bày ở đây. Độc giả có nhu cầu thì có tự nghiên cứu hoặc liên hệ riêng với tác giả.</w:t>
      </w:r>
    </w:p>
    <w:p w14:paraId="0360C583" w14:textId="77777777" w:rsidR="008E11DB" w:rsidRDefault="00B22301" w:rsidP="00B22301">
      <w:pPr>
        <w:pStyle w:val="Heading3"/>
      </w:pPr>
      <w:bookmarkStart w:id="108" w:name="_Toc35441700"/>
      <w:r>
        <w:t>Sử dụng lại style</w:t>
      </w:r>
      <w:bookmarkEnd w:id="108"/>
    </w:p>
    <w:p w14:paraId="3285F3DB" w14:textId="77777777" w:rsidR="006056BB" w:rsidRPr="006056BB" w:rsidRDefault="00BD6156" w:rsidP="006056BB">
      <w:r>
        <w:t xml:space="preserve">Một điểm nữa cũng cần </w:t>
      </w:r>
      <w:r w:rsidR="00113B73">
        <w:t>quan tâm</w:t>
      </w:r>
      <w:r>
        <w:t xml:space="preserve"> là tùy chọn về việc style chỉ được tạo ra trong tài liệu </w:t>
      </w:r>
      <w:r w:rsidR="00113B73">
        <w:t>hiện thời</w:t>
      </w:r>
      <w:r>
        <w:t xml:space="preserve"> (</w:t>
      </w:r>
      <w:r w:rsidRPr="00422703">
        <w:rPr>
          <w:rStyle w:val="MenuItem"/>
        </w:rPr>
        <w:t>Only in this document</w:t>
      </w:r>
      <w:r>
        <w:t>) hay tạo ra trong template của tài liệu (</w:t>
      </w:r>
      <w:r w:rsidRPr="00422703">
        <w:rPr>
          <w:rStyle w:val="MenuItem"/>
        </w:rPr>
        <w:t>New documents based on this template</w:t>
      </w:r>
      <w:r>
        <w:t>).</w:t>
      </w:r>
      <w:r w:rsidR="00937101">
        <w:t xml:space="preserve"> Hai tùy chọn này được đặt ở cạnh dưới hộp thoại. Tùy vào tính chất công việc của mỗi người, có thể có những style được dùng xuyên suốt nhiều tài liệu khác nhau. Đối với tác giả thì đó là style liên quan đến danh sách đánh số và không đánh số, đến hình và bảng, đến các đoạn mã lập trình… Những style </w:t>
      </w:r>
      <w:r w:rsidR="00422703">
        <w:t>như vậy</w:t>
      </w:r>
      <w:r w:rsidR="00937101">
        <w:t xml:space="preserve"> nên được tạo vào template để sử dụng lại khi cần.</w:t>
      </w:r>
    </w:p>
    <w:p w14:paraId="57E8D40D" w14:textId="77777777" w:rsidR="00937101" w:rsidRPr="00937101" w:rsidRDefault="00937101" w:rsidP="00937101"/>
    <w:p w14:paraId="1A1BD91B" w14:textId="77777777" w:rsidR="00CE14CB" w:rsidRDefault="00DB2B1F" w:rsidP="00A15A59">
      <w:pPr>
        <w:pStyle w:val="Heading1"/>
      </w:pPr>
      <w:bookmarkStart w:id="109" w:name="_Toc35441701"/>
      <w:r>
        <w:lastRenderedPageBreak/>
        <w:t>Định dạng</w:t>
      </w:r>
      <w:r w:rsidR="006467CB">
        <w:t>,</w:t>
      </w:r>
      <w:r>
        <w:t xml:space="preserve"> đ</w:t>
      </w:r>
      <w:r w:rsidR="00CE14CB" w:rsidRPr="00A15A59">
        <w:t>ánh số</w:t>
      </w:r>
      <w:r w:rsidR="006467CB">
        <w:t xml:space="preserve"> và tham chiếu</w:t>
      </w:r>
      <w:r>
        <w:t xml:space="preserve"> một số phần tử thường gặp trong văn bả</w:t>
      </w:r>
      <w:r w:rsidR="00617EF0">
        <w:t>n</w:t>
      </w:r>
      <w:bookmarkEnd w:id="109"/>
    </w:p>
    <w:p w14:paraId="3964A73E" w14:textId="77777777" w:rsidR="00193842" w:rsidRDefault="00345A7B" w:rsidP="00193842">
      <w:pPr>
        <w:pStyle w:val="Heading2"/>
      </w:pPr>
      <w:bookmarkStart w:id="110" w:name="_Toc35441702"/>
      <w:r>
        <w:t>Định dạ</w:t>
      </w:r>
      <w:r w:rsidR="009E242F">
        <w:t>ng</w:t>
      </w:r>
      <w:r w:rsidR="00806EC5">
        <w:t>,</w:t>
      </w:r>
      <w:r w:rsidR="009E242F">
        <w:t xml:space="preserve"> đánh số</w:t>
      </w:r>
      <w:r w:rsidR="00806EC5">
        <w:t xml:space="preserve"> và tham chiếu</w:t>
      </w:r>
      <w:r>
        <w:t xml:space="preserve"> c</w:t>
      </w:r>
      <w:r w:rsidR="00193842">
        <w:t>hương mục</w:t>
      </w:r>
      <w:bookmarkEnd w:id="110"/>
    </w:p>
    <w:p w14:paraId="6570C578" w14:textId="77777777" w:rsidR="00843C0F" w:rsidRPr="00843C0F" w:rsidRDefault="00843C0F" w:rsidP="00DE66F1">
      <w:pPr>
        <w:pStyle w:val="Heading3"/>
      </w:pPr>
      <w:bookmarkStart w:id="111" w:name="_Toc35441703"/>
      <w:r>
        <w:t>Style để định dạng chương mục</w:t>
      </w:r>
      <w:bookmarkEnd w:id="111"/>
    </w:p>
    <w:p w14:paraId="32548587" w14:textId="77777777" w:rsidR="009F2A39" w:rsidRDefault="009F2A39" w:rsidP="009F2A39">
      <w:r>
        <w:t>Vấn đề định dạng và đánh số chương mục đã được đề cập một số lần ở các phần phía trên. Ở đây, chỉ xin tóm tắt ngắn gọn mấy điểm.</w:t>
      </w:r>
    </w:p>
    <w:p w14:paraId="6F936C53" w14:textId="77777777" w:rsidR="009F2A39" w:rsidRDefault="00101AD6" w:rsidP="009F2A39">
      <w:r>
        <w:t>Để định dạng tiêu đề các chương, mục… m</w:t>
      </w:r>
      <w:r w:rsidR="009F2A39">
        <w:t>ột cách thông thường nhất, ta sử dụng các built-in style “Heading 1”, “Heading 2</w:t>
      </w:r>
      <w:proofErr w:type="gramStart"/>
      <w:r w:rsidR="009F2A39">
        <w:t>”,..</w:t>
      </w:r>
      <w:proofErr w:type="gramEnd"/>
      <w:r w:rsidR="009F2A39">
        <w:t xml:space="preserve"> Cụ thể, sử dụng “Heading 1” để định dạng tên chương, “Heading 2” để định dạng tiêu đề của mục trong chương, “Heading 3” để định dạng tiểu mục…</w:t>
      </w:r>
      <w:r w:rsidR="00D767F9">
        <w:t xml:space="preserve"> Thiết lập các thông số định dạng như thế nào là tùy vào đặc điểm của văn bản, nhưng nhất định phải lưu ý</w:t>
      </w:r>
      <w:r w:rsidR="009214A2">
        <w:t xml:space="preserve"> các thông số về phân trang (xem mục </w:t>
      </w:r>
      <w:r w:rsidR="009214A2">
        <w:fldChar w:fldCharType="begin"/>
      </w:r>
      <w:r w:rsidR="009214A2">
        <w:instrText xml:space="preserve"> REF _Ref34728082 \r \h </w:instrText>
      </w:r>
      <w:r w:rsidR="009214A2">
        <w:fldChar w:fldCharType="separate"/>
      </w:r>
      <w:r w:rsidR="00A3326E">
        <w:t>1.2.5</w:t>
      </w:r>
      <w:r w:rsidR="009214A2">
        <w:fldChar w:fldCharType="end"/>
      </w:r>
      <w:r w:rsidR="009214A2">
        <w:t>)</w:t>
      </w:r>
      <w:r w:rsidR="00D767F9">
        <w:t>:</w:t>
      </w:r>
    </w:p>
    <w:p w14:paraId="05AF95A8" w14:textId="77777777" w:rsidR="00D767F9" w:rsidRDefault="00D767F9" w:rsidP="008E61FE">
      <w:pPr>
        <w:numPr>
          <w:ilvl w:val="0"/>
          <w:numId w:val="17"/>
        </w:numPr>
      </w:pPr>
      <w:r>
        <w:t>Tất cả các heading style phải tích chọn thông số “Keep with next”</w:t>
      </w:r>
      <w:r w:rsidR="009214A2">
        <w:t>;</w:t>
      </w:r>
    </w:p>
    <w:p w14:paraId="3C0CF7EB" w14:textId="77777777" w:rsidR="009214A2" w:rsidRDefault="009214A2" w:rsidP="008E61FE">
      <w:pPr>
        <w:numPr>
          <w:ilvl w:val="0"/>
          <w:numId w:val="17"/>
        </w:numPr>
      </w:pPr>
      <w:r>
        <w:t>Trong “Heading 1” phải tích chọn thông số “Page break before”.</w:t>
      </w:r>
    </w:p>
    <w:p w14:paraId="588FBA73" w14:textId="77777777" w:rsidR="00843C0F" w:rsidRDefault="00843C0F" w:rsidP="00843C0F">
      <w:pPr>
        <w:pStyle w:val="Heading3"/>
      </w:pPr>
      <w:bookmarkStart w:id="112" w:name="_Toc35441704"/>
      <w:r>
        <w:t>Style để đánh số chương mục</w:t>
      </w:r>
      <w:bookmarkEnd w:id="112"/>
    </w:p>
    <w:p w14:paraId="1CF0C3F1" w14:textId="77777777" w:rsidR="00126AB6" w:rsidRDefault="0031000B" w:rsidP="0031000B">
      <w:r>
        <w:t xml:space="preserve">Để thực hiện đánh số chương mục, hãy tạo một list style như được trình bày trong mục </w:t>
      </w:r>
      <w:r>
        <w:fldChar w:fldCharType="begin"/>
      </w:r>
      <w:r>
        <w:instrText xml:space="preserve"> REF _Ref34728581 \r \h </w:instrText>
      </w:r>
      <w:r>
        <w:fldChar w:fldCharType="separate"/>
      </w:r>
      <w:r w:rsidR="00A3326E">
        <w:t>2.5.3</w:t>
      </w:r>
      <w:r>
        <w:fldChar w:fldCharType="end"/>
      </w:r>
      <w:r>
        <w:t xml:space="preserve">. </w:t>
      </w:r>
      <w:r>
        <w:fldChar w:fldCharType="begin"/>
      </w:r>
      <w:r>
        <w:instrText xml:space="preserve"> REF _Ref34728581 \h </w:instrText>
      </w:r>
      <w:r>
        <w:fldChar w:fldCharType="separate"/>
      </w:r>
      <w:r w:rsidR="00A3326E">
        <w:t>Tạo list style</w:t>
      </w:r>
      <w:r>
        <w:fldChar w:fldCharType="end"/>
      </w:r>
      <w:r>
        <w:t xml:space="preserve">. </w:t>
      </w:r>
      <w:r w:rsidR="001020F8">
        <w:t xml:space="preserve">Nếu trong văn bản có những đề mục không đánh số (ví dụ trong tài liệu này, “Mục lục”, “Lời nói </w:t>
      </w:r>
      <w:proofErr w:type="gramStart"/>
      <w:r w:rsidR="001020F8">
        <w:t>đầu”…</w:t>
      </w:r>
      <w:proofErr w:type="gramEnd"/>
      <w:r w:rsidR="001020F8">
        <w:t xml:space="preserve"> là những đề mục cấp 1 nhưng không đánh số), khi đó</w:t>
      </w:r>
      <w:r>
        <w:t xml:space="preserve"> hãy tạo ra các paragraph style dựa trên các heading tương ứng</w:t>
      </w:r>
      <w:r w:rsidR="0056321E">
        <w:t xml:space="preserve"> (xem mục </w:t>
      </w:r>
      <w:r w:rsidR="0056321E">
        <w:fldChar w:fldCharType="begin"/>
      </w:r>
      <w:r w:rsidR="0056321E">
        <w:instrText xml:space="preserve"> REF _Ref34729006 \r \h </w:instrText>
      </w:r>
      <w:r w:rsidR="0056321E">
        <w:fldChar w:fldCharType="separate"/>
      </w:r>
      <w:r w:rsidR="00A3326E">
        <w:t>2.5.1</w:t>
      </w:r>
      <w:r w:rsidR="0056321E">
        <w:fldChar w:fldCharType="end"/>
      </w:r>
      <w:r w:rsidR="0056321E">
        <w:t>)</w:t>
      </w:r>
      <w:r w:rsidR="001020F8">
        <w:t xml:space="preserve">, thiết lập thông số </w:t>
      </w:r>
      <w:r w:rsidR="001020F8" w:rsidRPr="001020F8">
        <w:rPr>
          <w:rStyle w:val="MenuItem"/>
        </w:rPr>
        <w:t>Numbering</w:t>
      </w:r>
      <w:r w:rsidR="001020F8">
        <w:t xml:space="preserve"> là “None” rồi áp dụng cho các đề mục mong muốn</w:t>
      </w:r>
      <w:r>
        <w:t xml:space="preserve">. </w:t>
      </w:r>
      <w:r w:rsidR="001020F8">
        <w:t xml:space="preserve">Cụ thể trong tài liệu này, style “UH1” được tạo ra dựa trên “Heading 1”, </w:t>
      </w:r>
      <w:r w:rsidR="003865CC">
        <w:t xml:space="preserve">điểm thay đổi duy nhất là </w:t>
      </w:r>
      <w:r w:rsidR="001020F8">
        <w:t>thiết lập thêm thông số</w:t>
      </w:r>
      <w:r w:rsidR="001020F8" w:rsidRPr="001020F8">
        <w:rPr>
          <w:rStyle w:val="MenuItem"/>
        </w:rPr>
        <w:t xml:space="preserve"> Numbering</w:t>
      </w:r>
      <w:r w:rsidR="001020F8">
        <w:t xml:space="preserve"> là “None”. “UH1” được sử dụng để định dạng</w:t>
      </w:r>
      <w:r w:rsidR="003865CC">
        <w:t xml:space="preserve"> các đề mục</w:t>
      </w:r>
      <w:r w:rsidR="001020F8">
        <w:t xml:space="preserve"> “Mục </w:t>
      </w:r>
      <w:r w:rsidR="003865CC">
        <w:t>lục”, “Lời nói đầu”, “Phụ lục”.</w:t>
      </w:r>
    </w:p>
    <w:p w14:paraId="5B99B92F" w14:textId="77777777" w:rsidR="001365D7" w:rsidRDefault="001365D7" w:rsidP="0031000B">
      <w:r>
        <w:t xml:space="preserve">Qua thực tế công việc của mình, tác giả nhận thấy rằng nhiều người đã áp dụng đánh số tự động cho các mục, nhưng lại không biết cách đánh số tự </w:t>
      </w:r>
      <w:r>
        <w:lastRenderedPageBreak/>
        <w:t>động cho chương (chắc là bởi vì cần có chữ “Chương” trước phần đánh số). Cách làm như thế là có tính nửa vời, chưa tận dụng hết được lợi ích mà Microsoft Word có thể mang lại.</w:t>
      </w:r>
    </w:p>
    <w:p w14:paraId="3362289A" w14:textId="77777777" w:rsidR="0059537A" w:rsidRDefault="0059537A" w:rsidP="0059537A">
      <w:pPr>
        <w:pStyle w:val="Heading3"/>
      </w:pPr>
      <w:bookmarkStart w:id="113" w:name="_Toc35441705"/>
      <w:r>
        <w:t>Tham chiếu đến chương mục</w:t>
      </w:r>
      <w:bookmarkEnd w:id="113"/>
    </w:p>
    <w:p w14:paraId="57BC5E55" w14:textId="77777777" w:rsidR="0059537A" w:rsidRDefault="0059537A" w:rsidP="0059537A">
      <w:r>
        <w:t>Trong một tài liệu dài, khi đang trình bày một vấn đề nào đó, rất có thể ta muốn người đọc xem thêm nội dung ở những phần trước hoặc sau đó mà có liên quan, nói cách khác là ta muốn tham chiếu tới những phần nội dụng nào đó khác. Thông thường, đối tượng được trực tiếp tham chiếu đến là đề mục có phần nội dung muốn tham chiếu. Có thể bạn đọc đã để ý thấy là trong tài liệu này có khá nhiều tham chiếu như vậy ở dạng “xem mục x.y.z”. Các tham chiếu như thế trong tài liệu này được thực hiện thông qua cơ chế Cross-reference của Microsoft Word.</w:t>
      </w:r>
    </w:p>
    <w:p w14:paraId="707BBA2B" w14:textId="77777777" w:rsidR="0059537A" w:rsidRDefault="0059537A" w:rsidP="0059537A">
      <w:pPr>
        <w:pStyle w:val="Hnh"/>
      </w:pPr>
      <w:r>
        <w:drawing>
          <wp:inline distT="0" distB="0" distL="0" distR="0" wp14:anchorId="6787F64D" wp14:editId="6600C58E">
            <wp:extent cx="4067175" cy="3228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228975"/>
                    </a:xfrm>
                    <a:prstGeom prst="rect">
                      <a:avLst/>
                    </a:prstGeom>
                    <a:noFill/>
                    <a:ln>
                      <a:noFill/>
                    </a:ln>
                  </pic:spPr>
                </pic:pic>
              </a:graphicData>
            </a:graphic>
          </wp:inline>
        </w:drawing>
      </w:r>
    </w:p>
    <w:p w14:paraId="55A1F4E9" w14:textId="77777777" w:rsidR="0059537A" w:rsidRDefault="0059537A" w:rsidP="0059537A">
      <w:pPr>
        <w:pStyle w:val="Tnhnh"/>
      </w:pPr>
      <w:bookmarkStart w:id="114" w:name="_Ref34756423"/>
      <w:bookmarkStart w:id="115" w:name="_Toc35441774"/>
      <w:r>
        <w:t xml:space="preserve">Hình </w:t>
      </w:r>
      <w:fldSimple w:instr=" STYLEREF 1 \s ">
        <w:r w:rsidR="00A3326E">
          <w:rPr>
            <w:noProof/>
          </w:rPr>
          <w:t>3</w:t>
        </w:r>
      </w:fldSimple>
      <w:r w:rsidR="00822CA3">
        <w:t>.</w:t>
      </w:r>
      <w:fldSimple w:instr=" SEQ Hình \* ARABIC \s 1 ">
        <w:r w:rsidR="00A3326E">
          <w:rPr>
            <w:noProof/>
          </w:rPr>
          <w:t>1</w:t>
        </w:r>
      </w:fldSimple>
      <w:bookmarkEnd w:id="114"/>
      <w:r>
        <w:t>. Tham chiếu đề mục</w:t>
      </w:r>
      <w:bookmarkEnd w:id="115"/>
    </w:p>
    <w:p w14:paraId="413D810F" w14:textId="77777777" w:rsidR="0059537A" w:rsidRDefault="0059537A" w:rsidP="0059537A">
      <w:r>
        <w:t xml:space="preserve">Khi muốn tham chiếu tới một đề mục nào đó, trong </w:t>
      </w:r>
      <w:r w:rsidR="00AE6C52">
        <w:t>menu</w:t>
      </w:r>
      <w:r>
        <w:t xml:space="preserve"> </w:t>
      </w:r>
      <w:r w:rsidRPr="00A32E92">
        <w:rPr>
          <w:rStyle w:val="MenuName"/>
        </w:rPr>
        <w:t>Insert</w:t>
      </w:r>
      <w:r>
        <w:t xml:space="preserve"> hãy chọn chức năng </w:t>
      </w:r>
      <w:r w:rsidRPr="00A32E92">
        <w:rPr>
          <w:rStyle w:val="MenuItem"/>
        </w:rPr>
        <w:t>Cross-reference</w:t>
      </w:r>
      <w:r>
        <w:t xml:space="preserve">. Trong hộp thoại hiện lên, trong mục </w:t>
      </w:r>
      <w:r w:rsidRPr="00A32E92">
        <w:rPr>
          <w:rStyle w:val="MenuItem"/>
        </w:rPr>
        <w:t>Reference type</w:t>
      </w:r>
      <w:r>
        <w:t xml:space="preserve"> hãy chọn “Heading”, giao diện kết quả sẽ như trên </w:t>
      </w:r>
      <w:r>
        <w:fldChar w:fldCharType="begin"/>
      </w:r>
      <w:r>
        <w:instrText xml:space="preserve"> REF _Ref34756423 \h </w:instrText>
      </w:r>
      <w:r>
        <w:fldChar w:fldCharType="separate"/>
      </w:r>
      <w:r w:rsidR="00A3326E">
        <w:t xml:space="preserve">Hình </w:t>
      </w:r>
      <w:r w:rsidR="00A3326E">
        <w:rPr>
          <w:noProof/>
        </w:rPr>
        <w:t>3</w:t>
      </w:r>
      <w:r w:rsidR="00A3326E">
        <w:t>.</w:t>
      </w:r>
      <w:r w:rsidR="00A3326E">
        <w:rPr>
          <w:noProof/>
        </w:rPr>
        <w:t>1</w:t>
      </w:r>
      <w:r>
        <w:fldChar w:fldCharType="end"/>
      </w:r>
      <w:r>
        <w:t xml:space="preserve">. </w:t>
      </w:r>
      <w:r>
        <w:lastRenderedPageBreak/>
        <w:t xml:space="preserve">Trên đó, ta sẽ nhìn thấy tất cả những đề mục có đánh số. Ta có khá nhiều tùy chọn tham chiếu trong mục </w:t>
      </w:r>
      <w:r w:rsidRPr="006D35B8">
        <w:rPr>
          <w:rStyle w:val="MenuItem"/>
        </w:rPr>
        <w:t>Insert reference to</w:t>
      </w:r>
      <w:r>
        <w:t>:</w:t>
      </w:r>
    </w:p>
    <w:p w14:paraId="6F8D044C" w14:textId="77777777" w:rsidR="0059537A" w:rsidRDefault="0059537A" w:rsidP="008E61FE">
      <w:pPr>
        <w:numPr>
          <w:ilvl w:val="0"/>
          <w:numId w:val="20"/>
        </w:numPr>
      </w:pPr>
      <w:r>
        <w:t>Heading number: tham chiếu được đại diện bởi phần số</w:t>
      </w:r>
    </w:p>
    <w:p w14:paraId="0FEACE60" w14:textId="77777777" w:rsidR="0059537A" w:rsidRDefault="0059537A" w:rsidP="008E61FE">
      <w:pPr>
        <w:numPr>
          <w:ilvl w:val="0"/>
          <w:numId w:val="20"/>
        </w:numPr>
      </w:pPr>
      <w:r>
        <w:t>Heading text: tham chiếu được đại diện bởi phần tên đề mục</w:t>
      </w:r>
    </w:p>
    <w:p w14:paraId="3DFBE89B" w14:textId="77777777" w:rsidR="0059537A" w:rsidRDefault="0059537A" w:rsidP="008E61FE">
      <w:pPr>
        <w:numPr>
          <w:ilvl w:val="0"/>
          <w:numId w:val="20"/>
        </w:numPr>
      </w:pPr>
      <w:r>
        <w:t>Page number: tham chiếu được đại diện bởi số hiệu trang</w:t>
      </w:r>
    </w:p>
    <w:p w14:paraId="041750D6" w14:textId="77777777" w:rsidR="0059537A" w:rsidRDefault="0059537A" w:rsidP="008E61FE">
      <w:pPr>
        <w:numPr>
          <w:ilvl w:val="0"/>
          <w:numId w:val="20"/>
        </w:numPr>
      </w:pPr>
      <w:r>
        <w:t>Above/below: hiện lên chữ “above” hay “below” tùy thuộc vào việc đề mục được tham chiếu nằm trước hay nằm sau vị trí tham chiếu.</w:t>
      </w:r>
    </w:p>
    <w:p w14:paraId="0D84E302" w14:textId="77777777" w:rsidR="0059537A" w:rsidRPr="00894851" w:rsidRDefault="0059537A" w:rsidP="0059537A">
      <w:r>
        <w:t xml:space="preserve">Lưu ý rằng dù ta lựa chọn gì đi nữa thì cũng đều là tham chiếu đến dòng tên đề mục. Điều này tương tự như khi sử dụng cặp thẻ </w:t>
      </w:r>
      <w:r w:rsidRPr="00577477">
        <w:t>&lt;a&gt;</w:t>
      </w:r>
      <w:r>
        <w:t xml:space="preserve"> trong ngôn ngữ HTML. Cho dù ta hiển thị gì ở giữa thẻ đóng và ghẻ mở thì đường link bên dưới phần được hiển thị cũng luôn được quyết định bởi giá trị của trường </w:t>
      </w:r>
      <w:r w:rsidRPr="00577477">
        <w:t>href</w:t>
      </w:r>
      <w:r>
        <w:t xml:space="preserve"> trong thẻ mở.</w:t>
      </w:r>
    </w:p>
    <w:p w14:paraId="3E057F38" w14:textId="77777777" w:rsidR="00965E1F" w:rsidRDefault="00965E1F" w:rsidP="00965E1F">
      <w:pPr>
        <w:pStyle w:val="Heading3"/>
        <w:rPr>
          <w:lang w:val="vi-VN"/>
        </w:rPr>
      </w:pPr>
      <w:bookmarkStart w:id="116" w:name="_Toc35441706"/>
      <w:r>
        <w:rPr>
          <w:lang w:val="vi-VN"/>
        </w:rPr>
        <w:t>Trường hợp đặc biệt cần lưu ý</w:t>
      </w:r>
      <w:bookmarkEnd w:id="116"/>
    </w:p>
    <w:p w14:paraId="73EE69B9" w14:textId="77777777" w:rsidR="00965E1F" w:rsidRDefault="00965E1F" w:rsidP="00965E1F">
      <w:pPr>
        <w:rPr>
          <w:lang w:val="vi-VN"/>
        </w:rPr>
      </w:pPr>
      <w:r>
        <w:rPr>
          <w:lang w:val="vi-VN"/>
        </w:rPr>
        <w:t>Dù sử dụng cross-refrence thì vẫn có khả năng sai khi cập nhật tham chiếu chương mục. Giả sử đang có hai mục “3.1. Tổng quan” và “3.2. Đánh giá”, và có một tham chiếu đến 3.2. Bây giờ ta muốn chèn thêm một mục tên “Phân tích” trước 3.2, tức là sẽ có ba mục tất cả: “3.1. Tổng quan”, “3.2. Phân tích” và “3.3. Đánh giá”. Nếu ta thực hiện việc này bằng cách đưa con trỏ soạn thảo tới sau chỉ số “3.2. ” (và trước tên gọi “Đánh giá”) rồi gõ Enter và nhập tên mục “Phân tích” vào thì ta sẽ được cấu trúc chương mục như dự kiến (mà không cần thêm thao tác áp dụng style), nhưng tham chiếu đến mục 3.2 cũ sẽ không được cập nhật thành mục 3.3 như mong đợi. Đó chính là sai sót!</w:t>
      </w:r>
    </w:p>
    <w:p w14:paraId="1C5ACB01" w14:textId="77777777" w:rsidR="00965E1F" w:rsidRDefault="00965E1F" w:rsidP="00965E1F">
      <w:pPr>
        <w:rPr>
          <w:lang w:val="vi-VN"/>
        </w:rPr>
      </w:pPr>
      <w:r>
        <w:rPr>
          <w:lang w:val="vi-VN"/>
        </w:rPr>
        <w:t>Có thể lý giải nguyên nhân của điều này như sau: để có thể thực hiện tham chiếu, Microsoft Word tự động sinh ra một bookmark dưới mỗi mục đánh số. Tham chiếu tới mục “3.2. Đánh giá” là tham chiếu tới bookmark được đặt dưới phần đánh số “3.2. ”. Do đó, khi ta chèn mục theo cách như trên thì bookmark của mục 3.2 cũ sẽ ở lại với 3.2 mới. Vì thế, cả sau khi cập nhật thì tham chiếu tới 3.2 vẫn giữ nguyên.</w:t>
      </w:r>
    </w:p>
    <w:p w14:paraId="622AB54F" w14:textId="77777777" w:rsidR="00965E1F" w:rsidRDefault="00965E1F" w:rsidP="00965E1F">
      <w:pPr>
        <w:rPr>
          <w:lang w:val="vi-VN"/>
        </w:rPr>
      </w:pPr>
      <w:r>
        <w:rPr>
          <w:lang w:val="vi-VN"/>
        </w:rPr>
        <w:lastRenderedPageBreak/>
        <w:t>Để tránh điều đó, thay vì thực hiện như trên thì hay đưa con trỏ soạn thảo tới cuối phần nội dung của mục 3.1 (trước khi bắt đầu mục 3.2 cũ) rồi gõ Enter và nhập tên mục “Phân tích” vào. Lúc này, “Phân tích” chưa được định dạng đề mục và chưa được đánh số. Nhưng chỉ cần thực hiện áp dụng style thích hợp (ví dụ: “Heading 2”) cho nó thì ta sẽ được kết quả dự kiến, và tham chiếu đến mục 3.2 khi cập nhật sẽ trở thành 3.3.</w:t>
      </w:r>
    </w:p>
    <w:p w14:paraId="1B7A90A3" w14:textId="77777777" w:rsidR="0026625A" w:rsidRDefault="0026625A" w:rsidP="0026625A">
      <w:pPr>
        <w:pStyle w:val="Heading3"/>
      </w:pPr>
      <w:bookmarkStart w:id="117" w:name="_Toc35441707"/>
      <w:r>
        <w:t>Tạo mục lục</w:t>
      </w:r>
      <w:bookmarkEnd w:id="117"/>
    </w:p>
    <w:p w14:paraId="480B7722" w14:textId="77777777" w:rsidR="0026625A" w:rsidRDefault="0026625A" w:rsidP="0026625A">
      <w:r>
        <w:t>Mục lục là một thành phần không thể thiếu trong nhiều loại tài liệu khác nhau. Nếu chương mục được định dạng, đánh số theo cách được trình bày trên đây thì mục lục có thể được tạo ra chỉ bằng vài cái nhấn nút chuột.</w:t>
      </w:r>
    </w:p>
    <w:p w14:paraId="7AE63CD9" w14:textId="77777777" w:rsidR="007813E5" w:rsidRDefault="007813E5" w:rsidP="007813E5">
      <w:pPr>
        <w:pStyle w:val="Hnh"/>
      </w:pPr>
      <w:r>
        <w:drawing>
          <wp:inline distT="0" distB="0" distL="0" distR="0" wp14:anchorId="46A7D3C5" wp14:editId="2F73F7B9">
            <wp:extent cx="4924425" cy="4410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4410075"/>
                    </a:xfrm>
                    <a:prstGeom prst="rect">
                      <a:avLst/>
                    </a:prstGeom>
                    <a:noFill/>
                    <a:ln>
                      <a:noFill/>
                    </a:ln>
                  </pic:spPr>
                </pic:pic>
              </a:graphicData>
            </a:graphic>
          </wp:inline>
        </w:drawing>
      </w:r>
    </w:p>
    <w:p w14:paraId="6DB94771" w14:textId="77777777" w:rsidR="0026625A" w:rsidRDefault="007813E5" w:rsidP="007813E5">
      <w:pPr>
        <w:pStyle w:val="Tnhnh"/>
      </w:pPr>
      <w:bookmarkStart w:id="118" w:name="_Ref35167456"/>
      <w:bookmarkStart w:id="119" w:name="_Toc35441775"/>
      <w:r>
        <w:t xml:space="preserve">Hình </w:t>
      </w:r>
      <w:fldSimple w:instr=" STYLEREF 1 \s ">
        <w:r w:rsidR="00A3326E">
          <w:rPr>
            <w:noProof/>
          </w:rPr>
          <w:t>3</w:t>
        </w:r>
      </w:fldSimple>
      <w:r w:rsidR="00822CA3">
        <w:t>.</w:t>
      </w:r>
      <w:fldSimple w:instr=" SEQ Hình \* ARABIC \s 1 ">
        <w:r w:rsidR="00A3326E">
          <w:rPr>
            <w:noProof/>
          </w:rPr>
          <w:t>2</w:t>
        </w:r>
      </w:fldSimple>
      <w:bookmarkEnd w:id="118"/>
      <w:r>
        <w:t>. Tạo mục lục</w:t>
      </w:r>
      <w:bookmarkEnd w:id="119"/>
    </w:p>
    <w:p w14:paraId="77F6A891" w14:textId="77777777" w:rsidR="007813E5" w:rsidRDefault="007813E5" w:rsidP="007813E5">
      <w:r>
        <w:t xml:space="preserve">Chọn menu </w:t>
      </w:r>
      <w:r w:rsidRPr="007813E5">
        <w:rPr>
          <w:rStyle w:val="MenuName"/>
        </w:rPr>
        <w:t>References</w:t>
      </w:r>
      <w:r>
        <w:t xml:space="preserve"> &gt; </w:t>
      </w:r>
      <w:r w:rsidRPr="007813E5">
        <w:rPr>
          <w:rStyle w:val="MenuItem"/>
        </w:rPr>
        <w:t>Table of Contents</w:t>
      </w:r>
      <w:r>
        <w:t xml:space="preserve"> &gt; </w:t>
      </w:r>
      <w:r w:rsidRPr="007813E5">
        <w:rPr>
          <w:rStyle w:val="MenuItem"/>
        </w:rPr>
        <w:t>Custom Table of Contents...</w:t>
      </w:r>
      <w:r>
        <w:t xml:space="preserve">, hộp thoại </w:t>
      </w:r>
      <w:r w:rsidRPr="007813E5">
        <w:rPr>
          <w:rStyle w:val="DialogTitle"/>
        </w:rPr>
        <w:t>Table of Contents</w:t>
      </w:r>
      <w:r>
        <w:t xml:space="preserve"> hiện lên như trên </w:t>
      </w:r>
      <w:r>
        <w:fldChar w:fldCharType="begin"/>
      </w:r>
      <w:r>
        <w:instrText xml:space="preserve"> REF _Ref35167456 \h </w:instrText>
      </w:r>
      <w:r>
        <w:fldChar w:fldCharType="separate"/>
      </w:r>
      <w:r w:rsidR="00A3326E">
        <w:t xml:space="preserve">Hình </w:t>
      </w:r>
      <w:r w:rsidR="00A3326E">
        <w:rPr>
          <w:noProof/>
        </w:rPr>
        <w:t>3</w:t>
      </w:r>
      <w:r w:rsidR="00A3326E">
        <w:t>.</w:t>
      </w:r>
      <w:r w:rsidR="00A3326E">
        <w:rPr>
          <w:noProof/>
        </w:rPr>
        <w:t>2</w:t>
      </w:r>
      <w:r>
        <w:fldChar w:fldCharType="end"/>
      </w:r>
      <w:r>
        <w:t xml:space="preserve">. Mặc </w:t>
      </w:r>
      <w:r>
        <w:lastRenderedPageBreak/>
        <w:t>định, mục lục sẽ bao gồm 3 cấp đề mục. Nếu không có yêu cầu gì đặc biệt thì chỉ cần nhấn OK là mục lục sẽ được tạo ra.</w:t>
      </w:r>
    </w:p>
    <w:p w14:paraId="4CADBFE1" w14:textId="77777777" w:rsidR="00A04AAB" w:rsidRDefault="00A04AAB" w:rsidP="00A04AAB">
      <w:pPr>
        <w:pStyle w:val="IntenseQuote"/>
      </w:pPr>
      <w:r>
        <w:t xml:space="preserve">Lưu ý: một mặt ta muốn Mục lục xuất hiện trong </w:t>
      </w:r>
      <w:r w:rsidRPr="003555B7">
        <w:rPr>
          <w:rStyle w:val="DialogTitle"/>
        </w:rPr>
        <w:t xml:space="preserve">Navigation </w:t>
      </w:r>
      <w:r w:rsidR="003555B7" w:rsidRPr="003555B7">
        <w:rPr>
          <w:rStyle w:val="DialogTitle"/>
        </w:rPr>
        <w:t>P</w:t>
      </w:r>
      <w:r w:rsidRPr="003555B7">
        <w:rPr>
          <w:rStyle w:val="DialogTitle"/>
        </w:rPr>
        <w:t>ane</w:t>
      </w:r>
      <w:r>
        <w:t>, mặc khác không muốn bản thân Mục lục xuất hiện trong</w:t>
      </w:r>
      <w:r w:rsidR="003555B7">
        <w:t xml:space="preserve"> chính</w:t>
      </w:r>
      <w:r>
        <w:t xml:space="preserve"> </w:t>
      </w:r>
      <w:r w:rsidR="003555B7">
        <w:t>m</w:t>
      </w:r>
      <w:r>
        <w:t>ục lục</w:t>
      </w:r>
      <w:r w:rsidR="003555B7">
        <w:t xml:space="preserve">. Để giải quyết vấn đề, tác giả đã tạo một style riêng có tên là “Mục lục” để định dạng Mục lục. Trong style này, thông số </w:t>
      </w:r>
      <w:r w:rsidR="003555B7" w:rsidRPr="003555B7">
        <w:rPr>
          <w:rStyle w:val="MenuItem"/>
        </w:rPr>
        <w:t>Outline Level</w:t>
      </w:r>
      <w:r w:rsidR="003555B7">
        <w:t xml:space="preserve"> được thiết lập bằng 9 để nó vẫn là heading và xuất hiện trong </w:t>
      </w:r>
      <w:r w:rsidR="003555B7" w:rsidRPr="003555B7">
        <w:rPr>
          <w:rStyle w:val="DialogTitle"/>
        </w:rPr>
        <w:t>Navigation Pane</w:t>
      </w:r>
      <w:r w:rsidR="003555B7">
        <w:t>, nhưng level 9 là quá lớn để xuất hiện trong mục lục.</w:t>
      </w:r>
    </w:p>
    <w:p w14:paraId="40A708A9" w14:textId="77777777" w:rsidR="00D156F7" w:rsidRPr="00D156F7" w:rsidRDefault="00D156F7" w:rsidP="00D156F7">
      <w:r>
        <w:t xml:space="preserve">Có thể định dạng mặc định của mục lục không đáp ứng yêu cầu định dạng và do đó cần phải thay đổi. Mặc định, các đề mục cấp 1 (có outline level bằng 1) được định dạng bởi style “TOC 1”, đề mục cấp 2 được định dạng bởi style “TOC </w:t>
      </w:r>
      <w:proofErr w:type="gramStart"/>
      <w:r>
        <w:t>2”…</w:t>
      </w:r>
      <w:proofErr w:type="gramEnd"/>
      <w:r>
        <w:t xml:space="preserve"> như trên</w:t>
      </w:r>
      <w:r w:rsidR="00DC33C4">
        <w:t xml:space="preserve"> </w:t>
      </w:r>
      <w:r w:rsidR="00DC33C4">
        <w:fldChar w:fldCharType="begin"/>
      </w:r>
      <w:r w:rsidR="00DC33C4">
        <w:instrText xml:space="preserve"> REF _Ref35168495 \h </w:instrText>
      </w:r>
      <w:r w:rsidR="00DC33C4">
        <w:fldChar w:fldCharType="separate"/>
      </w:r>
      <w:r w:rsidR="00A3326E">
        <w:t xml:space="preserve">Hình </w:t>
      </w:r>
      <w:r w:rsidR="00A3326E">
        <w:rPr>
          <w:noProof/>
        </w:rPr>
        <w:t>3</w:t>
      </w:r>
      <w:r w:rsidR="00A3326E">
        <w:t>.</w:t>
      </w:r>
      <w:r w:rsidR="00A3326E">
        <w:rPr>
          <w:noProof/>
        </w:rPr>
        <w:t>3</w:t>
      </w:r>
      <w:r w:rsidR="00DC33C4">
        <w:fldChar w:fldCharType="end"/>
      </w:r>
      <w:r>
        <w:t>.</w:t>
      </w:r>
      <w:r>
        <w:rPr>
          <w:noProof/>
        </w:rPr>
        <mc:AlternateContent>
          <mc:Choice Requires="wps">
            <w:drawing>
              <wp:anchor distT="0" distB="0" distL="114300" distR="114300" simplePos="0" relativeHeight="251656704" behindDoc="0" locked="0" layoutInCell="1" allowOverlap="1" wp14:anchorId="0EF32ECE" wp14:editId="225749F6">
                <wp:simplePos x="3552825" y="4552950"/>
                <wp:positionH relativeFrom="margin">
                  <wp:align>right</wp:align>
                </wp:positionH>
                <wp:positionV relativeFrom="paragraph">
                  <wp:posOffset>36195</wp:posOffset>
                </wp:positionV>
                <wp:extent cx="1965600" cy="3211200"/>
                <wp:effectExtent l="0" t="0" r="0" b="825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600" cy="3211200"/>
                        </a:xfrm>
                        <a:prstGeom prst="rect">
                          <a:avLst/>
                        </a:prstGeom>
                        <a:solidFill>
                          <a:srgbClr val="FFFFFF"/>
                        </a:solidFill>
                        <a:ln w="9525">
                          <a:noFill/>
                          <a:miter lim="800000"/>
                          <a:headEnd/>
                          <a:tailEnd/>
                        </a:ln>
                      </wps:spPr>
                      <wps:txbx>
                        <w:txbxContent>
                          <w:p w14:paraId="035E0E72" w14:textId="77777777" w:rsidR="008A398B" w:rsidRDefault="008A398B" w:rsidP="00634D83">
                            <w:pPr>
                              <w:pStyle w:val="Hnh"/>
                            </w:pPr>
                            <w:r>
                              <w:drawing>
                                <wp:inline distT="0" distB="0" distL="0" distR="0" wp14:anchorId="6BF07437" wp14:editId="02A76170">
                                  <wp:extent cx="1905000" cy="2857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14:paraId="4A5CE290" w14:textId="77777777" w:rsidR="008A398B" w:rsidRDefault="008A398B" w:rsidP="00634D83">
                            <w:pPr>
                              <w:pStyle w:val="Tnhnh"/>
                            </w:pPr>
                            <w:bookmarkStart w:id="120" w:name="_Ref35168495"/>
                            <w:bookmarkStart w:id="121" w:name="_Toc35441776"/>
                            <w:r>
                              <w:t xml:space="preserve">Hình </w:t>
                            </w:r>
                            <w:fldSimple w:instr=" STYLEREF 1 \s ">
                              <w:r>
                                <w:rPr>
                                  <w:noProof/>
                                </w:rPr>
                                <w:t>3</w:t>
                              </w:r>
                            </w:fldSimple>
                            <w:r>
                              <w:t>.</w:t>
                            </w:r>
                            <w:fldSimple w:instr=" SEQ Hình \* ARABIC \s 1 ">
                              <w:r>
                                <w:rPr>
                                  <w:noProof/>
                                </w:rPr>
                                <w:t>3</w:t>
                              </w:r>
                            </w:fldSimple>
                            <w:bookmarkEnd w:id="120"/>
                            <w:r>
                              <w:t>. Các style cho mục lục</w:t>
                            </w:r>
                            <w:bookmarkEnd w:id="121"/>
                          </w:p>
                          <w:p w14:paraId="686C7C29" w14:textId="77777777" w:rsidR="008A398B" w:rsidRDefault="008A398B" w:rsidP="00D156F7">
                            <w:pPr>
                              <w:pStyle w:val="Hnh"/>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32ECE" id="_x0000_s1029" type="#_x0000_t202" style="position:absolute;left:0;text-align:left;margin-left:103.55pt;margin-top:2.85pt;width:154.75pt;height:252.85pt;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" stroked="f">
                <v:textbox inset="0,0,0,0">
                  <w:txbxContent>
                    <w:p w14:paraId="035E0E72" w14:textId="77777777" w:rsidR="008A398B" w:rsidRDefault="008A398B" w:rsidP="00634D83">
                      <w:pPr>
                        <w:pStyle w:val="Hnh"/>
                      </w:pPr>
                      <w:r>
                        <w:drawing>
                          <wp:inline distT="0" distB="0" distL="0" distR="0" wp14:anchorId="6BF07437" wp14:editId="02A76170">
                            <wp:extent cx="1905000" cy="2857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14:paraId="4A5CE290" w14:textId="77777777" w:rsidR="008A398B" w:rsidRDefault="008A398B" w:rsidP="00634D83">
                      <w:pPr>
                        <w:pStyle w:val="Tnhnh"/>
                      </w:pPr>
                      <w:bookmarkStart w:id="122" w:name="_Ref35168495"/>
                      <w:bookmarkStart w:id="123" w:name="_Toc35441776"/>
                      <w:r>
                        <w:t xml:space="preserve">Hình </w:t>
                      </w:r>
                      <w:fldSimple w:instr=" STYLEREF 1 \s ">
                        <w:r>
                          <w:rPr>
                            <w:noProof/>
                          </w:rPr>
                          <w:t>3</w:t>
                        </w:r>
                      </w:fldSimple>
                      <w:r>
                        <w:t>.</w:t>
                      </w:r>
                      <w:fldSimple w:instr=" SEQ Hình \* ARABIC \s 1 ">
                        <w:r>
                          <w:rPr>
                            <w:noProof/>
                          </w:rPr>
                          <w:t>3</w:t>
                        </w:r>
                      </w:fldSimple>
                      <w:bookmarkEnd w:id="122"/>
                      <w:r>
                        <w:t>. Các style cho mục lục</w:t>
                      </w:r>
                      <w:bookmarkEnd w:id="123"/>
                    </w:p>
                    <w:p w14:paraId="686C7C29" w14:textId="77777777" w:rsidR="008A398B" w:rsidRDefault="008A398B" w:rsidP="00D156F7">
                      <w:pPr>
                        <w:pStyle w:val="Hnh"/>
                      </w:pPr>
                    </w:p>
                  </w:txbxContent>
                </v:textbox>
                <w10:wrap type="square" anchorx="margin"/>
              </v:shape>
            </w:pict>
          </mc:Fallback>
        </mc:AlternateContent>
      </w:r>
      <w:r w:rsidR="00F93077">
        <w:t xml:space="preserve"> TOC có nghĩa là Table of Content. Đây là những style mà chỉ xuất hiện trong Styles Pane khi chúng được dùng đến. Tức là trước khi tạo mục lục, các style đó sẽ chưa xuất hiện, muốn truy cập đến chúng thì phải thực hiện thông qua hộp thoại </w:t>
      </w:r>
      <w:r w:rsidR="00F93077" w:rsidRPr="00F93077">
        <w:rPr>
          <w:rStyle w:val="DialogTitle"/>
        </w:rPr>
        <w:t>Manage Styles</w:t>
      </w:r>
      <w:r w:rsidR="00F93077">
        <w:t xml:space="preserve"> (xem </w:t>
      </w:r>
      <w:r w:rsidR="00F93077">
        <w:fldChar w:fldCharType="begin"/>
      </w:r>
      <w:r w:rsidR="00F93077">
        <w:instrText xml:space="preserve"> REF _Ref34135497 \h </w:instrText>
      </w:r>
      <w:r w:rsidR="00F93077">
        <w:fldChar w:fldCharType="separate"/>
      </w:r>
      <w:r w:rsidR="00A3326E">
        <w:t xml:space="preserve">Hình </w:t>
      </w:r>
      <w:r w:rsidR="00A3326E">
        <w:rPr>
          <w:noProof/>
        </w:rPr>
        <w:t>2</w:t>
      </w:r>
      <w:r w:rsidR="00A3326E">
        <w:t>.</w:t>
      </w:r>
      <w:r w:rsidR="00A3326E">
        <w:rPr>
          <w:noProof/>
        </w:rPr>
        <w:t>3</w:t>
      </w:r>
      <w:r w:rsidR="00F93077">
        <w:fldChar w:fldCharType="end"/>
      </w:r>
      <w:r w:rsidR="00F93077">
        <w:t xml:space="preserve"> ở trang </w:t>
      </w:r>
      <w:r w:rsidR="00F93077">
        <w:fldChar w:fldCharType="begin"/>
      </w:r>
      <w:r w:rsidR="00F93077">
        <w:instrText xml:space="preserve"> PAGEREF _Ref35171254 \h </w:instrText>
      </w:r>
      <w:r w:rsidR="00F93077">
        <w:fldChar w:fldCharType="separate"/>
      </w:r>
      <w:r w:rsidR="00A3326E">
        <w:rPr>
          <w:noProof/>
        </w:rPr>
        <w:t>15</w:t>
      </w:r>
      <w:r w:rsidR="00F93077">
        <w:fldChar w:fldCharType="end"/>
      </w:r>
      <w:r w:rsidR="00F93077">
        <w:t>).</w:t>
      </w:r>
      <w:r w:rsidR="00B170AD">
        <w:t xml:space="preserve"> Nếu muốn thay đổi </w:t>
      </w:r>
      <w:r w:rsidR="00F93077">
        <w:t>style định dạng cho các cấp đề mục trong mục lục</w:t>
      </w:r>
      <w:r w:rsidR="00B170AD">
        <w:t xml:space="preserve"> thì </w:t>
      </w:r>
      <w:r w:rsidR="00212F8B">
        <w:t xml:space="preserve">trong quá trình tạo mục lục qua hộp thoại </w:t>
      </w:r>
      <w:r w:rsidR="00212F8B" w:rsidRPr="00212F8B">
        <w:rPr>
          <w:rStyle w:val="DialogTitle"/>
        </w:rPr>
        <w:t>Table of Contents</w:t>
      </w:r>
      <w:r w:rsidR="00212F8B">
        <w:t xml:space="preserve"> (</w:t>
      </w:r>
      <w:r w:rsidR="00212F8B">
        <w:fldChar w:fldCharType="begin"/>
      </w:r>
      <w:r w:rsidR="00212F8B">
        <w:instrText xml:space="preserve"> REF _Ref35167456 \h </w:instrText>
      </w:r>
      <w:r w:rsidR="00212F8B">
        <w:fldChar w:fldCharType="separate"/>
      </w:r>
      <w:r w:rsidR="00A3326E">
        <w:t xml:space="preserve">Hình </w:t>
      </w:r>
      <w:r w:rsidR="00A3326E">
        <w:rPr>
          <w:noProof/>
        </w:rPr>
        <w:t>3</w:t>
      </w:r>
      <w:r w:rsidR="00A3326E">
        <w:t>.</w:t>
      </w:r>
      <w:r w:rsidR="00A3326E">
        <w:rPr>
          <w:noProof/>
        </w:rPr>
        <w:t>2</w:t>
      </w:r>
      <w:r w:rsidR="00212F8B">
        <w:fldChar w:fldCharType="end"/>
      </w:r>
      <w:r w:rsidR="00212F8B">
        <w:t xml:space="preserve">), nhấn chuột vào nút </w:t>
      </w:r>
      <w:r w:rsidR="00212F8B" w:rsidRPr="00212F8B">
        <w:rPr>
          <w:rStyle w:val="MenuItem"/>
        </w:rPr>
        <w:t>Options…</w:t>
      </w:r>
      <w:r w:rsidR="00212F8B">
        <w:t>.</w:t>
      </w:r>
    </w:p>
    <w:p w14:paraId="630400C7" w14:textId="77777777" w:rsidR="00DE66F1" w:rsidRPr="00965E1F" w:rsidRDefault="00DE66F1" w:rsidP="0059537A">
      <w:pPr>
        <w:pStyle w:val="Heading3"/>
        <w:rPr>
          <w:lang w:val="vi-VN"/>
        </w:rPr>
      </w:pPr>
      <w:bookmarkStart w:id="124" w:name="_Toc35441708"/>
      <w:r w:rsidRPr="00965E1F">
        <w:rPr>
          <w:lang w:val="vi-VN"/>
        </w:rPr>
        <w:t xml:space="preserve">Lợi ích của </w:t>
      </w:r>
      <w:r w:rsidR="0059537A" w:rsidRPr="00965E1F">
        <w:rPr>
          <w:lang w:val="vi-VN"/>
        </w:rPr>
        <w:t>việc áp dụng</w:t>
      </w:r>
      <w:bookmarkEnd w:id="124"/>
    </w:p>
    <w:p w14:paraId="2B9EB3C7" w14:textId="77777777" w:rsidR="0059537A" w:rsidRPr="002E6C7E" w:rsidRDefault="0059537A" w:rsidP="0031000B">
      <w:pPr>
        <w:rPr>
          <w:lang w:val="vi-VN"/>
        </w:rPr>
      </w:pPr>
      <w:r w:rsidRPr="002E6C7E">
        <w:rPr>
          <w:lang w:val="vi-VN"/>
        </w:rPr>
        <w:t>Lợi ích của việc tạo style để định dạng chương mụ</w:t>
      </w:r>
      <w:r w:rsidR="00402BF9" w:rsidRPr="002E6C7E">
        <w:rPr>
          <w:lang w:val="vi-VN"/>
        </w:rPr>
        <w:t>c bao gồm:</w:t>
      </w:r>
    </w:p>
    <w:p w14:paraId="026398D6" w14:textId="77777777" w:rsidR="00402BF9" w:rsidRPr="002E6C7E" w:rsidRDefault="00402BF9" w:rsidP="008E61FE">
      <w:pPr>
        <w:numPr>
          <w:ilvl w:val="0"/>
          <w:numId w:val="21"/>
        </w:numPr>
        <w:rPr>
          <w:lang w:val="vi-VN"/>
        </w:rPr>
      </w:pPr>
      <w:r w:rsidRPr="002E6C7E">
        <w:rPr>
          <w:lang w:val="vi-VN"/>
        </w:rPr>
        <w:t>Đảm bảo tính nhất quán trong định dạng;</w:t>
      </w:r>
    </w:p>
    <w:p w14:paraId="41EAFE6B" w14:textId="77777777" w:rsidR="00402BF9" w:rsidRPr="002E6C7E" w:rsidRDefault="00402BF9" w:rsidP="008E61FE">
      <w:pPr>
        <w:numPr>
          <w:ilvl w:val="0"/>
          <w:numId w:val="21"/>
        </w:numPr>
        <w:rPr>
          <w:lang w:val="vi-VN"/>
        </w:rPr>
      </w:pPr>
      <w:r w:rsidRPr="002E6C7E">
        <w:rPr>
          <w:lang w:val="vi-VN"/>
        </w:rPr>
        <w:t>Đơn giản, tiện lợi khi muốn thay đổi định dạng;</w:t>
      </w:r>
    </w:p>
    <w:p w14:paraId="6F2F1CF2" w14:textId="77777777" w:rsidR="001F5800" w:rsidRPr="002E6C7E" w:rsidRDefault="001F5800" w:rsidP="008E61FE">
      <w:pPr>
        <w:numPr>
          <w:ilvl w:val="0"/>
          <w:numId w:val="21"/>
        </w:numPr>
        <w:rPr>
          <w:lang w:val="vi-VN"/>
        </w:rPr>
      </w:pPr>
      <w:r w:rsidRPr="002E6C7E">
        <w:rPr>
          <w:lang w:val="vi-VN"/>
        </w:rPr>
        <w:t xml:space="preserve">Có thể đảo vị trí các chương mục bằng thao tác “kéo và thả” (drag and drop) ngay trên cửa sổ </w:t>
      </w:r>
      <w:r w:rsidRPr="002E6C7E">
        <w:rPr>
          <w:rStyle w:val="DialogTitle"/>
          <w:lang w:val="vi-VN"/>
        </w:rPr>
        <w:t>Navigation</w:t>
      </w:r>
      <w:r w:rsidRPr="002E6C7E">
        <w:rPr>
          <w:lang w:val="vi-VN"/>
        </w:rPr>
        <w:t>;</w:t>
      </w:r>
    </w:p>
    <w:p w14:paraId="7D766B18" w14:textId="77777777" w:rsidR="00402BF9" w:rsidRPr="002E6C7E" w:rsidRDefault="00402BF9" w:rsidP="008E61FE">
      <w:pPr>
        <w:numPr>
          <w:ilvl w:val="0"/>
          <w:numId w:val="21"/>
        </w:numPr>
        <w:rPr>
          <w:lang w:val="vi-VN"/>
        </w:rPr>
      </w:pPr>
      <w:r w:rsidRPr="002E6C7E">
        <w:rPr>
          <w:lang w:val="vi-VN"/>
        </w:rPr>
        <w:lastRenderedPageBreak/>
        <w:t>Đảm bảo</w:t>
      </w:r>
      <w:r w:rsidR="004334E5" w:rsidRPr="002E6C7E">
        <w:rPr>
          <w:lang w:val="vi-VN"/>
        </w:rPr>
        <w:t xml:space="preserve"> tuân thủ quy tắc trình bày văn bản, cụ thể là tiêu đề của chương mục luôn gắn liền với nội dung chương mục.</w:t>
      </w:r>
    </w:p>
    <w:p w14:paraId="42F7693C" w14:textId="77777777" w:rsidR="00A93061" w:rsidRPr="002E6C7E" w:rsidRDefault="00A93061" w:rsidP="0031000B">
      <w:pPr>
        <w:rPr>
          <w:lang w:val="vi-VN"/>
        </w:rPr>
      </w:pPr>
      <w:r w:rsidRPr="002E6C7E">
        <w:rPr>
          <w:lang w:val="vi-VN"/>
        </w:rPr>
        <w:t>Lợi ích của việc tạo list style để đánh số chương mục</w:t>
      </w:r>
      <w:r w:rsidR="0059537A" w:rsidRPr="002E6C7E">
        <w:rPr>
          <w:lang w:val="vi-VN"/>
        </w:rPr>
        <w:t xml:space="preserve"> </w:t>
      </w:r>
      <w:r w:rsidRPr="002E6C7E">
        <w:rPr>
          <w:lang w:val="vi-VN"/>
        </w:rPr>
        <w:t xml:space="preserve">là </w:t>
      </w:r>
      <w:r w:rsidR="004334E5" w:rsidRPr="002E6C7E">
        <w:rPr>
          <w:lang w:val="vi-VN"/>
        </w:rPr>
        <w:t xml:space="preserve">số hiệu của các chương, mục sẽ được tự động cập nhật ngay lập tức </w:t>
      </w:r>
      <w:r w:rsidRPr="002E6C7E">
        <w:rPr>
          <w:lang w:val="vi-VN"/>
        </w:rPr>
        <w:t>khi có sự thay đổi (thêm, chèn, xóa) chương, mục</w:t>
      </w:r>
      <w:r w:rsidR="001365D7" w:rsidRPr="002E6C7E">
        <w:rPr>
          <w:lang w:val="vi-VN"/>
        </w:rPr>
        <w:t xml:space="preserve"> như ví dụ trên </w:t>
      </w:r>
      <w:r w:rsidR="001365D7">
        <w:fldChar w:fldCharType="begin"/>
      </w:r>
      <w:r w:rsidR="001365D7" w:rsidRPr="002E6C7E">
        <w:rPr>
          <w:lang w:val="vi-VN"/>
        </w:rPr>
        <w:instrText xml:space="preserve"> REF _Ref34818871 \h </w:instrText>
      </w:r>
      <w:r w:rsidR="001365D7">
        <w:fldChar w:fldCharType="separate"/>
      </w:r>
      <w:r w:rsidR="00A3326E" w:rsidRPr="00A3326E">
        <w:rPr>
          <w:lang w:val="vi-VN"/>
        </w:rPr>
        <w:t xml:space="preserve">Hình </w:t>
      </w:r>
      <w:r w:rsidR="00A3326E" w:rsidRPr="00A3326E">
        <w:rPr>
          <w:noProof/>
          <w:lang w:val="vi-VN"/>
        </w:rPr>
        <w:t>3</w:t>
      </w:r>
      <w:r w:rsidR="00A3326E" w:rsidRPr="00A3326E">
        <w:rPr>
          <w:lang w:val="vi-VN"/>
        </w:rPr>
        <w:t>.</w:t>
      </w:r>
      <w:r w:rsidR="00A3326E" w:rsidRPr="00A3326E">
        <w:rPr>
          <w:noProof/>
          <w:lang w:val="vi-VN"/>
        </w:rPr>
        <w:t>4</w:t>
      </w:r>
      <w:r w:rsidR="001365D7">
        <w:fldChar w:fldCharType="end"/>
      </w:r>
      <w:r w:rsidR="001365D7" w:rsidRPr="002E6C7E">
        <w:rPr>
          <w:lang w:val="vi-VN"/>
        </w:rPr>
        <w:t>. Trong ví dụ này, khi ta đã xây dựng được một tài liệu với cấu trúc chương mục như trên hình a) mà muốn chèn thêm một mục 3.1 như trên hình b) thì toàn bộ phần đánh số phía sau mục 3.1 (mới) đó sẽ được tự động cập nhật.</w:t>
      </w:r>
      <w:r w:rsidR="00847592" w:rsidRPr="002E6C7E">
        <w:rPr>
          <w:lang w:val="vi-VN"/>
        </w:rPr>
        <w:t xml:space="preserve"> Việc cập nhật đó cũng sẽ diễn ra khi ta chèn thêm chương hay đảo vị trí các chương, mục… Rõ ràng là tiện lợi hơn rất nhiều so với việc đánh số lại một cách thủ công. Hơn thế nữa, việc đánh số chương mục bằng list style là điều kiện cần để có thể thực hiện tham chiếu đến chương mục bằng cross-reference.</w:t>
      </w:r>
    </w:p>
    <w:p w14:paraId="288D03D5" w14:textId="77777777" w:rsidR="00DE66F1" w:rsidRDefault="00DE66F1" w:rsidP="00DE66F1">
      <w:pPr>
        <w:pStyle w:val="Hnh"/>
      </w:pPr>
      <w:r>
        <w:drawing>
          <wp:inline distT="0" distB="0" distL="0" distR="0" wp14:anchorId="09BD33E5" wp14:editId="3A7C7D48">
            <wp:extent cx="5353050" cy="3009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009900"/>
                    </a:xfrm>
                    <a:prstGeom prst="rect">
                      <a:avLst/>
                    </a:prstGeom>
                    <a:noFill/>
                    <a:ln>
                      <a:noFill/>
                    </a:ln>
                  </pic:spPr>
                </pic:pic>
              </a:graphicData>
            </a:graphic>
          </wp:inline>
        </w:drawing>
      </w:r>
    </w:p>
    <w:p w14:paraId="44D8BE79" w14:textId="77777777" w:rsidR="00DE66F1" w:rsidRDefault="00DE66F1" w:rsidP="0059537A">
      <w:pPr>
        <w:pStyle w:val="Tnhnh"/>
      </w:pPr>
      <w:bookmarkStart w:id="125" w:name="_Ref34818871"/>
      <w:bookmarkStart w:id="126" w:name="_Toc35441777"/>
      <w:r>
        <w:t xml:space="preserve">Hình </w:t>
      </w:r>
      <w:fldSimple w:instr=" STYLEREF 1 \s ">
        <w:r w:rsidR="00A3326E">
          <w:rPr>
            <w:noProof/>
          </w:rPr>
          <w:t>3</w:t>
        </w:r>
      </w:fldSimple>
      <w:r w:rsidR="00822CA3">
        <w:t>.</w:t>
      </w:r>
      <w:fldSimple w:instr=" SEQ Hình \* ARABIC \s 1 ">
        <w:r w:rsidR="00A3326E">
          <w:rPr>
            <w:noProof/>
          </w:rPr>
          <w:t>4</w:t>
        </w:r>
      </w:fldSimple>
      <w:bookmarkEnd w:id="125"/>
      <w:r>
        <w:t xml:space="preserve">. </w:t>
      </w:r>
      <w:r w:rsidR="0059537A">
        <w:t>Tự động cập nhật đánh số chương mục</w:t>
      </w:r>
      <w:bookmarkEnd w:id="126"/>
    </w:p>
    <w:p w14:paraId="4A0FF55C" w14:textId="77777777" w:rsidR="00DE66F1" w:rsidRDefault="00847592" w:rsidP="0031000B">
      <w:r>
        <w:t>Lợi ích của việc thực hiện tham chiếu chương mục thông qua cross-referene (với điều kiện là trước đó đã đánh số chương mục bằng list style) là nội dung tham chiếu sẽ được tự động cập nhật khi có sự thay đổi đối với tiêu đề chương mụ</w:t>
      </w:r>
      <w:r w:rsidR="008E689F">
        <w:t xml:space="preserve">c, như khi thay đổi đánh số do việc thêm/bớt chương mục, khi </w:t>
      </w:r>
      <w:r w:rsidR="008E689F">
        <w:lastRenderedPageBreak/>
        <w:t>cần sửa đổi tên gọi các chương mục</w:t>
      </w:r>
      <w:r w:rsidR="00AC33E1">
        <w:t>, hay khi thay đổi vị trí (đánh số trang) của chương mục.</w:t>
      </w:r>
    </w:p>
    <w:p w14:paraId="6144963F" w14:textId="77777777" w:rsidR="00B43F5E" w:rsidRDefault="00B43F5E" w:rsidP="00B43F5E">
      <w:pPr>
        <w:pStyle w:val="IntenseQuote"/>
      </w:pPr>
      <w:r>
        <w:t>Lưu ý: Việc cập nhật tham chiếu không diễn ra ngay lập tức như việc cập nhật đánh số chương mục, nó chỉ được hiện khi có yêu cầu cập nhật. Để cập nhật một hoặc nhiều tham chiếu, hãy lựa chọn các tham chiếu đó (có thể lựa chọn toàn bộ tài liệu bằng tổ hợp phím Ctrl-A) rồi nhấn nút F9.</w:t>
      </w:r>
    </w:p>
    <w:p w14:paraId="1F44E833" w14:textId="77777777" w:rsidR="00E81626" w:rsidRDefault="00E81626" w:rsidP="00E81626">
      <w:r>
        <w:t>Nếu tham chiếu thủ công thì việc cập nhật (tất nhiên cũng phải thủ công) khi có sự thay đổi như trên là sẽ rất tốn nhiều công sức mà khó tránh khỏi sai sót.</w:t>
      </w:r>
    </w:p>
    <w:p w14:paraId="318CA2ED" w14:textId="77777777" w:rsidR="00E81626" w:rsidRDefault="00E81626" w:rsidP="00E81626">
      <w:pPr>
        <w:rPr>
          <w:lang w:val="vi-VN"/>
        </w:rPr>
      </w:pPr>
      <w:r>
        <w:t>Ngoài việc các tham chiếu được cập nhật tự động thì còn một lợi ích nữa khá đáng kể, đó là dưới mỗi</w:t>
      </w:r>
      <w:r w:rsidR="00F6199E">
        <w:t xml:space="preserve"> tham chiếu như vậy đều có một đường link tới đối tượng được tham chiếu, cho phép người đọc có thể di chuyển chính xác tới đối tượng đó </w:t>
      </w:r>
      <w:r w:rsidR="009501D6">
        <w:t>thông qua một cái nhấn chuột</w:t>
      </w:r>
      <w:r w:rsidR="009501D6">
        <w:rPr>
          <w:lang w:val="vi-VN"/>
        </w:rPr>
        <w:t xml:space="preserve"> lên tham chiếu</w:t>
      </w:r>
      <w:r w:rsidR="009501D6">
        <w:t xml:space="preserve"> (trong </w:t>
      </w:r>
      <w:r w:rsidR="009501D6">
        <w:rPr>
          <w:lang w:val="vi-VN"/>
        </w:rPr>
        <w:t>Microsoft Word thì cần giữ phím Ctrl khi nhấn chuột, còn khi văn bản được chuyển thể về định dạng PDF thì chỉ cần nhấn chuột mà không cần giữ Ctrl).</w:t>
      </w:r>
      <w:r w:rsidR="00A71175">
        <w:rPr>
          <w:lang w:val="vi-VN"/>
        </w:rPr>
        <w:t xml:space="preserve"> Bạn đọc có thể kiểm chứng điều này bằng việc di chuyển tới: Mục </w:t>
      </w:r>
      <w:r w:rsidR="00A71175">
        <w:rPr>
          <w:lang w:val="vi-VN"/>
        </w:rPr>
        <w:fldChar w:fldCharType="begin"/>
      </w:r>
      <w:r w:rsidR="00A71175">
        <w:rPr>
          <w:lang w:val="vi-VN"/>
        </w:rPr>
        <w:instrText xml:space="preserve"> REF _Ref34248151 \r \h </w:instrText>
      </w:r>
      <w:r w:rsidR="00A71175">
        <w:rPr>
          <w:lang w:val="vi-VN"/>
        </w:rPr>
      </w:r>
      <w:r w:rsidR="00A71175">
        <w:rPr>
          <w:lang w:val="vi-VN"/>
        </w:rPr>
        <w:fldChar w:fldCharType="separate"/>
      </w:r>
      <w:r w:rsidR="00A3326E">
        <w:rPr>
          <w:lang w:val="vi-VN"/>
        </w:rPr>
        <w:t>2.2</w:t>
      </w:r>
      <w:r w:rsidR="00A71175">
        <w:rPr>
          <w:lang w:val="vi-VN"/>
        </w:rPr>
        <w:fldChar w:fldCharType="end"/>
      </w:r>
      <w:r w:rsidR="00A71175">
        <w:rPr>
          <w:lang w:val="vi-VN"/>
        </w:rPr>
        <w:t>.</w:t>
      </w:r>
    </w:p>
    <w:p w14:paraId="7B5332FD" w14:textId="77777777" w:rsidR="00193842" w:rsidRPr="00737AD4" w:rsidRDefault="00345A7B" w:rsidP="00193842">
      <w:pPr>
        <w:pStyle w:val="Heading2"/>
        <w:rPr>
          <w:lang w:val="vi-VN"/>
        </w:rPr>
      </w:pPr>
      <w:bookmarkStart w:id="127" w:name="_Toc35441709"/>
      <w:r w:rsidRPr="00737AD4">
        <w:rPr>
          <w:lang w:val="vi-VN"/>
        </w:rPr>
        <w:t>Định dạng</w:t>
      </w:r>
      <w:r w:rsidR="008737FF" w:rsidRPr="008737FF">
        <w:rPr>
          <w:lang w:val="vi-VN"/>
        </w:rPr>
        <w:t>,</w:t>
      </w:r>
      <w:r w:rsidRPr="00737AD4">
        <w:rPr>
          <w:lang w:val="vi-VN"/>
        </w:rPr>
        <w:t xml:space="preserve"> đánh số</w:t>
      </w:r>
      <w:r w:rsidR="008737FF" w:rsidRPr="008737FF">
        <w:rPr>
          <w:lang w:val="vi-VN"/>
        </w:rPr>
        <w:t xml:space="preserve"> và tham chiếu</w:t>
      </w:r>
      <w:r w:rsidRPr="00737AD4">
        <w:rPr>
          <w:lang w:val="vi-VN"/>
        </w:rPr>
        <w:t xml:space="preserve"> h</w:t>
      </w:r>
      <w:r w:rsidR="00193842" w:rsidRPr="00737AD4">
        <w:rPr>
          <w:lang w:val="vi-VN"/>
        </w:rPr>
        <w:t>ình vẽ</w:t>
      </w:r>
      <w:bookmarkEnd w:id="127"/>
    </w:p>
    <w:p w14:paraId="41D80C65" w14:textId="77777777" w:rsidR="00126AB6" w:rsidRPr="002E6C7E" w:rsidRDefault="00126AB6" w:rsidP="00126AB6">
      <w:pPr>
        <w:rPr>
          <w:lang w:val="vi-VN"/>
        </w:rPr>
      </w:pPr>
      <w:r w:rsidRPr="00737AD4">
        <w:rPr>
          <w:lang w:val="vi-VN"/>
        </w:rPr>
        <w:t>Trong các văn bản văn phong khoa học thì mọi hình vẽ đều cần phải được đặt tên và đánh số. Khi soạ</w:t>
      </w:r>
      <w:r w:rsidRPr="002E6C7E">
        <w:rPr>
          <w:lang w:val="vi-VN"/>
        </w:rPr>
        <w:t>n thảo văn bản với Microsoft Word, hình có thể được vẽ trực tiếp nhờ các tính năng vẽ hình của Microsoft Word, hình cũng có thể được chèn vào văn bản từ các nguồn bên ngoài: các ảnh bitmap, các hình vector đượ</w:t>
      </w:r>
      <w:r w:rsidR="00C362BF" w:rsidRPr="002E6C7E">
        <w:rPr>
          <w:lang w:val="vi-VN"/>
        </w:rPr>
        <w:t>c vẽ trong Microsoft Visio,… và xét từ quan điểm định dạng thì các biểu đồ Microsoft Excel khi được chèn vào văn bản cũng có thể được coi như là một hình vẽ.</w:t>
      </w:r>
    </w:p>
    <w:p w14:paraId="18605B88" w14:textId="77777777" w:rsidR="00C362BF" w:rsidRPr="002E6C7E" w:rsidRDefault="00C362BF" w:rsidP="00C362BF">
      <w:pPr>
        <w:rPr>
          <w:lang w:val="vi-VN"/>
        </w:rPr>
      </w:pPr>
      <w:r w:rsidRPr="002E6C7E">
        <w:rPr>
          <w:lang w:val="vi-VN"/>
        </w:rPr>
        <w:t>Định dạng hình vẽ bao gồm định dạng bản thân hình vẽ và định dạng tên hình</w:t>
      </w:r>
      <w:r w:rsidR="00C264B4" w:rsidRPr="002E6C7E">
        <w:rPr>
          <w:lang w:val="vi-VN"/>
        </w:rPr>
        <w:t xml:space="preserve"> (phần chú thích cho hình)</w:t>
      </w:r>
      <w:r w:rsidRPr="002E6C7E">
        <w:rPr>
          <w:lang w:val="vi-VN"/>
        </w:rPr>
        <w:t xml:space="preserve">, do đó cần một style để định dạng hình và một </w:t>
      </w:r>
      <w:r w:rsidRPr="002E6C7E">
        <w:rPr>
          <w:lang w:val="vi-VN"/>
        </w:rPr>
        <w:lastRenderedPageBreak/>
        <w:t>style để định dạng tên hình (trong tài liệu này, style như thế có tên là “Tên hình”).</w:t>
      </w:r>
    </w:p>
    <w:p w14:paraId="43A425E8" w14:textId="77777777" w:rsidR="00126AB6" w:rsidRDefault="00020C70" w:rsidP="00126AB6">
      <w:pPr>
        <w:pStyle w:val="Heading3"/>
      </w:pPr>
      <w:bookmarkStart w:id="128" w:name="_Ref34894129"/>
      <w:bookmarkStart w:id="129" w:name="_Toc35441710"/>
      <w:r>
        <w:t>Style để đ</w:t>
      </w:r>
      <w:r w:rsidR="00C362BF">
        <w:t>ịnh dạng hình</w:t>
      </w:r>
      <w:bookmarkEnd w:id="128"/>
      <w:bookmarkEnd w:id="129"/>
    </w:p>
    <w:p w14:paraId="0B4F0349" w14:textId="77777777" w:rsidR="00C362BF" w:rsidRDefault="00C362BF" w:rsidP="00C362BF">
      <w:r>
        <w:t xml:space="preserve">Hãy tạo riêng một paragarph style để định dạng hình (trong tài liệu này, style như thế có tên là “Hình”). Với style này, thông số định dạng bắt buộc là phải tích chọn “Keep with next” (xem </w:t>
      </w:r>
      <w:r>
        <w:fldChar w:fldCharType="begin"/>
      </w:r>
      <w:r>
        <w:instrText xml:space="preserve"> REF _Ref34728082 \r \h </w:instrText>
      </w:r>
      <w:r>
        <w:fldChar w:fldCharType="separate"/>
      </w:r>
      <w:r w:rsidR="00A3326E">
        <w:t>1.2.5</w:t>
      </w:r>
      <w:r>
        <w:fldChar w:fldCharType="end"/>
      </w:r>
      <w:r>
        <w:t xml:space="preserve">) để đảm bảo hình luôn gắn với tên hình. Ngoài ra, từ kinh nghiệm của tác giả thì nên thiết lập các thông số khác </w:t>
      </w:r>
      <w:r w:rsidR="00B950B2">
        <w:t xml:space="preserve">(xem mục </w:t>
      </w:r>
      <w:r w:rsidR="00B950B2">
        <w:fldChar w:fldCharType="begin"/>
      </w:r>
      <w:r w:rsidR="00B950B2">
        <w:instrText xml:space="preserve"> REF _Ref34318804 \r \h </w:instrText>
      </w:r>
      <w:r w:rsidR="00B950B2">
        <w:fldChar w:fldCharType="separate"/>
      </w:r>
      <w:r w:rsidR="00A3326E">
        <w:t>1.2</w:t>
      </w:r>
      <w:r w:rsidR="00B950B2">
        <w:fldChar w:fldCharType="end"/>
      </w:r>
      <w:r w:rsidR="00B950B2">
        <w:t xml:space="preserve">) </w:t>
      </w:r>
      <w:r>
        <w:t>như sau:</w:t>
      </w:r>
    </w:p>
    <w:p w14:paraId="713DBE5D" w14:textId="77777777" w:rsidR="00C362BF" w:rsidRDefault="00C362BF" w:rsidP="008E61FE">
      <w:pPr>
        <w:numPr>
          <w:ilvl w:val="0"/>
          <w:numId w:val="18"/>
        </w:numPr>
      </w:pPr>
      <w:r>
        <w:t>Based on style: Normal</w:t>
      </w:r>
    </w:p>
    <w:p w14:paraId="68BCF47D" w14:textId="77777777" w:rsidR="00C362BF" w:rsidRDefault="00C362BF" w:rsidP="008E61FE">
      <w:pPr>
        <w:numPr>
          <w:ilvl w:val="0"/>
          <w:numId w:val="18"/>
        </w:numPr>
      </w:pPr>
      <w:r>
        <w:t>Style for following paragaraph: Normal. Mặc dù pargaraph ngay sau hình là tên hình, nhưng tên hình được chèn qua tính năng chèn caption nên</w:t>
      </w:r>
      <w:r w:rsidR="00E57E71">
        <w:t xml:space="preserve"> ở đây ta vẫn đặt là “Normal”.</w:t>
      </w:r>
    </w:p>
    <w:p w14:paraId="33FC3F3F" w14:textId="77777777" w:rsidR="00C362BF" w:rsidRDefault="00C362BF" w:rsidP="008E61FE">
      <w:pPr>
        <w:numPr>
          <w:ilvl w:val="0"/>
          <w:numId w:val="18"/>
        </w:numPr>
      </w:pPr>
      <w:r>
        <w:t>A</w:t>
      </w:r>
      <w:r w:rsidR="00503BCE">
        <w:t>lignment: Center (thông thường, hình được căn giữa trang giấy)</w:t>
      </w:r>
    </w:p>
    <w:p w14:paraId="6F131393" w14:textId="77777777" w:rsidR="00503BCE" w:rsidRDefault="00503BCE" w:rsidP="008E61FE">
      <w:pPr>
        <w:numPr>
          <w:ilvl w:val="0"/>
          <w:numId w:val="18"/>
        </w:numPr>
      </w:pPr>
      <w:r>
        <w:t>Indentation: Left=0, Right=0, Special=None (bắt buộc phải đặt Special = None thì hình mới thực sự được căn giữa!)</w:t>
      </w:r>
    </w:p>
    <w:p w14:paraId="49E2D760" w14:textId="77777777" w:rsidR="005A3E45" w:rsidRDefault="005A3E45" w:rsidP="008E61FE">
      <w:pPr>
        <w:numPr>
          <w:ilvl w:val="0"/>
          <w:numId w:val="18"/>
        </w:numPr>
      </w:pPr>
      <w:r>
        <w:t xml:space="preserve">Spacing: </w:t>
      </w:r>
      <w:r w:rsidR="004537B2">
        <w:t>lựa chọn các giá trị sao cho hợp lý</w:t>
      </w:r>
      <w:r w:rsidR="00B950B2">
        <w:t>. Trong tài liệu này, do style “Normal”</w:t>
      </w:r>
    </w:p>
    <w:p w14:paraId="1E6D6A26" w14:textId="77777777" w:rsidR="005B40F3" w:rsidRDefault="00020C70" w:rsidP="005B40F3">
      <w:pPr>
        <w:pStyle w:val="Heading3"/>
      </w:pPr>
      <w:bookmarkStart w:id="130" w:name="_Ref34903685"/>
      <w:bookmarkStart w:id="131" w:name="_Toc35441711"/>
      <w:r>
        <w:t>Style để đ</w:t>
      </w:r>
      <w:r w:rsidR="005B40F3">
        <w:t>ịnh dạng tên hình</w:t>
      </w:r>
      <w:bookmarkEnd w:id="130"/>
      <w:bookmarkEnd w:id="131"/>
    </w:p>
    <w:p w14:paraId="668DF956" w14:textId="77777777" w:rsidR="00B950B2" w:rsidRDefault="00B950B2" w:rsidP="00B950B2">
      <w:r>
        <w:t>Ta cũng cần tạo riêng một paragarph style để định dạng tên hình</w:t>
      </w:r>
      <w:r w:rsidR="00EF5D60">
        <w:t xml:space="preserve"> (trong tài liệu này, style như thế có tên là “Tên hình”). Một số thông số nên cân nhắc thiết lập cho style này:</w:t>
      </w:r>
    </w:p>
    <w:p w14:paraId="6FA347A8" w14:textId="77777777" w:rsidR="00EF5D60" w:rsidRDefault="00EF5D60" w:rsidP="00EF5D60">
      <w:r>
        <w:t>Font: thường thì các thuộc tính phông chữ (font name, font size, font type) của tên hình có thể khác với phần thân văn bản, vì thế cần cân nhắc để thiết lập cho phù hợp. Trong tài liệu này, trong style “Tên hình”, thuộc tính font size được thiết lập bằng 12 pt, nhỏ hơn 2 pt so với phần thân văn bản.</w:t>
      </w:r>
    </w:p>
    <w:p w14:paraId="6600FC0E" w14:textId="77777777" w:rsidR="00EF5D60" w:rsidRDefault="00EF5D60" w:rsidP="008E61FE">
      <w:pPr>
        <w:numPr>
          <w:ilvl w:val="0"/>
          <w:numId w:val="19"/>
        </w:numPr>
      </w:pPr>
      <w:r>
        <w:t>Alignment, Identation: như style cho hình.</w:t>
      </w:r>
    </w:p>
    <w:p w14:paraId="4ED28106" w14:textId="77777777" w:rsidR="00EF5D60" w:rsidRDefault="00EF5D60" w:rsidP="008E61FE">
      <w:pPr>
        <w:numPr>
          <w:ilvl w:val="0"/>
          <w:numId w:val="19"/>
        </w:numPr>
      </w:pPr>
      <w:r>
        <w:t>Spacing: thiết lập tùy ý, sao cho phù hợp.</w:t>
      </w:r>
    </w:p>
    <w:p w14:paraId="7CAC9825" w14:textId="77777777" w:rsidR="00020C70" w:rsidRDefault="00020C70" w:rsidP="00020C70">
      <w:pPr>
        <w:pStyle w:val="Heading3"/>
      </w:pPr>
      <w:bookmarkStart w:id="132" w:name="_Ref35193924"/>
      <w:bookmarkStart w:id="133" w:name="_Toc35441712"/>
      <w:r>
        <w:lastRenderedPageBreak/>
        <w:t>Đánh số hình</w:t>
      </w:r>
      <w:bookmarkEnd w:id="132"/>
      <w:bookmarkEnd w:id="133"/>
    </w:p>
    <w:p w14:paraId="0455C2E6" w14:textId="77777777" w:rsidR="00732EA3" w:rsidRDefault="00994630" w:rsidP="00732EA3">
      <w:r>
        <w:t>Như đã nói ở trên, đối với các văn bản thuộc phong cách khoa học thì mọi hình đều cần được đánh số và tham chiếu. Qua quá trình công tác, tác giả đã bắt gặp rất nhiều trường hợp người soạn thảo thực hiện đánh số một cách thủ công.</w:t>
      </w:r>
      <w:r w:rsidR="006467CB">
        <w:t xml:space="preserve"> Điều đó không những phiền phức mà còn gây ra nhiều sai sót trong đánh số và trong tham chiếu</w:t>
      </w:r>
      <w:r w:rsidR="00EE390F">
        <w:t xml:space="preserve">, đặc biệt là khi thực hiện chèn thêm hoặc xóa bớt hình. Điều này có thể tránh được nếu thực hiện đánh số tự động thông qua tính năng chèn </w:t>
      </w:r>
      <w:r w:rsidR="00981A37">
        <w:t xml:space="preserve">caption </w:t>
      </w:r>
      <w:r w:rsidR="00EE390F">
        <w:t>của Microsoft Word.</w:t>
      </w:r>
    </w:p>
    <w:p w14:paraId="6922A3FB" w14:textId="77777777" w:rsidR="002E6C7E" w:rsidRDefault="002E6C7E" w:rsidP="00732EA3">
      <w:r>
        <w:t xml:space="preserve">Sau khi đưa hình vào văn bản (và áp dụng style đã tạo ở mục </w:t>
      </w:r>
      <w:r>
        <w:fldChar w:fldCharType="begin"/>
      </w:r>
      <w:r>
        <w:instrText xml:space="preserve"> REF _Ref34894129 \r \h </w:instrText>
      </w:r>
      <w:r>
        <w:fldChar w:fldCharType="separate"/>
      </w:r>
      <w:r w:rsidR="00A3326E">
        <w:t>3.2.1</w:t>
      </w:r>
      <w:r>
        <w:fldChar w:fldCharType="end"/>
      </w:r>
      <w:r>
        <w:t xml:space="preserve">), nhấn nút phải chuột và chọn </w:t>
      </w:r>
      <w:r w:rsidRPr="002E6C7E">
        <w:rPr>
          <w:rStyle w:val="MenuItem"/>
        </w:rPr>
        <w:t>Insert Caption…</w:t>
      </w:r>
      <w:r>
        <w:t xml:space="preserve"> từ context menu. Hộp thoại </w:t>
      </w:r>
      <w:r w:rsidRPr="002E6C7E">
        <w:rPr>
          <w:rStyle w:val="DialogTitle"/>
        </w:rPr>
        <w:t>Caption</w:t>
      </w:r>
      <w:r>
        <w:t xml:space="preserve"> sẽ hiện lên như trên </w:t>
      </w:r>
      <w:r>
        <w:fldChar w:fldCharType="begin"/>
      </w:r>
      <w:r>
        <w:instrText xml:space="preserve"> REF _Ref34894658 \h </w:instrText>
      </w:r>
      <w:r>
        <w:fldChar w:fldCharType="separate"/>
      </w:r>
      <w:r w:rsidR="00A3326E">
        <w:t xml:space="preserve">Hình </w:t>
      </w:r>
      <w:r w:rsidR="00A3326E">
        <w:rPr>
          <w:noProof/>
        </w:rPr>
        <w:t>3</w:t>
      </w:r>
      <w:r w:rsidR="00A3326E">
        <w:t>.</w:t>
      </w:r>
      <w:r w:rsidR="00A3326E">
        <w:rPr>
          <w:noProof/>
        </w:rPr>
        <w:t>5</w:t>
      </w:r>
      <w:r>
        <w:fldChar w:fldCharType="end"/>
      </w:r>
      <w:r>
        <w:t xml:space="preserve"> a). </w:t>
      </w:r>
      <w:r w:rsidR="000024B0">
        <w:t>Chữ “caption” có nghĩa là dòng ghi chú về tên hình, tên bảng… Nó bao phần đánh số và phần tên gọi. Trong đó, phần cần nhập vào một cách thủ công. Phần đánh số lại bao gồm hai phần: phần số và nhãn (label) đứng trước phần số. Khi đặt tên hình, trong văn bản tiếng Anh người ta thường dùng label “Figure”, còn trong văn bản tiếng Việt người ta dùng label “Hình”.</w:t>
      </w:r>
    </w:p>
    <w:p w14:paraId="70F9B763" w14:textId="77777777" w:rsidR="002E6C7E" w:rsidRDefault="002E6C7E" w:rsidP="002E6C7E">
      <w:pPr>
        <w:pStyle w:val="Hnh"/>
      </w:pPr>
      <w:r>
        <w:drawing>
          <wp:inline distT="0" distB="0" distL="0" distR="0" wp14:anchorId="54DF099F" wp14:editId="0B810A22">
            <wp:extent cx="4829175" cy="2533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9175" cy="2533650"/>
                    </a:xfrm>
                    <a:prstGeom prst="rect">
                      <a:avLst/>
                    </a:prstGeom>
                    <a:noFill/>
                    <a:ln>
                      <a:noFill/>
                    </a:ln>
                  </pic:spPr>
                </pic:pic>
              </a:graphicData>
            </a:graphic>
          </wp:inline>
        </w:drawing>
      </w:r>
    </w:p>
    <w:p w14:paraId="36FD3DB0" w14:textId="77777777" w:rsidR="002E6C7E" w:rsidRDefault="002E6C7E" w:rsidP="000024B0">
      <w:pPr>
        <w:pStyle w:val="Tnhnh"/>
      </w:pPr>
      <w:bookmarkStart w:id="134" w:name="_Ref34894658"/>
      <w:bookmarkStart w:id="135" w:name="_Toc35441778"/>
      <w:r>
        <w:t xml:space="preserve">Hình </w:t>
      </w:r>
      <w:fldSimple w:instr=" STYLEREF 1 \s ">
        <w:r w:rsidR="00A3326E">
          <w:rPr>
            <w:noProof/>
          </w:rPr>
          <w:t>3</w:t>
        </w:r>
      </w:fldSimple>
      <w:r w:rsidR="00822CA3">
        <w:t>.</w:t>
      </w:r>
      <w:fldSimple w:instr=" SEQ Hình \* ARABIC \s 1 ">
        <w:r w:rsidR="00A3326E">
          <w:rPr>
            <w:noProof/>
          </w:rPr>
          <w:t>5</w:t>
        </w:r>
      </w:fldSimple>
      <w:bookmarkEnd w:id="134"/>
      <w:r>
        <w:t xml:space="preserve">. Hộp thoại </w:t>
      </w:r>
      <w:r w:rsidR="000024B0">
        <w:t>C</w:t>
      </w:r>
      <w:r>
        <w:t>aption và</w:t>
      </w:r>
      <w:r w:rsidR="000024B0">
        <w:t xml:space="preserve"> New Label</w:t>
      </w:r>
      <w:bookmarkEnd w:id="135"/>
    </w:p>
    <w:p w14:paraId="2C3451FE" w14:textId="77777777" w:rsidR="000024B0" w:rsidRDefault="000024B0" w:rsidP="000024B0">
      <w:r>
        <w:t xml:space="preserve">Để đánh số (và đặt tên) hình, hãy tìm trong hộp chọn </w:t>
      </w:r>
      <w:r w:rsidRPr="000024B0">
        <w:rPr>
          <w:rStyle w:val="MenuItem"/>
        </w:rPr>
        <w:t>Label</w:t>
      </w:r>
      <w:r>
        <w:t xml:space="preserve"> xem có label mình cần hay không. Nếu không, hãy nhấn nút </w:t>
      </w:r>
      <w:r w:rsidRPr="000024B0">
        <w:rPr>
          <w:rStyle w:val="MenuItem"/>
        </w:rPr>
        <w:t>New Label</w:t>
      </w:r>
      <w:r>
        <w:t xml:space="preserve"> để tạo một label mới (</w:t>
      </w:r>
      <w:r>
        <w:fldChar w:fldCharType="begin"/>
      </w:r>
      <w:r>
        <w:instrText xml:space="preserve"> REF _Ref34894658 \h </w:instrText>
      </w:r>
      <w:r>
        <w:fldChar w:fldCharType="separate"/>
      </w:r>
      <w:r w:rsidR="00A3326E">
        <w:t xml:space="preserve">Hình </w:t>
      </w:r>
      <w:r w:rsidR="00A3326E">
        <w:rPr>
          <w:noProof/>
        </w:rPr>
        <w:t>3</w:t>
      </w:r>
      <w:r w:rsidR="00A3326E">
        <w:t>.</w:t>
      </w:r>
      <w:r w:rsidR="00A3326E">
        <w:rPr>
          <w:noProof/>
        </w:rPr>
        <w:t>5</w:t>
      </w:r>
      <w:r>
        <w:fldChar w:fldCharType="end"/>
      </w:r>
      <w:r>
        <w:t>b).</w:t>
      </w:r>
    </w:p>
    <w:p w14:paraId="6E3A5AEE" w14:textId="77777777" w:rsidR="00AE74C4" w:rsidRDefault="00AE74C4" w:rsidP="000024B0">
      <w:r>
        <w:lastRenderedPageBreak/>
        <w:t xml:space="preserve">Mặc định, việc đánh số khi chèn một caption sẽ được thực hiện liên tiếp 1, 2, 3… Nếu ta muốn đánh số phân cấp theo các chương thì cấu hình lại quy tắc đánh số tương ứng với label. Trong hộp thoại </w:t>
      </w:r>
      <w:r w:rsidR="003F5E40" w:rsidRPr="003F5E40">
        <w:rPr>
          <w:rStyle w:val="DialogTitle"/>
        </w:rPr>
        <w:t>Caption</w:t>
      </w:r>
      <w:r w:rsidR="003F5E40">
        <w:t xml:space="preserve">, sau khi chọn một label, hãy nhấn nút </w:t>
      </w:r>
      <w:r w:rsidR="003F5E40" w:rsidRPr="003F5E40">
        <w:rPr>
          <w:rStyle w:val="MenuItem"/>
        </w:rPr>
        <w:t>Numbering…</w:t>
      </w:r>
    </w:p>
    <w:p w14:paraId="4FBF5E9C" w14:textId="77777777" w:rsidR="003F5E40" w:rsidRDefault="003F5E40" w:rsidP="003F5E40">
      <w:pPr>
        <w:pStyle w:val="Tnhnh"/>
        <w:keepNext/>
      </w:pPr>
      <w:r>
        <w:rPr>
          <w:noProof/>
        </w:rPr>
        <w:drawing>
          <wp:inline distT="0" distB="0" distL="0" distR="0" wp14:anchorId="706E6702" wp14:editId="56729B75">
            <wp:extent cx="2733675" cy="1962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1962150"/>
                    </a:xfrm>
                    <a:prstGeom prst="rect">
                      <a:avLst/>
                    </a:prstGeom>
                  </pic:spPr>
                </pic:pic>
              </a:graphicData>
            </a:graphic>
          </wp:inline>
        </w:drawing>
      </w:r>
    </w:p>
    <w:p w14:paraId="7B9D7424" w14:textId="77777777" w:rsidR="003F5E40" w:rsidRDefault="003F5E40" w:rsidP="003F5E40">
      <w:pPr>
        <w:pStyle w:val="Tnhnh"/>
      </w:pPr>
      <w:bookmarkStart w:id="136" w:name="_Toc35441779"/>
      <w:r>
        <w:t xml:space="preserve">Hình </w:t>
      </w:r>
      <w:fldSimple w:instr=" STYLEREF 1 \s ">
        <w:r w:rsidR="00A3326E">
          <w:rPr>
            <w:noProof/>
          </w:rPr>
          <w:t>3</w:t>
        </w:r>
      </w:fldSimple>
      <w:r w:rsidR="00822CA3">
        <w:t>.</w:t>
      </w:r>
      <w:fldSimple w:instr=" SEQ Hình \* ARABIC \s 1 ">
        <w:r w:rsidR="00A3326E">
          <w:rPr>
            <w:noProof/>
          </w:rPr>
          <w:t>6</w:t>
        </w:r>
      </w:fldSimple>
      <w:r>
        <w:t>. Thiết lập quy cách đánh số cho từng label</w:t>
      </w:r>
      <w:bookmarkEnd w:id="136"/>
    </w:p>
    <w:p w14:paraId="627D7160" w14:textId="77777777" w:rsidR="003F5E40" w:rsidRDefault="005F2E80" w:rsidP="003F5E40">
      <w:r>
        <w:t xml:space="preserve">Để đánh số phân cấp, trong hộp thoại Caption Numbering cần tích chọn thông số Include chapter number rồi lựa chọn cấp đánh số mong muốn (thường là “Heading 1”) và ký hiệu phân tách. Bạn đọc có thể thử với các lựa chọn khác nhau để có được kết quả phù hợp (kết quả được thể hiện ở ô </w:t>
      </w:r>
      <w:r w:rsidRPr="005F2E80">
        <w:rPr>
          <w:rStyle w:val="MenuItem"/>
        </w:rPr>
        <w:t>Caption</w:t>
      </w:r>
      <w:r>
        <w:t xml:space="preserve"> trong hộp thoại </w:t>
      </w:r>
      <w:r w:rsidRPr="005F2E80">
        <w:rPr>
          <w:rStyle w:val="DialogTitle"/>
        </w:rPr>
        <w:t>Caption</w:t>
      </w:r>
      <w:r>
        <w:t xml:space="preserve"> ở </w:t>
      </w:r>
      <w:r>
        <w:fldChar w:fldCharType="begin"/>
      </w:r>
      <w:r>
        <w:instrText xml:space="preserve"> REF _Ref34894658 \h </w:instrText>
      </w:r>
      <w:r>
        <w:fldChar w:fldCharType="separate"/>
      </w:r>
      <w:r w:rsidR="00A3326E">
        <w:t xml:space="preserve">Hình </w:t>
      </w:r>
      <w:r w:rsidR="00A3326E">
        <w:rPr>
          <w:noProof/>
        </w:rPr>
        <w:t>3</w:t>
      </w:r>
      <w:r w:rsidR="00A3326E">
        <w:t>.</w:t>
      </w:r>
      <w:r w:rsidR="00A3326E">
        <w:rPr>
          <w:noProof/>
        </w:rPr>
        <w:t>5</w:t>
      </w:r>
      <w:r>
        <w:fldChar w:fldCharType="end"/>
      </w:r>
      <w:r>
        <w:t>).</w:t>
      </w:r>
    </w:p>
    <w:p w14:paraId="01736A16" w14:textId="77777777" w:rsidR="005F2E80" w:rsidRDefault="005F2E80" w:rsidP="003F5E40">
      <w:r>
        <w:t xml:space="preserve">Khi chèn một caption, ta phải xác định vị trí tương đối của caption so với đối tượng chính. Thông thường, tên hình được đặt ở dưới hình (“Below selected item”), còn tên bảng thì được đặt ở trên bảng (“Above selected item”). Đó chính là thông số </w:t>
      </w:r>
      <w:r w:rsidRPr="005F2E80">
        <w:rPr>
          <w:rStyle w:val="MenuItem"/>
        </w:rPr>
        <w:t>Position</w:t>
      </w:r>
      <w:r>
        <w:t xml:space="preserve"> trong hộp thoại </w:t>
      </w:r>
      <w:r w:rsidRPr="005F2E80">
        <w:rPr>
          <w:rStyle w:val="DialogTitle"/>
        </w:rPr>
        <w:t>Caption</w:t>
      </w:r>
      <w:r>
        <w:t xml:space="preserve"> ở </w:t>
      </w:r>
      <w:r>
        <w:fldChar w:fldCharType="begin"/>
      </w:r>
      <w:r>
        <w:instrText xml:space="preserve"> REF _Ref34894658 \h </w:instrText>
      </w:r>
      <w:r>
        <w:fldChar w:fldCharType="separate"/>
      </w:r>
      <w:r w:rsidR="00A3326E">
        <w:t xml:space="preserve">Hình </w:t>
      </w:r>
      <w:r w:rsidR="00A3326E">
        <w:rPr>
          <w:noProof/>
        </w:rPr>
        <w:t>3</w:t>
      </w:r>
      <w:r w:rsidR="00A3326E">
        <w:t>.</w:t>
      </w:r>
      <w:r w:rsidR="00A3326E">
        <w:rPr>
          <w:noProof/>
        </w:rPr>
        <w:t>5</w:t>
      </w:r>
      <w:r>
        <w:fldChar w:fldCharType="end"/>
      </w:r>
      <w:r>
        <w:t>.</w:t>
      </w:r>
    </w:p>
    <w:p w14:paraId="43B98B49" w14:textId="77777777" w:rsidR="005F2E80" w:rsidRPr="003F5E40" w:rsidRDefault="005F2E80" w:rsidP="003F5E40">
      <w:r>
        <w:t>Sau khi thiết lập xong caption và nhấn nút OK, caption sẽ được chèn vào vị trí đã định (dưới hình). Lúc này, caption được định dạng bởi style có tên là “Caption”.</w:t>
      </w:r>
      <w:r w:rsidR="000F2C9E">
        <w:t xml:space="preserve"> Style này có sẵn trong Microsoft Word và được mặc định áp dụng cho mọi caption, bao gồm cả tên hình, tên bảng. Trong khi đó, tên hình và tên bảng cần được định dạng khác nhau, vậy nên việc sử dụng style này là không phù hợp. Đó cũng là lý do mà trước đó (mục </w:t>
      </w:r>
      <w:r w:rsidR="000F2C9E">
        <w:fldChar w:fldCharType="begin"/>
      </w:r>
      <w:r w:rsidR="000F2C9E">
        <w:instrText xml:space="preserve"> REF _Ref34903685 \r \h </w:instrText>
      </w:r>
      <w:r w:rsidR="000F2C9E">
        <w:fldChar w:fldCharType="separate"/>
      </w:r>
      <w:r w:rsidR="00A3326E">
        <w:t>3.2.2</w:t>
      </w:r>
      <w:r w:rsidR="000F2C9E">
        <w:fldChar w:fldCharType="end"/>
      </w:r>
      <w:r w:rsidR="000F2C9E">
        <w:t xml:space="preserve">), ta đã tạo một style riêng để </w:t>
      </w:r>
      <w:r w:rsidR="000F2C9E">
        <w:lastRenderedPageBreak/>
        <w:t>định dạng tên hình. Việc còn lại ở đây là áp dụng style của ta cho caption (tên hình) mới được thêm vào.</w:t>
      </w:r>
    </w:p>
    <w:p w14:paraId="40213953" w14:textId="77777777" w:rsidR="00020C70" w:rsidRDefault="00020C70" w:rsidP="00020C70">
      <w:pPr>
        <w:pStyle w:val="Heading3"/>
      </w:pPr>
      <w:bookmarkStart w:id="137" w:name="_Toc35441713"/>
      <w:r>
        <w:t>Hình được vẽ trực tiếp bằng Microsoft Word</w:t>
      </w:r>
      <w:bookmarkEnd w:id="137"/>
    </w:p>
    <w:p w14:paraId="55A1073C" w14:textId="77777777" w:rsidR="005D052A" w:rsidRDefault="000F2C9E" w:rsidP="000F2C9E">
      <w:r>
        <w:t xml:space="preserve">Microsoft Word có những tính năng cho phép người dùng vẽ những hình cơ bản. Và thực tế là nhiều người đã khai thác tính năng này để vẽ hình trong tài liệu của họ. </w:t>
      </w:r>
      <w:r w:rsidR="002F30AE">
        <w:t>Trong trường hợp này, có 2 vấn đề phiền phức thường gặp phải.</w:t>
      </w:r>
    </w:p>
    <w:p w14:paraId="1D9F59B9" w14:textId="77777777" w:rsidR="005D052A" w:rsidRDefault="005D052A" w:rsidP="000F2C9E">
      <w:r>
        <w:t>Thứ nhất là hiện tượng “vỡ hình”, tức là các nét vẽ, các hình thành phần bị sai lệch vị trí, dẫn đến tổng thể hình vẽ bị phá vỡ, thậm chí dẫn tới việc thể hiện sai lệch nội dung. Lúc mới vẽ xong thì trông rất ổn, nhưng sau những thao tác chỉnh sửa trong văn bản, hay là sao chép hình từ văn bản này sang văn bản khác… thì có thể xuất hiện “vỡ hình” như đã nêu trên.</w:t>
      </w:r>
    </w:p>
    <w:p w14:paraId="0541C848" w14:textId="77777777" w:rsidR="005D052A" w:rsidRDefault="005D052A" w:rsidP="000F2C9E">
      <w:r>
        <w:t xml:space="preserve">Thứ hai là dàn trang bị sai. Nguyên nhân của vấn đề này là hình vẽ được thiết lập chế độ </w:t>
      </w:r>
      <w:r w:rsidR="006A6E73">
        <w:t>Text wrapping là “In</w:t>
      </w:r>
      <w:r>
        <w:t xml:space="preserve"> </w:t>
      </w:r>
      <w:r w:rsidR="006A6E73">
        <w:t>front of text”. Khi đó, để tránh việc hình vẽ che mất phần văn bản thì người soạn thảo sẽ dùng phím Enter để tạo ra các dòng trống đằng sau hình</w:t>
      </w:r>
      <w:r w:rsidR="001A5876">
        <w:t xml:space="preserve"> vẽ.</w:t>
      </w:r>
    </w:p>
    <w:p w14:paraId="47AD1CDE" w14:textId="77777777" w:rsidR="001A5876" w:rsidRDefault="001A5876" w:rsidP="001A5876">
      <w:pPr>
        <w:pStyle w:val="Hnh"/>
      </w:pPr>
      <w:r>
        <w:drawing>
          <wp:inline distT="0" distB="0" distL="0" distR="0" wp14:anchorId="05C2A85B" wp14:editId="17C15E2A">
            <wp:extent cx="517207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573938A7" w14:textId="77777777" w:rsidR="001A5876" w:rsidRDefault="001A5876" w:rsidP="001A5876">
      <w:pPr>
        <w:pStyle w:val="Tnhnh"/>
      </w:pPr>
      <w:bookmarkStart w:id="138" w:name="_Ref34986919"/>
      <w:bookmarkStart w:id="139" w:name="_Toc35441780"/>
      <w:r>
        <w:t xml:space="preserve">Hình </w:t>
      </w:r>
      <w:fldSimple w:instr=" STYLEREF 1 \s ">
        <w:r w:rsidR="00A3326E">
          <w:rPr>
            <w:noProof/>
          </w:rPr>
          <w:t>3</w:t>
        </w:r>
      </w:fldSimple>
      <w:r w:rsidR="00822CA3">
        <w:t>.</w:t>
      </w:r>
      <w:fldSimple w:instr=" SEQ Hình \* ARABIC \s 1 ">
        <w:r w:rsidR="00A3326E">
          <w:rPr>
            <w:noProof/>
          </w:rPr>
          <w:t>7</w:t>
        </w:r>
      </w:fldSimple>
      <w:bookmarkEnd w:id="138"/>
      <w:r>
        <w:t>. Ngắt dòng trống để tạo chỗ cho hình</w:t>
      </w:r>
      <w:bookmarkEnd w:id="139"/>
    </w:p>
    <w:p w14:paraId="493F4DDC" w14:textId="77777777" w:rsidR="001A5876" w:rsidRDefault="001A5876" w:rsidP="001A5876">
      <w:r>
        <w:t xml:space="preserve">Nếu có văn bản như trên </w:t>
      </w:r>
      <w:r>
        <w:fldChar w:fldCharType="begin"/>
      </w:r>
      <w:r>
        <w:instrText xml:space="preserve"> REF _Ref34986919 \h </w:instrText>
      </w:r>
      <w:r>
        <w:fldChar w:fldCharType="separate"/>
      </w:r>
      <w:r w:rsidR="00A3326E">
        <w:t xml:space="preserve">Hình </w:t>
      </w:r>
      <w:r w:rsidR="00A3326E">
        <w:rPr>
          <w:noProof/>
        </w:rPr>
        <w:t>3</w:t>
      </w:r>
      <w:r w:rsidR="00A3326E">
        <w:t>.</w:t>
      </w:r>
      <w:r w:rsidR="00A3326E">
        <w:rPr>
          <w:noProof/>
        </w:rPr>
        <w:t>7</w:t>
      </w:r>
      <w:r>
        <w:fldChar w:fldCharType="end"/>
      </w:r>
      <w:r>
        <w:t xml:space="preserve">, và trong quá trình soạn thảo đoạn văn bản thứ nhất bị dồn đến gần cuối trang thì một phần hình vẽ sẽ nằm ở trang này, một phần sẽ ở trang kế tiếp. Nếu sử dụng tính năng tạo group để gắn chặt các </w:t>
      </w:r>
      <w:r>
        <w:lastRenderedPageBreak/>
        <w:t>hình thành phần với nhau thì sẽ xảy ra 2 khả năng: hình sẽ đè lên lề dưới hoặc hình sẽ nhảy sang trang sau nhưng để lại cuối trang trước một loạt dòng trống.</w:t>
      </w:r>
    </w:p>
    <w:p w14:paraId="1C9AE00B" w14:textId="77777777" w:rsidR="00051626" w:rsidRDefault="00051626" w:rsidP="00051626">
      <w:pPr>
        <w:pStyle w:val="Hnh"/>
      </w:pPr>
      <w:r>
        <w:drawing>
          <wp:inline distT="0" distB="0" distL="0" distR="0" wp14:anchorId="70462016" wp14:editId="4D49D9FD">
            <wp:extent cx="5095875" cy="2381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5875" cy="2381250"/>
                    </a:xfrm>
                    <a:prstGeom prst="rect">
                      <a:avLst/>
                    </a:prstGeom>
                    <a:noFill/>
                    <a:ln>
                      <a:noFill/>
                    </a:ln>
                  </pic:spPr>
                </pic:pic>
              </a:graphicData>
            </a:graphic>
          </wp:inline>
        </w:drawing>
      </w:r>
    </w:p>
    <w:p w14:paraId="7C91C7C8" w14:textId="77777777" w:rsidR="00051626" w:rsidRDefault="00051626" w:rsidP="00051626">
      <w:pPr>
        <w:pStyle w:val="Tnhnh"/>
      </w:pPr>
      <w:bookmarkStart w:id="140" w:name="_Ref34987690"/>
      <w:bookmarkStart w:id="141" w:name="_Toc35441781"/>
      <w:r>
        <w:t xml:space="preserve">Hình </w:t>
      </w:r>
      <w:fldSimple w:instr=" STYLEREF 1 \s ">
        <w:r w:rsidR="00A3326E">
          <w:rPr>
            <w:noProof/>
          </w:rPr>
          <w:t>3</w:t>
        </w:r>
      </w:fldSimple>
      <w:r w:rsidR="00822CA3">
        <w:t>.</w:t>
      </w:r>
      <w:fldSimple w:instr=" SEQ Hình \* ARABIC \s 1 ">
        <w:r w:rsidR="00A3326E">
          <w:rPr>
            <w:noProof/>
          </w:rPr>
          <w:t>8</w:t>
        </w:r>
      </w:fldSimple>
      <w:bookmarkEnd w:id="140"/>
      <w:r w:rsidR="00121C4E">
        <w:t>. Vẽ hình lên canvas</w:t>
      </w:r>
      <w:bookmarkEnd w:id="141"/>
    </w:p>
    <w:p w14:paraId="7FAA2FED" w14:textId="77777777" w:rsidR="00051626" w:rsidRDefault="00051626" w:rsidP="00051626">
      <w:r>
        <w:t>Cả 2 vấn đề trên đây có thể được giải quyết chỉ bằng một thao tác rất đơn giản, đó là hãy bắt đầu việc vẽ hình bằng việc tạo một khung nền (canvas) rồi tiến hành vẽ hình cần thiết lên canvas đó</w:t>
      </w:r>
      <w:r w:rsidR="00121C4E">
        <w:t xml:space="preserve"> (</w:t>
      </w:r>
      <w:r w:rsidR="00121C4E">
        <w:fldChar w:fldCharType="begin"/>
      </w:r>
      <w:r w:rsidR="00121C4E">
        <w:instrText xml:space="preserve"> REF _Ref34987690 \h </w:instrText>
      </w:r>
      <w:r w:rsidR="00121C4E">
        <w:fldChar w:fldCharType="separate"/>
      </w:r>
      <w:r w:rsidR="00A3326E">
        <w:t xml:space="preserve">Hình </w:t>
      </w:r>
      <w:r w:rsidR="00A3326E">
        <w:rPr>
          <w:noProof/>
        </w:rPr>
        <w:t>3</w:t>
      </w:r>
      <w:r w:rsidR="00A3326E">
        <w:t>.</w:t>
      </w:r>
      <w:r w:rsidR="00A3326E">
        <w:rPr>
          <w:noProof/>
        </w:rPr>
        <w:t>8</w:t>
      </w:r>
      <w:r w:rsidR="00121C4E">
        <w:fldChar w:fldCharType="end"/>
      </w:r>
      <w:r w:rsidR="00121C4E">
        <w:t>)</w:t>
      </w:r>
      <w:r>
        <w:t xml:space="preserve">. Tạo canvas thông qua menu </w:t>
      </w:r>
      <w:r w:rsidRPr="001A5876">
        <w:rPr>
          <w:rStyle w:val="MenuName"/>
        </w:rPr>
        <w:t>Insert</w:t>
      </w:r>
      <w:r>
        <w:t xml:space="preserve"> &gt; </w:t>
      </w:r>
      <w:r w:rsidRPr="001A5876">
        <w:rPr>
          <w:rStyle w:val="MenuItem"/>
        </w:rPr>
        <w:t>Shapes</w:t>
      </w:r>
      <w:r>
        <w:t xml:space="preserve"> &gt; </w:t>
      </w:r>
      <w:r w:rsidRPr="001A5876">
        <w:rPr>
          <w:rStyle w:val="MenuItem"/>
        </w:rPr>
        <w:t>New Drawing Canvas</w:t>
      </w:r>
      <w:r>
        <w:t>.</w:t>
      </w:r>
      <w:r w:rsidR="00121C4E">
        <w:t xml:space="preserve"> Khi đó, canvas đóng vai trò là một hình và ta có thể áp dụng style đã tạo (mục </w:t>
      </w:r>
      <w:r w:rsidR="00121C4E">
        <w:fldChar w:fldCharType="begin"/>
      </w:r>
      <w:r w:rsidR="00121C4E">
        <w:instrText xml:space="preserve"> REF _Ref34894129 \r \h </w:instrText>
      </w:r>
      <w:r w:rsidR="00121C4E">
        <w:fldChar w:fldCharType="separate"/>
      </w:r>
      <w:r w:rsidR="00A3326E">
        <w:t>3.2.1</w:t>
      </w:r>
      <w:r w:rsidR="00121C4E">
        <w:fldChar w:fldCharType="end"/>
      </w:r>
      <w:r w:rsidR="00121C4E">
        <w:t>) để thiết lập định dạng cho nó. Ngoài ra, ta cũng không cần thực hiện gộp nhóm các hình thành phần vì vị trí của chúng bên trong canvas là cố định.</w:t>
      </w:r>
    </w:p>
    <w:p w14:paraId="3EFD8312" w14:textId="77777777" w:rsidR="00E61985" w:rsidRDefault="00E61985" w:rsidP="00E61985">
      <w:pPr>
        <w:pStyle w:val="IntenseQuote"/>
      </w:pPr>
      <w:r>
        <w:t>Khuyến nghị: nếu có điều kiện, hãy sử dụng Microsoft Visio để vẽ hình thay vì sử dụng trực tiếp tính năng của Microsoft Word. Hình được vẽ bởi Microsoft Visio cũng là hình vector nên không bị giảm sắc nét khi co giãn. Đặc biệt, nếu trên hình có các chú thích văn bản thì khi co giãn hình, phần văn bản cũng sẽ được co giãn theo đúng tỉ lệ chung của hình, đây là điều không có được nếu vẽ bằng tính năng của Microsoft Word.</w:t>
      </w:r>
    </w:p>
    <w:p w14:paraId="1E9A19A4" w14:textId="77777777" w:rsidR="00020C70" w:rsidRDefault="00020C70" w:rsidP="00894851">
      <w:pPr>
        <w:pStyle w:val="Heading3"/>
      </w:pPr>
      <w:bookmarkStart w:id="142" w:name="_Ref35109891"/>
      <w:bookmarkStart w:id="143" w:name="_Toc35441714"/>
      <w:r>
        <w:t>Hình</w:t>
      </w:r>
      <w:r w:rsidR="00FC0624">
        <w:t xml:space="preserve"> có </w:t>
      </w:r>
      <w:r w:rsidR="00404EE2">
        <w:rPr>
          <w:lang w:val="vi-VN"/>
        </w:rPr>
        <w:t>chiều</w:t>
      </w:r>
      <w:r w:rsidR="00C8273F">
        <w:rPr>
          <w:lang w:val="vi-VN"/>
        </w:rPr>
        <w:t xml:space="preserve"> ngang hẹp</w:t>
      </w:r>
      <w:bookmarkEnd w:id="142"/>
      <w:bookmarkEnd w:id="143"/>
    </w:p>
    <w:p w14:paraId="18D662BA" w14:textId="77777777" w:rsidR="004F1B77" w:rsidRDefault="004F1B77" w:rsidP="00965E1F">
      <w:r>
        <w:t>Trong nhiều trường hợp, ta cần đưa vào văn bản những hình vẽ có chiều ngang hẹp. Nếu căn giữa trang giấy hình đó như các hình khác thì có thể tạo ra nhiều khoảng trống trên trang giấy (đặc biệt là nếu hình đó lại có chiều dọc lớn)</w:t>
      </w:r>
      <w:r w:rsidR="00FD1646">
        <w:t xml:space="preserve">. Lúc đó, ta lựa chọn giải pháp là đặt hình về một bên (trái hoặc phải) và </w:t>
      </w:r>
      <w:r w:rsidR="00FD1646">
        <w:lastRenderedPageBreak/>
        <w:t xml:space="preserve">bên cạnh đó vẫn có văn bản. Trong tài liệu này có những hình như vậy, ví dụ như hình </w:t>
      </w:r>
      <w:r w:rsidR="00FD1646">
        <w:fldChar w:fldCharType="begin"/>
      </w:r>
      <w:r w:rsidR="00FD1646">
        <w:instrText xml:space="preserve"> REF _Ref34079786 \h </w:instrText>
      </w:r>
      <w:r w:rsidR="00FD1646">
        <w:fldChar w:fldCharType="separate"/>
      </w:r>
      <w:r w:rsidR="00A3326E" w:rsidRPr="00915043">
        <w:t xml:space="preserve">Hình </w:t>
      </w:r>
      <w:r w:rsidR="00A3326E">
        <w:rPr>
          <w:noProof/>
        </w:rPr>
        <w:t>2</w:t>
      </w:r>
      <w:r w:rsidR="00A3326E">
        <w:t>.</w:t>
      </w:r>
      <w:r w:rsidR="00A3326E">
        <w:rPr>
          <w:noProof/>
        </w:rPr>
        <w:t>2</w:t>
      </w:r>
      <w:r w:rsidR="00FD1646">
        <w:fldChar w:fldCharType="end"/>
      </w:r>
      <w:r w:rsidR="00FD1646">
        <w:t xml:space="preserve"> ở trang </w:t>
      </w:r>
      <w:r w:rsidR="00FD1646">
        <w:fldChar w:fldCharType="begin"/>
      </w:r>
      <w:r w:rsidR="00FD1646">
        <w:instrText xml:space="preserve"> PAGEREF _Ref35006751 \h </w:instrText>
      </w:r>
      <w:r w:rsidR="00FD1646">
        <w:fldChar w:fldCharType="separate"/>
      </w:r>
      <w:r w:rsidR="00A3326E">
        <w:rPr>
          <w:noProof/>
        </w:rPr>
        <w:t>14</w:t>
      </w:r>
      <w:r w:rsidR="00FD1646">
        <w:fldChar w:fldCharType="end"/>
      </w:r>
      <w:r w:rsidR="00FD1646">
        <w:t>.</w:t>
      </w:r>
    </w:p>
    <w:p w14:paraId="73962B3F" w14:textId="77777777" w:rsidR="0074033B" w:rsidRDefault="00C8094C" w:rsidP="00965E1F">
      <w:r>
        <w:t>Vấn đề là dù hình nào thì cũng cần có caption (đánh số và đặt tên), và caption thì, như đã nói, cần nằm dưới hình và căn giữa so với hình. Việc thiết lập ví trị như vậy cho caption trong trường hợp hình hẹp, được đặt về một bên trang giấy có thể gây khó khăn cho người không có kinh nghiệm.</w:t>
      </w:r>
      <w:r w:rsidR="00650D8C">
        <w:t xml:space="preserve"> Theo kinh nghiệm của tác giả,</w:t>
      </w:r>
      <w:r>
        <w:t xml:space="preserve"> </w:t>
      </w:r>
      <w:r w:rsidR="00650D8C">
        <w:t>c</w:t>
      </w:r>
      <w:r>
        <w:t xml:space="preserve">ó một giải pháp đơn giản để giải quyết vấn đề này. </w:t>
      </w:r>
      <w:r w:rsidR="0074033B">
        <w:t>Thực hiện các bước sau:</w:t>
      </w:r>
    </w:p>
    <w:p w14:paraId="6305FA22" w14:textId="77777777" w:rsidR="00C8094C" w:rsidRDefault="000A1B4F" w:rsidP="008E61FE">
      <w:pPr>
        <w:numPr>
          <w:ilvl w:val="0"/>
          <w:numId w:val="22"/>
        </w:numPr>
      </w:pPr>
      <w:r>
        <w:t>T</w:t>
      </w:r>
      <w:r w:rsidR="00C8094C">
        <w:t xml:space="preserve">ạo một text box qua menu </w:t>
      </w:r>
      <w:r w:rsidR="00C8094C" w:rsidRPr="00C8094C">
        <w:rPr>
          <w:rStyle w:val="MenuName"/>
        </w:rPr>
        <w:t>Insert</w:t>
      </w:r>
      <w:r w:rsidR="00C8094C">
        <w:t xml:space="preserve"> &gt; </w:t>
      </w:r>
      <w:r w:rsidR="00C8094C" w:rsidRPr="00C8094C">
        <w:rPr>
          <w:rStyle w:val="MenuItem"/>
        </w:rPr>
        <w:t>Text Box</w:t>
      </w:r>
      <w:r w:rsidR="00C8094C">
        <w:t xml:space="preserve"> &gt; </w:t>
      </w:r>
      <w:r w:rsidR="00C8094C" w:rsidRPr="00C8094C">
        <w:rPr>
          <w:rStyle w:val="MenuItem"/>
        </w:rPr>
        <w:t>Simple Text Box</w:t>
      </w:r>
      <w:r w:rsidR="0074033B">
        <w:t>.</w:t>
      </w:r>
    </w:p>
    <w:p w14:paraId="7759DA11" w14:textId="77777777" w:rsidR="0074033B" w:rsidRDefault="0074033B" w:rsidP="008E61FE">
      <w:pPr>
        <w:numPr>
          <w:ilvl w:val="0"/>
          <w:numId w:val="22"/>
        </w:numPr>
      </w:pPr>
      <w:r>
        <w:t>Đưa hình vào text box</w:t>
      </w:r>
    </w:p>
    <w:p w14:paraId="4D0FB7B6" w14:textId="77777777" w:rsidR="0074033B" w:rsidRDefault="0074033B" w:rsidP="008E61FE">
      <w:pPr>
        <w:numPr>
          <w:ilvl w:val="0"/>
          <w:numId w:val="22"/>
        </w:numPr>
      </w:pPr>
      <w:r>
        <w:t>Thực hiện chèn caption, áp dụng style định dạng cho hình và caption bình thường như đã trình bày ở trên đây. Kết quả là hình và caption sẽ được căn giữa bên trong text box.</w:t>
      </w:r>
    </w:p>
    <w:p w14:paraId="6F078C91" w14:textId="77777777" w:rsidR="0074033B" w:rsidRDefault="0074033B" w:rsidP="008E61FE">
      <w:pPr>
        <w:numPr>
          <w:ilvl w:val="0"/>
          <w:numId w:val="22"/>
        </w:numPr>
      </w:pPr>
      <w:r>
        <w:t>Chỉnh sửa kích thước của text box cho phù hợp với kích thước hình bên trong. Sau đó thiết lập để text box nằm về một bên của trang giấy như mong muốn.</w:t>
      </w:r>
    </w:p>
    <w:p w14:paraId="0FA89382" w14:textId="77777777" w:rsidR="0074033B" w:rsidRDefault="00650D8C" w:rsidP="00965E1F">
      <w:r>
        <w:t>Các bước 1-3 trên đây là hoàn toàn rõ ràng.</w:t>
      </w:r>
    </w:p>
    <w:p w14:paraId="512FAD61" w14:textId="77777777" w:rsidR="003514BE" w:rsidRDefault="00650D8C" w:rsidP="00965E1F">
      <w:r>
        <w:t>Đối với bước thứ 4</w:t>
      </w:r>
      <w:r w:rsidR="001C5022">
        <w:t>, để thiết lập được vị trí mong muốn cho text box,</w:t>
      </w:r>
      <w:r w:rsidR="00832A20">
        <w:t xml:space="preserve"> ta có thể dùng chuột để kéo/thả tới vị trí đó. Nhưng cũng có thể thiết lập vị trí thông qua những thông số định dạng rõ ràng bằng cách</w:t>
      </w:r>
      <w:r w:rsidR="001C5022">
        <w:t xml:space="preserve"> nhấn nút phải chuột vào cạnh của text box rồi chọn </w:t>
      </w:r>
      <w:r w:rsidR="005A250F">
        <w:rPr>
          <w:rStyle w:val="MenuItem"/>
        </w:rPr>
        <w:t>More Layout Options</w:t>
      </w:r>
      <w:r w:rsidR="00D8367C">
        <w:rPr>
          <w:rStyle w:val="MenuItem"/>
        </w:rPr>
        <w:t>…</w:t>
      </w:r>
      <w:r w:rsidR="001C5022">
        <w:t xml:space="preserve"> từ context menu.</w:t>
      </w:r>
      <w:r w:rsidR="00817CB4">
        <w:t xml:space="preserve"> Hộp thoại Layout hiện lên, cho phép thiết lập các thông số để xác định vị trí của text box.</w:t>
      </w:r>
    </w:p>
    <w:p w14:paraId="2D1B4332" w14:textId="77777777" w:rsidR="00817CB4" w:rsidRDefault="00482DCD" w:rsidP="00817CB4">
      <w:pPr>
        <w:pStyle w:val="Hnh"/>
      </w:pPr>
      <w:r>
        <w:lastRenderedPageBreak/>
        <w:drawing>
          <wp:inline distT="0" distB="0" distL="0" distR="0" wp14:anchorId="253C8B44" wp14:editId="1EB766B4">
            <wp:extent cx="4762500" cy="440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4400550"/>
                    </a:xfrm>
                    <a:prstGeom prst="rect">
                      <a:avLst/>
                    </a:prstGeom>
                    <a:noFill/>
                    <a:ln>
                      <a:noFill/>
                    </a:ln>
                  </pic:spPr>
                </pic:pic>
              </a:graphicData>
            </a:graphic>
          </wp:inline>
        </w:drawing>
      </w:r>
    </w:p>
    <w:p w14:paraId="09EDB0A8" w14:textId="77777777" w:rsidR="005A250F" w:rsidRDefault="00817CB4" w:rsidP="00817CB4">
      <w:pPr>
        <w:pStyle w:val="Tnhnh"/>
      </w:pPr>
      <w:bookmarkStart w:id="144" w:name="_Ref35009112"/>
      <w:bookmarkStart w:id="145" w:name="_Toc35441782"/>
      <w:r>
        <w:t xml:space="preserve">Hình </w:t>
      </w:r>
      <w:fldSimple w:instr=" STYLEREF 1 \s ">
        <w:r w:rsidR="00A3326E">
          <w:rPr>
            <w:noProof/>
          </w:rPr>
          <w:t>3</w:t>
        </w:r>
      </w:fldSimple>
      <w:r w:rsidR="00822CA3">
        <w:t>.</w:t>
      </w:r>
      <w:fldSimple w:instr=" SEQ Hình \* ARABIC \s 1 ">
        <w:r w:rsidR="00A3326E">
          <w:rPr>
            <w:noProof/>
          </w:rPr>
          <w:t>9</w:t>
        </w:r>
      </w:fldSimple>
      <w:bookmarkEnd w:id="144"/>
      <w:r>
        <w:t>. Thiết lập vị trí cho text box qua hộp thoại Layout</w:t>
      </w:r>
      <w:bookmarkEnd w:id="145"/>
    </w:p>
    <w:p w14:paraId="7E9EC830" w14:textId="77777777" w:rsidR="00482DCD" w:rsidRDefault="00482DCD" w:rsidP="00482DCD">
      <w:r>
        <w:t xml:space="preserve">Trên </w:t>
      </w:r>
      <w:r>
        <w:fldChar w:fldCharType="begin"/>
      </w:r>
      <w:r>
        <w:instrText xml:space="preserve"> REF _Ref35009112 \h </w:instrText>
      </w:r>
      <w:r>
        <w:fldChar w:fldCharType="separate"/>
      </w:r>
      <w:r w:rsidR="00A3326E">
        <w:t xml:space="preserve">Hình </w:t>
      </w:r>
      <w:r w:rsidR="00A3326E">
        <w:rPr>
          <w:noProof/>
        </w:rPr>
        <w:t>3</w:t>
      </w:r>
      <w:r w:rsidR="00A3326E">
        <w:t>.</w:t>
      </w:r>
      <w:r w:rsidR="00A3326E">
        <w:rPr>
          <w:noProof/>
        </w:rPr>
        <w:t>9</w:t>
      </w:r>
      <w:r>
        <w:fldChar w:fldCharType="end"/>
      </w:r>
      <w:r>
        <w:t xml:space="preserve"> chính là những thông số được thiết lập cho </w:t>
      </w:r>
      <w:bookmarkStart w:id="146" w:name="Ref_FigureNumberOnly"/>
      <w:r>
        <w:t>text box</w:t>
      </w:r>
      <w:bookmarkEnd w:id="146"/>
      <w:r>
        <w:t xml:space="preserve"> </w:t>
      </w:r>
      <w:r>
        <w:fldChar w:fldCharType="begin"/>
      </w:r>
      <w:r>
        <w:instrText xml:space="preserve"> REF Hình_Hẹp_FormatShape \h </w:instrText>
      </w:r>
      <w:r>
        <w:fldChar w:fldCharType="separate"/>
      </w:r>
      <w:r w:rsidR="00A3326E">
        <w:rPr>
          <w:noProof/>
        </w:rPr>
        <w:t>3</w:t>
      </w:r>
      <w:r w:rsidR="00A3326E">
        <w:t>.</w:t>
      </w:r>
      <w:r w:rsidR="00A3326E">
        <w:rPr>
          <w:noProof/>
        </w:rPr>
        <w:t>10</w:t>
      </w:r>
      <w:r>
        <w:fldChar w:fldCharType="end"/>
      </w:r>
      <w:r>
        <w:t xml:space="preserve"> (tức là </w:t>
      </w:r>
      <w:r>
        <w:fldChar w:fldCharType="begin"/>
      </w:r>
      <w:r>
        <w:instrText xml:space="preserve"> REF _Ref35069285 \h </w:instrText>
      </w:r>
      <w:r>
        <w:fldChar w:fldCharType="separate"/>
      </w:r>
      <w:r w:rsidR="00A3326E">
        <w:t xml:space="preserve">Hình </w:t>
      </w:r>
      <w:r w:rsidR="00A3326E">
        <w:rPr>
          <w:noProof/>
        </w:rPr>
        <w:t>3</w:t>
      </w:r>
      <w:r w:rsidR="00A3326E">
        <w:t>.</w:t>
      </w:r>
      <w:r w:rsidR="00A3326E">
        <w:rPr>
          <w:noProof/>
        </w:rPr>
        <w:t>10</w:t>
      </w:r>
      <w:r>
        <w:fldChar w:fldCharType="end"/>
      </w:r>
      <w:r>
        <w:t xml:space="preserve">). Cụ thể, về phương ngang, text box được thiết lập để nằm sát lề phải, còn về phương dọc, nó được thiết lập để nằm ngang với vị trí bắt đầu đoạn văn bản (mà nó thuộc về). Nếu các thông số ở đây bị vô hiệu hóa thì trong tab </w:t>
      </w:r>
      <w:r w:rsidRPr="006802D3">
        <w:rPr>
          <w:rStyle w:val="MenuItem"/>
        </w:rPr>
        <w:t>Text Wrapping</w:t>
      </w:r>
      <w:r>
        <w:t>, hãy chọn chế độ “Square”.</w:t>
      </w:r>
    </w:p>
    <w:p w14:paraId="2C72CB41" w14:textId="77777777" w:rsidR="00F57A72" w:rsidRDefault="00F57A72" w:rsidP="00F57A72">
      <w:pPr>
        <w:rPr>
          <w:noProof/>
        </w:rPr>
      </w:pPr>
      <w:r>
        <w:t xml:space="preserve">Nếu thấy phần khoảng trắng giữa hình (bên trong text box) với văn bản bên ngoài là quá lớn hoặc quá nhỏ thì có thể thiết lập lại nhóm thông số </w:t>
      </w:r>
      <w:r w:rsidRPr="00D8367C">
        <w:rPr>
          <w:rStyle w:val="MenuItem"/>
        </w:rPr>
        <w:t>Distance from text</w:t>
      </w:r>
      <w:r>
        <w:t xml:space="preserve"> trong tab </w:t>
      </w:r>
      <w:r w:rsidRPr="00D8367C">
        <w:rPr>
          <w:rStyle w:val="MenuItem"/>
        </w:rPr>
        <w:t>Text Wrapping</w:t>
      </w:r>
      <w:r>
        <w:t xml:space="preserve">. Ngoài ra, cũng có thể xem xét </w:t>
      </w:r>
      <w:r>
        <w:lastRenderedPageBreak/>
        <w:t xml:space="preserve">đặt lại lề bên trong text box bằng cách nhấn nút phải chuột vào cạnh text box và chọn </w:t>
      </w:r>
      <w:r w:rsidRPr="00D8367C">
        <w:rPr>
          <w:rStyle w:val="MenuItem"/>
        </w:rPr>
        <w:t>Format Shape…</w:t>
      </w:r>
      <w:r>
        <w:t xml:space="preserve"> từ context menu</w:t>
      </w:r>
      <w:r w:rsidR="002240F1">
        <w:t xml:space="preserve"> (</w:t>
      </w:r>
      <w:r w:rsidR="002240F1">
        <w:fldChar w:fldCharType="begin"/>
      </w:r>
      <w:r w:rsidR="002240F1">
        <w:instrText xml:space="preserve"> REF _Ref35069285 \h </w:instrText>
      </w:r>
      <w:r w:rsidR="002240F1">
        <w:fldChar w:fldCharType="separate"/>
      </w:r>
      <w:r w:rsidR="00A3326E">
        <w:t xml:space="preserve">Hình </w:t>
      </w:r>
      <w:r w:rsidR="00A3326E">
        <w:rPr>
          <w:noProof/>
        </w:rPr>
        <w:t>3</w:t>
      </w:r>
      <w:r w:rsidR="00A3326E">
        <w:t>.</w:t>
      </w:r>
      <w:r w:rsidR="00A3326E">
        <w:rPr>
          <w:noProof/>
        </w:rPr>
        <w:t>10</w:t>
      </w:r>
      <w:r w:rsidR="002240F1">
        <w:fldChar w:fldCharType="end"/>
      </w:r>
      <w:r w:rsidR="002240F1">
        <w:t>)</w:t>
      </w:r>
      <w:r>
        <w:t>.</w:t>
      </w:r>
      <w:r w:rsidRPr="00F57A72">
        <w:rPr>
          <w:noProof/>
        </w:rPr>
        <w:t xml:space="preserve"> </w:t>
      </w:r>
      <w:r>
        <w:rPr>
          <w:noProof/>
        </w:rPr>
        <mc:AlternateContent>
          <mc:Choice Requires="wps">
            <w:drawing>
              <wp:anchor distT="0" distB="0" distL="114300" distR="114300" simplePos="0" relativeHeight="251668992" behindDoc="0" locked="0" layoutInCell="1" allowOverlap="1" wp14:anchorId="7CEBC74D" wp14:editId="7C49D2D9">
                <wp:simplePos x="4457700" y="1209675"/>
                <wp:positionH relativeFrom="margin">
                  <wp:align>right</wp:align>
                </wp:positionH>
                <wp:positionV relativeFrom="paragraph">
                  <wp:posOffset>36195</wp:posOffset>
                </wp:positionV>
                <wp:extent cx="2354400" cy="3808800"/>
                <wp:effectExtent l="0" t="0" r="9525"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400" cy="3808800"/>
                        </a:xfrm>
                        <a:prstGeom prst="rect">
                          <a:avLst/>
                        </a:prstGeom>
                        <a:solidFill>
                          <a:srgbClr val="FFFFFF"/>
                        </a:solidFill>
                        <a:ln w="9525">
                          <a:noFill/>
                          <a:miter lim="800000"/>
                          <a:headEnd/>
                          <a:tailEnd/>
                        </a:ln>
                      </wps:spPr>
                      <wps:txbx>
                        <w:txbxContent>
                          <w:p w14:paraId="5FA70FFD" w14:textId="77777777" w:rsidR="008A398B" w:rsidRDefault="008A398B" w:rsidP="00F57A72">
                            <w:pPr>
                              <w:pStyle w:val="Hnh"/>
                            </w:pPr>
                            <w:r>
                              <w:drawing>
                                <wp:inline distT="0" distB="0" distL="0" distR="0" wp14:anchorId="6A51B81D" wp14:editId="5C1113BE">
                                  <wp:extent cx="234315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3150" cy="3495675"/>
                                          </a:xfrm>
                                          <a:prstGeom prst="rect">
                                            <a:avLst/>
                                          </a:prstGeom>
                                          <a:noFill/>
                                          <a:ln>
                                            <a:noFill/>
                                          </a:ln>
                                        </pic:spPr>
                                      </pic:pic>
                                    </a:graphicData>
                                  </a:graphic>
                                </wp:inline>
                              </w:drawing>
                            </w:r>
                          </w:p>
                          <w:p w14:paraId="271D3BEC" w14:textId="77777777" w:rsidR="008A398B" w:rsidRDefault="008A398B" w:rsidP="00F57A72">
                            <w:pPr>
                              <w:pStyle w:val="Tnhnh"/>
                            </w:pPr>
                            <w:bookmarkStart w:id="147" w:name="_Ref35069285"/>
                            <w:bookmarkStart w:id="148" w:name="_Ref35111267"/>
                            <w:bookmarkStart w:id="149" w:name="_Toc35441783"/>
                            <w:r>
                              <w:t xml:space="preserve">Hình </w:t>
                            </w:r>
                            <w:bookmarkStart w:id="150" w:name="Hình_Hẹp_FormatShape"/>
                            <w:r>
                              <w:fldChar w:fldCharType="begin"/>
                            </w:r>
                            <w:r>
                              <w:instrText xml:space="preserve"> STYLEREF 1 \s </w:instrText>
                            </w:r>
                            <w:r>
                              <w:fldChar w:fldCharType="separate"/>
                            </w:r>
                            <w:r>
                              <w:rPr>
                                <w:noProof/>
                              </w:rPr>
                              <w:t>3</w:t>
                            </w:r>
                            <w:r>
                              <w:fldChar w:fldCharType="end"/>
                            </w:r>
                            <w:r>
                              <w:t>.</w:t>
                            </w:r>
                            <w:fldSimple w:instr=" SEQ Hình \* ARABIC \s 1 ">
                              <w:r>
                                <w:rPr>
                                  <w:noProof/>
                                </w:rPr>
                                <w:t>10</w:t>
                              </w:r>
                            </w:fldSimple>
                            <w:bookmarkEnd w:id="147"/>
                            <w:bookmarkEnd w:id="150"/>
                            <w:r>
                              <w:t>. Format Shape</w:t>
                            </w:r>
                            <w:bookmarkEnd w:id="148"/>
                            <w:bookmarkEnd w:id="149"/>
                          </w:p>
                          <w:p w14:paraId="27908C80" w14:textId="77777777" w:rsidR="008A398B" w:rsidRDefault="008A398B" w:rsidP="00F57A72">
                            <w:pPr>
                              <w:pStyle w:val="Hnh"/>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C74D" id="_x0000_s1030" type="#_x0000_t202" style="position:absolute;left:0;text-align:left;margin-left:134.2pt;margin-top:2.85pt;width:185.4pt;height:299.9pt;z-index:2516689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" stroked="f">
                <v:textbox inset="0,0,0,0">
                  <w:txbxContent>
                    <w:p w14:paraId="5FA70FFD" w14:textId="77777777" w:rsidR="008A398B" w:rsidRDefault="008A398B" w:rsidP="00F57A72">
                      <w:pPr>
                        <w:pStyle w:val="Hnh"/>
                      </w:pPr>
                      <w:r>
                        <w:drawing>
                          <wp:inline distT="0" distB="0" distL="0" distR="0" wp14:anchorId="6A51B81D" wp14:editId="5C1113BE">
                            <wp:extent cx="234315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3150" cy="3495675"/>
                                    </a:xfrm>
                                    <a:prstGeom prst="rect">
                                      <a:avLst/>
                                    </a:prstGeom>
                                    <a:noFill/>
                                    <a:ln>
                                      <a:noFill/>
                                    </a:ln>
                                  </pic:spPr>
                                </pic:pic>
                              </a:graphicData>
                            </a:graphic>
                          </wp:inline>
                        </w:drawing>
                      </w:r>
                    </w:p>
                    <w:p w14:paraId="271D3BEC" w14:textId="77777777" w:rsidR="008A398B" w:rsidRDefault="008A398B" w:rsidP="00F57A72">
                      <w:pPr>
                        <w:pStyle w:val="Tnhnh"/>
                      </w:pPr>
                      <w:bookmarkStart w:id="151" w:name="_Ref35069285"/>
                      <w:bookmarkStart w:id="152" w:name="_Ref35111267"/>
                      <w:bookmarkStart w:id="153" w:name="_Toc35441783"/>
                      <w:r>
                        <w:t xml:space="preserve">Hình </w:t>
                      </w:r>
                      <w:bookmarkStart w:id="154" w:name="Hình_Hẹp_FormatShape"/>
                      <w:r>
                        <w:fldChar w:fldCharType="begin"/>
                      </w:r>
                      <w:r>
                        <w:instrText xml:space="preserve"> STYLEREF 1 \s </w:instrText>
                      </w:r>
                      <w:r>
                        <w:fldChar w:fldCharType="separate"/>
                      </w:r>
                      <w:r>
                        <w:rPr>
                          <w:noProof/>
                        </w:rPr>
                        <w:t>3</w:t>
                      </w:r>
                      <w:r>
                        <w:fldChar w:fldCharType="end"/>
                      </w:r>
                      <w:r>
                        <w:t>.</w:t>
                      </w:r>
                      <w:fldSimple w:instr=" SEQ Hình \* ARABIC \s 1 ">
                        <w:r>
                          <w:rPr>
                            <w:noProof/>
                          </w:rPr>
                          <w:t>10</w:t>
                        </w:r>
                      </w:fldSimple>
                      <w:bookmarkEnd w:id="151"/>
                      <w:bookmarkEnd w:id="154"/>
                      <w:r>
                        <w:t>. Format Shape</w:t>
                      </w:r>
                      <w:bookmarkEnd w:id="152"/>
                      <w:bookmarkEnd w:id="153"/>
                    </w:p>
                    <w:p w14:paraId="27908C80" w14:textId="77777777" w:rsidR="008A398B" w:rsidRDefault="008A398B" w:rsidP="00F57A72">
                      <w:pPr>
                        <w:pStyle w:val="Hnh"/>
                      </w:pPr>
                    </w:p>
                  </w:txbxContent>
                </v:textbox>
                <w10:wrap type="square" anchorx="margin"/>
              </v:shape>
            </w:pict>
          </mc:Fallback>
        </mc:AlternateContent>
      </w:r>
    </w:p>
    <w:p w14:paraId="4AEC5328" w14:textId="77777777" w:rsidR="00F57A72" w:rsidRDefault="00F57A72" w:rsidP="00F57A72">
      <w:pPr>
        <w:rPr>
          <w:noProof/>
        </w:rPr>
      </w:pPr>
      <w:r>
        <w:rPr>
          <w:noProof/>
        </w:rPr>
        <w:t xml:space="preserve">Và để cho hình được “tự nhiên” hơn, ta sẽ cần bỏ đường viền của text box (cũng thông qua giao diện </w:t>
      </w:r>
      <w:r w:rsidRPr="002240F1">
        <w:rPr>
          <w:rStyle w:val="MenuName"/>
        </w:rPr>
        <w:t>Format Shap</w:t>
      </w:r>
      <w:r w:rsidR="002240F1" w:rsidRPr="002240F1">
        <w:rPr>
          <w:rStyle w:val="MenuName"/>
        </w:rPr>
        <w:t>e</w:t>
      </w:r>
      <w:r>
        <w:rPr>
          <w:noProof/>
        </w:rPr>
        <w:t>).</w:t>
      </w:r>
    </w:p>
    <w:p w14:paraId="673EF780" w14:textId="77777777" w:rsidR="00050D99" w:rsidRDefault="00050D99" w:rsidP="00050D99">
      <w:pPr>
        <w:pStyle w:val="Heading3"/>
      </w:pPr>
      <w:bookmarkStart w:id="155" w:name="_Toc35441715"/>
      <w:r>
        <w:t>Cập nhật đánh số</w:t>
      </w:r>
      <w:r w:rsidR="002C35B5">
        <w:t xml:space="preserve"> hình</w:t>
      </w:r>
      <w:bookmarkEnd w:id="155"/>
    </w:p>
    <w:p w14:paraId="75A9DEC3" w14:textId="77777777" w:rsidR="00050D99" w:rsidRDefault="00773E8C" w:rsidP="00773E8C">
      <w:r>
        <w:t>Khi thêm một hình vào văn bản và chèn caption cho nó, số hiệu của</w:t>
      </w:r>
      <w:r w:rsidR="00050D99">
        <w:t xml:space="preserve"> hình </w:t>
      </w:r>
      <w:r>
        <w:t xml:space="preserve">hiện thời </w:t>
      </w:r>
      <w:r w:rsidR="00050D99">
        <w:t>sẽ được xác định tự động</w:t>
      </w:r>
      <w:r>
        <w:t>, và số hiệu của các hình khác sau nó cũng được tự động cập nhật</w:t>
      </w:r>
      <w:r w:rsidR="00050D99">
        <w:t xml:space="preserve">. Tuy nhiên, khác với việc đánh số đề mục, số hiệu của các hình không được tự động cập nhật khi ta </w:t>
      </w:r>
      <w:r w:rsidR="001B179F">
        <w:t>đảo</w:t>
      </w:r>
      <w:r w:rsidR="00050D99">
        <w:t xml:space="preserve"> vị trí của chúng hoặc khi xóa đi một hình nào đó.</w:t>
      </w:r>
    </w:p>
    <w:p w14:paraId="10D3C2F2" w14:textId="77777777" w:rsidR="005D5DAF" w:rsidRDefault="005D5DAF" w:rsidP="00050D99">
      <w:r>
        <w:t>Việc cập nhật lại số hiệu hình được thực hiện khi có yêu cầu. Nếu muốn cập nhật số hiệu của một hình cụ thể hãy chọn caption của hình đó và bấm F9. Nếu muốn cập nhật đánh số cho mọi hình trong tài liệu, hãy chọn toàn bộ văn bản bằng tổ hợp phím Ctrl-A rồi bấm F9.</w:t>
      </w:r>
      <w:r w:rsidR="00783E9A">
        <w:t xml:space="preserve"> Tất nhiên, trong trường hợp sau cùng này, không chỉ có số hiệu hình mà tất cả mọi liên kết trong văn bản đều được cập nhật.</w:t>
      </w:r>
    </w:p>
    <w:p w14:paraId="26EA8B2B" w14:textId="77777777" w:rsidR="00050D99" w:rsidRDefault="00783E9A" w:rsidP="00050D99">
      <w:r>
        <w:t>À, mà không! Không phải tất cả!</w:t>
      </w:r>
      <w:r w:rsidR="009C315A">
        <w:t xml:space="preserve"> </w:t>
      </w:r>
      <w:r w:rsidR="001B179F">
        <w:t xml:space="preserve">Ở mục </w:t>
      </w:r>
      <w:r w:rsidR="001B179F">
        <w:fldChar w:fldCharType="begin"/>
      </w:r>
      <w:r w:rsidR="001B179F">
        <w:instrText xml:space="preserve"> REF _Ref35109891 \r \h </w:instrText>
      </w:r>
      <w:r w:rsidR="001B179F">
        <w:fldChar w:fldCharType="separate"/>
      </w:r>
      <w:r w:rsidR="00A3326E">
        <w:t>3.2.5</w:t>
      </w:r>
      <w:r w:rsidR="001B179F">
        <w:fldChar w:fldCharType="end"/>
      </w:r>
      <w:r w:rsidR="001B179F">
        <w:t xml:space="preserve"> ta đã bàn về việc đưa các hình có chiều ngang hẹp (cùng với caption của chúng) vào trong các text box. Số hiệu các hình trong text box sẽ không được cập nhật, ngay cả khi bấm Ctrl-A rồi F9.</w:t>
      </w:r>
      <w:r w:rsidR="009C315A">
        <w:t xml:space="preserve"> Để giải quyết vấn đề trong tình huống này, hãy chuyển về chế độ Print Preview</w:t>
      </w:r>
      <w:r w:rsidR="00CE6292">
        <w:t xml:space="preserve"> (bằng tổ hợp phím bấm Ctrl-P chẳng hạn),</w:t>
      </w:r>
      <w:r w:rsidR="009C315A">
        <w:t xml:space="preserve"> rồi bấm ESC để trở lại chế độ Print Layout View. Lúc này, mọi đánh số đều được cập nhật.</w:t>
      </w:r>
    </w:p>
    <w:p w14:paraId="0EE9AE84" w14:textId="77777777" w:rsidR="00DE5C29" w:rsidRDefault="00DE5C29" w:rsidP="00DE5C29">
      <w:pPr>
        <w:pStyle w:val="Heading3"/>
      </w:pPr>
      <w:bookmarkStart w:id="156" w:name="_Ref35194462"/>
      <w:bookmarkStart w:id="157" w:name="_Toc35441716"/>
      <w:r>
        <w:lastRenderedPageBreak/>
        <w:t>Tham chiếu đến hình</w:t>
      </w:r>
      <w:bookmarkEnd w:id="156"/>
      <w:bookmarkEnd w:id="157"/>
    </w:p>
    <w:p w14:paraId="35D8B2C7" w14:textId="77777777" w:rsidR="00F77FDF" w:rsidRPr="00F77FDF" w:rsidRDefault="00F77FDF" w:rsidP="00F77FDF">
      <w:r>
        <w:t xml:space="preserve">Tương tự như tham chiếu chương mục, ta sử dụng menu </w:t>
      </w:r>
      <w:r w:rsidRPr="00F60335">
        <w:rPr>
          <w:rStyle w:val="MenuName"/>
        </w:rPr>
        <w:t>Insert</w:t>
      </w:r>
      <w:r>
        <w:t xml:space="preserve"> &gt; </w:t>
      </w:r>
      <w:r w:rsidRPr="00F60335">
        <w:rPr>
          <w:rStyle w:val="MenuItem"/>
        </w:rPr>
        <w:t>Cross-reference</w:t>
      </w:r>
      <w:r>
        <w:t xml:space="preserve"> để tham chiếu đế</w:t>
      </w:r>
      <w:r w:rsidR="00B8281C">
        <w:t>n hình (</w:t>
      </w:r>
      <w:r w:rsidR="00B8281C">
        <w:fldChar w:fldCharType="begin"/>
      </w:r>
      <w:r w:rsidR="00B8281C">
        <w:instrText xml:space="preserve"> REF _Ref35072513 \h </w:instrText>
      </w:r>
      <w:r w:rsidR="00B8281C">
        <w:fldChar w:fldCharType="separate"/>
      </w:r>
      <w:r w:rsidR="00A3326E">
        <w:t xml:space="preserve">Hình </w:t>
      </w:r>
      <w:r w:rsidR="00A3326E">
        <w:rPr>
          <w:noProof/>
        </w:rPr>
        <w:t>3</w:t>
      </w:r>
      <w:r w:rsidR="00A3326E">
        <w:t>.</w:t>
      </w:r>
      <w:r w:rsidR="00A3326E">
        <w:rPr>
          <w:noProof/>
        </w:rPr>
        <w:t>11</w:t>
      </w:r>
      <w:r w:rsidR="00B8281C">
        <w:fldChar w:fldCharType="end"/>
      </w:r>
      <w:r w:rsidR="00B8281C">
        <w:t>).</w:t>
      </w:r>
    </w:p>
    <w:p w14:paraId="554F584E" w14:textId="77777777" w:rsidR="00F77FDF" w:rsidRDefault="00F77FDF" w:rsidP="00F77FDF">
      <w:pPr>
        <w:pStyle w:val="Hnh"/>
      </w:pPr>
      <w:r>
        <w:drawing>
          <wp:inline distT="0" distB="0" distL="0" distR="0" wp14:anchorId="372AD508" wp14:editId="013B53AD">
            <wp:extent cx="4067175" cy="1762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5FFB8445" w14:textId="77777777" w:rsidR="004A5464" w:rsidRDefault="00F77FDF" w:rsidP="00F77FDF">
      <w:pPr>
        <w:pStyle w:val="Tnhnh"/>
      </w:pPr>
      <w:bookmarkStart w:id="158" w:name="_Ref35072513"/>
      <w:bookmarkStart w:id="159" w:name="_Toc35441784"/>
      <w:r>
        <w:t xml:space="preserve">Hình </w:t>
      </w:r>
      <w:fldSimple w:instr=" STYLEREF 1 \s ">
        <w:r w:rsidR="00A3326E">
          <w:rPr>
            <w:noProof/>
          </w:rPr>
          <w:t>3</w:t>
        </w:r>
      </w:fldSimple>
      <w:r w:rsidR="00822CA3">
        <w:t>.</w:t>
      </w:r>
      <w:fldSimple w:instr=" SEQ Hình \* ARABIC \s 1 ">
        <w:r w:rsidR="00A3326E">
          <w:rPr>
            <w:noProof/>
          </w:rPr>
          <w:t>11</w:t>
        </w:r>
      </w:fldSimple>
      <w:bookmarkEnd w:id="158"/>
      <w:r>
        <w:t>. Tham chiếu hình vẽ bằng cross-reference</w:t>
      </w:r>
      <w:bookmarkEnd w:id="159"/>
    </w:p>
    <w:p w14:paraId="4F0E4666" w14:textId="77777777" w:rsidR="003647F9" w:rsidRDefault="00847C66" w:rsidP="00847C66">
      <w:r>
        <w:t xml:space="preserve">Thông thường ta sẽ chọn </w:t>
      </w:r>
      <w:r w:rsidRPr="00847C66">
        <w:rPr>
          <w:rStyle w:val="MenuItem"/>
        </w:rPr>
        <w:t>Insert refernce to</w:t>
      </w:r>
      <w:r>
        <w:t xml:space="preserve"> là “Only label and number” để hiển thị </w:t>
      </w:r>
      <w:r w:rsidR="003647F9">
        <w:t>tham chiếu bao gồm phần</w:t>
      </w:r>
      <w:r>
        <w:t xml:space="preserve"> label và phần số. Tuy nhiên, có đôi lúc ta muốn chỉ tham chiếu mỗi phần đánh số mà không bao gồm label.</w:t>
      </w:r>
      <w:r w:rsidR="003647F9">
        <w:t xml:space="preserve"> Ví dụ, ở trang </w:t>
      </w:r>
      <w:r w:rsidR="003647F9">
        <w:fldChar w:fldCharType="begin"/>
      </w:r>
      <w:r w:rsidR="003647F9">
        <w:instrText xml:space="preserve"> PAGEREF Ref_FigureNumberOnly \h </w:instrText>
      </w:r>
      <w:r w:rsidR="003647F9">
        <w:fldChar w:fldCharType="separate"/>
      </w:r>
      <w:r w:rsidR="00A3326E">
        <w:rPr>
          <w:noProof/>
        </w:rPr>
        <w:t>45</w:t>
      </w:r>
      <w:r w:rsidR="003647F9">
        <w:fldChar w:fldCharType="end"/>
      </w:r>
      <w:r w:rsidR="003647F9">
        <w:t xml:space="preserve"> trên đây ta có thực hiện tham chiếu “text box </w:t>
      </w:r>
      <w:r w:rsidR="003647F9">
        <w:fldChar w:fldCharType="begin"/>
      </w:r>
      <w:r w:rsidR="003647F9">
        <w:instrText xml:space="preserve"> REF Hình_Hẹp_FormatShape \h </w:instrText>
      </w:r>
      <w:r w:rsidR="003647F9">
        <w:fldChar w:fldCharType="separate"/>
      </w:r>
      <w:r w:rsidR="00A3326E">
        <w:rPr>
          <w:noProof/>
        </w:rPr>
        <w:t>3</w:t>
      </w:r>
      <w:r w:rsidR="00A3326E">
        <w:t>.</w:t>
      </w:r>
      <w:r w:rsidR="00A3326E">
        <w:rPr>
          <w:noProof/>
        </w:rPr>
        <w:t>10</w:t>
      </w:r>
      <w:r w:rsidR="003647F9">
        <w:fldChar w:fldCharType="end"/>
      </w:r>
      <w:r w:rsidR="003647F9">
        <w:t>”. Thực tế, “</w:t>
      </w:r>
      <w:r w:rsidR="003647F9">
        <w:fldChar w:fldCharType="begin"/>
      </w:r>
      <w:r w:rsidR="003647F9">
        <w:instrText xml:space="preserve"> REF Hình_Hẹp_FormatShape \h </w:instrText>
      </w:r>
      <w:r w:rsidR="003647F9">
        <w:fldChar w:fldCharType="separate"/>
      </w:r>
      <w:r w:rsidR="00A3326E">
        <w:rPr>
          <w:noProof/>
        </w:rPr>
        <w:t>3</w:t>
      </w:r>
      <w:r w:rsidR="00A3326E">
        <w:t>.</w:t>
      </w:r>
      <w:r w:rsidR="00A3326E">
        <w:rPr>
          <w:noProof/>
        </w:rPr>
        <w:t>10</w:t>
      </w:r>
      <w:r w:rsidR="003647F9">
        <w:fldChar w:fldCharType="end"/>
      </w:r>
      <w:r w:rsidR="003647F9">
        <w:t xml:space="preserve">” chính là tham chiếu đến phần số của </w:t>
      </w:r>
      <w:r w:rsidR="003647F9">
        <w:fldChar w:fldCharType="begin"/>
      </w:r>
      <w:r w:rsidR="003647F9">
        <w:instrText xml:space="preserve"> REF _Ref35069285 \h </w:instrText>
      </w:r>
      <w:r w:rsidR="003647F9">
        <w:fldChar w:fldCharType="separate"/>
      </w:r>
      <w:r w:rsidR="00A3326E">
        <w:t xml:space="preserve">Hình </w:t>
      </w:r>
      <w:r w:rsidR="00A3326E">
        <w:rPr>
          <w:noProof/>
        </w:rPr>
        <w:t>3</w:t>
      </w:r>
      <w:r w:rsidR="00A3326E">
        <w:t>.</w:t>
      </w:r>
      <w:r w:rsidR="00A3326E">
        <w:rPr>
          <w:noProof/>
        </w:rPr>
        <w:t>10</w:t>
      </w:r>
      <w:r w:rsidR="003647F9">
        <w:fldChar w:fldCharType="end"/>
      </w:r>
      <w:r w:rsidR="003647F9">
        <w:t xml:space="preserve">, không có phần label là “Hình”. Rất tiếc, Microsoft Word không cung cấp cho chúng ta tùy chọn nào </w:t>
      </w:r>
      <w:r w:rsidR="005D11D8">
        <w:t xml:space="preserve">dạng </w:t>
      </w:r>
      <w:r w:rsidR="003647F9">
        <w:t>“Only number” để thực hiện việc tham chiếu trên. Để đạt được điều mình muốn, ta cần thực hiện 2 bước như sau:</w:t>
      </w:r>
    </w:p>
    <w:p w14:paraId="71AF9024" w14:textId="77777777" w:rsidR="000A1B4F" w:rsidRDefault="000A1B4F" w:rsidP="008E61FE">
      <w:pPr>
        <w:numPr>
          <w:ilvl w:val="0"/>
          <w:numId w:val="23"/>
        </w:numPr>
      </w:pPr>
      <w:r>
        <w:t>Chèn một bookmark vào phần số mà ta muốn tham chiếu;</w:t>
      </w:r>
    </w:p>
    <w:p w14:paraId="7739B427" w14:textId="77777777" w:rsidR="00847C66" w:rsidRDefault="000A1B4F" w:rsidP="008E61FE">
      <w:pPr>
        <w:numPr>
          <w:ilvl w:val="0"/>
          <w:numId w:val="23"/>
        </w:numPr>
      </w:pPr>
      <w:r>
        <w:t>Thực hiện tham chiếu đến bookmark vừa tạo.</w:t>
      </w:r>
      <w:r w:rsidR="003647F9">
        <w:fldChar w:fldCharType="begin"/>
      </w:r>
      <w:r w:rsidR="003647F9">
        <w:instrText xml:space="preserve"> REF _Ref34771008 \r \h </w:instrText>
      </w:r>
      <w:r w:rsidR="003647F9">
        <w:fldChar w:fldCharType="separate"/>
      </w:r>
      <w:r w:rsidR="00A3326E">
        <w:t>Chương 1</w:t>
      </w:r>
      <w:r w:rsidR="003647F9">
        <w:fldChar w:fldCharType="end"/>
      </w:r>
    </w:p>
    <w:p w14:paraId="7BC13EC4" w14:textId="77777777" w:rsidR="000A1B4F" w:rsidRDefault="000A1B4F" w:rsidP="000A1B4F">
      <w:r>
        <w:t>Nói cách khác, ta thực hiện tham chiếu gián tiếp, thông qua cái gọi là bookmark. Có thể hiểu mỗi bookmark có ý nghĩa như một thẻ để đánh dấu vị trí</w:t>
      </w:r>
      <w:r w:rsidR="00580B08">
        <w:t>, một dải văn bản</w:t>
      </w:r>
      <w:r>
        <w:t xml:space="preserve"> nhất định trong tài liệu.</w:t>
      </w:r>
    </w:p>
    <w:p w14:paraId="3F91D61F" w14:textId="77777777" w:rsidR="005D11D8" w:rsidRDefault="005D11D8" w:rsidP="000A1B4F">
      <w:r>
        <w:t>Trong ví dụ cụ thể được đề cập ở trên, bước 1 (chèn bookmark) được thực hiện như sau:</w:t>
      </w:r>
    </w:p>
    <w:p w14:paraId="58D032E9" w14:textId="77777777" w:rsidR="005D11D8" w:rsidRDefault="005D11D8" w:rsidP="008E61FE">
      <w:pPr>
        <w:numPr>
          <w:ilvl w:val="0"/>
          <w:numId w:val="24"/>
        </w:numPr>
      </w:pPr>
      <w:r>
        <w:t>Lựa chọn phần số (“</w:t>
      </w:r>
      <w:r>
        <w:fldChar w:fldCharType="begin"/>
      </w:r>
      <w:r>
        <w:instrText xml:space="preserve"> REF Hình_Hẹp_FormatShape \h </w:instrText>
      </w:r>
      <w:r>
        <w:fldChar w:fldCharType="separate"/>
      </w:r>
      <w:r w:rsidR="00A3326E">
        <w:rPr>
          <w:noProof/>
        </w:rPr>
        <w:t>3</w:t>
      </w:r>
      <w:r w:rsidR="00A3326E">
        <w:t>.</w:t>
      </w:r>
      <w:r w:rsidR="00A3326E">
        <w:rPr>
          <w:noProof/>
        </w:rPr>
        <w:t>10</w:t>
      </w:r>
      <w:r>
        <w:fldChar w:fldCharType="end"/>
      </w:r>
      <w:r>
        <w:t>”) trong caption “</w:t>
      </w:r>
      <w:r>
        <w:fldChar w:fldCharType="begin"/>
      </w:r>
      <w:r>
        <w:instrText xml:space="preserve"> REF _Ref35111267 \h </w:instrText>
      </w:r>
      <w:r>
        <w:fldChar w:fldCharType="separate"/>
      </w:r>
      <w:r w:rsidR="00A3326E">
        <w:t xml:space="preserve">Hình </w:t>
      </w:r>
      <w:r w:rsidR="00A3326E">
        <w:rPr>
          <w:noProof/>
        </w:rPr>
        <w:t>3</w:t>
      </w:r>
      <w:r w:rsidR="00A3326E">
        <w:t>.</w:t>
      </w:r>
      <w:r w:rsidR="00A3326E">
        <w:rPr>
          <w:noProof/>
        </w:rPr>
        <w:t>10</w:t>
      </w:r>
      <w:r w:rsidR="00A3326E">
        <w:t>. Format Shape</w:t>
      </w:r>
      <w:r>
        <w:fldChar w:fldCharType="end"/>
      </w:r>
      <w:r>
        <w:t>”;</w:t>
      </w:r>
    </w:p>
    <w:p w14:paraId="463DF1B5" w14:textId="77777777" w:rsidR="005D11D8" w:rsidRDefault="005D11D8" w:rsidP="008E61FE">
      <w:pPr>
        <w:numPr>
          <w:ilvl w:val="0"/>
          <w:numId w:val="24"/>
        </w:numPr>
      </w:pPr>
      <w:r>
        <w:t xml:space="preserve">Chọn menu </w:t>
      </w:r>
      <w:r w:rsidRPr="004C5D29">
        <w:rPr>
          <w:rStyle w:val="MenuName"/>
        </w:rPr>
        <w:t>Insert</w:t>
      </w:r>
      <w:r>
        <w:t xml:space="preserve"> &gt; </w:t>
      </w:r>
      <w:r w:rsidRPr="004C5D29">
        <w:rPr>
          <w:rStyle w:val="MenuItem"/>
        </w:rPr>
        <w:t>Bookmark</w:t>
      </w:r>
      <w:r>
        <w:t xml:space="preserve"> (</w:t>
      </w:r>
      <w:r w:rsidRPr="005D11D8">
        <w:rPr>
          <w:noProof/>
        </w:rPr>
        <w:drawing>
          <wp:inline distT="0" distB="0" distL="0" distR="0" wp14:anchorId="5C05B710" wp14:editId="624CC8E3">
            <wp:extent cx="714475" cy="152421"/>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4475" cy="152421"/>
                    </a:xfrm>
                    <a:prstGeom prst="rect">
                      <a:avLst/>
                    </a:prstGeom>
                  </pic:spPr>
                </pic:pic>
              </a:graphicData>
            </a:graphic>
          </wp:inline>
        </w:drawing>
      </w:r>
      <w:r>
        <w:t>)</w:t>
      </w:r>
    </w:p>
    <w:p w14:paraId="516E7728" w14:textId="77777777" w:rsidR="004C5D29" w:rsidRDefault="004C5D29" w:rsidP="008E61FE">
      <w:pPr>
        <w:numPr>
          <w:ilvl w:val="0"/>
          <w:numId w:val="24"/>
        </w:numPr>
      </w:pPr>
      <w:r>
        <w:lastRenderedPageBreak/>
        <w:t>Trong hộ</w:t>
      </w:r>
      <w:r w:rsidR="00B76B0E">
        <w:t xml:space="preserve">p thoại </w:t>
      </w:r>
      <w:r w:rsidR="00B76B0E" w:rsidRPr="00B76B0E">
        <w:rPr>
          <w:rStyle w:val="DialogTitle"/>
        </w:rPr>
        <w:t>Bookmark</w:t>
      </w:r>
      <w:r w:rsidR="00B76B0E">
        <w:t xml:space="preserve"> hiện lên (</w:t>
      </w:r>
      <w:r w:rsidR="00B76B0E">
        <w:fldChar w:fldCharType="begin"/>
      </w:r>
      <w:r w:rsidR="00B76B0E">
        <w:instrText xml:space="preserve"> REF _Ref35112971 \h </w:instrText>
      </w:r>
      <w:r w:rsidR="00B76B0E">
        <w:fldChar w:fldCharType="separate"/>
      </w:r>
      <w:r w:rsidR="00A3326E">
        <w:t xml:space="preserve">Hình </w:t>
      </w:r>
      <w:r w:rsidR="00A3326E">
        <w:rPr>
          <w:noProof/>
        </w:rPr>
        <w:t>3</w:t>
      </w:r>
      <w:r w:rsidR="00A3326E">
        <w:t>.</w:t>
      </w:r>
      <w:r w:rsidR="00A3326E">
        <w:rPr>
          <w:noProof/>
        </w:rPr>
        <w:t>12</w:t>
      </w:r>
      <w:r w:rsidR="00B76B0E">
        <w:fldChar w:fldCharType="end"/>
      </w:r>
      <w:r w:rsidR="00B76B0E">
        <w:t xml:space="preserve">), đặt tên cho bookmark rồi nhấn nút </w:t>
      </w:r>
      <w:r w:rsidR="00B76B0E" w:rsidRPr="00B76B0E">
        <w:rPr>
          <w:rStyle w:val="MenuItem"/>
        </w:rPr>
        <w:t>Add</w:t>
      </w:r>
      <w:r w:rsidR="00B76B0E">
        <w:t xml:space="preserve">. </w:t>
      </w:r>
    </w:p>
    <w:p w14:paraId="15DE2189" w14:textId="77777777" w:rsidR="004C5D29" w:rsidRDefault="004C5D29" w:rsidP="004C5D29">
      <w:pPr>
        <w:pStyle w:val="Hnh"/>
      </w:pPr>
      <w:r>
        <w:drawing>
          <wp:inline distT="0" distB="0" distL="0" distR="0" wp14:anchorId="36C39D3C" wp14:editId="0973C870">
            <wp:extent cx="3524250" cy="1647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4250" cy="1647825"/>
                    </a:xfrm>
                    <a:prstGeom prst="rect">
                      <a:avLst/>
                    </a:prstGeom>
                    <a:noFill/>
                    <a:ln>
                      <a:noFill/>
                    </a:ln>
                  </pic:spPr>
                </pic:pic>
              </a:graphicData>
            </a:graphic>
          </wp:inline>
        </w:drawing>
      </w:r>
    </w:p>
    <w:p w14:paraId="05B93CBF" w14:textId="77777777" w:rsidR="004C5D29" w:rsidRDefault="004C5D29" w:rsidP="00B76B0E">
      <w:pPr>
        <w:pStyle w:val="Tnhnh"/>
      </w:pPr>
      <w:bookmarkStart w:id="160" w:name="_Ref35112971"/>
      <w:bookmarkStart w:id="161" w:name="_Toc35441785"/>
      <w:r>
        <w:t xml:space="preserve">Hình </w:t>
      </w:r>
      <w:fldSimple w:instr=" STYLEREF 1 \s ">
        <w:r w:rsidR="00A3326E">
          <w:rPr>
            <w:noProof/>
          </w:rPr>
          <w:t>3</w:t>
        </w:r>
      </w:fldSimple>
      <w:r w:rsidR="00822CA3">
        <w:t>.</w:t>
      </w:r>
      <w:fldSimple w:instr=" SEQ Hình \* ARABIC \s 1 ">
        <w:r w:rsidR="00A3326E">
          <w:rPr>
            <w:noProof/>
          </w:rPr>
          <w:t>12</w:t>
        </w:r>
      </w:fldSimple>
      <w:bookmarkEnd w:id="160"/>
      <w:r>
        <w:t>. Chèn bookmark</w:t>
      </w:r>
      <w:bookmarkEnd w:id="161"/>
    </w:p>
    <w:p w14:paraId="2E5C12CD" w14:textId="77777777" w:rsidR="00B76B0E" w:rsidRDefault="00B76B0E" w:rsidP="00B76B0E">
      <w:r>
        <w:t>Lưu ý là tên bookmark không được phép chứa dấu cách, không được quá dài. Và tên bookmark phải đủ ý nghĩa để gợi nhớ về vị mà nó đánh dấu.</w:t>
      </w:r>
    </w:p>
    <w:p w14:paraId="1D4A0AC8" w14:textId="77777777" w:rsidR="0021345D" w:rsidRDefault="0021345D" w:rsidP="00B76B0E">
      <w:r>
        <w:t xml:space="preserve">Để thực hiện bước 2, ta chọn </w:t>
      </w:r>
      <w:r w:rsidRPr="00003D54">
        <w:rPr>
          <w:rStyle w:val="MenuName"/>
        </w:rPr>
        <w:t>Insert</w:t>
      </w:r>
      <w:r>
        <w:t xml:space="preserve"> &gt; </w:t>
      </w:r>
      <w:r w:rsidRPr="00003D54">
        <w:rPr>
          <w:rStyle w:val="MenuItem"/>
        </w:rPr>
        <w:t>Cross-reference</w:t>
      </w:r>
      <w:r>
        <w:t>.</w:t>
      </w:r>
      <w:r w:rsidR="00601479">
        <w:t xml:space="preserve"> Trong hộp thoại </w:t>
      </w:r>
      <w:r w:rsidR="00601479" w:rsidRPr="00003D54">
        <w:rPr>
          <w:rStyle w:val="DialogTitle"/>
        </w:rPr>
        <w:t>Cross-reference</w:t>
      </w:r>
      <w:r w:rsidR="00601479">
        <w:t xml:space="preserve"> hiện lên chọn </w:t>
      </w:r>
      <w:r w:rsidR="00F60B73">
        <w:t xml:space="preserve">tham chiếu đến bookmark như trên </w:t>
      </w:r>
      <w:r w:rsidR="00F60B73">
        <w:fldChar w:fldCharType="begin"/>
      </w:r>
      <w:r w:rsidR="00F60B73">
        <w:instrText xml:space="preserve"> REF _Ref35154252 \h </w:instrText>
      </w:r>
      <w:r w:rsidR="00F60B73">
        <w:fldChar w:fldCharType="separate"/>
      </w:r>
      <w:r w:rsidR="00A3326E">
        <w:t xml:space="preserve">Hình </w:t>
      </w:r>
      <w:r w:rsidR="00A3326E">
        <w:rPr>
          <w:noProof/>
        </w:rPr>
        <w:t>3</w:t>
      </w:r>
      <w:r w:rsidR="00A3326E">
        <w:t>.</w:t>
      </w:r>
      <w:r w:rsidR="00A3326E">
        <w:rPr>
          <w:noProof/>
        </w:rPr>
        <w:t>13</w:t>
      </w:r>
      <w:r w:rsidR="00F60B73">
        <w:fldChar w:fldCharType="end"/>
      </w:r>
      <w:r w:rsidR="00F60B73">
        <w:t>.</w:t>
      </w:r>
    </w:p>
    <w:p w14:paraId="3C8C58FF" w14:textId="77777777" w:rsidR="00F60B73" w:rsidRDefault="00601479" w:rsidP="00F60B73">
      <w:pPr>
        <w:pStyle w:val="Hnh"/>
      </w:pPr>
      <w:r>
        <w:drawing>
          <wp:inline distT="0" distB="0" distL="0" distR="0" wp14:anchorId="39DD28A9" wp14:editId="746DA92B">
            <wp:extent cx="40671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7175" cy="1647825"/>
                    </a:xfrm>
                    <a:prstGeom prst="rect">
                      <a:avLst/>
                    </a:prstGeom>
                    <a:noFill/>
                    <a:ln>
                      <a:noFill/>
                    </a:ln>
                  </pic:spPr>
                </pic:pic>
              </a:graphicData>
            </a:graphic>
          </wp:inline>
        </w:drawing>
      </w:r>
    </w:p>
    <w:p w14:paraId="6F3F0D45" w14:textId="77777777" w:rsidR="00601479" w:rsidRDefault="00F60B73" w:rsidP="00F60B73">
      <w:pPr>
        <w:pStyle w:val="Tnhnh"/>
      </w:pPr>
      <w:bookmarkStart w:id="162" w:name="_Ref35154252"/>
      <w:bookmarkStart w:id="163" w:name="_Toc35441786"/>
      <w:r>
        <w:t xml:space="preserve">Hình </w:t>
      </w:r>
      <w:fldSimple w:instr=" STYLEREF 1 \s ">
        <w:r w:rsidR="00A3326E">
          <w:rPr>
            <w:noProof/>
          </w:rPr>
          <w:t>3</w:t>
        </w:r>
      </w:fldSimple>
      <w:r w:rsidR="00822CA3">
        <w:t>.</w:t>
      </w:r>
      <w:fldSimple w:instr=" SEQ Hình \* ARABIC \s 1 ">
        <w:r w:rsidR="00A3326E">
          <w:rPr>
            <w:noProof/>
          </w:rPr>
          <w:t>13</w:t>
        </w:r>
      </w:fldSimple>
      <w:bookmarkEnd w:id="162"/>
      <w:r>
        <w:t>. Chèn tham chiếu đến bookmark</w:t>
      </w:r>
      <w:bookmarkEnd w:id="163"/>
    </w:p>
    <w:p w14:paraId="60ECF9B7" w14:textId="77777777" w:rsidR="002125C1" w:rsidRDefault="002125C1" w:rsidP="002125C1">
      <w:pPr>
        <w:pStyle w:val="Heading3"/>
      </w:pPr>
      <w:bookmarkStart w:id="164" w:name="_Ref35194326"/>
      <w:bookmarkStart w:id="165" w:name="_Toc35441717"/>
      <w:r>
        <w:t>Tạo danh mục hình vẽ</w:t>
      </w:r>
      <w:bookmarkEnd w:id="164"/>
      <w:bookmarkEnd w:id="165"/>
    </w:p>
    <w:p w14:paraId="7E34BFD0" w14:textId="77777777" w:rsidR="00AE6C52" w:rsidRDefault="00AE6C52" w:rsidP="002125C1">
      <w:r>
        <w:t>Một số loại tài liệu như đồ án, luận văn, báo cáo đề tài nghiên cứu khoa học… yêu cầu phải có Danh mục hình vẽ. Khi ta sử dụng tính năng chèn caption của Microsoft Word để đánh số, đặt tên cho hình như đã trình bày ở trên đây thì danh mục hình vẽ có thể được tạo ra với chỉ vài cái nhấn chuột. Bản thân tài liệu này không cần phải có, nhưng tác giả vẫn tạo ra</w:t>
      </w:r>
      <w:r w:rsidR="0024231B">
        <w:t xml:space="preserve"> danh mục như thế (trang </w:t>
      </w:r>
      <w:r w:rsidR="0024231B">
        <w:fldChar w:fldCharType="begin"/>
      </w:r>
      <w:r w:rsidR="0024231B">
        <w:instrText xml:space="preserve"> PAGEREF Danh_Mục_Hình_Vẽ \h </w:instrText>
      </w:r>
      <w:r w:rsidR="0024231B">
        <w:fldChar w:fldCharType="separate"/>
      </w:r>
      <w:r w:rsidR="00A3326E">
        <w:rPr>
          <w:noProof/>
        </w:rPr>
        <w:t>vi</w:t>
      </w:r>
      <w:r w:rsidR="0024231B">
        <w:fldChar w:fldCharType="end"/>
      </w:r>
      <w:r w:rsidR="0024231B">
        <w:t>) để minh họa cho phần nội dung này.</w:t>
      </w:r>
    </w:p>
    <w:p w14:paraId="48AF82B3" w14:textId="77777777" w:rsidR="00AE6C52" w:rsidRDefault="00AE6C52" w:rsidP="002125C1">
      <w:r>
        <w:t xml:space="preserve">Chọn menu </w:t>
      </w:r>
      <w:r w:rsidRPr="003243B0">
        <w:rPr>
          <w:rStyle w:val="MenuName"/>
        </w:rPr>
        <w:t>References</w:t>
      </w:r>
      <w:r>
        <w:t xml:space="preserve"> &gt; </w:t>
      </w:r>
      <w:r w:rsidRPr="003243B0">
        <w:rPr>
          <w:rStyle w:val="MenuItem"/>
        </w:rPr>
        <w:t>Insert Table of Figures</w:t>
      </w:r>
      <w:r>
        <w:t>.</w:t>
      </w:r>
    </w:p>
    <w:p w14:paraId="1035FBD9" w14:textId="77777777" w:rsidR="003243B0" w:rsidRDefault="003243B0" w:rsidP="003243B0">
      <w:pPr>
        <w:pStyle w:val="Hnh"/>
      </w:pPr>
      <w:r>
        <w:lastRenderedPageBreak/>
        <w:drawing>
          <wp:inline distT="0" distB="0" distL="0" distR="0" wp14:anchorId="2DFFC54B" wp14:editId="48408CA9">
            <wp:extent cx="4924425" cy="4410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4425" cy="4410075"/>
                    </a:xfrm>
                    <a:prstGeom prst="rect">
                      <a:avLst/>
                    </a:prstGeom>
                    <a:noFill/>
                    <a:ln>
                      <a:noFill/>
                    </a:ln>
                  </pic:spPr>
                </pic:pic>
              </a:graphicData>
            </a:graphic>
          </wp:inline>
        </w:drawing>
      </w:r>
    </w:p>
    <w:p w14:paraId="020B801D" w14:textId="77777777" w:rsidR="003243B0" w:rsidRDefault="003243B0" w:rsidP="003243B0">
      <w:pPr>
        <w:pStyle w:val="Tnhnh"/>
      </w:pPr>
      <w:bookmarkStart w:id="166" w:name="_Ref35160021"/>
      <w:bookmarkStart w:id="167" w:name="_Toc35441787"/>
      <w:r>
        <w:t xml:space="preserve">Hình </w:t>
      </w:r>
      <w:fldSimple w:instr=" STYLEREF 1 \s ">
        <w:r w:rsidR="00A3326E">
          <w:rPr>
            <w:noProof/>
          </w:rPr>
          <w:t>3</w:t>
        </w:r>
      </w:fldSimple>
      <w:r w:rsidR="00822CA3">
        <w:t>.</w:t>
      </w:r>
      <w:fldSimple w:instr=" SEQ Hình \* ARABIC \s 1 ">
        <w:r w:rsidR="00A3326E">
          <w:rPr>
            <w:noProof/>
          </w:rPr>
          <w:t>14</w:t>
        </w:r>
      </w:fldSimple>
      <w:bookmarkEnd w:id="166"/>
      <w:r>
        <w:t>. Tạo danh mục hình vẽ</w:t>
      </w:r>
      <w:bookmarkEnd w:id="167"/>
    </w:p>
    <w:p w14:paraId="0E3E8891" w14:textId="77777777" w:rsidR="003243B0" w:rsidRDefault="003243B0" w:rsidP="003243B0">
      <w:r>
        <w:t>Trong hộp thoại hiện lên (</w:t>
      </w:r>
      <w:r>
        <w:fldChar w:fldCharType="begin"/>
      </w:r>
      <w:r>
        <w:instrText xml:space="preserve"> REF _Ref35160021 \h </w:instrText>
      </w:r>
      <w:r>
        <w:fldChar w:fldCharType="separate"/>
      </w:r>
      <w:r w:rsidR="00A3326E">
        <w:t xml:space="preserve">Hình </w:t>
      </w:r>
      <w:r w:rsidR="00A3326E">
        <w:rPr>
          <w:noProof/>
        </w:rPr>
        <w:t>3</w:t>
      </w:r>
      <w:r w:rsidR="00A3326E">
        <w:t>.</w:t>
      </w:r>
      <w:r w:rsidR="00A3326E">
        <w:rPr>
          <w:noProof/>
        </w:rPr>
        <w:t>14</w:t>
      </w:r>
      <w:r>
        <w:fldChar w:fldCharType="end"/>
      </w:r>
      <w:r>
        <w:t xml:space="preserve">), chỉ cần chọn </w:t>
      </w:r>
      <w:r w:rsidRPr="003243B0">
        <w:rPr>
          <w:rStyle w:val="MenuItem"/>
        </w:rPr>
        <w:t>Caption label</w:t>
      </w:r>
      <w:r>
        <w:t xml:space="preserve"> là “Hình” rồi nhấn nút </w:t>
      </w:r>
      <w:r w:rsidRPr="003243B0">
        <w:rPr>
          <w:rStyle w:val="MenuItem"/>
        </w:rPr>
        <w:t>OK</w:t>
      </w:r>
      <w:r>
        <w:t xml:space="preserve"> là danh mục toàn bộ hình vẽ sẽ được tạo ra. Khi có sự thay đổi trên các hình vẽ trong tài liệu (thêm, xóa, thay đổi số trang, sửa tên), danh mục sẽ được cập nhật bằng</w:t>
      </w:r>
      <w:r w:rsidR="00A4212C">
        <w:t xml:space="preserve"> cách đưa con trỏ soạn thảo vào vị </w:t>
      </w:r>
      <w:r w:rsidR="00E45FF2">
        <w:t>trí</w:t>
      </w:r>
      <w:r w:rsidR="00A4212C">
        <w:t xml:space="preserve"> bất kỳ trong đó rồi nhấn</w:t>
      </w:r>
      <w:r>
        <w:t xml:space="preserve"> phím F</w:t>
      </w:r>
      <w:r w:rsidR="00A4212C">
        <w:t xml:space="preserve">9 hoặc nhấn nút phải chuột lên danh mục rồi chọn </w:t>
      </w:r>
      <w:r w:rsidR="00A4212C" w:rsidRPr="00A4212C">
        <w:rPr>
          <w:rStyle w:val="MenuItem"/>
        </w:rPr>
        <w:t>Update Field</w:t>
      </w:r>
      <w:r w:rsidR="00A4212C">
        <w:t xml:space="preserve"> trong context menu.</w:t>
      </w:r>
    </w:p>
    <w:p w14:paraId="1009E6B7" w14:textId="77777777" w:rsidR="002C03B8" w:rsidRDefault="002C03B8" w:rsidP="003243B0">
      <w:r>
        <w:t>Vấn đề còn lại là thiết lập định dạng. Các phần tử của danh mục được mặc định áp dụng style có tên là “Table of Figures”. Vì thế, việc thiết lập định dạng được thực hiện bằng cách thay đổi thông số của style này. “Table of Figures” không xuất hiện trong Styles Gallery nên để thay đổi nó thì cần truy cập thông qua Styles Pane (</w:t>
      </w:r>
      <w:r>
        <w:fldChar w:fldCharType="begin"/>
      </w:r>
      <w:r>
        <w:instrText xml:space="preserve"> REF _Ref35160707 \h </w:instrText>
      </w:r>
      <w:r>
        <w:fldChar w:fldCharType="separate"/>
      </w:r>
      <w:r w:rsidR="00A3326E">
        <w:t xml:space="preserve">Hình </w:t>
      </w:r>
      <w:r w:rsidR="00A3326E">
        <w:rPr>
          <w:noProof/>
        </w:rPr>
        <w:t>3</w:t>
      </w:r>
      <w:r w:rsidR="00A3326E">
        <w:t>.</w:t>
      </w:r>
      <w:r w:rsidR="00A3326E">
        <w:rPr>
          <w:noProof/>
        </w:rPr>
        <w:t>15</w:t>
      </w:r>
      <w:r>
        <w:fldChar w:fldCharType="end"/>
      </w:r>
      <w:r>
        <w:t>).</w:t>
      </w:r>
    </w:p>
    <w:p w14:paraId="66E4C242" w14:textId="77777777" w:rsidR="002C03B8" w:rsidRDefault="002C03B8" w:rsidP="002C03B8">
      <w:pPr>
        <w:pStyle w:val="Hnh"/>
      </w:pPr>
      <w:r>
        <w:lastRenderedPageBreak/>
        <w:drawing>
          <wp:inline distT="0" distB="0" distL="0" distR="0" wp14:anchorId="6F6114FF" wp14:editId="7A6F6029">
            <wp:extent cx="1905000" cy="2105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2105025"/>
                    </a:xfrm>
                    <a:prstGeom prst="rect">
                      <a:avLst/>
                    </a:prstGeom>
                    <a:noFill/>
                    <a:ln>
                      <a:noFill/>
                    </a:ln>
                  </pic:spPr>
                </pic:pic>
              </a:graphicData>
            </a:graphic>
          </wp:inline>
        </w:drawing>
      </w:r>
    </w:p>
    <w:p w14:paraId="70FD5EA0" w14:textId="77777777" w:rsidR="002C03B8" w:rsidRDefault="002C03B8" w:rsidP="002C03B8">
      <w:pPr>
        <w:pStyle w:val="Tnhnh"/>
      </w:pPr>
      <w:bookmarkStart w:id="168" w:name="_Ref35160707"/>
      <w:bookmarkStart w:id="169" w:name="_Toc35441788"/>
      <w:r>
        <w:t xml:space="preserve">Hình </w:t>
      </w:r>
      <w:fldSimple w:instr=" STYLEREF 1 \s ">
        <w:r w:rsidR="00A3326E">
          <w:rPr>
            <w:noProof/>
          </w:rPr>
          <w:t>3</w:t>
        </w:r>
      </w:fldSimple>
      <w:r w:rsidR="00822CA3">
        <w:t>.</w:t>
      </w:r>
      <w:fldSimple w:instr=" SEQ Hình \* ARABIC \s 1 ">
        <w:r w:rsidR="00A3326E">
          <w:rPr>
            <w:noProof/>
          </w:rPr>
          <w:t>15</w:t>
        </w:r>
      </w:fldSimple>
      <w:bookmarkEnd w:id="168"/>
      <w:r>
        <w:t>. Truy cập style “Table of Figures”</w:t>
      </w:r>
      <w:bookmarkEnd w:id="169"/>
    </w:p>
    <w:p w14:paraId="43241B9B" w14:textId="77777777" w:rsidR="002C03B8" w:rsidRDefault="002C03B8" w:rsidP="002C03B8">
      <w:r>
        <w:t>Theo kinh nghiệm của tác giả, có mấy thông số cần quan tâm để thiết lập cho style “Table of Figures” là:</w:t>
      </w:r>
    </w:p>
    <w:p w14:paraId="5B43F055" w14:textId="77777777" w:rsidR="002C03B8" w:rsidRDefault="002C03B8" w:rsidP="008E61FE">
      <w:pPr>
        <w:numPr>
          <w:ilvl w:val="0"/>
          <w:numId w:val="26"/>
        </w:numPr>
      </w:pPr>
      <w:r>
        <w:t>Font size: để nhỏ hơn 1-2pt so với thân văn bản (style “Normal”);</w:t>
      </w:r>
    </w:p>
    <w:p w14:paraId="5867E3B7" w14:textId="77777777" w:rsidR="002C03B8" w:rsidRDefault="000C7AA5" w:rsidP="008E61FE">
      <w:pPr>
        <w:numPr>
          <w:ilvl w:val="0"/>
          <w:numId w:val="26"/>
        </w:numPr>
      </w:pPr>
      <w:r>
        <w:t>Indentation: special = none. Trong trường hợp có những caption dài, áp sát số trang quá gần thì có thể thiết lập right=1cm để ép xuống dòng sớm hơn;</w:t>
      </w:r>
    </w:p>
    <w:p w14:paraId="2497C078" w14:textId="77777777" w:rsidR="002C03B8" w:rsidRDefault="002C03B8" w:rsidP="008E61FE">
      <w:pPr>
        <w:numPr>
          <w:ilvl w:val="0"/>
          <w:numId w:val="26"/>
        </w:numPr>
      </w:pPr>
      <w:r>
        <w:t>Spacing: before = 0, after = 0, line spacing = single.</w:t>
      </w:r>
    </w:p>
    <w:p w14:paraId="6CBF7F07" w14:textId="77777777" w:rsidR="002C03B8" w:rsidRPr="002C03B8" w:rsidRDefault="000C7AA5" w:rsidP="000C7AA5">
      <w:r>
        <w:t xml:space="preserve">Ngoài ra, còn một thông số cần lưu ý là tab stop. Khi thực hiện thao tác Insert Table of Figures thì Microsoft Word sẽ tự động đặt một tab stop (alignment = right, leader = …) vào đúng lề phải của trang giấy. Và kết quả là trong danh mục hình vẽ số trang sẽ được căn phải đúng vào lề phải. Rất đẹp! Nếu về sau có sự thay đổi về thông số định dạng trang giấy thì </w:t>
      </w:r>
      <w:r w:rsidR="001B3DA9">
        <w:t xml:space="preserve">có thể vị trí của số trang sẽ không còn đúng vào lề phải nữa. Khi đó, cần phải điều chỉnh lại tab stop này cho phù hợp với đặc điểm mới. Vậy, điều cần lưu ý ở đây là thông số tab stop nói trên không được thiết lập trong style “Table of Figures” mà được thiết lập trực tiếp trong thông số định dạng đoạn (nhấn vào nút mũi tên </w:t>
      </w:r>
      <w:r w:rsidR="001B3DA9" w:rsidRPr="001B3DA9">
        <w:rPr>
          <w:noProof/>
        </w:rPr>
        <w:drawing>
          <wp:inline distT="0" distB="0" distL="0" distR="0" wp14:anchorId="1DC909E5" wp14:editId="448D598D">
            <wp:extent cx="123842" cy="10479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3842" cy="104790"/>
                    </a:xfrm>
                    <a:prstGeom prst="rect">
                      <a:avLst/>
                    </a:prstGeom>
                  </pic:spPr>
                </pic:pic>
              </a:graphicData>
            </a:graphic>
          </wp:inline>
        </w:drawing>
      </w:r>
      <w:r w:rsidR="001B3DA9">
        <w:t xml:space="preserve"> ở góc dưới bên phải của nhóm </w:t>
      </w:r>
      <w:r w:rsidR="001B3DA9" w:rsidRPr="001B3DA9">
        <w:rPr>
          <w:rStyle w:val="MenuItem"/>
        </w:rPr>
        <w:t>Paragraph</w:t>
      </w:r>
      <w:r w:rsidR="001B3DA9">
        <w:t xml:space="preserve"> trong menu </w:t>
      </w:r>
      <w:r w:rsidR="001B3DA9" w:rsidRPr="001B3DA9">
        <w:rPr>
          <w:rStyle w:val="MenuName"/>
        </w:rPr>
        <w:t>Home</w:t>
      </w:r>
      <w:r w:rsidR="001B3DA9">
        <w:t>).</w:t>
      </w:r>
    </w:p>
    <w:p w14:paraId="09791BAB" w14:textId="77777777" w:rsidR="00FE26DA" w:rsidRDefault="00FE26DA" w:rsidP="00FE26DA">
      <w:pPr>
        <w:pStyle w:val="Heading3"/>
        <w:rPr>
          <w:lang w:val="vi-VN"/>
        </w:rPr>
      </w:pPr>
      <w:bookmarkStart w:id="170" w:name="_Ref35194580"/>
      <w:bookmarkStart w:id="171" w:name="_Toc35441718"/>
      <w:r w:rsidRPr="00FE26DA">
        <w:rPr>
          <w:lang w:val="vi-VN"/>
        </w:rPr>
        <w:lastRenderedPageBreak/>
        <w:t>Lợi ích của việc áp dụng</w:t>
      </w:r>
      <w:bookmarkEnd w:id="170"/>
      <w:bookmarkEnd w:id="171"/>
    </w:p>
    <w:p w14:paraId="062726CC" w14:textId="77777777" w:rsidR="00003D54" w:rsidRDefault="001D59FD" w:rsidP="00003D54">
      <w:pPr>
        <w:rPr>
          <w:lang w:val="vi-VN"/>
        </w:rPr>
      </w:pPr>
      <w:r w:rsidRPr="001D59FD">
        <w:rPr>
          <w:lang w:val="vi-VN"/>
        </w:rPr>
        <w:t>Việc</w:t>
      </w:r>
      <w:r w:rsidR="00003D54" w:rsidRPr="00003D54">
        <w:rPr>
          <w:lang w:val="vi-VN"/>
        </w:rPr>
        <w:t xml:space="preserve"> thực hiện dịnh dạng và đánh số hình vẽ theo cách được trình bày ở đây</w:t>
      </w:r>
      <w:r w:rsidRPr="001D59FD">
        <w:rPr>
          <w:lang w:val="vi-VN"/>
        </w:rPr>
        <w:t xml:space="preserve"> sẽ mang lại một số lợi ích như sau:</w:t>
      </w:r>
    </w:p>
    <w:p w14:paraId="27081203" w14:textId="77777777" w:rsidR="001D59FD" w:rsidRPr="001D59FD" w:rsidRDefault="001D59FD" w:rsidP="008E61FE">
      <w:pPr>
        <w:numPr>
          <w:ilvl w:val="0"/>
          <w:numId w:val="25"/>
        </w:numPr>
        <w:rPr>
          <w:lang w:val="vi-VN"/>
        </w:rPr>
      </w:pPr>
      <w:r w:rsidRPr="001D59FD">
        <w:rPr>
          <w:lang w:val="vi-VN"/>
        </w:rPr>
        <w:t>Định dạng nhất quán cho hình, tên hình; cho phép thay đổi định dạng một cách dễ dàng, nhanh chóng khi cần;</w:t>
      </w:r>
    </w:p>
    <w:p w14:paraId="7BA7D5E0" w14:textId="77777777" w:rsidR="001D59FD" w:rsidRPr="001D59FD" w:rsidRDefault="001D59FD" w:rsidP="008E61FE">
      <w:pPr>
        <w:numPr>
          <w:ilvl w:val="0"/>
          <w:numId w:val="25"/>
        </w:numPr>
        <w:rPr>
          <w:lang w:val="vi-VN"/>
        </w:rPr>
      </w:pPr>
      <w:r w:rsidRPr="001D59FD">
        <w:rPr>
          <w:lang w:val="vi-VN"/>
        </w:rPr>
        <w:t>Đảm bảo luôn tuân thủ quy tắc trình bày văn bản, đó là hình phải gắn liền với tên hình;</w:t>
      </w:r>
    </w:p>
    <w:p w14:paraId="70C4FBF1" w14:textId="77777777" w:rsidR="001D59FD" w:rsidRPr="001D59FD" w:rsidRDefault="001D59FD" w:rsidP="008E61FE">
      <w:pPr>
        <w:numPr>
          <w:ilvl w:val="0"/>
          <w:numId w:val="25"/>
        </w:numPr>
        <w:rPr>
          <w:lang w:val="vi-VN"/>
        </w:rPr>
      </w:pPr>
      <w:r w:rsidRPr="001D59FD">
        <w:rPr>
          <w:lang w:val="vi-VN"/>
        </w:rPr>
        <w:t>Hình được đánh số tự động, tránh sai sót;</w:t>
      </w:r>
    </w:p>
    <w:p w14:paraId="50023945" w14:textId="77777777" w:rsidR="001D59FD" w:rsidRPr="001D59FD" w:rsidRDefault="001D59FD" w:rsidP="008E61FE">
      <w:pPr>
        <w:numPr>
          <w:ilvl w:val="0"/>
          <w:numId w:val="25"/>
        </w:numPr>
        <w:rPr>
          <w:lang w:val="vi-VN"/>
        </w:rPr>
      </w:pPr>
      <w:r>
        <w:t>Tham chiếu đến hình thông qua cross-reference, tránh sai sót. Đây là một lợi ích rất quan trọng, bởi việc tham chiếu đến hình diễn ra rất thường xuyên (có thể nhận thấy điều đó ngay trong tài liệu này);</w:t>
      </w:r>
    </w:p>
    <w:p w14:paraId="005BFB7D" w14:textId="77777777" w:rsidR="001D59FD" w:rsidRPr="001D59FD" w:rsidRDefault="001D59FD" w:rsidP="008E61FE">
      <w:pPr>
        <w:numPr>
          <w:ilvl w:val="0"/>
          <w:numId w:val="25"/>
        </w:numPr>
        <w:rPr>
          <w:lang w:val="vi-VN"/>
        </w:rPr>
      </w:pPr>
      <w:r w:rsidRPr="001D59FD">
        <w:rPr>
          <w:lang w:val="vi-VN"/>
        </w:rPr>
        <w:t>Danh mục hình vẽ (yêu cầu phải có trong một số dạng tài liệu như đồ án, luận văn,</w:t>
      </w:r>
      <w:r>
        <w:rPr>
          <w:lang w:val="vi-VN"/>
        </w:rPr>
        <w:t>…</w:t>
      </w:r>
      <w:r w:rsidRPr="001D59FD">
        <w:rPr>
          <w:lang w:val="vi-VN"/>
        </w:rPr>
        <w:t xml:space="preserve"> ) có thể được tạo tự động</w:t>
      </w:r>
    </w:p>
    <w:p w14:paraId="63CBA1B5" w14:textId="77777777" w:rsidR="00193842" w:rsidRDefault="00345A7B" w:rsidP="00193842">
      <w:pPr>
        <w:pStyle w:val="Heading2"/>
        <w:rPr>
          <w:lang w:val="vi-VN"/>
        </w:rPr>
      </w:pPr>
      <w:bookmarkStart w:id="172" w:name="_Toc35441719"/>
      <w:r w:rsidRPr="00965E1F">
        <w:rPr>
          <w:lang w:val="vi-VN"/>
        </w:rPr>
        <w:t>Định dạng</w:t>
      </w:r>
      <w:r w:rsidR="00FC0624" w:rsidRPr="00965E1F">
        <w:rPr>
          <w:lang w:val="vi-VN"/>
        </w:rPr>
        <w:t>,</w:t>
      </w:r>
      <w:r w:rsidRPr="00965E1F">
        <w:rPr>
          <w:lang w:val="vi-VN"/>
        </w:rPr>
        <w:t xml:space="preserve"> đánh</w:t>
      </w:r>
      <w:r w:rsidR="00193842" w:rsidRPr="00965E1F">
        <w:rPr>
          <w:lang w:val="vi-VN"/>
        </w:rPr>
        <w:t xml:space="preserve"> số</w:t>
      </w:r>
      <w:r w:rsidR="00FC0624" w:rsidRPr="00965E1F">
        <w:rPr>
          <w:lang w:val="vi-VN"/>
        </w:rPr>
        <w:t xml:space="preserve"> và tham chiếu</w:t>
      </w:r>
      <w:r w:rsidR="00193842" w:rsidRPr="00965E1F">
        <w:rPr>
          <w:lang w:val="vi-VN"/>
        </w:rPr>
        <w:t xml:space="preserve"> bả</w:t>
      </w:r>
      <w:r w:rsidRPr="00965E1F">
        <w:rPr>
          <w:lang w:val="vi-VN"/>
        </w:rPr>
        <w:t>ng</w:t>
      </w:r>
      <w:bookmarkEnd w:id="172"/>
    </w:p>
    <w:p w14:paraId="1607788C" w14:textId="77777777" w:rsidR="0061635B" w:rsidRDefault="00645E67" w:rsidP="00645E67">
      <w:pPr>
        <w:pStyle w:val="Heading3"/>
      </w:pPr>
      <w:bookmarkStart w:id="173" w:name="_Toc35441720"/>
      <w:r>
        <w:t>Style định dạng bảng</w:t>
      </w:r>
      <w:bookmarkEnd w:id="173"/>
    </w:p>
    <w:p w14:paraId="37A841EA" w14:textId="77777777" w:rsidR="00645E67" w:rsidRDefault="00772013" w:rsidP="00645E67">
      <w:r>
        <w:t>Sẽ không có table style nào cả!</w:t>
      </w:r>
    </w:p>
    <w:p w14:paraId="4CF58A8B" w14:textId="77777777" w:rsidR="00772013" w:rsidRDefault="00772013" w:rsidP="00645E67">
      <w:r>
        <w:t xml:space="preserve">Trong suốt thời gian làm việc của mình, tác giả chưa từng thấy có nhu cầu phải tạo table style. Có 2 lý do cho điều này. Thứ nhất là trong hầu hết mọi trường hợp, ta chỉ cần sử dụng những bảng đơn giản (xét về nét vẽ, về màu nền) như </w:t>
      </w:r>
      <w:r>
        <w:fldChar w:fldCharType="begin"/>
      </w:r>
      <w:r>
        <w:instrText xml:space="preserve"> REF _Ref34062088 \h </w:instrText>
      </w:r>
      <w:r>
        <w:fldChar w:fldCharType="separate"/>
      </w:r>
      <w:r w:rsidR="00A3326E">
        <w:t xml:space="preserve">Bảng </w:t>
      </w:r>
      <w:r w:rsidR="00A3326E">
        <w:rPr>
          <w:noProof/>
        </w:rPr>
        <w:t>1</w:t>
      </w:r>
      <w:r w:rsidR="00A3326E">
        <w:t>.</w:t>
      </w:r>
      <w:r w:rsidR="00A3326E">
        <w:rPr>
          <w:noProof/>
        </w:rPr>
        <w:t>1</w:t>
      </w:r>
      <w:r>
        <w:fldChar w:fldCharType="end"/>
      </w:r>
      <w:r>
        <w:t xml:space="preserve"> ở trang </w:t>
      </w:r>
      <w:r>
        <w:fldChar w:fldCharType="begin"/>
      </w:r>
      <w:r>
        <w:instrText xml:space="preserve"> PAGEREF _Ref35165690 \h </w:instrText>
      </w:r>
      <w:r>
        <w:fldChar w:fldCharType="separate"/>
      </w:r>
      <w:r w:rsidR="00A3326E">
        <w:rPr>
          <w:noProof/>
        </w:rPr>
        <w:t>12</w:t>
      </w:r>
      <w:r>
        <w:fldChar w:fldCharType="end"/>
      </w:r>
      <w:r>
        <w:t xml:space="preserve"> trên đây</w:t>
      </w:r>
      <w:r w:rsidR="00D552FE">
        <w:t>; những bảng có giao diện màu mẽ, mỹ miều có lẽ chỉ cần cho các tài liệu marketing</w:t>
      </w:r>
      <w:r>
        <w:t>.</w:t>
      </w:r>
      <w:r w:rsidR="00D552FE">
        <w:t xml:space="preserve"> Thứ hai là trong Microsoft Word đã được tích hợp sẵn rất nhiều table style để lựa chọn. Danh sách các style đó có thể truy cập được qua menu </w:t>
      </w:r>
      <w:r w:rsidR="00D552FE" w:rsidRPr="007D21A4">
        <w:rPr>
          <w:rStyle w:val="MenuName"/>
        </w:rPr>
        <w:t>Design</w:t>
      </w:r>
      <w:r w:rsidR="00D552FE">
        <w:t xml:space="preserve"> (</w:t>
      </w:r>
      <w:r w:rsidR="007D21A4">
        <w:fldChar w:fldCharType="begin"/>
      </w:r>
      <w:r w:rsidR="007D21A4">
        <w:instrText xml:space="preserve"> REF _Ref35166284 \h </w:instrText>
      </w:r>
      <w:r w:rsidR="007D21A4">
        <w:fldChar w:fldCharType="separate"/>
      </w:r>
      <w:r w:rsidR="00A3326E">
        <w:t xml:space="preserve">Hình </w:t>
      </w:r>
      <w:r w:rsidR="00A3326E">
        <w:rPr>
          <w:noProof/>
        </w:rPr>
        <w:t>3</w:t>
      </w:r>
      <w:r w:rsidR="00A3326E">
        <w:t>.</w:t>
      </w:r>
      <w:r w:rsidR="00A3326E">
        <w:rPr>
          <w:noProof/>
        </w:rPr>
        <w:t>16</w:t>
      </w:r>
      <w:r w:rsidR="007D21A4">
        <w:fldChar w:fldCharType="end"/>
      </w:r>
      <w:r w:rsidR="00D552FE">
        <w:t>)</w:t>
      </w:r>
      <w:r w:rsidR="007D21A4">
        <w:t>. Và style đơn giản mà ta thường sử dụng (và mặc định được áp dụng mỗi khi tạo bảng) chính là style có tên “Table Grid” được đánh dấu trên hình này.</w:t>
      </w:r>
    </w:p>
    <w:p w14:paraId="02D0DCDA" w14:textId="77777777" w:rsidR="00D552FE" w:rsidRDefault="00D552FE" w:rsidP="00D552FE">
      <w:pPr>
        <w:pStyle w:val="Hnh"/>
      </w:pPr>
      <w:r>
        <w:lastRenderedPageBreak/>
        <w:drawing>
          <wp:inline distT="0" distB="0" distL="0" distR="0" wp14:anchorId="7DB15B5F" wp14:editId="180B53F5">
            <wp:extent cx="5000625" cy="22860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0625" cy="2286000"/>
                    </a:xfrm>
                    <a:prstGeom prst="rect">
                      <a:avLst/>
                    </a:prstGeom>
                    <a:noFill/>
                    <a:ln>
                      <a:noFill/>
                    </a:ln>
                  </pic:spPr>
                </pic:pic>
              </a:graphicData>
            </a:graphic>
          </wp:inline>
        </w:drawing>
      </w:r>
    </w:p>
    <w:p w14:paraId="21B54F52" w14:textId="77777777" w:rsidR="00D552FE" w:rsidRDefault="00D552FE" w:rsidP="007D21A4">
      <w:pPr>
        <w:pStyle w:val="Tnhnh"/>
      </w:pPr>
      <w:bookmarkStart w:id="174" w:name="_Ref35166284"/>
      <w:bookmarkStart w:id="175" w:name="_Toc35441789"/>
      <w:r>
        <w:t xml:space="preserve">Hình </w:t>
      </w:r>
      <w:fldSimple w:instr=" STYLEREF 1 \s ">
        <w:r w:rsidR="00A3326E">
          <w:rPr>
            <w:noProof/>
          </w:rPr>
          <w:t>3</w:t>
        </w:r>
      </w:fldSimple>
      <w:r w:rsidR="00822CA3">
        <w:t>.</w:t>
      </w:r>
      <w:fldSimple w:instr=" SEQ Hình \* ARABIC \s 1 ">
        <w:r w:rsidR="00A3326E">
          <w:rPr>
            <w:noProof/>
          </w:rPr>
          <w:t>16</w:t>
        </w:r>
      </w:fldSimple>
      <w:bookmarkEnd w:id="174"/>
      <w:r>
        <w:t>. Danh sách table style có sẵn trong Microsoft Word</w:t>
      </w:r>
      <w:bookmarkEnd w:id="175"/>
    </w:p>
    <w:p w14:paraId="43B0B224" w14:textId="77777777" w:rsidR="00711DAD" w:rsidRDefault="0026625A" w:rsidP="0026625A">
      <w:r>
        <w:t>Tuy nhiên, văn bản trong bảng thường có định dạng khác với văn bản khác trong thân tài liệu. Ví dụ</w:t>
      </w:r>
      <w:r w:rsidR="00711DAD">
        <w:t xml:space="preserve">: đoạn văn bản trong thân tài liệu thường có dòng đầu tiên lùi vào, còn trong bảng thì không; đoạn văn bản trong thân tài liệu phải được căn lề “justified”, còn trong bảng thì có đủ trường hợp “left”, “right”, “center” và “justified” tùy thuộc vào kiểu giá trị của từng cột. </w:t>
      </w:r>
    </w:p>
    <w:p w14:paraId="6CAEE624" w14:textId="77777777" w:rsidR="0026625A" w:rsidRDefault="00711DAD" w:rsidP="0026625A">
      <w:r>
        <w:t>Chính bởi những lý do trên đây, tác giả không tạo table style nào, thay vào đó tạo một số paragarph style phục vụ việc định dạng dữ liệu trong bảng. Cụ thể là: “Table”, “Table-Left”, “Table-Right”, “Table-Center” và “Table-Header”. Trong đó, bốn style sau cùng đều thừa kế từ style “</w:t>
      </w:r>
      <w:r w:rsidR="008704DA">
        <w:t>T</w:t>
      </w:r>
      <w:r>
        <w:t>able”; còn “</w:t>
      </w:r>
      <w:r w:rsidR="008704DA">
        <w:t>T</w:t>
      </w:r>
      <w:r>
        <w:t>able” thì thừa kế từ “Normal”</w:t>
      </w:r>
      <w:r w:rsidR="0030580F">
        <w:t>, tức là có Alignment = Justified.</w:t>
      </w:r>
      <w:r w:rsidR="00EC5DCE">
        <w:t xml:space="preserve"> Các thông số định dạng cho các style trên đây có thể được tóm tắt như sau:</w:t>
      </w:r>
    </w:p>
    <w:p w14:paraId="0CBFF5D5" w14:textId="77777777" w:rsidR="0030580F" w:rsidRDefault="0030580F" w:rsidP="0030580F">
      <w:pPr>
        <w:pStyle w:val="Code"/>
      </w:pPr>
      <w:r>
        <w:t>Table</w:t>
      </w:r>
    </w:p>
    <w:p w14:paraId="3B469E82" w14:textId="77777777" w:rsidR="0030580F" w:rsidRDefault="0030580F" w:rsidP="0030580F">
      <w:pPr>
        <w:pStyle w:val="Code"/>
      </w:pPr>
      <w:r>
        <w:tab/>
        <w:t>Based on style: Normal</w:t>
      </w:r>
    </w:p>
    <w:p w14:paraId="1F3BA890" w14:textId="77777777" w:rsidR="0030580F" w:rsidRDefault="0030580F" w:rsidP="0030580F">
      <w:pPr>
        <w:pStyle w:val="Code"/>
      </w:pPr>
      <w:r>
        <w:tab/>
        <w:t>Indentation: Special=none</w:t>
      </w:r>
    </w:p>
    <w:p w14:paraId="4EBE4CCA" w14:textId="77777777" w:rsidR="0030580F" w:rsidRDefault="0030580F" w:rsidP="0030580F">
      <w:pPr>
        <w:pStyle w:val="Code"/>
      </w:pPr>
      <w:r>
        <w:tab/>
        <w:t>Spacing: Before=3pt, After=3pt, Line spacing=single</w:t>
      </w:r>
    </w:p>
    <w:p w14:paraId="7594CF3A" w14:textId="77777777" w:rsidR="0030580F" w:rsidRDefault="0030580F" w:rsidP="0030580F">
      <w:pPr>
        <w:pStyle w:val="Code"/>
      </w:pPr>
      <w:r>
        <w:t>Table-Left</w:t>
      </w:r>
    </w:p>
    <w:p w14:paraId="68DEC8D9" w14:textId="77777777" w:rsidR="0030580F" w:rsidRDefault="0030580F" w:rsidP="0030580F">
      <w:pPr>
        <w:pStyle w:val="Code"/>
      </w:pPr>
      <w:r>
        <w:tab/>
        <w:t>Based on style: Table</w:t>
      </w:r>
    </w:p>
    <w:p w14:paraId="45CC1282" w14:textId="77777777" w:rsidR="0030580F" w:rsidRDefault="0030580F" w:rsidP="0030580F">
      <w:pPr>
        <w:pStyle w:val="Code"/>
      </w:pPr>
      <w:r>
        <w:tab/>
        <w:t>General: Alignment=left</w:t>
      </w:r>
    </w:p>
    <w:p w14:paraId="40EEF1B9" w14:textId="77777777" w:rsidR="0030580F" w:rsidRDefault="0030580F" w:rsidP="0030580F">
      <w:pPr>
        <w:pStyle w:val="Code"/>
      </w:pPr>
      <w:r>
        <w:t>Table-Right</w:t>
      </w:r>
    </w:p>
    <w:p w14:paraId="29BC20A6" w14:textId="77777777" w:rsidR="0030580F" w:rsidRDefault="0030580F" w:rsidP="0030580F">
      <w:pPr>
        <w:pStyle w:val="Code"/>
      </w:pPr>
      <w:r>
        <w:tab/>
        <w:t>Based on style: Table</w:t>
      </w:r>
    </w:p>
    <w:p w14:paraId="313D3CFF" w14:textId="77777777" w:rsidR="0030580F" w:rsidRDefault="0030580F" w:rsidP="0030580F">
      <w:pPr>
        <w:pStyle w:val="Code"/>
      </w:pPr>
      <w:r>
        <w:tab/>
        <w:t>General: Alignment=right</w:t>
      </w:r>
    </w:p>
    <w:p w14:paraId="1559E16D" w14:textId="77777777" w:rsidR="0030580F" w:rsidRDefault="0030580F" w:rsidP="0030580F">
      <w:pPr>
        <w:pStyle w:val="Code"/>
      </w:pPr>
      <w:r>
        <w:t>Table-Center</w:t>
      </w:r>
    </w:p>
    <w:p w14:paraId="3429BD75" w14:textId="77777777" w:rsidR="0030580F" w:rsidRDefault="0030580F" w:rsidP="0030580F">
      <w:pPr>
        <w:pStyle w:val="Code"/>
      </w:pPr>
      <w:r>
        <w:tab/>
        <w:t>Based on style: Table</w:t>
      </w:r>
    </w:p>
    <w:p w14:paraId="40560772" w14:textId="77777777" w:rsidR="0030580F" w:rsidRDefault="0030580F" w:rsidP="0030580F">
      <w:pPr>
        <w:pStyle w:val="Code"/>
      </w:pPr>
      <w:r>
        <w:tab/>
        <w:t>General: Alignment=center</w:t>
      </w:r>
    </w:p>
    <w:p w14:paraId="3F68875E" w14:textId="77777777" w:rsidR="0030580F" w:rsidRDefault="0030580F" w:rsidP="0030580F">
      <w:pPr>
        <w:pStyle w:val="Code"/>
      </w:pPr>
      <w:r>
        <w:t>Table-Header</w:t>
      </w:r>
    </w:p>
    <w:p w14:paraId="281DEAA8" w14:textId="77777777" w:rsidR="0030580F" w:rsidRDefault="0030580F" w:rsidP="0030580F">
      <w:pPr>
        <w:pStyle w:val="Code"/>
      </w:pPr>
      <w:r>
        <w:tab/>
        <w:t>Based on style: Table</w:t>
      </w:r>
    </w:p>
    <w:p w14:paraId="1EBFE9C7" w14:textId="77777777" w:rsidR="0030580F" w:rsidRDefault="0030580F" w:rsidP="0030580F">
      <w:pPr>
        <w:pStyle w:val="Code"/>
      </w:pPr>
      <w:r>
        <w:tab/>
        <w:t>General: Alignment=center</w:t>
      </w:r>
    </w:p>
    <w:p w14:paraId="43783A5B" w14:textId="77777777" w:rsidR="0030580F" w:rsidRDefault="0030580F" w:rsidP="0030580F">
      <w:pPr>
        <w:pStyle w:val="Code"/>
      </w:pPr>
      <w:r>
        <w:tab/>
        <w:t>Pagination: Keep with next, Keep lines together</w:t>
      </w:r>
    </w:p>
    <w:p w14:paraId="76637E56" w14:textId="77777777" w:rsidR="0030580F" w:rsidRDefault="0030580F" w:rsidP="0030580F">
      <w:pPr>
        <w:pStyle w:val="Code"/>
      </w:pPr>
      <w:r>
        <w:lastRenderedPageBreak/>
        <w:tab/>
        <w:t>Font: Style=bold</w:t>
      </w:r>
    </w:p>
    <w:p w14:paraId="61F29BCE" w14:textId="77777777" w:rsidR="00434733" w:rsidRDefault="00434733" w:rsidP="00434733">
      <w:r>
        <w:t>Tất cả các style được tạo ra đều có chung gốc là “Table”, để khi cần thay đổi định dạng thì chỉ cần thay đổi trên style “Table” mà sẽ tác động lên tất cả các style còn lại.</w:t>
      </w:r>
    </w:p>
    <w:p w14:paraId="335023B3" w14:textId="77777777" w:rsidR="00434733" w:rsidRDefault="00434733" w:rsidP="00434733">
      <w:pPr>
        <w:pStyle w:val="Heading3"/>
      </w:pPr>
      <w:bookmarkStart w:id="176" w:name="_Toc35441721"/>
      <w:r>
        <w:t>Đánh số thứ tự trong bảng</w:t>
      </w:r>
      <w:bookmarkEnd w:id="176"/>
    </w:p>
    <w:p w14:paraId="24765927" w14:textId="77777777" w:rsidR="0053345C" w:rsidRDefault="001673ED" w:rsidP="0053345C">
      <w:r>
        <w:rPr>
          <w:noProof/>
        </w:rPr>
        <mc:AlternateContent>
          <mc:Choice Requires="wps">
            <w:drawing>
              <wp:anchor distT="0" distB="0" distL="114300" distR="114300" simplePos="0" relativeHeight="251680256" behindDoc="0" locked="0" layoutInCell="1" allowOverlap="1" wp14:anchorId="05A0AF01" wp14:editId="00667A68">
                <wp:simplePos x="0" y="0"/>
                <wp:positionH relativeFrom="margin">
                  <wp:posOffset>3082290</wp:posOffset>
                </wp:positionH>
                <wp:positionV relativeFrom="paragraph">
                  <wp:posOffset>40005</wp:posOffset>
                </wp:positionV>
                <wp:extent cx="2487295" cy="1724025"/>
                <wp:effectExtent l="0" t="0" r="825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724025"/>
                        </a:xfrm>
                        <a:prstGeom prst="rect">
                          <a:avLst/>
                        </a:prstGeom>
                        <a:solidFill>
                          <a:srgbClr val="FFFFFF"/>
                        </a:solidFill>
                        <a:ln w="9525">
                          <a:noFill/>
                          <a:miter lim="800000"/>
                          <a:headEnd/>
                          <a:tailEnd/>
                        </a:ln>
                      </wps:spPr>
                      <wps:txbx>
                        <w:txbxContent>
                          <w:p w14:paraId="7056EB57" w14:textId="77777777" w:rsidR="008A398B" w:rsidRDefault="008A398B" w:rsidP="005732E8">
                            <w:pPr>
                              <w:pStyle w:val="Tnbng"/>
                            </w:pPr>
                            <w:bookmarkStart w:id="177" w:name="_Ref35189792"/>
                            <w:bookmarkStart w:id="178" w:name="_Toc35441807"/>
                            <w:r>
                              <w:t xml:space="preserve">Bảng </w:t>
                            </w:r>
                            <w:fldSimple w:instr=" STYLEREF 1 \s ">
                              <w:r>
                                <w:rPr>
                                  <w:noProof/>
                                </w:rPr>
                                <w:t>3</w:t>
                              </w:r>
                            </w:fldSimple>
                            <w:r>
                              <w:t>.</w:t>
                            </w:r>
                            <w:fldSimple w:instr=" SEQ Bảng \* ARABIC \s 1 ">
                              <w:r>
                                <w:rPr>
                                  <w:noProof/>
                                </w:rPr>
                                <w:t>1</w:t>
                              </w:r>
                            </w:fldSimple>
                            <w:bookmarkEnd w:id="177"/>
                            <w:r>
                              <w:t>. Ví dụ lỗi đánh số thứ tự</w:t>
                            </w:r>
                            <w:bookmarkEnd w:id="178"/>
                          </w:p>
                          <w:tbl>
                            <w:tblPr>
                              <w:tblStyle w:val="TableGrid"/>
                              <w:tblOverlap w:val="never"/>
                              <w:tblW w:w="0" w:type="auto"/>
                              <w:jc w:val="center"/>
                              <w:tblLook w:val="04A0" w:firstRow="1" w:lastRow="0" w:firstColumn="1" w:lastColumn="0" w:noHBand="0" w:noVBand="1"/>
                            </w:tblPr>
                            <w:tblGrid>
                              <w:gridCol w:w="670"/>
                              <w:gridCol w:w="875"/>
                              <w:gridCol w:w="1205"/>
                              <w:gridCol w:w="870"/>
                            </w:tblGrid>
                            <w:tr w:rsidR="008A398B" w14:paraId="115361CD" w14:textId="77777777" w:rsidTr="00B328FD">
                              <w:trPr>
                                <w:jc w:val="center"/>
                              </w:trPr>
                              <w:tc>
                                <w:tcPr>
                                  <w:tcW w:w="674" w:type="dxa"/>
                                </w:tcPr>
                                <w:p w14:paraId="518F4DFC" w14:textId="77777777" w:rsidR="008A398B" w:rsidRDefault="008A398B" w:rsidP="002344A9">
                                  <w:pPr>
                                    <w:pStyle w:val="Table-Header"/>
                                  </w:pPr>
                                  <w:r>
                                    <w:t>L1</w:t>
                                  </w:r>
                                </w:p>
                              </w:tc>
                              <w:tc>
                                <w:tcPr>
                                  <w:tcW w:w="886" w:type="dxa"/>
                                </w:tcPr>
                                <w:p w14:paraId="01AF8D40" w14:textId="77777777" w:rsidR="008A398B" w:rsidRDefault="008A398B" w:rsidP="002344A9">
                                  <w:pPr>
                                    <w:pStyle w:val="Table-Header"/>
                                  </w:pPr>
                                  <w:r>
                                    <w:t>L2</w:t>
                                  </w:r>
                                </w:p>
                              </w:tc>
                              <w:tc>
                                <w:tcPr>
                                  <w:tcW w:w="1226" w:type="dxa"/>
                                </w:tcPr>
                                <w:p w14:paraId="46CA756A" w14:textId="77777777" w:rsidR="008A398B" w:rsidRDefault="008A398B" w:rsidP="002344A9">
                                  <w:pPr>
                                    <w:pStyle w:val="Table-Header"/>
                                  </w:pPr>
                                  <w:r>
                                    <w:t>L3</w:t>
                                  </w:r>
                                </w:p>
                              </w:tc>
                              <w:tc>
                                <w:tcPr>
                                  <w:tcW w:w="804" w:type="dxa"/>
                                </w:tcPr>
                                <w:p w14:paraId="600740F2" w14:textId="77777777" w:rsidR="008A398B" w:rsidRDefault="008A398B" w:rsidP="002344A9">
                                  <w:pPr>
                                    <w:pStyle w:val="Table-Header"/>
                                  </w:pPr>
                                  <w:r>
                                    <w:t>Đúng</w:t>
                                  </w:r>
                                </w:p>
                              </w:tc>
                            </w:tr>
                            <w:tr w:rsidR="008A398B" w14:paraId="2029595F" w14:textId="77777777" w:rsidTr="00B328FD">
                              <w:trPr>
                                <w:jc w:val="center"/>
                              </w:trPr>
                              <w:tc>
                                <w:tcPr>
                                  <w:tcW w:w="674" w:type="dxa"/>
                                </w:tcPr>
                                <w:p w14:paraId="46DBBFCD" w14:textId="77777777" w:rsidR="008A398B" w:rsidRDefault="008A398B" w:rsidP="008E61FE">
                                  <w:pPr>
                                    <w:numPr>
                                      <w:ilvl w:val="0"/>
                                      <w:numId w:val="27"/>
                                    </w:numPr>
                                    <w:spacing w:line="312" w:lineRule="auto"/>
                                    <w:suppressOverlap/>
                                  </w:pPr>
                                </w:p>
                              </w:tc>
                              <w:tc>
                                <w:tcPr>
                                  <w:tcW w:w="886" w:type="dxa"/>
                                </w:tcPr>
                                <w:p w14:paraId="7759FC80" w14:textId="77777777" w:rsidR="008A398B" w:rsidRDefault="008A398B" w:rsidP="008E61FE">
                                  <w:pPr>
                                    <w:numPr>
                                      <w:ilvl w:val="0"/>
                                      <w:numId w:val="28"/>
                                    </w:numPr>
                                    <w:suppressOverlap/>
                                  </w:pPr>
                                </w:p>
                              </w:tc>
                              <w:tc>
                                <w:tcPr>
                                  <w:tcW w:w="1226" w:type="dxa"/>
                                </w:tcPr>
                                <w:p w14:paraId="5238C351" w14:textId="77777777" w:rsidR="008A398B" w:rsidRDefault="008A398B" w:rsidP="008E61FE">
                                  <w:pPr>
                                    <w:numPr>
                                      <w:ilvl w:val="0"/>
                                      <w:numId w:val="30"/>
                                    </w:numPr>
                                    <w:suppressOverlap/>
                                  </w:pPr>
                                </w:p>
                              </w:tc>
                              <w:tc>
                                <w:tcPr>
                                  <w:tcW w:w="804" w:type="dxa"/>
                                </w:tcPr>
                                <w:p w14:paraId="66A9EE56" w14:textId="77777777" w:rsidR="008A398B" w:rsidRDefault="008A398B" w:rsidP="008E61FE">
                                  <w:pPr>
                                    <w:pStyle w:val="Table-Center"/>
                                    <w:numPr>
                                      <w:ilvl w:val="0"/>
                                      <w:numId w:val="29"/>
                                    </w:numPr>
                                  </w:pPr>
                                </w:p>
                              </w:tc>
                            </w:tr>
                            <w:tr w:rsidR="008A398B" w14:paraId="766938A2" w14:textId="77777777" w:rsidTr="00B328FD">
                              <w:trPr>
                                <w:jc w:val="center"/>
                              </w:trPr>
                              <w:tc>
                                <w:tcPr>
                                  <w:tcW w:w="674" w:type="dxa"/>
                                </w:tcPr>
                                <w:p w14:paraId="6D565C36" w14:textId="77777777" w:rsidR="008A398B" w:rsidRDefault="008A398B" w:rsidP="008E61FE">
                                  <w:pPr>
                                    <w:numPr>
                                      <w:ilvl w:val="0"/>
                                      <w:numId w:val="27"/>
                                    </w:numPr>
                                    <w:spacing w:line="312" w:lineRule="auto"/>
                                    <w:suppressOverlap/>
                                  </w:pPr>
                                </w:p>
                              </w:tc>
                              <w:tc>
                                <w:tcPr>
                                  <w:tcW w:w="886" w:type="dxa"/>
                                </w:tcPr>
                                <w:p w14:paraId="251C877E" w14:textId="77777777" w:rsidR="008A398B" w:rsidRDefault="008A398B" w:rsidP="008E61FE">
                                  <w:pPr>
                                    <w:numPr>
                                      <w:ilvl w:val="0"/>
                                      <w:numId w:val="28"/>
                                    </w:numPr>
                                    <w:suppressOverlap/>
                                  </w:pPr>
                                </w:p>
                              </w:tc>
                              <w:tc>
                                <w:tcPr>
                                  <w:tcW w:w="1226" w:type="dxa"/>
                                </w:tcPr>
                                <w:p w14:paraId="5286BAA0" w14:textId="77777777" w:rsidR="008A398B" w:rsidRDefault="008A398B" w:rsidP="008E61FE">
                                  <w:pPr>
                                    <w:numPr>
                                      <w:ilvl w:val="0"/>
                                      <w:numId w:val="30"/>
                                    </w:numPr>
                                    <w:suppressOverlap/>
                                  </w:pPr>
                                </w:p>
                              </w:tc>
                              <w:tc>
                                <w:tcPr>
                                  <w:tcW w:w="804" w:type="dxa"/>
                                </w:tcPr>
                                <w:p w14:paraId="15B25B67" w14:textId="77777777" w:rsidR="008A398B" w:rsidRDefault="008A398B" w:rsidP="008E61FE">
                                  <w:pPr>
                                    <w:pStyle w:val="Table-Center"/>
                                    <w:numPr>
                                      <w:ilvl w:val="0"/>
                                      <w:numId w:val="29"/>
                                    </w:numPr>
                                  </w:pPr>
                                </w:p>
                              </w:tc>
                            </w:tr>
                            <w:tr w:rsidR="008A398B" w14:paraId="40029754" w14:textId="77777777" w:rsidTr="00B328FD">
                              <w:trPr>
                                <w:jc w:val="center"/>
                              </w:trPr>
                              <w:tc>
                                <w:tcPr>
                                  <w:tcW w:w="674" w:type="dxa"/>
                                </w:tcPr>
                                <w:p w14:paraId="3DAEA439" w14:textId="77777777" w:rsidR="008A398B" w:rsidRDefault="008A398B" w:rsidP="008E61FE">
                                  <w:pPr>
                                    <w:numPr>
                                      <w:ilvl w:val="0"/>
                                      <w:numId w:val="27"/>
                                    </w:numPr>
                                    <w:spacing w:line="312" w:lineRule="auto"/>
                                    <w:suppressOverlap/>
                                  </w:pPr>
                                </w:p>
                              </w:tc>
                              <w:tc>
                                <w:tcPr>
                                  <w:tcW w:w="886" w:type="dxa"/>
                                </w:tcPr>
                                <w:p w14:paraId="6FDF04D5" w14:textId="77777777" w:rsidR="008A398B" w:rsidRDefault="008A398B" w:rsidP="008E61FE">
                                  <w:pPr>
                                    <w:numPr>
                                      <w:ilvl w:val="0"/>
                                      <w:numId w:val="28"/>
                                    </w:numPr>
                                    <w:suppressOverlap/>
                                  </w:pPr>
                                </w:p>
                              </w:tc>
                              <w:tc>
                                <w:tcPr>
                                  <w:tcW w:w="1226" w:type="dxa"/>
                                </w:tcPr>
                                <w:p w14:paraId="59C94F52" w14:textId="77777777" w:rsidR="008A398B" w:rsidRDefault="008A398B" w:rsidP="008E61FE">
                                  <w:pPr>
                                    <w:numPr>
                                      <w:ilvl w:val="0"/>
                                      <w:numId w:val="30"/>
                                    </w:numPr>
                                    <w:suppressOverlap/>
                                  </w:pPr>
                                </w:p>
                              </w:tc>
                              <w:tc>
                                <w:tcPr>
                                  <w:tcW w:w="804" w:type="dxa"/>
                                </w:tcPr>
                                <w:p w14:paraId="1AF4E504" w14:textId="77777777" w:rsidR="008A398B" w:rsidRDefault="008A398B" w:rsidP="008E61FE">
                                  <w:pPr>
                                    <w:pStyle w:val="Table-Center"/>
                                    <w:numPr>
                                      <w:ilvl w:val="0"/>
                                      <w:numId w:val="29"/>
                                    </w:numPr>
                                  </w:pPr>
                                </w:p>
                              </w:tc>
                            </w:tr>
                          </w:tbl>
                          <w:p w14:paraId="3E74594B" w14:textId="77777777" w:rsidR="008A398B" w:rsidRDefault="008A398B" w:rsidP="005732E8">
                            <w:pPr>
                              <w:pStyle w:val="NoInden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AF01" id="_x0000_s1031" type="#_x0000_t202" style="position:absolute;left:0;text-align:left;margin-left:242.7pt;margin-top:3.15pt;width:195.85pt;height:135.7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nEAIAAP4DAAAOAAAAZHJzL2Uyb0RvYy54bWysU8GO0zAQvSPxD5bvNGnU0m1Ud7V0KUJa&#10;FqSFD3Acp7FwPMZ2m5SvZ+xkuwVuCB8sj8fz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" stroked="f">
                <v:textbox>
                  <w:txbxContent>
                    <w:p w14:paraId="7056EB57" w14:textId="77777777" w:rsidR="008A398B" w:rsidRDefault="008A398B" w:rsidP="005732E8">
                      <w:pPr>
                        <w:pStyle w:val="Tnbng"/>
                      </w:pPr>
                      <w:bookmarkStart w:id="179" w:name="_Ref35189792"/>
                      <w:bookmarkStart w:id="180" w:name="_Toc35441807"/>
                      <w:r>
                        <w:t xml:space="preserve">Bảng </w:t>
                      </w:r>
                      <w:fldSimple w:instr=" STYLEREF 1 \s ">
                        <w:r>
                          <w:rPr>
                            <w:noProof/>
                          </w:rPr>
                          <w:t>3</w:t>
                        </w:r>
                      </w:fldSimple>
                      <w:r>
                        <w:t>.</w:t>
                      </w:r>
                      <w:fldSimple w:instr=" SEQ Bảng \* ARABIC \s 1 ">
                        <w:r>
                          <w:rPr>
                            <w:noProof/>
                          </w:rPr>
                          <w:t>1</w:t>
                        </w:r>
                      </w:fldSimple>
                      <w:bookmarkEnd w:id="179"/>
                      <w:r>
                        <w:t>. Ví dụ lỗi đánh số thứ tự</w:t>
                      </w:r>
                      <w:bookmarkEnd w:id="180"/>
                    </w:p>
                    <w:tbl>
                      <w:tblPr>
                        <w:tblStyle w:val="TableGrid"/>
                        <w:tblOverlap w:val="never"/>
                        <w:tblW w:w="0" w:type="auto"/>
                        <w:jc w:val="center"/>
                        <w:tblLook w:val="04A0" w:firstRow="1" w:lastRow="0" w:firstColumn="1" w:lastColumn="0" w:noHBand="0" w:noVBand="1"/>
                      </w:tblPr>
                      <w:tblGrid>
                        <w:gridCol w:w="670"/>
                        <w:gridCol w:w="875"/>
                        <w:gridCol w:w="1205"/>
                        <w:gridCol w:w="870"/>
                      </w:tblGrid>
                      <w:tr w:rsidR="008A398B" w14:paraId="115361CD" w14:textId="77777777" w:rsidTr="00B328FD">
                        <w:trPr>
                          <w:jc w:val="center"/>
                        </w:trPr>
                        <w:tc>
                          <w:tcPr>
                            <w:tcW w:w="674" w:type="dxa"/>
                          </w:tcPr>
                          <w:p w14:paraId="518F4DFC" w14:textId="77777777" w:rsidR="008A398B" w:rsidRDefault="008A398B" w:rsidP="002344A9">
                            <w:pPr>
                              <w:pStyle w:val="Table-Header"/>
                            </w:pPr>
                            <w:r>
                              <w:t>L1</w:t>
                            </w:r>
                          </w:p>
                        </w:tc>
                        <w:tc>
                          <w:tcPr>
                            <w:tcW w:w="886" w:type="dxa"/>
                          </w:tcPr>
                          <w:p w14:paraId="01AF8D40" w14:textId="77777777" w:rsidR="008A398B" w:rsidRDefault="008A398B" w:rsidP="002344A9">
                            <w:pPr>
                              <w:pStyle w:val="Table-Header"/>
                            </w:pPr>
                            <w:r>
                              <w:t>L2</w:t>
                            </w:r>
                          </w:p>
                        </w:tc>
                        <w:tc>
                          <w:tcPr>
                            <w:tcW w:w="1226" w:type="dxa"/>
                          </w:tcPr>
                          <w:p w14:paraId="46CA756A" w14:textId="77777777" w:rsidR="008A398B" w:rsidRDefault="008A398B" w:rsidP="002344A9">
                            <w:pPr>
                              <w:pStyle w:val="Table-Header"/>
                            </w:pPr>
                            <w:r>
                              <w:t>L3</w:t>
                            </w:r>
                          </w:p>
                        </w:tc>
                        <w:tc>
                          <w:tcPr>
                            <w:tcW w:w="804" w:type="dxa"/>
                          </w:tcPr>
                          <w:p w14:paraId="600740F2" w14:textId="77777777" w:rsidR="008A398B" w:rsidRDefault="008A398B" w:rsidP="002344A9">
                            <w:pPr>
                              <w:pStyle w:val="Table-Header"/>
                            </w:pPr>
                            <w:r>
                              <w:t>Đúng</w:t>
                            </w:r>
                          </w:p>
                        </w:tc>
                      </w:tr>
                      <w:tr w:rsidR="008A398B" w14:paraId="2029595F" w14:textId="77777777" w:rsidTr="00B328FD">
                        <w:trPr>
                          <w:jc w:val="center"/>
                        </w:trPr>
                        <w:tc>
                          <w:tcPr>
                            <w:tcW w:w="674" w:type="dxa"/>
                          </w:tcPr>
                          <w:p w14:paraId="46DBBFCD" w14:textId="77777777" w:rsidR="008A398B" w:rsidRDefault="008A398B" w:rsidP="008E61FE">
                            <w:pPr>
                              <w:numPr>
                                <w:ilvl w:val="0"/>
                                <w:numId w:val="27"/>
                              </w:numPr>
                              <w:spacing w:line="312" w:lineRule="auto"/>
                              <w:suppressOverlap/>
                            </w:pPr>
                          </w:p>
                        </w:tc>
                        <w:tc>
                          <w:tcPr>
                            <w:tcW w:w="886" w:type="dxa"/>
                          </w:tcPr>
                          <w:p w14:paraId="7759FC80" w14:textId="77777777" w:rsidR="008A398B" w:rsidRDefault="008A398B" w:rsidP="008E61FE">
                            <w:pPr>
                              <w:numPr>
                                <w:ilvl w:val="0"/>
                                <w:numId w:val="28"/>
                              </w:numPr>
                              <w:suppressOverlap/>
                            </w:pPr>
                          </w:p>
                        </w:tc>
                        <w:tc>
                          <w:tcPr>
                            <w:tcW w:w="1226" w:type="dxa"/>
                          </w:tcPr>
                          <w:p w14:paraId="5238C351" w14:textId="77777777" w:rsidR="008A398B" w:rsidRDefault="008A398B" w:rsidP="008E61FE">
                            <w:pPr>
                              <w:numPr>
                                <w:ilvl w:val="0"/>
                                <w:numId w:val="30"/>
                              </w:numPr>
                              <w:suppressOverlap/>
                            </w:pPr>
                          </w:p>
                        </w:tc>
                        <w:tc>
                          <w:tcPr>
                            <w:tcW w:w="804" w:type="dxa"/>
                          </w:tcPr>
                          <w:p w14:paraId="66A9EE56" w14:textId="77777777" w:rsidR="008A398B" w:rsidRDefault="008A398B" w:rsidP="008E61FE">
                            <w:pPr>
                              <w:pStyle w:val="Table-Center"/>
                              <w:numPr>
                                <w:ilvl w:val="0"/>
                                <w:numId w:val="29"/>
                              </w:numPr>
                            </w:pPr>
                          </w:p>
                        </w:tc>
                      </w:tr>
                      <w:tr w:rsidR="008A398B" w14:paraId="766938A2" w14:textId="77777777" w:rsidTr="00B328FD">
                        <w:trPr>
                          <w:jc w:val="center"/>
                        </w:trPr>
                        <w:tc>
                          <w:tcPr>
                            <w:tcW w:w="674" w:type="dxa"/>
                          </w:tcPr>
                          <w:p w14:paraId="6D565C36" w14:textId="77777777" w:rsidR="008A398B" w:rsidRDefault="008A398B" w:rsidP="008E61FE">
                            <w:pPr>
                              <w:numPr>
                                <w:ilvl w:val="0"/>
                                <w:numId w:val="27"/>
                              </w:numPr>
                              <w:spacing w:line="312" w:lineRule="auto"/>
                              <w:suppressOverlap/>
                            </w:pPr>
                          </w:p>
                        </w:tc>
                        <w:tc>
                          <w:tcPr>
                            <w:tcW w:w="886" w:type="dxa"/>
                          </w:tcPr>
                          <w:p w14:paraId="251C877E" w14:textId="77777777" w:rsidR="008A398B" w:rsidRDefault="008A398B" w:rsidP="008E61FE">
                            <w:pPr>
                              <w:numPr>
                                <w:ilvl w:val="0"/>
                                <w:numId w:val="28"/>
                              </w:numPr>
                              <w:suppressOverlap/>
                            </w:pPr>
                          </w:p>
                        </w:tc>
                        <w:tc>
                          <w:tcPr>
                            <w:tcW w:w="1226" w:type="dxa"/>
                          </w:tcPr>
                          <w:p w14:paraId="5286BAA0" w14:textId="77777777" w:rsidR="008A398B" w:rsidRDefault="008A398B" w:rsidP="008E61FE">
                            <w:pPr>
                              <w:numPr>
                                <w:ilvl w:val="0"/>
                                <w:numId w:val="30"/>
                              </w:numPr>
                              <w:suppressOverlap/>
                            </w:pPr>
                          </w:p>
                        </w:tc>
                        <w:tc>
                          <w:tcPr>
                            <w:tcW w:w="804" w:type="dxa"/>
                          </w:tcPr>
                          <w:p w14:paraId="15B25B67" w14:textId="77777777" w:rsidR="008A398B" w:rsidRDefault="008A398B" w:rsidP="008E61FE">
                            <w:pPr>
                              <w:pStyle w:val="Table-Center"/>
                              <w:numPr>
                                <w:ilvl w:val="0"/>
                                <w:numId w:val="29"/>
                              </w:numPr>
                            </w:pPr>
                          </w:p>
                        </w:tc>
                      </w:tr>
                      <w:tr w:rsidR="008A398B" w14:paraId="40029754" w14:textId="77777777" w:rsidTr="00B328FD">
                        <w:trPr>
                          <w:jc w:val="center"/>
                        </w:trPr>
                        <w:tc>
                          <w:tcPr>
                            <w:tcW w:w="674" w:type="dxa"/>
                          </w:tcPr>
                          <w:p w14:paraId="3DAEA439" w14:textId="77777777" w:rsidR="008A398B" w:rsidRDefault="008A398B" w:rsidP="008E61FE">
                            <w:pPr>
                              <w:numPr>
                                <w:ilvl w:val="0"/>
                                <w:numId w:val="27"/>
                              </w:numPr>
                              <w:spacing w:line="312" w:lineRule="auto"/>
                              <w:suppressOverlap/>
                            </w:pPr>
                          </w:p>
                        </w:tc>
                        <w:tc>
                          <w:tcPr>
                            <w:tcW w:w="886" w:type="dxa"/>
                          </w:tcPr>
                          <w:p w14:paraId="6FDF04D5" w14:textId="77777777" w:rsidR="008A398B" w:rsidRDefault="008A398B" w:rsidP="008E61FE">
                            <w:pPr>
                              <w:numPr>
                                <w:ilvl w:val="0"/>
                                <w:numId w:val="28"/>
                              </w:numPr>
                              <w:suppressOverlap/>
                            </w:pPr>
                          </w:p>
                        </w:tc>
                        <w:tc>
                          <w:tcPr>
                            <w:tcW w:w="1226" w:type="dxa"/>
                          </w:tcPr>
                          <w:p w14:paraId="59C94F52" w14:textId="77777777" w:rsidR="008A398B" w:rsidRDefault="008A398B" w:rsidP="008E61FE">
                            <w:pPr>
                              <w:numPr>
                                <w:ilvl w:val="0"/>
                                <w:numId w:val="30"/>
                              </w:numPr>
                              <w:suppressOverlap/>
                            </w:pPr>
                          </w:p>
                        </w:tc>
                        <w:tc>
                          <w:tcPr>
                            <w:tcW w:w="804" w:type="dxa"/>
                          </w:tcPr>
                          <w:p w14:paraId="1AF4E504" w14:textId="77777777" w:rsidR="008A398B" w:rsidRDefault="008A398B" w:rsidP="008E61FE">
                            <w:pPr>
                              <w:pStyle w:val="Table-Center"/>
                              <w:numPr>
                                <w:ilvl w:val="0"/>
                                <w:numId w:val="29"/>
                              </w:numPr>
                            </w:pPr>
                          </w:p>
                        </w:tc>
                      </w:tr>
                    </w:tbl>
                    <w:p w14:paraId="3E74594B" w14:textId="77777777" w:rsidR="008A398B" w:rsidRDefault="008A398B" w:rsidP="005732E8">
                      <w:pPr>
                        <w:pStyle w:val="NoIndent"/>
                      </w:pPr>
                    </w:p>
                  </w:txbxContent>
                </v:textbox>
                <w10:wrap type="square" anchorx="margin"/>
              </v:shape>
            </w:pict>
          </mc:Fallback>
        </mc:AlternateContent>
      </w:r>
      <w:r w:rsidR="0053345C">
        <w:t xml:space="preserve">Trong thực tế, ta thường xuyên bắt gặp những bảng mà có cột đầu tiên là số thứ tự. Và rất tiếc là tác giả cũng thường xuyên gặp những trường hợp đánh số thứ </w:t>
      </w:r>
      <w:proofErr w:type="gramStart"/>
      <w:r w:rsidR="0053345C">
        <w:t>tự  bị</w:t>
      </w:r>
      <w:proofErr w:type="gramEnd"/>
      <w:r w:rsidR="0053345C">
        <w:t xml:space="preserve"> lỗi</w:t>
      </w:r>
      <w:r w:rsidR="002344A9">
        <w:t xml:space="preserve">. </w:t>
      </w:r>
      <w:r>
        <w:fldChar w:fldCharType="begin"/>
      </w:r>
      <w:r>
        <w:instrText xml:space="preserve"> REF _Ref35189792 \h </w:instrText>
      </w:r>
      <w:r>
        <w:fldChar w:fldCharType="separate"/>
      </w:r>
      <w:r w:rsidR="00A3326E">
        <w:t xml:space="preserve">Bảng </w:t>
      </w:r>
      <w:r w:rsidR="00A3326E">
        <w:rPr>
          <w:noProof/>
        </w:rPr>
        <w:t>3</w:t>
      </w:r>
      <w:r w:rsidR="00A3326E">
        <w:t>.</w:t>
      </w:r>
      <w:r w:rsidR="00A3326E">
        <w:rPr>
          <w:noProof/>
        </w:rPr>
        <w:t>1</w:t>
      </w:r>
      <w:r>
        <w:fldChar w:fldCharType="end"/>
      </w:r>
      <w:r>
        <w:t xml:space="preserve"> </w:t>
      </w:r>
      <w:r w:rsidR="00B328FD">
        <w:t>thể hiện một số trường hợp như thế</w:t>
      </w:r>
      <w:r w:rsidR="00E82B39">
        <w:t xml:space="preserve"> (các cột L1, L2, L3)</w:t>
      </w:r>
      <w:r>
        <w:t xml:space="preserve">. </w:t>
      </w:r>
      <w:r w:rsidR="00E82B39">
        <w:t>Trong cả 4 cột của bảng này, việc đánh số thứ tự được thực hiện</w:t>
      </w:r>
      <w:r>
        <w:t xml:space="preserve"> bằng cách sử dụng một list style. Như vậy là hợp lý. Tuy nhiên, </w:t>
      </w:r>
      <w:r w:rsidR="00E82B39">
        <w:t xml:space="preserve">3 trường hợp đầu </w:t>
      </w:r>
      <w:r>
        <w:t xml:space="preserve">sử dụng built-in style nên </w:t>
      </w:r>
      <w:r w:rsidR="00E82B39">
        <w:t>có thể gây ra lỗi:</w:t>
      </w:r>
    </w:p>
    <w:p w14:paraId="6B46FFD0" w14:textId="77777777" w:rsidR="00E82B39" w:rsidRDefault="00E82B39" w:rsidP="008E61FE">
      <w:pPr>
        <w:numPr>
          <w:ilvl w:val="0"/>
          <w:numId w:val="31"/>
        </w:numPr>
      </w:pPr>
      <w:r>
        <w:t>Sau đánh số còn có dấu chấm;</w:t>
      </w:r>
    </w:p>
    <w:p w14:paraId="1DD0B5D1" w14:textId="77777777" w:rsidR="00E82B39" w:rsidRDefault="00E82B39" w:rsidP="008E61FE">
      <w:pPr>
        <w:numPr>
          <w:ilvl w:val="0"/>
          <w:numId w:val="31"/>
        </w:numPr>
      </w:pPr>
      <w:r>
        <w:t>Số thứ tự không được căn giữa;</w:t>
      </w:r>
    </w:p>
    <w:p w14:paraId="6ADBD217" w14:textId="77777777" w:rsidR="00E82B39" w:rsidRDefault="00E82B39" w:rsidP="008E61FE">
      <w:pPr>
        <w:numPr>
          <w:ilvl w:val="0"/>
          <w:numId w:val="31"/>
        </w:numPr>
      </w:pPr>
      <w:r>
        <w:t>Số thứ tự thậm chí có thể biến mất trong quá trình chỉnh sửa văn bản.</w:t>
      </w:r>
    </w:p>
    <w:p w14:paraId="0E179AEB" w14:textId="77777777" w:rsidR="00E82B39" w:rsidRDefault="00A47453" w:rsidP="00E82B39">
      <w:r>
        <w:t>Theo kinh nghiệm của tác giả, việc</w:t>
      </w:r>
      <w:r w:rsidR="00A86D2F">
        <w:t xml:space="preserve"> đánh số thứ tự trong bảng nên được thực hiện như sau:</w:t>
      </w:r>
    </w:p>
    <w:p w14:paraId="3A9EE5D7" w14:textId="77777777" w:rsidR="00A86D2F" w:rsidRDefault="00A86D2F" w:rsidP="008E61FE">
      <w:pPr>
        <w:numPr>
          <w:ilvl w:val="0"/>
          <w:numId w:val="32"/>
        </w:numPr>
      </w:pPr>
      <w:r>
        <w:t>Tạo một list style tên là “STT”</w:t>
      </w:r>
      <w:r w:rsidR="00EE3F06">
        <w:t xml:space="preserve"> (xem mục </w:t>
      </w:r>
      <w:r w:rsidR="00EE3F06">
        <w:fldChar w:fldCharType="begin"/>
      </w:r>
      <w:r w:rsidR="00EE3F06">
        <w:instrText xml:space="preserve"> REF _Ref34728581 \r \h </w:instrText>
      </w:r>
      <w:r w:rsidR="00EE3F06">
        <w:fldChar w:fldCharType="separate"/>
      </w:r>
      <w:r w:rsidR="00A3326E">
        <w:t>2.5.3</w:t>
      </w:r>
      <w:r w:rsidR="00EE3F06">
        <w:fldChar w:fldCharType="end"/>
      </w:r>
      <w:r w:rsidR="00EE3F06">
        <w:t>)</w:t>
      </w:r>
      <w:r w:rsidR="00533065">
        <w:t xml:space="preserve"> để đánh số thứ tự</w:t>
      </w:r>
      <w:r>
        <w:t xml:space="preserve"> (lưu vào template để sử dụng trong các văn bản khác</w:t>
      </w:r>
      <w:r w:rsidR="00533065">
        <w:t>)</w:t>
      </w:r>
      <w:r>
        <w:t>;</w:t>
      </w:r>
    </w:p>
    <w:p w14:paraId="7CE432FB" w14:textId="77777777" w:rsidR="00A86D2F" w:rsidRDefault="00A86D2F" w:rsidP="008E61FE">
      <w:pPr>
        <w:numPr>
          <w:ilvl w:val="0"/>
          <w:numId w:val="32"/>
        </w:numPr>
      </w:pPr>
      <w:r>
        <w:t xml:space="preserve">Áp dụng paragraph style cho cột </w:t>
      </w:r>
      <w:r w:rsidR="00533065">
        <w:t>thứ tự</w:t>
      </w:r>
      <w:r>
        <w:t xml:space="preserve"> là “Table-Center”;</w:t>
      </w:r>
    </w:p>
    <w:p w14:paraId="5984CB22" w14:textId="77777777" w:rsidR="00A86D2F" w:rsidRDefault="00A86D2F" w:rsidP="008E61FE">
      <w:pPr>
        <w:numPr>
          <w:ilvl w:val="0"/>
          <w:numId w:val="32"/>
        </w:numPr>
      </w:pPr>
      <w:r>
        <w:t>Áp dụng list style cho cột</w:t>
      </w:r>
      <w:r w:rsidR="00533065">
        <w:t xml:space="preserve"> thứ tự</w:t>
      </w:r>
      <w:r>
        <w:t xml:space="preserve"> là “STT”.</w:t>
      </w:r>
    </w:p>
    <w:p w14:paraId="5671AC3F" w14:textId="77777777" w:rsidR="00533065" w:rsidRDefault="00533065" w:rsidP="00533065">
      <w:r>
        <w:t xml:space="preserve">Kết quả của cách làm này </w:t>
      </w:r>
      <w:r w:rsidR="00E76E89">
        <w:t>là</w:t>
      </w:r>
      <w:r>
        <w:t xml:space="preserve"> cột “Đúng” của </w:t>
      </w:r>
      <w:r>
        <w:fldChar w:fldCharType="begin"/>
      </w:r>
      <w:r>
        <w:instrText xml:space="preserve"> REF _Ref35189792 \h </w:instrText>
      </w:r>
      <w:r>
        <w:fldChar w:fldCharType="separate"/>
      </w:r>
      <w:r w:rsidR="00A3326E">
        <w:t xml:space="preserve">Bảng </w:t>
      </w:r>
      <w:r w:rsidR="00A3326E">
        <w:rPr>
          <w:noProof/>
        </w:rPr>
        <w:t>3</w:t>
      </w:r>
      <w:r w:rsidR="00A3326E">
        <w:t>.</w:t>
      </w:r>
      <w:r w:rsidR="00A3326E">
        <w:rPr>
          <w:noProof/>
        </w:rPr>
        <w:t>1</w:t>
      </w:r>
      <w:r>
        <w:fldChar w:fldCharType="end"/>
      </w:r>
      <w:r>
        <w:t>.</w:t>
      </w:r>
      <w:r w:rsidR="00E76E89">
        <w:t xml:space="preserve"> Câu hỏi duy nhất còn lại ở đây là style “STT” phải có các thông số như thế nào?</w:t>
      </w:r>
      <w:r w:rsidR="00EE613B">
        <w:t xml:space="preserve"> Câu trả lời là </w:t>
      </w:r>
      <w:r w:rsidR="00EE613B">
        <w:fldChar w:fldCharType="begin"/>
      </w:r>
      <w:r w:rsidR="00EE613B">
        <w:instrText xml:space="preserve"> REF _Ref35192446 \h </w:instrText>
      </w:r>
      <w:r w:rsidR="00EE613B">
        <w:fldChar w:fldCharType="separate"/>
      </w:r>
      <w:r w:rsidR="00A3326E">
        <w:t xml:space="preserve">Hình </w:t>
      </w:r>
      <w:r w:rsidR="00A3326E">
        <w:rPr>
          <w:noProof/>
        </w:rPr>
        <w:t>3</w:t>
      </w:r>
      <w:r w:rsidR="00A3326E">
        <w:t>.</w:t>
      </w:r>
      <w:r w:rsidR="00A3326E">
        <w:rPr>
          <w:noProof/>
        </w:rPr>
        <w:t>17</w:t>
      </w:r>
      <w:r w:rsidR="00EE613B">
        <w:fldChar w:fldCharType="end"/>
      </w:r>
      <w:r w:rsidR="00EE613B">
        <w:t>.</w:t>
      </w:r>
    </w:p>
    <w:p w14:paraId="61E9BF02" w14:textId="77777777" w:rsidR="00EE613B" w:rsidRDefault="00EE613B" w:rsidP="00EE613B">
      <w:pPr>
        <w:pStyle w:val="Hnh"/>
      </w:pPr>
      <w:r>
        <w:lastRenderedPageBreak/>
        <w:drawing>
          <wp:inline distT="0" distB="0" distL="0" distR="0" wp14:anchorId="76728E5E" wp14:editId="23CC9AE5">
            <wp:extent cx="5210175" cy="45339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0175" cy="4533900"/>
                    </a:xfrm>
                    <a:prstGeom prst="rect">
                      <a:avLst/>
                    </a:prstGeom>
                    <a:noFill/>
                    <a:ln>
                      <a:noFill/>
                    </a:ln>
                  </pic:spPr>
                </pic:pic>
              </a:graphicData>
            </a:graphic>
          </wp:inline>
        </w:drawing>
      </w:r>
    </w:p>
    <w:p w14:paraId="5F518C90" w14:textId="77777777" w:rsidR="00EE613B" w:rsidRDefault="00EE613B" w:rsidP="00EE613B">
      <w:pPr>
        <w:pStyle w:val="Tnhnh"/>
      </w:pPr>
      <w:bookmarkStart w:id="181" w:name="_Ref35192446"/>
      <w:bookmarkStart w:id="182" w:name="_Ref35192433"/>
      <w:bookmarkStart w:id="183" w:name="_Toc35441790"/>
      <w:r>
        <w:t xml:space="preserve">Hình </w:t>
      </w:r>
      <w:fldSimple w:instr=" STYLEREF 1 \s ">
        <w:r w:rsidR="00A3326E">
          <w:rPr>
            <w:noProof/>
          </w:rPr>
          <w:t>3</w:t>
        </w:r>
      </w:fldSimple>
      <w:r w:rsidR="00822CA3">
        <w:t>.</w:t>
      </w:r>
      <w:fldSimple w:instr=" SEQ Hình \* ARABIC \s 1 ">
        <w:r w:rsidR="00A3326E">
          <w:rPr>
            <w:noProof/>
          </w:rPr>
          <w:t>17</w:t>
        </w:r>
      </w:fldSimple>
      <w:bookmarkEnd w:id="181"/>
      <w:r>
        <w:t>.</w:t>
      </w:r>
      <w:bookmarkEnd w:id="182"/>
      <w:r>
        <w:t xml:space="preserve"> Tạo list style “STT”</w:t>
      </w:r>
      <w:bookmarkEnd w:id="183"/>
    </w:p>
    <w:p w14:paraId="568A4C2C" w14:textId="77777777" w:rsidR="00084D22" w:rsidRDefault="00084D22" w:rsidP="00084D22">
      <w:pPr>
        <w:pStyle w:val="Heading3"/>
      </w:pPr>
      <w:bookmarkStart w:id="184" w:name="_Toc35441722"/>
      <w:r>
        <w:t>Style định dạng tên bảng</w:t>
      </w:r>
      <w:bookmarkEnd w:id="184"/>
    </w:p>
    <w:p w14:paraId="1299285A" w14:textId="77777777" w:rsidR="00084D22" w:rsidRPr="00EE3F06" w:rsidRDefault="00084D22" w:rsidP="00084D22">
      <w:r>
        <w:t xml:space="preserve">Tương tự như khi định dạng tên hình (mục </w:t>
      </w:r>
      <w:r>
        <w:fldChar w:fldCharType="begin"/>
      </w:r>
      <w:r>
        <w:instrText xml:space="preserve"> REF _Ref34903685 \r \h </w:instrText>
      </w:r>
      <w:r>
        <w:fldChar w:fldCharType="separate"/>
      </w:r>
      <w:r w:rsidR="00A3326E">
        <w:t>3.2.2</w:t>
      </w:r>
      <w:r>
        <w:fldChar w:fldCharType="end"/>
      </w:r>
      <w:r>
        <w:t>), ta cần tạo riêng một paragarph style để định dạng tên bảng.</w:t>
      </w:r>
      <w:r w:rsidR="002011E6">
        <w:t xml:space="preserve"> Trong tài liệu này, style đó có tên là “Tên bảng”. Các thông số cho “Tên bảng” về cơ bản là giống với “Tên hình”, duy có một điểm khác biệt. Do tên bảng thường đặt ở bên trên bảng nên trong nhóm thông số </w:t>
      </w:r>
      <w:r w:rsidR="002011E6" w:rsidRPr="002011E6">
        <w:rPr>
          <w:rStyle w:val="MenuItem"/>
        </w:rPr>
        <w:t>Pagination</w:t>
      </w:r>
      <w:r w:rsidR="002011E6">
        <w:t xml:space="preserve"> (xem mục </w:t>
      </w:r>
      <w:r w:rsidR="002011E6">
        <w:fldChar w:fldCharType="begin"/>
      </w:r>
      <w:r w:rsidR="002011E6">
        <w:instrText xml:space="preserve"> REF _Ref34728082 \r \h </w:instrText>
      </w:r>
      <w:r w:rsidR="002011E6">
        <w:fldChar w:fldCharType="separate"/>
      </w:r>
      <w:r w:rsidR="00A3326E">
        <w:t>1.2.5</w:t>
      </w:r>
      <w:r w:rsidR="002011E6">
        <w:fldChar w:fldCharType="end"/>
      </w:r>
      <w:r w:rsidR="002011E6">
        <w:t>) phải tích chọn “Keep with next” để tên bảng luôn gắn liền với bảng, không xảy ra trường hợp tên bảng nằm ở cuối trang này mà bảng lại bắt đầu ở trang kế tiếp.</w:t>
      </w:r>
    </w:p>
    <w:p w14:paraId="18ADBB8C" w14:textId="77777777" w:rsidR="00084D22" w:rsidRDefault="00084D22" w:rsidP="00084D22">
      <w:pPr>
        <w:pStyle w:val="Heading3"/>
      </w:pPr>
      <w:bookmarkStart w:id="185" w:name="_Toc35441723"/>
      <w:r>
        <w:t>Đánh số bảng</w:t>
      </w:r>
      <w:bookmarkEnd w:id="185"/>
    </w:p>
    <w:p w14:paraId="5C009BD6" w14:textId="77777777" w:rsidR="002011E6" w:rsidRDefault="002011E6" w:rsidP="002011E6">
      <w:r>
        <w:t xml:space="preserve">Việc đánh số, đặt tên cho bảng thực hiện hoàn toàn tương tự như việc đánh số, đặt tên cho hình (xem mục </w:t>
      </w:r>
      <w:r>
        <w:fldChar w:fldCharType="begin"/>
      </w:r>
      <w:r>
        <w:instrText xml:space="preserve"> REF _Ref35193924 \r \h </w:instrText>
      </w:r>
      <w:r>
        <w:fldChar w:fldCharType="separate"/>
      </w:r>
      <w:r w:rsidR="00A3326E">
        <w:t>3.2.3</w:t>
      </w:r>
      <w:r>
        <w:fldChar w:fldCharType="end"/>
      </w:r>
      <w:r>
        <w:t>).</w:t>
      </w:r>
      <w:r w:rsidR="00D41E8D">
        <w:t xml:space="preserve"> Chỉ cần lưu ý là tên bảng phải đặt ở </w:t>
      </w:r>
      <w:r w:rsidR="00D41E8D">
        <w:lastRenderedPageBreak/>
        <w:t xml:space="preserve">bên trên bảng, tức là trong hộp thoại </w:t>
      </w:r>
      <w:r w:rsidR="00D41E8D" w:rsidRPr="00D41E8D">
        <w:rPr>
          <w:rStyle w:val="DialogTitle"/>
        </w:rPr>
        <w:t>Caption</w:t>
      </w:r>
      <w:r w:rsidR="00D41E8D">
        <w:t xml:space="preserve"> (</w:t>
      </w:r>
      <w:r w:rsidR="00D41E8D">
        <w:fldChar w:fldCharType="begin"/>
      </w:r>
      <w:r w:rsidR="00D41E8D">
        <w:instrText xml:space="preserve"> REF _Ref34894658 \h </w:instrText>
      </w:r>
      <w:r w:rsidR="00D41E8D">
        <w:fldChar w:fldCharType="separate"/>
      </w:r>
      <w:r w:rsidR="00A3326E">
        <w:t xml:space="preserve">Hình </w:t>
      </w:r>
      <w:r w:rsidR="00A3326E">
        <w:rPr>
          <w:noProof/>
        </w:rPr>
        <w:t>3</w:t>
      </w:r>
      <w:r w:rsidR="00A3326E">
        <w:t>.</w:t>
      </w:r>
      <w:r w:rsidR="00A3326E">
        <w:rPr>
          <w:noProof/>
        </w:rPr>
        <w:t>5</w:t>
      </w:r>
      <w:r w:rsidR="00D41E8D">
        <w:fldChar w:fldCharType="end"/>
      </w:r>
      <w:r w:rsidR="00D41E8D">
        <w:t xml:space="preserve">) cần phải chọn thông số </w:t>
      </w:r>
      <w:r w:rsidR="00D41E8D" w:rsidRPr="00D41E8D">
        <w:rPr>
          <w:rStyle w:val="MenuItem"/>
        </w:rPr>
        <w:t>Position</w:t>
      </w:r>
      <w:r w:rsidR="00D41E8D">
        <w:t xml:space="preserve"> là “Above selected item”.</w:t>
      </w:r>
    </w:p>
    <w:p w14:paraId="1E674081" w14:textId="77777777" w:rsidR="00F26519" w:rsidRDefault="00F26519" w:rsidP="00F26519">
      <w:pPr>
        <w:pStyle w:val="Heading3"/>
      </w:pPr>
      <w:bookmarkStart w:id="186" w:name="_Toc35441724"/>
      <w:r>
        <w:t>Tham chiếu đến bảng</w:t>
      </w:r>
      <w:bookmarkEnd w:id="186"/>
    </w:p>
    <w:p w14:paraId="7A224D95" w14:textId="77777777" w:rsidR="00F26519" w:rsidRPr="00F26519" w:rsidRDefault="00F26519" w:rsidP="00F26519">
      <w:r>
        <w:t xml:space="preserve">Việc tham chiếu đến bảng hoàn toàn tương tự như việc tham chiếu đến hình (xem mục </w:t>
      </w:r>
      <w:r>
        <w:fldChar w:fldCharType="begin"/>
      </w:r>
      <w:r>
        <w:instrText xml:space="preserve"> REF _Ref35194462 \r \h </w:instrText>
      </w:r>
      <w:r>
        <w:fldChar w:fldCharType="separate"/>
      </w:r>
      <w:r w:rsidR="00A3326E">
        <w:t>3.2.7</w:t>
      </w:r>
      <w:r>
        <w:fldChar w:fldCharType="end"/>
      </w:r>
      <w:r>
        <w:t>)</w:t>
      </w:r>
      <w:r w:rsidR="0003613A">
        <w:t>.</w:t>
      </w:r>
    </w:p>
    <w:p w14:paraId="11073A3A" w14:textId="77777777" w:rsidR="00D41E8D" w:rsidRDefault="00D41E8D" w:rsidP="00D41E8D">
      <w:pPr>
        <w:pStyle w:val="Heading3"/>
      </w:pPr>
      <w:bookmarkStart w:id="187" w:name="_Toc35441725"/>
      <w:r>
        <w:t>Tạo danh mục bảng</w:t>
      </w:r>
      <w:bookmarkEnd w:id="187"/>
    </w:p>
    <w:p w14:paraId="5D518887" w14:textId="77777777" w:rsidR="00D41E8D" w:rsidRDefault="00D41E8D" w:rsidP="00D41E8D">
      <w:r>
        <w:t>Khi cần</w:t>
      </w:r>
      <w:r w:rsidR="005C2240">
        <w:t xml:space="preserve"> tạo danh mục bảng thì thực hiện hoàn toàn tương tự như khi tạo danh mục hình vẽ (xem mục </w:t>
      </w:r>
      <w:r w:rsidR="005C2240">
        <w:fldChar w:fldCharType="begin"/>
      </w:r>
      <w:r w:rsidR="005C2240">
        <w:instrText xml:space="preserve"> REF _Ref35194326 \r \h </w:instrText>
      </w:r>
      <w:r w:rsidR="005C2240">
        <w:fldChar w:fldCharType="separate"/>
      </w:r>
      <w:r w:rsidR="00A3326E">
        <w:t>3.2.8</w:t>
      </w:r>
      <w:r w:rsidR="005C2240">
        <w:fldChar w:fldCharType="end"/>
      </w:r>
      <w:r w:rsidR="005C2240">
        <w:t>).</w:t>
      </w:r>
    </w:p>
    <w:p w14:paraId="1BEF8B7F" w14:textId="77777777" w:rsidR="009729AA" w:rsidRDefault="009729AA" w:rsidP="009729AA">
      <w:pPr>
        <w:pStyle w:val="Heading3"/>
      </w:pPr>
      <w:bookmarkStart w:id="188" w:name="_Toc35441726"/>
      <w:r>
        <w:t>Lợi ích của việc áp dụng</w:t>
      </w:r>
      <w:bookmarkEnd w:id="188"/>
    </w:p>
    <w:p w14:paraId="4FC7428E" w14:textId="77777777" w:rsidR="009729AA" w:rsidRPr="009729AA" w:rsidRDefault="009729AA" w:rsidP="009729AA">
      <w:r>
        <w:t xml:space="preserve">Các lợi ích có được khi áp dụng các kỹ thuật định dạng, đánh số và tham chiếu hình vẽ (xem mục </w:t>
      </w:r>
      <w:r>
        <w:fldChar w:fldCharType="begin"/>
      </w:r>
      <w:r>
        <w:instrText xml:space="preserve"> REF _Ref35194580 \r \h </w:instrText>
      </w:r>
      <w:r>
        <w:fldChar w:fldCharType="separate"/>
      </w:r>
      <w:r w:rsidR="00A3326E">
        <w:t>3.2.9</w:t>
      </w:r>
      <w:r>
        <w:fldChar w:fldCharType="end"/>
      </w:r>
      <w:r>
        <w:t>) cũng chính là những lợi ích mà việc áp dụng kỹ thuật định dạng, đánh số và tham chiếu bảng mang lại.</w:t>
      </w:r>
    </w:p>
    <w:p w14:paraId="2A511D00" w14:textId="77777777" w:rsidR="00193842" w:rsidRPr="002E6C7E" w:rsidRDefault="00FC0624" w:rsidP="00193842">
      <w:pPr>
        <w:pStyle w:val="Heading2"/>
        <w:rPr>
          <w:lang w:val="vi-VN"/>
        </w:rPr>
      </w:pPr>
      <w:bookmarkStart w:id="189" w:name="_Toc35441727"/>
      <w:r w:rsidRPr="002E6C7E">
        <w:rPr>
          <w:lang w:val="vi-VN"/>
        </w:rPr>
        <w:t>Định dạng, đ</w:t>
      </w:r>
      <w:r w:rsidR="00193842" w:rsidRPr="002E6C7E">
        <w:rPr>
          <w:lang w:val="vi-VN"/>
        </w:rPr>
        <w:t>ánh số</w:t>
      </w:r>
      <w:r w:rsidRPr="002E6C7E">
        <w:rPr>
          <w:lang w:val="vi-VN"/>
        </w:rPr>
        <w:t xml:space="preserve"> và tham chiếu</w:t>
      </w:r>
      <w:r w:rsidR="00193842" w:rsidRPr="002E6C7E">
        <w:rPr>
          <w:lang w:val="vi-VN"/>
        </w:rPr>
        <w:t xml:space="preserve"> công thức</w:t>
      </w:r>
      <w:bookmarkEnd w:id="189"/>
    </w:p>
    <w:p w14:paraId="04D2538F" w14:textId="77777777" w:rsidR="00446F02" w:rsidRDefault="00446F02" w:rsidP="00446F02">
      <w:pPr>
        <w:pStyle w:val="Heading3"/>
      </w:pPr>
      <w:bookmarkStart w:id="190" w:name="_Toc35441728"/>
      <w:r>
        <w:t>Soạn thảo công thức</w:t>
      </w:r>
      <w:bookmarkEnd w:id="190"/>
    </w:p>
    <w:p w14:paraId="13DC3E2A" w14:textId="77777777" w:rsidR="00710C7A" w:rsidRDefault="006150E7" w:rsidP="00710C7A">
      <w:r>
        <w:t>Có 3 lựa chọn để soạn thảo công thức toán học trong Microsoft Word:</w:t>
      </w:r>
    </w:p>
    <w:p w14:paraId="034980FE" w14:textId="77777777" w:rsidR="006150E7" w:rsidRDefault="006150E7" w:rsidP="008E61FE">
      <w:pPr>
        <w:numPr>
          <w:ilvl w:val="0"/>
          <w:numId w:val="33"/>
        </w:numPr>
      </w:pPr>
      <w:r>
        <w:t xml:space="preserve">Sử dụng tính năng soạn thảo công thức mặc định qua menu </w:t>
      </w:r>
      <w:r w:rsidRPr="006150E7">
        <w:rPr>
          <w:rStyle w:val="MenuName"/>
        </w:rPr>
        <w:t>Insert</w:t>
      </w:r>
      <w:r>
        <w:t xml:space="preserve"> &gt; </w:t>
      </w:r>
      <w:r w:rsidRPr="006150E7">
        <w:rPr>
          <w:rStyle w:val="MenuItem"/>
        </w:rPr>
        <w:t>Equation</w:t>
      </w:r>
      <w:r>
        <w:t xml:space="preserve"> (</w:t>
      </w:r>
      <w:r>
        <w:rPr>
          <w:noProof/>
        </w:rPr>
        <w:drawing>
          <wp:inline distT="0" distB="0" distL="0" distR="0" wp14:anchorId="7B5F16E2" wp14:editId="09FDD830">
            <wp:extent cx="790575" cy="1428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r>
        <w:t>).</w:t>
      </w:r>
    </w:p>
    <w:p w14:paraId="35E63870" w14:textId="77777777" w:rsidR="006150E7" w:rsidRDefault="006150E7" w:rsidP="008E61FE">
      <w:pPr>
        <w:numPr>
          <w:ilvl w:val="0"/>
          <w:numId w:val="33"/>
        </w:numPr>
      </w:pPr>
      <w:r>
        <w:t>Sử dụng công cụ soạn thả</w:t>
      </w:r>
      <w:r w:rsidR="00BA335C">
        <w:t>o công thức Microsoft Equation 3.0 qua menu Insert &gt; Object &gt; Microsoft Equation 3.0.</w:t>
      </w:r>
    </w:p>
    <w:p w14:paraId="5C0FE1F3" w14:textId="77777777" w:rsidR="00BA335C" w:rsidRPr="00710C7A" w:rsidRDefault="00BA335C" w:rsidP="008E61FE">
      <w:pPr>
        <w:numPr>
          <w:ilvl w:val="0"/>
          <w:numId w:val="33"/>
        </w:numPr>
      </w:pPr>
      <w:r>
        <w:t>Sử dụng công cụ soạn thảo công thức của bên thứ ba, điển hình là bộ công cụ MathType.</w:t>
      </w:r>
    </w:p>
    <w:p w14:paraId="685C2022" w14:textId="77777777" w:rsidR="006B0722" w:rsidRDefault="00BA335C" w:rsidP="00193842">
      <w:r>
        <w:t>Phương án thứ nhất không phải là lựa chọn tốt trong Microsoft Word các phiên bản 2007-2013, bởi nó tạo ra công thức với thể hiện hơi bất thường, có thể nói là rất xấu. Nhưng vấn đề này dường như đã được khắc phục</w:t>
      </w:r>
      <w:r w:rsidR="0051082E">
        <w:t xml:space="preserve"> phần nào</w:t>
      </w:r>
      <w:r>
        <w:t xml:space="preserve"> trong Microsoft Word 2016 trở về sau.</w:t>
      </w:r>
    </w:p>
    <w:p w14:paraId="3149B808" w14:textId="77777777" w:rsidR="00BA335C" w:rsidRDefault="00BA335C" w:rsidP="00193842">
      <w:r>
        <w:lastRenderedPageBreak/>
        <w:t>Phương án thứ hai chính là giải pháp thay thế miễn phí cho phương án thứ nhất. Tuy nhiên, kể từ tháng 01/2018, Microsoft Equation 3.0 đã bị gỡ bỏ khỏi mọi phiên bản Microsoft Word do người ta phát hiện ra rằng có lỗ hổng an toàn trong đó</w:t>
      </w:r>
      <w:r>
        <w:rPr>
          <w:rStyle w:val="FootnoteReference"/>
        </w:rPr>
        <w:footnoteReference w:id="3"/>
      </w:r>
      <w:r>
        <w:t>.</w:t>
      </w:r>
    </w:p>
    <w:p w14:paraId="7425D229" w14:textId="77777777" w:rsidR="00E932F6" w:rsidRDefault="00E932F6" w:rsidP="00193842">
      <w:r>
        <w:t>Giải pháp thứ ba mang lại kết quả thực sự ấn tượng. Tuy nhiên, nó có một “nhược điểm”: MathType là công cụ thương mại, phải trả phí.</w:t>
      </w:r>
    </w:p>
    <w:p w14:paraId="69FC6521" w14:textId="77777777" w:rsidR="007379DD" w:rsidRDefault="007379DD" w:rsidP="007379DD">
      <w:pPr>
        <w:pStyle w:val="Heading3"/>
      </w:pPr>
      <w:bookmarkStart w:id="191" w:name="_Toc35441729"/>
      <w:r>
        <w:t xml:space="preserve">Đánh số </w:t>
      </w:r>
      <w:r w:rsidR="00E83667">
        <w:t xml:space="preserve">và tham chiếu </w:t>
      </w:r>
      <w:r>
        <w:t>công thức</w:t>
      </w:r>
      <w:bookmarkEnd w:id="191"/>
    </w:p>
    <w:p w14:paraId="12C0951B" w14:textId="77777777" w:rsidR="007379DD" w:rsidRDefault="00760764" w:rsidP="007379DD">
      <w:r>
        <w:t xml:space="preserve">Trước </w:t>
      </w:r>
      <w:proofErr w:type="gramStart"/>
      <w:r>
        <w:t>khi  nói</w:t>
      </w:r>
      <w:proofErr w:type="gramEnd"/>
      <w:r>
        <w:t xml:space="preserve"> về việc đánh số công thức, cần phải xác định rằng có 2 loại công thức: công thức nằm trong cùng dòng với văn bản và công thức nằm tách biệt thành đoạn riêng. Việc đánh số chỉ áp dụng với loại thứ hai.</w:t>
      </w:r>
    </w:p>
    <w:p w14:paraId="0124F8CA" w14:textId="77777777" w:rsidR="000F06FC" w:rsidRPr="009F20EA" w:rsidRDefault="000F06FC" w:rsidP="000F06FC">
      <w:pPr>
        <w:rPr>
          <w:lang w:val="vi-VN"/>
        </w:rPr>
      </w:pPr>
      <w:r>
        <w:t>Thoạt nhìn có thể nghĩ rằng việc đánh số công thức cũng sẽ đơn giản như là đánh số hình và bảng. Đúng thế! Nhưng điều đó chỉ đúng nếu chỉ đánh số mà không có tham chiếu. Còn nếu cần thực hiện tham chiếu như đã tham chiếu hình và bảng thì vấn đề sẽ công còn đơn giản. Xét riêng khía cạnh đánh số thì đ</w:t>
      </w:r>
      <w:r w:rsidRPr="002E6C7E">
        <w:rPr>
          <w:lang w:val="vi-VN"/>
        </w:rPr>
        <w:t xml:space="preserve">iểm khác biệt giữa công thức so với hình và bảng là gì? Đó là số được đặt trên cùng một </w:t>
      </w:r>
      <w:r w:rsidRPr="009F20EA">
        <w:rPr>
          <w:lang w:val="vi-VN"/>
        </w:rPr>
        <w:t>dòng</w:t>
      </w:r>
      <w:r w:rsidRPr="002E6C7E">
        <w:rPr>
          <w:lang w:val="vi-VN"/>
        </w:rPr>
        <w:t xml:space="preserve"> với công thức và đặt sau công thức</w:t>
      </w:r>
      <w:r w:rsidRPr="009F20EA">
        <w:rPr>
          <w:lang w:val="vi-VN"/>
        </w:rPr>
        <w:t>, còn số cho hình và bảng được đặt trên dòng riêng. Điều này dẫn đến sự phiền phức khi tham chiếu công thức.</w:t>
      </w:r>
    </w:p>
    <w:p w14:paraId="026917E8" w14:textId="77777777" w:rsidR="005C39E9" w:rsidRDefault="00253195" w:rsidP="00193842">
      <w:pPr>
        <w:rPr>
          <w:lang w:val="vi-VN"/>
        </w:rPr>
      </w:pPr>
      <w:r w:rsidRPr="00253195">
        <w:rPr>
          <w:lang w:val="vi-VN"/>
        </w:rPr>
        <w:t xml:space="preserve">Giả sử ta có công thức </w:t>
      </w:r>
      <w:r>
        <w:rPr>
          <w:lang w:val="vi-VN"/>
        </w:rPr>
        <w:t>dưới đây</w:t>
      </w:r>
      <w:r w:rsidRPr="00253195">
        <w:rPr>
          <w:lang w:val="vi-VN"/>
        </w:rPr>
        <w:t>:</w:t>
      </w:r>
    </w:p>
    <w:p w14:paraId="14C6CD71" w14:textId="77777777" w:rsidR="00253195" w:rsidRDefault="00253195" w:rsidP="00C97249">
      <w:pPr>
        <w:pStyle w:val="Center"/>
        <w:rPr>
          <w:lang w:val="vi-VN"/>
        </w:rPr>
      </w:pPr>
      <w:bookmarkStart w:id="192" w:name="_Ref35197159"/>
      <w:bookmarkStart w:id="193" w:name="_Ref35259265"/>
      <m:oMath>
        <m:r>
          <w:rPr>
            <w:rFonts w:ascii="Cambria Math" w:hAnsi="Cambria Math"/>
            <w:lang w:val="vi-VN"/>
          </w:rPr>
          <m:t>f</m:t>
        </m:r>
        <m:d>
          <m:dPr>
            <m:ctrlPr>
              <w:rPr>
                <w:rFonts w:ascii="Cambria Math" w:hAnsi="Cambria Math"/>
                <w:lang w:val="vi-VN"/>
              </w:rPr>
            </m:ctrlPr>
          </m:dPr>
          <m:e>
            <m:r>
              <w:rPr>
                <w:rFonts w:ascii="Cambria Math" w:hAnsi="Cambria Math"/>
                <w:lang w:val="vi-VN"/>
              </w:rPr>
              <m:t>x</m:t>
            </m:r>
          </m:e>
        </m:d>
        <m: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w:rPr>
                <w:rFonts w:ascii="Cambria Math" w:hAnsi="Cambria Math"/>
                <w:lang w:val="vi-VN"/>
              </w:rPr>
              <m:t>0</m:t>
            </m:r>
          </m:sub>
        </m:sSub>
        <m:r>
          <w:rPr>
            <w:rFonts w:ascii="Cambria Math" w:hAnsi="Cambria Math"/>
            <w:lang w:val="vi-VN"/>
          </w:rPr>
          <m:t>+</m:t>
        </m:r>
        <m:nary>
          <m:naryPr>
            <m:chr m:val="∑"/>
            <m:grow m:val="1"/>
            <m:ctrlPr>
              <w:rPr>
                <w:rFonts w:ascii="Cambria Math" w:hAnsi="Cambria Math"/>
                <w:lang w:val="vi-VN"/>
              </w:rPr>
            </m:ctrlPr>
          </m:naryPr>
          <m:sub>
            <m:r>
              <w:rPr>
                <w:rFonts w:ascii="Cambria Math" w:hAnsi="Cambria Math"/>
                <w:lang w:val="vi-VN"/>
              </w:rPr>
              <m:t>n=1</m:t>
            </m:r>
          </m:sub>
          <m:sup>
            <m:r>
              <w:rPr>
                <w:rFonts w:ascii="Cambria Math" w:hAnsi="Cambria Math"/>
                <w:lang w:val="vi-VN"/>
              </w:rPr>
              <m:t>∞</m:t>
            </m:r>
          </m:sup>
          <m:e>
            <m:d>
              <m:dPr>
                <m:ctrlPr>
                  <w:rPr>
                    <w:rFonts w:ascii="Cambria Math" w:hAnsi="Cambria Math"/>
                    <w:lang w:val="vi-VN"/>
                  </w:rPr>
                </m:ctrlPr>
              </m:dPr>
              <m:e>
                <m:sSub>
                  <m:sSubPr>
                    <m:ctrlPr>
                      <w:rPr>
                        <w:rFonts w:ascii="Cambria Math" w:hAnsi="Cambria Math"/>
                        <w:lang w:val="vi-VN"/>
                      </w:rPr>
                    </m:ctrlPr>
                  </m:sSubPr>
                  <m:e>
                    <m:r>
                      <w:rPr>
                        <w:rFonts w:ascii="Cambria Math" w:eastAsia="Cambria Math" w:hAnsi="Cambria Math" w:cs="Cambria Math"/>
                        <w:lang w:val="vi-VN"/>
                      </w:rPr>
                      <m:t>a</m:t>
                    </m:r>
                  </m:e>
                  <m:sub>
                    <m:r>
                      <w:rPr>
                        <w:rFonts w:ascii="Cambria Math" w:eastAsia="Cambria Math" w:hAnsi="Cambria Math" w:cs="Cambria Math"/>
                        <w:lang w:val="vi-VN"/>
                      </w:rPr>
                      <m:t>n</m:t>
                    </m:r>
                  </m:sub>
                </m:sSub>
                <m:func>
                  <m:funcPr>
                    <m:ctrlPr>
                      <w:rPr>
                        <w:rFonts w:ascii="Cambria Math" w:hAnsi="Cambria Math"/>
                        <w:lang w:val="vi-VN"/>
                      </w:rPr>
                    </m:ctrlPr>
                  </m:funcPr>
                  <m:fName>
                    <m:r>
                      <m:rPr>
                        <m:sty m:val="p"/>
                      </m:rPr>
                      <w:rPr>
                        <w:rFonts w:ascii="Cambria Math" w:eastAsia="Cambria Math" w:hAnsi="Cambria Math" w:cs="Cambria Math"/>
                        <w:lang w:val="vi-VN"/>
                      </w:rPr>
                      <m:t>cos</m:t>
                    </m:r>
                  </m:fName>
                  <m:e>
                    <m:f>
                      <m:fPr>
                        <m:ctrlPr>
                          <w:rPr>
                            <w:rFonts w:ascii="Cambria Math" w:hAnsi="Cambria Math"/>
                            <w:lang w:val="vi-VN"/>
                          </w:rPr>
                        </m:ctrlPr>
                      </m:fPr>
                      <m:num>
                        <m:r>
                          <w:rPr>
                            <w:rFonts w:ascii="Cambria Math" w:eastAsia="Cambria Math" w:hAnsi="Cambria Math" w:cs="Cambria Math"/>
                            <w:lang w:val="vi-VN"/>
                          </w:rPr>
                          <m:t>nπx</m:t>
                        </m:r>
                      </m:num>
                      <m:den>
                        <m:r>
                          <w:rPr>
                            <w:rFonts w:ascii="Cambria Math" w:eastAsia="Cambria Math" w:hAnsi="Cambria Math" w:cs="Cambria Math"/>
                            <w:lang w:val="vi-VN"/>
                          </w:rPr>
                          <m:t>L</m:t>
                        </m:r>
                      </m:den>
                    </m:f>
                  </m:e>
                </m:func>
                <m:r>
                  <w:rPr>
                    <w:rFonts w:ascii="Cambria Math" w:eastAsia="Cambria Math" w:hAnsi="Cambria Math" w:cs="Cambria Math"/>
                    <w:lang w:val="vi-VN"/>
                  </w:rPr>
                  <m:t>+</m:t>
                </m:r>
                <m:sSub>
                  <m:sSubPr>
                    <m:ctrlPr>
                      <w:rPr>
                        <w:rFonts w:ascii="Cambria Math" w:hAnsi="Cambria Math"/>
                        <w:lang w:val="vi-VN"/>
                      </w:rPr>
                    </m:ctrlPr>
                  </m:sSubPr>
                  <m:e>
                    <m:r>
                      <w:rPr>
                        <w:rFonts w:ascii="Cambria Math" w:eastAsia="Cambria Math" w:hAnsi="Cambria Math" w:cs="Cambria Math"/>
                        <w:lang w:val="vi-VN"/>
                      </w:rPr>
                      <m:t>b</m:t>
                    </m:r>
                  </m:e>
                  <m:sub>
                    <m:r>
                      <w:rPr>
                        <w:rFonts w:ascii="Cambria Math" w:eastAsia="Cambria Math" w:hAnsi="Cambria Math" w:cs="Cambria Math"/>
                        <w:lang w:val="vi-VN"/>
                      </w:rPr>
                      <m:t>n</m:t>
                    </m:r>
                  </m:sub>
                </m:sSub>
                <m:func>
                  <m:funcPr>
                    <m:ctrlPr>
                      <w:rPr>
                        <w:rFonts w:ascii="Cambria Math" w:hAnsi="Cambria Math"/>
                        <w:lang w:val="vi-VN"/>
                      </w:rPr>
                    </m:ctrlPr>
                  </m:funcPr>
                  <m:fName>
                    <m:r>
                      <m:rPr>
                        <m:sty m:val="p"/>
                      </m:rPr>
                      <w:rPr>
                        <w:rFonts w:ascii="Cambria Math" w:eastAsia="Cambria Math" w:hAnsi="Cambria Math" w:cs="Cambria Math"/>
                        <w:lang w:val="vi-VN"/>
                      </w:rPr>
                      <m:t>sin</m:t>
                    </m:r>
                  </m:fName>
                  <m:e>
                    <m:f>
                      <m:fPr>
                        <m:ctrlPr>
                          <w:rPr>
                            <w:rFonts w:ascii="Cambria Math" w:hAnsi="Cambria Math"/>
                            <w:lang w:val="vi-VN"/>
                          </w:rPr>
                        </m:ctrlPr>
                      </m:fPr>
                      <m:num>
                        <m:r>
                          <w:rPr>
                            <w:rFonts w:ascii="Cambria Math" w:eastAsia="Cambria Math" w:hAnsi="Cambria Math" w:cs="Cambria Math"/>
                            <w:lang w:val="vi-VN"/>
                          </w:rPr>
                          <m:t>nπx</m:t>
                        </m:r>
                      </m:num>
                      <m:den>
                        <m:r>
                          <w:rPr>
                            <w:rFonts w:ascii="Cambria Math" w:eastAsia="Cambria Math" w:hAnsi="Cambria Math" w:cs="Cambria Math"/>
                            <w:lang w:val="vi-VN"/>
                          </w:rPr>
                          <m:t>L</m:t>
                        </m:r>
                      </m:den>
                    </m:f>
                  </m:e>
                </m:func>
              </m:e>
            </m:d>
          </m:e>
        </m:nary>
      </m:oMath>
      <w:r>
        <w:rPr>
          <w:lang w:val="vi-VN"/>
        </w:rPr>
        <w:tab/>
      </w:r>
      <w:r w:rsidRPr="00253195">
        <w:rPr>
          <w:lang w:val="vi-VN"/>
        </w:rPr>
        <w:t>(</w:t>
      </w:r>
      <w:bookmarkEnd w:id="192"/>
      <w:r w:rsidR="00D62DFB">
        <w:rPr>
          <w:lang w:val="vi-VN"/>
        </w:rPr>
        <w:fldChar w:fldCharType="begin"/>
      </w:r>
      <w:r w:rsidR="00D62DFB">
        <w:rPr>
          <w:lang w:val="vi-VN"/>
        </w:rPr>
        <w:instrText xml:space="preserve"> STYLEREF 1 \s </w:instrText>
      </w:r>
      <w:r w:rsidR="00D62DFB">
        <w:rPr>
          <w:lang w:val="vi-VN"/>
        </w:rPr>
        <w:fldChar w:fldCharType="separate"/>
      </w:r>
      <w:r w:rsidR="00A3326E">
        <w:rPr>
          <w:noProof/>
          <w:lang w:val="vi-VN"/>
        </w:rPr>
        <w:t>3</w:t>
      </w:r>
      <w:r w:rsidR="00D62DFB">
        <w:rPr>
          <w:lang w:val="vi-VN"/>
        </w:rPr>
        <w:fldChar w:fldCharType="end"/>
      </w:r>
      <w:r w:rsidR="00D62DFB">
        <w:rPr>
          <w:lang w:val="vi-VN"/>
        </w:rPr>
        <w:t>.</w:t>
      </w:r>
      <w:r w:rsidR="00D62DFB">
        <w:rPr>
          <w:lang w:val="vi-VN"/>
        </w:rPr>
        <w:fldChar w:fldCharType="begin"/>
      </w:r>
      <w:r w:rsidR="00D62DFB">
        <w:rPr>
          <w:lang w:val="vi-VN"/>
        </w:rPr>
        <w:instrText xml:space="preserve"> SEQ Công_thức \* ARABIC \s 1 </w:instrText>
      </w:r>
      <w:r w:rsidR="00D62DFB">
        <w:rPr>
          <w:lang w:val="vi-VN"/>
        </w:rPr>
        <w:fldChar w:fldCharType="separate"/>
      </w:r>
      <w:r w:rsidR="00A3326E">
        <w:rPr>
          <w:noProof/>
          <w:lang w:val="vi-VN"/>
        </w:rPr>
        <w:t>1</w:t>
      </w:r>
      <w:r w:rsidR="00D62DFB">
        <w:rPr>
          <w:lang w:val="vi-VN"/>
        </w:rPr>
        <w:fldChar w:fldCharType="end"/>
      </w:r>
      <w:bookmarkEnd w:id="193"/>
      <w:r w:rsidRPr="00253195">
        <w:rPr>
          <w:lang w:val="vi-VN"/>
        </w:rPr>
        <w:t>)</w:t>
      </w:r>
    </w:p>
    <w:p w14:paraId="29C422D5" w14:textId="77777777" w:rsidR="00253195" w:rsidRDefault="00253195" w:rsidP="00253195">
      <w:pPr>
        <w:rPr>
          <w:lang w:val="vi-VN"/>
        </w:rPr>
      </w:pPr>
      <w:r w:rsidRPr="00253195">
        <w:rPr>
          <w:lang w:val="vi-VN"/>
        </w:rPr>
        <w:t xml:space="preserve">Đây là thể hiện công thức thông thường trong các tài liệu. Giờ đây, nếu ta muốn tham chiếu đến nó tương tự như việc tham chiếu đến hình và bảng (chọn </w:t>
      </w:r>
      <w:r>
        <w:rPr>
          <w:lang w:val="vi-VN"/>
        </w:rPr>
        <w:t xml:space="preserve">Insert reference to = </w:t>
      </w:r>
      <w:r w:rsidRPr="00253195">
        <w:rPr>
          <w:lang w:val="vi-VN"/>
        </w:rPr>
        <w:t>“Only label and number”) thì kết quả</w:t>
      </w:r>
      <w:r w:rsidR="000D4F07" w:rsidRPr="000D4F07">
        <w:rPr>
          <w:lang w:val="vi-VN"/>
        </w:rPr>
        <w:t xml:space="preserve"> của tham chiếu</w:t>
      </w:r>
      <w:r w:rsidRPr="00253195">
        <w:rPr>
          <w:lang w:val="vi-VN"/>
        </w:rPr>
        <w:t xml:space="preserve"> sẽ là</w:t>
      </w:r>
      <w:r w:rsidR="00C97249" w:rsidRPr="00C97249">
        <w:rPr>
          <w:lang w:val="vi-VN"/>
        </w:rPr>
        <w:t xml:space="preserve"> những gì bên trong cặp dấu nháy kép sau đây:</w:t>
      </w:r>
      <w:r w:rsidRPr="00253195">
        <w:rPr>
          <w:lang w:val="vi-VN"/>
        </w:rPr>
        <w:t xml:space="preserve"> </w:t>
      </w:r>
      <w:r w:rsidR="00C97249" w:rsidRPr="00C97249">
        <w:rPr>
          <w:lang w:val="vi-VN"/>
        </w:rPr>
        <w:t>“</w:t>
      </w:r>
      <w:r w:rsidR="00A72C5C">
        <w:rPr>
          <w:lang w:val="vi-VN"/>
        </w:rPr>
        <w:fldChar w:fldCharType="begin"/>
      </w:r>
      <w:r w:rsidR="00A72C5C">
        <w:rPr>
          <w:lang w:val="vi-VN"/>
        </w:rPr>
        <w:instrText xml:space="preserve"> REF _Ref35259265 \h </w:instrText>
      </w:r>
      <w:r w:rsidR="00A72C5C">
        <w:rPr>
          <w:lang w:val="vi-VN"/>
        </w:rPr>
      </w:r>
      <w:r w:rsidR="00A72C5C">
        <w:rPr>
          <w:lang w:val="vi-VN"/>
        </w:rPr>
        <w:fldChar w:fldCharType="separate"/>
      </w:r>
      <m:oMath>
        <m:r>
          <m:rPr>
            <m:sty m:val="p"/>
          </m:rPr>
          <w:rPr>
            <w:rFonts w:ascii="Cambria Math" w:hAnsi="Cambria Math"/>
            <w:lang w:val="vi-VN"/>
          </w:rPr>
          <m:t>f</m:t>
        </m:r>
        <m:d>
          <m:dPr>
            <m:ctrlPr>
              <w:rPr>
                <w:rFonts w:ascii="Cambria Math" w:hAnsi="Cambria Math"/>
                <w:lang w:val="vi-VN"/>
              </w:rPr>
            </m:ctrlPr>
          </m:dPr>
          <m:e>
            <m:r>
              <m:rPr>
                <m:sty m:val="p"/>
              </m:rPr>
              <w:rPr>
                <w:rFonts w:ascii="Cambria Math" w:hAnsi="Cambria Math"/>
                <w:lang w:val="vi-VN"/>
              </w:rPr>
              <m:t>x</m:t>
            </m:r>
          </m:e>
        </m:d>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a</m:t>
            </m:r>
          </m:e>
          <m:sub>
            <m:r>
              <m:rPr>
                <m:sty m:val="p"/>
              </m:rPr>
              <w:rPr>
                <w:rFonts w:ascii="Cambria Math" w:hAnsi="Cambria Math"/>
                <w:lang w:val="vi-VN"/>
              </w:rPr>
              <m:t>0</m:t>
            </m:r>
          </m:sub>
        </m:sSub>
        <m:r>
          <m:rPr>
            <m:sty m:val="p"/>
          </m:rPr>
          <w:rPr>
            <w:rFonts w:ascii="Cambria Math" w:hAnsi="Cambria Math"/>
            <w:lang w:val="vi-VN"/>
          </w:rPr>
          <m:t>+</m:t>
        </m:r>
        <m:nary>
          <m:naryPr>
            <m:chr m:val="∑"/>
            <m:grow m:val="1"/>
            <m:ctrlPr>
              <w:rPr>
                <w:rFonts w:ascii="Cambria Math" w:hAnsi="Cambria Math"/>
                <w:lang w:val="vi-VN"/>
              </w:rPr>
            </m:ctrlPr>
          </m:naryPr>
          <m:sub>
            <m:r>
              <m:rPr>
                <m:sty m:val="p"/>
              </m:rPr>
              <w:rPr>
                <w:rFonts w:ascii="Cambria Math" w:hAnsi="Cambria Math"/>
                <w:lang w:val="vi-VN"/>
              </w:rPr>
              <m:t>n=1</m:t>
            </m:r>
          </m:sub>
          <m:sup>
            <m:r>
              <m:rPr>
                <m:sty m:val="p"/>
              </m:rPr>
              <w:rPr>
                <w:rFonts w:ascii="Cambria Math" w:hAnsi="Cambria Math"/>
                <w:lang w:val="vi-VN"/>
              </w:rPr>
              <m:t>∞</m:t>
            </m:r>
          </m:sup>
          <m:e>
            <m:d>
              <m:dPr>
                <m:ctrlPr>
                  <w:rPr>
                    <w:rFonts w:ascii="Cambria Math" w:hAnsi="Cambria Math"/>
                    <w:lang w:val="vi-VN"/>
                  </w:rPr>
                </m:ctrlPr>
              </m:dPr>
              <m:e>
                <m:sSub>
                  <m:sSubPr>
                    <m:ctrlPr>
                      <w:rPr>
                        <w:rFonts w:ascii="Cambria Math" w:hAnsi="Cambria Math"/>
                        <w:lang w:val="vi-VN"/>
                      </w:rPr>
                    </m:ctrlPr>
                  </m:sSubPr>
                  <m:e>
                    <m:r>
                      <m:rPr>
                        <m:sty m:val="p"/>
                      </m:rPr>
                      <w:rPr>
                        <w:rFonts w:ascii="Cambria Math" w:eastAsia="Cambria Math" w:hAnsi="Cambria Math" w:cs="Cambria Math"/>
                        <w:lang w:val="vi-VN"/>
                      </w:rPr>
                      <m:t>a</m:t>
                    </m:r>
                  </m:e>
                  <m:sub>
                    <m:r>
                      <m:rPr>
                        <m:sty m:val="p"/>
                      </m:rPr>
                      <w:rPr>
                        <w:rFonts w:ascii="Cambria Math" w:eastAsia="Cambria Math" w:hAnsi="Cambria Math" w:cs="Cambria Math"/>
                        <w:lang w:val="vi-VN"/>
                      </w:rPr>
                      <m:t>n</m:t>
                    </m:r>
                  </m:sub>
                </m:sSub>
                <m:func>
                  <m:funcPr>
                    <m:ctrlPr>
                      <w:rPr>
                        <w:rFonts w:ascii="Cambria Math" w:hAnsi="Cambria Math"/>
                        <w:lang w:val="vi-VN"/>
                      </w:rPr>
                    </m:ctrlPr>
                  </m:funcPr>
                  <m:fName>
                    <m:r>
                      <m:rPr>
                        <m:sty m:val="p"/>
                      </m:rPr>
                      <w:rPr>
                        <w:rFonts w:ascii="Cambria Math" w:eastAsia="Cambria Math" w:hAnsi="Cambria Math" w:cs="Cambria Math"/>
                        <w:lang w:val="vi-VN"/>
                      </w:rPr>
                      <m:t>cos</m:t>
                    </m:r>
                  </m:fName>
                  <m:e>
                    <m:f>
                      <m:fPr>
                        <m:ctrlPr>
                          <w:rPr>
                            <w:rFonts w:ascii="Cambria Math" w:hAnsi="Cambria Math"/>
                            <w:lang w:val="vi-VN"/>
                          </w:rPr>
                        </m:ctrlPr>
                      </m:fPr>
                      <m:num>
                        <m:r>
                          <m:rPr>
                            <m:sty m:val="p"/>
                          </m:rPr>
                          <w:rPr>
                            <w:rFonts w:ascii="Cambria Math" w:eastAsia="Cambria Math" w:hAnsi="Cambria Math" w:cs="Cambria Math"/>
                            <w:lang w:val="vi-VN"/>
                          </w:rPr>
                          <m:t>nπx</m:t>
                        </m:r>
                      </m:num>
                      <m:den>
                        <m:r>
                          <m:rPr>
                            <m:sty m:val="p"/>
                          </m:rPr>
                          <w:rPr>
                            <w:rFonts w:ascii="Cambria Math" w:eastAsia="Cambria Math" w:hAnsi="Cambria Math" w:cs="Cambria Math"/>
                            <w:lang w:val="vi-VN"/>
                          </w:rPr>
                          <m:t>L</m:t>
                        </m:r>
                      </m:den>
                    </m:f>
                  </m:e>
                </m:func>
                <m:r>
                  <m:rPr>
                    <m:sty m:val="p"/>
                  </m:rPr>
                  <w:rPr>
                    <w:rFonts w:ascii="Cambria Math" w:eastAsia="Cambria Math" w:hAnsi="Cambria Math" w:cs="Cambria Math"/>
                    <w:lang w:val="vi-VN"/>
                  </w:rPr>
                  <m:t>+</m:t>
                </m:r>
                <m:sSub>
                  <m:sSubPr>
                    <m:ctrlPr>
                      <w:rPr>
                        <w:rFonts w:ascii="Cambria Math" w:hAnsi="Cambria Math"/>
                        <w:lang w:val="vi-VN"/>
                      </w:rPr>
                    </m:ctrlPr>
                  </m:sSubPr>
                  <m:e>
                    <m:r>
                      <m:rPr>
                        <m:sty m:val="p"/>
                      </m:rPr>
                      <w:rPr>
                        <w:rFonts w:ascii="Cambria Math" w:eastAsia="Cambria Math" w:hAnsi="Cambria Math" w:cs="Cambria Math"/>
                        <w:lang w:val="vi-VN"/>
                      </w:rPr>
                      <m:t>b</m:t>
                    </m:r>
                  </m:e>
                  <m:sub>
                    <m:r>
                      <m:rPr>
                        <m:sty m:val="p"/>
                      </m:rPr>
                      <w:rPr>
                        <w:rFonts w:ascii="Cambria Math" w:eastAsia="Cambria Math" w:hAnsi="Cambria Math" w:cs="Cambria Math"/>
                        <w:lang w:val="vi-VN"/>
                      </w:rPr>
                      <m:t>n</m:t>
                    </m:r>
                  </m:sub>
                </m:sSub>
                <m:func>
                  <m:funcPr>
                    <m:ctrlPr>
                      <w:rPr>
                        <w:rFonts w:ascii="Cambria Math" w:hAnsi="Cambria Math"/>
                        <w:lang w:val="vi-VN"/>
                      </w:rPr>
                    </m:ctrlPr>
                  </m:funcPr>
                  <m:fName>
                    <m:r>
                      <m:rPr>
                        <m:sty m:val="p"/>
                      </m:rPr>
                      <w:rPr>
                        <w:rFonts w:ascii="Cambria Math" w:eastAsia="Cambria Math" w:hAnsi="Cambria Math" w:cs="Cambria Math"/>
                        <w:lang w:val="vi-VN"/>
                      </w:rPr>
                      <m:t>sin</m:t>
                    </m:r>
                  </m:fName>
                  <m:e>
                    <m:f>
                      <m:fPr>
                        <m:ctrlPr>
                          <w:rPr>
                            <w:rFonts w:ascii="Cambria Math" w:hAnsi="Cambria Math"/>
                            <w:lang w:val="vi-VN"/>
                          </w:rPr>
                        </m:ctrlPr>
                      </m:fPr>
                      <m:num>
                        <m:r>
                          <m:rPr>
                            <m:sty m:val="p"/>
                          </m:rPr>
                          <w:rPr>
                            <w:rFonts w:ascii="Cambria Math" w:eastAsia="Cambria Math" w:hAnsi="Cambria Math" w:cs="Cambria Math"/>
                            <w:lang w:val="vi-VN"/>
                          </w:rPr>
                          <m:t>nπx</m:t>
                        </m:r>
                      </m:num>
                      <m:den>
                        <m:r>
                          <m:rPr>
                            <m:sty m:val="p"/>
                          </m:rPr>
                          <w:rPr>
                            <w:rFonts w:ascii="Cambria Math" w:eastAsia="Cambria Math" w:hAnsi="Cambria Math" w:cs="Cambria Math"/>
                            <w:lang w:val="vi-VN"/>
                          </w:rPr>
                          <m:t>L</m:t>
                        </m:r>
                      </m:den>
                    </m:f>
                  </m:e>
                </m:func>
              </m:e>
            </m:d>
          </m:e>
        </m:nary>
      </m:oMath>
      <w:r w:rsidR="00A3326E">
        <w:rPr>
          <w:lang w:val="vi-VN"/>
        </w:rPr>
        <w:tab/>
      </w:r>
      <w:r w:rsidR="00A3326E" w:rsidRPr="00253195">
        <w:rPr>
          <w:lang w:val="vi-VN"/>
        </w:rPr>
        <w:t>(</w:t>
      </w:r>
      <w:r w:rsidR="00A3326E">
        <w:rPr>
          <w:noProof/>
          <w:lang w:val="vi-VN"/>
        </w:rPr>
        <w:t>3</w:t>
      </w:r>
      <w:r w:rsidR="00A3326E">
        <w:rPr>
          <w:lang w:val="vi-VN"/>
        </w:rPr>
        <w:t>.</w:t>
      </w:r>
      <w:r w:rsidR="00A3326E">
        <w:rPr>
          <w:noProof/>
          <w:lang w:val="vi-VN"/>
        </w:rPr>
        <w:t>1</w:t>
      </w:r>
      <w:r w:rsidR="00A72C5C">
        <w:rPr>
          <w:lang w:val="vi-VN"/>
        </w:rPr>
        <w:fldChar w:fldCharType="end"/>
      </w:r>
      <w:r w:rsidR="00C97249" w:rsidRPr="00C97249">
        <w:rPr>
          <w:lang w:val="vi-VN"/>
        </w:rPr>
        <w:t xml:space="preserve">”. Từ đó có thể thấy rằng trong một </w:t>
      </w:r>
      <w:r w:rsidR="00C97249" w:rsidRPr="00C97249">
        <w:rPr>
          <w:lang w:val="vi-VN"/>
        </w:rPr>
        <w:lastRenderedPageBreak/>
        <w:t>caption, Microsoft Word coi tất cả những gì đứng trước phần đánh số là label của caption đó. Và, như đã chỉ ra trên đây, rất tiếc là Microsoft Word không cung cấp tùy chọn “Only number” để cho phép tham chiếu duy nhất phần số. Mà khi tham chiếu công thức thì ta chỉ tham chiếu phần s</w:t>
      </w:r>
      <w:r w:rsidR="00C97249">
        <w:rPr>
          <w:lang w:val="vi-VN"/>
        </w:rPr>
        <w:t xml:space="preserve">ố. </w:t>
      </w:r>
      <w:r w:rsidR="00C97249" w:rsidRPr="00C97249">
        <w:rPr>
          <w:lang w:val="vi-VN"/>
        </w:rPr>
        <w:t>Vậy phải làm thế nào? Nếu thử tìm kiếm trên Google thì có thể thấy rằng có nhiều người đã đặt câu hỏi như thế, và giả</w:t>
      </w:r>
      <w:r w:rsidR="00C97249">
        <w:rPr>
          <w:lang w:val="vi-VN"/>
        </w:rPr>
        <w:t xml:space="preserve">i pháp được đề xuất vẫn là phải áp dụng các </w:t>
      </w:r>
      <w:r w:rsidR="00C97249" w:rsidRPr="00C97249">
        <w:rPr>
          <w:lang w:val="vi-VN"/>
        </w:rPr>
        <w:t>“thủ thuật” để đạt được mục đích.</w:t>
      </w:r>
    </w:p>
    <w:p w14:paraId="6479081A" w14:textId="77777777" w:rsidR="00FB248D" w:rsidRPr="00C97249" w:rsidRDefault="002A4190" w:rsidP="00FB248D">
      <w:pPr>
        <w:pStyle w:val="Heading4"/>
        <w:rPr>
          <w:lang w:val="vi-VN"/>
        </w:rPr>
      </w:pPr>
      <w:r>
        <w:t>Phương án s</w:t>
      </w:r>
      <w:r w:rsidR="00FB248D">
        <w:t>ử dụng</w:t>
      </w:r>
      <w:r>
        <w:t xml:space="preserve"> caption và</w:t>
      </w:r>
      <w:r w:rsidR="00FB248D">
        <w:t xml:space="preserve"> bookmark</w:t>
      </w:r>
    </w:p>
    <w:p w14:paraId="1238B0EA" w14:textId="77777777" w:rsidR="00C97249" w:rsidRDefault="00C97249" w:rsidP="00253195">
      <w:pPr>
        <w:rPr>
          <w:lang w:val="vi-VN"/>
        </w:rPr>
      </w:pPr>
      <w:r w:rsidRPr="00C97249">
        <w:rPr>
          <w:lang w:val="vi-VN"/>
        </w:rPr>
        <w:t xml:space="preserve">Phương án thứ nhất là tham </w:t>
      </w:r>
      <w:r w:rsidR="00A72C5C" w:rsidRPr="00A72C5C">
        <w:rPr>
          <w:lang w:val="vi-VN"/>
        </w:rPr>
        <w:t xml:space="preserve">chiếu gián tiếp thông qua việc tạo bookmark một cách thủ công. Tức là lựa chọn phần số của công thức rồi tạo một bookmark cho nó; khi muốn tham chiếu tới một công thức nào đó thì tham chiếu tới bookmark đã tạo cho nó. Cách làm này đã được trình bày chi tiết trong mục </w:t>
      </w:r>
      <w:r w:rsidR="00A72C5C">
        <w:rPr>
          <w:lang w:val="vi-VN"/>
        </w:rPr>
        <w:fldChar w:fldCharType="begin"/>
      </w:r>
      <w:r w:rsidR="00A72C5C">
        <w:rPr>
          <w:lang w:val="vi-VN"/>
        </w:rPr>
        <w:instrText xml:space="preserve"> REF _Ref35194462 \r \h </w:instrText>
      </w:r>
      <w:r w:rsidR="00A72C5C">
        <w:rPr>
          <w:lang w:val="vi-VN"/>
        </w:rPr>
      </w:r>
      <w:r w:rsidR="00A72C5C">
        <w:rPr>
          <w:lang w:val="vi-VN"/>
        </w:rPr>
        <w:fldChar w:fldCharType="separate"/>
      </w:r>
      <w:r w:rsidR="00A3326E">
        <w:rPr>
          <w:lang w:val="vi-VN"/>
        </w:rPr>
        <w:t>3.2.7</w:t>
      </w:r>
      <w:r w:rsidR="00A72C5C">
        <w:rPr>
          <w:lang w:val="vi-VN"/>
        </w:rPr>
        <w:fldChar w:fldCharType="end"/>
      </w:r>
      <w:r w:rsidR="00A72C5C" w:rsidRPr="00A72C5C">
        <w:rPr>
          <w:lang w:val="vi-VN"/>
        </w:rPr>
        <w:t xml:space="preserve"> ở trang </w:t>
      </w:r>
      <w:r w:rsidR="00A72C5C">
        <w:rPr>
          <w:lang w:val="vi-VN"/>
        </w:rPr>
        <w:fldChar w:fldCharType="begin"/>
      </w:r>
      <w:r w:rsidR="00A72C5C">
        <w:rPr>
          <w:lang w:val="vi-VN"/>
        </w:rPr>
        <w:instrText xml:space="preserve"> PAGEREF _Ref35194462 \h </w:instrText>
      </w:r>
      <w:r w:rsidR="00A72C5C">
        <w:rPr>
          <w:lang w:val="vi-VN"/>
        </w:rPr>
      </w:r>
      <w:r w:rsidR="00A72C5C">
        <w:rPr>
          <w:lang w:val="vi-VN"/>
        </w:rPr>
        <w:fldChar w:fldCharType="separate"/>
      </w:r>
      <w:r w:rsidR="00A3326E">
        <w:rPr>
          <w:noProof/>
          <w:lang w:val="vi-VN"/>
        </w:rPr>
        <w:t>47</w:t>
      </w:r>
      <w:r w:rsidR="00A72C5C">
        <w:rPr>
          <w:lang w:val="vi-VN"/>
        </w:rPr>
        <w:fldChar w:fldCharType="end"/>
      </w:r>
      <w:r w:rsidR="00A72C5C" w:rsidRPr="00A72C5C">
        <w:rPr>
          <w:lang w:val="vi-VN"/>
        </w:rPr>
        <w:t xml:space="preserve"> khi bàn về tham chiếu đến hình. Đối với hình thì hiếm khi phải thực hiện tham chiếu gián tiếp, nên số lượng bookmark cần tạo sẽ rất ít, và do đó, phương án tham chiếu gián tiếp là khả thi. Nhưng đối với công thức thì khác. Nếu áp dụng phương án này thì việc tham chiếu mọi công thức đều phải thực hiện qua bookmark, số lượng bookmark vì thế mà sẽ rất lớn (ngang bằng với số lượng công thức trong tài liệu), và như thế sẽ rất khó nhận biết bookmark nào ứng với công thức nào để có thể tham chiếu chính xác.</w:t>
      </w:r>
    </w:p>
    <w:p w14:paraId="23E7CC8A" w14:textId="77777777" w:rsidR="00FB248D" w:rsidRPr="002A4190" w:rsidRDefault="002A4190" w:rsidP="00FB248D">
      <w:pPr>
        <w:pStyle w:val="Heading4"/>
        <w:rPr>
          <w:lang w:val="vi-VN"/>
        </w:rPr>
      </w:pPr>
      <w:r w:rsidRPr="002A4190">
        <w:rPr>
          <w:lang w:val="vi-VN"/>
        </w:rPr>
        <w:t>Phương án s</w:t>
      </w:r>
      <w:r w:rsidR="00FB248D" w:rsidRPr="002A4190">
        <w:rPr>
          <w:lang w:val="vi-VN"/>
        </w:rPr>
        <w:t>ử dụng bảng</w:t>
      </w:r>
      <w:r w:rsidRPr="002A4190">
        <w:rPr>
          <w:lang w:val="vi-VN"/>
        </w:rPr>
        <w:t xml:space="preserve"> và caption</w:t>
      </w:r>
    </w:p>
    <w:p w14:paraId="0E9E8135" w14:textId="77777777" w:rsidR="00A72C5C" w:rsidRPr="001C54B9" w:rsidRDefault="00A72C5C" w:rsidP="00253195">
      <w:pPr>
        <w:rPr>
          <w:lang w:val="vi-VN"/>
        </w:rPr>
      </w:pPr>
      <w:r w:rsidRPr="00A72C5C">
        <w:rPr>
          <w:lang w:val="vi-VN"/>
        </w:rPr>
        <w:t>Với kinh nghiệm của mình, tác giả đề xuất phương án thứ hai là dùng bảng để trình bày công thức và đánh số công thức.</w:t>
      </w:r>
      <w:r w:rsidR="001C54B9" w:rsidRPr="001C54B9">
        <w:rPr>
          <w:lang w:val="vi-VN"/>
        </w:rPr>
        <w:t xml:space="preserve"> Cụ thể, ta tạo một bảng gồm 4 cột như </w:t>
      </w:r>
      <w:r w:rsidR="001C54B9">
        <w:fldChar w:fldCharType="begin"/>
      </w:r>
      <w:r w:rsidR="001C54B9" w:rsidRPr="001C54B9">
        <w:rPr>
          <w:lang w:val="vi-VN"/>
        </w:rPr>
        <w:instrText xml:space="preserve"> REF _Ref35260393 \h </w:instrText>
      </w:r>
      <w:r w:rsidR="001C54B9">
        <w:fldChar w:fldCharType="separate"/>
      </w:r>
      <w:r w:rsidR="00A3326E" w:rsidRPr="00AE7EE7">
        <w:rPr>
          <w:lang w:val="vi-VN"/>
        </w:rPr>
        <w:t xml:space="preserve">Bảng </w:t>
      </w:r>
      <w:r w:rsidR="00A3326E">
        <w:rPr>
          <w:noProof/>
          <w:lang w:val="vi-VN"/>
        </w:rPr>
        <w:t>3</w:t>
      </w:r>
      <w:r w:rsidR="00A3326E" w:rsidRPr="00AE7EE7">
        <w:rPr>
          <w:lang w:val="vi-VN"/>
        </w:rPr>
        <w:t>.</w:t>
      </w:r>
      <w:r w:rsidR="00A3326E">
        <w:rPr>
          <w:noProof/>
          <w:lang w:val="vi-VN"/>
        </w:rPr>
        <w:t>2</w:t>
      </w:r>
      <w:r w:rsidR="001C54B9">
        <w:fldChar w:fldCharType="end"/>
      </w:r>
      <w:r w:rsidR="001C54B9" w:rsidRPr="001C54B9">
        <w:rPr>
          <w:lang w:val="vi-VN"/>
        </w:rPr>
        <w:t xml:space="preserve"> dưới đây.</w:t>
      </w:r>
    </w:p>
    <w:p w14:paraId="71CF9522" w14:textId="77777777" w:rsidR="00D62DFB" w:rsidRPr="00AE7EE7" w:rsidRDefault="00D62DFB" w:rsidP="00D62DFB">
      <w:pPr>
        <w:pStyle w:val="Tnbng"/>
        <w:rPr>
          <w:lang w:val="vi-VN"/>
        </w:rPr>
      </w:pPr>
      <w:bookmarkStart w:id="194" w:name="_Ref35260393"/>
      <w:bookmarkStart w:id="195" w:name="_Toc35441808"/>
      <w:r w:rsidRPr="00AE7EE7">
        <w:rPr>
          <w:lang w:val="vi-VN"/>
        </w:rPr>
        <w:t xml:space="preserve">Bảng </w:t>
      </w:r>
      <w:r>
        <w:fldChar w:fldCharType="begin"/>
      </w:r>
      <w:r w:rsidRPr="00AE7EE7">
        <w:rPr>
          <w:lang w:val="vi-VN"/>
        </w:rPr>
        <w:instrText xml:space="preserve"> STYLEREF 1 \s </w:instrText>
      </w:r>
      <w:r>
        <w:fldChar w:fldCharType="separate"/>
      </w:r>
      <w:r w:rsidR="00A3326E">
        <w:rPr>
          <w:noProof/>
          <w:lang w:val="vi-VN"/>
        </w:rPr>
        <w:t>3</w:t>
      </w:r>
      <w:r>
        <w:fldChar w:fldCharType="end"/>
      </w:r>
      <w:r w:rsidRPr="00AE7EE7">
        <w:rPr>
          <w:lang w:val="vi-VN"/>
        </w:rPr>
        <w:t>.</w:t>
      </w:r>
      <w:r>
        <w:fldChar w:fldCharType="begin"/>
      </w:r>
      <w:r w:rsidRPr="00AE7EE7">
        <w:rPr>
          <w:lang w:val="vi-VN"/>
        </w:rPr>
        <w:instrText xml:space="preserve"> SEQ Bảng \* ARABIC \s 1 </w:instrText>
      </w:r>
      <w:r>
        <w:fldChar w:fldCharType="separate"/>
      </w:r>
      <w:r w:rsidR="00A3326E">
        <w:rPr>
          <w:noProof/>
          <w:lang w:val="vi-VN"/>
        </w:rPr>
        <w:t>2</w:t>
      </w:r>
      <w:r>
        <w:fldChar w:fldCharType="end"/>
      </w:r>
      <w:bookmarkEnd w:id="194"/>
      <w:r w:rsidRPr="00AE7EE7">
        <w:rPr>
          <w:lang w:val="vi-VN"/>
        </w:rPr>
        <w:t>. Trình bày công thức bằng bảng</w:t>
      </w:r>
      <w:bookmarkEnd w:id="19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924"/>
        <w:gridCol w:w="142"/>
        <w:gridCol w:w="566"/>
        <w:gridCol w:w="146"/>
      </w:tblGrid>
      <w:tr w:rsidR="00D62DFB" w14:paraId="0898641A" w14:textId="77777777" w:rsidTr="00092A6B">
        <w:tc>
          <w:tcPr>
            <w:tcW w:w="7943" w:type="dxa"/>
            <w:vAlign w:val="center"/>
          </w:tcPr>
          <w:p w14:paraId="4399331C" w14:textId="77777777" w:rsidR="00D62DFB" w:rsidRDefault="00D62DFB" w:rsidP="00D62DFB">
            <w:pPr>
              <w:pStyle w:val="Table-Center"/>
              <w:rPr>
                <w:lang w:val="vi-VN"/>
              </w:rPr>
            </w:pPr>
            <m:oMathPara>
              <m:oMath>
                <m:r>
                  <w:rPr>
                    <w:rFonts w:ascii="Cambria Math" w:hAnsi="Cambria Math"/>
                    <w:lang w:val="vi-VN"/>
                  </w:rPr>
                  <m:t>f</m:t>
                </m:r>
                <m:d>
                  <m:dPr>
                    <m:ctrlPr>
                      <w:rPr>
                        <w:rFonts w:ascii="Cambria Math" w:hAnsi="Cambria Math"/>
                        <w:lang w:val="vi-VN"/>
                      </w:rPr>
                    </m:ctrlPr>
                  </m:dPr>
                  <m:e>
                    <m:r>
                      <w:rPr>
                        <w:rFonts w:ascii="Cambria Math" w:hAnsi="Cambria Math"/>
                        <w:lang w:val="vi-VN"/>
                      </w:rPr>
                      <m:t>x</m:t>
                    </m:r>
                  </m:e>
                </m:d>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a</m:t>
                    </m:r>
                  </m:e>
                  <m:sub>
                    <m:r>
                      <m:rPr>
                        <m:sty m:val="p"/>
                      </m:rPr>
                      <w:rPr>
                        <w:rFonts w:ascii="Cambria Math" w:hAnsi="Cambria Math"/>
                        <w:lang w:val="vi-VN"/>
                      </w:rPr>
                      <m:t>0</m:t>
                    </m:r>
                  </m:sub>
                </m:sSub>
                <m:r>
                  <m:rPr>
                    <m:sty m:val="p"/>
                  </m:rPr>
                  <w:rPr>
                    <w:rFonts w:ascii="Cambria Math" w:hAnsi="Cambria Math"/>
                    <w:lang w:val="vi-VN"/>
                  </w:rPr>
                  <m:t>+</m:t>
                </m:r>
                <m:nary>
                  <m:naryPr>
                    <m:chr m:val="∑"/>
                    <m:grow m:val="1"/>
                    <m:ctrlPr>
                      <w:rPr>
                        <w:rFonts w:ascii="Cambria Math" w:hAnsi="Cambria Math"/>
                        <w:lang w:val="vi-VN"/>
                      </w:rPr>
                    </m:ctrlPr>
                  </m:naryPr>
                  <m:sub>
                    <m:r>
                      <w:rPr>
                        <w:rFonts w:ascii="Cambria Math" w:hAnsi="Cambria Math"/>
                        <w:lang w:val="vi-VN"/>
                      </w:rPr>
                      <m:t>n</m:t>
                    </m:r>
                    <m:r>
                      <m:rPr>
                        <m:sty m:val="p"/>
                      </m:rPr>
                      <w:rPr>
                        <w:rFonts w:ascii="Cambria Math" w:hAnsi="Cambria Math"/>
                        <w:lang w:val="vi-VN"/>
                      </w:rPr>
                      <m:t>=1</m:t>
                    </m:r>
                  </m:sub>
                  <m:sup>
                    <m:r>
                      <m:rPr>
                        <m:sty m:val="p"/>
                      </m:rPr>
                      <w:rPr>
                        <w:rFonts w:ascii="Cambria Math" w:hAnsi="Cambria Math"/>
                        <w:lang w:val="vi-VN"/>
                      </w:rPr>
                      <m:t>∞</m:t>
                    </m:r>
                  </m:sup>
                  <m:e>
                    <m:d>
                      <m:dPr>
                        <m:ctrlPr>
                          <w:rPr>
                            <w:rFonts w:ascii="Cambria Math" w:hAnsi="Cambria Math"/>
                            <w:lang w:val="vi-VN"/>
                          </w:rPr>
                        </m:ctrlPr>
                      </m:dPr>
                      <m:e>
                        <m:sSub>
                          <m:sSubPr>
                            <m:ctrlPr>
                              <w:rPr>
                                <w:rFonts w:ascii="Cambria Math" w:hAnsi="Cambria Math"/>
                                <w:lang w:val="vi-VN"/>
                              </w:rPr>
                            </m:ctrlPr>
                          </m:sSubPr>
                          <m:e>
                            <m:r>
                              <w:rPr>
                                <w:rFonts w:ascii="Cambria Math" w:eastAsia="Cambria Math" w:hAnsi="Cambria Math" w:cs="Cambria Math"/>
                                <w:lang w:val="vi-VN"/>
                              </w:rPr>
                              <m:t>a</m:t>
                            </m:r>
                          </m:e>
                          <m:sub>
                            <m:r>
                              <w:rPr>
                                <w:rFonts w:ascii="Cambria Math" w:eastAsia="Cambria Math" w:hAnsi="Cambria Math" w:cs="Cambria Math"/>
                                <w:lang w:val="vi-VN"/>
                              </w:rPr>
                              <m:t>n</m:t>
                            </m:r>
                          </m:sub>
                        </m:sSub>
                        <m:func>
                          <m:funcPr>
                            <m:ctrlPr>
                              <w:rPr>
                                <w:rFonts w:ascii="Cambria Math" w:hAnsi="Cambria Math"/>
                                <w:lang w:val="vi-VN"/>
                              </w:rPr>
                            </m:ctrlPr>
                          </m:funcPr>
                          <m:fName>
                            <m:r>
                              <m:rPr>
                                <m:sty m:val="p"/>
                              </m:rPr>
                              <w:rPr>
                                <w:rFonts w:ascii="Cambria Math" w:eastAsia="Cambria Math" w:hAnsi="Cambria Math" w:cs="Cambria Math"/>
                                <w:lang w:val="vi-VN"/>
                              </w:rPr>
                              <m:t>cos</m:t>
                            </m:r>
                          </m:fName>
                          <m:e>
                            <m:f>
                              <m:fPr>
                                <m:ctrlPr>
                                  <w:rPr>
                                    <w:rFonts w:ascii="Cambria Math" w:hAnsi="Cambria Math"/>
                                    <w:lang w:val="vi-VN"/>
                                  </w:rPr>
                                </m:ctrlPr>
                              </m:fPr>
                              <m:num>
                                <m:r>
                                  <w:rPr>
                                    <w:rFonts w:ascii="Cambria Math" w:eastAsia="Cambria Math" w:hAnsi="Cambria Math" w:cs="Cambria Math"/>
                                    <w:lang w:val="vi-VN"/>
                                  </w:rPr>
                                  <m:t>nπx</m:t>
                                </m:r>
                              </m:num>
                              <m:den>
                                <m:r>
                                  <w:rPr>
                                    <w:rFonts w:ascii="Cambria Math" w:eastAsia="Cambria Math" w:hAnsi="Cambria Math" w:cs="Cambria Math"/>
                                    <w:lang w:val="vi-VN"/>
                                  </w:rPr>
                                  <m:t>L</m:t>
                                </m:r>
                              </m:den>
                            </m:f>
                          </m:e>
                        </m:func>
                        <m:r>
                          <m:rPr>
                            <m:sty m:val="p"/>
                          </m:rPr>
                          <w:rPr>
                            <w:rFonts w:ascii="Cambria Math" w:eastAsia="Cambria Math" w:hAnsi="Cambria Math" w:cs="Cambria Math"/>
                            <w:lang w:val="vi-VN"/>
                          </w:rPr>
                          <m:t>+</m:t>
                        </m:r>
                        <m:sSub>
                          <m:sSubPr>
                            <m:ctrlPr>
                              <w:rPr>
                                <w:rFonts w:ascii="Cambria Math" w:hAnsi="Cambria Math"/>
                                <w:lang w:val="vi-VN"/>
                              </w:rPr>
                            </m:ctrlPr>
                          </m:sSubPr>
                          <m:e>
                            <m:r>
                              <w:rPr>
                                <w:rFonts w:ascii="Cambria Math" w:eastAsia="Cambria Math" w:hAnsi="Cambria Math" w:cs="Cambria Math"/>
                                <w:lang w:val="vi-VN"/>
                              </w:rPr>
                              <m:t>b</m:t>
                            </m:r>
                          </m:e>
                          <m:sub>
                            <m:r>
                              <w:rPr>
                                <w:rFonts w:ascii="Cambria Math" w:eastAsia="Cambria Math" w:hAnsi="Cambria Math" w:cs="Cambria Math"/>
                                <w:lang w:val="vi-VN"/>
                              </w:rPr>
                              <m:t>n</m:t>
                            </m:r>
                          </m:sub>
                        </m:sSub>
                        <m:func>
                          <m:funcPr>
                            <m:ctrlPr>
                              <w:rPr>
                                <w:rFonts w:ascii="Cambria Math" w:hAnsi="Cambria Math"/>
                                <w:lang w:val="vi-VN"/>
                              </w:rPr>
                            </m:ctrlPr>
                          </m:funcPr>
                          <m:fName>
                            <m:r>
                              <m:rPr>
                                <m:sty m:val="p"/>
                              </m:rPr>
                              <w:rPr>
                                <w:rFonts w:ascii="Cambria Math" w:eastAsia="Cambria Math" w:hAnsi="Cambria Math" w:cs="Cambria Math"/>
                                <w:lang w:val="vi-VN"/>
                              </w:rPr>
                              <m:t>sin</m:t>
                            </m:r>
                          </m:fName>
                          <m:e>
                            <m:f>
                              <m:fPr>
                                <m:ctrlPr>
                                  <w:rPr>
                                    <w:rFonts w:ascii="Cambria Math" w:hAnsi="Cambria Math"/>
                                    <w:lang w:val="vi-VN"/>
                                  </w:rPr>
                                </m:ctrlPr>
                              </m:fPr>
                              <m:num>
                                <m:r>
                                  <w:rPr>
                                    <w:rFonts w:ascii="Cambria Math" w:eastAsia="Cambria Math" w:hAnsi="Cambria Math" w:cs="Cambria Math"/>
                                    <w:lang w:val="vi-VN"/>
                                  </w:rPr>
                                  <m:t>nπx</m:t>
                                </m:r>
                              </m:num>
                              <m:den>
                                <m:r>
                                  <w:rPr>
                                    <w:rFonts w:ascii="Cambria Math" w:eastAsia="Cambria Math" w:hAnsi="Cambria Math" w:cs="Cambria Math"/>
                                    <w:lang w:val="vi-VN"/>
                                  </w:rPr>
                                  <m:t>L</m:t>
                                </m:r>
                              </m:den>
                            </m:f>
                          </m:e>
                        </m:func>
                      </m:e>
                    </m:d>
                  </m:e>
                </m:nary>
              </m:oMath>
            </m:oMathPara>
          </w:p>
        </w:tc>
        <w:tc>
          <w:tcPr>
            <w:tcW w:w="142" w:type="dxa"/>
            <w:vAlign w:val="center"/>
          </w:tcPr>
          <w:p w14:paraId="674A9974" w14:textId="77777777" w:rsidR="00D62DFB" w:rsidRPr="00D62DFB" w:rsidRDefault="00D62DFB" w:rsidP="00D62DFB">
            <w:pPr>
              <w:pStyle w:val="Table-Center"/>
            </w:pPr>
            <w:r>
              <w:t>(</w:t>
            </w:r>
          </w:p>
        </w:tc>
        <w:bookmarkStart w:id="196" w:name="_Ref35260787"/>
        <w:tc>
          <w:tcPr>
            <w:tcW w:w="567" w:type="dxa"/>
            <w:vAlign w:val="center"/>
          </w:tcPr>
          <w:p w14:paraId="33EDE0A4" w14:textId="77777777" w:rsidR="00D62DFB" w:rsidRDefault="00D62DFB" w:rsidP="00D62DFB">
            <w:pPr>
              <w:pStyle w:val="Table-Center"/>
              <w:rPr>
                <w:lang w:val="vi-VN"/>
              </w:rPr>
            </w:pPr>
            <w:r>
              <w:rPr>
                <w:lang w:val="vi-VN"/>
              </w:rPr>
              <w:fldChar w:fldCharType="begin"/>
            </w:r>
            <w:r>
              <w:rPr>
                <w:lang w:val="vi-VN"/>
              </w:rPr>
              <w:instrText xml:space="preserve"> STYLEREF 1 \s </w:instrText>
            </w:r>
            <w:r>
              <w:rPr>
                <w:lang w:val="vi-VN"/>
              </w:rPr>
              <w:fldChar w:fldCharType="separate"/>
            </w:r>
            <w:r w:rsidR="00A3326E">
              <w:rPr>
                <w:noProof/>
                <w:lang w:val="vi-VN"/>
              </w:rPr>
              <w:t>3</w:t>
            </w:r>
            <w:r>
              <w:rPr>
                <w:lang w:val="vi-VN"/>
              </w:rPr>
              <w:fldChar w:fldCharType="end"/>
            </w:r>
            <w:r>
              <w:rPr>
                <w:lang w:val="vi-VN"/>
              </w:rPr>
              <w:t>.</w:t>
            </w:r>
            <w:r>
              <w:rPr>
                <w:lang w:val="vi-VN"/>
              </w:rPr>
              <w:fldChar w:fldCharType="begin"/>
            </w:r>
            <w:r>
              <w:rPr>
                <w:lang w:val="vi-VN"/>
              </w:rPr>
              <w:instrText xml:space="preserve"> SEQ Công_thức \* ARABIC \s 1 </w:instrText>
            </w:r>
            <w:r>
              <w:rPr>
                <w:lang w:val="vi-VN"/>
              </w:rPr>
              <w:fldChar w:fldCharType="separate"/>
            </w:r>
            <w:r w:rsidR="00A3326E">
              <w:rPr>
                <w:noProof/>
                <w:lang w:val="vi-VN"/>
              </w:rPr>
              <w:t>2</w:t>
            </w:r>
            <w:r>
              <w:rPr>
                <w:lang w:val="vi-VN"/>
              </w:rPr>
              <w:fldChar w:fldCharType="end"/>
            </w:r>
            <w:bookmarkEnd w:id="196"/>
          </w:p>
        </w:tc>
        <w:tc>
          <w:tcPr>
            <w:tcW w:w="146" w:type="dxa"/>
            <w:vAlign w:val="center"/>
          </w:tcPr>
          <w:p w14:paraId="47CFC3D4" w14:textId="77777777" w:rsidR="00D62DFB" w:rsidRPr="00D62DFB" w:rsidRDefault="00D62DFB" w:rsidP="00D62DFB">
            <w:pPr>
              <w:pStyle w:val="Table-Center"/>
              <w:keepNext/>
            </w:pPr>
            <w:r>
              <w:t>)</w:t>
            </w:r>
          </w:p>
        </w:tc>
      </w:tr>
    </w:tbl>
    <w:p w14:paraId="5944E2E1" w14:textId="77777777" w:rsidR="00C97249" w:rsidRDefault="001C54B9" w:rsidP="00515873">
      <w:pPr>
        <w:pStyle w:val="Norm-Before"/>
        <w:rPr>
          <w:lang w:val="vi-VN"/>
        </w:rPr>
      </w:pPr>
      <w:r w:rsidRPr="001C54B9">
        <w:rPr>
          <w:lang w:val="vi-VN"/>
        </w:rPr>
        <w:t>Chức năng của 4 cột như sau:</w:t>
      </w:r>
    </w:p>
    <w:p w14:paraId="42C0BCBC" w14:textId="77777777" w:rsidR="001C54B9" w:rsidRPr="001C54B9" w:rsidRDefault="001C54B9" w:rsidP="008E61FE">
      <w:pPr>
        <w:numPr>
          <w:ilvl w:val="0"/>
          <w:numId w:val="35"/>
        </w:numPr>
        <w:rPr>
          <w:lang w:val="vi-VN"/>
        </w:rPr>
      </w:pPr>
      <w:r w:rsidRPr="00092A6B">
        <w:rPr>
          <w:lang w:val="vi-VN"/>
        </w:rPr>
        <w:lastRenderedPageBreak/>
        <w:t>Cột 1:</w:t>
      </w:r>
      <w:r w:rsidR="00092A6B" w:rsidRPr="00092A6B">
        <w:rPr>
          <w:lang w:val="vi-VN"/>
        </w:rPr>
        <w:t xml:space="preserve"> </w:t>
      </w:r>
      <w:r w:rsidR="00792748">
        <w:t>style “Table-Center”</w:t>
      </w:r>
      <w:r w:rsidR="00092A6B" w:rsidRPr="00092A6B">
        <w:rPr>
          <w:lang w:val="vi-VN"/>
        </w:rPr>
        <w:t>,</w:t>
      </w:r>
      <w:r w:rsidRPr="00092A6B">
        <w:rPr>
          <w:lang w:val="vi-VN"/>
        </w:rPr>
        <w:t xml:space="preserve"> đặt công thức</w:t>
      </w:r>
    </w:p>
    <w:p w14:paraId="771560D2" w14:textId="77777777" w:rsidR="001C54B9" w:rsidRDefault="001C54B9" w:rsidP="008E61FE">
      <w:pPr>
        <w:numPr>
          <w:ilvl w:val="0"/>
          <w:numId w:val="35"/>
        </w:numPr>
        <w:rPr>
          <w:lang w:val="vi-VN"/>
        </w:rPr>
      </w:pPr>
      <w:r w:rsidRPr="001C54B9">
        <w:rPr>
          <w:lang w:val="vi-VN"/>
        </w:rPr>
        <w:t xml:space="preserve">Cột 2: </w:t>
      </w:r>
      <w:r w:rsidR="00792748">
        <w:t>style “Table-Right”</w:t>
      </w:r>
      <w:r w:rsidR="00092A6B" w:rsidRPr="00092A6B">
        <w:rPr>
          <w:lang w:val="vi-VN"/>
        </w:rPr>
        <w:t xml:space="preserve">, </w:t>
      </w:r>
      <w:r w:rsidRPr="001C54B9">
        <w:rPr>
          <w:lang w:val="vi-VN"/>
        </w:rPr>
        <w:t>đặt dấu mở ngoặc đơn</w:t>
      </w:r>
    </w:p>
    <w:p w14:paraId="0A30410B" w14:textId="77777777" w:rsidR="00092A6B" w:rsidRPr="00092A6B" w:rsidRDefault="00092A6B" w:rsidP="008E61FE">
      <w:pPr>
        <w:numPr>
          <w:ilvl w:val="0"/>
          <w:numId w:val="35"/>
        </w:numPr>
        <w:rPr>
          <w:lang w:val="vi-VN"/>
        </w:rPr>
      </w:pPr>
      <w:r w:rsidRPr="00092A6B">
        <w:rPr>
          <w:lang w:val="vi-VN"/>
        </w:rPr>
        <w:t xml:space="preserve">Cột 3: </w:t>
      </w:r>
      <w:r w:rsidR="00792748">
        <w:t>style “Table-Center”</w:t>
      </w:r>
      <w:r w:rsidRPr="00092A6B">
        <w:rPr>
          <w:lang w:val="vi-VN"/>
        </w:rPr>
        <w:t>, đặt đánh số</w:t>
      </w:r>
    </w:p>
    <w:p w14:paraId="783BF412" w14:textId="77777777" w:rsidR="00092A6B" w:rsidRPr="00092A6B" w:rsidRDefault="00092A6B" w:rsidP="008E61FE">
      <w:pPr>
        <w:numPr>
          <w:ilvl w:val="0"/>
          <w:numId w:val="35"/>
        </w:numPr>
        <w:rPr>
          <w:lang w:val="vi-VN"/>
        </w:rPr>
      </w:pPr>
      <w:r w:rsidRPr="00092A6B">
        <w:rPr>
          <w:lang w:val="vi-VN"/>
        </w:rPr>
        <w:t xml:space="preserve">Cột 4: </w:t>
      </w:r>
      <w:r w:rsidR="00792748">
        <w:t>style “Table-Left”</w:t>
      </w:r>
      <w:r w:rsidRPr="00092A6B">
        <w:rPr>
          <w:lang w:val="vi-VN"/>
        </w:rPr>
        <w:t>, đặt dấu đóng ngoặc đơn</w:t>
      </w:r>
    </w:p>
    <w:p w14:paraId="2F0F55C5" w14:textId="77777777" w:rsidR="00092A6B" w:rsidRDefault="00092A6B" w:rsidP="00092A6B">
      <w:pPr>
        <w:rPr>
          <w:lang w:val="vi-VN"/>
        </w:rPr>
      </w:pPr>
      <w:r w:rsidRPr="00092A6B">
        <w:rPr>
          <w:lang w:val="vi-VN"/>
        </w:rPr>
        <w:t>Đối với toàn thể bảng, đặ</w:t>
      </w:r>
      <w:r>
        <w:rPr>
          <w:lang w:val="vi-VN"/>
        </w:rPr>
        <w:t xml:space="preserve">t tất cả các lề </w:t>
      </w:r>
      <w:r w:rsidRPr="00092A6B">
        <w:rPr>
          <w:lang w:val="vi-VN"/>
        </w:rPr>
        <w:t>(left, right, bottom, top) bằng 0, và chọn chế độ không có viền.</w:t>
      </w:r>
    </w:p>
    <w:p w14:paraId="7A5A2A86" w14:textId="77777777" w:rsidR="00092A6B" w:rsidRPr="00092A6B" w:rsidRDefault="00092A6B" w:rsidP="00092A6B">
      <w:pPr>
        <w:rPr>
          <w:lang w:val="vi-VN"/>
        </w:rPr>
      </w:pPr>
      <w:r w:rsidRPr="00092A6B">
        <w:rPr>
          <w:lang w:val="vi-VN"/>
        </w:rPr>
        <w:t>Với phương án trình bày này, kết quả tham chiếu đến công thức với tùy chọn “Only label and number” sẽ là những gì được đặt trong cặp dấu nháy kép sau đây: “</w:t>
      </w:r>
      <w:r>
        <w:rPr>
          <w:lang w:val="vi-VN"/>
        </w:rPr>
        <w:fldChar w:fldCharType="begin"/>
      </w:r>
      <w:r>
        <w:rPr>
          <w:lang w:val="vi-VN"/>
        </w:rPr>
        <w:instrText xml:space="preserve"> REF _Ref35260787 \h </w:instrText>
      </w:r>
      <w:r>
        <w:rPr>
          <w:lang w:val="vi-VN"/>
        </w:rPr>
      </w:r>
      <w:r>
        <w:rPr>
          <w:lang w:val="vi-VN"/>
        </w:rPr>
        <w:fldChar w:fldCharType="separate"/>
      </w:r>
      <w:r w:rsidR="00A3326E">
        <w:rPr>
          <w:noProof/>
          <w:lang w:val="vi-VN"/>
        </w:rPr>
        <w:t>3</w:t>
      </w:r>
      <w:r w:rsidR="00A3326E">
        <w:rPr>
          <w:lang w:val="vi-VN"/>
        </w:rPr>
        <w:t>.</w:t>
      </w:r>
      <w:r w:rsidR="00A3326E">
        <w:rPr>
          <w:noProof/>
          <w:lang w:val="vi-VN"/>
        </w:rPr>
        <w:t>2</w:t>
      </w:r>
      <w:r>
        <w:rPr>
          <w:lang w:val="vi-VN"/>
        </w:rPr>
        <w:fldChar w:fldCharType="end"/>
      </w:r>
      <w:r w:rsidRPr="00092A6B">
        <w:rPr>
          <w:lang w:val="vi-VN"/>
        </w:rPr>
        <w:t>”. Như vậy là đã đáp ứng được nhu cầu của ta.</w:t>
      </w:r>
    </w:p>
    <w:p w14:paraId="701E4D37" w14:textId="77777777" w:rsidR="00092A6B" w:rsidRDefault="00092A6B" w:rsidP="00092A6B">
      <w:pPr>
        <w:rPr>
          <w:lang w:val="vi-VN"/>
        </w:rPr>
      </w:pPr>
      <w:r w:rsidRPr="00092A6B">
        <w:rPr>
          <w:lang w:val="vi-VN"/>
        </w:rPr>
        <w:t>Cụ thể các bước cần thực hiện để trình bày một công thức sẽ như sau:</w:t>
      </w:r>
    </w:p>
    <w:p w14:paraId="55851E9B" w14:textId="77777777" w:rsidR="00092A6B" w:rsidRDefault="00092A6B" w:rsidP="008E61FE">
      <w:pPr>
        <w:numPr>
          <w:ilvl w:val="0"/>
          <w:numId w:val="36"/>
        </w:numPr>
        <w:rPr>
          <w:lang w:val="vi-VN"/>
        </w:rPr>
      </w:pPr>
      <w:r w:rsidRPr="00092A6B">
        <w:rPr>
          <w:lang w:val="vi-VN"/>
        </w:rPr>
        <w:t>Tạo bảng theo mô tả ở trên;  thực hiện định dạng và điều chỉnh kích thước các ô cho phù hợp; điền dấu mở ngoặc và đóng ngoặc vào các ô số 2 và số</w:t>
      </w:r>
      <w:r>
        <w:rPr>
          <w:lang w:val="vi-VN"/>
        </w:rPr>
        <w:t xml:space="preserve"> 4;</w:t>
      </w:r>
    </w:p>
    <w:p w14:paraId="6EF4023D" w14:textId="77777777" w:rsidR="00AE7EE7" w:rsidRPr="00092A6B" w:rsidRDefault="00AE7EE7" w:rsidP="008E61FE">
      <w:pPr>
        <w:numPr>
          <w:ilvl w:val="0"/>
          <w:numId w:val="36"/>
        </w:numPr>
        <w:rPr>
          <w:lang w:val="vi-VN"/>
        </w:rPr>
      </w:pPr>
      <w:r w:rsidRPr="00AE7EE7">
        <w:rPr>
          <w:lang w:val="vi-VN"/>
        </w:rPr>
        <w:t>Tạo công thức vào ô thứ nhất;</w:t>
      </w:r>
    </w:p>
    <w:p w14:paraId="2206C783" w14:textId="77777777" w:rsidR="00092A6B" w:rsidRPr="00092A6B" w:rsidRDefault="00092A6B" w:rsidP="008E61FE">
      <w:pPr>
        <w:numPr>
          <w:ilvl w:val="0"/>
          <w:numId w:val="36"/>
        </w:numPr>
        <w:rPr>
          <w:lang w:val="vi-VN"/>
        </w:rPr>
      </w:pPr>
      <w:r w:rsidRPr="00092A6B">
        <w:rPr>
          <w:lang w:val="vi-VN"/>
        </w:rPr>
        <w:t xml:space="preserve">Thực hiện đánh số bằng cách truy cập menu </w:t>
      </w:r>
      <w:r w:rsidRPr="00AE7EE7">
        <w:rPr>
          <w:rStyle w:val="MenuName"/>
          <w:lang w:val="vi-VN"/>
        </w:rPr>
        <w:t>R</w:t>
      </w:r>
      <w:r w:rsidRPr="00AE7EE7">
        <w:rPr>
          <w:rStyle w:val="MenuName"/>
        </w:rPr>
        <w:t>eferences</w:t>
      </w:r>
      <w:r>
        <w:t xml:space="preserve"> &gt; </w:t>
      </w:r>
      <w:r w:rsidRPr="00AE7EE7">
        <w:rPr>
          <w:rStyle w:val="MenuItem"/>
        </w:rPr>
        <w:t>Insert Caption</w:t>
      </w:r>
      <w:r>
        <w:t xml:space="preserve">. Trong hộp thoại </w:t>
      </w:r>
      <w:r w:rsidRPr="00AE7EE7">
        <w:rPr>
          <w:rStyle w:val="DialogTitle"/>
        </w:rPr>
        <w:t>Caption</w:t>
      </w:r>
      <w:r w:rsidR="00AE7EE7">
        <w:t xml:space="preserve"> (</w:t>
      </w:r>
      <w:r w:rsidR="00AE7EE7">
        <w:fldChar w:fldCharType="begin"/>
      </w:r>
      <w:r w:rsidR="00AE7EE7">
        <w:instrText xml:space="preserve"> REF _Ref35261327 \h </w:instrText>
      </w:r>
      <w:r w:rsidR="00AE7EE7">
        <w:fldChar w:fldCharType="separate"/>
      </w:r>
      <w:r w:rsidR="00A3326E">
        <w:t xml:space="preserve">Hình </w:t>
      </w:r>
      <w:r w:rsidR="00A3326E">
        <w:rPr>
          <w:noProof/>
        </w:rPr>
        <w:t>3</w:t>
      </w:r>
      <w:r w:rsidR="00A3326E">
        <w:t>.</w:t>
      </w:r>
      <w:r w:rsidR="00A3326E">
        <w:rPr>
          <w:noProof/>
        </w:rPr>
        <w:t>18</w:t>
      </w:r>
      <w:r w:rsidR="00AE7EE7">
        <w:fldChar w:fldCharType="end"/>
      </w:r>
      <w:r w:rsidR="00AE7EE7">
        <w:t>)</w:t>
      </w:r>
      <w:r>
        <w:t xml:space="preserve"> cần tích chọn </w:t>
      </w:r>
      <w:r w:rsidR="00AE7EE7">
        <w:t>“Exclude label from caption”.</w:t>
      </w:r>
    </w:p>
    <w:p w14:paraId="7920AF0C" w14:textId="77777777" w:rsidR="00AE7EE7" w:rsidRDefault="00092A6B" w:rsidP="00AE7EE7">
      <w:pPr>
        <w:pStyle w:val="Hnh"/>
      </w:pPr>
      <w:r>
        <w:drawing>
          <wp:inline distT="0" distB="0" distL="0" distR="0" wp14:anchorId="6A5B551E" wp14:editId="4CDD5C21">
            <wp:extent cx="28575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a:noFill/>
                    </a:ln>
                  </pic:spPr>
                </pic:pic>
              </a:graphicData>
            </a:graphic>
          </wp:inline>
        </w:drawing>
      </w:r>
    </w:p>
    <w:p w14:paraId="75E863FB" w14:textId="77777777" w:rsidR="00092A6B" w:rsidRPr="00092A6B" w:rsidRDefault="00AE7EE7" w:rsidP="00AE7EE7">
      <w:pPr>
        <w:pStyle w:val="Tnhnh"/>
        <w:rPr>
          <w:lang w:val="vi-VN"/>
        </w:rPr>
      </w:pPr>
      <w:bookmarkStart w:id="197" w:name="_Ref35261327"/>
      <w:bookmarkStart w:id="198" w:name="_Toc35441791"/>
      <w:r>
        <w:t xml:space="preserve">Hình </w:t>
      </w:r>
      <w:fldSimple w:instr=" STYLEREF 1 \s ">
        <w:r w:rsidR="00A3326E">
          <w:rPr>
            <w:noProof/>
          </w:rPr>
          <w:t>3</w:t>
        </w:r>
      </w:fldSimple>
      <w:r w:rsidR="00822CA3">
        <w:t>.</w:t>
      </w:r>
      <w:fldSimple w:instr=" SEQ Hình \* ARABIC \s 1 ">
        <w:r w:rsidR="00A3326E">
          <w:rPr>
            <w:noProof/>
          </w:rPr>
          <w:t>18</w:t>
        </w:r>
      </w:fldSimple>
      <w:bookmarkEnd w:id="197"/>
      <w:r>
        <w:t>. Đánh số công thức</w:t>
      </w:r>
      <w:bookmarkEnd w:id="198"/>
    </w:p>
    <w:p w14:paraId="6F508180" w14:textId="77777777" w:rsidR="000D4F07" w:rsidRDefault="00AE7EE7" w:rsidP="008E61FE">
      <w:pPr>
        <w:numPr>
          <w:ilvl w:val="0"/>
          <w:numId w:val="36"/>
        </w:numPr>
        <w:rPr>
          <w:lang w:val="vi-VN"/>
        </w:rPr>
      </w:pPr>
      <w:r w:rsidRPr="00AE7EE7">
        <w:rPr>
          <w:lang w:val="vi-VN"/>
        </w:rPr>
        <w:lastRenderedPageBreak/>
        <w:t>Sau bước thứ 3, caption sẽ không được tạo ra ở ô số 3 như ta mong đợi, mà nó sẽ nằm phía dưới bảng, vì thế cần di chuyển phần đánh số này vào trong ô thứ 3.</w:t>
      </w:r>
    </w:p>
    <w:p w14:paraId="7E850C4C" w14:textId="77777777" w:rsidR="00AE7EE7" w:rsidRDefault="003538E2" w:rsidP="00AE7EE7">
      <w:pPr>
        <w:rPr>
          <w:lang w:val="vi-VN"/>
        </w:rPr>
      </w:pPr>
      <w:r w:rsidRPr="003538E2">
        <w:rPr>
          <w:lang w:val="vi-VN"/>
        </w:rPr>
        <w:t>Thực tế, cách làm với 4 bước trên đây chỉ nên được áp dụng để trình bày công thức đầu tiên. Đối với các công thức tiếp theo, nên thực hiện với 3 bước như sau:</w:t>
      </w:r>
    </w:p>
    <w:p w14:paraId="5135C91A" w14:textId="77777777" w:rsidR="003538E2" w:rsidRPr="003538E2" w:rsidRDefault="003538E2" w:rsidP="008E61FE">
      <w:pPr>
        <w:numPr>
          <w:ilvl w:val="0"/>
          <w:numId w:val="37"/>
        </w:numPr>
        <w:rPr>
          <w:lang w:val="vi-VN"/>
        </w:rPr>
      </w:pPr>
      <w:r w:rsidRPr="003538E2">
        <w:rPr>
          <w:lang w:val="vi-VN"/>
        </w:rPr>
        <w:t>Sao chép một công thức (toàn bộ bảng) bất kỳ đã có trước đó;</w:t>
      </w:r>
    </w:p>
    <w:p w14:paraId="1770D047" w14:textId="77777777" w:rsidR="003538E2" w:rsidRDefault="003538E2" w:rsidP="008E61FE">
      <w:pPr>
        <w:numPr>
          <w:ilvl w:val="0"/>
          <w:numId w:val="37"/>
        </w:numPr>
        <w:rPr>
          <w:lang w:val="vi-VN"/>
        </w:rPr>
      </w:pPr>
      <w:r w:rsidRPr="003538E2">
        <w:rPr>
          <w:lang w:val="vi-VN"/>
        </w:rPr>
        <w:t>Xóa ô số 1 và thay bằ</w:t>
      </w:r>
      <w:r>
        <w:rPr>
          <w:lang w:val="vi-VN"/>
        </w:rPr>
        <w:t>ng công thức mới cần tạo;</w:t>
      </w:r>
    </w:p>
    <w:p w14:paraId="5DF2E17F" w14:textId="77777777" w:rsidR="003538E2" w:rsidRDefault="003538E2" w:rsidP="008E61FE">
      <w:pPr>
        <w:numPr>
          <w:ilvl w:val="0"/>
          <w:numId w:val="37"/>
        </w:numPr>
        <w:rPr>
          <w:lang w:val="vi-VN"/>
        </w:rPr>
      </w:pPr>
      <w:r w:rsidRPr="003538E2">
        <w:rPr>
          <w:lang w:val="vi-VN"/>
        </w:rPr>
        <w:t>Cập nhật phần đánh số bằng phím F9 (trước đó cần chọn toàn bộ bảng hoặc chọn ô số 3, tùy thói quen mỗi người).</w:t>
      </w:r>
    </w:p>
    <w:p w14:paraId="49C1BDB2" w14:textId="77777777" w:rsidR="00790ED7" w:rsidRDefault="00790ED7" w:rsidP="00790ED7">
      <w:pPr>
        <w:pStyle w:val="IntenseQuote"/>
        <w:rPr>
          <w:lang w:val="vi-VN"/>
        </w:rPr>
      </w:pPr>
      <w:r w:rsidRPr="00790ED7">
        <w:rPr>
          <w:lang w:val="vi-VN"/>
        </w:rPr>
        <w:t>Lưu ý: hãy so sánh ký hiệu tổng xích-ma trong 2 cách trình bày công thức trên đây, khi công thức đứng độc lập (trường hợp sau) thì hiển thị rất ổn, nhưng khi ở chế độ inline (trường hợp trước) thì không đẹp tí nào. Đó chính là một trong những điểm hạn chế khi sử dụng tính năng soạn thảo công thức có sẵn của Microsoft Word.</w:t>
      </w:r>
    </w:p>
    <w:p w14:paraId="28973978" w14:textId="77777777" w:rsidR="00A95C2D" w:rsidRDefault="00A95C2D" w:rsidP="00A95C2D">
      <w:pPr>
        <w:pStyle w:val="Heading2"/>
        <w:rPr>
          <w:lang w:val="vi-VN"/>
        </w:rPr>
      </w:pPr>
      <w:bookmarkStart w:id="199" w:name="_Toc35441730"/>
      <w:r w:rsidRPr="00A95C2D">
        <w:rPr>
          <w:lang w:val="vi-VN"/>
        </w:rPr>
        <w:t>Định dạng, đánh số và tham chiếu mã chương trình</w:t>
      </w:r>
      <w:bookmarkEnd w:id="199"/>
    </w:p>
    <w:p w14:paraId="4C848856" w14:textId="77777777" w:rsidR="00FC1D0D" w:rsidRDefault="00FC1D0D" w:rsidP="00FC1D0D">
      <w:pPr>
        <w:pStyle w:val="Heading3"/>
        <w:rPr>
          <w:lang w:val="vi-VN"/>
        </w:rPr>
      </w:pPr>
      <w:bookmarkStart w:id="200" w:name="_Toc35441731"/>
      <w:r w:rsidRPr="00FC1D0D">
        <w:rPr>
          <w:lang w:val="vi-VN"/>
        </w:rPr>
        <w:t>Đặc điểm trình bày mã chương trình</w:t>
      </w:r>
      <w:bookmarkEnd w:id="200"/>
    </w:p>
    <w:p w14:paraId="136F199F" w14:textId="77777777" w:rsidR="002A4396" w:rsidRDefault="00B31398" w:rsidP="00A95C2D">
      <w:pPr>
        <w:rPr>
          <w:lang w:val="vi-VN"/>
        </w:rPr>
      </w:pPr>
      <w:r w:rsidRPr="00B31398">
        <w:rPr>
          <w:lang w:val="vi-VN"/>
        </w:rPr>
        <w:t>Khi biên soạn các tài liệu trong lĩnh vực công nghệ thông tin thì việc đưa vào tài liệu các đoạn mã chương trình là điều rất thường gặp. Bản thân tác giả đã bắt gặp rất nhiều các tài liệu mà trong đó mã chương trình được trình bày một cách</w:t>
      </w:r>
      <w:r>
        <w:rPr>
          <w:lang w:val="vi-VN"/>
        </w:rPr>
        <w:t xml:space="preserve"> có thể nói là cẩu thả</w:t>
      </w:r>
      <w:r w:rsidRPr="00B31398">
        <w:rPr>
          <w:lang w:val="vi-VN"/>
        </w:rPr>
        <w:t>: với thông số định dạng hoàn toàn như là thân tài liệu (body text). Với cách định dạng như thế thì khó ai có thể đọc, hiểu nổi các đoạn mã. Trong phần này, ta sẽ</w:t>
      </w:r>
      <w:r>
        <w:rPr>
          <w:lang w:val="vi-VN"/>
        </w:rPr>
        <w:t xml:space="preserve"> xem xét </w:t>
      </w:r>
      <w:r w:rsidRPr="00B31398">
        <w:rPr>
          <w:lang w:val="vi-VN"/>
        </w:rPr>
        <w:t>một số phương án để</w:t>
      </w:r>
      <w:r>
        <w:rPr>
          <w:lang w:val="vi-VN"/>
        </w:rPr>
        <w:t xml:space="preserve"> định dạng, đánh số và tham chiếu thích hợp để áp dụng cho các đoạn mã.</w:t>
      </w:r>
    </w:p>
    <w:p w14:paraId="28369C17" w14:textId="77777777" w:rsidR="00A95C2D" w:rsidRPr="00B921AE" w:rsidRDefault="002A4396" w:rsidP="00A95C2D">
      <w:pPr>
        <w:rPr>
          <w:lang w:val="vi-VN"/>
        </w:rPr>
      </w:pPr>
      <w:r w:rsidRPr="002A4396">
        <w:rPr>
          <w:lang w:val="vi-VN"/>
        </w:rPr>
        <w:t>Có một đặc điểm khác biệt của mã chương trình mà không có ở các đối tượng mà ta đã xem xét trên đây, đó là việc sử dụng hiệu ứng phông chữ để làm nổi bật cú pháp củ</w:t>
      </w:r>
      <w:r>
        <w:rPr>
          <w:lang w:val="vi-VN"/>
        </w:rPr>
        <w:t xml:space="preserve">a dòng lệnh </w:t>
      </w:r>
      <w:r w:rsidRPr="002A4396">
        <w:rPr>
          <w:lang w:val="vi-VN"/>
        </w:rPr>
        <w:t xml:space="preserve">(syntax highlighting). Sự có mặt của syntax highlighting giúp cho việc đọc hiểu các đoạn mã trở nên dễ dàng hơn rất nhiều. </w:t>
      </w:r>
      <w:r w:rsidRPr="002A4396">
        <w:rPr>
          <w:lang w:val="vi-VN"/>
        </w:rPr>
        <w:lastRenderedPageBreak/>
        <w:t>C</w:t>
      </w:r>
      <w:r w:rsidR="00B31398" w:rsidRPr="00B31398">
        <w:rPr>
          <w:lang w:val="vi-VN"/>
        </w:rPr>
        <w:t xml:space="preserve">ác tài liệu điện tử được soạn ra không chỉ để in </w:t>
      </w:r>
      <w:r w:rsidRPr="002A4396">
        <w:rPr>
          <w:lang w:val="vi-VN"/>
        </w:rPr>
        <w:t xml:space="preserve">(đen trắng) </w:t>
      </w:r>
      <w:r w:rsidR="00B31398" w:rsidRPr="00B31398">
        <w:rPr>
          <w:lang w:val="vi-VN"/>
        </w:rPr>
        <w:t>mà còn thể được cung cấp tới người đọc ở dạng điện tử</w:t>
      </w:r>
      <w:r w:rsidRPr="002A4396">
        <w:rPr>
          <w:lang w:val="vi-VN"/>
        </w:rPr>
        <w:t>. Vì thế, không có lý do gì để bỏ qua phần syntax highlighting khi đưa các đoạn mã vào trình bày trong tài liệu của mình.</w:t>
      </w:r>
      <w:r w:rsidR="00440F91" w:rsidRPr="00440F91">
        <w:rPr>
          <w:lang w:val="vi-VN"/>
        </w:rPr>
        <w:t xml:space="preserve"> Hiện nay, ngoài các công cụ lập trình (IDE) thì </w:t>
      </w:r>
      <w:r w:rsidR="00FB0584" w:rsidRPr="00FB0584">
        <w:rPr>
          <w:lang w:val="vi-VN"/>
        </w:rPr>
        <w:t>nhiều công cụ soạn thảo văn bản, ví dụ như Note</w:t>
      </w:r>
      <w:r w:rsidR="00FB0584">
        <w:rPr>
          <w:lang w:val="vi-VN"/>
        </w:rPr>
        <w:t>pad</w:t>
      </w:r>
      <w:r w:rsidR="00FB0584" w:rsidRPr="00FB0584">
        <w:rPr>
          <w:lang w:val="vi-VN"/>
        </w:rPr>
        <w:t>++, đã hỗ trợ syntax highlighting cho nhiều ngôn ngữ lập trình khác nhau; ngay cả khi xây dựng các trang web, các đoạn mã chương trình cũng có thể được dễ dàng định dạng cùng với syntax highlighting nhờ sự trợ giúp của các thư viện CSS + Javascript như highlightjs, PrismJS, Prettify, SyntaxHighlighter. Đáng tiếc, một phần mềm soạn thảo đồ sộ như Microsoft Word lại không hỗ trợ tính năng cần thiết này.</w:t>
      </w:r>
      <w:r w:rsidR="00B921AE" w:rsidRPr="00B921AE">
        <w:rPr>
          <w:lang w:val="vi-VN"/>
        </w:rPr>
        <w:t xml:space="preserve"> Vì thế, đã có nhiều người đặt câu hỏi trên các diễ</w:t>
      </w:r>
      <w:r w:rsidR="00B921AE">
        <w:rPr>
          <w:lang w:val="vi-VN"/>
        </w:rPr>
        <w:t xml:space="preserve">n đàn để tìm kiếm giải pháp trình bày mã chương trình cùng với syntax highlighting trong Microsoft Word. </w:t>
      </w:r>
      <w:r w:rsidR="00B921AE" w:rsidRPr="00B921AE">
        <w:rPr>
          <w:lang w:val="vi-VN"/>
        </w:rPr>
        <w:t>Tiếp theo ta sẽ xem xét một số giải pháp được đề xuất.</w:t>
      </w:r>
    </w:p>
    <w:p w14:paraId="520EE217" w14:textId="77777777" w:rsidR="002A4396" w:rsidRDefault="00B921AE" w:rsidP="00B921AE">
      <w:pPr>
        <w:pStyle w:val="Heading3"/>
      </w:pPr>
      <w:bookmarkStart w:id="201" w:name="_Toc35441732"/>
      <w:r>
        <w:t xml:space="preserve">Sử dụng </w:t>
      </w:r>
      <w:r w:rsidR="004E0DD8">
        <w:t>văn bản nhúng</w:t>
      </w:r>
      <w:bookmarkEnd w:id="201"/>
    </w:p>
    <w:p w14:paraId="20046DFD" w14:textId="77777777" w:rsidR="00280655" w:rsidRPr="00280655" w:rsidRDefault="00280655" w:rsidP="00280655">
      <w:r>
        <w:t>Sử dụng văn bản nhúng là giải pháp khá phổ biến được đề cập ở các diễn đàn trên Internet</w:t>
      </w:r>
      <w:r>
        <w:rPr>
          <w:rStyle w:val="FootnoteReference"/>
        </w:rPr>
        <w:footnoteReference w:id="4"/>
      </w:r>
      <w:r>
        <w:t xml:space="preserve">. </w:t>
      </w:r>
      <w:r>
        <w:fldChar w:fldCharType="begin"/>
      </w:r>
      <w:r>
        <w:instrText xml:space="preserve"> REF _Ref35336591 \h </w:instrText>
      </w:r>
      <w:r>
        <w:fldChar w:fldCharType="separate"/>
      </w:r>
      <w:r w:rsidR="00A3326E">
        <w:t xml:space="preserve">Chương trình </w:t>
      </w:r>
      <w:r w:rsidR="00A3326E">
        <w:rPr>
          <w:noProof/>
        </w:rPr>
        <w:t>3</w:t>
      </w:r>
      <w:r w:rsidR="00A3326E">
        <w:t>.</w:t>
      </w:r>
      <w:r w:rsidR="00A3326E">
        <w:rPr>
          <w:noProof/>
        </w:rPr>
        <w:t>1</w:t>
      </w:r>
      <w:r>
        <w:fldChar w:fldCharType="end"/>
      </w:r>
      <w:r>
        <w:t xml:space="preserve"> dưới đây </w:t>
      </w:r>
      <w:r w:rsidR="008577D0">
        <w:t>được trình bày theo giải pháp đó.</w:t>
      </w:r>
    </w:p>
    <w:p w14:paraId="64FC5062" w14:textId="77777777" w:rsidR="00B448AE" w:rsidRPr="00B448AE" w:rsidRDefault="00B448AE" w:rsidP="00280655">
      <w:pPr>
        <w:pStyle w:val="Code-Capt"/>
      </w:pPr>
      <w:bookmarkStart w:id="202" w:name="_Ref35336591"/>
      <w:r>
        <w:t xml:space="preserve">Chương trình </w:t>
      </w:r>
      <w:fldSimple w:instr=" STYLEREF 1 \s ">
        <w:r w:rsidR="00A3326E">
          <w:rPr>
            <w:noProof/>
          </w:rPr>
          <w:t>3</w:t>
        </w:r>
      </w:fldSimple>
      <w:r w:rsidR="00630BEB">
        <w:t>.</w:t>
      </w:r>
      <w:fldSimple w:instr=" SEQ Chương_trình \* ARABIC \s 1 ">
        <w:r w:rsidR="00A3326E">
          <w:rPr>
            <w:noProof/>
          </w:rPr>
          <w:t>1</w:t>
        </w:r>
      </w:fldSimple>
      <w:bookmarkEnd w:id="202"/>
      <w:r w:rsidR="00280655">
        <w:t>. Chương trình “Hello world”</w:t>
      </w:r>
    </w:p>
    <w:bookmarkStart w:id="203" w:name="_MON_1645939203"/>
    <w:bookmarkEnd w:id="203"/>
    <w:p w14:paraId="3EA4B8C3" w14:textId="77777777" w:rsidR="004E0DD8" w:rsidRDefault="00280655" w:rsidP="004E0DD8">
      <w:pPr>
        <w:pStyle w:val="NoIndent"/>
      </w:pPr>
      <w:r>
        <w:object w:dxaOrig="8788" w:dyaOrig="1631" w14:anchorId="63243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81.6pt" o:ole="">
            <v:imagedata r:id="rId71" o:title=""/>
          </v:shape>
          <o:OLEObject Type="Embed" ProgID="Word.OpenDocumentText.12" ShapeID="_x0000_i1025" DrawAspect="Content" ObjectID="_1758172601" r:id="rId72"/>
        </w:object>
      </w:r>
    </w:p>
    <w:p w14:paraId="5050DFAA" w14:textId="77777777" w:rsidR="008577D0" w:rsidRDefault="008577D0" w:rsidP="008577D0">
      <w:r>
        <w:t>Để đưa đoạn mã chương trình với syntax highlighting vào tài liệu Microsoft Word ta làm như sau:</w:t>
      </w:r>
    </w:p>
    <w:p w14:paraId="49A159E5" w14:textId="77777777" w:rsidR="008577D0" w:rsidRDefault="008577D0" w:rsidP="008E61FE">
      <w:pPr>
        <w:numPr>
          <w:ilvl w:val="0"/>
          <w:numId w:val="38"/>
        </w:numPr>
      </w:pPr>
      <w:r>
        <w:t>Soạn thảo đoạn mã trong một ứng dụng nào đó có hỗ trợ syntax highlighting cho các ngôn ngữ lập trình (một IDE nào đó, hoặc Notepad++ chẳng hạn…)</w:t>
      </w:r>
    </w:p>
    <w:p w14:paraId="4E027790" w14:textId="77777777" w:rsidR="008577D0" w:rsidRDefault="008577D0" w:rsidP="008E61FE">
      <w:pPr>
        <w:numPr>
          <w:ilvl w:val="0"/>
          <w:numId w:val="38"/>
        </w:numPr>
      </w:pPr>
      <w:r>
        <w:lastRenderedPageBreak/>
        <w:t xml:space="preserve">Trong tài liệu Microsoft Word, đưa con trỏ soạn thảo tới vị trí cần đặt đoạn mã. Chọn menu </w:t>
      </w:r>
      <w:r w:rsidRPr="008577D0">
        <w:rPr>
          <w:rStyle w:val="MenuName"/>
        </w:rPr>
        <w:t>Insert</w:t>
      </w:r>
      <w:r>
        <w:t xml:space="preserve"> &gt; </w:t>
      </w:r>
      <w:r w:rsidRPr="008577D0">
        <w:rPr>
          <w:rStyle w:val="MenuItem"/>
        </w:rPr>
        <w:t>Object</w:t>
      </w:r>
      <w:r>
        <w:t xml:space="preserve"> &gt; </w:t>
      </w:r>
      <w:r w:rsidRPr="008577D0">
        <w:rPr>
          <w:rStyle w:val="MenuItem"/>
        </w:rPr>
        <w:t>Object…</w:t>
      </w:r>
      <w:r>
        <w:t xml:space="preserve">. Trong hộp thoại </w:t>
      </w:r>
      <w:r w:rsidRPr="008577D0">
        <w:rPr>
          <w:rStyle w:val="DialogTitle"/>
        </w:rPr>
        <w:t>Object</w:t>
      </w:r>
      <w:r>
        <w:t xml:space="preserve"> (</w:t>
      </w:r>
      <w:r>
        <w:fldChar w:fldCharType="begin"/>
      </w:r>
      <w:r>
        <w:instrText xml:space="preserve"> REF _Ref35337041 \h </w:instrText>
      </w:r>
      <w:r>
        <w:fldChar w:fldCharType="separate"/>
      </w:r>
      <w:r w:rsidR="00A3326E">
        <w:t xml:space="preserve">Hình </w:t>
      </w:r>
      <w:r w:rsidR="00A3326E">
        <w:rPr>
          <w:noProof/>
        </w:rPr>
        <w:t>3</w:t>
      </w:r>
      <w:r w:rsidR="00A3326E">
        <w:t>.</w:t>
      </w:r>
      <w:r w:rsidR="00A3326E">
        <w:rPr>
          <w:noProof/>
        </w:rPr>
        <w:t>19</w:t>
      </w:r>
      <w:r>
        <w:fldChar w:fldCharType="end"/>
      </w:r>
      <w:r>
        <w:t xml:space="preserve">), chọn loại đối tượng nhúng là tài liệu Microsoft Word hoặc OpenDocument Text rồi bấm </w:t>
      </w:r>
      <w:r w:rsidRPr="008577D0">
        <w:rPr>
          <w:rStyle w:val="MenuItem"/>
        </w:rPr>
        <w:t>OK</w:t>
      </w:r>
      <w:r>
        <w:t>.</w:t>
      </w:r>
    </w:p>
    <w:p w14:paraId="4FB1B331" w14:textId="77777777" w:rsidR="008577D0" w:rsidRDefault="008577D0" w:rsidP="008577D0">
      <w:pPr>
        <w:pStyle w:val="Hnh"/>
      </w:pPr>
      <w:r>
        <w:drawing>
          <wp:inline distT="0" distB="0" distL="0" distR="0" wp14:anchorId="006A4716" wp14:editId="0835D15D">
            <wp:extent cx="47625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6F343D82" w14:textId="77777777" w:rsidR="008577D0" w:rsidRDefault="008577D0" w:rsidP="008577D0">
      <w:pPr>
        <w:pStyle w:val="Tnhnh"/>
      </w:pPr>
      <w:bookmarkStart w:id="204" w:name="_Ref35337041"/>
      <w:bookmarkStart w:id="205" w:name="_Toc35441792"/>
      <w:r>
        <w:t xml:space="preserve">Hình </w:t>
      </w:r>
      <w:fldSimple w:instr=" STYLEREF 1 \s ">
        <w:r w:rsidR="00A3326E">
          <w:rPr>
            <w:noProof/>
          </w:rPr>
          <w:t>3</w:t>
        </w:r>
      </w:fldSimple>
      <w:r w:rsidR="00822CA3">
        <w:t>.</w:t>
      </w:r>
      <w:fldSimple w:instr=" SEQ Hình \* ARABIC \s 1 ">
        <w:r w:rsidR="00A3326E">
          <w:rPr>
            <w:noProof/>
          </w:rPr>
          <w:t>19</w:t>
        </w:r>
      </w:fldSimple>
      <w:bookmarkEnd w:id="204"/>
      <w:r>
        <w:t>. Nhúng văn bản vào văn bản</w:t>
      </w:r>
      <w:bookmarkEnd w:id="205"/>
    </w:p>
    <w:p w14:paraId="422894D8" w14:textId="77777777" w:rsidR="008577D0" w:rsidRDefault="008577D0" w:rsidP="008E61FE">
      <w:pPr>
        <w:numPr>
          <w:ilvl w:val="0"/>
          <w:numId w:val="38"/>
        </w:numPr>
      </w:pPr>
      <w:r>
        <w:t>Sau bước 2, một cửa sổ soạn thảo mới (cho đối tượng vừa chọn để nhúng)</w:t>
      </w:r>
      <w:r w:rsidR="00D00DBE">
        <w:t xml:space="preserve"> sẽ hiện lên. Sao chép đoạn mã ở bước 1 vào đây, giữ nguyên định dạng, bao gồm syntax highlighting. Đóng cửa sổ lại.</w:t>
      </w:r>
    </w:p>
    <w:p w14:paraId="29E2FC9C" w14:textId="77777777" w:rsidR="00E2699F" w:rsidRDefault="00E2699F" w:rsidP="0028661E">
      <w:r>
        <w:t>Sau khi thực hiện các thao tác trên, đoạn mã chương trình sẽ xuất hiện trong tài liệu dưới dạng đối tượng nhúng, tương tự như khi nhúng hình vẽ từ Microsoft Visio, hay nhúng công thức toán học từ MathType…</w:t>
      </w:r>
      <w:r w:rsidR="0028661E">
        <w:t xml:space="preserve"> Đ</w:t>
      </w:r>
      <w:r>
        <w:t xml:space="preserve">ể tài liệu nhúng chứa chương trình chiếm trọn 100% chiều ngang trang giấy thì </w:t>
      </w:r>
      <w:r w:rsidR="00145694">
        <w:t>cần</w:t>
      </w:r>
      <w:r>
        <w:t xml:space="preserve"> thiết lập thông số định dạng trang của tài liệu nhúng trùng thông số định dạng trang của tài liệu chính. Cách làm đơn giản để đạt được điều này là trong tài liệu chính, mở hộp thoại </w:t>
      </w:r>
      <w:r w:rsidR="0054127F" w:rsidRPr="0028661E">
        <w:rPr>
          <w:rStyle w:val="DialogTitle"/>
        </w:rPr>
        <w:t>Page Setup</w:t>
      </w:r>
      <w:r w:rsidR="0054127F">
        <w:t xml:space="preserve"> qua menu </w:t>
      </w:r>
      <w:r w:rsidR="0054127F" w:rsidRPr="0028661E">
        <w:rPr>
          <w:rStyle w:val="MenuName"/>
        </w:rPr>
        <w:t>Layout</w:t>
      </w:r>
      <w:r w:rsidR="0054127F">
        <w:t xml:space="preserve"> () rồi nhấn nút </w:t>
      </w:r>
      <w:r w:rsidR="0054127F" w:rsidRPr="0028661E">
        <w:rPr>
          <w:rStyle w:val="MenuItem"/>
        </w:rPr>
        <w:t xml:space="preserve">Set </w:t>
      </w:r>
      <w:proofErr w:type="gramStart"/>
      <w:r w:rsidR="0054127F" w:rsidRPr="0028661E">
        <w:rPr>
          <w:rStyle w:val="MenuItem"/>
        </w:rPr>
        <w:t>As</w:t>
      </w:r>
      <w:proofErr w:type="gramEnd"/>
      <w:r w:rsidR="0054127F" w:rsidRPr="0028661E">
        <w:rPr>
          <w:rStyle w:val="MenuItem"/>
        </w:rPr>
        <w:t xml:space="preserve"> Default</w:t>
      </w:r>
      <w:r w:rsidR="0054127F">
        <w:t>.</w:t>
      </w:r>
      <w:r w:rsidR="003B56D2">
        <w:t xml:space="preserve"> Việc này sẽ khiến tất cả các tài liệu được tạo mới (bao gồm tài liệu nhúng như trên) sẽ có thông số định dạng trang như tài liệu hiện thời.</w:t>
      </w:r>
    </w:p>
    <w:p w14:paraId="0401B3DC" w14:textId="77777777" w:rsidR="000838CF" w:rsidRDefault="0054127F" w:rsidP="000838CF">
      <w:pPr>
        <w:pStyle w:val="Hnh"/>
      </w:pPr>
      <w:r>
        <w:lastRenderedPageBreak/>
        <w:drawing>
          <wp:inline distT="0" distB="0" distL="0" distR="0" wp14:anchorId="13ADA35F" wp14:editId="0761368A">
            <wp:extent cx="4343400" cy="5210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5210175"/>
                    </a:xfrm>
                    <a:prstGeom prst="rect">
                      <a:avLst/>
                    </a:prstGeom>
                    <a:noFill/>
                    <a:ln>
                      <a:noFill/>
                    </a:ln>
                  </pic:spPr>
                </pic:pic>
              </a:graphicData>
            </a:graphic>
          </wp:inline>
        </w:drawing>
      </w:r>
    </w:p>
    <w:p w14:paraId="505DA177" w14:textId="77777777" w:rsidR="0054127F" w:rsidRDefault="000838CF" w:rsidP="000838CF">
      <w:pPr>
        <w:pStyle w:val="Tnhnh"/>
      </w:pPr>
      <w:bookmarkStart w:id="206" w:name="_Toc35441793"/>
      <w:r>
        <w:t xml:space="preserve">Hình </w:t>
      </w:r>
      <w:fldSimple w:instr=" STYLEREF 1 \s ">
        <w:r w:rsidR="00A3326E">
          <w:rPr>
            <w:noProof/>
          </w:rPr>
          <w:t>3</w:t>
        </w:r>
      </w:fldSimple>
      <w:r w:rsidR="00822CA3">
        <w:t>.</w:t>
      </w:r>
      <w:fldSimple w:instr=" SEQ Hình \* ARABIC \s 1 ">
        <w:r w:rsidR="00A3326E">
          <w:rPr>
            <w:noProof/>
          </w:rPr>
          <w:t>20</w:t>
        </w:r>
      </w:fldSimple>
      <w:r>
        <w:t>. Thiết lập thông số định dạng trang mặc định</w:t>
      </w:r>
      <w:bookmarkEnd w:id="206"/>
    </w:p>
    <w:p w14:paraId="330821F5" w14:textId="77777777" w:rsidR="00D2657E" w:rsidRDefault="00D2657E" w:rsidP="0054127F">
      <w:r>
        <w:t>Điểm lưu ý tiếp theo là không phải bất kỳ IDE nào, không phải bất kỳ công cụ soạn thảo có hỗ trợ syntax highlighting nào cũng hỗ trợ việc sao chép mã có kèm theo định dạng. Ví dụ, Visual Studio hỗ trợ việc này, nhưng Visual Studio Code thì không.</w:t>
      </w:r>
    </w:p>
    <w:p w14:paraId="5A0B71AB" w14:textId="77777777" w:rsidR="00D2657E" w:rsidRDefault="00D2657E" w:rsidP="00D2657E">
      <w:pPr>
        <w:pStyle w:val="IntenseQuote"/>
      </w:pPr>
      <w:r>
        <w:t xml:space="preserve">Gợi ý: Nếu cần một công cụ để thực hiện syntax highlighting mà không muốn cài đặt những IDE cồng kềnh thì Notepad++ là một lựa chọn tốt. Để sao chép đoạn mã kèm theo định dạng, hãy truy cập menu </w:t>
      </w:r>
      <w:r w:rsidRPr="00D2657E">
        <w:rPr>
          <w:rStyle w:val="MenuName"/>
        </w:rPr>
        <w:t>Plugins</w:t>
      </w:r>
      <w:r>
        <w:t xml:space="preserve"> &gt; </w:t>
      </w:r>
      <w:r w:rsidRPr="00D2657E">
        <w:rPr>
          <w:rStyle w:val="MenuItem"/>
        </w:rPr>
        <w:t>NppExport</w:t>
      </w:r>
      <w:r>
        <w:t xml:space="preserve"> &gt; </w:t>
      </w:r>
      <w:r w:rsidRPr="00D2657E">
        <w:rPr>
          <w:rStyle w:val="MenuItem"/>
        </w:rPr>
        <w:t>Copy all formats to clipboard</w:t>
      </w:r>
      <w:r>
        <w:t>.</w:t>
      </w:r>
    </w:p>
    <w:p w14:paraId="041499C5" w14:textId="77777777" w:rsidR="00CD022B" w:rsidRDefault="00CD022B" w:rsidP="00CD022B">
      <w:r>
        <w:t>Một câu hỏi được đặt ra là: tại sao không sao chép</w:t>
      </w:r>
      <w:r w:rsidR="00B34CEE">
        <w:t xml:space="preserve"> đoạn chương trình</w:t>
      </w:r>
      <w:r>
        <w:t xml:space="preserve"> thẳng vào tài liệu đang soạn thảo đây mà lại phải sao chép qua tài liệu nhúng?</w:t>
      </w:r>
      <w:r w:rsidR="00B34CEE">
        <w:t xml:space="preserve"> </w:t>
      </w:r>
      <w:r w:rsidR="00B34CEE">
        <w:lastRenderedPageBreak/>
        <w:t>Có lẽ lý do chỉ nằm ở sự đơn giản: không cần thiết lập style nào vẫn có được định dạng mong muốn, việc sao chép không ảnh hưởng đến cấu trúc các style trong tài liệu chính, và việc chỉnh sửa thông số style trong tài liệu cũng không ảnh hưởng đến hiển thị của đoạn mã.</w:t>
      </w:r>
    </w:p>
    <w:p w14:paraId="255BDC95" w14:textId="77777777" w:rsidR="005F36F2" w:rsidRDefault="005F36F2" w:rsidP="00CD022B">
      <w:r>
        <w:t>Cái giá phải trả cho sự đơn giản là gì? Thứ nhất, nó chỉ áp dụng được cho những đoạn mã ngắn (tối đa trên 1 trang giấy!!!), bởi đoạn mã được chèn vào như là một đối tượng thống nhất, không thể phân bổ trên nhiều trang. Thứ hai là không có đánh số dòng, khi mà đánh số dòng là điều rất quan trọng nếu muốn diễn giải ý nghĩa của một đoạn mã nào đó.</w:t>
      </w:r>
    </w:p>
    <w:p w14:paraId="5029F494" w14:textId="77777777" w:rsidR="00A41408" w:rsidRDefault="005F36F2" w:rsidP="00A41408">
      <w:pPr>
        <w:pStyle w:val="Heading3"/>
      </w:pPr>
      <w:bookmarkStart w:id="207" w:name="_Toc35441733"/>
      <w:r>
        <w:t>Sử dụng style để trình bày mã chương trình</w:t>
      </w:r>
      <w:bookmarkEnd w:id="207"/>
    </w:p>
    <w:p w14:paraId="7498B14C" w14:textId="77777777" w:rsidR="005F36F2" w:rsidRDefault="005F36F2" w:rsidP="005F36F2">
      <w:r>
        <w:t>Qua quá trình tìm hiểu của mình, tác giả cho rằng cách hiệu quả nhất để định dạng mã chương trình là:</w:t>
      </w:r>
    </w:p>
    <w:p w14:paraId="20D6A127" w14:textId="77777777" w:rsidR="0007123D" w:rsidRDefault="0007123D" w:rsidP="005F36F2">
      <w:pPr>
        <w:numPr>
          <w:ilvl w:val="0"/>
          <w:numId w:val="40"/>
        </w:numPr>
      </w:pPr>
      <w:r>
        <w:t>Tận dụng các trình soạn thảo bên ngoài (như các IDE, Notped++ hay các các công cụ khác) để thực hiện định dạng và syntax highlighting cho mã chương trình.</w:t>
      </w:r>
    </w:p>
    <w:p w14:paraId="64F12869" w14:textId="77777777" w:rsidR="005F36F2" w:rsidRDefault="0007123D" w:rsidP="005F36F2">
      <w:pPr>
        <w:numPr>
          <w:ilvl w:val="0"/>
          <w:numId w:val="40"/>
        </w:numPr>
      </w:pPr>
      <w:r>
        <w:t xml:space="preserve">Sử dụng một paragraph style (gọi là “Code”) nhằm “cách ly” định dạng của phần mã chương trình với các phần khác của tài liệu. Style này một mặt cho phép thiết lập một số thông số định dạng nhất định cho mã chương trình, mặt khác giúp bảo toàn các thông số định dạng thừa kế từ </w:t>
      </w:r>
      <w:r w:rsidR="0061280F">
        <w:t>trình soạn thảo bên ngoài.</w:t>
      </w:r>
    </w:p>
    <w:p w14:paraId="12A83CC8" w14:textId="77777777" w:rsidR="0061280F" w:rsidRDefault="0020059C" w:rsidP="005F36F2">
      <w:pPr>
        <w:numPr>
          <w:ilvl w:val="0"/>
          <w:numId w:val="40"/>
        </w:numPr>
      </w:pPr>
      <w:r>
        <w:t>Sử dụng một list style (gọi là “LineNumbering”) để đánh số các dòng mã. Trong style này ta sẽ chỉ sử dụng một cấp đánh số duy nhất, và nó được gắn với paragraph style “Code”.</w:t>
      </w:r>
    </w:p>
    <w:p w14:paraId="5B308910" w14:textId="77777777" w:rsidR="00A41408" w:rsidRDefault="00630BEB" w:rsidP="00630BEB">
      <w:pPr>
        <w:pStyle w:val="Code-Capt"/>
      </w:pPr>
      <w:bookmarkStart w:id="208" w:name="_Ref35363536"/>
      <w:r>
        <w:t xml:space="preserve">Chương trình </w:t>
      </w:r>
      <w:fldSimple w:instr=" STYLEREF 1 \s ">
        <w:r w:rsidR="00A3326E">
          <w:rPr>
            <w:noProof/>
          </w:rPr>
          <w:t>3</w:t>
        </w:r>
      </w:fldSimple>
      <w:r>
        <w:t>.</w:t>
      </w:r>
      <w:fldSimple w:instr=" SEQ Chương_trình \* ARABIC \s 1 ">
        <w:r w:rsidR="00A3326E">
          <w:rPr>
            <w:noProof/>
          </w:rPr>
          <w:t>2</w:t>
        </w:r>
      </w:fldSimple>
      <w:bookmarkEnd w:id="208"/>
      <w:r>
        <w:t xml:space="preserve">. </w:t>
      </w:r>
      <w:r w:rsidR="009222EF">
        <w:t>S</w:t>
      </w:r>
      <w:r w:rsidR="002E0D61">
        <w:t>inh một số ngẫu nhiên</w:t>
      </w:r>
      <w:r w:rsidR="009222EF">
        <w:t xml:space="preserve"> trong khoảng định trước</w:t>
      </w:r>
    </w:p>
    <w:p w14:paraId="700724CB" w14:textId="77777777" w:rsidR="005A55C5" w:rsidRPr="005A55C5" w:rsidRDefault="005A55C5" w:rsidP="005A55C5">
      <w:pPr>
        <w:pStyle w:val="Code"/>
        <w:numPr>
          <w:ilvl w:val="0"/>
          <w:numId w:val="43"/>
        </w:numPr>
      </w:pPr>
      <w:r w:rsidRPr="005A55C5">
        <w:rPr>
          <w:b/>
          <w:bCs/>
          <w:color w:val="0000FF"/>
        </w:rPr>
        <w:t>using</w:t>
      </w:r>
      <w:r w:rsidRPr="005A55C5">
        <w:t xml:space="preserve"> System</w:t>
      </w:r>
      <w:r w:rsidRPr="005A55C5">
        <w:rPr>
          <w:b/>
          <w:bCs/>
          <w:color w:val="000080"/>
        </w:rPr>
        <w:t>;</w:t>
      </w:r>
    </w:p>
    <w:p w14:paraId="5D1B74DC" w14:textId="77777777" w:rsidR="005A55C5" w:rsidRPr="005A55C5" w:rsidRDefault="005A55C5" w:rsidP="005A55C5">
      <w:pPr>
        <w:pStyle w:val="Code"/>
      </w:pPr>
      <w:r w:rsidRPr="005A55C5">
        <w:rPr>
          <w:b/>
          <w:bCs/>
          <w:color w:val="0000FF"/>
        </w:rPr>
        <w:t>using</w:t>
      </w:r>
      <w:r w:rsidRPr="005A55C5">
        <w:t xml:space="preserve"> </w:t>
      </w:r>
      <w:proofErr w:type="gramStart"/>
      <w:r w:rsidRPr="005A55C5">
        <w:t>System</w:t>
      </w:r>
      <w:r w:rsidRPr="005A55C5">
        <w:rPr>
          <w:b/>
          <w:bCs/>
          <w:color w:val="000080"/>
        </w:rPr>
        <w:t>.</w:t>
      </w:r>
      <w:r w:rsidRPr="005A55C5">
        <w:t>Security</w:t>
      </w:r>
      <w:r w:rsidRPr="005A55C5">
        <w:rPr>
          <w:b/>
          <w:bCs/>
          <w:color w:val="000080"/>
        </w:rPr>
        <w:t>.</w:t>
      </w:r>
      <w:r w:rsidRPr="005A55C5">
        <w:t>Cryptography</w:t>
      </w:r>
      <w:proofErr w:type="gramEnd"/>
      <w:r w:rsidRPr="005A55C5">
        <w:rPr>
          <w:b/>
          <w:bCs/>
          <w:color w:val="000080"/>
        </w:rPr>
        <w:t>;</w:t>
      </w:r>
    </w:p>
    <w:p w14:paraId="015EF22B" w14:textId="77777777" w:rsidR="005A55C5" w:rsidRPr="005A55C5" w:rsidRDefault="005A55C5" w:rsidP="005A55C5">
      <w:pPr>
        <w:pStyle w:val="Code"/>
      </w:pPr>
      <w:r w:rsidRPr="005A55C5">
        <w:rPr>
          <w:b/>
          <w:bCs/>
          <w:color w:val="0000FF"/>
        </w:rPr>
        <w:t>namespace</w:t>
      </w:r>
      <w:r w:rsidRPr="005A55C5">
        <w:t xml:space="preserve"> Chọn_sinh_viên</w:t>
      </w:r>
    </w:p>
    <w:p w14:paraId="327D11B8" w14:textId="77777777" w:rsidR="005A55C5" w:rsidRPr="005A55C5" w:rsidRDefault="005A55C5" w:rsidP="005A55C5">
      <w:pPr>
        <w:pStyle w:val="Code"/>
      </w:pPr>
      <w:r w:rsidRPr="005A55C5">
        <w:rPr>
          <w:b/>
          <w:bCs/>
          <w:color w:val="000080"/>
        </w:rPr>
        <w:t>{</w:t>
      </w:r>
    </w:p>
    <w:p w14:paraId="031D9F3C" w14:textId="77777777" w:rsidR="005A55C5" w:rsidRPr="005A55C5" w:rsidRDefault="005A55C5" w:rsidP="005A55C5">
      <w:pPr>
        <w:pStyle w:val="Code"/>
      </w:pPr>
      <w:r w:rsidRPr="005A55C5">
        <w:t xml:space="preserve">    </w:t>
      </w:r>
      <w:r w:rsidRPr="005A55C5">
        <w:rPr>
          <w:b/>
          <w:bCs/>
          <w:color w:val="0000FF"/>
        </w:rPr>
        <w:t>public</w:t>
      </w:r>
      <w:r w:rsidRPr="005A55C5">
        <w:t xml:space="preserve"> </w:t>
      </w:r>
      <w:r w:rsidRPr="005A55C5">
        <w:rPr>
          <w:b/>
          <w:bCs/>
          <w:color w:val="0000FF"/>
        </w:rPr>
        <w:t>partial</w:t>
      </w:r>
      <w:r w:rsidRPr="005A55C5">
        <w:t xml:space="preserve"> </w:t>
      </w:r>
      <w:r w:rsidRPr="005A55C5">
        <w:rPr>
          <w:color w:val="8000FF"/>
        </w:rPr>
        <w:t>class</w:t>
      </w:r>
      <w:r w:rsidRPr="005A55C5">
        <w:t xml:space="preserve"> Form</w:t>
      </w:r>
      <w:proofErr w:type="gramStart"/>
      <w:r w:rsidRPr="005A55C5">
        <w:t xml:space="preserve">1 </w:t>
      </w:r>
      <w:r w:rsidRPr="005A55C5">
        <w:rPr>
          <w:b/>
          <w:bCs/>
          <w:color w:val="000080"/>
        </w:rPr>
        <w:t>:</w:t>
      </w:r>
      <w:proofErr w:type="gramEnd"/>
      <w:r w:rsidRPr="005A55C5">
        <w:t xml:space="preserve"> Form</w:t>
      </w:r>
    </w:p>
    <w:p w14:paraId="2272622E" w14:textId="77777777" w:rsidR="005A55C5" w:rsidRPr="005A55C5" w:rsidRDefault="005A55C5" w:rsidP="005A55C5">
      <w:pPr>
        <w:pStyle w:val="Code"/>
      </w:pPr>
      <w:r w:rsidRPr="005A55C5">
        <w:t xml:space="preserve">    </w:t>
      </w:r>
      <w:r w:rsidRPr="005A55C5">
        <w:rPr>
          <w:b/>
          <w:bCs/>
          <w:color w:val="000080"/>
        </w:rPr>
        <w:t>{</w:t>
      </w:r>
    </w:p>
    <w:p w14:paraId="192D4257" w14:textId="77777777" w:rsidR="005A55C5" w:rsidRPr="005A55C5" w:rsidRDefault="005A55C5" w:rsidP="005A55C5">
      <w:pPr>
        <w:pStyle w:val="Code"/>
      </w:pPr>
      <w:r w:rsidRPr="005A55C5">
        <w:t xml:space="preserve">        </w:t>
      </w:r>
      <w:r w:rsidRPr="005A55C5">
        <w:rPr>
          <w:b/>
          <w:bCs/>
          <w:color w:val="0000FF"/>
        </w:rPr>
        <w:t>private</w:t>
      </w:r>
      <w:r w:rsidRPr="005A55C5">
        <w:t xml:space="preserve"> RNGCryptoServiceProvider rng</w:t>
      </w:r>
      <w:r w:rsidRPr="005A55C5">
        <w:rPr>
          <w:b/>
          <w:bCs/>
          <w:color w:val="000080"/>
        </w:rPr>
        <w:t>;</w:t>
      </w:r>
    </w:p>
    <w:p w14:paraId="7856B83D" w14:textId="77777777" w:rsidR="005A55C5" w:rsidRPr="005A55C5" w:rsidRDefault="005A55C5" w:rsidP="005A55C5">
      <w:pPr>
        <w:pStyle w:val="Code"/>
      </w:pPr>
      <w:r w:rsidRPr="005A55C5">
        <w:lastRenderedPageBreak/>
        <w:t xml:space="preserve">        </w:t>
      </w:r>
      <w:r w:rsidRPr="005A55C5">
        <w:rPr>
          <w:b/>
          <w:bCs/>
          <w:color w:val="0000FF"/>
        </w:rPr>
        <w:t>public</w:t>
      </w:r>
      <w:r w:rsidRPr="005A55C5">
        <w:t xml:space="preserve"> Form1</w:t>
      </w:r>
      <w:r w:rsidRPr="005A55C5">
        <w:rPr>
          <w:b/>
          <w:bCs/>
          <w:color w:val="000080"/>
        </w:rPr>
        <w:t>()</w:t>
      </w:r>
    </w:p>
    <w:p w14:paraId="31E7004C" w14:textId="77777777" w:rsidR="005A55C5" w:rsidRPr="005A55C5" w:rsidRDefault="005A55C5" w:rsidP="005A55C5">
      <w:pPr>
        <w:pStyle w:val="Code"/>
      </w:pPr>
      <w:r w:rsidRPr="005A55C5">
        <w:t xml:space="preserve">        </w:t>
      </w:r>
      <w:r w:rsidRPr="005A55C5">
        <w:rPr>
          <w:b/>
          <w:bCs/>
          <w:color w:val="000080"/>
        </w:rPr>
        <w:t>{</w:t>
      </w:r>
    </w:p>
    <w:p w14:paraId="060336B5" w14:textId="77777777" w:rsidR="005A55C5" w:rsidRPr="005A55C5" w:rsidRDefault="005A55C5" w:rsidP="005A55C5">
      <w:pPr>
        <w:pStyle w:val="Code"/>
      </w:pPr>
      <w:r w:rsidRPr="005A55C5">
        <w:t xml:space="preserve">            </w:t>
      </w:r>
      <w:proofErr w:type="gramStart"/>
      <w:r w:rsidRPr="005A55C5">
        <w:t>InitializeComponent</w:t>
      </w:r>
      <w:r w:rsidRPr="005A55C5">
        <w:rPr>
          <w:b/>
          <w:bCs/>
          <w:color w:val="000080"/>
        </w:rPr>
        <w:t>(</w:t>
      </w:r>
      <w:proofErr w:type="gramEnd"/>
      <w:r w:rsidRPr="005A55C5">
        <w:rPr>
          <w:b/>
          <w:bCs/>
          <w:color w:val="000080"/>
        </w:rPr>
        <w:t>);</w:t>
      </w:r>
    </w:p>
    <w:p w14:paraId="44568217" w14:textId="77777777" w:rsidR="005A55C5" w:rsidRPr="005A55C5" w:rsidRDefault="005A55C5" w:rsidP="005A55C5">
      <w:pPr>
        <w:pStyle w:val="Code"/>
      </w:pPr>
      <w:r w:rsidRPr="005A55C5">
        <w:t xml:space="preserve">            rng </w:t>
      </w:r>
      <w:r w:rsidRPr="005A55C5">
        <w:rPr>
          <w:b/>
          <w:bCs/>
          <w:color w:val="000080"/>
        </w:rPr>
        <w:t>=</w:t>
      </w:r>
      <w:r w:rsidRPr="005A55C5">
        <w:t xml:space="preserve"> </w:t>
      </w:r>
      <w:r w:rsidRPr="005A55C5">
        <w:rPr>
          <w:b/>
          <w:bCs/>
          <w:color w:val="0000FF"/>
        </w:rPr>
        <w:t>new</w:t>
      </w:r>
      <w:r w:rsidRPr="005A55C5">
        <w:t xml:space="preserve"> </w:t>
      </w:r>
      <w:proofErr w:type="gramStart"/>
      <w:r w:rsidRPr="005A55C5">
        <w:t>RNGCryptoServiceProvider</w:t>
      </w:r>
      <w:r w:rsidRPr="005A55C5">
        <w:rPr>
          <w:b/>
          <w:bCs/>
          <w:color w:val="000080"/>
        </w:rPr>
        <w:t>(</w:t>
      </w:r>
      <w:proofErr w:type="gramEnd"/>
      <w:r w:rsidRPr="005A55C5">
        <w:rPr>
          <w:b/>
          <w:bCs/>
          <w:color w:val="000080"/>
        </w:rPr>
        <w:t>);</w:t>
      </w:r>
    </w:p>
    <w:p w14:paraId="45C97902" w14:textId="77777777" w:rsidR="005A55C5" w:rsidRPr="005A55C5" w:rsidRDefault="005A55C5" w:rsidP="005A55C5">
      <w:pPr>
        <w:pStyle w:val="Code"/>
      </w:pPr>
      <w:r w:rsidRPr="005A55C5">
        <w:t xml:space="preserve">        </w:t>
      </w:r>
      <w:r w:rsidRPr="005A55C5">
        <w:rPr>
          <w:b/>
          <w:bCs/>
          <w:color w:val="000080"/>
        </w:rPr>
        <w:t>}</w:t>
      </w:r>
    </w:p>
    <w:p w14:paraId="5D341499" w14:textId="77777777" w:rsidR="005A55C5" w:rsidRPr="005A55C5" w:rsidRDefault="005A55C5" w:rsidP="005A55C5">
      <w:pPr>
        <w:pStyle w:val="Code"/>
      </w:pPr>
      <w:r w:rsidRPr="005A55C5">
        <w:t xml:space="preserve">        </w:t>
      </w:r>
      <w:r w:rsidRPr="005A55C5">
        <w:rPr>
          <w:b/>
          <w:bCs/>
          <w:color w:val="0000FF"/>
        </w:rPr>
        <w:t>private</w:t>
      </w:r>
      <w:r w:rsidRPr="005A55C5">
        <w:t xml:space="preserve"> </w:t>
      </w:r>
      <w:r w:rsidRPr="005A55C5">
        <w:rPr>
          <w:color w:val="8000FF"/>
        </w:rPr>
        <w:t>void</w:t>
      </w:r>
      <w:r w:rsidRPr="005A55C5">
        <w:t xml:space="preserve"> btnSelectStudent_</w:t>
      </w:r>
      <w:proofErr w:type="gramStart"/>
      <w:r w:rsidRPr="005A55C5">
        <w:t>Click</w:t>
      </w:r>
      <w:r w:rsidRPr="005A55C5">
        <w:rPr>
          <w:b/>
          <w:bCs/>
          <w:color w:val="000080"/>
        </w:rPr>
        <w:t>(</w:t>
      </w:r>
      <w:proofErr w:type="gramEnd"/>
      <w:r w:rsidRPr="005A55C5">
        <w:rPr>
          <w:b/>
          <w:bCs/>
          <w:color w:val="0000FF"/>
        </w:rPr>
        <w:t>object</w:t>
      </w:r>
      <w:r w:rsidRPr="005A55C5">
        <w:t xml:space="preserve"> sender</w:t>
      </w:r>
      <w:r w:rsidRPr="005A55C5">
        <w:rPr>
          <w:b/>
          <w:bCs/>
          <w:color w:val="000080"/>
        </w:rPr>
        <w:t>,</w:t>
      </w:r>
      <w:r w:rsidRPr="005A55C5">
        <w:t xml:space="preserve"> EventArgs e</w:t>
      </w:r>
      <w:r w:rsidRPr="005A55C5">
        <w:rPr>
          <w:b/>
          <w:bCs/>
          <w:color w:val="000080"/>
        </w:rPr>
        <w:t>)</w:t>
      </w:r>
    </w:p>
    <w:p w14:paraId="32070760" w14:textId="77777777" w:rsidR="005A55C5" w:rsidRPr="005A55C5" w:rsidRDefault="005A55C5" w:rsidP="005A55C5">
      <w:pPr>
        <w:pStyle w:val="Code"/>
      </w:pPr>
      <w:r w:rsidRPr="005A55C5">
        <w:t xml:space="preserve">        </w:t>
      </w:r>
      <w:r w:rsidRPr="005A55C5">
        <w:rPr>
          <w:b/>
          <w:bCs/>
          <w:color w:val="000080"/>
        </w:rPr>
        <w:t>{</w:t>
      </w:r>
    </w:p>
    <w:p w14:paraId="52B2C6E4" w14:textId="77777777" w:rsidR="005A55C5" w:rsidRPr="005A55C5" w:rsidRDefault="005A55C5" w:rsidP="005A55C5">
      <w:pPr>
        <w:pStyle w:val="Code"/>
      </w:pPr>
      <w:r w:rsidRPr="005A55C5">
        <w:t xml:space="preserve">            </w:t>
      </w:r>
      <w:r w:rsidRPr="005A55C5">
        <w:rPr>
          <w:color w:val="8000FF"/>
        </w:rPr>
        <w:t>int</w:t>
      </w:r>
      <w:r w:rsidRPr="005A55C5">
        <w:t xml:space="preserve"> MAX </w:t>
      </w:r>
      <w:r w:rsidRPr="005A55C5">
        <w:rPr>
          <w:b/>
          <w:bCs/>
          <w:color w:val="000080"/>
        </w:rPr>
        <w:t>=</w:t>
      </w:r>
      <w:r w:rsidRPr="005A55C5">
        <w:t xml:space="preserve"> </w:t>
      </w:r>
      <w:r w:rsidRPr="005A55C5">
        <w:rPr>
          <w:color w:val="FF8000"/>
        </w:rPr>
        <w:t>0</w:t>
      </w:r>
      <w:r w:rsidRPr="005A55C5">
        <w:rPr>
          <w:b/>
          <w:bCs/>
          <w:color w:val="000080"/>
        </w:rPr>
        <w:t>;</w:t>
      </w:r>
    </w:p>
    <w:p w14:paraId="2F84EA94" w14:textId="77777777" w:rsidR="005A55C5" w:rsidRPr="005A55C5" w:rsidRDefault="005A55C5" w:rsidP="005A55C5">
      <w:pPr>
        <w:pStyle w:val="Code"/>
      </w:pPr>
      <w:r w:rsidRPr="005A55C5">
        <w:t xml:space="preserve">            </w:t>
      </w:r>
      <w:r w:rsidRPr="005A55C5">
        <w:rPr>
          <w:color w:val="8000FF"/>
        </w:rPr>
        <w:t>int</w:t>
      </w:r>
      <w:r w:rsidRPr="005A55C5">
        <w:t xml:space="preserve"> res </w:t>
      </w:r>
      <w:r w:rsidRPr="005A55C5">
        <w:rPr>
          <w:b/>
          <w:bCs/>
          <w:color w:val="000080"/>
        </w:rPr>
        <w:t>=</w:t>
      </w:r>
      <w:r w:rsidRPr="005A55C5">
        <w:t xml:space="preserve"> </w:t>
      </w:r>
      <w:r w:rsidRPr="005A55C5">
        <w:rPr>
          <w:color w:val="FF8000"/>
        </w:rPr>
        <w:t>0</w:t>
      </w:r>
      <w:r w:rsidRPr="005A55C5">
        <w:rPr>
          <w:b/>
          <w:bCs/>
          <w:color w:val="000080"/>
        </w:rPr>
        <w:t>;</w:t>
      </w:r>
    </w:p>
    <w:p w14:paraId="1927E9C3" w14:textId="77777777" w:rsidR="005A55C5" w:rsidRPr="005A55C5" w:rsidRDefault="005A55C5" w:rsidP="005A55C5">
      <w:pPr>
        <w:pStyle w:val="Code"/>
      </w:pPr>
      <w:r w:rsidRPr="005A55C5">
        <w:t xml:space="preserve">            </w:t>
      </w:r>
      <w:r w:rsidRPr="005A55C5">
        <w:rPr>
          <w:color w:val="8000FF"/>
        </w:rPr>
        <w:t>bool</w:t>
      </w:r>
      <w:r w:rsidRPr="005A55C5">
        <w:t xml:space="preserve"> done </w:t>
      </w:r>
      <w:r w:rsidRPr="005A55C5">
        <w:rPr>
          <w:b/>
          <w:bCs/>
          <w:color w:val="000080"/>
        </w:rPr>
        <w:t>=</w:t>
      </w:r>
      <w:r w:rsidRPr="005A55C5">
        <w:t xml:space="preserve"> </w:t>
      </w:r>
      <w:r w:rsidRPr="005A55C5">
        <w:rPr>
          <w:b/>
          <w:bCs/>
          <w:color w:val="0000FF"/>
        </w:rPr>
        <w:t>false</w:t>
      </w:r>
      <w:r w:rsidRPr="005A55C5">
        <w:rPr>
          <w:b/>
          <w:bCs/>
          <w:color w:val="000080"/>
        </w:rPr>
        <w:t>;</w:t>
      </w:r>
    </w:p>
    <w:p w14:paraId="2B3FA7F2" w14:textId="77777777" w:rsidR="005A55C5" w:rsidRPr="005A55C5" w:rsidRDefault="005A55C5" w:rsidP="005A55C5">
      <w:pPr>
        <w:pStyle w:val="Code"/>
      </w:pPr>
      <w:r w:rsidRPr="005A55C5">
        <w:t xml:space="preserve">            </w:t>
      </w:r>
      <w:proofErr w:type="gramStart"/>
      <w:r w:rsidRPr="005A55C5">
        <w:rPr>
          <w:color w:val="8000FF"/>
        </w:rPr>
        <w:t>byte</w:t>
      </w:r>
      <w:r w:rsidRPr="005A55C5">
        <w:rPr>
          <w:b/>
          <w:bCs/>
          <w:color w:val="000080"/>
        </w:rPr>
        <w:t>[</w:t>
      </w:r>
      <w:proofErr w:type="gramEnd"/>
      <w:r w:rsidRPr="005A55C5">
        <w:rPr>
          <w:b/>
          <w:bCs/>
          <w:color w:val="000080"/>
        </w:rPr>
        <w:t>]</w:t>
      </w:r>
      <w:r w:rsidRPr="005A55C5">
        <w:t xml:space="preserve"> mres </w:t>
      </w:r>
      <w:r w:rsidRPr="005A55C5">
        <w:rPr>
          <w:b/>
          <w:bCs/>
          <w:color w:val="000080"/>
        </w:rPr>
        <w:t>=</w:t>
      </w:r>
      <w:r w:rsidRPr="005A55C5">
        <w:t xml:space="preserve"> </w:t>
      </w:r>
      <w:r w:rsidRPr="005A55C5">
        <w:rPr>
          <w:b/>
          <w:bCs/>
          <w:color w:val="0000FF"/>
        </w:rPr>
        <w:t>new</w:t>
      </w:r>
      <w:r w:rsidRPr="005A55C5">
        <w:t xml:space="preserve"> </w:t>
      </w:r>
      <w:r w:rsidRPr="005A55C5">
        <w:rPr>
          <w:color w:val="8000FF"/>
        </w:rPr>
        <w:t>byte</w:t>
      </w:r>
      <w:r w:rsidRPr="005A55C5">
        <w:rPr>
          <w:b/>
          <w:bCs/>
          <w:color w:val="000080"/>
        </w:rPr>
        <w:t>[</w:t>
      </w:r>
      <w:r w:rsidRPr="005A55C5">
        <w:rPr>
          <w:color w:val="FF8000"/>
        </w:rPr>
        <w:t>1</w:t>
      </w:r>
      <w:r w:rsidRPr="005A55C5">
        <w:rPr>
          <w:b/>
          <w:bCs/>
          <w:color w:val="000080"/>
        </w:rPr>
        <w:t>];</w:t>
      </w:r>
    </w:p>
    <w:p w14:paraId="441ABB0B" w14:textId="77777777" w:rsidR="005A55C5" w:rsidRPr="005A55C5" w:rsidRDefault="005A55C5" w:rsidP="005A55C5">
      <w:pPr>
        <w:pStyle w:val="Code"/>
      </w:pPr>
      <w:r w:rsidRPr="005A55C5">
        <w:t xml:space="preserve">            MAX </w:t>
      </w:r>
      <w:r w:rsidRPr="005A55C5">
        <w:rPr>
          <w:b/>
          <w:bCs/>
          <w:color w:val="000080"/>
        </w:rPr>
        <w:t>=</w:t>
      </w:r>
      <w:r w:rsidRPr="005A55C5">
        <w:t xml:space="preserve"> Convert</w:t>
      </w:r>
      <w:r w:rsidRPr="005A55C5">
        <w:rPr>
          <w:b/>
          <w:bCs/>
          <w:color w:val="000080"/>
        </w:rPr>
        <w:t>.</w:t>
      </w:r>
      <w:r w:rsidRPr="005A55C5">
        <w:t>ToInt32</w:t>
      </w:r>
      <w:r w:rsidRPr="005A55C5">
        <w:rPr>
          <w:b/>
          <w:bCs/>
          <w:color w:val="000080"/>
        </w:rPr>
        <w:t>(</w:t>
      </w:r>
      <w:r w:rsidRPr="005A55C5">
        <w:t>tbStudentCount</w:t>
      </w:r>
      <w:r w:rsidRPr="005A55C5">
        <w:rPr>
          <w:b/>
          <w:bCs/>
          <w:color w:val="000080"/>
        </w:rPr>
        <w:t>.</w:t>
      </w:r>
      <w:r w:rsidRPr="005A55C5">
        <w:t>Text</w:t>
      </w:r>
      <w:r w:rsidRPr="005A55C5">
        <w:rPr>
          <w:b/>
          <w:bCs/>
          <w:color w:val="000080"/>
        </w:rPr>
        <w:t>);</w:t>
      </w:r>
    </w:p>
    <w:p w14:paraId="50865D73" w14:textId="77777777" w:rsidR="005A55C5" w:rsidRPr="005A55C5" w:rsidRDefault="005A55C5" w:rsidP="005A55C5">
      <w:pPr>
        <w:pStyle w:val="Code"/>
      </w:pPr>
      <w:r w:rsidRPr="005A55C5">
        <w:t xml:space="preserve">            </w:t>
      </w:r>
      <w:r w:rsidRPr="005A55C5">
        <w:rPr>
          <w:b/>
          <w:bCs/>
          <w:color w:val="0000FF"/>
        </w:rPr>
        <w:t>do</w:t>
      </w:r>
    </w:p>
    <w:p w14:paraId="4DBBF76B" w14:textId="77777777" w:rsidR="005A55C5" w:rsidRPr="005A55C5" w:rsidRDefault="005A55C5" w:rsidP="005A55C5">
      <w:pPr>
        <w:pStyle w:val="Code"/>
      </w:pPr>
      <w:r w:rsidRPr="005A55C5">
        <w:t xml:space="preserve">            </w:t>
      </w:r>
      <w:r w:rsidRPr="005A55C5">
        <w:rPr>
          <w:b/>
          <w:bCs/>
          <w:color w:val="000080"/>
        </w:rPr>
        <w:t>{</w:t>
      </w:r>
    </w:p>
    <w:p w14:paraId="3F0F9A44" w14:textId="77777777" w:rsidR="005A55C5" w:rsidRPr="005A55C5" w:rsidRDefault="005A55C5" w:rsidP="005A55C5">
      <w:pPr>
        <w:pStyle w:val="Code"/>
      </w:pPr>
      <w:r w:rsidRPr="005A55C5">
        <w:t xml:space="preserve">                </w:t>
      </w:r>
      <w:proofErr w:type="gramStart"/>
      <w:r w:rsidRPr="005A55C5">
        <w:t>rng</w:t>
      </w:r>
      <w:r w:rsidRPr="005A55C5">
        <w:rPr>
          <w:b/>
          <w:bCs/>
          <w:color w:val="000080"/>
        </w:rPr>
        <w:t>.</w:t>
      </w:r>
      <w:r w:rsidRPr="005A55C5">
        <w:t>GetBytes</w:t>
      </w:r>
      <w:proofErr w:type="gramEnd"/>
      <w:r w:rsidRPr="005A55C5">
        <w:rPr>
          <w:b/>
          <w:bCs/>
          <w:color w:val="000080"/>
        </w:rPr>
        <w:t>(</w:t>
      </w:r>
      <w:r w:rsidRPr="005A55C5">
        <w:t>mres</w:t>
      </w:r>
      <w:r w:rsidRPr="005A55C5">
        <w:rPr>
          <w:b/>
          <w:bCs/>
          <w:color w:val="000080"/>
        </w:rPr>
        <w:t>);</w:t>
      </w:r>
    </w:p>
    <w:p w14:paraId="549DE6BD" w14:textId="77777777" w:rsidR="005A55C5" w:rsidRPr="005A55C5" w:rsidRDefault="005A55C5" w:rsidP="005A55C5">
      <w:pPr>
        <w:pStyle w:val="Code"/>
      </w:pPr>
      <w:r w:rsidRPr="005A55C5">
        <w:t xml:space="preserve">                res </w:t>
      </w:r>
      <w:r w:rsidRPr="005A55C5">
        <w:rPr>
          <w:b/>
          <w:bCs/>
          <w:color w:val="000080"/>
        </w:rPr>
        <w:t>=</w:t>
      </w:r>
      <w:r w:rsidRPr="005A55C5">
        <w:t xml:space="preserve"> </w:t>
      </w:r>
      <w:proofErr w:type="gramStart"/>
      <w:r w:rsidRPr="005A55C5">
        <w:t>mres</w:t>
      </w:r>
      <w:r w:rsidRPr="005A55C5">
        <w:rPr>
          <w:b/>
          <w:bCs/>
          <w:color w:val="000080"/>
        </w:rPr>
        <w:t>[</w:t>
      </w:r>
      <w:proofErr w:type="gramEnd"/>
      <w:r w:rsidRPr="005A55C5">
        <w:rPr>
          <w:color w:val="FF8000"/>
        </w:rPr>
        <w:t>0</w:t>
      </w:r>
      <w:r w:rsidRPr="005A55C5">
        <w:rPr>
          <w:b/>
          <w:bCs/>
          <w:color w:val="000080"/>
        </w:rPr>
        <w:t>];</w:t>
      </w:r>
    </w:p>
    <w:p w14:paraId="48A9B7CD" w14:textId="77777777" w:rsidR="005A55C5" w:rsidRPr="005A55C5" w:rsidRDefault="005A55C5" w:rsidP="005A55C5">
      <w:pPr>
        <w:pStyle w:val="Code"/>
      </w:pPr>
      <w:r w:rsidRPr="005A55C5">
        <w:t xml:space="preserve">                done </w:t>
      </w:r>
      <w:r w:rsidRPr="005A55C5">
        <w:rPr>
          <w:b/>
          <w:bCs/>
          <w:color w:val="000080"/>
        </w:rPr>
        <w:t>=</w:t>
      </w:r>
      <w:r w:rsidRPr="005A55C5">
        <w:t xml:space="preserve"> res </w:t>
      </w:r>
      <w:r w:rsidRPr="005A55C5">
        <w:rPr>
          <w:b/>
          <w:bCs/>
          <w:color w:val="000080"/>
        </w:rPr>
        <w:t>&gt;</w:t>
      </w:r>
      <w:r w:rsidRPr="005A55C5">
        <w:t xml:space="preserve"> </w:t>
      </w:r>
      <w:r w:rsidRPr="005A55C5">
        <w:rPr>
          <w:color w:val="FF8000"/>
        </w:rPr>
        <w:t>0</w:t>
      </w:r>
      <w:r w:rsidRPr="005A55C5">
        <w:t xml:space="preserve"> </w:t>
      </w:r>
      <w:r w:rsidRPr="005A55C5">
        <w:rPr>
          <w:b/>
          <w:bCs/>
          <w:color w:val="000080"/>
        </w:rPr>
        <w:t>&amp;&amp;</w:t>
      </w:r>
      <w:r w:rsidRPr="005A55C5">
        <w:t xml:space="preserve"> res </w:t>
      </w:r>
      <w:r w:rsidRPr="005A55C5">
        <w:rPr>
          <w:b/>
          <w:bCs/>
          <w:color w:val="000080"/>
        </w:rPr>
        <w:t>&lt;=</w:t>
      </w:r>
      <w:r w:rsidRPr="005A55C5">
        <w:t xml:space="preserve"> MAX</w:t>
      </w:r>
      <w:r w:rsidRPr="005A55C5">
        <w:rPr>
          <w:b/>
          <w:bCs/>
          <w:color w:val="000080"/>
        </w:rPr>
        <w:t>;</w:t>
      </w:r>
    </w:p>
    <w:p w14:paraId="31FD16D4" w14:textId="77777777" w:rsidR="005A55C5" w:rsidRPr="005A55C5" w:rsidRDefault="005A55C5" w:rsidP="005A55C5">
      <w:pPr>
        <w:pStyle w:val="Code"/>
      </w:pPr>
      <w:r w:rsidRPr="005A55C5">
        <w:t xml:space="preserve">            </w:t>
      </w:r>
      <w:r w:rsidRPr="005A55C5">
        <w:rPr>
          <w:b/>
          <w:bCs/>
          <w:color w:val="000080"/>
        </w:rPr>
        <w:t>}</w:t>
      </w:r>
      <w:r w:rsidRPr="005A55C5">
        <w:t xml:space="preserve"> </w:t>
      </w:r>
      <w:r w:rsidRPr="005A55C5">
        <w:rPr>
          <w:b/>
          <w:bCs/>
          <w:color w:val="0000FF"/>
        </w:rPr>
        <w:t>while</w:t>
      </w:r>
      <w:r w:rsidRPr="005A55C5">
        <w:t xml:space="preserve"> </w:t>
      </w:r>
      <w:proofErr w:type="gramStart"/>
      <w:r w:rsidRPr="005A55C5">
        <w:rPr>
          <w:b/>
          <w:bCs/>
          <w:color w:val="000080"/>
        </w:rPr>
        <w:t>(!</w:t>
      </w:r>
      <w:r w:rsidRPr="005A55C5">
        <w:t>done</w:t>
      </w:r>
      <w:proofErr w:type="gramEnd"/>
      <w:r w:rsidRPr="005A55C5">
        <w:rPr>
          <w:b/>
          <w:bCs/>
          <w:color w:val="000080"/>
        </w:rPr>
        <w:t>);</w:t>
      </w:r>
    </w:p>
    <w:p w14:paraId="5561974F" w14:textId="77777777" w:rsidR="005A55C5" w:rsidRPr="005A55C5" w:rsidRDefault="005A55C5" w:rsidP="005A55C5">
      <w:pPr>
        <w:pStyle w:val="Code"/>
      </w:pPr>
      <w:r w:rsidRPr="005A55C5">
        <w:t xml:space="preserve">            tbResult</w:t>
      </w:r>
      <w:r w:rsidRPr="005A55C5">
        <w:rPr>
          <w:b/>
          <w:bCs/>
          <w:color w:val="000080"/>
        </w:rPr>
        <w:t>.</w:t>
      </w:r>
      <w:r w:rsidRPr="005A55C5">
        <w:t xml:space="preserve">Text </w:t>
      </w:r>
      <w:r w:rsidRPr="005A55C5">
        <w:rPr>
          <w:b/>
          <w:bCs/>
          <w:color w:val="000080"/>
        </w:rPr>
        <w:t>=</w:t>
      </w:r>
      <w:r w:rsidRPr="005A55C5">
        <w:t xml:space="preserve"> </w:t>
      </w:r>
      <w:proofErr w:type="gramStart"/>
      <w:r w:rsidRPr="005A55C5">
        <w:t>res</w:t>
      </w:r>
      <w:r w:rsidRPr="005A55C5">
        <w:rPr>
          <w:b/>
          <w:bCs/>
          <w:color w:val="000080"/>
        </w:rPr>
        <w:t>.</w:t>
      </w:r>
      <w:r w:rsidRPr="005A55C5">
        <w:t>ToString</w:t>
      </w:r>
      <w:proofErr w:type="gramEnd"/>
      <w:r w:rsidRPr="005A55C5">
        <w:rPr>
          <w:b/>
          <w:bCs/>
          <w:color w:val="000080"/>
        </w:rPr>
        <w:t>();</w:t>
      </w:r>
    </w:p>
    <w:p w14:paraId="1BF698CE" w14:textId="77777777" w:rsidR="005A55C5" w:rsidRPr="005A55C5" w:rsidRDefault="005A55C5" w:rsidP="005A55C5">
      <w:pPr>
        <w:pStyle w:val="Code"/>
      </w:pPr>
      <w:r w:rsidRPr="005A55C5">
        <w:t xml:space="preserve">        </w:t>
      </w:r>
      <w:r w:rsidRPr="005A55C5">
        <w:rPr>
          <w:b/>
          <w:bCs/>
          <w:color w:val="000080"/>
        </w:rPr>
        <w:t>}</w:t>
      </w:r>
    </w:p>
    <w:p w14:paraId="5E50C7EA" w14:textId="77777777" w:rsidR="005A55C5" w:rsidRPr="005A55C5" w:rsidRDefault="005A55C5" w:rsidP="005A55C5">
      <w:pPr>
        <w:pStyle w:val="Code"/>
      </w:pPr>
      <w:r w:rsidRPr="005A55C5">
        <w:t xml:space="preserve">    </w:t>
      </w:r>
      <w:r w:rsidRPr="005A55C5">
        <w:rPr>
          <w:b/>
          <w:bCs/>
          <w:color w:val="000080"/>
        </w:rPr>
        <w:t>}</w:t>
      </w:r>
    </w:p>
    <w:p w14:paraId="5C1234DF" w14:textId="77777777" w:rsidR="005A55C5" w:rsidRPr="005A55C5" w:rsidRDefault="005A55C5" w:rsidP="005A55C5">
      <w:pPr>
        <w:pStyle w:val="Code"/>
      </w:pPr>
      <w:r w:rsidRPr="005A55C5">
        <w:rPr>
          <w:b/>
          <w:bCs/>
          <w:color w:val="000080"/>
        </w:rPr>
        <w:t>}</w:t>
      </w:r>
    </w:p>
    <w:p w14:paraId="4183392F" w14:textId="77777777" w:rsidR="00147A2B" w:rsidRDefault="00147A2B" w:rsidP="00147A2B">
      <w:r>
        <w:fldChar w:fldCharType="begin"/>
      </w:r>
      <w:r>
        <w:instrText xml:space="preserve"> REF _Ref35363536 \h </w:instrText>
      </w:r>
      <w:r>
        <w:fldChar w:fldCharType="separate"/>
      </w:r>
      <w:r w:rsidR="00A3326E">
        <w:t xml:space="preserve">Chương trình </w:t>
      </w:r>
      <w:r w:rsidR="00A3326E">
        <w:rPr>
          <w:noProof/>
        </w:rPr>
        <w:t>3</w:t>
      </w:r>
      <w:r w:rsidR="00A3326E">
        <w:t>.</w:t>
      </w:r>
      <w:r w:rsidR="00A3326E">
        <w:rPr>
          <w:noProof/>
        </w:rPr>
        <w:t>2</w:t>
      </w:r>
      <w:r>
        <w:fldChar w:fldCharType="end"/>
      </w:r>
      <w:r>
        <w:t xml:space="preserve"> là ví dụ cho việc áp dụng kỹ thuật định dạng nói trên. </w:t>
      </w:r>
    </w:p>
    <w:p w14:paraId="6235A8AC" w14:textId="77777777" w:rsidR="00736EEC" w:rsidRDefault="00147A2B" w:rsidP="00736EEC">
      <w:pPr>
        <w:pStyle w:val="Hnh"/>
      </w:pPr>
      <w:r>
        <w:drawing>
          <wp:inline distT="0" distB="0" distL="0" distR="0" wp14:anchorId="3775FEBF" wp14:editId="44BAC6D5">
            <wp:extent cx="5210175" cy="4533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0175" cy="4533900"/>
                    </a:xfrm>
                    <a:prstGeom prst="rect">
                      <a:avLst/>
                    </a:prstGeom>
                    <a:noFill/>
                    <a:ln>
                      <a:noFill/>
                    </a:ln>
                  </pic:spPr>
                </pic:pic>
              </a:graphicData>
            </a:graphic>
          </wp:inline>
        </w:drawing>
      </w:r>
    </w:p>
    <w:p w14:paraId="3F94BE34" w14:textId="77777777" w:rsidR="00147A2B" w:rsidRPr="005F36F2" w:rsidRDefault="00736EEC" w:rsidP="00736EEC">
      <w:pPr>
        <w:pStyle w:val="Tnhnh"/>
      </w:pPr>
      <w:bookmarkStart w:id="209" w:name="_Ref35400525"/>
      <w:bookmarkStart w:id="210" w:name="_Toc35441794"/>
      <w:r>
        <w:t xml:space="preserve">Hình </w:t>
      </w:r>
      <w:fldSimple w:instr=" STYLEREF 1 \s ">
        <w:r w:rsidR="00A3326E">
          <w:rPr>
            <w:noProof/>
          </w:rPr>
          <w:t>3</w:t>
        </w:r>
      </w:fldSimple>
      <w:r w:rsidR="00822CA3">
        <w:t>.</w:t>
      </w:r>
      <w:fldSimple w:instr=" SEQ Hình \* ARABIC \s 1 ">
        <w:r w:rsidR="00A3326E">
          <w:rPr>
            <w:noProof/>
          </w:rPr>
          <w:t>21</w:t>
        </w:r>
      </w:fldSimple>
      <w:bookmarkEnd w:id="209"/>
      <w:r>
        <w:t>. Thông số định dạng cho list style “LineNumbering”</w:t>
      </w:r>
      <w:bookmarkEnd w:id="210"/>
    </w:p>
    <w:p w14:paraId="4851A410" w14:textId="77777777" w:rsidR="00147A2B" w:rsidRDefault="00736EEC" w:rsidP="005A55C5">
      <w:r>
        <w:lastRenderedPageBreak/>
        <w:t>Để đạt được kết quả như vậy (</w:t>
      </w:r>
      <w:r w:rsidR="007254A9">
        <w:fldChar w:fldCharType="begin"/>
      </w:r>
      <w:r w:rsidR="007254A9">
        <w:instrText xml:space="preserve"> REF _Ref35363536 \h </w:instrText>
      </w:r>
      <w:r w:rsidR="007254A9">
        <w:fldChar w:fldCharType="separate"/>
      </w:r>
      <w:r w:rsidR="00A3326E">
        <w:t xml:space="preserve">Chương trình </w:t>
      </w:r>
      <w:r w:rsidR="00A3326E">
        <w:rPr>
          <w:noProof/>
        </w:rPr>
        <w:t>3</w:t>
      </w:r>
      <w:r w:rsidR="00A3326E">
        <w:t>.</w:t>
      </w:r>
      <w:r w:rsidR="00A3326E">
        <w:rPr>
          <w:noProof/>
        </w:rPr>
        <w:t>2</w:t>
      </w:r>
      <w:r w:rsidR="007254A9">
        <w:fldChar w:fldCharType="end"/>
      </w:r>
      <w:r>
        <w:t>)</w:t>
      </w:r>
      <w:r w:rsidR="00E74E84">
        <w:t xml:space="preserve"> thì list style “LineNumbering” cần được thiết lập các thông số như trên </w:t>
      </w:r>
      <w:r w:rsidR="00E74E84">
        <w:fldChar w:fldCharType="begin"/>
      </w:r>
      <w:r w:rsidR="00E74E84">
        <w:instrText xml:space="preserve"> REF _Ref35400525 \h </w:instrText>
      </w:r>
      <w:r w:rsidR="00E74E84">
        <w:fldChar w:fldCharType="separate"/>
      </w:r>
      <w:r w:rsidR="00A3326E">
        <w:t xml:space="preserve">Hình </w:t>
      </w:r>
      <w:r w:rsidR="00A3326E">
        <w:rPr>
          <w:noProof/>
        </w:rPr>
        <w:t>3</w:t>
      </w:r>
      <w:r w:rsidR="00A3326E">
        <w:t>.</w:t>
      </w:r>
      <w:r w:rsidR="00A3326E">
        <w:rPr>
          <w:noProof/>
        </w:rPr>
        <w:t>21</w:t>
      </w:r>
      <w:r w:rsidR="00E74E84">
        <w:fldChar w:fldCharType="end"/>
      </w:r>
      <w:r w:rsidR="00E74E84">
        <w:t>:</w:t>
      </w:r>
    </w:p>
    <w:p w14:paraId="7F0FC51D" w14:textId="77777777" w:rsidR="00E74E84" w:rsidRDefault="00E74E84" w:rsidP="00E74E84">
      <w:pPr>
        <w:numPr>
          <w:ilvl w:val="0"/>
          <w:numId w:val="44"/>
        </w:numPr>
      </w:pPr>
      <w:r>
        <w:t>Level 1 (cũng là level duy nhất) được gắn với style “Code”.</w:t>
      </w:r>
    </w:p>
    <w:p w14:paraId="1B09D86E" w14:textId="77777777" w:rsidR="00E74E84" w:rsidRDefault="00E74E84" w:rsidP="00E74E84">
      <w:pPr>
        <w:numPr>
          <w:ilvl w:val="0"/>
          <w:numId w:val="44"/>
        </w:numPr>
      </w:pPr>
      <w:r>
        <w:t>Number alignment = Right, Aligned at = 0.7cm: đặt độ rộng cho cột đánh số là 0,7 cm và các số sẽ được căn về bên phải.</w:t>
      </w:r>
    </w:p>
    <w:p w14:paraId="63C0C734" w14:textId="77777777" w:rsidR="00E74E84" w:rsidRDefault="00E74E84" w:rsidP="00E74E84">
      <w:pPr>
        <w:numPr>
          <w:ilvl w:val="0"/>
          <w:numId w:val="44"/>
        </w:numPr>
      </w:pPr>
      <w:r>
        <w:t>Text indent at = 1cm, Follow number with = Tab</w:t>
      </w:r>
      <w:r w:rsidRPr="00E74E84">
        <w:t xml:space="preserve"> </w:t>
      </w:r>
      <w:r>
        <w:t>character: Dòng mã sẽ bắt đầu ở vị trí 1 cm tính từ lề phải (cách phần số 0,3 cm), và nế</w:t>
      </w:r>
      <w:r w:rsidR="00335FF0">
        <w:t>u dòng mã quá dài, phải xuống dòng thì các dòng sẽ được thụt vào 1cm so với lề phải.</w:t>
      </w:r>
    </w:p>
    <w:p w14:paraId="75A70E86" w14:textId="77777777" w:rsidR="00335FF0" w:rsidRPr="00A41408" w:rsidRDefault="00335FF0" w:rsidP="00335FF0">
      <w:r>
        <w:t>Đối với paragraph style “Code” thì có thể định dạng tùy ý, nhưng nói chung các phông chữ có kích thước cố định như Cosolas, Courier New… thường được sử dụng khi trình bày mã chương trình.</w:t>
      </w:r>
    </w:p>
    <w:p w14:paraId="24E51574" w14:textId="77777777" w:rsidR="002A4396" w:rsidRDefault="00280655" w:rsidP="003C493C">
      <w:pPr>
        <w:pStyle w:val="Heading3"/>
      </w:pPr>
      <w:bookmarkStart w:id="211" w:name="_Toc35441734"/>
      <w:r>
        <w:t>Đánh số và tham chiếu</w:t>
      </w:r>
      <w:bookmarkEnd w:id="211"/>
    </w:p>
    <w:p w14:paraId="0374D6D7" w14:textId="77777777" w:rsidR="00280655" w:rsidRDefault="00280655" w:rsidP="00280655">
      <w:r>
        <w:t>Qua các ví dụ (các đoạn chương trình) được trình bày trên đây, dễ thấy rằng có thể sử dụng tính năng chèn caption của Microsoft Word để đánh số. Và cũng nên tạo riêng một paragarph style để định dạng cho caption của chương trình. Trong tài liệu này, style như thế được đặt tên là “Code-Capt”.</w:t>
      </w:r>
    </w:p>
    <w:p w14:paraId="3462A576" w14:textId="77777777" w:rsidR="00FD3CA4" w:rsidRPr="002A4396" w:rsidRDefault="00280655" w:rsidP="006A101E">
      <w:pPr>
        <w:rPr>
          <w:lang w:val="vi-VN"/>
        </w:rPr>
      </w:pPr>
      <w:r>
        <w:t>Và như vậy, việc đánh số, tham chiếu đến các chương trình là hoàn toàn tương tự như việc đánh số, tham chiếu hình vẽ và bảng.</w:t>
      </w:r>
    </w:p>
    <w:p w14:paraId="477271EA" w14:textId="77777777" w:rsidR="00A95C2D" w:rsidRDefault="00A95C2D" w:rsidP="00A95C2D">
      <w:pPr>
        <w:pStyle w:val="Heading2"/>
        <w:rPr>
          <w:lang w:val="vi-VN"/>
        </w:rPr>
      </w:pPr>
      <w:bookmarkStart w:id="212" w:name="_Toc35441735"/>
      <w:r w:rsidRPr="008737FF">
        <w:rPr>
          <w:lang w:val="vi-VN"/>
        </w:rPr>
        <w:t>Định dạng, đ</w:t>
      </w:r>
      <w:r w:rsidRPr="002E6C7E">
        <w:rPr>
          <w:lang w:val="vi-VN"/>
        </w:rPr>
        <w:t>ánh số</w:t>
      </w:r>
      <w:r w:rsidRPr="008737FF">
        <w:rPr>
          <w:lang w:val="vi-VN"/>
        </w:rPr>
        <w:t xml:space="preserve"> và</w:t>
      </w:r>
      <w:r w:rsidRPr="002E6C7E">
        <w:rPr>
          <w:lang w:val="vi-VN"/>
        </w:rPr>
        <w:t xml:space="preserve"> </w:t>
      </w:r>
      <w:r w:rsidRPr="00A912E2">
        <w:rPr>
          <w:lang w:val="vi-VN"/>
        </w:rPr>
        <w:t xml:space="preserve">tham chiếu </w:t>
      </w:r>
      <w:r w:rsidRPr="008737FF">
        <w:rPr>
          <w:lang w:val="vi-VN"/>
        </w:rPr>
        <w:t>một số đối tượng khác</w:t>
      </w:r>
      <w:bookmarkEnd w:id="212"/>
    </w:p>
    <w:p w14:paraId="0C88F3E1" w14:textId="77777777" w:rsidR="00A95C2D" w:rsidRPr="00A44167" w:rsidRDefault="00A95C2D" w:rsidP="00A95C2D">
      <w:pPr>
        <w:rPr>
          <w:lang w:val="vi-VN"/>
        </w:rPr>
      </w:pPr>
      <w:r w:rsidRPr="00A44167">
        <w:rPr>
          <w:lang w:val="vi-VN"/>
        </w:rPr>
        <w:t>Khi soạn thảo các tài liệu như bài giảng, giáo trình, tài liệu tham khảo, hay báo cáo đề tài khoa học</w:t>
      </w:r>
      <w:r w:rsidR="00A222D2" w:rsidRPr="00A222D2">
        <w:rPr>
          <w:lang w:val="vi-VN"/>
        </w:rPr>
        <w:t>,</w:t>
      </w:r>
      <w:r w:rsidR="00A222D2">
        <w:rPr>
          <w:lang w:val="vi-VN"/>
        </w:rPr>
        <w:t>…</w:t>
      </w:r>
      <w:r w:rsidRPr="00A44167">
        <w:rPr>
          <w:lang w:val="vi-VN"/>
        </w:rPr>
        <w:t xml:space="preserve"> </w:t>
      </w:r>
      <w:r w:rsidR="0094788C" w:rsidRPr="0094788C">
        <w:rPr>
          <w:lang w:val="vi-VN"/>
        </w:rPr>
        <w:t xml:space="preserve">ta </w:t>
      </w:r>
      <w:r w:rsidRPr="00A44167">
        <w:rPr>
          <w:lang w:val="vi-VN"/>
        </w:rPr>
        <w:t xml:space="preserve">rất có thể sẽ phải trình bày các định nghĩa, các định lý, các đoạn chương trình… Và </w:t>
      </w:r>
      <w:r w:rsidR="0094788C" w:rsidRPr="0094788C">
        <w:rPr>
          <w:lang w:val="vi-VN"/>
        </w:rPr>
        <w:t xml:space="preserve">khi đó, </w:t>
      </w:r>
      <w:r w:rsidRPr="00A44167">
        <w:rPr>
          <w:lang w:val="vi-VN"/>
        </w:rPr>
        <w:t>ta cũng cần phải đánh số các đối tượng đó để tham chiếu trong tài liệu.</w:t>
      </w:r>
    </w:p>
    <w:p w14:paraId="7D00B85B" w14:textId="77777777" w:rsidR="00A95C2D" w:rsidRDefault="0094788C" w:rsidP="00A95C2D">
      <w:pPr>
        <w:rPr>
          <w:lang w:val="vi-VN"/>
        </w:rPr>
      </w:pPr>
      <w:bookmarkStart w:id="213" w:name="_Ref35291391"/>
      <w:r w:rsidRPr="0094788C">
        <w:rPr>
          <w:lang w:val="vi-VN"/>
        </w:rPr>
        <w:t>H</w:t>
      </w:r>
      <w:r w:rsidR="00A95C2D" w:rsidRPr="00A44167">
        <w:rPr>
          <w:lang w:val="vi-VN"/>
        </w:rPr>
        <w:t xml:space="preserve">oàn toàn có thể áp dụng tính năng chèn caption (menu </w:t>
      </w:r>
      <w:r w:rsidR="00A95C2D" w:rsidRPr="00A44167">
        <w:rPr>
          <w:rStyle w:val="MenuName"/>
          <w:lang w:val="vi-VN"/>
        </w:rPr>
        <w:t>References</w:t>
      </w:r>
      <w:r w:rsidR="00A95C2D" w:rsidRPr="00A44167">
        <w:rPr>
          <w:lang w:val="vi-VN"/>
        </w:rPr>
        <w:t xml:space="preserve"> &gt;</w:t>
      </w:r>
      <w:r w:rsidR="00A95C2D" w:rsidRPr="00A44167">
        <w:rPr>
          <w:rStyle w:val="MenuItem"/>
          <w:lang w:val="vi-VN"/>
        </w:rPr>
        <w:t xml:space="preserve"> Insert Caption</w:t>
      </w:r>
      <w:r w:rsidR="00A95C2D" w:rsidRPr="00A44167">
        <w:rPr>
          <w:lang w:val="vi-VN"/>
        </w:rPr>
        <w:t xml:space="preserve">) để thực hiện đánh số (và đặt tên) cho các đối tượng như thế. </w:t>
      </w:r>
      <w:r w:rsidR="00472BBE">
        <w:rPr>
          <w:lang w:val="vi-VN"/>
        </w:rPr>
        <w:fldChar w:fldCharType="begin"/>
      </w:r>
      <w:r w:rsidR="00472BBE">
        <w:rPr>
          <w:lang w:val="vi-VN"/>
        </w:rPr>
        <w:instrText xml:space="preserve"> REF _Ref35406999 \h </w:instrText>
      </w:r>
      <w:r w:rsidR="00472BBE">
        <w:rPr>
          <w:lang w:val="vi-VN"/>
        </w:rPr>
      </w:r>
      <w:r w:rsidR="00472BBE">
        <w:rPr>
          <w:lang w:val="vi-VN"/>
        </w:rPr>
        <w:fldChar w:fldCharType="separate"/>
      </w:r>
      <w:r w:rsidR="00A3326E" w:rsidRPr="00A912E2">
        <w:rPr>
          <w:lang w:val="vi-VN"/>
        </w:rPr>
        <w:t xml:space="preserve">Định nghĩa </w:t>
      </w:r>
      <w:r w:rsidR="00A3326E">
        <w:rPr>
          <w:noProof/>
          <w:lang w:val="vi-VN"/>
        </w:rPr>
        <w:t>3</w:t>
      </w:r>
      <w:r w:rsidR="00A3326E" w:rsidRPr="00A912E2">
        <w:rPr>
          <w:lang w:val="vi-VN"/>
        </w:rPr>
        <w:t>.</w:t>
      </w:r>
      <w:r w:rsidR="00A3326E">
        <w:rPr>
          <w:noProof/>
          <w:lang w:val="vi-VN"/>
        </w:rPr>
        <w:t>1</w:t>
      </w:r>
      <w:r w:rsidR="00472BBE">
        <w:rPr>
          <w:lang w:val="vi-VN"/>
        </w:rPr>
        <w:fldChar w:fldCharType="end"/>
      </w:r>
      <w:r w:rsidR="00472BBE" w:rsidRPr="00163326">
        <w:rPr>
          <w:lang w:val="vi-VN"/>
        </w:rPr>
        <w:t xml:space="preserve"> </w:t>
      </w:r>
      <w:r w:rsidR="00A95C2D" w:rsidRPr="0094788C">
        <w:rPr>
          <w:lang w:val="vi-VN"/>
        </w:rPr>
        <w:t>dưới</w:t>
      </w:r>
      <w:r w:rsidR="00A95C2D" w:rsidRPr="00751820">
        <w:rPr>
          <w:lang w:val="vi-VN"/>
        </w:rPr>
        <w:t xml:space="preserve"> đây là một ví dụ. Với mỗi đối tượng có thể tạo một cặp </w:t>
      </w:r>
      <w:r w:rsidR="00A95C2D" w:rsidRPr="00751820">
        <w:rPr>
          <w:lang w:val="vi-VN"/>
        </w:rPr>
        <w:lastRenderedPageBreak/>
        <w:t>paragraph style: một để định dạng dòng caption và một để định dạng phần nội dung. Ví dụ, nhằm mục đích trình bày các định nghĩa, tác giả đã tạo một cặp paragraph style là: “Def-Capt” để định dạng caption của định nghĩa và “Def-Body” để định dạng bản thân định nghĩa.</w:t>
      </w:r>
    </w:p>
    <w:p w14:paraId="1FAD6F0D" w14:textId="77777777" w:rsidR="00A95C2D" w:rsidRPr="00A912E2" w:rsidRDefault="00A95C2D" w:rsidP="00A95C2D">
      <w:pPr>
        <w:pStyle w:val="Def-Capt"/>
        <w:rPr>
          <w:lang w:val="vi-VN"/>
        </w:rPr>
      </w:pPr>
      <w:bookmarkStart w:id="214" w:name="_Ref35406999"/>
      <w:r w:rsidRPr="00A912E2">
        <w:rPr>
          <w:lang w:val="vi-VN"/>
        </w:rPr>
        <w:t xml:space="preserve">Định nghĩa </w:t>
      </w:r>
      <w:r>
        <w:fldChar w:fldCharType="begin"/>
      </w:r>
      <w:r w:rsidRPr="00A912E2">
        <w:rPr>
          <w:lang w:val="vi-VN"/>
        </w:rPr>
        <w:instrText xml:space="preserve"> STYLEREF 1 \s </w:instrText>
      </w:r>
      <w:r>
        <w:fldChar w:fldCharType="separate"/>
      </w:r>
      <w:r w:rsidR="00A3326E">
        <w:rPr>
          <w:noProof/>
          <w:lang w:val="vi-VN"/>
        </w:rPr>
        <w:t>3</w:t>
      </w:r>
      <w:r>
        <w:fldChar w:fldCharType="end"/>
      </w:r>
      <w:r w:rsidRPr="00A912E2">
        <w:rPr>
          <w:lang w:val="vi-VN"/>
        </w:rPr>
        <w:t>.</w:t>
      </w:r>
      <w:r>
        <w:fldChar w:fldCharType="begin"/>
      </w:r>
      <w:r w:rsidRPr="00A912E2">
        <w:rPr>
          <w:lang w:val="vi-VN"/>
        </w:rPr>
        <w:instrText xml:space="preserve"> SEQ Định_nghĩa \* ARABIC \s 1 </w:instrText>
      </w:r>
      <w:r>
        <w:fldChar w:fldCharType="separate"/>
      </w:r>
      <w:r w:rsidR="00A3326E">
        <w:rPr>
          <w:noProof/>
          <w:lang w:val="vi-VN"/>
        </w:rPr>
        <w:t>1</w:t>
      </w:r>
      <w:r>
        <w:fldChar w:fldCharType="end"/>
      </w:r>
      <w:bookmarkEnd w:id="213"/>
      <w:bookmarkEnd w:id="214"/>
      <w:r w:rsidRPr="00A912E2">
        <w:rPr>
          <w:lang w:val="vi-VN"/>
        </w:rPr>
        <w:t>. Đường tròn</w:t>
      </w:r>
    </w:p>
    <w:p w14:paraId="5B8A0017" w14:textId="77777777" w:rsidR="00A95C2D" w:rsidRDefault="00A95C2D" w:rsidP="00A95C2D">
      <w:pPr>
        <w:pStyle w:val="Def-Body"/>
      </w:pPr>
      <w:r w:rsidRPr="006C0B91">
        <w:t>Trong hình học phẳng, đường tròn (hoặc vòng tròn) là tập hợp của tất cả những điểm trên một mặt phẳng, cách đều một điểm cho trước bằng một khoảng cách nào đó. Điểm cho trước gọi là tâm của đường tròn, còn khoảng cho trước gọi là bán kính của đường tròn.</w:t>
      </w:r>
    </w:p>
    <w:p w14:paraId="58325F4D" w14:textId="77777777" w:rsidR="00A95C2D" w:rsidRPr="00751820" w:rsidRDefault="00A95C2D" w:rsidP="00A95C2D">
      <w:pPr>
        <w:pStyle w:val="Norm-Before"/>
        <w:rPr>
          <w:lang w:val="vi-VN"/>
        </w:rPr>
      </w:pPr>
      <w:r w:rsidRPr="00751820">
        <w:rPr>
          <w:lang w:val="vi-VN"/>
        </w:rPr>
        <w:t>Cách tiếp cận trên đây hoàn toàn có thể áp dụng cho các đối tượng khác. Và việc tham chiếu là hoàn toàn tương tự như tham chiếu hình và bảng</w:t>
      </w:r>
      <w:r w:rsidR="00B31398" w:rsidRPr="00B31398">
        <w:rPr>
          <w:lang w:val="vi-VN"/>
        </w:rPr>
        <w:t>, tức là thông qua cross-reference</w:t>
      </w:r>
      <w:r w:rsidRPr="00751820">
        <w:rPr>
          <w:lang w:val="vi-VN"/>
        </w:rPr>
        <w:t>.</w:t>
      </w:r>
    </w:p>
    <w:p w14:paraId="1F7EEADC" w14:textId="77777777" w:rsidR="00A95C2D" w:rsidRPr="00751820" w:rsidRDefault="00A95C2D" w:rsidP="00A95C2D">
      <w:pPr>
        <w:rPr>
          <w:lang w:val="vi-VN"/>
        </w:rPr>
      </w:pPr>
      <w:r>
        <w:rPr>
          <w:lang w:val="vi-VN"/>
        </w:rPr>
        <w:t xml:space="preserve">Ý tưởng đơn giản chỉ có vậy. </w:t>
      </w:r>
      <w:r w:rsidRPr="00751820">
        <w:rPr>
          <w:lang w:val="vi-VN"/>
        </w:rPr>
        <w:t>Và ở đây cũng chỉ bàn ý tưởng</w:t>
      </w:r>
      <w:r w:rsidR="00B31398" w:rsidRPr="00B31398">
        <w:rPr>
          <w:lang w:val="vi-VN"/>
        </w:rPr>
        <w:t xml:space="preserve"> chung về</w:t>
      </w:r>
      <w:r w:rsidRPr="00751820">
        <w:rPr>
          <w:lang w:val="vi-VN"/>
        </w:rPr>
        <w:t xml:space="preserve"> </w:t>
      </w:r>
      <w:r w:rsidR="00B31398" w:rsidRPr="00B31398">
        <w:rPr>
          <w:lang w:val="vi-VN"/>
        </w:rPr>
        <w:t xml:space="preserve">định dạng, </w:t>
      </w:r>
      <w:r w:rsidRPr="00751820">
        <w:rPr>
          <w:lang w:val="vi-VN"/>
        </w:rPr>
        <w:t>đánh số và tham chiếu các đối tượng, không bàn về việc định dạng các đối tượng đó với những thông số cụ thể như thế nào. Việc lựa chọn thông số định dạng có lẽ là tùy vào “gu” của mỗi người, hoặc tùy thuộc vào tính chất, yêu cầu đối với tài liệu.</w:t>
      </w:r>
    </w:p>
    <w:p w14:paraId="6304C440" w14:textId="77777777" w:rsidR="004A460D" w:rsidRDefault="004A460D" w:rsidP="00A15A59">
      <w:pPr>
        <w:pStyle w:val="Heading1"/>
        <w:rPr>
          <w:lang w:val="vi-VN"/>
        </w:rPr>
      </w:pPr>
      <w:bookmarkStart w:id="215" w:name="_Toc35441736"/>
      <w:r w:rsidRPr="007813E5">
        <w:rPr>
          <w:lang w:val="vi-VN"/>
        </w:rPr>
        <w:lastRenderedPageBreak/>
        <w:t xml:space="preserve">Một số </w:t>
      </w:r>
      <w:r w:rsidR="00416B75" w:rsidRPr="0087579F">
        <w:rPr>
          <w:lang w:val="vi-VN"/>
        </w:rPr>
        <w:t>kỹ</w:t>
      </w:r>
      <w:r w:rsidRPr="007813E5">
        <w:rPr>
          <w:lang w:val="vi-VN"/>
        </w:rPr>
        <w:t xml:space="preserve"> thuật hữu ích</w:t>
      </w:r>
      <w:r w:rsidR="0087579F" w:rsidRPr="0087579F">
        <w:rPr>
          <w:lang w:val="vi-VN"/>
        </w:rPr>
        <w:t xml:space="preserve"> khác</w:t>
      </w:r>
      <w:bookmarkEnd w:id="215"/>
    </w:p>
    <w:p w14:paraId="48E9AC48" w14:textId="77777777" w:rsidR="003A516A" w:rsidRPr="00D019BE" w:rsidRDefault="00134750" w:rsidP="003A516A">
      <w:pPr>
        <w:pStyle w:val="Heading2"/>
        <w:rPr>
          <w:lang w:val="vi-VN"/>
        </w:rPr>
      </w:pPr>
      <w:bookmarkStart w:id="216" w:name="_Ref35438039"/>
      <w:bookmarkStart w:id="217" w:name="_Toc35441737"/>
      <w:r w:rsidRPr="00D019BE">
        <w:rPr>
          <w:lang w:val="vi-VN"/>
        </w:rPr>
        <w:t>Trích dẫn và tham chiếu t</w:t>
      </w:r>
      <w:r w:rsidR="003A516A" w:rsidRPr="00D019BE">
        <w:rPr>
          <w:lang w:val="vi-VN"/>
        </w:rPr>
        <w:t>ài liệu tham khảo</w:t>
      </w:r>
      <w:bookmarkEnd w:id="216"/>
      <w:bookmarkEnd w:id="217"/>
    </w:p>
    <w:p w14:paraId="4783289D" w14:textId="77777777" w:rsidR="003A516A" w:rsidRPr="007419F3" w:rsidRDefault="003A516A" w:rsidP="003A516A">
      <w:pPr>
        <w:rPr>
          <w:lang w:val="vi-VN"/>
        </w:rPr>
      </w:pPr>
      <w:r w:rsidRPr="007419F3">
        <w:rPr>
          <w:lang w:val="vi-VN"/>
        </w:rPr>
        <w:t>Có vẻ như việc trích dẫn và tham chiếu tài liệu tham khảo một cách đúng đắn có lẽ là điều quá khó khăn đối với nhiều người, từ sinh viên, học viên cho đến cán bộ, giảng viên. Điều này được thể hiện qua những danh mục “Tài liệu tham khảo” lộn xộn mà tác giả từng xem trong các cuốn báo cáo bài tập lớn, đồ án, luận văn, báo cáo khoa học… Vậy nhưng, với Microsoft Word thì đây phải là một vấn đề đơn giản mới đúng!</w:t>
      </w:r>
    </w:p>
    <w:p w14:paraId="0DB9DC71" w14:textId="77777777" w:rsidR="003A516A" w:rsidRPr="007419F3" w:rsidRDefault="00237DED" w:rsidP="003A516A">
      <w:pPr>
        <w:rPr>
          <w:lang w:val="vi-VN"/>
        </w:rPr>
      </w:pPr>
      <w:r>
        <w:rPr>
          <w:noProof/>
        </w:rPr>
        <mc:AlternateContent>
          <mc:Choice Requires="wps">
            <w:drawing>
              <wp:anchor distT="45720" distB="45720" distL="114300" distR="114300" simplePos="0" relativeHeight="251691520" behindDoc="0" locked="0" layoutInCell="1" allowOverlap="1" wp14:anchorId="4C6AA8A7" wp14:editId="32D4EF40">
                <wp:simplePos x="0" y="0"/>
                <wp:positionH relativeFrom="margin">
                  <wp:align>right</wp:align>
                </wp:positionH>
                <wp:positionV relativeFrom="paragraph">
                  <wp:posOffset>71755</wp:posOffset>
                </wp:positionV>
                <wp:extent cx="228600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noFill/>
                          <a:miter lim="800000"/>
                          <a:headEnd/>
                          <a:tailEnd/>
                        </a:ln>
                      </wps:spPr>
                      <wps:txbx>
                        <w:txbxContent>
                          <w:p w14:paraId="59D3D5FC" w14:textId="77777777" w:rsidR="008A398B" w:rsidRDefault="008A398B" w:rsidP="00237DED">
                            <w:pPr>
                              <w:pStyle w:val="Hnh"/>
                            </w:pPr>
                            <w:r>
                              <w:drawing>
                                <wp:inline distT="0" distB="0" distL="0" distR="0" wp14:anchorId="162F3D63" wp14:editId="2D52BEE1">
                                  <wp:extent cx="2264400" cy="11700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4400" cy="1170000"/>
                                          </a:xfrm>
                                          <a:prstGeom prst="rect">
                                            <a:avLst/>
                                          </a:prstGeom>
                                        </pic:spPr>
                                      </pic:pic>
                                    </a:graphicData>
                                  </a:graphic>
                                </wp:inline>
                              </w:drawing>
                            </w:r>
                          </w:p>
                          <w:p w14:paraId="2EC51218" w14:textId="77777777" w:rsidR="008A398B" w:rsidRDefault="008A398B" w:rsidP="00237DED">
                            <w:pPr>
                              <w:pStyle w:val="Tnhnh"/>
                            </w:pPr>
                            <w:bookmarkStart w:id="218" w:name="_Ref35417236"/>
                            <w:bookmarkStart w:id="219" w:name="_Toc35441795"/>
                            <w:r>
                              <w:t xml:space="preserve">Hình </w:t>
                            </w:r>
                            <w:fldSimple w:instr=" STYLEREF 1 \s ">
                              <w:r>
                                <w:rPr>
                                  <w:noProof/>
                                </w:rPr>
                                <w:t>4</w:t>
                              </w:r>
                            </w:fldSimple>
                            <w:r>
                              <w:t>.</w:t>
                            </w:r>
                            <w:fldSimple w:instr=" SEQ Hình \* ARABIC \s 1 ">
                              <w:r>
                                <w:rPr>
                                  <w:noProof/>
                                </w:rPr>
                                <w:t>1</w:t>
                              </w:r>
                            </w:fldSimple>
                            <w:bookmarkEnd w:id="218"/>
                            <w:r>
                              <w:t>. Citations &amp; Bibliography</w:t>
                            </w:r>
                            <w:bookmarkEnd w:id="219"/>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AA8A7" id="_x0000_s1032" type="#_x0000_t202" style="position:absolute;left:0;text-align:left;margin-left:128.8pt;margin-top:5.65pt;width:180pt;height:110.6pt;z-index:251691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" stroked="f">
                <v:textbox style="mso-fit-shape-to-text:t" inset="0,0,0,0">
                  <w:txbxContent>
                    <w:p w14:paraId="59D3D5FC" w14:textId="77777777" w:rsidR="008A398B" w:rsidRDefault="008A398B" w:rsidP="00237DED">
                      <w:pPr>
                        <w:pStyle w:val="Hnh"/>
                      </w:pPr>
                      <w:r>
                        <w:drawing>
                          <wp:inline distT="0" distB="0" distL="0" distR="0" wp14:anchorId="162F3D63" wp14:editId="2D52BEE1">
                            <wp:extent cx="2264400" cy="11700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4400" cy="1170000"/>
                                    </a:xfrm>
                                    <a:prstGeom prst="rect">
                                      <a:avLst/>
                                    </a:prstGeom>
                                  </pic:spPr>
                                </pic:pic>
                              </a:graphicData>
                            </a:graphic>
                          </wp:inline>
                        </w:drawing>
                      </w:r>
                    </w:p>
                    <w:p w14:paraId="2EC51218" w14:textId="77777777" w:rsidR="008A398B" w:rsidRDefault="008A398B" w:rsidP="00237DED">
                      <w:pPr>
                        <w:pStyle w:val="Tnhnh"/>
                      </w:pPr>
                      <w:bookmarkStart w:id="220" w:name="_Ref35417236"/>
                      <w:bookmarkStart w:id="221" w:name="_Toc35441795"/>
                      <w:r>
                        <w:t xml:space="preserve">Hình </w:t>
                      </w:r>
                      <w:fldSimple w:instr=" STYLEREF 1 \s ">
                        <w:r>
                          <w:rPr>
                            <w:noProof/>
                          </w:rPr>
                          <w:t>4</w:t>
                        </w:r>
                      </w:fldSimple>
                      <w:r>
                        <w:t>.</w:t>
                      </w:r>
                      <w:fldSimple w:instr=" SEQ Hình \* ARABIC \s 1 ">
                        <w:r>
                          <w:rPr>
                            <w:noProof/>
                          </w:rPr>
                          <w:t>1</w:t>
                        </w:r>
                      </w:fldSimple>
                      <w:bookmarkEnd w:id="220"/>
                      <w:r>
                        <w:t>. Citations &amp; Bibliography</w:t>
                      </w:r>
                      <w:bookmarkEnd w:id="221"/>
                    </w:p>
                  </w:txbxContent>
                </v:textbox>
                <w10:wrap type="square" anchorx="margin"/>
              </v:shape>
            </w:pict>
          </mc:Fallback>
        </mc:AlternateContent>
      </w:r>
      <w:r w:rsidR="003A516A" w:rsidRPr="007419F3">
        <w:rPr>
          <w:lang w:val="vi-VN"/>
        </w:rPr>
        <w:t xml:space="preserve">Những gì chúng ta cần để xây dựng danh mục tài liệu tham khảo, tham chiếu đến tài liệu tham khảo trong tài liệu của mình là những tính năng của Microsoft Word mà được truy cập thông qua nhóm </w:t>
      </w:r>
      <w:r w:rsidR="003A516A" w:rsidRPr="007419F3">
        <w:rPr>
          <w:rStyle w:val="MenuItem"/>
          <w:lang w:val="vi-VN"/>
        </w:rPr>
        <w:t>Citations &amp; Bibliography</w:t>
      </w:r>
      <w:r w:rsidR="003A516A" w:rsidRPr="007419F3">
        <w:rPr>
          <w:lang w:val="vi-VN"/>
        </w:rPr>
        <w:t xml:space="preserve"> trong menu </w:t>
      </w:r>
      <w:r w:rsidR="003A516A" w:rsidRPr="007419F3">
        <w:rPr>
          <w:rStyle w:val="MenuName"/>
          <w:lang w:val="vi-VN"/>
        </w:rPr>
        <w:t>References</w:t>
      </w:r>
      <w:r w:rsidRPr="007419F3">
        <w:rPr>
          <w:lang w:val="vi-VN"/>
        </w:rPr>
        <w:t xml:space="preserve"> (</w:t>
      </w:r>
      <w:r>
        <w:fldChar w:fldCharType="begin"/>
      </w:r>
      <w:r w:rsidRPr="007419F3">
        <w:rPr>
          <w:lang w:val="vi-VN"/>
        </w:rPr>
        <w:instrText xml:space="preserve"> REF _Ref35417236 \h </w:instrText>
      </w:r>
      <w:r>
        <w:fldChar w:fldCharType="separate"/>
      </w:r>
      <w:r w:rsidR="00A3326E" w:rsidRPr="00A3326E">
        <w:rPr>
          <w:lang w:val="vi-VN"/>
        </w:rPr>
        <w:t xml:space="preserve">Hình </w:t>
      </w:r>
      <w:r w:rsidR="00A3326E" w:rsidRPr="00A3326E">
        <w:rPr>
          <w:noProof/>
          <w:lang w:val="vi-VN"/>
        </w:rPr>
        <w:t>4</w:t>
      </w:r>
      <w:r w:rsidR="00A3326E" w:rsidRPr="00A3326E">
        <w:rPr>
          <w:lang w:val="vi-VN"/>
        </w:rPr>
        <w:t>.</w:t>
      </w:r>
      <w:r w:rsidR="00A3326E" w:rsidRPr="00A3326E">
        <w:rPr>
          <w:noProof/>
          <w:lang w:val="vi-VN"/>
        </w:rPr>
        <w:t>1</w:t>
      </w:r>
      <w:r>
        <w:fldChar w:fldCharType="end"/>
      </w:r>
      <w:r w:rsidRPr="007419F3">
        <w:rPr>
          <w:lang w:val="vi-VN"/>
        </w:rPr>
        <w:t>)</w:t>
      </w:r>
      <w:r w:rsidR="003A516A" w:rsidRPr="007419F3">
        <w:rPr>
          <w:lang w:val="vi-VN"/>
        </w:rPr>
        <w:t>.</w:t>
      </w:r>
      <w:r w:rsidRPr="007419F3">
        <w:rPr>
          <w:lang w:val="vi-VN"/>
        </w:rPr>
        <w:t xml:space="preserve"> Microsoft Word hỗ trợ nhiều kiểu trích dẫn và tham chiếu khác nhau (trong mục </w:t>
      </w:r>
      <w:r w:rsidRPr="007419F3">
        <w:rPr>
          <w:rStyle w:val="MenuItem"/>
          <w:lang w:val="vi-VN"/>
        </w:rPr>
        <w:t>Style</w:t>
      </w:r>
      <w:r w:rsidR="003170EF" w:rsidRPr="007419F3">
        <w:rPr>
          <w:lang w:val="vi-VN"/>
        </w:rPr>
        <w:t>). Kiểu mặc định là APA, nhưng thông thường ta sẽ sử dụng kiểu IEEE, vì thế hãy chuyển sang kiểu IEEE trước khi bắt đầu.</w:t>
      </w:r>
    </w:p>
    <w:p w14:paraId="2E4A8084" w14:textId="77777777" w:rsidR="00237DED" w:rsidRPr="007419F3" w:rsidRDefault="00C87935" w:rsidP="00237DED">
      <w:pPr>
        <w:pStyle w:val="Heading3"/>
        <w:rPr>
          <w:lang w:val="vi-VN"/>
        </w:rPr>
      </w:pPr>
      <w:bookmarkStart w:id="222" w:name="_Toc35441738"/>
      <w:r w:rsidRPr="007419F3">
        <w:rPr>
          <w:lang w:val="vi-VN"/>
        </w:rPr>
        <w:t xml:space="preserve">Quản lý </w:t>
      </w:r>
      <w:r w:rsidR="00237DED" w:rsidRPr="007419F3">
        <w:rPr>
          <w:lang w:val="vi-VN"/>
        </w:rPr>
        <w:t>tài liệu tham khảo</w:t>
      </w:r>
      <w:bookmarkEnd w:id="222"/>
    </w:p>
    <w:p w14:paraId="7B311AE5" w14:textId="77777777" w:rsidR="006B4F4D" w:rsidRPr="007419F3" w:rsidRDefault="006B4F4D" w:rsidP="006B4F4D">
      <w:pPr>
        <w:rPr>
          <w:lang w:val="vi-VN"/>
        </w:rPr>
      </w:pPr>
      <w:r w:rsidRPr="007419F3">
        <w:rPr>
          <w:lang w:val="vi-VN"/>
        </w:rPr>
        <w:t xml:space="preserve">Trước hết, hãy chọn chức năng </w:t>
      </w:r>
      <w:r w:rsidRPr="007419F3">
        <w:rPr>
          <w:rStyle w:val="MenuItem"/>
          <w:lang w:val="vi-VN"/>
        </w:rPr>
        <w:t>Manage Sources</w:t>
      </w:r>
      <w:r w:rsidR="00746A87" w:rsidRPr="007419F3">
        <w:rPr>
          <w:lang w:val="vi-VN"/>
        </w:rPr>
        <w:t xml:space="preserve">, hộp thoại hiện lên như trên </w:t>
      </w:r>
      <w:r>
        <w:fldChar w:fldCharType="begin"/>
      </w:r>
      <w:r w:rsidRPr="007419F3">
        <w:rPr>
          <w:lang w:val="vi-VN"/>
        </w:rPr>
        <w:instrText xml:space="preserve"> REF _Ref35419282 \h </w:instrText>
      </w:r>
      <w:r>
        <w:fldChar w:fldCharType="separate"/>
      </w:r>
      <w:r w:rsidR="00A3326E" w:rsidRPr="00A3326E">
        <w:rPr>
          <w:lang w:val="vi-VN"/>
        </w:rPr>
        <w:t xml:space="preserve">Hình </w:t>
      </w:r>
      <w:r w:rsidR="00A3326E" w:rsidRPr="00A3326E">
        <w:rPr>
          <w:noProof/>
          <w:lang w:val="vi-VN"/>
        </w:rPr>
        <w:t>4</w:t>
      </w:r>
      <w:r w:rsidR="00A3326E" w:rsidRPr="00A3326E">
        <w:rPr>
          <w:lang w:val="vi-VN"/>
        </w:rPr>
        <w:t>.</w:t>
      </w:r>
      <w:r w:rsidR="00A3326E" w:rsidRPr="00A3326E">
        <w:rPr>
          <w:noProof/>
          <w:lang w:val="vi-VN"/>
        </w:rPr>
        <w:t>2</w:t>
      </w:r>
      <w:r>
        <w:fldChar w:fldCharType="end"/>
      </w:r>
      <w:r w:rsidRPr="007419F3">
        <w:rPr>
          <w:lang w:val="vi-VN"/>
        </w:rPr>
        <w:t>.</w:t>
      </w:r>
    </w:p>
    <w:p w14:paraId="25E1C651" w14:textId="77777777" w:rsidR="006B4F4D" w:rsidRPr="007419F3" w:rsidRDefault="006B4F4D" w:rsidP="006B4F4D">
      <w:pPr>
        <w:rPr>
          <w:lang w:val="vi-VN"/>
        </w:rPr>
      </w:pPr>
      <w:r w:rsidRPr="007419F3">
        <w:rPr>
          <w:lang w:val="vi-VN"/>
        </w:rPr>
        <w:t>Microsoft Word cho phép quản lý một danh mục tài liệu tham khảo để sử dụng lâu dài và một danh mục để sử dụng trong tài liệu hiện thời. Điều này được hiểu như sau:</w:t>
      </w:r>
      <w:r w:rsidR="007144CB" w:rsidRPr="007419F3">
        <w:rPr>
          <w:lang w:val="vi-VN"/>
        </w:rPr>
        <w:t xml:space="preserve"> khi ta xây dựng nhiều tài liệu khác nhau (viết các bài báo khác nhau chẳng hạn)</w:t>
      </w:r>
      <w:r w:rsidR="00FC5903" w:rsidRPr="007419F3">
        <w:rPr>
          <w:lang w:val="vi-VN"/>
        </w:rPr>
        <w:t>, nói chung là có những tài liệu tham khảo sẽ được tham khảo nhiều lần khác nhau trong các tài liệu khác nhau của ta. Vì thế,</w:t>
      </w:r>
      <w:r w:rsidR="00695AB3" w:rsidRPr="007419F3">
        <w:rPr>
          <w:lang w:val="vi-VN"/>
        </w:rPr>
        <w:t xml:space="preserve"> việc duy trình một danh mụ</w:t>
      </w:r>
      <w:r w:rsidR="00746A87" w:rsidRPr="007419F3">
        <w:rPr>
          <w:lang w:val="vi-VN"/>
        </w:rPr>
        <w:t>c chung (</w:t>
      </w:r>
      <w:r w:rsidR="00746A87" w:rsidRPr="007419F3">
        <w:rPr>
          <w:rStyle w:val="MenuItem"/>
          <w:lang w:val="vi-VN"/>
        </w:rPr>
        <w:t>Master List</w:t>
      </w:r>
      <w:r w:rsidR="00695AB3" w:rsidRPr="007419F3">
        <w:rPr>
          <w:lang w:val="vi-VN"/>
        </w:rPr>
        <w:t>) sẽ cho phép trích ra một danh mục dùng riêng trong từng tài liệ</w:t>
      </w:r>
      <w:r w:rsidR="00746A87" w:rsidRPr="007419F3">
        <w:rPr>
          <w:lang w:val="vi-VN"/>
        </w:rPr>
        <w:t>u (</w:t>
      </w:r>
      <w:r w:rsidR="00746A87" w:rsidRPr="007419F3">
        <w:rPr>
          <w:rStyle w:val="MenuItem"/>
          <w:lang w:val="vi-VN"/>
        </w:rPr>
        <w:t>Current List</w:t>
      </w:r>
      <w:r w:rsidR="00695AB3" w:rsidRPr="007419F3">
        <w:rPr>
          <w:lang w:val="vi-VN"/>
        </w:rPr>
        <w:t>).</w:t>
      </w:r>
    </w:p>
    <w:p w14:paraId="6181E678" w14:textId="77777777" w:rsidR="006B4F4D" w:rsidRDefault="006B4F4D" w:rsidP="006B4F4D">
      <w:pPr>
        <w:pStyle w:val="Hnh"/>
      </w:pPr>
      <w:r>
        <w:lastRenderedPageBreak/>
        <w:drawing>
          <wp:inline distT="0" distB="0" distL="0" distR="0" wp14:anchorId="2DEB4943" wp14:editId="36664F1B">
            <wp:extent cx="5580380" cy="294513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945130"/>
                    </a:xfrm>
                    <a:prstGeom prst="rect">
                      <a:avLst/>
                    </a:prstGeom>
                  </pic:spPr>
                </pic:pic>
              </a:graphicData>
            </a:graphic>
          </wp:inline>
        </w:drawing>
      </w:r>
    </w:p>
    <w:p w14:paraId="4F7369A7" w14:textId="77777777" w:rsidR="006B4F4D" w:rsidRDefault="006B4F4D" w:rsidP="006B4F4D">
      <w:pPr>
        <w:pStyle w:val="Tnhnh"/>
      </w:pPr>
      <w:bookmarkStart w:id="223" w:name="_Ref35419282"/>
      <w:bookmarkStart w:id="224" w:name="_Toc35441796"/>
      <w:r>
        <w:t xml:space="preserve">Hình </w:t>
      </w:r>
      <w:fldSimple w:instr=" STYLEREF 1 \s ">
        <w:r w:rsidR="00A3326E">
          <w:rPr>
            <w:noProof/>
          </w:rPr>
          <w:t>4</w:t>
        </w:r>
      </w:fldSimple>
      <w:r w:rsidR="00822CA3">
        <w:t>.</w:t>
      </w:r>
      <w:fldSimple w:instr=" SEQ Hình \* ARABIC \s 1 ">
        <w:r w:rsidR="00A3326E">
          <w:rPr>
            <w:noProof/>
          </w:rPr>
          <w:t>2</w:t>
        </w:r>
      </w:fldSimple>
      <w:bookmarkEnd w:id="223"/>
      <w:r>
        <w:t>. Quản lý tài liệu tham khảo</w:t>
      </w:r>
      <w:bookmarkEnd w:id="224"/>
    </w:p>
    <w:p w14:paraId="19A90044" w14:textId="77777777" w:rsidR="00237DED" w:rsidRDefault="00237DED" w:rsidP="00237DED">
      <w:pPr>
        <w:pStyle w:val="Heading3"/>
      </w:pPr>
      <w:bookmarkStart w:id="225" w:name="_Toc35441739"/>
      <w:r>
        <w:t>Tham chiếu tài liệu tham khảo</w:t>
      </w:r>
      <w:bookmarkEnd w:id="225"/>
    </w:p>
    <w:p w14:paraId="037BE6F5" w14:textId="77777777" w:rsidR="00BD72C0" w:rsidRDefault="00695AB3" w:rsidP="00695AB3">
      <w:r>
        <w:t xml:space="preserve">Về nguyên tắc, khi đưa ra một luận điểm, một số </w:t>
      </w:r>
      <w:proofErr w:type="gramStart"/>
      <w:r>
        <w:t>liệu..</w:t>
      </w:r>
      <w:proofErr w:type="gramEnd"/>
      <w:r>
        <w:t xml:space="preserve"> được tham khảo từ một nguồn nào đó thì cần phải tham chiếu cụ thể đến nguồn đó. Một khi tài liệu đã được đưa vào danh mục tài liệu tham khảo thì thực hiện tham chiếu bằng cách nhấn nút </w:t>
      </w:r>
      <w:r w:rsidRPr="00746A87">
        <w:rPr>
          <w:rStyle w:val="MenuItem"/>
        </w:rPr>
        <w:t>Insert Citation</w:t>
      </w:r>
      <w:r w:rsidR="00D973B7">
        <w:t xml:space="preserve"> rồi chọn một tài liệu trong danh sách đổ xuống. Kết quả của việc tham chiếu sẽ có dạng:</w:t>
      </w:r>
      <w:r w:rsidR="00D973B7" w:rsidRPr="00D973B7">
        <w:t xml:space="preserve"> </w:t>
      </w:r>
      <w:sdt>
        <w:sdtPr>
          <w:id w:val="-821416870"/>
          <w:citation/>
        </w:sdtPr>
        <w:sdtContent>
          <w:r w:rsidR="00D973B7">
            <w:fldChar w:fldCharType="begin"/>
          </w:r>
          <w:r w:rsidR="00D973B7">
            <w:instrText xml:space="preserve"> CITATION Chr18 \l 1033 </w:instrText>
          </w:r>
          <w:r w:rsidR="00D973B7">
            <w:fldChar w:fldCharType="separate"/>
          </w:r>
          <w:r w:rsidR="00A3326E" w:rsidRPr="00A3326E">
            <w:rPr>
              <w:noProof/>
            </w:rPr>
            <w:t>[1]</w:t>
          </w:r>
          <w:r w:rsidR="00D973B7">
            <w:fldChar w:fldCharType="end"/>
          </w:r>
        </w:sdtContent>
      </w:sdt>
      <w:r w:rsidR="00D973B7">
        <w:t xml:space="preserve">, </w:t>
      </w:r>
      <w:sdt>
        <w:sdtPr>
          <w:id w:val="1031694419"/>
          <w:citation/>
        </w:sdtPr>
        <w:sdtContent>
          <w:r w:rsidR="00D973B7">
            <w:fldChar w:fldCharType="begin"/>
          </w:r>
          <w:r w:rsidR="00D973B7">
            <w:instrText xml:space="preserve"> CITATION Szo05 \l 1033 </w:instrText>
          </w:r>
          <w:r w:rsidR="00D973B7">
            <w:fldChar w:fldCharType="separate"/>
          </w:r>
          <w:r w:rsidR="00A3326E" w:rsidRPr="00A3326E">
            <w:rPr>
              <w:noProof/>
            </w:rPr>
            <w:t>[2]</w:t>
          </w:r>
          <w:r w:rsidR="00D973B7">
            <w:fldChar w:fldCharType="end"/>
          </w:r>
        </w:sdtContent>
      </w:sdt>
      <w:r w:rsidR="00D973B7">
        <w:t>,</w:t>
      </w:r>
      <w:sdt>
        <w:sdtPr>
          <w:id w:val="-2044509403"/>
          <w:citation/>
        </w:sdtPr>
        <w:sdtContent>
          <w:r w:rsidR="00D973B7">
            <w:fldChar w:fldCharType="begin"/>
          </w:r>
          <w:r w:rsidR="00D973B7">
            <w:instrText xml:space="preserve"> CITATION Kep93 \l 1033 </w:instrText>
          </w:r>
          <w:r w:rsidR="00D973B7">
            <w:fldChar w:fldCharType="separate"/>
          </w:r>
          <w:r w:rsidR="00A3326E">
            <w:rPr>
              <w:noProof/>
            </w:rPr>
            <w:t xml:space="preserve"> </w:t>
          </w:r>
          <w:r w:rsidR="00A3326E" w:rsidRPr="00A3326E">
            <w:rPr>
              <w:noProof/>
            </w:rPr>
            <w:t>[3]</w:t>
          </w:r>
          <w:r w:rsidR="00D973B7">
            <w:fldChar w:fldCharType="end"/>
          </w:r>
        </w:sdtContent>
      </w:sdt>
      <w:r w:rsidR="00D973B7">
        <w:t>,</w:t>
      </w:r>
      <w:sdt>
        <w:sdtPr>
          <w:id w:val="-1295435420"/>
          <w:citation/>
        </w:sdtPr>
        <w:sdtContent>
          <w:r w:rsidR="00D973B7">
            <w:fldChar w:fldCharType="begin"/>
          </w:r>
          <w:r w:rsidR="00D973B7">
            <w:instrText xml:space="preserve"> CITATION Szo05 \l 1033 </w:instrText>
          </w:r>
          <w:r w:rsidR="00D973B7">
            <w:fldChar w:fldCharType="separate"/>
          </w:r>
          <w:r w:rsidR="00A3326E">
            <w:rPr>
              <w:noProof/>
            </w:rPr>
            <w:t xml:space="preserve"> </w:t>
          </w:r>
          <w:r w:rsidR="00A3326E" w:rsidRPr="00A3326E">
            <w:rPr>
              <w:noProof/>
            </w:rPr>
            <w:t>[2]</w:t>
          </w:r>
          <w:r w:rsidR="00D973B7">
            <w:fldChar w:fldCharType="end"/>
          </w:r>
        </w:sdtContent>
      </w:sdt>
      <w:r w:rsidR="00D973B7">
        <w:t xml:space="preserve">. </w:t>
      </w:r>
    </w:p>
    <w:p w14:paraId="4357E599" w14:textId="77777777" w:rsidR="00695AB3" w:rsidRDefault="00D973B7" w:rsidP="00695AB3">
      <w:r>
        <w:t xml:space="preserve">Với kiểu tham khảo IEEE thì danh mục </w:t>
      </w:r>
      <w:r>
        <w:fldChar w:fldCharType="begin"/>
      </w:r>
      <w:r>
        <w:instrText xml:space="preserve"> REF Danh_mục_Tài_liệu_tham_khảo \h </w:instrText>
      </w:r>
      <w:r>
        <w:fldChar w:fldCharType="separate"/>
      </w:r>
      <w:r w:rsidR="00A3326E">
        <w:t>Tài liệu tham khảo</w:t>
      </w:r>
      <w:r>
        <w:fldChar w:fldCharType="end"/>
      </w:r>
      <w:r>
        <w:t xml:space="preserve"> (trang </w:t>
      </w:r>
      <w:r>
        <w:fldChar w:fldCharType="begin"/>
      </w:r>
      <w:r>
        <w:instrText xml:space="preserve"> PAGEREF Danh_mục_Tài_liệu_tham_khảo \h </w:instrText>
      </w:r>
      <w:r>
        <w:fldChar w:fldCharType="separate"/>
      </w:r>
      <w:r w:rsidR="00A3326E">
        <w:rPr>
          <w:noProof/>
        </w:rPr>
        <w:t>76</w:t>
      </w:r>
      <w:r>
        <w:fldChar w:fldCharType="end"/>
      </w:r>
      <w:r>
        <w:t xml:space="preserve">) sẽ được sắp thứ tự theo thứ tự tham chiếu trong tài liệu. Điều đó cũng có nghĩa tài liệu được tham khảo đầu tiên luôn là tài liệu số </w:t>
      </w:r>
      <w:r w:rsidR="00D6548B">
        <w:t>“</w:t>
      </w:r>
      <w:r>
        <w:t>[1]</w:t>
      </w:r>
      <w:r w:rsidR="00D6548B">
        <w:t>”</w:t>
      </w:r>
      <w:r>
        <w:t>, không cần biết nó nằm ở vị trí thứ mấy trong danh sách đổ xuống khi nhấn nút Insert Citation</w:t>
      </w:r>
      <w:r w:rsidR="00BD72C0">
        <w:t xml:space="preserve">, và tài liệu đó cũng sẽ được xuất hiện ở đầu danh sách khi ta tạo danh mục tài liệu tham khảo ở mục </w:t>
      </w:r>
      <w:r w:rsidR="00BD72C0">
        <w:fldChar w:fldCharType="begin"/>
      </w:r>
      <w:r w:rsidR="00BD72C0">
        <w:instrText xml:space="preserve"> REF _Ref35421593 \r \h </w:instrText>
      </w:r>
      <w:r w:rsidR="00BD72C0">
        <w:fldChar w:fldCharType="separate"/>
      </w:r>
      <w:r w:rsidR="00A3326E">
        <w:t>4.1.3</w:t>
      </w:r>
      <w:r w:rsidR="00BD72C0">
        <w:fldChar w:fldCharType="end"/>
      </w:r>
      <w:r w:rsidR="00BD72C0">
        <w:t xml:space="preserve"> dưới đây.</w:t>
      </w:r>
    </w:p>
    <w:p w14:paraId="1E0FF8F3" w14:textId="77777777" w:rsidR="00BD72C0" w:rsidRPr="00695AB3" w:rsidRDefault="00BD72C0" w:rsidP="00695AB3">
      <w:r>
        <w:t xml:space="preserve">Mặt khác, nếu ta thực hiện chỉnh sửa lại vùng văn bản ở trước vị trí tham chiếu tài liệu số </w:t>
      </w:r>
      <w:r w:rsidR="00D6548B">
        <w:t>“</w:t>
      </w:r>
      <w:r>
        <w:t>[1]</w:t>
      </w:r>
      <w:r w:rsidR="00D6548B">
        <w:t>”</w:t>
      </w:r>
      <w:r>
        <w:t xml:space="preserve">, và trong quá trình chỉnh sửa ta có thực hiện tham chiếu một tài liệu nào đó tài liệu này sẽ chiếm vị trí số </w:t>
      </w:r>
      <w:r w:rsidR="00D6548B">
        <w:t>“</w:t>
      </w:r>
      <w:r>
        <w:t>[1]</w:t>
      </w:r>
      <w:r w:rsidR="00D6548B">
        <w:t>”</w:t>
      </w:r>
      <w:r>
        <w:t xml:space="preserve"> và tài liệu số </w:t>
      </w:r>
      <w:r w:rsidR="00D6548B">
        <w:t>“</w:t>
      </w:r>
      <w:r>
        <w:t>[1]</w:t>
      </w:r>
      <w:r w:rsidR="00D6548B">
        <w:t>”</w:t>
      </w:r>
      <w:r>
        <w:t xml:space="preserve"> cũ sẽ trở thành tài liệu số </w:t>
      </w:r>
      <w:r w:rsidR="00D6548B">
        <w:t>“</w:t>
      </w:r>
      <w:r>
        <w:t>[2]</w:t>
      </w:r>
      <w:r w:rsidR="00D6548B">
        <w:t>”</w:t>
      </w:r>
      <w:r>
        <w:t xml:space="preserve"> (và tất nhiên, các tài liệu khác cũng tăng số thứ tự lên </w:t>
      </w:r>
      <w:r>
        <w:lastRenderedPageBreak/>
        <w:t xml:space="preserve">1 đơn vị). Đồng thời, danh mục tài liệu tham khảo (được tạo theo cách trình bày ở mục </w:t>
      </w:r>
      <w:r>
        <w:fldChar w:fldCharType="begin"/>
      </w:r>
      <w:r>
        <w:instrText xml:space="preserve"> REF _Ref35421802 \r \h </w:instrText>
      </w:r>
      <w:r>
        <w:fldChar w:fldCharType="separate"/>
      </w:r>
      <w:r w:rsidR="00A3326E">
        <w:t>4.1.3</w:t>
      </w:r>
      <w:r>
        <w:fldChar w:fldCharType="end"/>
      </w:r>
      <w:r>
        <w:t xml:space="preserve"> dưới đây) cũng được cập nhật lại tương ứng.</w:t>
      </w:r>
    </w:p>
    <w:p w14:paraId="65CE3800" w14:textId="77777777" w:rsidR="00237DED" w:rsidRPr="00237DED" w:rsidRDefault="00C87935" w:rsidP="00C87935">
      <w:pPr>
        <w:pStyle w:val="Heading3"/>
      </w:pPr>
      <w:bookmarkStart w:id="226" w:name="_Ref35421593"/>
      <w:bookmarkStart w:id="227" w:name="_Ref35421802"/>
      <w:bookmarkStart w:id="228" w:name="_Toc35441740"/>
      <w:r>
        <w:t>Tạo danh mục tài liệu tham khảo</w:t>
      </w:r>
      <w:bookmarkEnd w:id="226"/>
      <w:bookmarkEnd w:id="227"/>
      <w:bookmarkEnd w:id="228"/>
    </w:p>
    <w:p w14:paraId="33473AE8" w14:textId="77777777" w:rsidR="003A516A" w:rsidRPr="00746A87" w:rsidRDefault="00746A87" w:rsidP="00746A87">
      <w:r>
        <w:t xml:space="preserve">Danh mục </w:t>
      </w:r>
      <w:r>
        <w:fldChar w:fldCharType="begin"/>
      </w:r>
      <w:r>
        <w:instrText xml:space="preserve"> REF Danh_mục_Tài_liệu_tham_khảo \h </w:instrText>
      </w:r>
      <w:r>
        <w:fldChar w:fldCharType="separate"/>
      </w:r>
      <w:r w:rsidR="00A3326E">
        <w:t>Tài liệu tham khảo</w:t>
      </w:r>
      <w:r>
        <w:fldChar w:fldCharType="end"/>
      </w:r>
      <w:r>
        <w:t xml:space="preserve"> (như ở trang </w:t>
      </w:r>
      <w:r>
        <w:fldChar w:fldCharType="begin"/>
      </w:r>
      <w:r>
        <w:instrText xml:space="preserve"> PAGEREF Danh_mục_Tài_liệu_tham_khảo \h </w:instrText>
      </w:r>
      <w:r>
        <w:fldChar w:fldCharType="separate"/>
      </w:r>
      <w:r w:rsidR="00A3326E">
        <w:rPr>
          <w:noProof/>
        </w:rPr>
        <w:t>76</w:t>
      </w:r>
      <w:r>
        <w:fldChar w:fldCharType="end"/>
      </w:r>
      <w:r>
        <w:t xml:space="preserve">) được tạo với vài cú nhấn chuột. Trên </w:t>
      </w:r>
      <w:r>
        <w:fldChar w:fldCharType="begin"/>
      </w:r>
      <w:r>
        <w:instrText xml:space="preserve"> REF _Ref35417236 \h </w:instrText>
      </w:r>
      <w:r>
        <w:fldChar w:fldCharType="separate"/>
      </w:r>
      <w:r w:rsidR="00A3326E">
        <w:t xml:space="preserve">Hình </w:t>
      </w:r>
      <w:r w:rsidR="00A3326E">
        <w:rPr>
          <w:noProof/>
        </w:rPr>
        <w:t>4</w:t>
      </w:r>
      <w:r w:rsidR="00A3326E">
        <w:t>.</w:t>
      </w:r>
      <w:r w:rsidR="00A3326E">
        <w:rPr>
          <w:noProof/>
        </w:rPr>
        <w:t>1</w:t>
      </w:r>
      <w:r>
        <w:fldChar w:fldCharType="end"/>
      </w:r>
      <w:r>
        <w:t xml:space="preserve">, nhấn chuột vào </w:t>
      </w:r>
      <w:r w:rsidRPr="00D6548B">
        <w:rPr>
          <w:rStyle w:val="MenuItem"/>
        </w:rPr>
        <w:t>Bibliography</w:t>
      </w:r>
      <w:r w:rsidR="00D6548B">
        <w:t xml:space="preserve"> và chọn </w:t>
      </w:r>
      <w:r w:rsidR="00D6548B" w:rsidRPr="00D6548B">
        <w:rPr>
          <w:rStyle w:val="MenuItem"/>
        </w:rPr>
        <w:t>Insert Bibliography</w:t>
      </w:r>
      <w:r w:rsidR="00D6548B">
        <w:t xml:space="preserve"> ở cuối menu đổ xuống.</w:t>
      </w:r>
    </w:p>
    <w:p w14:paraId="4EABA721" w14:textId="77777777" w:rsidR="003A516A" w:rsidRPr="007813E5" w:rsidRDefault="00D6548B" w:rsidP="00D6548B">
      <w:pPr>
        <w:rPr>
          <w:lang w:val="vi-VN"/>
        </w:rPr>
      </w:pPr>
      <w:r>
        <w:t>Mặc định, các phần tử trong danh mục được áp dụng style “Bibliography”. Để thay đổi định dạng cho danh mục thì hãy thay đổi các thông số định dạng trong style này.</w:t>
      </w:r>
    </w:p>
    <w:p w14:paraId="2A377674" w14:textId="77777777" w:rsidR="006340E2" w:rsidRDefault="006340E2" w:rsidP="006340E2">
      <w:pPr>
        <w:pStyle w:val="Heading2"/>
      </w:pPr>
      <w:bookmarkStart w:id="229" w:name="_Toc35441741"/>
      <w:r>
        <w:t>Sử dụng template</w:t>
      </w:r>
      <w:bookmarkEnd w:id="229"/>
    </w:p>
    <w:p w14:paraId="2CC81556" w14:textId="77777777" w:rsidR="006340E2" w:rsidRDefault="00573833" w:rsidP="006340E2">
      <w:r>
        <w:t>Tùy thuộc vào tính chất công việc, có những người phải soạn thảo văn bản khá thường xuyên, và văn bản bao gồm nhiều thể loại khác nhau: công văn, quyết định, thông báo, thư mời… Các văn bản cùng một thể loại thì không chỉ giống nhau về quy cách định dạng (bao gồm việc sử dụng chung một bộ style) mà còn có nhiều thành phần nội dung là trùng lặp. Vì thế, để tiết kiệm thời gian thì người ta sẽ soạn thảo văn bản mới bằng cách sao chép từ văn bản mới. Nhưng thỉnh thoảng, vì sự lơ đãng, ai đó có thể mở một văn bản cũ ra, soạn nội dung mới vào và… ghi lại. Thế là mất văn bản cũ!</w:t>
      </w:r>
    </w:p>
    <w:p w14:paraId="12E74BE0" w14:textId="77777777" w:rsidR="007419F3" w:rsidRDefault="007419F3" w:rsidP="007419F3">
      <w:pPr>
        <w:pStyle w:val="Hnh"/>
      </w:pPr>
      <w:r>
        <w:drawing>
          <wp:inline distT="0" distB="0" distL="0" distR="0" wp14:anchorId="0DF58864" wp14:editId="1F7E260B">
            <wp:extent cx="5162550" cy="2143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62550" cy="2143125"/>
                    </a:xfrm>
                    <a:prstGeom prst="rect">
                      <a:avLst/>
                    </a:prstGeom>
                    <a:noFill/>
                    <a:ln>
                      <a:noFill/>
                    </a:ln>
                  </pic:spPr>
                </pic:pic>
              </a:graphicData>
            </a:graphic>
          </wp:inline>
        </w:drawing>
      </w:r>
    </w:p>
    <w:p w14:paraId="4E569CBA" w14:textId="77777777" w:rsidR="007419F3" w:rsidRDefault="007419F3" w:rsidP="007419F3">
      <w:pPr>
        <w:pStyle w:val="Tnhnh"/>
      </w:pPr>
      <w:bookmarkStart w:id="230" w:name="_Ref35425380"/>
      <w:bookmarkStart w:id="231" w:name="_Toc35441797"/>
      <w:r>
        <w:t xml:space="preserve">Hình </w:t>
      </w:r>
      <w:fldSimple w:instr=" STYLEREF 1 \s ">
        <w:r w:rsidR="00A3326E">
          <w:rPr>
            <w:noProof/>
          </w:rPr>
          <w:t>4</w:t>
        </w:r>
      </w:fldSimple>
      <w:r w:rsidR="00822CA3">
        <w:t>.</w:t>
      </w:r>
      <w:fldSimple w:instr=" SEQ Hình \* ARABIC \s 1 ">
        <w:r w:rsidR="00A3326E">
          <w:rPr>
            <w:noProof/>
          </w:rPr>
          <w:t>3</w:t>
        </w:r>
      </w:fldSimple>
      <w:bookmarkEnd w:id="230"/>
      <w:r>
        <w:t>. Danh sách một số template</w:t>
      </w:r>
      <w:bookmarkEnd w:id="231"/>
    </w:p>
    <w:p w14:paraId="6BC768EE" w14:textId="77777777" w:rsidR="00573833" w:rsidRDefault="00573833" w:rsidP="006340E2">
      <w:r>
        <w:lastRenderedPageBreak/>
        <w:t>Vấn đề trên đây có thể được giải quyết bằ</w:t>
      </w:r>
      <w:r w:rsidR="007419F3">
        <w:t>ng cách tạo một template cho mỗi loại văn bản (</w:t>
      </w:r>
      <w:r w:rsidR="007419F3">
        <w:fldChar w:fldCharType="begin"/>
      </w:r>
      <w:r w:rsidR="007419F3">
        <w:instrText xml:space="preserve"> REF _Ref35425380 \h </w:instrText>
      </w:r>
      <w:r w:rsidR="007419F3">
        <w:fldChar w:fldCharType="separate"/>
      </w:r>
      <w:r w:rsidR="00A3326E">
        <w:t xml:space="preserve">Hình </w:t>
      </w:r>
      <w:r w:rsidR="00A3326E">
        <w:rPr>
          <w:noProof/>
        </w:rPr>
        <w:t>4</w:t>
      </w:r>
      <w:r w:rsidR="00A3326E">
        <w:t>.</w:t>
      </w:r>
      <w:r w:rsidR="00A3326E">
        <w:rPr>
          <w:noProof/>
        </w:rPr>
        <w:t>3</w:t>
      </w:r>
      <w:r w:rsidR="007419F3">
        <w:fldChar w:fldCharType="end"/>
      </w:r>
      <w:r w:rsidR="007419F3">
        <w:t>). Cách làm như sau:</w:t>
      </w:r>
    </w:p>
    <w:p w14:paraId="5C1158BD" w14:textId="77777777" w:rsidR="007419F3" w:rsidRDefault="007419F3" w:rsidP="007419F3">
      <w:pPr>
        <w:numPr>
          <w:ilvl w:val="0"/>
          <w:numId w:val="45"/>
        </w:numPr>
      </w:pPr>
      <w:r>
        <w:t>Soạn một văn bản như bình thường</w:t>
      </w:r>
    </w:p>
    <w:p w14:paraId="20862241" w14:textId="77777777" w:rsidR="007419F3" w:rsidRDefault="007419F3" w:rsidP="007419F3">
      <w:pPr>
        <w:numPr>
          <w:ilvl w:val="0"/>
          <w:numId w:val="45"/>
        </w:numPr>
      </w:pPr>
      <w:r>
        <w:t>Chọn chức năng “Save as”</w:t>
      </w:r>
      <w:r w:rsidR="00010FFD">
        <w:t xml:space="preserve"> và lưu văn bản thành Word Template (</w:t>
      </w:r>
      <w:r w:rsidR="00010FFD">
        <w:fldChar w:fldCharType="begin"/>
      </w:r>
      <w:r w:rsidR="00010FFD">
        <w:instrText xml:space="preserve"> REF _Ref35425761 \h </w:instrText>
      </w:r>
      <w:r w:rsidR="00010FFD">
        <w:fldChar w:fldCharType="separate"/>
      </w:r>
      <w:r w:rsidR="00A3326E">
        <w:t xml:space="preserve">Hình </w:t>
      </w:r>
      <w:r w:rsidR="00A3326E">
        <w:rPr>
          <w:noProof/>
        </w:rPr>
        <w:t>4</w:t>
      </w:r>
      <w:r w:rsidR="00A3326E">
        <w:t>.</w:t>
      </w:r>
      <w:r w:rsidR="00A3326E">
        <w:rPr>
          <w:noProof/>
        </w:rPr>
        <w:t>4</w:t>
      </w:r>
      <w:r w:rsidR="00010FFD">
        <w:fldChar w:fldCharType="end"/>
      </w:r>
      <w:r w:rsidR="00010FFD">
        <w:t>). Ví dụ, tạo template cho các quyết định thì ghi lại với tên file là “Mẫu quyết định.dotx”.</w:t>
      </w:r>
    </w:p>
    <w:p w14:paraId="54DCD80D" w14:textId="77777777" w:rsidR="007419F3" w:rsidRDefault="007419F3" w:rsidP="007419F3">
      <w:pPr>
        <w:pStyle w:val="Hnh"/>
      </w:pPr>
      <w:r>
        <w:drawing>
          <wp:inline distT="0" distB="0" distL="0" distR="0" wp14:anchorId="458632F0" wp14:editId="485CEAD8">
            <wp:extent cx="3838575" cy="2686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8575" cy="2686050"/>
                    </a:xfrm>
                    <a:prstGeom prst="rect">
                      <a:avLst/>
                    </a:prstGeom>
                    <a:noFill/>
                    <a:ln>
                      <a:noFill/>
                    </a:ln>
                  </pic:spPr>
                </pic:pic>
              </a:graphicData>
            </a:graphic>
          </wp:inline>
        </w:drawing>
      </w:r>
    </w:p>
    <w:p w14:paraId="37594CA8" w14:textId="77777777" w:rsidR="00573833" w:rsidRDefault="007419F3" w:rsidP="007419F3">
      <w:pPr>
        <w:pStyle w:val="Tnhnh"/>
      </w:pPr>
      <w:bookmarkStart w:id="232" w:name="_Ref35425761"/>
      <w:bookmarkStart w:id="233" w:name="_Toc35441798"/>
      <w:r>
        <w:t xml:space="preserve">Hình </w:t>
      </w:r>
      <w:fldSimple w:instr=" STYLEREF 1 \s ">
        <w:r w:rsidR="00A3326E">
          <w:rPr>
            <w:noProof/>
          </w:rPr>
          <w:t>4</w:t>
        </w:r>
      </w:fldSimple>
      <w:r w:rsidR="00822CA3">
        <w:t>.</w:t>
      </w:r>
      <w:fldSimple w:instr=" SEQ Hình \* ARABIC \s 1 ">
        <w:r w:rsidR="00A3326E">
          <w:rPr>
            <w:noProof/>
          </w:rPr>
          <w:t>4</w:t>
        </w:r>
      </w:fldSimple>
      <w:bookmarkEnd w:id="232"/>
      <w:r>
        <w:t>. Lưu văn bản thành tempalte</w:t>
      </w:r>
      <w:bookmarkEnd w:id="233"/>
    </w:p>
    <w:p w14:paraId="77DE8C04" w14:textId="77777777" w:rsidR="00010FFD" w:rsidRPr="00010FFD" w:rsidRDefault="00010FFD" w:rsidP="00010FFD">
      <w:r>
        <w:t>Về sau, khi cần soạn một quyết định thì chỉ cần nhấn đúp chuột vào file “Mẫu quyết định.dotx” là một văn bản mới được tạo ra với tất cả những gì đã soạn trước đó. Chỉ cần chỉnh sửa, bổ sung thêm những thứ cần thiết là đã hoàn tất được quyết định mới.</w:t>
      </w:r>
    </w:p>
    <w:p w14:paraId="2FAE5E21" w14:textId="77777777" w:rsidR="006D28BB" w:rsidRDefault="00010FFD" w:rsidP="004A460D">
      <w:pPr>
        <w:pStyle w:val="Heading2"/>
      </w:pPr>
      <w:bookmarkStart w:id="234" w:name="_Toc35441742"/>
      <w:r>
        <w:t>Đánh số trang kết hợp số La Mã và Ả-rập</w:t>
      </w:r>
      <w:bookmarkEnd w:id="234"/>
    </w:p>
    <w:p w14:paraId="4F5DE863" w14:textId="77777777" w:rsidR="006D28BB" w:rsidRDefault="00010FFD" w:rsidP="006D28BB">
      <w:r>
        <w:t xml:space="preserve">Đối với các tài liệu như đồ án, luận văn, giáo trình… thì </w:t>
      </w:r>
      <w:r w:rsidR="00646812">
        <w:t xml:space="preserve">việc đánh số trang được phân thành hai phần. Phần thứ nhất là tất cả các trang trước khi bắt đầu nội dung chính (trước khi bắt đầu chương 1) và phần thứ hai là phần còn lại. Đối với phần thứ nhất thì thường được yêu cầu phải đánh số trang bằng số La Mã (i, ii, iii, </w:t>
      </w:r>
      <w:proofErr w:type="gramStart"/>
      <w:r w:rsidR="00646812">
        <w:t>iv,…</w:t>
      </w:r>
      <w:proofErr w:type="gramEnd"/>
      <w:r w:rsidR="00646812">
        <w:t>), hơn nữa không được phép đánh số ở trang đầu tiên (trang bìa). Còn phần thứ hai thì đánh số trang bằng số Ả-rập (1, 2, 3, 4…). Các trang của tài liệu được đánh số theo đúng quy tắc này.</w:t>
      </w:r>
    </w:p>
    <w:p w14:paraId="60A8F3FB" w14:textId="77777777" w:rsidR="00F102B7" w:rsidRDefault="00F102B7" w:rsidP="006D28BB">
      <w:r>
        <w:rPr>
          <w:noProof/>
        </w:rPr>
        <w:lastRenderedPageBreak/>
        <mc:AlternateContent>
          <mc:Choice Requires="wps">
            <w:drawing>
              <wp:anchor distT="45720" distB="45720" distL="114300" distR="114300" simplePos="0" relativeHeight="251701760" behindDoc="0" locked="0" layoutInCell="1" allowOverlap="1" wp14:anchorId="2FAA2927" wp14:editId="2DF977FD">
                <wp:simplePos x="0" y="0"/>
                <wp:positionH relativeFrom="margin">
                  <wp:posOffset>3568700</wp:posOffset>
                </wp:positionH>
                <wp:positionV relativeFrom="paragraph">
                  <wp:posOffset>33020</wp:posOffset>
                </wp:positionV>
                <wp:extent cx="1998980" cy="2333625"/>
                <wp:effectExtent l="0" t="0" r="127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333625"/>
                        </a:xfrm>
                        <a:prstGeom prst="rect">
                          <a:avLst/>
                        </a:prstGeom>
                        <a:solidFill>
                          <a:srgbClr val="FFFFFF"/>
                        </a:solidFill>
                        <a:ln w="9525">
                          <a:noFill/>
                          <a:miter lim="800000"/>
                          <a:headEnd/>
                          <a:tailEnd/>
                        </a:ln>
                      </wps:spPr>
                      <wps:txbx>
                        <w:txbxContent>
                          <w:p w14:paraId="038328DA" w14:textId="77777777" w:rsidR="008A398B" w:rsidRDefault="008A398B" w:rsidP="00F102B7">
                            <w:pPr>
                              <w:pStyle w:val="Hnh"/>
                            </w:pPr>
                            <w:r>
                              <w:drawing>
                                <wp:inline distT="0" distB="0" distL="0" distR="0" wp14:anchorId="5A719541" wp14:editId="5277BE72">
                                  <wp:extent cx="1911600" cy="1839600"/>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1600" cy="1839600"/>
                                          </a:xfrm>
                                          <a:prstGeom prst="rect">
                                            <a:avLst/>
                                          </a:prstGeom>
                                          <a:noFill/>
                                          <a:ln>
                                            <a:noFill/>
                                          </a:ln>
                                        </pic:spPr>
                                      </pic:pic>
                                    </a:graphicData>
                                  </a:graphic>
                                </wp:inline>
                              </w:drawing>
                            </w:r>
                          </w:p>
                          <w:p w14:paraId="59C2F0DC" w14:textId="77777777" w:rsidR="008A398B" w:rsidRDefault="008A398B" w:rsidP="00F102B7">
                            <w:pPr>
                              <w:pStyle w:val="Tnhnh"/>
                            </w:pPr>
                            <w:bookmarkStart w:id="235" w:name="_Ref35431772"/>
                            <w:bookmarkStart w:id="236" w:name="_Toc35441799"/>
                            <w:r>
                              <w:t xml:space="preserve">Hình </w:t>
                            </w:r>
                            <w:fldSimple w:instr=" STYLEREF 1 \s ">
                              <w:r>
                                <w:rPr>
                                  <w:noProof/>
                                </w:rPr>
                                <w:t>4</w:t>
                              </w:r>
                            </w:fldSimple>
                            <w:r>
                              <w:t>.</w:t>
                            </w:r>
                            <w:fldSimple w:instr=" SEQ Hình \* ARABIC \s 1 ">
                              <w:r>
                                <w:rPr>
                                  <w:noProof/>
                                </w:rPr>
                                <w:t>5</w:t>
                              </w:r>
                            </w:fldSimple>
                            <w:bookmarkEnd w:id="235"/>
                            <w:r>
                              <w:t xml:space="preserve">.Các style “Footer” </w:t>
                            </w:r>
                            <w:r>
                              <w:br/>
                              <w:t>và “Header”</w:t>
                            </w:r>
                            <w:bookmarkEnd w:id="236"/>
                          </w:p>
                          <w:p w14:paraId="269F1492" w14:textId="77777777" w:rsidR="008A398B" w:rsidRDefault="008A398B" w:rsidP="00F102B7">
                            <w:pPr>
                              <w:pStyle w:val="Hn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A2927" id="_x0000_s1033" type="#_x0000_t202" style="position:absolute;left:0;text-align:left;margin-left:281pt;margin-top:2.6pt;width:157.4pt;height:183.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" stroked="f">
                <v:textbox inset="0,0,0,0">
                  <w:txbxContent>
                    <w:p w14:paraId="038328DA" w14:textId="77777777" w:rsidR="008A398B" w:rsidRDefault="008A398B" w:rsidP="00F102B7">
                      <w:pPr>
                        <w:pStyle w:val="Hnh"/>
                      </w:pPr>
                      <w:r>
                        <w:drawing>
                          <wp:inline distT="0" distB="0" distL="0" distR="0" wp14:anchorId="5A719541" wp14:editId="5277BE72">
                            <wp:extent cx="1911600" cy="1839600"/>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1600" cy="1839600"/>
                                    </a:xfrm>
                                    <a:prstGeom prst="rect">
                                      <a:avLst/>
                                    </a:prstGeom>
                                    <a:noFill/>
                                    <a:ln>
                                      <a:noFill/>
                                    </a:ln>
                                  </pic:spPr>
                                </pic:pic>
                              </a:graphicData>
                            </a:graphic>
                          </wp:inline>
                        </w:drawing>
                      </w:r>
                    </w:p>
                    <w:p w14:paraId="59C2F0DC" w14:textId="77777777" w:rsidR="008A398B" w:rsidRDefault="008A398B" w:rsidP="00F102B7">
                      <w:pPr>
                        <w:pStyle w:val="Tnhnh"/>
                      </w:pPr>
                      <w:bookmarkStart w:id="237" w:name="_Ref35431772"/>
                      <w:bookmarkStart w:id="238" w:name="_Toc35441799"/>
                      <w:r>
                        <w:t xml:space="preserve">Hình </w:t>
                      </w:r>
                      <w:fldSimple w:instr=" STYLEREF 1 \s ">
                        <w:r>
                          <w:rPr>
                            <w:noProof/>
                          </w:rPr>
                          <w:t>4</w:t>
                        </w:r>
                      </w:fldSimple>
                      <w:r>
                        <w:t>.</w:t>
                      </w:r>
                      <w:fldSimple w:instr=" SEQ Hình \* ARABIC \s 1 ">
                        <w:r>
                          <w:rPr>
                            <w:noProof/>
                          </w:rPr>
                          <w:t>5</w:t>
                        </w:r>
                      </w:fldSimple>
                      <w:bookmarkEnd w:id="237"/>
                      <w:r>
                        <w:t xml:space="preserve">.Các style “Footer” </w:t>
                      </w:r>
                      <w:r>
                        <w:br/>
                        <w:t>và “Header”</w:t>
                      </w:r>
                      <w:bookmarkEnd w:id="238"/>
                    </w:p>
                    <w:p w14:paraId="269F1492" w14:textId="77777777" w:rsidR="008A398B" w:rsidRDefault="008A398B" w:rsidP="00F102B7">
                      <w:pPr>
                        <w:pStyle w:val="Hnh"/>
                      </w:pPr>
                    </w:p>
                  </w:txbxContent>
                </v:textbox>
                <w10:wrap type="square" anchorx="margin"/>
              </v:shape>
            </w:pict>
          </mc:Fallback>
        </mc:AlternateContent>
      </w:r>
      <w:r>
        <w:t xml:space="preserve">Trước hết, hãy nhắc lại rằng số trang luôn được đánh ở vùng </w:t>
      </w:r>
      <w:r w:rsidR="004F7BB8">
        <w:t>footer</w:t>
      </w:r>
      <w:r>
        <w:t xml:space="preserve"> hoặc </w:t>
      </w:r>
      <w:r w:rsidR="004F7BB8">
        <w:t>header</w:t>
      </w:r>
      <w:r>
        <w:t xml:space="preserve"> của tài liệu. Hai vùng văn bản này mặc định được thiết lập định dạng bởi hai style tương ứng là “Footer” và “Header”</w:t>
      </w:r>
      <w:r w:rsidR="00425ED8">
        <w:t xml:space="preserve"> (</w:t>
      </w:r>
      <w:r w:rsidR="00425ED8">
        <w:fldChar w:fldCharType="begin"/>
      </w:r>
      <w:r w:rsidR="00425ED8">
        <w:instrText xml:space="preserve"> REF _Ref35431772 \h </w:instrText>
      </w:r>
      <w:r w:rsidR="00425ED8">
        <w:fldChar w:fldCharType="separate"/>
      </w:r>
      <w:r w:rsidR="00A3326E">
        <w:t xml:space="preserve">Hình </w:t>
      </w:r>
      <w:r w:rsidR="00A3326E">
        <w:rPr>
          <w:noProof/>
        </w:rPr>
        <w:t>4</w:t>
      </w:r>
      <w:r w:rsidR="00A3326E">
        <w:t>.</w:t>
      </w:r>
      <w:r w:rsidR="00A3326E">
        <w:rPr>
          <w:noProof/>
        </w:rPr>
        <w:t>5</w:t>
      </w:r>
      <w:r w:rsidR="00425ED8">
        <w:fldChar w:fldCharType="end"/>
      </w:r>
      <w:r w:rsidR="00425ED8">
        <w:t>)</w:t>
      </w:r>
      <w:r>
        <w:t>. Như vậy, nếu muốn thay đổi định dạng của mỗi vùng văn bản thì hãy thay đổi bằng cách chỉnh sửa thông số định dạng trong style tương ứng.</w:t>
      </w:r>
    </w:p>
    <w:p w14:paraId="4CA4D21A" w14:textId="77777777" w:rsidR="00F246E0" w:rsidRDefault="00F246E0" w:rsidP="006D28BB">
      <w:r>
        <w:t xml:space="preserve">Điểm thứ hai cần làm rõ ở đây là quy cách đánh số trang là thông số định dạng thuộc mức section (xem lại mục </w:t>
      </w:r>
      <w:r>
        <w:fldChar w:fldCharType="begin"/>
      </w:r>
      <w:r>
        <w:instrText xml:space="preserve"> REF _Ref35433445 \r \h </w:instrText>
      </w:r>
      <w:r>
        <w:fldChar w:fldCharType="separate"/>
      </w:r>
      <w:r w:rsidR="00A3326E">
        <w:t>1.1</w:t>
      </w:r>
      <w:r>
        <w:fldChar w:fldCharType="end"/>
      </w:r>
      <w:r>
        <w:t>). Do đó, muốn có nhiều kiểu đánh số trang khác nhau trong một tài liệu thì cần chia tài liệu thành các section tương ứng.</w:t>
      </w:r>
    </w:p>
    <w:p w14:paraId="6A1D1B31" w14:textId="77777777" w:rsidR="001C3708" w:rsidRDefault="001C3708" w:rsidP="001C3708">
      <w:pPr>
        <w:pStyle w:val="Hnh"/>
      </w:pPr>
      <w:r>
        <w:drawing>
          <wp:inline distT="0" distB="0" distL="0" distR="0" wp14:anchorId="567CEEF0" wp14:editId="11E758B6">
            <wp:extent cx="2657475" cy="21526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7475" cy="2152650"/>
                    </a:xfrm>
                    <a:prstGeom prst="rect">
                      <a:avLst/>
                    </a:prstGeom>
                    <a:noFill/>
                    <a:ln>
                      <a:noFill/>
                    </a:ln>
                  </pic:spPr>
                </pic:pic>
              </a:graphicData>
            </a:graphic>
          </wp:inline>
        </w:drawing>
      </w:r>
    </w:p>
    <w:p w14:paraId="79A90847" w14:textId="77777777" w:rsidR="001C3708" w:rsidRDefault="001C3708" w:rsidP="00721AF3">
      <w:pPr>
        <w:pStyle w:val="Tnhnh"/>
      </w:pPr>
      <w:bookmarkStart w:id="239" w:name="_Ref35432961"/>
      <w:bookmarkStart w:id="240" w:name="_Toc35441800"/>
      <w:r>
        <w:t xml:space="preserve">Hình </w:t>
      </w:r>
      <w:fldSimple w:instr=" STYLEREF 1 \s ">
        <w:r w:rsidR="00A3326E">
          <w:rPr>
            <w:noProof/>
          </w:rPr>
          <w:t>4</w:t>
        </w:r>
      </w:fldSimple>
      <w:r w:rsidR="00822CA3">
        <w:t>.</w:t>
      </w:r>
      <w:fldSimple w:instr=" SEQ Hình \* ARABIC \s 1 ">
        <w:r w:rsidR="00A3326E">
          <w:rPr>
            <w:noProof/>
          </w:rPr>
          <w:t>6</w:t>
        </w:r>
      </w:fldSimple>
      <w:bookmarkEnd w:id="239"/>
      <w:r>
        <w:t>. Nhóm chức năng đánh số trang</w:t>
      </w:r>
      <w:r w:rsidR="00721AF3">
        <w:t xml:space="preserve"> trong menu Design</w:t>
      </w:r>
      <w:bookmarkEnd w:id="240"/>
    </w:p>
    <w:p w14:paraId="64AF980F" w14:textId="77777777" w:rsidR="00425ED8" w:rsidRPr="00F102B7" w:rsidRDefault="00425ED8" w:rsidP="006D28BB">
      <w:pPr>
        <w:rPr>
          <w:rStyle w:val="SubtleEmphasis"/>
        </w:rPr>
      </w:pPr>
      <w:r>
        <w:t>Theo kinh nghiệm của tác giả, cách đánh số</w:t>
      </w:r>
      <w:r w:rsidR="001C3708">
        <w:t xml:space="preserve"> đơn giản mà đáp ứng được yêu cầu định dạng và yêu cầu về kết hợp chữ số La Mã và chữ số Ả-rập gồm các bước như sau:</w:t>
      </w:r>
    </w:p>
    <w:p w14:paraId="3F69527D" w14:textId="77777777" w:rsidR="001C3708" w:rsidRDefault="001C3708" w:rsidP="00D342D6">
      <w:pPr>
        <w:numPr>
          <w:ilvl w:val="0"/>
          <w:numId w:val="46"/>
        </w:numPr>
      </w:pPr>
      <w:r>
        <w:t xml:space="preserve">Nhấn đúp chuột vào </w:t>
      </w:r>
      <w:r w:rsidR="004F7BB8">
        <w:t>footer</w:t>
      </w:r>
      <w:r>
        <w:t xml:space="preserve"> hoặc </w:t>
      </w:r>
      <w:r w:rsidR="004F7BB8">
        <w:t>header</w:t>
      </w:r>
      <w:r>
        <w:t xml:space="preserve"> để chỉnh sửa nó. Đưa con trỏ soạn thảo tới vị trí muốn đặt số trang.</w:t>
      </w:r>
    </w:p>
    <w:p w14:paraId="468E537C" w14:textId="77777777" w:rsidR="001C3708" w:rsidRDefault="001C3708" w:rsidP="00D342D6">
      <w:pPr>
        <w:numPr>
          <w:ilvl w:val="0"/>
          <w:numId w:val="46"/>
        </w:numPr>
      </w:pPr>
      <w:r>
        <w:t xml:space="preserve">Chọn menu </w:t>
      </w:r>
      <w:r w:rsidRPr="001C3708">
        <w:rPr>
          <w:rStyle w:val="MenuName"/>
        </w:rPr>
        <w:t>Design</w:t>
      </w:r>
      <w:r>
        <w:t xml:space="preserve"> &gt; </w:t>
      </w:r>
      <w:r w:rsidRPr="001C3708">
        <w:rPr>
          <w:rStyle w:val="MenuItem"/>
        </w:rPr>
        <w:t>Page Number</w:t>
      </w:r>
      <w:r>
        <w:t xml:space="preserve"> &gt; </w:t>
      </w:r>
      <w:r w:rsidRPr="001C3708">
        <w:rPr>
          <w:rStyle w:val="MenuItem"/>
        </w:rPr>
        <w:t>Current Position</w:t>
      </w:r>
      <w:r w:rsidR="004F7BB8">
        <w:t xml:space="preserve"> (</w:t>
      </w:r>
      <w:r w:rsidR="004F7BB8">
        <w:fldChar w:fldCharType="begin"/>
      </w:r>
      <w:r w:rsidR="004F7BB8">
        <w:instrText xml:space="preserve"> REF _Ref35432961 \h </w:instrText>
      </w:r>
      <w:r w:rsidR="004F7BB8">
        <w:fldChar w:fldCharType="separate"/>
      </w:r>
      <w:r w:rsidR="00A3326E">
        <w:t xml:space="preserve">Hình </w:t>
      </w:r>
      <w:r w:rsidR="00A3326E">
        <w:rPr>
          <w:noProof/>
        </w:rPr>
        <w:t>4</w:t>
      </w:r>
      <w:r w:rsidR="00A3326E">
        <w:t>.</w:t>
      </w:r>
      <w:r w:rsidR="00A3326E">
        <w:rPr>
          <w:noProof/>
        </w:rPr>
        <w:t>6</w:t>
      </w:r>
      <w:r w:rsidR="004F7BB8">
        <w:fldChar w:fldCharType="end"/>
      </w:r>
      <w:r w:rsidR="004F7BB8">
        <w:t>),</w:t>
      </w:r>
      <w:r>
        <w:t xml:space="preserve"> rồi chọn một kiểu đánh số mong muốn. Số trang sẽ hiển thị lên đúng </w:t>
      </w:r>
      <w:r>
        <w:lastRenderedPageBreak/>
        <w:t>vị trí đã định sử dụng chữ số Ả-rập cho tất cả mọi trang, bao gồm cả trang đầu tiên (trang bìa).</w:t>
      </w:r>
    </w:p>
    <w:p w14:paraId="5D25A039" w14:textId="77777777" w:rsidR="004F7BB8" w:rsidRDefault="004F7BB8" w:rsidP="00D342D6">
      <w:pPr>
        <w:numPr>
          <w:ilvl w:val="0"/>
          <w:numId w:val="46"/>
        </w:numPr>
      </w:pPr>
      <w:r>
        <w:t>Nhấn đúp chuột vào vùng văn bản chính để thoát khỏi chế độ chỉnh sửa footer (hoặc header). Đưa con trỏ soạn thảo tớ</w:t>
      </w:r>
      <w:r w:rsidR="00F246E0">
        <w:t xml:space="preserve">i đầu phần nội dung chính của tài liệu (nơi sẽ phải thay đổi cách đánh số từ chữ số La Mã sang chữ số Ả-rập). Thực hiện tách section qua menu </w:t>
      </w:r>
      <w:r w:rsidR="00F246E0" w:rsidRPr="002F6FAD">
        <w:rPr>
          <w:rStyle w:val="MenuName"/>
        </w:rPr>
        <w:t>Layout</w:t>
      </w:r>
      <w:r w:rsidR="00F246E0">
        <w:t xml:space="preserve"> &gt; </w:t>
      </w:r>
      <w:r w:rsidR="00F246E0" w:rsidRPr="002F6FAD">
        <w:rPr>
          <w:rStyle w:val="MenuItem"/>
        </w:rPr>
        <w:t>Breaks</w:t>
      </w:r>
      <w:r w:rsidR="00F246E0">
        <w:t xml:space="preserve"> &gt; </w:t>
      </w:r>
      <w:r w:rsidR="00F246E0" w:rsidRPr="002F6FAD">
        <w:rPr>
          <w:rStyle w:val="MenuItem"/>
        </w:rPr>
        <w:t>Section Breaks</w:t>
      </w:r>
      <w:r w:rsidR="00F246E0">
        <w:t xml:space="preserve"> &gt; </w:t>
      </w:r>
      <w:r w:rsidR="00F246E0" w:rsidRPr="002F6FAD">
        <w:rPr>
          <w:rStyle w:val="MenuItem"/>
        </w:rPr>
        <w:t>Next Page</w:t>
      </w:r>
      <w:r w:rsidR="00F246E0">
        <w:t xml:space="preserve"> (tức là section mới sẽ bắt đầu từ trang mới).</w:t>
      </w:r>
    </w:p>
    <w:p w14:paraId="0780A54B" w14:textId="77777777" w:rsidR="00CE34C2" w:rsidRDefault="00CE34C2" w:rsidP="00D342D6">
      <w:pPr>
        <w:numPr>
          <w:ilvl w:val="0"/>
          <w:numId w:val="46"/>
        </w:numPr>
      </w:pPr>
      <w:r>
        <w:t xml:space="preserve">Nhấn đúp chuột vào footer (hoặc header) của một trang bất kỳ thuộc section thứ hai rồi bỏ chọn cấu hình </w:t>
      </w:r>
      <w:r w:rsidR="00A73AE3">
        <w:t>“</w:t>
      </w:r>
      <w:r>
        <w:t>Link to Previous”</w:t>
      </w:r>
      <w:r w:rsidR="00A73AE3">
        <w:t xml:space="preserve"> (</w:t>
      </w:r>
      <w:r w:rsidR="00A73AE3">
        <w:fldChar w:fldCharType="begin"/>
      </w:r>
      <w:r w:rsidR="00A73AE3">
        <w:instrText xml:space="preserve"> REF _Ref35434395 \h </w:instrText>
      </w:r>
      <w:r w:rsidR="00A73AE3">
        <w:fldChar w:fldCharType="separate"/>
      </w:r>
      <w:r w:rsidR="00A3326E">
        <w:t xml:space="preserve">Hình </w:t>
      </w:r>
      <w:r w:rsidR="00A3326E">
        <w:rPr>
          <w:noProof/>
        </w:rPr>
        <w:t>4</w:t>
      </w:r>
      <w:r w:rsidR="00A3326E">
        <w:t>.</w:t>
      </w:r>
      <w:r w:rsidR="00A3326E">
        <w:rPr>
          <w:noProof/>
        </w:rPr>
        <w:t>7</w:t>
      </w:r>
      <w:r w:rsidR="00A73AE3">
        <w:fldChar w:fldCharType="end"/>
      </w:r>
      <w:r w:rsidR="00A73AE3">
        <w:t xml:space="preserve">a) trong menu </w:t>
      </w:r>
      <w:r w:rsidR="00A73AE3" w:rsidRPr="00A73AE3">
        <w:rPr>
          <w:rStyle w:val="MenuName"/>
        </w:rPr>
        <w:t>Design</w:t>
      </w:r>
      <w:r w:rsidR="00A73AE3">
        <w:t>. Nhằm mục đích xóa bỏ ràng buộc định dạng của Section 2 với Section 1.</w:t>
      </w:r>
    </w:p>
    <w:p w14:paraId="6D51E803" w14:textId="77777777" w:rsidR="00A73AE3" w:rsidRDefault="00CE34C2" w:rsidP="00A73AE3">
      <w:pPr>
        <w:pStyle w:val="Hnh"/>
      </w:pPr>
      <w:r>
        <w:drawing>
          <wp:inline distT="0" distB="0" distL="0" distR="0" wp14:anchorId="73430AB1" wp14:editId="6DFE1A90">
            <wp:extent cx="4829175" cy="30194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7A3EBD03" w14:textId="77777777" w:rsidR="00CE34C2" w:rsidRDefault="00A73AE3" w:rsidP="00A73AE3">
      <w:pPr>
        <w:pStyle w:val="Tnhnh"/>
      </w:pPr>
      <w:bookmarkStart w:id="241" w:name="_Ref35434395"/>
      <w:bookmarkStart w:id="242" w:name="_Toc35441801"/>
      <w:r>
        <w:t xml:space="preserve">Hình </w:t>
      </w:r>
      <w:fldSimple w:instr=" STYLEREF 1 \s ">
        <w:r w:rsidR="00A3326E">
          <w:rPr>
            <w:noProof/>
          </w:rPr>
          <w:t>4</w:t>
        </w:r>
      </w:fldSimple>
      <w:r w:rsidR="00822CA3">
        <w:t>.</w:t>
      </w:r>
      <w:fldSimple w:instr=" SEQ Hình \* ARABIC \s 1 ">
        <w:r w:rsidR="00A3326E">
          <w:rPr>
            <w:noProof/>
          </w:rPr>
          <w:t>7</w:t>
        </w:r>
      </w:fldSimple>
      <w:bookmarkEnd w:id="241"/>
      <w:r>
        <w:t>. Phân tách định dạng giữa các section</w:t>
      </w:r>
      <w:bookmarkEnd w:id="242"/>
    </w:p>
    <w:p w14:paraId="53E61B18" w14:textId="77777777" w:rsidR="00646812" w:rsidRDefault="00A73AE3" w:rsidP="00D342D6">
      <w:pPr>
        <w:numPr>
          <w:ilvl w:val="0"/>
          <w:numId w:val="46"/>
        </w:numPr>
      </w:pPr>
      <w:r>
        <w:t xml:space="preserve">Vẫn trong menu </w:t>
      </w:r>
      <w:r w:rsidRPr="00687779">
        <w:rPr>
          <w:rStyle w:val="MenuName"/>
        </w:rPr>
        <w:t>Design</w:t>
      </w:r>
      <w:r>
        <w:t xml:space="preserve"> (và khi vẫn đang ở Section 2), chọn </w:t>
      </w:r>
      <w:r w:rsidRPr="00A73AE3">
        <w:rPr>
          <w:rStyle w:val="MenuItem"/>
        </w:rPr>
        <w:t>Page Number</w:t>
      </w:r>
      <w:r>
        <w:t xml:space="preserve"> &gt; </w:t>
      </w:r>
      <w:r w:rsidRPr="00A73AE3">
        <w:rPr>
          <w:rStyle w:val="MenuItem"/>
        </w:rPr>
        <w:t>Format Page Numbers…</w:t>
      </w:r>
      <w:r>
        <w:t>. Trong hộp thoại hiện lên (</w:t>
      </w:r>
      <w:r>
        <w:fldChar w:fldCharType="begin"/>
      </w:r>
      <w:r>
        <w:instrText xml:space="preserve"> REF _Ref35434395 \h </w:instrText>
      </w:r>
      <w:r>
        <w:fldChar w:fldCharType="separate"/>
      </w:r>
      <w:r w:rsidR="00A3326E">
        <w:t xml:space="preserve">Hình </w:t>
      </w:r>
      <w:r w:rsidR="00A3326E">
        <w:rPr>
          <w:noProof/>
        </w:rPr>
        <w:t>4</w:t>
      </w:r>
      <w:r w:rsidR="00A3326E">
        <w:t>.</w:t>
      </w:r>
      <w:r w:rsidR="00A3326E">
        <w:rPr>
          <w:noProof/>
        </w:rPr>
        <w:t>7</w:t>
      </w:r>
      <w:r>
        <w:fldChar w:fldCharType="end"/>
      </w:r>
      <w:r>
        <w:t>b) thiết lập để số trang được đánh lại bắt đầu từ 1.</w:t>
      </w:r>
    </w:p>
    <w:p w14:paraId="3DAA3D10" w14:textId="77777777" w:rsidR="00A73AE3" w:rsidRDefault="00687779" w:rsidP="00D342D6">
      <w:pPr>
        <w:numPr>
          <w:ilvl w:val="0"/>
          <w:numId w:val="46"/>
        </w:numPr>
      </w:pPr>
      <w:r>
        <w:lastRenderedPageBreak/>
        <w:t xml:space="preserve">Vẫn trong menu </w:t>
      </w:r>
      <w:r w:rsidRPr="00687779">
        <w:rPr>
          <w:rStyle w:val="MenuName"/>
        </w:rPr>
        <w:t>Design</w:t>
      </w:r>
      <w:r>
        <w:t xml:space="preserve"> (và khi vẫn đang ở Section 2), bấm nút </w:t>
      </w:r>
      <w:r w:rsidRPr="00687779">
        <w:rPr>
          <w:rStyle w:val="MenuItem"/>
        </w:rPr>
        <w:t>Previous</w:t>
      </w:r>
      <w:r>
        <w:t xml:space="preserve"> trong nhóm </w:t>
      </w:r>
      <w:r w:rsidRPr="00687779">
        <w:rPr>
          <w:rStyle w:val="MenuItem"/>
        </w:rPr>
        <w:t>Navigation</w:t>
      </w:r>
      <w:r>
        <w:t xml:space="preserve"> (xem </w:t>
      </w:r>
      <w:r>
        <w:fldChar w:fldCharType="begin"/>
      </w:r>
      <w:r>
        <w:instrText xml:space="preserve"> REF _Ref35434395 \h </w:instrText>
      </w:r>
      <w:r>
        <w:fldChar w:fldCharType="separate"/>
      </w:r>
      <w:r w:rsidR="00A3326E">
        <w:t xml:space="preserve">Hình </w:t>
      </w:r>
      <w:r w:rsidR="00A3326E">
        <w:rPr>
          <w:noProof/>
        </w:rPr>
        <w:t>4</w:t>
      </w:r>
      <w:r w:rsidR="00A3326E">
        <w:t>.</w:t>
      </w:r>
      <w:r w:rsidR="00A3326E">
        <w:rPr>
          <w:noProof/>
        </w:rPr>
        <w:t>7</w:t>
      </w:r>
      <w:r>
        <w:fldChar w:fldCharType="end"/>
      </w:r>
      <w:r>
        <w:t>a) để chuyển sang Section 1.</w:t>
      </w:r>
    </w:p>
    <w:p w14:paraId="46F56461" w14:textId="77777777" w:rsidR="00697DEC" w:rsidRDefault="00697DEC" w:rsidP="00D342D6">
      <w:pPr>
        <w:numPr>
          <w:ilvl w:val="0"/>
          <w:numId w:val="46"/>
        </w:numPr>
      </w:pPr>
      <w:r>
        <w:t>Vẫn trong menu Design (nhưng lúc này đã ở Section 1), chọn Page Number &gt; Format Page Numbers… và chọn sử dụng chữ số La Mã để đánh số trang (</w:t>
      </w:r>
      <w:r>
        <w:fldChar w:fldCharType="begin"/>
      </w:r>
      <w:r>
        <w:instrText xml:space="preserve"> REF _Ref35437492 \h </w:instrText>
      </w:r>
      <w:r>
        <w:fldChar w:fldCharType="separate"/>
      </w:r>
      <w:r w:rsidR="00A3326E">
        <w:t xml:space="preserve">Hình </w:t>
      </w:r>
      <w:r w:rsidR="00A3326E">
        <w:rPr>
          <w:noProof/>
        </w:rPr>
        <w:t>4</w:t>
      </w:r>
      <w:r w:rsidR="00A3326E">
        <w:t>.</w:t>
      </w:r>
      <w:r w:rsidR="00A3326E">
        <w:rPr>
          <w:noProof/>
        </w:rPr>
        <w:t>8</w:t>
      </w:r>
      <w:r>
        <w:fldChar w:fldCharType="end"/>
      </w:r>
      <w:r>
        <w:t>a)</w:t>
      </w:r>
    </w:p>
    <w:p w14:paraId="4F18C7B6" w14:textId="77777777" w:rsidR="00697DEC" w:rsidRDefault="00697DEC" w:rsidP="00697DEC">
      <w:pPr>
        <w:pStyle w:val="Hnh"/>
      </w:pPr>
      <w:r>
        <w:drawing>
          <wp:inline distT="0" distB="0" distL="0" distR="0" wp14:anchorId="484E06AA" wp14:editId="74628770">
            <wp:extent cx="5153025" cy="29622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53025" cy="2962275"/>
                    </a:xfrm>
                    <a:prstGeom prst="rect">
                      <a:avLst/>
                    </a:prstGeom>
                    <a:noFill/>
                    <a:ln>
                      <a:noFill/>
                    </a:ln>
                  </pic:spPr>
                </pic:pic>
              </a:graphicData>
            </a:graphic>
          </wp:inline>
        </w:drawing>
      </w:r>
    </w:p>
    <w:p w14:paraId="04B26F3B" w14:textId="77777777" w:rsidR="00697DEC" w:rsidRDefault="00697DEC" w:rsidP="00697DEC">
      <w:pPr>
        <w:pStyle w:val="Tnhnh"/>
      </w:pPr>
      <w:bookmarkStart w:id="243" w:name="_Ref35437492"/>
      <w:bookmarkStart w:id="244" w:name="_Toc35441802"/>
      <w:r>
        <w:t xml:space="preserve">Hình </w:t>
      </w:r>
      <w:fldSimple w:instr=" STYLEREF 1 \s ">
        <w:r w:rsidR="00A3326E">
          <w:rPr>
            <w:noProof/>
          </w:rPr>
          <w:t>4</w:t>
        </w:r>
      </w:fldSimple>
      <w:r w:rsidR="00822CA3">
        <w:t>.</w:t>
      </w:r>
      <w:fldSimple w:instr=" SEQ Hình \* ARABIC \s 1 ">
        <w:r w:rsidR="00A3326E">
          <w:rPr>
            <w:noProof/>
          </w:rPr>
          <w:t>8</w:t>
        </w:r>
      </w:fldSimple>
      <w:bookmarkEnd w:id="243"/>
      <w:r>
        <w:t>. Thiết lập định dạng đánh số trang cho Section 1</w:t>
      </w:r>
      <w:bookmarkEnd w:id="244"/>
    </w:p>
    <w:p w14:paraId="4C61E34E" w14:textId="77777777" w:rsidR="00687779" w:rsidRDefault="006B14B5" w:rsidP="00D342D6">
      <w:pPr>
        <w:numPr>
          <w:ilvl w:val="0"/>
          <w:numId w:val="46"/>
        </w:numPr>
      </w:pPr>
      <w:r>
        <w:t>Vẫn trong menu Design (của Section 1), trong nhóm Options tích chọn thiết lập “Different First Page” (</w:t>
      </w:r>
      <w:r>
        <w:fldChar w:fldCharType="begin"/>
      </w:r>
      <w:r>
        <w:instrText xml:space="preserve"> REF _Ref35437492 \h </w:instrText>
      </w:r>
      <w:r>
        <w:fldChar w:fldCharType="separate"/>
      </w:r>
      <w:r w:rsidR="00A3326E">
        <w:t xml:space="preserve">Hình </w:t>
      </w:r>
      <w:r w:rsidR="00A3326E">
        <w:rPr>
          <w:noProof/>
        </w:rPr>
        <w:t>4</w:t>
      </w:r>
      <w:r w:rsidR="00A3326E">
        <w:t>.</w:t>
      </w:r>
      <w:r w:rsidR="00A3326E">
        <w:rPr>
          <w:noProof/>
        </w:rPr>
        <w:t>8</w:t>
      </w:r>
      <w:r>
        <w:fldChar w:fldCharType="end"/>
      </w:r>
      <w:r>
        <w:t>b) để bỏ đánh số trang ở trang đầu tiên.</w:t>
      </w:r>
    </w:p>
    <w:p w14:paraId="6259FC01" w14:textId="77777777" w:rsidR="00A31377" w:rsidRDefault="00A31377" w:rsidP="00A31377">
      <w:r>
        <w:t>Sau 8 bước trên đây thì ta đã đánh số trang được như yêu cầu. Có thể ai đó có cảm giác rằng 8 bước là quá nhiều, nhưng thực ra, khi đã thực hiện thành công một lần rồi thì sẽ thấy rằng nó thực sự đơn giản.</w:t>
      </w:r>
    </w:p>
    <w:p w14:paraId="312595F2" w14:textId="77777777" w:rsidR="00A31377" w:rsidRPr="006D28BB" w:rsidRDefault="00A31377" w:rsidP="00A31377">
      <w:r>
        <w:t>Tác giả đã không dưới một lần chứng kiến trường hợp ai đó phải soạn thảo một tài liệu mà chia trang bìa thành một file, phần còn lại một file. Đến khi in thì in riêng rẽ từng file rồi ghép lại. Hi vọng rằng thông tin trên đây sẽ giúp mọi người tránh được phiền phức như thế.</w:t>
      </w:r>
    </w:p>
    <w:p w14:paraId="09F627C1" w14:textId="77777777" w:rsidR="004A460D" w:rsidRDefault="004A460D" w:rsidP="004A460D">
      <w:pPr>
        <w:pStyle w:val="Heading2"/>
      </w:pPr>
      <w:bookmarkStart w:id="245" w:name="_Toc35441743"/>
      <w:r>
        <w:lastRenderedPageBreak/>
        <w:t>Định dạng Footnote Text và Footnote Seperator</w:t>
      </w:r>
      <w:bookmarkEnd w:id="245"/>
    </w:p>
    <w:p w14:paraId="435FCB7D" w14:textId="77777777" w:rsidR="00D6573D" w:rsidRPr="00D6573D" w:rsidRDefault="00D6573D" w:rsidP="00D6573D">
      <w:r>
        <w:t xml:space="preserve">Nếu ai đó đã từng sử dụng footnote thì hẳn đã gặp phải tình huống khó chịu như trên </w:t>
      </w:r>
      <w:r>
        <w:fldChar w:fldCharType="begin"/>
      </w:r>
      <w:r>
        <w:instrText xml:space="preserve"> REF _Ref35438500 \h </w:instrText>
      </w:r>
      <w:r>
        <w:fldChar w:fldCharType="separate"/>
      </w:r>
      <w:r w:rsidR="00A3326E">
        <w:t xml:space="preserve">Hình </w:t>
      </w:r>
      <w:r w:rsidR="00A3326E">
        <w:rPr>
          <w:noProof/>
        </w:rPr>
        <w:t>4</w:t>
      </w:r>
      <w:r w:rsidR="00A3326E">
        <w:t>.</w:t>
      </w:r>
      <w:r w:rsidR="00A3326E">
        <w:rPr>
          <w:noProof/>
        </w:rPr>
        <w:t>9</w:t>
      </w:r>
      <w:r>
        <w:fldChar w:fldCharType="end"/>
      </w:r>
      <w:r>
        <w:t>. Đó là khi footnote bị áp định dạng đoạn là</w:t>
      </w:r>
      <w:r w:rsidR="00307083">
        <w:t xml:space="preserve"> Special =</w:t>
      </w:r>
      <w:r>
        <w:t xml:space="preserve"> “First line” theo style “Normal”.</w:t>
      </w:r>
    </w:p>
    <w:p w14:paraId="4D0E52FA" w14:textId="77777777" w:rsidR="00D6573D" w:rsidRDefault="00D6573D" w:rsidP="00D6573D">
      <w:pPr>
        <w:pStyle w:val="Hnh"/>
      </w:pPr>
      <w:r w:rsidRPr="00D6573D">
        <w:drawing>
          <wp:inline distT="0" distB="0" distL="0" distR="0" wp14:anchorId="02F2D22C" wp14:editId="3875867A">
            <wp:extent cx="4372585" cy="2410161"/>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2585" cy="2410161"/>
                    </a:xfrm>
                    <a:prstGeom prst="rect">
                      <a:avLst/>
                    </a:prstGeom>
                  </pic:spPr>
                </pic:pic>
              </a:graphicData>
            </a:graphic>
          </wp:inline>
        </w:drawing>
      </w:r>
    </w:p>
    <w:p w14:paraId="39920F1F" w14:textId="77777777" w:rsidR="00084096" w:rsidRDefault="00D6573D" w:rsidP="00D6573D">
      <w:pPr>
        <w:pStyle w:val="Tnhnh"/>
      </w:pPr>
      <w:bookmarkStart w:id="246" w:name="_Ref35438500"/>
      <w:bookmarkStart w:id="247" w:name="_Toc35441803"/>
      <w:r>
        <w:t xml:space="preserve">Hình </w:t>
      </w:r>
      <w:fldSimple w:instr=" STYLEREF 1 \s ">
        <w:r w:rsidR="00A3326E">
          <w:rPr>
            <w:noProof/>
          </w:rPr>
          <w:t>4</w:t>
        </w:r>
      </w:fldSimple>
      <w:r w:rsidR="00822CA3">
        <w:t>.</w:t>
      </w:r>
      <w:fldSimple w:instr=" SEQ Hình \* ARABIC \s 1 ">
        <w:r w:rsidR="00A3326E">
          <w:rPr>
            <w:noProof/>
          </w:rPr>
          <w:t>9</w:t>
        </w:r>
      </w:fldSimple>
      <w:bookmarkEnd w:id="246"/>
      <w:r>
        <w:t xml:space="preserve">. Mặc định, </w:t>
      </w:r>
      <w:r w:rsidR="00307083">
        <w:t>f</w:t>
      </w:r>
      <w:r>
        <w:t>ootnote lùi vào theo style “Normal”</w:t>
      </w:r>
      <w:bookmarkEnd w:id="247"/>
    </w:p>
    <w:p w14:paraId="335AEAFC" w14:textId="77777777" w:rsidR="00D6573D" w:rsidRDefault="00D6573D" w:rsidP="00E57CBA">
      <w:r>
        <w:t>Phần</w:t>
      </w:r>
      <w:r w:rsidR="00307083">
        <w:t xml:space="preserve"> F</w:t>
      </w:r>
      <w:r>
        <w:t xml:space="preserve">ootnote </w:t>
      </w:r>
      <w:r w:rsidR="00307083">
        <w:t>T</w:t>
      </w:r>
      <w:r>
        <w:t>ext được định định dạng bởi một style gọi là “Footnote Text”. Ta có thể chỉnh sửa style này để</w:t>
      </w:r>
      <w:r w:rsidR="00307083">
        <w:t xml:space="preserve"> thiết lập lại Special = “None”. Nhưng kết quả thu được như trên </w:t>
      </w:r>
      <w:r w:rsidR="00307083">
        <w:fldChar w:fldCharType="begin"/>
      </w:r>
      <w:r w:rsidR="00307083">
        <w:instrText xml:space="preserve"> REF _Ref35439637 \h </w:instrText>
      </w:r>
      <w:r w:rsidR="00307083">
        <w:fldChar w:fldCharType="separate"/>
      </w:r>
      <w:r w:rsidR="00A3326E">
        <w:t xml:space="preserve">Hình </w:t>
      </w:r>
      <w:r w:rsidR="00A3326E">
        <w:rPr>
          <w:noProof/>
        </w:rPr>
        <w:t>4</w:t>
      </w:r>
      <w:r w:rsidR="00A3326E">
        <w:t>.</w:t>
      </w:r>
      <w:r w:rsidR="00A3326E">
        <w:rPr>
          <w:noProof/>
        </w:rPr>
        <w:t>10</w:t>
      </w:r>
      <w:r w:rsidR="00307083">
        <w:fldChar w:fldCharType="end"/>
      </w:r>
      <w:r w:rsidR="00307083">
        <w:t>.</w:t>
      </w:r>
    </w:p>
    <w:p w14:paraId="41F58D67" w14:textId="77777777" w:rsidR="00307083" w:rsidRDefault="00307083" w:rsidP="00307083">
      <w:pPr>
        <w:pStyle w:val="Hnh"/>
      </w:pPr>
      <w:r w:rsidRPr="00307083">
        <w:drawing>
          <wp:inline distT="0" distB="0" distL="0" distR="0" wp14:anchorId="0FB4BB69" wp14:editId="23866165">
            <wp:extent cx="4772691" cy="2372056"/>
            <wp:effectExtent l="0" t="0" r="889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2691" cy="2372056"/>
                    </a:xfrm>
                    <a:prstGeom prst="rect">
                      <a:avLst/>
                    </a:prstGeom>
                  </pic:spPr>
                </pic:pic>
              </a:graphicData>
            </a:graphic>
          </wp:inline>
        </w:drawing>
      </w:r>
    </w:p>
    <w:p w14:paraId="043E89AE" w14:textId="77777777" w:rsidR="00307083" w:rsidRDefault="00307083" w:rsidP="00307083">
      <w:pPr>
        <w:pStyle w:val="Tnhnh"/>
      </w:pPr>
      <w:bookmarkStart w:id="248" w:name="_Ref35439637"/>
      <w:bookmarkStart w:id="249" w:name="_Toc35441804"/>
      <w:r>
        <w:t xml:space="preserve">Hình </w:t>
      </w:r>
      <w:fldSimple w:instr=" STYLEREF 1 \s ">
        <w:r w:rsidR="00A3326E">
          <w:rPr>
            <w:noProof/>
          </w:rPr>
          <w:t>4</w:t>
        </w:r>
      </w:fldSimple>
      <w:r w:rsidR="00822CA3">
        <w:t>.</w:t>
      </w:r>
      <w:fldSimple w:instr=" SEQ Hình \* ARABIC \s 1 ">
        <w:r w:rsidR="00A3326E">
          <w:rPr>
            <w:noProof/>
          </w:rPr>
          <w:t>10</w:t>
        </w:r>
      </w:fldSimple>
      <w:bookmarkEnd w:id="248"/>
      <w:r>
        <w:t>. Footnote Seperator không khớp với Footnote Text</w:t>
      </w:r>
      <w:bookmarkEnd w:id="249"/>
    </w:p>
    <w:p w14:paraId="6E3482D8" w14:textId="77777777" w:rsidR="00D6573D" w:rsidRDefault="00307083" w:rsidP="00307083">
      <w:r>
        <w:t>Thành phần Footnote Seperator (đường kẻ ngang nằm trên các footnote) không bị tác động, và ta cũng tìm ra cách nào để tác động lên thành phần này</w:t>
      </w:r>
      <w:r w:rsidR="00CD0165">
        <w:t xml:space="preserve"> để cho nó trở về sát lề trái</w:t>
      </w:r>
      <w:r>
        <w:t xml:space="preserve">. Bản thân tác giả cũng thử mò mẫm nhưng không </w:t>
      </w:r>
      <w:r>
        <w:lastRenderedPageBreak/>
        <w:t>thành công, và cuối cùng phải tìm đến sự hướng dẫn của</w:t>
      </w:r>
      <w:r w:rsidR="00D6573D">
        <w:t xml:space="preserve"> hướng dẫn của </w:t>
      </w:r>
      <w:r w:rsidR="00D6573D" w:rsidRPr="00D6573D">
        <w:t>Allen Wyatt</w:t>
      </w:r>
      <w:r w:rsidR="00D6573D">
        <w:rPr>
          <w:rStyle w:val="FootnoteReference"/>
        </w:rPr>
        <w:footnoteReference w:id="5"/>
      </w:r>
      <w:r w:rsidR="00D6573D">
        <w:t xml:space="preserve"> </w:t>
      </w:r>
      <w:r>
        <w:t xml:space="preserve">với các bước tiến hành </w:t>
      </w:r>
      <w:r w:rsidR="00D6573D">
        <w:t>như sau.</w:t>
      </w:r>
    </w:p>
    <w:p w14:paraId="6F8C7FDE" w14:textId="77777777" w:rsidR="00CD0165" w:rsidRDefault="00CD0165" w:rsidP="00CD0165">
      <w:pPr>
        <w:numPr>
          <w:ilvl w:val="0"/>
          <w:numId w:val="47"/>
        </w:numPr>
      </w:pPr>
      <w:r>
        <w:t xml:space="preserve">Chuyển màn hình về chế độ Draft View qua menu </w:t>
      </w:r>
      <w:r w:rsidRPr="00CD0165">
        <w:rPr>
          <w:rStyle w:val="MenuName"/>
        </w:rPr>
        <w:t>View</w:t>
      </w:r>
      <w:r>
        <w:t xml:space="preserve"> &gt; </w:t>
      </w:r>
      <w:r w:rsidRPr="00CD0165">
        <w:rPr>
          <w:rStyle w:val="MenuItem"/>
        </w:rPr>
        <w:t>Draft</w:t>
      </w:r>
      <w:r>
        <w:t>.</w:t>
      </w:r>
    </w:p>
    <w:p w14:paraId="7C125AF6" w14:textId="77777777" w:rsidR="00CD0165" w:rsidRDefault="00CD0165" w:rsidP="00CD0165">
      <w:pPr>
        <w:numPr>
          <w:ilvl w:val="0"/>
          <w:numId w:val="47"/>
        </w:numPr>
      </w:pPr>
      <w:r>
        <w:t>Trong menu References chọn Show Notes</w:t>
      </w:r>
      <w:r w:rsidR="00822CA3">
        <w:t>. Nếu trong tài liệu có cả footnote và endnote thì Microsoft Word sẽ hiển thị hộp thoại để ta quyết định hiển thị cái nào, footnote hay endnote; khi đó phải khẳng định chọn hiển thị footnote.</w:t>
      </w:r>
    </w:p>
    <w:p w14:paraId="67387E2F" w14:textId="77777777" w:rsidR="00822CA3" w:rsidRDefault="00822CA3" w:rsidP="00CD0165">
      <w:pPr>
        <w:numPr>
          <w:ilvl w:val="0"/>
          <w:numId w:val="47"/>
        </w:numPr>
      </w:pPr>
      <w:r>
        <w:t xml:space="preserve">Trong hộp chọn Footenotes, hãy </w:t>
      </w:r>
      <w:proofErr w:type="gramStart"/>
      <w:r>
        <w:t>chọn  “</w:t>
      </w:r>
      <w:proofErr w:type="gramEnd"/>
      <w:r>
        <w:t>Footnote Seperator”. Ta có thể thấy rằng Footnote Seperator được định dạng bởi style “Normal”.</w:t>
      </w:r>
    </w:p>
    <w:p w14:paraId="7D4DC3C9" w14:textId="77777777" w:rsidR="00822CA3" w:rsidRDefault="00822CA3" w:rsidP="00822CA3">
      <w:pPr>
        <w:pStyle w:val="Hnh"/>
      </w:pPr>
      <w:r>
        <w:drawing>
          <wp:inline distT="0" distB="0" distL="0" distR="0" wp14:anchorId="755326A5" wp14:editId="11FE88AC">
            <wp:extent cx="3638550" cy="19240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2B5CF9BF" w14:textId="77777777" w:rsidR="00822CA3" w:rsidRDefault="00822CA3" w:rsidP="00822CA3">
      <w:pPr>
        <w:pStyle w:val="Tnhnh"/>
      </w:pPr>
      <w:bookmarkStart w:id="250" w:name="_Toc35441805"/>
      <w:r>
        <w:t xml:space="preserve">Hình </w:t>
      </w:r>
      <w:fldSimple w:instr=" STYLEREF 1 \s ">
        <w:r w:rsidR="00A3326E">
          <w:rPr>
            <w:noProof/>
          </w:rPr>
          <w:t>4</w:t>
        </w:r>
      </w:fldSimple>
      <w:r>
        <w:t>.</w:t>
      </w:r>
      <w:fldSimple w:instr=" SEQ Hình \* ARABIC \s 1 ">
        <w:r w:rsidR="00A3326E">
          <w:rPr>
            <w:noProof/>
          </w:rPr>
          <w:t>11</w:t>
        </w:r>
      </w:fldSimple>
      <w:r>
        <w:t>. Định dạng cho Footnote Seperator</w:t>
      </w:r>
      <w:bookmarkEnd w:id="250"/>
    </w:p>
    <w:p w14:paraId="28E5D474" w14:textId="77777777" w:rsidR="00CD0165" w:rsidRDefault="00822CA3" w:rsidP="00CD0165">
      <w:pPr>
        <w:numPr>
          <w:ilvl w:val="0"/>
          <w:numId w:val="47"/>
        </w:numPr>
      </w:pPr>
      <w:r>
        <w:t>Thiết lập lại thông số định dạng bằng cách tạo một style mới gọi là “Footnote Seperatore” chẳng hạn, hoặc thậm chí có thể không cần tạo style mới mà trực tiếp thay đổi thông số định dạng paragraph (thiết lập Special = “None”) luôn.</w:t>
      </w:r>
    </w:p>
    <w:p w14:paraId="1414253C" w14:textId="77777777" w:rsidR="00307083" w:rsidRDefault="00822CA3" w:rsidP="00307083">
      <w:r>
        <w:t>Sau các bước trên, đưa màn hình Microsoft Word trở về chế độ Print Layout thì thấy rằng footnote đã được định dạng theo đúng mong muốn.</w:t>
      </w:r>
    </w:p>
    <w:p w14:paraId="63E52006" w14:textId="77777777" w:rsidR="00D973B7" w:rsidRDefault="000D0455" w:rsidP="00D973B7">
      <w:pPr>
        <w:pStyle w:val="UH1"/>
      </w:pPr>
      <w:bookmarkStart w:id="251" w:name="Danh_mục_Tài_liệu_tham_khảo"/>
      <w:bookmarkStart w:id="252" w:name="_Toc35441744"/>
      <w:r>
        <w:lastRenderedPageBreak/>
        <w:t>Tài liệu tham khảo</w:t>
      </w:r>
      <w:bookmarkEnd w:id="251"/>
      <w:bookmarkEnd w:id="252"/>
    </w:p>
    <w:p w14:paraId="680A6CFB" w14:textId="77777777" w:rsidR="00A31377" w:rsidRPr="00A31377" w:rsidRDefault="00A31377" w:rsidP="00A31377">
      <w:r>
        <w:t xml:space="preserve">Ghi chú: danh mục tài liệu tham khảo này hoàn toàn mang tính tượng trưng, chỉ để minh họa cho nội dung của mục </w:t>
      </w:r>
      <w:r>
        <w:fldChar w:fldCharType="begin"/>
      </w:r>
      <w:r>
        <w:instrText xml:space="preserve"> REF _Ref35438039 \r \h </w:instrText>
      </w:r>
      <w:r>
        <w:fldChar w:fldCharType="separate"/>
      </w:r>
      <w:r w:rsidR="00A3326E">
        <w:t>4.1</w:t>
      </w:r>
      <w:r>
        <w:fldChar w:fldCharType="end"/>
      </w:r>
      <w:r>
        <w:t>. Không có tài liệu nào trong danh mục dưới đây là nguồn tham khảo để xây dựng tài liệu này.</w:t>
      </w:r>
    </w:p>
    <w:p w14:paraId="7303BB1D" w14:textId="77777777" w:rsidR="00A3326E" w:rsidRDefault="00D973B7" w:rsidP="000D0455">
      <w:pPr>
        <w:rPr>
          <w:rFonts w:asciiTheme="minorHAnsi" w:hAnsiTheme="minorHAnsi" w:cstheme="minorBid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A3326E" w14:paraId="3346006F" w14:textId="77777777">
        <w:trPr>
          <w:divId w:val="280888263"/>
          <w:tblCellSpacing w:w="15" w:type="dxa"/>
        </w:trPr>
        <w:tc>
          <w:tcPr>
            <w:tcW w:w="50" w:type="pct"/>
            <w:hideMark/>
          </w:tcPr>
          <w:p w14:paraId="712E30E2" w14:textId="77777777" w:rsidR="00A3326E" w:rsidRDefault="00A3326E">
            <w:pPr>
              <w:pStyle w:val="Bibliography"/>
              <w:rPr>
                <w:noProof/>
                <w:szCs w:val="24"/>
                <w:lang w:val="en-GB"/>
              </w:rPr>
            </w:pPr>
            <w:r>
              <w:rPr>
                <w:noProof/>
                <w:lang w:val="en-GB"/>
              </w:rPr>
              <w:t xml:space="preserve">[1] </w:t>
            </w:r>
          </w:p>
        </w:tc>
        <w:tc>
          <w:tcPr>
            <w:tcW w:w="0" w:type="auto"/>
            <w:hideMark/>
          </w:tcPr>
          <w:p w14:paraId="141636EE" w14:textId="77777777" w:rsidR="00A3326E" w:rsidRDefault="00A3326E">
            <w:pPr>
              <w:pStyle w:val="Bibliography"/>
              <w:rPr>
                <w:noProof/>
                <w:lang w:val="en-GB"/>
              </w:rPr>
            </w:pPr>
            <w:r>
              <w:rPr>
                <w:noProof/>
                <w:lang w:val="en-GB"/>
              </w:rPr>
              <w:t xml:space="preserve">C. Russ and C. Easttom, CompTIA Security+ Practice Test, Sybex, 2018. </w:t>
            </w:r>
          </w:p>
        </w:tc>
      </w:tr>
      <w:tr w:rsidR="00A3326E" w14:paraId="30117374" w14:textId="77777777">
        <w:trPr>
          <w:divId w:val="280888263"/>
          <w:tblCellSpacing w:w="15" w:type="dxa"/>
        </w:trPr>
        <w:tc>
          <w:tcPr>
            <w:tcW w:w="50" w:type="pct"/>
            <w:hideMark/>
          </w:tcPr>
          <w:p w14:paraId="1F8B701A" w14:textId="77777777" w:rsidR="00A3326E" w:rsidRDefault="00A3326E">
            <w:pPr>
              <w:pStyle w:val="Bibliography"/>
              <w:rPr>
                <w:noProof/>
              </w:rPr>
            </w:pPr>
            <w:r>
              <w:rPr>
                <w:noProof/>
              </w:rPr>
              <w:t xml:space="preserve">[2] </w:t>
            </w:r>
          </w:p>
        </w:tc>
        <w:tc>
          <w:tcPr>
            <w:tcW w:w="0" w:type="auto"/>
            <w:hideMark/>
          </w:tcPr>
          <w:p w14:paraId="43585DC0" w14:textId="77777777" w:rsidR="00A3326E" w:rsidRDefault="00A3326E">
            <w:pPr>
              <w:pStyle w:val="Bibliography"/>
              <w:rPr>
                <w:noProof/>
              </w:rPr>
            </w:pPr>
            <w:r>
              <w:rPr>
                <w:noProof/>
              </w:rPr>
              <w:t xml:space="preserve">P. Szor, The Art of Computer Virus Research and Defense, Pearson Education, 2005. </w:t>
            </w:r>
          </w:p>
        </w:tc>
      </w:tr>
      <w:tr w:rsidR="00A3326E" w14:paraId="06E8ABF4" w14:textId="77777777">
        <w:trPr>
          <w:divId w:val="280888263"/>
          <w:tblCellSpacing w:w="15" w:type="dxa"/>
        </w:trPr>
        <w:tc>
          <w:tcPr>
            <w:tcW w:w="50" w:type="pct"/>
            <w:hideMark/>
          </w:tcPr>
          <w:p w14:paraId="288707C7" w14:textId="77777777" w:rsidR="00A3326E" w:rsidRDefault="00A3326E">
            <w:pPr>
              <w:pStyle w:val="Bibliography"/>
              <w:rPr>
                <w:noProof/>
                <w:lang w:val="en-GB"/>
              </w:rPr>
            </w:pPr>
            <w:r>
              <w:rPr>
                <w:noProof/>
                <w:lang w:val="en-GB"/>
              </w:rPr>
              <w:t xml:space="preserve">[3] </w:t>
            </w:r>
          </w:p>
        </w:tc>
        <w:tc>
          <w:tcPr>
            <w:tcW w:w="0" w:type="auto"/>
            <w:hideMark/>
          </w:tcPr>
          <w:p w14:paraId="5F422094" w14:textId="77777777" w:rsidR="00A3326E" w:rsidRDefault="00A3326E">
            <w:pPr>
              <w:pStyle w:val="Bibliography"/>
              <w:rPr>
                <w:noProof/>
                <w:lang w:val="en-GB"/>
              </w:rPr>
            </w:pPr>
            <w:r>
              <w:rPr>
                <w:noProof/>
                <w:lang w:val="en-GB"/>
              </w:rPr>
              <w:t xml:space="preserve">J. . O. Kephart and S. R. White, “Measuring and modeling computer virus prevalence,” in </w:t>
            </w:r>
            <w:r>
              <w:rPr>
                <w:i/>
                <w:iCs/>
                <w:noProof/>
                <w:lang w:val="en-GB"/>
              </w:rPr>
              <w:t>Proceedings 1993 IEEE Computer Society Symposium on Research in Security and Privacy</w:t>
            </w:r>
            <w:r>
              <w:rPr>
                <w:noProof/>
                <w:lang w:val="en-GB"/>
              </w:rPr>
              <w:t xml:space="preserve">, 1993. </w:t>
            </w:r>
          </w:p>
        </w:tc>
      </w:tr>
      <w:tr w:rsidR="00A3326E" w14:paraId="63B4C563" w14:textId="77777777">
        <w:trPr>
          <w:divId w:val="280888263"/>
          <w:tblCellSpacing w:w="15" w:type="dxa"/>
        </w:trPr>
        <w:tc>
          <w:tcPr>
            <w:tcW w:w="50" w:type="pct"/>
            <w:hideMark/>
          </w:tcPr>
          <w:p w14:paraId="27196F7B" w14:textId="77777777" w:rsidR="00A3326E" w:rsidRDefault="00A3326E">
            <w:pPr>
              <w:pStyle w:val="Bibliography"/>
              <w:rPr>
                <w:noProof/>
              </w:rPr>
            </w:pPr>
            <w:r>
              <w:rPr>
                <w:noProof/>
              </w:rPr>
              <w:t xml:space="preserve">[4] </w:t>
            </w:r>
          </w:p>
        </w:tc>
        <w:tc>
          <w:tcPr>
            <w:tcW w:w="0" w:type="auto"/>
            <w:hideMark/>
          </w:tcPr>
          <w:p w14:paraId="15D6923C" w14:textId="77777777" w:rsidR="00A3326E" w:rsidRDefault="00A3326E">
            <w:pPr>
              <w:pStyle w:val="Bibliography"/>
              <w:rPr>
                <w:noProof/>
              </w:rPr>
            </w:pPr>
            <w:r>
              <w:rPr>
                <w:noProof/>
              </w:rPr>
              <w:t xml:space="preserve">F. F. Wladston, Computer Science Distilled. Learn the art of solving computational problems, Code Energy LLC, 2017. </w:t>
            </w:r>
          </w:p>
        </w:tc>
      </w:tr>
      <w:tr w:rsidR="00A3326E" w14:paraId="5AF3DF57" w14:textId="77777777">
        <w:trPr>
          <w:divId w:val="280888263"/>
          <w:tblCellSpacing w:w="15" w:type="dxa"/>
        </w:trPr>
        <w:tc>
          <w:tcPr>
            <w:tcW w:w="50" w:type="pct"/>
            <w:hideMark/>
          </w:tcPr>
          <w:p w14:paraId="29054CA5" w14:textId="77777777" w:rsidR="00A3326E" w:rsidRDefault="00A3326E">
            <w:pPr>
              <w:pStyle w:val="Bibliography"/>
              <w:rPr>
                <w:noProof/>
              </w:rPr>
            </w:pPr>
            <w:r>
              <w:rPr>
                <w:noProof/>
              </w:rPr>
              <w:t xml:space="preserve">[5] </w:t>
            </w:r>
          </w:p>
        </w:tc>
        <w:tc>
          <w:tcPr>
            <w:tcW w:w="0" w:type="auto"/>
            <w:hideMark/>
          </w:tcPr>
          <w:p w14:paraId="4B5A1C13" w14:textId="77777777" w:rsidR="00A3326E" w:rsidRDefault="00A3326E">
            <w:pPr>
              <w:pStyle w:val="Bibliography"/>
              <w:rPr>
                <w:noProof/>
              </w:rPr>
            </w:pPr>
            <w:r>
              <w:rPr>
                <w:noProof/>
              </w:rPr>
              <w:t>"Computer security," 18 March 2020. [Online]. Available: https://en.wikipedia.org/wiki/Computer_security.</w:t>
            </w:r>
          </w:p>
        </w:tc>
      </w:tr>
      <w:tr w:rsidR="00A3326E" w14:paraId="3BF186EF" w14:textId="77777777">
        <w:trPr>
          <w:divId w:val="280888263"/>
          <w:tblCellSpacing w:w="15" w:type="dxa"/>
        </w:trPr>
        <w:tc>
          <w:tcPr>
            <w:tcW w:w="50" w:type="pct"/>
            <w:hideMark/>
          </w:tcPr>
          <w:p w14:paraId="58CBEFA9" w14:textId="77777777" w:rsidR="00A3326E" w:rsidRDefault="00A3326E">
            <w:pPr>
              <w:pStyle w:val="Bibliography"/>
              <w:rPr>
                <w:noProof/>
              </w:rPr>
            </w:pPr>
            <w:r>
              <w:rPr>
                <w:noProof/>
              </w:rPr>
              <w:t xml:space="preserve">[6] </w:t>
            </w:r>
          </w:p>
        </w:tc>
        <w:tc>
          <w:tcPr>
            <w:tcW w:w="0" w:type="auto"/>
            <w:hideMark/>
          </w:tcPr>
          <w:p w14:paraId="22B6052E" w14:textId="77777777" w:rsidR="00A3326E" w:rsidRDefault="00A3326E">
            <w:pPr>
              <w:pStyle w:val="Bibliography"/>
              <w:rPr>
                <w:noProof/>
              </w:rPr>
            </w:pPr>
            <w:r>
              <w:rPr>
                <w:noProof/>
              </w:rPr>
              <w:t xml:space="preserve">D. A. Tevault, Mastering Linux Security and Harderning, Packt, 2018. </w:t>
            </w:r>
          </w:p>
        </w:tc>
      </w:tr>
      <w:tr w:rsidR="00A3326E" w14:paraId="2BFA2A0A" w14:textId="77777777">
        <w:trPr>
          <w:divId w:val="280888263"/>
          <w:tblCellSpacing w:w="15" w:type="dxa"/>
        </w:trPr>
        <w:tc>
          <w:tcPr>
            <w:tcW w:w="50" w:type="pct"/>
            <w:hideMark/>
          </w:tcPr>
          <w:p w14:paraId="3BD254C4" w14:textId="77777777" w:rsidR="00A3326E" w:rsidRDefault="00A3326E">
            <w:pPr>
              <w:pStyle w:val="Bibliography"/>
              <w:rPr>
                <w:noProof/>
              </w:rPr>
            </w:pPr>
            <w:r>
              <w:rPr>
                <w:noProof/>
              </w:rPr>
              <w:t xml:space="preserve">[7] </w:t>
            </w:r>
          </w:p>
        </w:tc>
        <w:tc>
          <w:tcPr>
            <w:tcW w:w="0" w:type="auto"/>
            <w:hideMark/>
          </w:tcPr>
          <w:p w14:paraId="0F0ACA28" w14:textId="77777777" w:rsidR="00A3326E" w:rsidRDefault="00A3326E">
            <w:pPr>
              <w:pStyle w:val="Bibliography"/>
              <w:rPr>
                <w:noProof/>
              </w:rPr>
            </w:pPr>
            <w:r>
              <w:rPr>
                <w:noProof/>
              </w:rPr>
              <w:t xml:space="preserve">G. Serazzi and S. Zanero, "Computer virus propagation models," in </w:t>
            </w:r>
            <w:r>
              <w:rPr>
                <w:i/>
                <w:iCs/>
                <w:noProof/>
              </w:rPr>
              <w:t>International Workshop on Modeling, Analysis, and Simulation of Computer and Telecommunication Systems</w:t>
            </w:r>
            <w:r>
              <w:rPr>
                <w:noProof/>
              </w:rPr>
              <w:t xml:space="preserve">, Berlin, 2003. </w:t>
            </w:r>
          </w:p>
        </w:tc>
      </w:tr>
    </w:tbl>
    <w:p w14:paraId="372B7C61" w14:textId="77777777" w:rsidR="00A3326E" w:rsidRDefault="00A3326E">
      <w:pPr>
        <w:divId w:val="280888263"/>
        <w:rPr>
          <w:rFonts w:eastAsia="Times New Roman"/>
          <w:noProof/>
        </w:rPr>
      </w:pPr>
    </w:p>
    <w:p w14:paraId="1A4F584D" w14:textId="77777777" w:rsidR="00C87935" w:rsidRDefault="00D973B7" w:rsidP="000D0455">
      <w:r>
        <w:fldChar w:fldCharType="end"/>
      </w:r>
    </w:p>
    <w:sectPr w:rsidR="00C87935" w:rsidSect="00E969C0">
      <w:footerReference w:type="default" r:id="rId87"/>
      <w:footerReference w:type="first" r:id="rId88"/>
      <w:pgSz w:w="11907" w:h="16840" w:code="9"/>
      <w:pgMar w:top="1418" w:right="1134" w:bottom="1701" w:left="1985" w:header="720" w:footer="130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A7F5" w14:textId="77777777" w:rsidR="00B648DE" w:rsidRDefault="00B648DE" w:rsidP="00AA12B5">
      <w:pPr>
        <w:spacing w:line="240" w:lineRule="auto"/>
      </w:pPr>
      <w:r>
        <w:separator/>
      </w:r>
    </w:p>
  </w:endnote>
  <w:endnote w:type="continuationSeparator" w:id="0">
    <w:p w14:paraId="203AFE7F" w14:textId="77777777" w:rsidR="00B648DE" w:rsidRDefault="00B648DE" w:rsidP="00AA1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A8E9" w14:textId="77777777" w:rsidR="008A398B" w:rsidRPr="002C65D2" w:rsidRDefault="008A398B" w:rsidP="002C65D2">
    <w:pPr>
      <w:pStyle w:val="Footer"/>
    </w:pPr>
    <w:r>
      <w:fldChar w:fldCharType="begin"/>
    </w:r>
    <w:r>
      <w:instrText xml:space="preserve"> PAGE   \* MERGEFORMAT </w:instrText>
    </w:r>
    <w:r>
      <w:fldChar w:fldCharType="separate"/>
    </w:r>
    <w:r w:rsidR="004E0040">
      <w:rPr>
        <w:noProof/>
      </w:rPr>
      <w:t>x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9D1" w14:textId="77777777" w:rsidR="008A398B" w:rsidRPr="002C65D2" w:rsidRDefault="008A398B" w:rsidP="002C65D2">
    <w:pPr>
      <w:pStyle w:val="Footer"/>
    </w:pPr>
    <w:r>
      <w:fldChar w:fldCharType="begin"/>
    </w:r>
    <w:r>
      <w:instrText xml:space="preserve"> PAGE   \* MERGEFORMAT </w:instrText>
    </w:r>
    <w:r>
      <w:fldChar w:fldCharType="separate"/>
    </w:r>
    <w:r w:rsidR="004E0040">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0F6A" w14:textId="77777777" w:rsidR="008A398B" w:rsidRDefault="008A3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32C3" w14:textId="77777777" w:rsidR="00B648DE" w:rsidRDefault="00B648DE" w:rsidP="00BF6D8C">
      <w:pPr>
        <w:spacing w:line="240" w:lineRule="auto"/>
        <w:ind w:firstLine="0"/>
      </w:pPr>
      <w:r>
        <w:separator/>
      </w:r>
    </w:p>
  </w:footnote>
  <w:footnote w:type="continuationSeparator" w:id="0">
    <w:p w14:paraId="23FA92D3" w14:textId="77777777" w:rsidR="00B648DE" w:rsidRDefault="00B648DE" w:rsidP="00AA12B5">
      <w:pPr>
        <w:spacing w:line="240" w:lineRule="auto"/>
      </w:pPr>
      <w:r>
        <w:continuationSeparator/>
      </w:r>
    </w:p>
  </w:footnote>
  <w:footnote w:id="1">
    <w:p w14:paraId="36316D87" w14:textId="77777777" w:rsidR="008A398B" w:rsidRDefault="008A398B">
      <w:pPr>
        <w:pStyle w:val="FootnoteText"/>
      </w:pPr>
      <w:r>
        <w:rPr>
          <w:rStyle w:val="FootnoteReference"/>
        </w:rPr>
        <w:footnoteRef/>
      </w:r>
      <w:r>
        <w:t xml:space="preserve"> Nội dung được trích từ </w:t>
      </w:r>
      <w:hyperlink r:id="rId1" w:history="1">
        <w:r w:rsidRPr="009E74BD">
          <w:rPr>
            <w:rStyle w:val="Hyperlink"/>
          </w:rPr>
          <w:t>https://vi.wikipedia.org/wiki/Nguyễn-Bính</w:t>
        </w:r>
      </w:hyperlink>
      <w:r>
        <w:t xml:space="preserve">  (truy cập ngày 02/03/2020)</w:t>
      </w:r>
    </w:p>
  </w:footnote>
  <w:footnote w:id="2">
    <w:p w14:paraId="2143B2FB" w14:textId="77777777" w:rsidR="008A398B" w:rsidRDefault="008A398B">
      <w:pPr>
        <w:pStyle w:val="FootnoteText"/>
      </w:pPr>
      <w:r>
        <w:rPr>
          <w:rStyle w:val="FootnoteReference"/>
        </w:rPr>
        <w:footnoteRef/>
      </w:r>
      <w:r>
        <w:t xml:space="preserve"> Nội dung được trích từ tác phẩm “Chí phèo” của nhà văn Nam Cao.</w:t>
      </w:r>
    </w:p>
  </w:footnote>
  <w:footnote w:id="3">
    <w:p w14:paraId="3D35FFFB" w14:textId="77777777" w:rsidR="008A398B" w:rsidRDefault="008A398B">
      <w:pPr>
        <w:pStyle w:val="FootnoteText"/>
      </w:pPr>
      <w:r>
        <w:rPr>
          <w:rStyle w:val="FootnoteReference"/>
        </w:rPr>
        <w:footnoteRef/>
      </w:r>
      <w:r>
        <w:t xml:space="preserve"> </w:t>
      </w:r>
      <w:r w:rsidRPr="00BA335C">
        <w:t>https://support.office.com/en-us/article/equation-editor-6eac7d71-3c74-437b-80d3-c7dea24fdf3f</w:t>
      </w:r>
    </w:p>
  </w:footnote>
  <w:footnote w:id="4">
    <w:p w14:paraId="5BAA0DE2" w14:textId="77777777" w:rsidR="008A398B" w:rsidRDefault="008A398B">
      <w:pPr>
        <w:pStyle w:val="FootnoteText"/>
      </w:pPr>
      <w:r>
        <w:rPr>
          <w:rStyle w:val="FootnoteReference"/>
        </w:rPr>
        <w:footnoteRef/>
      </w:r>
      <w:r>
        <w:t xml:space="preserve"> Ví dụ: </w:t>
      </w:r>
      <w:r w:rsidRPr="00280655">
        <w:t>https://www.ryadel.com/en/displaying-code-snippets-in-microsof</w:t>
      </w:r>
      <w:r>
        <w:t>t-word-with-syntax-highlighting</w:t>
      </w:r>
    </w:p>
  </w:footnote>
  <w:footnote w:id="5">
    <w:p w14:paraId="25E37ECE" w14:textId="77777777" w:rsidR="008A398B" w:rsidRDefault="008A398B">
      <w:pPr>
        <w:pStyle w:val="FootnoteText"/>
      </w:pPr>
      <w:r>
        <w:rPr>
          <w:rStyle w:val="FootnoteReference"/>
        </w:rPr>
        <w:footnoteRef/>
      </w:r>
      <w:r>
        <w:t xml:space="preserve"> </w:t>
      </w:r>
      <w:r w:rsidRPr="00D6573D">
        <w:t>https://wordmenu.tips.net/T012312_Positioning_the_Footnote_Separato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E4E"/>
    <w:multiLevelType w:val="multilevel"/>
    <w:tmpl w:val="6E6A4ABA"/>
    <w:numStyleLink w:val="ULSquare"/>
  </w:abstractNum>
  <w:abstractNum w:abstractNumId="1" w15:restartNumberingAfterBreak="0">
    <w:nsid w:val="108D3545"/>
    <w:multiLevelType w:val="multilevel"/>
    <w:tmpl w:val="B616140E"/>
    <w:styleLink w:val="Num-Hanging"/>
    <w:lvl w:ilvl="0">
      <w:start w:val="1"/>
      <w:numFmt w:val="decimal"/>
      <w:lvlText w:val="%1."/>
      <w:lvlJc w:val="left"/>
      <w:pPr>
        <w:ind w:left="992"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D527CF"/>
    <w:multiLevelType w:val="multilevel"/>
    <w:tmpl w:val="6E6A4ABA"/>
    <w:numStyleLink w:val="ULSquare"/>
  </w:abstractNum>
  <w:abstractNum w:abstractNumId="3" w15:restartNumberingAfterBreak="0">
    <w:nsid w:val="173D3220"/>
    <w:multiLevelType w:val="multilevel"/>
    <w:tmpl w:val="5936CB42"/>
    <w:styleLink w:val="Chng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lowerLetter"/>
      <w:pStyle w:val="Heading4"/>
      <w:suff w:val="space"/>
      <w:lvlText w:val="%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E82304"/>
    <w:multiLevelType w:val="multilevel"/>
    <w:tmpl w:val="6E6A4ABA"/>
    <w:numStyleLink w:val="ULSquare"/>
  </w:abstractNum>
  <w:abstractNum w:abstractNumId="5" w15:restartNumberingAfterBreak="0">
    <w:nsid w:val="1B5B1805"/>
    <w:multiLevelType w:val="multilevel"/>
    <w:tmpl w:val="B616140E"/>
    <w:numStyleLink w:val="Num-Hanging"/>
  </w:abstractNum>
  <w:abstractNum w:abstractNumId="6" w15:restartNumberingAfterBreak="0">
    <w:nsid w:val="1C040EF2"/>
    <w:multiLevelType w:val="multilevel"/>
    <w:tmpl w:val="6E6A4ABA"/>
    <w:numStyleLink w:val="ULSquare"/>
  </w:abstractNum>
  <w:abstractNum w:abstractNumId="7" w15:restartNumberingAfterBreak="0">
    <w:nsid w:val="1D6E4EE8"/>
    <w:multiLevelType w:val="multilevel"/>
    <w:tmpl w:val="594ACE7C"/>
    <w:numStyleLink w:val="Num-NoHang"/>
  </w:abstractNum>
  <w:abstractNum w:abstractNumId="8" w15:restartNumberingAfterBreak="0">
    <w:nsid w:val="1DF57454"/>
    <w:multiLevelType w:val="multilevel"/>
    <w:tmpl w:val="594ACE7C"/>
    <w:numStyleLink w:val="Num-NoHang"/>
  </w:abstractNum>
  <w:abstractNum w:abstractNumId="9" w15:restartNumberingAfterBreak="0">
    <w:nsid w:val="21A313C6"/>
    <w:multiLevelType w:val="multilevel"/>
    <w:tmpl w:val="BDDAFA0A"/>
    <w:styleLink w:val="LineNumbering"/>
    <w:lvl w:ilvl="0">
      <w:start w:val="1"/>
      <w:numFmt w:val="decimal"/>
      <w:pStyle w:val="Code"/>
      <w:lvlText w:val="%1"/>
      <w:lvlJc w:val="right"/>
      <w:pPr>
        <w:ind w:left="567"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690B29"/>
    <w:multiLevelType w:val="multilevel"/>
    <w:tmpl w:val="929CF6BE"/>
    <w:numStyleLink w:val="Danhschkhngnhs"/>
  </w:abstractNum>
  <w:abstractNum w:abstractNumId="11" w15:restartNumberingAfterBreak="0">
    <w:nsid w:val="24EB1090"/>
    <w:multiLevelType w:val="multilevel"/>
    <w:tmpl w:val="594ACE7C"/>
    <w:numStyleLink w:val="Num-NoHang"/>
  </w:abstractNum>
  <w:abstractNum w:abstractNumId="12" w15:restartNumberingAfterBreak="0">
    <w:nsid w:val="2965396C"/>
    <w:multiLevelType w:val="multilevel"/>
    <w:tmpl w:val="6E6A4ABA"/>
    <w:numStyleLink w:val="ULSquare"/>
  </w:abstractNum>
  <w:abstractNum w:abstractNumId="13" w15:restartNumberingAfterBreak="0">
    <w:nsid w:val="2DD75FB1"/>
    <w:multiLevelType w:val="multilevel"/>
    <w:tmpl w:val="594ACE7C"/>
    <w:numStyleLink w:val="Num-NoHang"/>
  </w:abstractNum>
  <w:abstractNum w:abstractNumId="14" w15:restartNumberingAfterBreak="0">
    <w:nsid w:val="2E687FA3"/>
    <w:multiLevelType w:val="multilevel"/>
    <w:tmpl w:val="B616140E"/>
    <w:lvl w:ilvl="0">
      <w:start w:val="1"/>
      <w:numFmt w:val="decimal"/>
      <w:lvlText w:val="%1."/>
      <w:lvlJc w:val="left"/>
      <w:pPr>
        <w:ind w:left="992"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C42457"/>
    <w:multiLevelType w:val="multilevel"/>
    <w:tmpl w:val="BE8A5EEE"/>
    <w:styleLink w:val="GchudngKhngHanging"/>
    <w:lvl w:ilvl="0">
      <w:start w:val="1"/>
      <w:numFmt w:val="bullet"/>
      <w:suff w:val="space"/>
      <w:lvlText w:val=""/>
      <w:lvlJc w:val="left"/>
      <w:pPr>
        <w:ind w:left="0" w:firstLine="709"/>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0B5D7F"/>
    <w:multiLevelType w:val="multilevel"/>
    <w:tmpl w:val="929CF6BE"/>
    <w:numStyleLink w:val="Danhschkhngnhs"/>
  </w:abstractNum>
  <w:abstractNum w:abstractNumId="17" w15:restartNumberingAfterBreak="0">
    <w:nsid w:val="310712E2"/>
    <w:multiLevelType w:val="multilevel"/>
    <w:tmpl w:val="BE8A5EEE"/>
    <w:numStyleLink w:val="GchudngKhngHanging"/>
  </w:abstractNum>
  <w:abstractNum w:abstractNumId="18" w15:restartNumberingAfterBreak="0">
    <w:nsid w:val="344D20AB"/>
    <w:multiLevelType w:val="multilevel"/>
    <w:tmpl w:val="929CF6BE"/>
    <w:numStyleLink w:val="Danhschkhngnhs"/>
  </w:abstractNum>
  <w:abstractNum w:abstractNumId="19" w15:restartNumberingAfterBreak="0">
    <w:nsid w:val="34544A16"/>
    <w:multiLevelType w:val="multilevel"/>
    <w:tmpl w:val="594ACE7C"/>
    <w:numStyleLink w:val="Num-NoHang"/>
  </w:abstractNum>
  <w:abstractNum w:abstractNumId="20" w15:restartNumberingAfterBreak="0">
    <w:nsid w:val="36977164"/>
    <w:multiLevelType w:val="multilevel"/>
    <w:tmpl w:val="6E6A4ABA"/>
    <w:numStyleLink w:val="ULSquare"/>
  </w:abstractNum>
  <w:abstractNum w:abstractNumId="21" w15:restartNumberingAfterBreak="0">
    <w:nsid w:val="3945463D"/>
    <w:multiLevelType w:val="multilevel"/>
    <w:tmpl w:val="D0BC46A0"/>
    <w:lvl w:ilvl="0">
      <w:start w:val="1"/>
      <w:numFmt w:val="upperRoman"/>
      <w:suff w:val="space"/>
      <w:lvlText w:val="Chương %1."/>
      <w:lvlJc w:val="left"/>
      <w:pPr>
        <w:ind w:left="0" w:firstLine="0"/>
      </w:pPr>
      <w:rPr>
        <w:rFonts w:hint="default"/>
      </w:rPr>
    </w:lvl>
    <w:lvl w:ilvl="1">
      <w:start w:val="1"/>
      <w:numFmt w:val="decimal"/>
      <w:isLgl/>
      <w:lvlText w:val="%1.%2."/>
      <w:lvlJc w:val="left"/>
      <w:pPr>
        <w:ind w:left="397" w:hanging="397"/>
      </w:pPr>
      <w:rPr>
        <w:rFonts w:hint="default"/>
      </w:rPr>
    </w:lvl>
    <w:lvl w:ilvl="2">
      <w:start w:val="1"/>
      <w:numFmt w:val="lowerRoman"/>
      <w:isLgl/>
      <w:lvlText w:val="%1.%2.%3."/>
      <w:lvlJc w:val="left"/>
      <w:pPr>
        <w:ind w:left="567" w:hanging="567"/>
      </w:pPr>
      <w:rPr>
        <w:rFonts w:hint="default"/>
      </w:rPr>
    </w:lvl>
    <w:lvl w:ilvl="3">
      <w:start w:val="1"/>
      <w:numFmt w:val="lowerLetter"/>
      <w:pStyle w:val="Heading7"/>
      <w:lvlText w:val="%4)"/>
      <w:lvlJc w:val="left"/>
      <w:pPr>
        <w:ind w:left="39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5E322A"/>
    <w:multiLevelType w:val="multilevel"/>
    <w:tmpl w:val="59D80A1E"/>
    <w:styleLink w:val="Gchudngtrongbng"/>
    <w:lvl w:ilvl="0">
      <w:start w:val="1"/>
      <w:numFmt w:val="bullet"/>
      <w:lvlText w:val=""/>
      <w:lvlJc w:val="left"/>
      <w:pPr>
        <w:ind w:left="227" w:hanging="22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C434FF"/>
    <w:multiLevelType w:val="multilevel"/>
    <w:tmpl w:val="6E6A4ABA"/>
    <w:numStyleLink w:val="ULSquare"/>
  </w:abstractNum>
  <w:abstractNum w:abstractNumId="24" w15:restartNumberingAfterBreak="0">
    <w:nsid w:val="48052C8B"/>
    <w:multiLevelType w:val="multilevel"/>
    <w:tmpl w:val="6E6A4ABA"/>
    <w:styleLink w:val="ULSquare"/>
    <w:lvl w:ilvl="0">
      <w:start w:val="1"/>
      <w:numFmt w:val="bullet"/>
      <w:lvlText w:val="▪"/>
      <w:lvlJc w:val="left"/>
      <w:pPr>
        <w:ind w:left="936" w:hanging="227"/>
      </w:pPr>
      <w:rPr>
        <w:rFonts w:ascii="Calibri" w:hAnsi="Calibri"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A80B0B"/>
    <w:multiLevelType w:val="multilevel"/>
    <w:tmpl w:val="594ACE7C"/>
    <w:numStyleLink w:val="Num-NoHang"/>
  </w:abstractNum>
  <w:abstractNum w:abstractNumId="26" w15:restartNumberingAfterBreak="0">
    <w:nsid w:val="4AEC7EE6"/>
    <w:multiLevelType w:val="multilevel"/>
    <w:tmpl w:val="B616140E"/>
    <w:numStyleLink w:val="Num-Hanging"/>
  </w:abstractNum>
  <w:abstractNum w:abstractNumId="27" w15:restartNumberingAfterBreak="0">
    <w:nsid w:val="52275791"/>
    <w:multiLevelType w:val="multilevel"/>
    <w:tmpl w:val="B616140E"/>
    <w:numStyleLink w:val="Num-Hanging"/>
  </w:abstractNum>
  <w:abstractNum w:abstractNumId="28" w15:restartNumberingAfterBreak="0">
    <w:nsid w:val="54871997"/>
    <w:multiLevelType w:val="multilevel"/>
    <w:tmpl w:val="6E6A4ABA"/>
    <w:numStyleLink w:val="ULSquare"/>
  </w:abstractNum>
  <w:abstractNum w:abstractNumId="29" w15:restartNumberingAfterBreak="0">
    <w:nsid w:val="595A1995"/>
    <w:multiLevelType w:val="hybridMultilevel"/>
    <w:tmpl w:val="40E6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C2EA1"/>
    <w:multiLevelType w:val="multilevel"/>
    <w:tmpl w:val="6E6A4ABA"/>
    <w:numStyleLink w:val="ULSquare"/>
  </w:abstractNum>
  <w:abstractNum w:abstractNumId="31" w15:restartNumberingAfterBreak="0">
    <w:nsid w:val="61233626"/>
    <w:multiLevelType w:val="multilevel"/>
    <w:tmpl w:val="594ACE7C"/>
    <w:styleLink w:val="Num-NoHang"/>
    <w:lvl w:ilvl="0">
      <w:start w:val="1"/>
      <w:numFmt w:val="decimal"/>
      <w:suff w:val="space"/>
      <w:lvlText w:val="%1."/>
      <w:lvlJc w:val="left"/>
      <w:pPr>
        <w:ind w:left="0" w:firstLine="709"/>
      </w:pPr>
      <w:rPr>
        <w:rFonts w:hint="default"/>
      </w:rPr>
    </w:lvl>
    <w:lvl w:ilvl="1">
      <w:start w:val="1"/>
      <w:numFmt w:val="bullet"/>
      <w:lvlText w:val=""/>
      <w:lvlJc w:val="left"/>
      <w:pPr>
        <w:ind w:left="709"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B50136"/>
    <w:multiLevelType w:val="multilevel"/>
    <w:tmpl w:val="B616140E"/>
    <w:lvl w:ilvl="0">
      <w:start w:val="1"/>
      <w:numFmt w:val="decimal"/>
      <w:lvlText w:val="%1."/>
      <w:lvlJc w:val="left"/>
      <w:pPr>
        <w:ind w:left="992"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FC5F8D"/>
    <w:multiLevelType w:val="multilevel"/>
    <w:tmpl w:val="B616140E"/>
    <w:numStyleLink w:val="Num-Hanging"/>
  </w:abstractNum>
  <w:abstractNum w:abstractNumId="34" w15:restartNumberingAfterBreak="0">
    <w:nsid w:val="6AE3558B"/>
    <w:multiLevelType w:val="multilevel"/>
    <w:tmpl w:val="860E335E"/>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1E5F73"/>
    <w:multiLevelType w:val="multilevel"/>
    <w:tmpl w:val="6E6A4ABA"/>
    <w:numStyleLink w:val="ULSquare"/>
  </w:abstractNum>
  <w:abstractNum w:abstractNumId="36" w15:restartNumberingAfterBreak="0">
    <w:nsid w:val="6F4D2AF8"/>
    <w:multiLevelType w:val="multilevel"/>
    <w:tmpl w:val="B616140E"/>
    <w:numStyleLink w:val="Num-Hanging"/>
  </w:abstractNum>
  <w:abstractNum w:abstractNumId="37" w15:restartNumberingAfterBreak="0">
    <w:nsid w:val="722D6FE3"/>
    <w:multiLevelType w:val="multilevel"/>
    <w:tmpl w:val="6E6A4ABA"/>
    <w:numStyleLink w:val="ULSquare"/>
  </w:abstractNum>
  <w:abstractNum w:abstractNumId="38" w15:restartNumberingAfterBreak="0">
    <w:nsid w:val="753532C9"/>
    <w:multiLevelType w:val="multilevel"/>
    <w:tmpl w:val="860E335E"/>
    <w:numStyleLink w:val="STT"/>
  </w:abstractNum>
  <w:abstractNum w:abstractNumId="39" w15:restartNumberingAfterBreak="0">
    <w:nsid w:val="770B3927"/>
    <w:multiLevelType w:val="multilevel"/>
    <w:tmpl w:val="6E6A4ABA"/>
    <w:numStyleLink w:val="ULSquare"/>
  </w:abstractNum>
  <w:abstractNum w:abstractNumId="40" w15:restartNumberingAfterBreak="0">
    <w:nsid w:val="77BC4A02"/>
    <w:multiLevelType w:val="multilevel"/>
    <w:tmpl w:val="BDDAFA0A"/>
    <w:numStyleLink w:val="LineNumbering"/>
  </w:abstractNum>
  <w:abstractNum w:abstractNumId="41" w15:restartNumberingAfterBreak="0">
    <w:nsid w:val="7A097EE8"/>
    <w:multiLevelType w:val="multilevel"/>
    <w:tmpl w:val="6E6A4ABA"/>
    <w:numStyleLink w:val="ULSquare"/>
  </w:abstractNum>
  <w:abstractNum w:abstractNumId="42" w15:restartNumberingAfterBreak="0">
    <w:nsid w:val="7BB2417C"/>
    <w:multiLevelType w:val="multilevel"/>
    <w:tmpl w:val="929CF6BE"/>
    <w:styleLink w:val="Danhschkhngnhs"/>
    <w:lvl w:ilvl="0">
      <w:start w:val="1"/>
      <w:numFmt w:val="bullet"/>
      <w:lvlText w:val=""/>
      <w:lvlJc w:val="left"/>
      <w:pPr>
        <w:ind w:left="992" w:hanging="28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EB82EFC"/>
    <w:multiLevelType w:val="multilevel"/>
    <w:tmpl w:val="929CF6BE"/>
    <w:numStyleLink w:val="Danhschkhngnhs"/>
  </w:abstractNum>
  <w:abstractNum w:abstractNumId="44" w15:restartNumberingAfterBreak="0">
    <w:nsid w:val="7FCD348D"/>
    <w:multiLevelType w:val="multilevel"/>
    <w:tmpl w:val="6E6A4ABA"/>
    <w:numStyleLink w:val="ULSquare"/>
  </w:abstractNum>
  <w:num w:numId="1" w16cid:durableId="2108033550">
    <w:abstractNumId w:val="42"/>
  </w:num>
  <w:num w:numId="2" w16cid:durableId="173157093">
    <w:abstractNumId w:val="31"/>
  </w:num>
  <w:num w:numId="3" w16cid:durableId="1154177005">
    <w:abstractNumId w:val="34"/>
  </w:num>
  <w:num w:numId="4" w16cid:durableId="207378397">
    <w:abstractNumId w:val="22"/>
  </w:num>
  <w:num w:numId="5" w16cid:durableId="415133513">
    <w:abstractNumId w:val="15"/>
  </w:num>
  <w:num w:numId="6" w16cid:durableId="2032533933">
    <w:abstractNumId w:val="21"/>
  </w:num>
  <w:num w:numId="7" w16cid:durableId="1825970112">
    <w:abstractNumId w:val="17"/>
  </w:num>
  <w:num w:numId="8" w16cid:durableId="1213349777">
    <w:abstractNumId w:val="24"/>
  </w:num>
  <w:num w:numId="9" w16cid:durableId="836459814">
    <w:abstractNumId w:val="2"/>
  </w:num>
  <w:num w:numId="10" w16cid:durableId="1366635960">
    <w:abstractNumId w:val="10"/>
  </w:num>
  <w:num w:numId="11" w16cid:durableId="492374553">
    <w:abstractNumId w:val="16"/>
  </w:num>
  <w:num w:numId="12" w16cid:durableId="1446654343">
    <w:abstractNumId w:val="0"/>
  </w:num>
  <w:num w:numId="13" w16cid:durableId="991325092">
    <w:abstractNumId w:val="43"/>
  </w:num>
  <w:num w:numId="14" w16cid:durableId="1410734637">
    <w:abstractNumId w:val="18"/>
  </w:num>
  <w:num w:numId="15" w16cid:durableId="578100939">
    <w:abstractNumId w:val="3"/>
  </w:num>
  <w:num w:numId="16" w16cid:durableId="1924530709">
    <w:abstractNumId w:val="19"/>
  </w:num>
  <w:num w:numId="17" w16cid:durableId="1558396320">
    <w:abstractNumId w:val="6"/>
  </w:num>
  <w:num w:numId="18" w16cid:durableId="808206414">
    <w:abstractNumId w:val="39"/>
  </w:num>
  <w:num w:numId="19" w16cid:durableId="1970276704">
    <w:abstractNumId w:val="37"/>
  </w:num>
  <w:num w:numId="20" w16cid:durableId="89551970">
    <w:abstractNumId w:val="20"/>
  </w:num>
  <w:num w:numId="21" w16cid:durableId="841313007">
    <w:abstractNumId w:val="4"/>
  </w:num>
  <w:num w:numId="22" w16cid:durableId="1004746200">
    <w:abstractNumId w:val="25"/>
  </w:num>
  <w:num w:numId="23" w16cid:durableId="431705171">
    <w:abstractNumId w:val="11"/>
  </w:num>
  <w:num w:numId="24" w16cid:durableId="725107211">
    <w:abstractNumId w:val="23"/>
  </w:num>
  <w:num w:numId="25" w16cid:durableId="1737239306">
    <w:abstractNumId w:val="35"/>
  </w:num>
  <w:num w:numId="26" w16cid:durableId="827474082">
    <w:abstractNumId w:val="41"/>
  </w:num>
  <w:num w:numId="27" w16cid:durableId="977801472">
    <w:abstractNumId w:val="29"/>
  </w:num>
  <w:num w:numId="28" w16cid:durableId="1964072127">
    <w:abstractNumId w:val="13"/>
  </w:num>
  <w:num w:numId="29" w16cid:durableId="1950618898">
    <w:abstractNumId w:val="38"/>
  </w:num>
  <w:num w:numId="30" w16cid:durableId="1645885419">
    <w:abstractNumId w:val="8"/>
  </w:num>
  <w:num w:numId="31" w16cid:durableId="1758407472">
    <w:abstractNumId w:val="28"/>
  </w:num>
  <w:num w:numId="32" w16cid:durableId="972297293">
    <w:abstractNumId w:val="36"/>
  </w:num>
  <w:num w:numId="33" w16cid:durableId="1660497710">
    <w:abstractNumId w:val="33"/>
  </w:num>
  <w:num w:numId="34" w16cid:durableId="1680548070">
    <w:abstractNumId w:val="1"/>
  </w:num>
  <w:num w:numId="35" w16cid:durableId="788163956">
    <w:abstractNumId w:val="44"/>
  </w:num>
  <w:num w:numId="36" w16cid:durableId="1426727575">
    <w:abstractNumId w:val="26"/>
  </w:num>
  <w:num w:numId="37" w16cid:durableId="2118282525">
    <w:abstractNumId w:val="7"/>
  </w:num>
  <w:num w:numId="38" w16cid:durableId="88161224">
    <w:abstractNumId w:val="5"/>
  </w:num>
  <w:num w:numId="39" w16cid:durableId="1253515721">
    <w:abstractNumId w:val="9"/>
  </w:num>
  <w:num w:numId="40" w16cid:durableId="205602330">
    <w:abstractNumId w:val="30"/>
  </w:num>
  <w:num w:numId="41" w16cid:durableId="1650286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6865012">
    <w:abstractNumId w:val="40"/>
  </w:num>
  <w:num w:numId="43" w16cid:durableId="5882005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9247725">
    <w:abstractNumId w:val="12"/>
  </w:num>
  <w:num w:numId="45" w16cid:durableId="2131197297">
    <w:abstractNumId w:val="32"/>
  </w:num>
  <w:num w:numId="46" w16cid:durableId="1049115500">
    <w:abstractNumId w:val="27"/>
  </w:num>
  <w:num w:numId="47" w16cid:durableId="175447399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66"/>
    <w:rsid w:val="000024B0"/>
    <w:rsid w:val="00003D54"/>
    <w:rsid w:val="00006A9C"/>
    <w:rsid w:val="00010FFD"/>
    <w:rsid w:val="00011078"/>
    <w:rsid w:val="000158B3"/>
    <w:rsid w:val="00020076"/>
    <w:rsid w:val="00020C70"/>
    <w:rsid w:val="00025C7A"/>
    <w:rsid w:val="0002701D"/>
    <w:rsid w:val="00031DDF"/>
    <w:rsid w:val="0003268B"/>
    <w:rsid w:val="0003613A"/>
    <w:rsid w:val="00040DA5"/>
    <w:rsid w:val="00050D99"/>
    <w:rsid w:val="00051626"/>
    <w:rsid w:val="000616CA"/>
    <w:rsid w:val="0006571D"/>
    <w:rsid w:val="0007123D"/>
    <w:rsid w:val="00074FA0"/>
    <w:rsid w:val="00076AFD"/>
    <w:rsid w:val="0008037C"/>
    <w:rsid w:val="000838CF"/>
    <w:rsid w:val="00084096"/>
    <w:rsid w:val="00084D22"/>
    <w:rsid w:val="00092A6B"/>
    <w:rsid w:val="00095C91"/>
    <w:rsid w:val="000A0CD2"/>
    <w:rsid w:val="000A17A0"/>
    <w:rsid w:val="000A1B4F"/>
    <w:rsid w:val="000A4447"/>
    <w:rsid w:val="000A4A1C"/>
    <w:rsid w:val="000A7AB3"/>
    <w:rsid w:val="000C08F0"/>
    <w:rsid w:val="000C1301"/>
    <w:rsid w:val="000C5EB2"/>
    <w:rsid w:val="000C7AA5"/>
    <w:rsid w:val="000D0455"/>
    <w:rsid w:val="000D28FB"/>
    <w:rsid w:val="000D4F07"/>
    <w:rsid w:val="000D6638"/>
    <w:rsid w:val="000F06FC"/>
    <w:rsid w:val="000F2C9E"/>
    <w:rsid w:val="000F5F15"/>
    <w:rsid w:val="000F679A"/>
    <w:rsid w:val="00101AD6"/>
    <w:rsid w:val="001020F8"/>
    <w:rsid w:val="001037C8"/>
    <w:rsid w:val="00107B96"/>
    <w:rsid w:val="00111C71"/>
    <w:rsid w:val="00113B73"/>
    <w:rsid w:val="001143C7"/>
    <w:rsid w:val="00121C4E"/>
    <w:rsid w:val="00122E17"/>
    <w:rsid w:val="00126AB6"/>
    <w:rsid w:val="001278F0"/>
    <w:rsid w:val="00130363"/>
    <w:rsid w:val="001317BB"/>
    <w:rsid w:val="00134750"/>
    <w:rsid w:val="00135C1E"/>
    <w:rsid w:val="001365D7"/>
    <w:rsid w:val="00137692"/>
    <w:rsid w:val="00137AFA"/>
    <w:rsid w:val="001447B9"/>
    <w:rsid w:val="00145694"/>
    <w:rsid w:val="001456BD"/>
    <w:rsid w:val="00146746"/>
    <w:rsid w:val="00146ABC"/>
    <w:rsid w:val="00147A2B"/>
    <w:rsid w:val="0016279F"/>
    <w:rsid w:val="00163326"/>
    <w:rsid w:val="001673ED"/>
    <w:rsid w:val="001704EB"/>
    <w:rsid w:val="0017429D"/>
    <w:rsid w:val="00174531"/>
    <w:rsid w:val="00176837"/>
    <w:rsid w:val="00182AD8"/>
    <w:rsid w:val="00193842"/>
    <w:rsid w:val="00197988"/>
    <w:rsid w:val="001A4061"/>
    <w:rsid w:val="001A5876"/>
    <w:rsid w:val="001A754B"/>
    <w:rsid w:val="001B179F"/>
    <w:rsid w:val="001B2462"/>
    <w:rsid w:val="001B3DA9"/>
    <w:rsid w:val="001B4107"/>
    <w:rsid w:val="001C15D6"/>
    <w:rsid w:val="001C1C24"/>
    <w:rsid w:val="001C3708"/>
    <w:rsid w:val="001C4A5B"/>
    <w:rsid w:val="001C5022"/>
    <w:rsid w:val="001C51A2"/>
    <w:rsid w:val="001C54B9"/>
    <w:rsid w:val="001C5A6E"/>
    <w:rsid w:val="001C5A9F"/>
    <w:rsid w:val="001C665A"/>
    <w:rsid w:val="001C68CA"/>
    <w:rsid w:val="001D52F9"/>
    <w:rsid w:val="001D59FD"/>
    <w:rsid w:val="001E1735"/>
    <w:rsid w:val="001F3570"/>
    <w:rsid w:val="001F5800"/>
    <w:rsid w:val="0020059C"/>
    <w:rsid w:val="002011E6"/>
    <w:rsid w:val="00203C45"/>
    <w:rsid w:val="00206FAD"/>
    <w:rsid w:val="002125C1"/>
    <w:rsid w:val="00212F8B"/>
    <w:rsid w:val="0021345D"/>
    <w:rsid w:val="00213EA7"/>
    <w:rsid w:val="002143D8"/>
    <w:rsid w:val="002240F1"/>
    <w:rsid w:val="002271C1"/>
    <w:rsid w:val="00227750"/>
    <w:rsid w:val="002344A9"/>
    <w:rsid w:val="00235E28"/>
    <w:rsid w:val="00237DED"/>
    <w:rsid w:val="0024231B"/>
    <w:rsid w:val="00247684"/>
    <w:rsid w:val="00251BCE"/>
    <w:rsid w:val="00253195"/>
    <w:rsid w:val="0025481F"/>
    <w:rsid w:val="00255C00"/>
    <w:rsid w:val="002608D3"/>
    <w:rsid w:val="00262739"/>
    <w:rsid w:val="00264E36"/>
    <w:rsid w:val="0026625A"/>
    <w:rsid w:val="00273C67"/>
    <w:rsid w:val="002745AB"/>
    <w:rsid w:val="00280655"/>
    <w:rsid w:val="002848A5"/>
    <w:rsid w:val="00285D21"/>
    <w:rsid w:val="0028661E"/>
    <w:rsid w:val="002932CA"/>
    <w:rsid w:val="002A4190"/>
    <w:rsid w:val="002A4396"/>
    <w:rsid w:val="002A7C6A"/>
    <w:rsid w:val="002B6FD2"/>
    <w:rsid w:val="002B7172"/>
    <w:rsid w:val="002B77C1"/>
    <w:rsid w:val="002C03B8"/>
    <w:rsid w:val="002C27E2"/>
    <w:rsid w:val="002C2F69"/>
    <w:rsid w:val="002C35B5"/>
    <w:rsid w:val="002C65D2"/>
    <w:rsid w:val="002D3DB9"/>
    <w:rsid w:val="002D4E0F"/>
    <w:rsid w:val="002D77A5"/>
    <w:rsid w:val="002E0599"/>
    <w:rsid w:val="002E0D61"/>
    <w:rsid w:val="002E294A"/>
    <w:rsid w:val="002E37B0"/>
    <w:rsid w:val="002E38F9"/>
    <w:rsid w:val="002E427C"/>
    <w:rsid w:val="002E6C7E"/>
    <w:rsid w:val="002F30AE"/>
    <w:rsid w:val="002F6FAD"/>
    <w:rsid w:val="0030580F"/>
    <w:rsid w:val="00307083"/>
    <w:rsid w:val="0031000B"/>
    <w:rsid w:val="00311294"/>
    <w:rsid w:val="003170EF"/>
    <w:rsid w:val="00320A9F"/>
    <w:rsid w:val="003243B0"/>
    <w:rsid w:val="00324757"/>
    <w:rsid w:val="00327706"/>
    <w:rsid w:val="00332C2E"/>
    <w:rsid w:val="00335FF0"/>
    <w:rsid w:val="00337757"/>
    <w:rsid w:val="00341818"/>
    <w:rsid w:val="00345A7B"/>
    <w:rsid w:val="003508A5"/>
    <w:rsid w:val="003513DE"/>
    <w:rsid w:val="003514BE"/>
    <w:rsid w:val="003538E2"/>
    <w:rsid w:val="00353A4D"/>
    <w:rsid w:val="003547C7"/>
    <w:rsid w:val="003555B7"/>
    <w:rsid w:val="003647F9"/>
    <w:rsid w:val="00365A9A"/>
    <w:rsid w:val="0036641D"/>
    <w:rsid w:val="00366557"/>
    <w:rsid w:val="003747FC"/>
    <w:rsid w:val="003757ED"/>
    <w:rsid w:val="003865CC"/>
    <w:rsid w:val="003913AC"/>
    <w:rsid w:val="00391952"/>
    <w:rsid w:val="003934E6"/>
    <w:rsid w:val="003937B0"/>
    <w:rsid w:val="00397E68"/>
    <w:rsid w:val="003A0888"/>
    <w:rsid w:val="003A2311"/>
    <w:rsid w:val="003A516A"/>
    <w:rsid w:val="003B2C59"/>
    <w:rsid w:val="003B56D2"/>
    <w:rsid w:val="003B6B78"/>
    <w:rsid w:val="003C090E"/>
    <w:rsid w:val="003C479F"/>
    <w:rsid w:val="003C493C"/>
    <w:rsid w:val="003D1772"/>
    <w:rsid w:val="003D42AA"/>
    <w:rsid w:val="003D5F7B"/>
    <w:rsid w:val="003F22CA"/>
    <w:rsid w:val="003F50C5"/>
    <w:rsid w:val="003F5E40"/>
    <w:rsid w:val="00402BF9"/>
    <w:rsid w:val="00404EE2"/>
    <w:rsid w:val="004054CB"/>
    <w:rsid w:val="004073BC"/>
    <w:rsid w:val="004143BC"/>
    <w:rsid w:val="00416B75"/>
    <w:rsid w:val="00422703"/>
    <w:rsid w:val="00424E5E"/>
    <w:rsid w:val="00425ED8"/>
    <w:rsid w:val="004334E5"/>
    <w:rsid w:val="00434733"/>
    <w:rsid w:val="00436680"/>
    <w:rsid w:val="00440F91"/>
    <w:rsid w:val="00441240"/>
    <w:rsid w:val="00446F02"/>
    <w:rsid w:val="004537B2"/>
    <w:rsid w:val="00467A98"/>
    <w:rsid w:val="00470ADF"/>
    <w:rsid w:val="00470B74"/>
    <w:rsid w:val="00472BBE"/>
    <w:rsid w:val="00480471"/>
    <w:rsid w:val="00480F08"/>
    <w:rsid w:val="00482DCD"/>
    <w:rsid w:val="004856E3"/>
    <w:rsid w:val="004860FE"/>
    <w:rsid w:val="0048649B"/>
    <w:rsid w:val="004A19FE"/>
    <w:rsid w:val="004A460D"/>
    <w:rsid w:val="004A5464"/>
    <w:rsid w:val="004A56C9"/>
    <w:rsid w:val="004A5EF3"/>
    <w:rsid w:val="004B3C7E"/>
    <w:rsid w:val="004C5D29"/>
    <w:rsid w:val="004C621B"/>
    <w:rsid w:val="004D7E77"/>
    <w:rsid w:val="004E0040"/>
    <w:rsid w:val="004E0DD8"/>
    <w:rsid w:val="004E10FB"/>
    <w:rsid w:val="004E14BE"/>
    <w:rsid w:val="004E276F"/>
    <w:rsid w:val="004E7F3D"/>
    <w:rsid w:val="004F1B77"/>
    <w:rsid w:val="004F66E6"/>
    <w:rsid w:val="004F7835"/>
    <w:rsid w:val="004F7BB8"/>
    <w:rsid w:val="00503BCE"/>
    <w:rsid w:val="00504767"/>
    <w:rsid w:val="0051082E"/>
    <w:rsid w:val="00511103"/>
    <w:rsid w:val="00511AB4"/>
    <w:rsid w:val="00512414"/>
    <w:rsid w:val="00515846"/>
    <w:rsid w:val="00515873"/>
    <w:rsid w:val="00522246"/>
    <w:rsid w:val="0052230A"/>
    <w:rsid w:val="00524ED7"/>
    <w:rsid w:val="00525D4F"/>
    <w:rsid w:val="0052764E"/>
    <w:rsid w:val="00533065"/>
    <w:rsid w:val="0053345C"/>
    <w:rsid w:val="00536470"/>
    <w:rsid w:val="00537883"/>
    <w:rsid w:val="0054127F"/>
    <w:rsid w:val="005466BF"/>
    <w:rsid w:val="00547FB3"/>
    <w:rsid w:val="0055438E"/>
    <w:rsid w:val="00557BDE"/>
    <w:rsid w:val="0056321E"/>
    <w:rsid w:val="00564990"/>
    <w:rsid w:val="00564F81"/>
    <w:rsid w:val="00564FC1"/>
    <w:rsid w:val="00565038"/>
    <w:rsid w:val="00572175"/>
    <w:rsid w:val="005732E8"/>
    <w:rsid w:val="00573833"/>
    <w:rsid w:val="0057564A"/>
    <w:rsid w:val="00577477"/>
    <w:rsid w:val="00580B08"/>
    <w:rsid w:val="005823B0"/>
    <w:rsid w:val="00583584"/>
    <w:rsid w:val="005844F6"/>
    <w:rsid w:val="00584C7E"/>
    <w:rsid w:val="0059537A"/>
    <w:rsid w:val="005A1A4D"/>
    <w:rsid w:val="005A250F"/>
    <w:rsid w:val="005A3E45"/>
    <w:rsid w:val="005A55C5"/>
    <w:rsid w:val="005A7340"/>
    <w:rsid w:val="005B40F3"/>
    <w:rsid w:val="005B4E78"/>
    <w:rsid w:val="005B596E"/>
    <w:rsid w:val="005C0FD1"/>
    <w:rsid w:val="005C2240"/>
    <w:rsid w:val="005C25A0"/>
    <w:rsid w:val="005C35C9"/>
    <w:rsid w:val="005C39E9"/>
    <w:rsid w:val="005D052A"/>
    <w:rsid w:val="005D11D8"/>
    <w:rsid w:val="005D442E"/>
    <w:rsid w:val="005D5DAF"/>
    <w:rsid w:val="005F0593"/>
    <w:rsid w:val="005F16C4"/>
    <w:rsid w:val="005F2E80"/>
    <w:rsid w:val="005F36F2"/>
    <w:rsid w:val="00600266"/>
    <w:rsid w:val="00601479"/>
    <w:rsid w:val="006014A7"/>
    <w:rsid w:val="006056BB"/>
    <w:rsid w:val="0061280F"/>
    <w:rsid w:val="006150E7"/>
    <w:rsid w:val="0061635B"/>
    <w:rsid w:val="00617EF0"/>
    <w:rsid w:val="00621316"/>
    <w:rsid w:val="006217B8"/>
    <w:rsid w:val="00622742"/>
    <w:rsid w:val="00625DDB"/>
    <w:rsid w:val="006260B5"/>
    <w:rsid w:val="0063081D"/>
    <w:rsid w:val="00630BEB"/>
    <w:rsid w:val="006340E2"/>
    <w:rsid w:val="00634D83"/>
    <w:rsid w:val="00645E67"/>
    <w:rsid w:val="006467CB"/>
    <w:rsid w:val="00646812"/>
    <w:rsid w:val="00650D8C"/>
    <w:rsid w:val="006609C9"/>
    <w:rsid w:val="006661F9"/>
    <w:rsid w:val="00671515"/>
    <w:rsid w:val="006729FE"/>
    <w:rsid w:val="00673E8D"/>
    <w:rsid w:val="0067487E"/>
    <w:rsid w:val="006802D3"/>
    <w:rsid w:val="00682AB4"/>
    <w:rsid w:val="00687779"/>
    <w:rsid w:val="00687A93"/>
    <w:rsid w:val="00695AB3"/>
    <w:rsid w:val="006971A9"/>
    <w:rsid w:val="00697DEC"/>
    <w:rsid w:val="006A057D"/>
    <w:rsid w:val="006A101E"/>
    <w:rsid w:val="006A1AF6"/>
    <w:rsid w:val="006A1DC5"/>
    <w:rsid w:val="006A6E73"/>
    <w:rsid w:val="006B0352"/>
    <w:rsid w:val="006B0722"/>
    <w:rsid w:val="006B14B5"/>
    <w:rsid w:val="006B4F4D"/>
    <w:rsid w:val="006C0B91"/>
    <w:rsid w:val="006C3E9C"/>
    <w:rsid w:val="006C4595"/>
    <w:rsid w:val="006C7454"/>
    <w:rsid w:val="006D0E5F"/>
    <w:rsid w:val="006D28BB"/>
    <w:rsid w:val="006D35B8"/>
    <w:rsid w:val="006D75FD"/>
    <w:rsid w:val="006E1EB5"/>
    <w:rsid w:val="006E3B3C"/>
    <w:rsid w:val="006E5B55"/>
    <w:rsid w:val="006E638E"/>
    <w:rsid w:val="006F0CD0"/>
    <w:rsid w:val="006F158C"/>
    <w:rsid w:val="00700AEE"/>
    <w:rsid w:val="00703C64"/>
    <w:rsid w:val="00703D03"/>
    <w:rsid w:val="00706EAD"/>
    <w:rsid w:val="00710C7A"/>
    <w:rsid w:val="00711DAD"/>
    <w:rsid w:val="007144CB"/>
    <w:rsid w:val="00714C29"/>
    <w:rsid w:val="0071548D"/>
    <w:rsid w:val="00721AF3"/>
    <w:rsid w:val="007254A9"/>
    <w:rsid w:val="00725A40"/>
    <w:rsid w:val="00732E11"/>
    <w:rsid w:val="00732EA3"/>
    <w:rsid w:val="007364A6"/>
    <w:rsid w:val="00736EEC"/>
    <w:rsid w:val="007379DD"/>
    <w:rsid w:val="00737AD4"/>
    <w:rsid w:val="0074033B"/>
    <w:rsid w:val="007419F3"/>
    <w:rsid w:val="007437C7"/>
    <w:rsid w:val="00746A87"/>
    <w:rsid w:val="00751820"/>
    <w:rsid w:val="00752306"/>
    <w:rsid w:val="00757C13"/>
    <w:rsid w:val="00760764"/>
    <w:rsid w:val="0076117B"/>
    <w:rsid w:val="0077087B"/>
    <w:rsid w:val="00771156"/>
    <w:rsid w:val="00772013"/>
    <w:rsid w:val="00773E8C"/>
    <w:rsid w:val="0077496C"/>
    <w:rsid w:val="007779A1"/>
    <w:rsid w:val="00777F8D"/>
    <w:rsid w:val="007813E5"/>
    <w:rsid w:val="0078263E"/>
    <w:rsid w:val="00783E9A"/>
    <w:rsid w:val="00785911"/>
    <w:rsid w:val="00790ED7"/>
    <w:rsid w:val="00792748"/>
    <w:rsid w:val="007A0BE5"/>
    <w:rsid w:val="007A3E97"/>
    <w:rsid w:val="007A4D1E"/>
    <w:rsid w:val="007C0390"/>
    <w:rsid w:val="007C40DC"/>
    <w:rsid w:val="007D21A4"/>
    <w:rsid w:val="007D440A"/>
    <w:rsid w:val="007E7B44"/>
    <w:rsid w:val="00802D76"/>
    <w:rsid w:val="008041C3"/>
    <w:rsid w:val="00806981"/>
    <w:rsid w:val="00806EC5"/>
    <w:rsid w:val="0081691B"/>
    <w:rsid w:val="00817CB4"/>
    <w:rsid w:val="00822CA3"/>
    <w:rsid w:val="00824C48"/>
    <w:rsid w:val="008252DD"/>
    <w:rsid w:val="00831031"/>
    <w:rsid w:val="0083287C"/>
    <w:rsid w:val="00832A20"/>
    <w:rsid w:val="00843C0F"/>
    <w:rsid w:val="00847592"/>
    <w:rsid w:val="00847C66"/>
    <w:rsid w:val="00851D35"/>
    <w:rsid w:val="008577D0"/>
    <w:rsid w:val="00860EB8"/>
    <w:rsid w:val="00866C13"/>
    <w:rsid w:val="008704DA"/>
    <w:rsid w:val="00873125"/>
    <w:rsid w:val="008737FF"/>
    <w:rsid w:val="0087579F"/>
    <w:rsid w:val="00876E2C"/>
    <w:rsid w:val="00880106"/>
    <w:rsid w:val="00882137"/>
    <w:rsid w:val="008823F0"/>
    <w:rsid w:val="00884704"/>
    <w:rsid w:val="00894851"/>
    <w:rsid w:val="00897422"/>
    <w:rsid w:val="008A019A"/>
    <w:rsid w:val="008A2F7E"/>
    <w:rsid w:val="008A3869"/>
    <w:rsid w:val="008A38BA"/>
    <w:rsid w:val="008A398B"/>
    <w:rsid w:val="008B3D6C"/>
    <w:rsid w:val="008C1B4A"/>
    <w:rsid w:val="008C7025"/>
    <w:rsid w:val="008C7616"/>
    <w:rsid w:val="008D1A59"/>
    <w:rsid w:val="008D43E7"/>
    <w:rsid w:val="008D5084"/>
    <w:rsid w:val="008E11DB"/>
    <w:rsid w:val="008E61FE"/>
    <w:rsid w:val="008E689F"/>
    <w:rsid w:val="008F6312"/>
    <w:rsid w:val="008F6EF9"/>
    <w:rsid w:val="008F7321"/>
    <w:rsid w:val="009009FE"/>
    <w:rsid w:val="00911F2A"/>
    <w:rsid w:val="00915043"/>
    <w:rsid w:val="0091688E"/>
    <w:rsid w:val="00917EDA"/>
    <w:rsid w:val="009214A2"/>
    <w:rsid w:val="009222EF"/>
    <w:rsid w:val="00923A1C"/>
    <w:rsid w:val="00926F13"/>
    <w:rsid w:val="00933A85"/>
    <w:rsid w:val="00933E12"/>
    <w:rsid w:val="0093592A"/>
    <w:rsid w:val="00937101"/>
    <w:rsid w:val="00941CCE"/>
    <w:rsid w:val="0094279E"/>
    <w:rsid w:val="0094788C"/>
    <w:rsid w:val="009501D6"/>
    <w:rsid w:val="00952032"/>
    <w:rsid w:val="00952DFD"/>
    <w:rsid w:val="0095436D"/>
    <w:rsid w:val="009609EB"/>
    <w:rsid w:val="00962FDE"/>
    <w:rsid w:val="00964C57"/>
    <w:rsid w:val="00965E1F"/>
    <w:rsid w:val="00966BE6"/>
    <w:rsid w:val="00971B1C"/>
    <w:rsid w:val="00971EA1"/>
    <w:rsid w:val="009729AA"/>
    <w:rsid w:val="00981A37"/>
    <w:rsid w:val="0098266F"/>
    <w:rsid w:val="0098491A"/>
    <w:rsid w:val="009909C2"/>
    <w:rsid w:val="00994630"/>
    <w:rsid w:val="009A5F26"/>
    <w:rsid w:val="009B12A8"/>
    <w:rsid w:val="009B16BF"/>
    <w:rsid w:val="009B5BFB"/>
    <w:rsid w:val="009B7523"/>
    <w:rsid w:val="009C315A"/>
    <w:rsid w:val="009C4D8E"/>
    <w:rsid w:val="009D3994"/>
    <w:rsid w:val="009E242F"/>
    <w:rsid w:val="009E3CAE"/>
    <w:rsid w:val="009E6759"/>
    <w:rsid w:val="009E74BD"/>
    <w:rsid w:val="009F20EA"/>
    <w:rsid w:val="009F2633"/>
    <w:rsid w:val="009F2A39"/>
    <w:rsid w:val="00A04AAB"/>
    <w:rsid w:val="00A06E67"/>
    <w:rsid w:val="00A15A59"/>
    <w:rsid w:val="00A222D2"/>
    <w:rsid w:val="00A30E18"/>
    <w:rsid w:val="00A31377"/>
    <w:rsid w:val="00A32426"/>
    <w:rsid w:val="00A32E92"/>
    <w:rsid w:val="00A3326E"/>
    <w:rsid w:val="00A348F5"/>
    <w:rsid w:val="00A35469"/>
    <w:rsid w:val="00A41408"/>
    <w:rsid w:val="00A4212C"/>
    <w:rsid w:val="00A4234D"/>
    <w:rsid w:val="00A44167"/>
    <w:rsid w:val="00A462BE"/>
    <w:rsid w:val="00A47453"/>
    <w:rsid w:val="00A61119"/>
    <w:rsid w:val="00A65B67"/>
    <w:rsid w:val="00A65C3C"/>
    <w:rsid w:val="00A71175"/>
    <w:rsid w:val="00A72C5C"/>
    <w:rsid w:val="00A73AE3"/>
    <w:rsid w:val="00A74997"/>
    <w:rsid w:val="00A86D2F"/>
    <w:rsid w:val="00A87E91"/>
    <w:rsid w:val="00A912E2"/>
    <w:rsid w:val="00A93061"/>
    <w:rsid w:val="00A93AA6"/>
    <w:rsid w:val="00A95C2D"/>
    <w:rsid w:val="00AA0EBB"/>
    <w:rsid w:val="00AA129F"/>
    <w:rsid w:val="00AA12B5"/>
    <w:rsid w:val="00AA310E"/>
    <w:rsid w:val="00AA5495"/>
    <w:rsid w:val="00AB64E9"/>
    <w:rsid w:val="00AC1807"/>
    <w:rsid w:val="00AC33E1"/>
    <w:rsid w:val="00AE03AB"/>
    <w:rsid w:val="00AE6C52"/>
    <w:rsid w:val="00AE74C4"/>
    <w:rsid w:val="00AE7EE7"/>
    <w:rsid w:val="00AF211D"/>
    <w:rsid w:val="00AF3371"/>
    <w:rsid w:val="00AF6C16"/>
    <w:rsid w:val="00B03A02"/>
    <w:rsid w:val="00B06475"/>
    <w:rsid w:val="00B1084B"/>
    <w:rsid w:val="00B11B4B"/>
    <w:rsid w:val="00B170AD"/>
    <w:rsid w:val="00B22301"/>
    <w:rsid w:val="00B255E8"/>
    <w:rsid w:val="00B311EE"/>
    <w:rsid w:val="00B31398"/>
    <w:rsid w:val="00B328FD"/>
    <w:rsid w:val="00B34A5D"/>
    <w:rsid w:val="00B34CEE"/>
    <w:rsid w:val="00B35ED7"/>
    <w:rsid w:val="00B43F5E"/>
    <w:rsid w:val="00B448AE"/>
    <w:rsid w:val="00B460C1"/>
    <w:rsid w:val="00B56B41"/>
    <w:rsid w:val="00B648DE"/>
    <w:rsid w:val="00B67F43"/>
    <w:rsid w:val="00B7123F"/>
    <w:rsid w:val="00B7495E"/>
    <w:rsid w:val="00B76B0E"/>
    <w:rsid w:val="00B8281C"/>
    <w:rsid w:val="00B82838"/>
    <w:rsid w:val="00B868EC"/>
    <w:rsid w:val="00B9059A"/>
    <w:rsid w:val="00B907D6"/>
    <w:rsid w:val="00B908C5"/>
    <w:rsid w:val="00B91094"/>
    <w:rsid w:val="00B91EA2"/>
    <w:rsid w:val="00B921AE"/>
    <w:rsid w:val="00B92676"/>
    <w:rsid w:val="00B950B2"/>
    <w:rsid w:val="00B96588"/>
    <w:rsid w:val="00BA16A3"/>
    <w:rsid w:val="00BA335C"/>
    <w:rsid w:val="00BA5897"/>
    <w:rsid w:val="00BD6156"/>
    <w:rsid w:val="00BD72C0"/>
    <w:rsid w:val="00BD7F02"/>
    <w:rsid w:val="00BE28D0"/>
    <w:rsid w:val="00BE4681"/>
    <w:rsid w:val="00BE732D"/>
    <w:rsid w:val="00BF465B"/>
    <w:rsid w:val="00BF63F3"/>
    <w:rsid w:val="00BF6D8C"/>
    <w:rsid w:val="00C009DC"/>
    <w:rsid w:val="00C0425B"/>
    <w:rsid w:val="00C0676C"/>
    <w:rsid w:val="00C11691"/>
    <w:rsid w:val="00C1421E"/>
    <w:rsid w:val="00C15DE6"/>
    <w:rsid w:val="00C16237"/>
    <w:rsid w:val="00C16A31"/>
    <w:rsid w:val="00C17B8A"/>
    <w:rsid w:val="00C22E89"/>
    <w:rsid w:val="00C236A1"/>
    <w:rsid w:val="00C264B4"/>
    <w:rsid w:val="00C31BEC"/>
    <w:rsid w:val="00C360B4"/>
    <w:rsid w:val="00C362BF"/>
    <w:rsid w:val="00C41FF2"/>
    <w:rsid w:val="00C54B6E"/>
    <w:rsid w:val="00C62AFA"/>
    <w:rsid w:val="00C67DB4"/>
    <w:rsid w:val="00C712BE"/>
    <w:rsid w:val="00C73408"/>
    <w:rsid w:val="00C734F3"/>
    <w:rsid w:val="00C74B26"/>
    <w:rsid w:val="00C74B71"/>
    <w:rsid w:val="00C8057D"/>
    <w:rsid w:val="00C8094C"/>
    <w:rsid w:val="00C8273F"/>
    <w:rsid w:val="00C87935"/>
    <w:rsid w:val="00C97249"/>
    <w:rsid w:val="00CA5587"/>
    <w:rsid w:val="00CA6CC3"/>
    <w:rsid w:val="00CB1254"/>
    <w:rsid w:val="00CB1831"/>
    <w:rsid w:val="00CB27CC"/>
    <w:rsid w:val="00CB488C"/>
    <w:rsid w:val="00CB56AD"/>
    <w:rsid w:val="00CB5DCE"/>
    <w:rsid w:val="00CB789A"/>
    <w:rsid w:val="00CD0165"/>
    <w:rsid w:val="00CD022B"/>
    <w:rsid w:val="00CD6629"/>
    <w:rsid w:val="00CE00C9"/>
    <w:rsid w:val="00CE0DF9"/>
    <w:rsid w:val="00CE14CB"/>
    <w:rsid w:val="00CE34C2"/>
    <w:rsid w:val="00CE4558"/>
    <w:rsid w:val="00CE4636"/>
    <w:rsid w:val="00CE6292"/>
    <w:rsid w:val="00CE63F2"/>
    <w:rsid w:val="00CF1407"/>
    <w:rsid w:val="00D00DBE"/>
    <w:rsid w:val="00D019BE"/>
    <w:rsid w:val="00D0205B"/>
    <w:rsid w:val="00D102D5"/>
    <w:rsid w:val="00D156F7"/>
    <w:rsid w:val="00D15AFC"/>
    <w:rsid w:val="00D16265"/>
    <w:rsid w:val="00D20FAC"/>
    <w:rsid w:val="00D214FE"/>
    <w:rsid w:val="00D24E99"/>
    <w:rsid w:val="00D2657E"/>
    <w:rsid w:val="00D342D6"/>
    <w:rsid w:val="00D41E8D"/>
    <w:rsid w:val="00D468CC"/>
    <w:rsid w:val="00D552FE"/>
    <w:rsid w:val="00D57C00"/>
    <w:rsid w:val="00D62DFB"/>
    <w:rsid w:val="00D649EF"/>
    <w:rsid w:val="00D64C3F"/>
    <w:rsid w:val="00D6548B"/>
    <w:rsid w:val="00D6573D"/>
    <w:rsid w:val="00D7006B"/>
    <w:rsid w:val="00D735F5"/>
    <w:rsid w:val="00D767F9"/>
    <w:rsid w:val="00D8367C"/>
    <w:rsid w:val="00D973B7"/>
    <w:rsid w:val="00DA02B5"/>
    <w:rsid w:val="00DA1A61"/>
    <w:rsid w:val="00DB0689"/>
    <w:rsid w:val="00DB2B1F"/>
    <w:rsid w:val="00DB50F4"/>
    <w:rsid w:val="00DC218B"/>
    <w:rsid w:val="00DC33C4"/>
    <w:rsid w:val="00DC70B8"/>
    <w:rsid w:val="00DC7B15"/>
    <w:rsid w:val="00DD28BA"/>
    <w:rsid w:val="00DD5E08"/>
    <w:rsid w:val="00DE5C29"/>
    <w:rsid w:val="00DE66F1"/>
    <w:rsid w:val="00DE6F91"/>
    <w:rsid w:val="00DF0508"/>
    <w:rsid w:val="00DF0D38"/>
    <w:rsid w:val="00DF1681"/>
    <w:rsid w:val="00DF16A9"/>
    <w:rsid w:val="00DF25AC"/>
    <w:rsid w:val="00DF5B4A"/>
    <w:rsid w:val="00DF5FEE"/>
    <w:rsid w:val="00E119F3"/>
    <w:rsid w:val="00E2699F"/>
    <w:rsid w:val="00E328CC"/>
    <w:rsid w:val="00E401B6"/>
    <w:rsid w:val="00E40850"/>
    <w:rsid w:val="00E45FF2"/>
    <w:rsid w:val="00E51694"/>
    <w:rsid w:val="00E57CBA"/>
    <w:rsid w:val="00E57E71"/>
    <w:rsid w:val="00E61985"/>
    <w:rsid w:val="00E62E09"/>
    <w:rsid w:val="00E74E84"/>
    <w:rsid w:val="00E757BA"/>
    <w:rsid w:val="00E76E89"/>
    <w:rsid w:val="00E81626"/>
    <w:rsid w:val="00E82B39"/>
    <w:rsid w:val="00E83667"/>
    <w:rsid w:val="00E92F45"/>
    <w:rsid w:val="00E932F6"/>
    <w:rsid w:val="00E969C0"/>
    <w:rsid w:val="00EA4318"/>
    <w:rsid w:val="00EA6560"/>
    <w:rsid w:val="00EB1000"/>
    <w:rsid w:val="00EB1128"/>
    <w:rsid w:val="00EB6D32"/>
    <w:rsid w:val="00EC5DCE"/>
    <w:rsid w:val="00ED1016"/>
    <w:rsid w:val="00ED708F"/>
    <w:rsid w:val="00EE390F"/>
    <w:rsid w:val="00EE3F06"/>
    <w:rsid w:val="00EE4B78"/>
    <w:rsid w:val="00EE613B"/>
    <w:rsid w:val="00EF2D0D"/>
    <w:rsid w:val="00EF5D60"/>
    <w:rsid w:val="00F02CBD"/>
    <w:rsid w:val="00F1028F"/>
    <w:rsid w:val="00F102B7"/>
    <w:rsid w:val="00F152A9"/>
    <w:rsid w:val="00F20748"/>
    <w:rsid w:val="00F215F5"/>
    <w:rsid w:val="00F246E0"/>
    <w:rsid w:val="00F26519"/>
    <w:rsid w:val="00F43908"/>
    <w:rsid w:val="00F43DCE"/>
    <w:rsid w:val="00F45671"/>
    <w:rsid w:val="00F50F88"/>
    <w:rsid w:val="00F56FA3"/>
    <w:rsid w:val="00F57A72"/>
    <w:rsid w:val="00F60335"/>
    <w:rsid w:val="00F60B73"/>
    <w:rsid w:val="00F61529"/>
    <w:rsid w:val="00F6199E"/>
    <w:rsid w:val="00F62284"/>
    <w:rsid w:val="00F64BA4"/>
    <w:rsid w:val="00F67BFB"/>
    <w:rsid w:val="00F749A5"/>
    <w:rsid w:val="00F75ED8"/>
    <w:rsid w:val="00F77FDF"/>
    <w:rsid w:val="00F824A1"/>
    <w:rsid w:val="00F82CC2"/>
    <w:rsid w:val="00F83AB4"/>
    <w:rsid w:val="00F85CE2"/>
    <w:rsid w:val="00F93077"/>
    <w:rsid w:val="00F93911"/>
    <w:rsid w:val="00F94BFF"/>
    <w:rsid w:val="00F9604F"/>
    <w:rsid w:val="00FA6B76"/>
    <w:rsid w:val="00FA7D0F"/>
    <w:rsid w:val="00FB0584"/>
    <w:rsid w:val="00FB0807"/>
    <w:rsid w:val="00FB248D"/>
    <w:rsid w:val="00FB2664"/>
    <w:rsid w:val="00FC0624"/>
    <w:rsid w:val="00FC1D0D"/>
    <w:rsid w:val="00FC5903"/>
    <w:rsid w:val="00FC6F99"/>
    <w:rsid w:val="00FD1084"/>
    <w:rsid w:val="00FD1646"/>
    <w:rsid w:val="00FD3677"/>
    <w:rsid w:val="00FD3CA4"/>
    <w:rsid w:val="00FE1429"/>
    <w:rsid w:val="00FE18D2"/>
    <w:rsid w:val="00FE1D98"/>
    <w:rsid w:val="00FE26DA"/>
    <w:rsid w:val="00FE5528"/>
    <w:rsid w:val="00FE7091"/>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F1B34"/>
  <w15:docId w15:val="{C4F456A9-2135-43B2-8F2A-8D411C77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60"/>
    <w:pPr>
      <w:spacing w:after="0" w:line="360" w:lineRule="auto"/>
      <w:ind w:firstLine="709"/>
      <w:jc w:val="both"/>
    </w:pPr>
    <w:rPr>
      <w:rFonts w:ascii="Times New Roman" w:hAnsi="Times New Roman" w:cs="Times New Roman"/>
      <w:sz w:val="28"/>
    </w:rPr>
  </w:style>
  <w:style w:type="paragraph" w:styleId="Heading1">
    <w:name w:val="heading 1"/>
    <w:basedOn w:val="Normal"/>
    <w:next w:val="Normal"/>
    <w:link w:val="Heading1Char"/>
    <w:uiPriority w:val="9"/>
    <w:qFormat/>
    <w:rsid w:val="008F7321"/>
    <w:pPr>
      <w:keepNext/>
      <w:keepLines/>
      <w:pageBreakBefore/>
      <w:numPr>
        <w:numId w:val="15"/>
      </w:numPr>
      <w:spacing w:before="240" w:after="60"/>
      <w:jc w:val="center"/>
      <w:outlineLvl w:val="0"/>
    </w:pPr>
    <w:rPr>
      <w:rFonts w:eastAsiaTheme="majorEastAsia" w:cstheme="majorBidi"/>
      <w:b/>
      <w:bCs/>
      <w:caps/>
      <w:kern w:val="32"/>
      <w:szCs w:val="32"/>
    </w:rPr>
  </w:style>
  <w:style w:type="paragraph" w:styleId="Heading2">
    <w:name w:val="heading 2"/>
    <w:basedOn w:val="Normal"/>
    <w:next w:val="Normal"/>
    <w:link w:val="Heading2Char"/>
    <w:uiPriority w:val="9"/>
    <w:unhideWhenUsed/>
    <w:qFormat/>
    <w:rsid w:val="008F7321"/>
    <w:pPr>
      <w:keepNext/>
      <w:numPr>
        <w:ilvl w:val="1"/>
        <w:numId w:val="15"/>
      </w:numPr>
      <w:spacing w:before="240" w:after="6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8F7321"/>
    <w:pPr>
      <w:keepNext/>
      <w:numPr>
        <w:ilvl w:val="2"/>
        <w:numId w:val="15"/>
      </w:numPr>
      <w:spacing w:before="240" w:after="60"/>
      <w:outlineLvl w:val="2"/>
    </w:pPr>
    <w:rPr>
      <w:rFonts w:eastAsiaTheme="majorEastAsia" w:cstheme="majorBidi"/>
      <w:bCs/>
      <w:i/>
      <w:szCs w:val="26"/>
    </w:rPr>
  </w:style>
  <w:style w:type="paragraph" w:styleId="Heading4">
    <w:name w:val="heading 4"/>
    <w:basedOn w:val="Normal"/>
    <w:next w:val="Normal"/>
    <w:link w:val="Heading4Char"/>
    <w:uiPriority w:val="9"/>
    <w:unhideWhenUsed/>
    <w:qFormat/>
    <w:rsid w:val="00FB248D"/>
    <w:pPr>
      <w:keepNext/>
      <w:keepLines/>
      <w:numPr>
        <w:ilvl w:val="3"/>
        <w:numId w:val="15"/>
      </w:numPr>
      <w:spacing w:before="40"/>
      <w:outlineLvl w:val="3"/>
    </w:pPr>
    <w:rPr>
      <w:rFonts w:eastAsiaTheme="majorEastAsia" w:cstheme="majorBidi"/>
      <w:b/>
      <w:iCs/>
    </w:rPr>
  </w:style>
  <w:style w:type="paragraph" w:styleId="Heading7">
    <w:name w:val="heading 7"/>
    <w:basedOn w:val="Normal"/>
    <w:next w:val="Normal"/>
    <w:link w:val="Heading7Char"/>
    <w:uiPriority w:val="9"/>
    <w:semiHidden/>
    <w:unhideWhenUsed/>
    <w:qFormat/>
    <w:rsid w:val="00C0676C"/>
    <w:pPr>
      <w:keepNext/>
      <w:keepLines/>
      <w:numPr>
        <w:ilvl w:val="3"/>
        <w:numId w:val="6"/>
      </w:numPr>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89A"/>
    <w:rPr>
      <w:rFonts w:ascii="Times New Roman" w:eastAsiaTheme="majorEastAsia" w:hAnsi="Times New Roman" w:cstheme="majorBidi"/>
      <w:b/>
      <w:bCs/>
      <w:iCs/>
      <w:sz w:val="28"/>
      <w:szCs w:val="28"/>
    </w:rPr>
  </w:style>
  <w:style w:type="character" w:customStyle="1" w:styleId="Heading1Char">
    <w:name w:val="Heading 1 Char"/>
    <w:basedOn w:val="DefaultParagraphFont"/>
    <w:link w:val="Heading1"/>
    <w:uiPriority w:val="9"/>
    <w:rsid w:val="00C41FF2"/>
    <w:rPr>
      <w:rFonts w:ascii="Times New Roman" w:eastAsiaTheme="majorEastAsia" w:hAnsi="Times New Roman" w:cstheme="majorBidi"/>
      <w:b/>
      <w:bCs/>
      <w:caps/>
      <w:kern w:val="32"/>
      <w:sz w:val="28"/>
      <w:szCs w:val="32"/>
    </w:rPr>
  </w:style>
  <w:style w:type="paragraph" w:styleId="Title">
    <w:name w:val="Title"/>
    <w:basedOn w:val="Normal"/>
    <w:next w:val="Normal"/>
    <w:link w:val="TitleChar"/>
    <w:uiPriority w:val="10"/>
    <w:rsid w:val="0006571D"/>
    <w:pPr>
      <w:ind w:firstLine="0"/>
      <w:jc w:val="center"/>
      <w:outlineLvl w:val="0"/>
    </w:pPr>
    <w:rPr>
      <w:rFonts w:eastAsia="Times New Roman" w:cstheme="minorBidi"/>
      <w:b/>
      <w:bCs/>
      <w:caps/>
      <w:kern w:val="28"/>
      <w:szCs w:val="32"/>
    </w:rPr>
  </w:style>
  <w:style w:type="character" w:customStyle="1" w:styleId="TitleChar">
    <w:name w:val="Title Char"/>
    <w:link w:val="Title"/>
    <w:uiPriority w:val="10"/>
    <w:rsid w:val="0006571D"/>
    <w:rPr>
      <w:rFonts w:ascii="Times New Roman" w:eastAsia="Times New Roman" w:hAnsi="Times New Roman"/>
      <w:b/>
      <w:bCs/>
      <w:caps/>
      <w:kern w:val="28"/>
      <w:sz w:val="28"/>
      <w:szCs w:val="32"/>
    </w:rPr>
  </w:style>
  <w:style w:type="paragraph" w:customStyle="1" w:styleId="Table">
    <w:name w:val="Table"/>
    <w:basedOn w:val="Normal"/>
    <w:qFormat/>
    <w:rsid w:val="005823B0"/>
    <w:pPr>
      <w:spacing w:before="60" w:after="60" w:line="240" w:lineRule="auto"/>
      <w:ind w:firstLine="0"/>
      <w:jc w:val="left"/>
    </w:pPr>
  </w:style>
  <w:style w:type="paragraph" w:customStyle="1" w:styleId="Table-Center">
    <w:name w:val="Table-Center"/>
    <w:basedOn w:val="Table"/>
    <w:qFormat/>
    <w:rsid w:val="005823B0"/>
    <w:pPr>
      <w:jc w:val="center"/>
    </w:pPr>
  </w:style>
  <w:style w:type="paragraph" w:customStyle="1" w:styleId="Table-Right">
    <w:name w:val="Table-Right"/>
    <w:basedOn w:val="Table"/>
    <w:qFormat/>
    <w:rsid w:val="005823B0"/>
    <w:pPr>
      <w:jc w:val="right"/>
    </w:pPr>
  </w:style>
  <w:style w:type="paragraph" w:customStyle="1" w:styleId="Table-Header">
    <w:name w:val="Table-Header"/>
    <w:basedOn w:val="Table"/>
    <w:qFormat/>
    <w:rsid w:val="005823B0"/>
    <w:pPr>
      <w:keepNext/>
      <w:keepLines/>
      <w:jc w:val="center"/>
    </w:pPr>
    <w:rPr>
      <w:b/>
    </w:rPr>
  </w:style>
  <w:style w:type="paragraph" w:customStyle="1" w:styleId="NoIndent">
    <w:name w:val="No Indent"/>
    <w:basedOn w:val="Normal"/>
    <w:qFormat/>
    <w:rsid w:val="005823B0"/>
    <w:pPr>
      <w:ind w:firstLine="0"/>
    </w:pPr>
  </w:style>
  <w:style w:type="paragraph" w:customStyle="1" w:styleId="Code">
    <w:name w:val="Code"/>
    <w:basedOn w:val="Normal"/>
    <w:qFormat/>
    <w:rsid w:val="00630BEB"/>
    <w:pPr>
      <w:numPr>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contextualSpacing/>
      <w:jc w:val="left"/>
    </w:pPr>
    <w:rPr>
      <w:rFonts w:ascii="Consolas" w:hAnsi="Consolas"/>
      <w:sz w:val="20"/>
    </w:rPr>
  </w:style>
  <w:style w:type="character" w:customStyle="1" w:styleId="Heading3Char">
    <w:name w:val="Heading 3 Char"/>
    <w:basedOn w:val="DefaultParagraphFont"/>
    <w:link w:val="Heading3"/>
    <w:uiPriority w:val="9"/>
    <w:rsid w:val="005823B0"/>
    <w:rPr>
      <w:rFonts w:ascii="Times New Roman" w:eastAsiaTheme="majorEastAsia" w:hAnsi="Times New Roman" w:cstheme="majorBidi"/>
      <w:bCs/>
      <w:i/>
      <w:sz w:val="28"/>
      <w:szCs w:val="26"/>
    </w:rPr>
  </w:style>
  <w:style w:type="paragraph" w:customStyle="1" w:styleId="Tnbng">
    <w:name w:val="Tên bảng"/>
    <w:basedOn w:val="Normal"/>
    <w:qFormat/>
    <w:rsid w:val="008A3869"/>
    <w:pPr>
      <w:keepNext/>
      <w:spacing w:before="120" w:after="60" w:line="240" w:lineRule="auto"/>
      <w:ind w:firstLine="0"/>
      <w:jc w:val="center"/>
    </w:pPr>
    <w:rPr>
      <w:sz w:val="24"/>
    </w:rPr>
  </w:style>
  <w:style w:type="paragraph" w:customStyle="1" w:styleId="Norm-Before">
    <w:name w:val="Norm-Before"/>
    <w:basedOn w:val="Normal"/>
    <w:next w:val="Normal"/>
    <w:qFormat/>
    <w:rsid w:val="00D64C3F"/>
    <w:pPr>
      <w:spacing w:before="240"/>
    </w:pPr>
  </w:style>
  <w:style w:type="numbering" w:customStyle="1" w:styleId="Danhschkhngnhs">
    <w:name w:val="Danh sách không đánh số"/>
    <w:uiPriority w:val="99"/>
    <w:rsid w:val="006C4595"/>
    <w:pPr>
      <w:numPr>
        <w:numId w:val="1"/>
      </w:numPr>
    </w:pPr>
  </w:style>
  <w:style w:type="paragraph" w:customStyle="1" w:styleId="Center">
    <w:name w:val="Center"/>
    <w:basedOn w:val="Normal"/>
    <w:next w:val="Normal"/>
    <w:qFormat/>
    <w:rsid w:val="006C4595"/>
    <w:pPr>
      <w:ind w:firstLine="0"/>
      <w:jc w:val="center"/>
    </w:pPr>
  </w:style>
  <w:style w:type="paragraph" w:customStyle="1" w:styleId="Tiliuthamkho">
    <w:name w:val="Tài liệu tham khảo"/>
    <w:basedOn w:val="Normal"/>
    <w:qFormat/>
    <w:rsid w:val="00D64C3F"/>
    <w:pPr>
      <w:keepLines/>
      <w:ind w:left="709" w:hanging="709"/>
      <w:jc w:val="left"/>
    </w:pPr>
    <w:rPr>
      <w:lang w:val="ru-RU"/>
    </w:rPr>
  </w:style>
  <w:style w:type="paragraph" w:customStyle="1" w:styleId="Tnhnh">
    <w:name w:val="Tên hình"/>
    <w:basedOn w:val="Normal"/>
    <w:next w:val="Normal"/>
    <w:qFormat/>
    <w:rsid w:val="00251BCE"/>
    <w:pPr>
      <w:spacing w:before="120" w:after="240" w:line="240" w:lineRule="auto"/>
      <w:ind w:firstLine="0"/>
      <w:jc w:val="center"/>
    </w:pPr>
    <w:rPr>
      <w:sz w:val="24"/>
    </w:rPr>
  </w:style>
  <w:style w:type="paragraph" w:customStyle="1" w:styleId="SourceRef">
    <w:name w:val="SourceRef"/>
    <w:basedOn w:val="Normal"/>
    <w:next w:val="Normal"/>
    <w:rsid w:val="006E3B3C"/>
    <w:pPr>
      <w:spacing w:after="240"/>
      <w:ind w:firstLine="0"/>
      <w:jc w:val="right"/>
    </w:pPr>
    <w:rPr>
      <w:i/>
      <w:sz w:val="16"/>
    </w:rPr>
  </w:style>
  <w:style w:type="paragraph" w:styleId="TOC1">
    <w:name w:val="toc 1"/>
    <w:basedOn w:val="Normal"/>
    <w:next w:val="Normal"/>
    <w:autoRedefine/>
    <w:uiPriority w:val="39"/>
    <w:unhideWhenUsed/>
    <w:rsid w:val="00A912E2"/>
    <w:pPr>
      <w:tabs>
        <w:tab w:val="right" w:leader="dot" w:pos="8789"/>
      </w:tabs>
      <w:spacing w:before="240" w:line="276" w:lineRule="auto"/>
      <w:ind w:right="851" w:firstLine="0"/>
      <w:contextualSpacing/>
      <w:jc w:val="left"/>
    </w:pPr>
    <w:rPr>
      <w:b/>
    </w:rPr>
  </w:style>
  <w:style w:type="paragraph" w:styleId="TOC2">
    <w:name w:val="toc 2"/>
    <w:basedOn w:val="Normal"/>
    <w:next w:val="Normal"/>
    <w:autoRedefine/>
    <w:uiPriority w:val="39"/>
    <w:unhideWhenUsed/>
    <w:rsid w:val="00A912E2"/>
    <w:pPr>
      <w:tabs>
        <w:tab w:val="left" w:pos="567"/>
        <w:tab w:val="right" w:leader="dot" w:pos="8789"/>
      </w:tabs>
      <w:spacing w:line="276" w:lineRule="auto"/>
      <w:ind w:firstLine="0"/>
      <w:jc w:val="left"/>
    </w:pPr>
  </w:style>
  <w:style w:type="paragraph" w:styleId="TOC3">
    <w:name w:val="toc 3"/>
    <w:basedOn w:val="Normal"/>
    <w:next w:val="Normal"/>
    <w:autoRedefine/>
    <w:uiPriority w:val="39"/>
    <w:unhideWhenUsed/>
    <w:rsid w:val="00A912E2"/>
    <w:pPr>
      <w:tabs>
        <w:tab w:val="left" w:pos="1320"/>
        <w:tab w:val="right" w:leader="dot" w:pos="8789"/>
      </w:tabs>
      <w:spacing w:line="276" w:lineRule="auto"/>
      <w:ind w:left="567" w:firstLine="0"/>
      <w:jc w:val="left"/>
    </w:pPr>
    <w:rPr>
      <w:i/>
    </w:rPr>
  </w:style>
  <w:style w:type="numbering" w:customStyle="1" w:styleId="Num-NoHang">
    <w:name w:val="Num-NoHang"/>
    <w:uiPriority w:val="99"/>
    <w:rsid w:val="000A1B4F"/>
    <w:pPr>
      <w:numPr>
        <w:numId w:val="2"/>
      </w:numPr>
    </w:pPr>
  </w:style>
  <w:style w:type="numbering" w:customStyle="1" w:styleId="STT">
    <w:name w:val="STT"/>
    <w:uiPriority w:val="99"/>
    <w:rsid w:val="00CE4558"/>
    <w:pPr>
      <w:numPr>
        <w:numId w:val="3"/>
      </w:numPr>
    </w:pPr>
  </w:style>
  <w:style w:type="numbering" w:customStyle="1" w:styleId="Gchudngtrongbng">
    <w:name w:val="Gạch đầu dòng trong bảng"/>
    <w:uiPriority w:val="99"/>
    <w:rsid w:val="00CE4558"/>
    <w:pPr>
      <w:numPr>
        <w:numId w:val="4"/>
      </w:numPr>
    </w:pPr>
  </w:style>
  <w:style w:type="paragraph" w:styleId="Subtitle">
    <w:name w:val="Subtitle"/>
    <w:basedOn w:val="Normal"/>
    <w:next w:val="Normal"/>
    <w:link w:val="SubtitleChar"/>
    <w:uiPriority w:val="11"/>
    <w:rsid w:val="002D3DB9"/>
    <w:pPr>
      <w:spacing w:after="60" w:line="240" w:lineRule="auto"/>
      <w:ind w:firstLine="0"/>
      <w:jc w:val="center"/>
      <w:outlineLvl w:val="1"/>
    </w:pPr>
    <w:rPr>
      <w:rFonts w:eastAsia="Times New Roman" w:cstheme="minorBidi"/>
      <w:szCs w:val="24"/>
    </w:rPr>
  </w:style>
  <w:style w:type="character" w:customStyle="1" w:styleId="SubtitleChar">
    <w:name w:val="Subtitle Char"/>
    <w:link w:val="Subtitle"/>
    <w:uiPriority w:val="11"/>
    <w:rsid w:val="002D3DB9"/>
    <w:rPr>
      <w:rFonts w:ascii="Times New Roman" w:eastAsia="Times New Roman" w:hAnsi="Times New Roman"/>
      <w:sz w:val="28"/>
      <w:szCs w:val="24"/>
    </w:rPr>
  </w:style>
  <w:style w:type="numbering" w:customStyle="1" w:styleId="GchudngKhngHanging">
    <w:name w:val="Gạch đầu dòng. Không Hanging"/>
    <w:uiPriority w:val="99"/>
    <w:rsid w:val="00866C13"/>
    <w:pPr>
      <w:numPr>
        <w:numId w:val="5"/>
      </w:numPr>
    </w:pPr>
  </w:style>
  <w:style w:type="character" w:styleId="Hyperlink">
    <w:name w:val="Hyperlink"/>
    <w:basedOn w:val="DefaultParagraphFont"/>
    <w:uiPriority w:val="99"/>
    <w:unhideWhenUsed/>
    <w:rsid w:val="000D0455"/>
    <w:rPr>
      <w:color w:val="0000FF"/>
      <w:u w:val="single"/>
    </w:rPr>
  </w:style>
  <w:style w:type="paragraph" w:customStyle="1" w:styleId="TrangBa">
    <w:name w:val="Trang Bìa"/>
    <w:rsid w:val="00BF63F3"/>
    <w:pPr>
      <w:spacing w:after="0" w:line="240" w:lineRule="auto"/>
      <w:jc w:val="center"/>
    </w:pPr>
    <w:rPr>
      <w:rFonts w:ascii="Times New Roman" w:hAnsi="Times New Roman" w:cs="Cordia New"/>
      <w:sz w:val="28"/>
      <w:szCs w:val="28"/>
      <w:lang w:val="en-AU" w:eastAsia="en-AU" w:bidi="th-TH"/>
    </w:rPr>
  </w:style>
  <w:style w:type="paragraph" w:customStyle="1" w:styleId="UH1">
    <w:name w:val="UH1"/>
    <w:basedOn w:val="Heading1"/>
    <w:next w:val="Normal"/>
    <w:qFormat/>
    <w:rsid w:val="00AA12B5"/>
    <w:pPr>
      <w:numPr>
        <w:numId w:val="0"/>
      </w:numPr>
    </w:pPr>
  </w:style>
  <w:style w:type="character" w:customStyle="1" w:styleId="Heading7Char">
    <w:name w:val="Heading 7 Char"/>
    <w:basedOn w:val="DefaultParagraphFont"/>
    <w:link w:val="Heading7"/>
    <w:uiPriority w:val="9"/>
    <w:semiHidden/>
    <w:rsid w:val="000C08F0"/>
    <w:rPr>
      <w:rFonts w:asciiTheme="majorHAnsi" w:eastAsiaTheme="majorEastAsia" w:hAnsiTheme="majorHAnsi" w:cstheme="majorBidi"/>
      <w:i/>
      <w:iCs/>
      <w:color w:val="243F60" w:themeColor="accent1" w:themeShade="7F"/>
      <w:sz w:val="28"/>
    </w:rPr>
  </w:style>
  <w:style w:type="paragraph" w:styleId="Header">
    <w:name w:val="header"/>
    <w:basedOn w:val="Normal"/>
    <w:link w:val="HeaderChar"/>
    <w:uiPriority w:val="99"/>
    <w:unhideWhenUsed/>
    <w:rsid w:val="00AA12B5"/>
    <w:pPr>
      <w:tabs>
        <w:tab w:val="center" w:pos="4680"/>
        <w:tab w:val="right" w:pos="9360"/>
      </w:tabs>
      <w:spacing w:line="240" w:lineRule="auto"/>
    </w:pPr>
  </w:style>
  <w:style w:type="character" w:customStyle="1" w:styleId="HeaderChar">
    <w:name w:val="Header Char"/>
    <w:basedOn w:val="DefaultParagraphFont"/>
    <w:link w:val="Header"/>
    <w:uiPriority w:val="99"/>
    <w:rsid w:val="00AA12B5"/>
    <w:rPr>
      <w:rFonts w:ascii="Times New Roman" w:hAnsi="Times New Roman" w:cs="Times New Roman"/>
      <w:sz w:val="28"/>
    </w:rPr>
  </w:style>
  <w:style w:type="paragraph" w:styleId="Footer">
    <w:name w:val="footer"/>
    <w:basedOn w:val="Normal"/>
    <w:link w:val="FooterChar"/>
    <w:uiPriority w:val="99"/>
    <w:unhideWhenUsed/>
    <w:rsid w:val="00AA12B5"/>
    <w:pPr>
      <w:tabs>
        <w:tab w:val="center" w:pos="4680"/>
        <w:tab w:val="right" w:pos="9360"/>
      </w:tabs>
      <w:spacing w:line="240" w:lineRule="auto"/>
      <w:ind w:firstLine="0"/>
      <w:jc w:val="center"/>
    </w:pPr>
  </w:style>
  <w:style w:type="character" w:customStyle="1" w:styleId="FooterChar">
    <w:name w:val="Footer Char"/>
    <w:basedOn w:val="DefaultParagraphFont"/>
    <w:link w:val="Footer"/>
    <w:uiPriority w:val="99"/>
    <w:rsid w:val="00AA12B5"/>
    <w:rPr>
      <w:rFonts w:ascii="Times New Roman" w:hAnsi="Times New Roman" w:cs="Times New Roman"/>
      <w:sz w:val="28"/>
    </w:rPr>
  </w:style>
  <w:style w:type="paragraph" w:customStyle="1" w:styleId="Mclc">
    <w:name w:val="Mục lục"/>
    <w:basedOn w:val="Normal"/>
    <w:next w:val="Normal"/>
    <w:rsid w:val="006E638E"/>
    <w:pPr>
      <w:keepNext/>
      <w:pageBreakBefore/>
      <w:spacing w:after="120"/>
      <w:ind w:firstLine="0"/>
      <w:jc w:val="center"/>
      <w:outlineLvl w:val="8"/>
    </w:pPr>
    <w:rPr>
      <w:b/>
      <w:caps/>
    </w:rPr>
  </w:style>
  <w:style w:type="table" w:styleId="TableGrid">
    <w:name w:val="Table Grid"/>
    <w:basedOn w:val="TableNormal"/>
    <w:uiPriority w:val="39"/>
    <w:rsid w:val="002A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41C3"/>
    <w:rPr>
      <w:b/>
      <w:bCs/>
    </w:rPr>
  </w:style>
  <w:style w:type="paragraph" w:customStyle="1" w:styleId="Hnh">
    <w:name w:val="Hình"/>
    <w:basedOn w:val="Normal"/>
    <w:next w:val="Normal"/>
    <w:qFormat/>
    <w:rsid w:val="00251BCE"/>
    <w:pPr>
      <w:keepNext/>
      <w:spacing w:after="60" w:line="240" w:lineRule="auto"/>
      <w:ind w:firstLine="0"/>
      <w:jc w:val="center"/>
    </w:pPr>
    <w:rPr>
      <w:noProof/>
    </w:rPr>
  </w:style>
  <w:style w:type="paragraph" w:styleId="Caption">
    <w:name w:val="caption"/>
    <w:basedOn w:val="Normal"/>
    <w:next w:val="Normal"/>
    <w:uiPriority w:val="35"/>
    <w:unhideWhenUsed/>
    <w:rsid w:val="00251BCE"/>
    <w:pPr>
      <w:spacing w:after="200" w:line="240" w:lineRule="auto"/>
    </w:pPr>
    <w:rPr>
      <w:i/>
      <w:iCs/>
      <w:color w:val="1F497D" w:themeColor="text2"/>
      <w:sz w:val="18"/>
      <w:szCs w:val="18"/>
    </w:rPr>
  </w:style>
  <w:style w:type="character" w:styleId="Emphasis">
    <w:name w:val="Emphasis"/>
    <w:basedOn w:val="DefaultParagraphFont"/>
    <w:uiPriority w:val="20"/>
    <w:qFormat/>
    <w:rsid w:val="00C734F3"/>
    <w:rPr>
      <w:i/>
      <w:iCs/>
    </w:rPr>
  </w:style>
  <w:style w:type="paragraph" w:styleId="FootnoteText">
    <w:name w:val="footnote text"/>
    <w:basedOn w:val="Normal"/>
    <w:link w:val="FootnoteTextChar"/>
    <w:uiPriority w:val="99"/>
    <w:semiHidden/>
    <w:unhideWhenUsed/>
    <w:rsid w:val="00564F81"/>
    <w:pPr>
      <w:spacing w:line="240" w:lineRule="auto"/>
      <w:ind w:firstLine="0"/>
    </w:pPr>
    <w:rPr>
      <w:sz w:val="20"/>
      <w:szCs w:val="20"/>
    </w:rPr>
  </w:style>
  <w:style w:type="character" w:customStyle="1" w:styleId="FootnoteTextChar">
    <w:name w:val="Footnote Text Char"/>
    <w:basedOn w:val="DefaultParagraphFont"/>
    <w:link w:val="FootnoteText"/>
    <w:uiPriority w:val="99"/>
    <w:semiHidden/>
    <w:rsid w:val="00564F8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50F88"/>
    <w:rPr>
      <w:vertAlign w:val="superscript"/>
    </w:rPr>
  </w:style>
  <w:style w:type="character" w:customStyle="1" w:styleId="MenuName">
    <w:name w:val="Menu Name"/>
    <w:basedOn w:val="DefaultParagraphFont"/>
    <w:uiPriority w:val="1"/>
    <w:qFormat/>
    <w:rsid w:val="00A65C3C"/>
    <w:rPr>
      <w:rFonts w:ascii="Arial" w:hAnsi="Arial"/>
      <w:b w:val="0"/>
      <w:color w:val="0000FF"/>
    </w:rPr>
  </w:style>
  <w:style w:type="character" w:customStyle="1" w:styleId="MenuItem">
    <w:name w:val="Menu Item"/>
    <w:basedOn w:val="DefaultParagraphFont"/>
    <w:uiPriority w:val="1"/>
    <w:qFormat/>
    <w:rsid w:val="00A65C3C"/>
    <w:rPr>
      <w:rFonts w:ascii="Arial" w:hAnsi="Arial"/>
      <w:color w:val="00B0F0"/>
    </w:rPr>
  </w:style>
  <w:style w:type="paragraph" w:styleId="BalloonText">
    <w:name w:val="Balloon Text"/>
    <w:basedOn w:val="Normal"/>
    <w:link w:val="BalloonTextChar"/>
    <w:uiPriority w:val="99"/>
    <w:semiHidden/>
    <w:unhideWhenUsed/>
    <w:rsid w:val="00A611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19"/>
    <w:rPr>
      <w:rFonts w:ascii="Segoe UI" w:hAnsi="Segoe UI" w:cs="Segoe UI"/>
      <w:sz w:val="18"/>
      <w:szCs w:val="18"/>
    </w:rPr>
  </w:style>
  <w:style w:type="numbering" w:customStyle="1" w:styleId="ULSquare">
    <w:name w:val="UL Square"/>
    <w:uiPriority w:val="99"/>
    <w:rsid w:val="005466BF"/>
    <w:pPr>
      <w:numPr>
        <w:numId w:val="8"/>
      </w:numPr>
    </w:pPr>
  </w:style>
  <w:style w:type="character" w:customStyle="1" w:styleId="DialogTitle">
    <w:name w:val="Dialog Title"/>
    <w:basedOn w:val="DefaultParagraphFont"/>
    <w:uiPriority w:val="1"/>
    <w:qFormat/>
    <w:rsid w:val="005F16C4"/>
    <w:rPr>
      <w:rFonts w:ascii="Arial" w:hAnsi="Arial"/>
      <w:color w:val="0000FF"/>
    </w:rPr>
  </w:style>
  <w:style w:type="paragraph" w:styleId="IntenseQuote">
    <w:name w:val="Intense Quote"/>
    <w:basedOn w:val="Normal"/>
    <w:next w:val="Normal"/>
    <w:link w:val="IntenseQuoteChar"/>
    <w:uiPriority w:val="30"/>
    <w:qFormat/>
    <w:rsid w:val="003C090E"/>
    <w:pPr>
      <w:pBdr>
        <w:top w:val="single" w:sz="4" w:space="10" w:color="4F81BD" w:themeColor="accent1"/>
        <w:bottom w:val="single" w:sz="4" w:space="10" w:color="4F81BD" w:themeColor="accent1"/>
      </w:pBdr>
      <w:spacing w:before="120" w:after="240" w:line="276" w:lineRule="auto"/>
      <w:ind w:left="709" w:hanging="709"/>
    </w:pPr>
    <w:rPr>
      <w:iCs/>
      <w:sz w:val="24"/>
    </w:rPr>
  </w:style>
  <w:style w:type="character" w:customStyle="1" w:styleId="IntenseQuoteChar">
    <w:name w:val="Intense Quote Char"/>
    <w:basedOn w:val="DefaultParagraphFont"/>
    <w:link w:val="IntenseQuote"/>
    <w:uiPriority w:val="30"/>
    <w:rsid w:val="003C090E"/>
    <w:rPr>
      <w:rFonts w:ascii="Times New Roman" w:hAnsi="Times New Roman" w:cs="Times New Roman"/>
      <w:iCs/>
      <w:sz w:val="24"/>
    </w:rPr>
  </w:style>
  <w:style w:type="numbering" w:customStyle="1" w:styleId="Chngmc">
    <w:name w:val="Chương mục"/>
    <w:uiPriority w:val="99"/>
    <w:rsid w:val="008F7321"/>
    <w:pPr>
      <w:numPr>
        <w:numId w:val="15"/>
      </w:numPr>
    </w:pPr>
  </w:style>
  <w:style w:type="character" w:customStyle="1" w:styleId="Heading4Char">
    <w:name w:val="Heading 4 Char"/>
    <w:basedOn w:val="DefaultParagraphFont"/>
    <w:link w:val="Heading4"/>
    <w:uiPriority w:val="9"/>
    <w:rsid w:val="00FB248D"/>
    <w:rPr>
      <w:rFonts w:ascii="Times New Roman" w:eastAsiaTheme="majorEastAsia" w:hAnsi="Times New Roman" w:cstheme="majorBidi"/>
      <w:b/>
      <w:iCs/>
      <w:sz w:val="28"/>
    </w:rPr>
  </w:style>
  <w:style w:type="paragraph" w:styleId="TableofFigures">
    <w:name w:val="table of figures"/>
    <w:basedOn w:val="Normal"/>
    <w:next w:val="Normal"/>
    <w:uiPriority w:val="99"/>
    <w:unhideWhenUsed/>
    <w:rsid w:val="000C7AA5"/>
    <w:pPr>
      <w:spacing w:line="240" w:lineRule="auto"/>
      <w:ind w:right="567" w:firstLine="0"/>
    </w:pPr>
    <w:rPr>
      <w:sz w:val="24"/>
    </w:rPr>
  </w:style>
  <w:style w:type="character" w:styleId="PlaceholderText">
    <w:name w:val="Placeholder Text"/>
    <w:basedOn w:val="DefaultParagraphFont"/>
    <w:uiPriority w:val="99"/>
    <w:semiHidden/>
    <w:rsid w:val="006150E7"/>
    <w:rPr>
      <w:color w:val="808080"/>
    </w:rPr>
  </w:style>
  <w:style w:type="numbering" w:customStyle="1" w:styleId="Num-Hanging">
    <w:name w:val="Num-Hanging"/>
    <w:uiPriority w:val="99"/>
    <w:rsid w:val="006150E7"/>
    <w:pPr>
      <w:numPr>
        <w:numId w:val="34"/>
      </w:numPr>
    </w:pPr>
  </w:style>
  <w:style w:type="paragraph" w:customStyle="1" w:styleId="Def-Body">
    <w:name w:val="Def-Body"/>
    <w:basedOn w:val="Normal"/>
    <w:next w:val="Normal"/>
    <w:qFormat/>
    <w:rsid w:val="00A44167"/>
    <w:pPr>
      <w:pBdr>
        <w:left w:val="thinThickSmallGap" w:sz="24" w:space="4" w:color="auto"/>
      </w:pBdr>
      <w:spacing w:line="240" w:lineRule="auto"/>
      <w:ind w:left="851" w:firstLine="0"/>
      <w:contextualSpacing/>
    </w:pPr>
    <w:rPr>
      <w:lang w:val="vi-VN"/>
    </w:rPr>
  </w:style>
  <w:style w:type="paragraph" w:customStyle="1" w:styleId="Def-Capt">
    <w:name w:val="Def-Capt"/>
    <w:basedOn w:val="Normal"/>
    <w:next w:val="Def-Body"/>
    <w:qFormat/>
    <w:rsid w:val="006C0B91"/>
    <w:pPr>
      <w:keepNext/>
      <w:spacing w:before="120" w:after="60" w:line="240" w:lineRule="auto"/>
      <w:ind w:left="851" w:right="851" w:firstLine="0"/>
    </w:pPr>
    <w:rPr>
      <w:i/>
    </w:rPr>
  </w:style>
  <w:style w:type="paragraph" w:customStyle="1" w:styleId="Code-Capt">
    <w:name w:val="Code-Capt"/>
    <w:basedOn w:val="Normal"/>
    <w:qFormat/>
    <w:rsid w:val="00280655"/>
    <w:pPr>
      <w:keepNext/>
      <w:spacing w:before="120" w:after="60" w:line="240" w:lineRule="auto"/>
      <w:ind w:firstLine="0"/>
    </w:pPr>
    <w:rPr>
      <w:i/>
      <w:sz w:val="24"/>
    </w:rPr>
  </w:style>
  <w:style w:type="numbering" w:customStyle="1" w:styleId="LineNumbering">
    <w:name w:val="LineNumbering"/>
    <w:uiPriority w:val="99"/>
    <w:rsid w:val="005A55C5"/>
    <w:pPr>
      <w:numPr>
        <w:numId w:val="39"/>
      </w:numPr>
    </w:pPr>
  </w:style>
  <w:style w:type="paragraph" w:styleId="Bibliography">
    <w:name w:val="Bibliography"/>
    <w:basedOn w:val="Normal"/>
    <w:next w:val="Normal"/>
    <w:uiPriority w:val="37"/>
    <w:unhideWhenUsed/>
    <w:rsid w:val="00C87935"/>
    <w:pPr>
      <w:spacing w:before="60" w:after="60" w:line="240" w:lineRule="auto"/>
      <w:ind w:firstLine="0"/>
    </w:pPr>
    <w:rPr>
      <w:sz w:val="24"/>
    </w:rPr>
  </w:style>
  <w:style w:type="character" w:styleId="SubtleEmphasis">
    <w:name w:val="Subtle Emphasis"/>
    <w:basedOn w:val="DefaultParagraphFont"/>
    <w:uiPriority w:val="19"/>
    <w:rsid w:val="00F102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796">
      <w:bodyDiv w:val="1"/>
      <w:marLeft w:val="0"/>
      <w:marRight w:val="0"/>
      <w:marTop w:val="0"/>
      <w:marBottom w:val="0"/>
      <w:divBdr>
        <w:top w:val="none" w:sz="0" w:space="0" w:color="auto"/>
        <w:left w:val="none" w:sz="0" w:space="0" w:color="auto"/>
        <w:bottom w:val="none" w:sz="0" w:space="0" w:color="auto"/>
        <w:right w:val="none" w:sz="0" w:space="0" w:color="auto"/>
      </w:divBdr>
    </w:div>
    <w:div w:id="63573218">
      <w:bodyDiv w:val="1"/>
      <w:marLeft w:val="0"/>
      <w:marRight w:val="0"/>
      <w:marTop w:val="0"/>
      <w:marBottom w:val="0"/>
      <w:divBdr>
        <w:top w:val="none" w:sz="0" w:space="0" w:color="auto"/>
        <w:left w:val="none" w:sz="0" w:space="0" w:color="auto"/>
        <w:bottom w:val="none" w:sz="0" w:space="0" w:color="auto"/>
        <w:right w:val="none" w:sz="0" w:space="0" w:color="auto"/>
      </w:divBdr>
    </w:div>
    <w:div w:id="64228552">
      <w:bodyDiv w:val="1"/>
      <w:marLeft w:val="0"/>
      <w:marRight w:val="0"/>
      <w:marTop w:val="0"/>
      <w:marBottom w:val="0"/>
      <w:divBdr>
        <w:top w:val="none" w:sz="0" w:space="0" w:color="auto"/>
        <w:left w:val="none" w:sz="0" w:space="0" w:color="auto"/>
        <w:bottom w:val="none" w:sz="0" w:space="0" w:color="auto"/>
        <w:right w:val="none" w:sz="0" w:space="0" w:color="auto"/>
      </w:divBdr>
    </w:div>
    <w:div w:id="151605015">
      <w:bodyDiv w:val="1"/>
      <w:marLeft w:val="0"/>
      <w:marRight w:val="0"/>
      <w:marTop w:val="0"/>
      <w:marBottom w:val="0"/>
      <w:divBdr>
        <w:top w:val="none" w:sz="0" w:space="0" w:color="auto"/>
        <w:left w:val="none" w:sz="0" w:space="0" w:color="auto"/>
        <w:bottom w:val="none" w:sz="0" w:space="0" w:color="auto"/>
        <w:right w:val="none" w:sz="0" w:space="0" w:color="auto"/>
      </w:divBdr>
    </w:div>
    <w:div w:id="157427089">
      <w:bodyDiv w:val="1"/>
      <w:marLeft w:val="0"/>
      <w:marRight w:val="0"/>
      <w:marTop w:val="0"/>
      <w:marBottom w:val="0"/>
      <w:divBdr>
        <w:top w:val="none" w:sz="0" w:space="0" w:color="auto"/>
        <w:left w:val="none" w:sz="0" w:space="0" w:color="auto"/>
        <w:bottom w:val="none" w:sz="0" w:space="0" w:color="auto"/>
        <w:right w:val="none" w:sz="0" w:space="0" w:color="auto"/>
      </w:divBdr>
    </w:div>
    <w:div w:id="231082886">
      <w:bodyDiv w:val="1"/>
      <w:marLeft w:val="0"/>
      <w:marRight w:val="0"/>
      <w:marTop w:val="0"/>
      <w:marBottom w:val="0"/>
      <w:divBdr>
        <w:top w:val="none" w:sz="0" w:space="0" w:color="auto"/>
        <w:left w:val="none" w:sz="0" w:space="0" w:color="auto"/>
        <w:bottom w:val="none" w:sz="0" w:space="0" w:color="auto"/>
        <w:right w:val="none" w:sz="0" w:space="0" w:color="auto"/>
      </w:divBdr>
    </w:div>
    <w:div w:id="280888263">
      <w:bodyDiv w:val="1"/>
      <w:marLeft w:val="0"/>
      <w:marRight w:val="0"/>
      <w:marTop w:val="0"/>
      <w:marBottom w:val="0"/>
      <w:divBdr>
        <w:top w:val="none" w:sz="0" w:space="0" w:color="auto"/>
        <w:left w:val="none" w:sz="0" w:space="0" w:color="auto"/>
        <w:bottom w:val="none" w:sz="0" w:space="0" w:color="auto"/>
        <w:right w:val="none" w:sz="0" w:space="0" w:color="auto"/>
      </w:divBdr>
    </w:div>
    <w:div w:id="378820022">
      <w:bodyDiv w:val="1"/>
      <w:marLeft w:val="0"/>
      <w:marRight w:val="0"/>
      <w:marTop w:val="0"/>
      <w:marBottom w:val="0"/>
      <w:divBdr>
        <w:top w:val="none" w:sz="0" w:space="0" w:color="auto"/>
        <w:left w:val="none" w:sz="0" w:space="0" w:color="auto"/>
        <w:bottom w:val="none" w:sz="0" w:space="0" w:color="auto"/>
        <w:right w:val="none" w:sz="0" w:space="0" w:color="auto"/>
      </w:divBdr>
    </w:div>
    <w:div w:id="478116468">
      <w:bodyDiv w:val="1"/>
      <w:marLeft w:val="0"/>
      <w:marRight w:val="0"/>
      <w:marTop w:val="0"/>
      <w:marBottom w:val="0"/>
      <w:divBdr>
        <w:top w:val="none" w:sz="0" w:space="0" w:color="auto"/>
        <w:left w:val="none" w:sz="0" w:space="0" w:color="auto"/>
        <w:bottom w:val="none" w:sz="0" w:space="0" w:color="auto"/>
        <w:right w:val="none" w:sz="0" w:space="0" w:color="auto"/>
      </w:divBdr>
    </w:div>
    <w:div w:id="480776816">
      <w:bodyDiv w:val="1"/>
      <w:marLeft w:val="0"/>
      <w:marRight w:val="0"/>
      <w:marTop w:val="0"/>
      <w:marBottom w:val="0"/>
      <w:divBdr>
        <w:top w:val="none" w:sz="0" w:space="0" w:color="auto"/>
        <w:left w:val="none" w:sz="0" w:space="0" w:color="auto"/>
        <w:bottom w:val="none" w:sz="0" w:space="0" w:color="auto"/>
        <w:right w:val="none" w:sz="0" w:space="0" w:color="auto"/>
      </w:divBdr>
    </w:div>
    <w:div w:id="566847004">
      <w:bodyDiv w:val="1"/>
      <w:marLeft w:val="0"/>
      <w:marRight w:val="0"/>
      <w:marTop w:val="0"/>
      <w:marBottom w:val="0"/>
      <w:divBdr>
        <w:top w:val="none" w:sz="0" w:space="0" w:color="auto"/>
        <w:left w:val="none" w:sz="0" w:space="0" w:color="auto"/>
        <w:bottom w:val="none" w:sz="0" w:space="0" w:color="auto"/>
        <w:right w:val="none" w:sz="0" w:space="0" w:color="auto"/>
      </w:divBdr>
    </w:div>
    <w:div w:id="607081352">
      <w:bodyDiv w:val="1"/>
      <w:marLeft w:val="0"/>
      <w:marRight w:val="0"/>
      <w:marTop w:val="0"/>
      <w:marBottom w:val="0"/>
      <w:divBdr>
        <w:top w:val="none" w:sz="0" w:space="0" w:color="auto"/>
        <w:left w:val="none" w:sz="0" w:space="0" w:color="auto"/>
        <w:bottom w:val="none" w:sz="0" w:space="0" w:color="auto"/>
        <w:right w:val="none" w:sz="0" w:space="0" w:color="auto"/>
      </w:divBdr>
    </w:div>
    <w:div w:id="608588465">
      <w:bodyDiv w:val="1"/>
      <w:marLeft w:val="0"/>
      <w:marRight w:val="0"/>
      <w:marTop w:val="0"/>
      <w:marBottom w:val="0"/>
      <w:divBdr>
        <w:top w:val="none" w:sz="0" w:space="0" w:color="auto"/>
        <w:left w:val="none" w:sz="0" w:space="0" w:color="auto"/>
        <w:bottom w:val="none" w:sz="0" w:space="0" w:color="auto"/>
        <w:right w:val="none" w:sz="0" w:space="0" w:color="auto"/>
      </w:divBdr>
    </w:div>
    <w:div w:id="612251399">
      <w:bodyDiv w:val="1"/>
      <w:marLeft w:val="0"/>
      <w:marRight w:val="0"/>
      <w:marTop w:val="0"/>
      <w:marBottom w:val="0"/>
      <w:divBdr>
        <w:top w:val="none" w:sz="0" w:space="0" w:color="auto"/>
        <w:left w:val="none" w:sz="0" w:space="0" w:color="auto"/>
        <w:bottom w:val="none" w:sz="0" w:space="0" w:color="auto"/>
        <w:right w:val="none" w:sz="0" w:space="0" w:color="auto"/>
      </w:divBdr>
    </w:div>
    <w:div w:id="635569794">
      <w:bodyDiv w:val="1"/>
      <w:marLeft w:val="0"/>
      <w:marRight w:val="0"/>
      <w:marTop w:val="0"/>
      <w:marBottom w:val="0"/>
      <w:divBdr>
        <w:top w:val="none" w:sz="0" w:space="0" w:color="auto"/>
        <w:left w:val="none" w:sz="0" w:space="0" w:color="auto"/>
        <w:bottom w:val="none" w:sz="0" w:space="0" w:color="auto"/>
        <w:right w:val="none" w:sz="0" w:space="0" w:color="auto"/>
      </w:divBdr>
    </w:div>
    <w:div w:id="720253500">
      <w:bodyDiv w:val="1"/>
      <w:marLeft w:val="0"/>
      <w:marRight w:val="0"/>
      <w:marTop w:val="0"/>
      <w:marBottom w:val="0"/>
      <w:divBdr>
        <w:top w:val="none" w:sz="0" w:space="0" w:color="auto"/>
        <w:left w:val="none" w:sz="0" w:space="0" w:color="auto"/>
        <w:bottom w:val="none" w:sz="0" w:space="0" w:color="auto"/>
        <w:right w:val="none" w:sz="0" w:space="0" w:color="auto"/>
      </w:divBdr>
    </w:div>
    <w:div w:id="748815629">
      <w:bodyDiv w:val="1"/>
      <w:marLeft w:val="0"/>
      <w:marRight w:val="0"/>
      <w:marTop w:val="0"/>
      <w:marBottom w:val="0"/>
      <w:divBdr>
        <w:top w:val="none" w:sz="0" w:space="0" w:color="auto"/>
        <w:left w:val="none" w:sz="0" w:space="0" w:color="auto"/>
        <w:bottom w:val="none" w:sz="0" w:space="0" w:color="auto"/>
        <w:right w:val="none" w:sz="0" w:space="0" w:color="auto"/>
      </w:divBdr>
    </w:div>
    <w:div w:id="868180316">
      <w:bodyDiv w:val="1"/>
      <w:marLeft w:val="0"/>
      <w:marRight w:val="0"/>
      <w:marTop w:val="0"/>
      <w:marBottom w:val="0"/>
      <w:divBdr>
        <w:top w:val="none" w:sz="0" w:space="0" w:color="auto"/>
        <w:left w:val="none" w:sz="0" w:space="0" w:color="auto"/>
        <w:bottom w:val="none" w:sz="0" w:space="0" w:color="auto"/>
        <w:right w:val="none" w:sz="0" w:space="0" w:color="auto"/>
      </w:divBdr>
    </w:div>
    <w:div w:id="939944876">
      <w:bodyDiv w:val="1"/>
      <w:marLeft w:val="0"/>
      <w:marRight w:val="0"/>
      <w:marTop w:val="0"/>
      <w:marBottom w:val="0"/>
      <w:divBdr>
        <w:top w:val="none" w:sz="0" w:space="0" w:color="auto"/>
        <w:left w:val="none" w:sz="0" w:space="0" w:color="auto"/>
        <w:bottom w:val="none" w:sz="0" w:space="0" w:color="auto"/>
        <w:right w:val="none" w:sz="0" w:space="0" w:color="auto"/>
      </w:divBdr>
    </w:div>
    <w:div w:id="942374378">
      <w:bodyDiv w:val="1"/>
      <w:marLeft w:val="0"/>
      <w:marRight w:val="0"/>
      <w:marTop w:val="0"/>
      <w:marBottom w:val="0"/>
      <w:divBdr>
        <w:top w:val="none" w:sz="0" w:space="0" w:color="auto"/>
        <w:left w:val="none" w:sz="0" w:space="0" w:color="auto"/>
        <w:bottom w:val="none" w:sz="0" w:space="0" w:color="auto"/>
        <w:right w:val="none" w:sz="0" w:space="0" w:color="auto"/>
      </w:divBdr>
    </w:div>
    <w:div w:id="951324090">
      <w:bodyDiv w:val="1"/>
      <w:marLeft w:val="0"/>
      <w:marRight w:val="0"/>
      <w:marTop w:val="0"/>
      <w:marBottom w:val="0"/>
      <w:divBdr>
        <w:top w:val="none" w:sz="0" w:space="0" w:color="auto"/>
        <w:left w:val="none" w:sz="0" w:space="0" w:color="auto"/>
        <w:bottom w:val="none" w:sz="0" w:space="0" w:color="auto"/>
        <w:right w:val="none" w:sz="0" w:space="0" w:color="auto"/>
      </w:divBdr>
    </w:div>
    <w:div w:id="1006328186">
      <w:bodyDiv w:val="1"/>
      <w:marLeft w:val="0"/>
      <w:marRight w:val="0"/>
      <w:marTop w:val="0"/>
      <w:marBottom w:val="0"/>
      <w:divBdr>
        <w:top w:val="none" w:sz="0" w:space="0" w:color="auto"/>
        <w:left w:val="none" w:sz="0" w:space="0" w:color="auto"/>
        <w:bottom w:val="none" w:sz="0" w:space="0" w:color="auto"/>
        <w:right w:val="none" w:sz="0" w:space="0" w:color="auto"/>
      </w:divBdr>
    </w:div>
    <w:div w:id="1052384206">
      <w:bodyDiv w:val="1"/>
      <w:marLeft w:val="0"/>
      <w:marRight w:val="0"/>
      <w:marTop w:val="0"/>
      <w:marBottom w:val="0"/>
      <w:divBdr>
        <w:top w:val="none" w:sz="0" w:space="0" w:color="auto"/>
        <w:left w:val="none" w:sz="0" w:space="0" w:color="auto"/>
        <w:bottom w:val="none" w:sz="0" w:space="0" w:color="auto"/>
        <w:right w:val="none" w:sz="0" w:space="0" w:color="auto"/>
      </w:divBdr>
    </w:div>
    <w:div w:id="1062211152">
      <w:bodyDiv w:val="1"/>
      <w:marLeft w:val="0"/>
      <w:marRight w:val="0"/>
      <w:marTop w:val="0"/>
      <w:marBottom w:val="0"/>
      <w:divBdr>
        <w:top w:val="none" w:sz="0" w:space="0" w:color="auto"/>
        <w:left w:val="none" w:sz="0" w:space="0" w:color="auto"/>
        <w:bottom w:val="none" w:sz="0" w:space="0" w:color="auto"/>
        <w:right w:val="none" w:sz="0" w:space="0" w:color="auto"/>
      </w:divBdr>
    </w:div>
    <w:div w:id="1066564028">
      <w:bodyDiv w:val="1"/>
      <w:marLeft w:val="0"/>
      <w:marRight w:val="0"/>
      <w:marTop w:val="0"/>
      <w:marBottom w:val="0"/>
      <w:divBdr>
        <w:top w:val="none" w:sz="0" w:space="0" w:color="auto"/>
        <w:left w:val="none" w:sz="0" w:space="0" w:color="auto"/>
        <w:bottom w:val="none" w:sz="0" w:space="0" w:color="auto"/>
        <w:right w:val="none" w:sz="0" w:space="0" w:color="auto"/>
      </w:divBdr>
    </w:div>
    <w:div w:id="1080373388">
      <w:bodyDiv w:val="1"/>
      <w:marLeft w:val="0"/>
      <w:marRight w:val="0"/>
      <w:marTop w:val="0"/>
      <w:marBottom w:val="0"/>
      <w:divBdr>
        <w:top w:val="none" w:sz="0" w:space="0" w:color="auto"/>
        <w:left w:val="none" w:sz="0" w:space="0" w:color="auto"/>
        <w:bottom w:val="none" w:sz="0" w:space="0" w:color="auto"/>
        <w:right w:val="none" w:sz="0" w:space="0" w:color="auto"/>
      </w:divBdr>
    </w:div>
    <w:div w:id="1086876913">
      <w:bodyDiv w:val="1"/>
      <w:marLeft w:val="0"/>
      <w:marRight w:val="0"/>
      <w:marTop w:val="0"/>
      <w:marBottom w:val="0"/>
      <w:divBdr>
        <w:top w:val="none" w:sz="0" w:space="0" w:color="auto"/>
        <w:left w:val="none" w:sz="0" w:space="0" w:color="auto"/>
        <w:bottom w:val="none" w:sz="0" w:space="0" w:color="auto"/>
        <w:right w:val="none" w:sz="0" w:space="0" w:color="auto"/>
      </w:divBdr>
    </w:div>
    <w:div w:id="1212233729">
      <w:bodyDiv w:val="1"/>
      <w:marLeft w:val="0"/>
      <w:marRight w:val="0"/>
      <w:marTop w:val="0"/>
      <w:marBottom w:val="0"/>
      <w:divBdr>
        <w:top w:val="none" w:sz="0" w:space="0" w:color="auto"/>
        <w:left w:val="none" w:sz="0" w:space="0" w:color="auto"/>
        <w:bottom w:val="none" w:sz="0" w:space="0" w:color="auto"/>
        <w:right w:val="none" w:sz="0" w:space="0" w:color="auto"/>
      </w:divBdr>
      <w:divsChild>
        <w:div w:id="1999460760">
          <w:marLeft w:val="0"/>
          <w:marRight w:val="0"/>
          <w:marTop w:val="0"/>
          <w:marBottom w:val="0"/>
          <w:divBdr>
            <w:top w:val="none" w:sz="0" w:space="0" w:color="auto"/>
            <w:left w:val="none" w:sz="0" w:space="0" w:color="auto"/>
            <w:bottom w:val="none" w:sz="0" w:space="0" w:color="auto"/>
            <w:right w:val="none" w:sz="0" w:space="0" w:color="auto"/>
          </w:divBdr>
        </w:div>
      </w:divsChild>
    </w:div>
    <w:div w:id="1277909912">
      <w:bodyDiv w:val="1"/>
      <w:marLeft w:val="0"/>
      <w:marRight w:val="0"/>
      <w:marTop w:val="0"/>
      <w:marBottom w:val="0"/>
      <w:divBdr>
        <w:top w:val="none" w:sz="0" w:space="0" w:color="auto"/>
        <w:left w:val="none" w:sz="0" w:space="0" w:color="auto"/>
        <w:bottom w:val="none" w:sz="0" w:space="0" w:color="auto"/>
        <w:right w:val="none" w:sz="0" w:space="0" w:color="auto"/>
      </w:divBdr>
    </w:div>
    <w:div w:id="1355033278">
      <w:bodyDiv w:val="1"/>
      <w:marLeft w:val="0"/>
      <w:marRight w:val="0"/>
      <w:marTop w:val="0"/>
      <w:marBottom w:val="0"/>
      <w:divBdr>
        <w:top w:val="none" w:sz="0" w:space="0" w:color="auto"/>
        <w:left w:val="none" w:sz="0" w:space="0" w:color="auto"/>
        <w:bottom w:val="none" w:sz="0" w:space="0" w:color="auto"/>
        <w:right w:val="none" w:sz="0" w:space="0" w:color="auto"/>
      </w:divBdr>
    </w:div>
    <w:div w:id="1366444712">
      <w:bodyDiv w:val="1"/>
      <w:marLeft w:val="0"/>
      <w:marRight w:val="0"/>
      <w:marTop w:val="0"/>
      <w:marBottom w:val="0"/>
      <w:divBdr>
        <w:top w:val="none" w:sz="0" w:space="0" w:color="auto"/>
        <w:left w:val="none" w:sz="0" w:space="0" w:color="auto"/>
        <w:bottom w:val="none" w:sz="0" w:space="0" w:color="auto"/>
        <w:right w:val="none" w:sz="0" w:space="0" w:color="auto"/>
      </w:divBdr>
    </w:div>
    <w:div w:id="1388070731">
      <w:bodyDiv w:val="1"/>
      <w:marLeft w:val="0"/>
      <w:marRight w:val="0"/>
      <w:marTop w:val="0"/>
      <w:marBottom w:val="0"/>
      <w:divBdr>
        <w:top w:val="none" w:sz="0" w:space="0" w:color="auto"/>
        <w:left w:val="none" w:sz="0" w:space="0" w:color="auto"/>
        <w:bottom w:val="none" w:sz="0" w:space="0" w:color="auto"/>
        <w:right w:val="none" w:sz="0" w:space="0" w:color="auto"/>
      </w:divBdr>
    </w:div>
    <w:div w:id="1446190991">
      <w:bodyDiv w:val="1"/>
      <w:marLeft w:val="0"/>
      <w:marRight w:val="0"/>
      <w:marTop w:val="0"/>
      <w:marBottom w:val="0"/>
      <w:divBdr>
        <w:top w:val="none" w:sz="0" w:space="0" w:color="auto"/>
        <w:left w:val="none" w:sz="0" w:space="0" w:color="auto"/>
        <w:bottom w:val="none" w:sz="0" w:space="0" w:color="auto"/>
        <w:right w:val="none" w:sz="0" w:space="0" w:color="auto"/>
      </w:divBdr>
    </w:div>
    <w:div w:id="1457333712">
      <w:bodyDiv w:val="1"/>
      <w:marLeft w:val="0"/>
      <w:marRight w:val="0"/>
      <w:marTop w:val="0"/>
      <w:marBottom w:val="0"/>
      <w:divBdr>
        <w:top w:val="none" w:sz="0" w:space="0" w:color="auto"/>
        <w:left w:val="none" w:sz="0" w:space="0" w:color="auto"/>
        <w:bottom w:val="none" w:sz="0" w:space="0" w:color="auto"/>
        <w:right w:val="none" w:sz="0" w:space="0" w:color="auto"/>
      </w:divBdr>
    </w:div>
    <w:div w:id="1547714730">
      <w:bodyDiv w:val="1"/>
      <w:marLeft w:val="0"/>
      <w:marRight w:val="0"/>
      <w:marTop w:val="0"/>
      <w:marBottom w:val="0"/>
      <w:divBdr>
        <w:top w:val="none" w:sz="0" w:space="0" w:color="auto"/>
        <w:left w:val="none" w:sz="0" w:space="0" w:color="auto"/>
        <w:bottom w:val="none" w:sz="0" w:space="0" w:color="auto"/>
        <w:right w:val="none" w:sz="0" w:space="0" w:color="auto"/>
      </w:divBdr>
    </w:div>
    <w:div w:id="1591307212">
      <w:bodyDiv w:val="1"/>
      <w:marLeft w:val="0"/>
      <w:marRight w:val="0"/>
      <w:marTop w:val="0"/>
      <w:marBottom w:val="0"/>
      <w:divBdr>
        <w:top w:val="none" w:sz="0" w:space="0" w:color="auto"/>
        <w:left w:val="none" w:sz="0" w:space="0" w:color="auto"/>
        <w:bottom w:val="none" w:sz="0" w:space="0" w:color="auto"/>
        <w:right w:val="none" w:sz="0" w:space="0" w:color="auto"/>
      </w:divBdr>
    </w:div>
    <w:div w:id="1594825938">
      <w:bodyDiv w:val="1"/>
      <w:marLeft w:val="0"/>
      <w:marRight w:val="0"/>
      <w:marTop w:val="0"/>
      <w:marBottom w:val="0"/>
      <w:divBdr>
        <w:top w:val="none" w:sz="0" w:space="0" w:color="auto"/>
        <w:left w:val="none" w:sz="0" w:space="0" w:color="auto"/>
        <w:bottom w:val="none" w:sz="0" w:space="0" w:color="auto"/>
        <w:right w:val="none" w:sz="0" w:space="0" w:color="auto"/>
      </w:divBdr>
    </w:div>
    <w:div w:id="1656496185">
      <w:bodyDiv w:val="1"/>
      <w:marLeft w:val="0"/>
      <w:marRight w:val="0"/>
      <w:marTop w:val="0"/>
      <w:marBottom w:val="0"/>
      <w:divBdr>
        <w:top w:val="none" w:sz="0" w:space="0" w:color="auto"/>
        <w:left w:val="none" w:sz="0" w:space="0" w:color="auto"/>
        <w:bottom w:val="none" w:sz="0" w:space="0" w:color="auto"/>
        <w:right w:val="none" w:sz="0" w:space="0" w:color="auto"/>
      </w:divBdr>
    </w:div>
    <w:div w:id="1658534510">
      <w:bodyDiv w:val="1"/>
      <w:marLeft w:val="0"/>
      <w:marRight w:val="0"/>
      <w:marTop w:val="0"/>
      <w:marBottom w:val="0"/>
      <w:divBdr>
        <w:top w:val="none" w:sz="0" w:space="0" w:color="auto"/>
        <w:left w:val="none" w:sz="0" w:space="0" w:color="auto"/>
        <w:bottom w:val="none" w:sz="0" w:space="0" w:color="auto"/>
        <w:right w:val="none" w:sz="0" w:space="0" w:color="auto"/>
      </w:divBdr>
    </w:div>
    <w:div w:id="1814981933">
      <w:bodyDiv w:val="1"/>
      <w:marLeft w:val="0"/>
      <w:marRight w:val="0"/>
      <w:marTop w:val="0"/>
      <w:marBottom w:val="0"/>
      <w:divBdr>
        <w:top w:val="none" w:sz="0" w:space="0" w:color="auto"/>
        <w:left w:val="none" w:sz="0" w:space="0" w:color="auto"/>
        <w:bottom w:val="none" w:sz="0" w:space="0" w:color="auto"/>
        <w:right w:val="none" w:sz="0" w:space="0" w:color="auto"/>
      </w:divBdr>
    </w:div>
    <w:div w:id="1826162769">
      <w:bodyDiv w:val="1"/>
      <w:marLeft w:val="0"/>
      <w:marRight w:val="0"/>
      <w:marTop w:val="0"/>
      <w:marBottom w:val="0"/>
      <w:divBdr>
        <w:top w:val="none" w:sz="0" w:space="0" w:color="auto"/>
        <w:left w:val="none" w:sz="0" w:space="0" w:color="auto"/>
        <w:bottom w:val="none" w:sz="0" w:space="0" w:color="auto"/>
        <w:right w:val="none" w:sz="0" w:space="0" w:color="auto"/>
      </w:divBdr>
    </w:div>
    <w:div w:id="1895658811">
      <w:bodyDiv w:val="1"/>
      <w:marLeft w:val="0"/>
      <w:marRight w:val="0"/>
      <w:marTop w:val="0"/>
      <w:marBottom w:val="0"/>
      <w:divBdr>
        <w:top w:val="none" w:sz="0" w:space="0" w:color="auto"/>
        <w:left w:val="none" w:sz="0" w:space="0" w:color="auto"/>
        <w:bottom w:val="none" w:sz="0" w:space="0" w:color="auto"/>
        <w:right w:val="none" w:sz="0" w:space="0" w:color="auto"/>
      </w:divBdr>
    </w:div>
    <w:div w:id="1986355566">
      <w:bodyDiv w:val="1"/>
      <w:marLeft w:val="0"/>
      <w:marRight w:val="0"/>
      <w:marTop w:val="0"/>
      <w:marBottom w:val="0"/>
      <w:divBdr>
        <w:top w:val="none" w:sz="0" w:space="0" w:color="auto"/>
        <w:left w:val="none" w:sz="0" w:space="0" w:color="auto"/>
        <w:bottom w:val="none" w:sz="0" w:space="0" w:color="auto"/>
        <w:right w:val="none" w:sz="0" w:space="0" w:color="auto"/>
      </w:divBdr>
    </w:div>
    <w:div w:id="2064283228">
      <w:bodyDiv w:val="1"/>
      <w:marLeft w:val="0"/>
      <w:marRight w:val="0"/>
      <w:marTop w:val="0"/>
      <w:marBottom w:val="0"/>
      <w:divBdr>
        <w:top w:val="none" w:sz="0" w:space="0" w:color="auto"/>
        <w:left w:val="none" w:sz="0" w:space="0" w:color="auto"/>
        <w:bottom w:val="none" w:sz="0" w:space="0" w:color="auto"/>
        <w:right w:val="none" w:sz="0" w:space="0" w:color="auto"/>
      </w:divBdr>
    </w:div>
    <w:div w:id="2068870307">
      <w:bodyDiv w:val="1"/>
      <w:marLeft w:val="0"/>
      <w:marRight w:val="0"/>
      <w:marTop w:val="0"/>
      <w:marBottom w:val="0"/>
      <w:divBdr>
        <w:top w:val="none" w:sz="0" w:space="0" w:color="auto"/>
        <w:left w:val="none" w:sz="0" w:space="0" w:color="auto"/>
        <w:bottom w:val="none" w:sz="0" w:space="0" w:color="auto"/>
        <w:right w:val="none" w:sz="0" w:space="0" w:color="auto"/>
      </w:divBdr>
      <w:divsChild>
        <w:div w:id="1491409531">
          <w:marLeft w:val="0"/>
          <w:marRight w:val="0"/>
          <w:marTop w:val="0"/>
          <w:marBottom w:val="0"/>
          <w:divBdr>
            <w:top w:val="none" w:sz="0" w:space="0" w:color="auto"/>
            <w:left w:val="none" w:sz="0" w:space="0" w:color="auto"/>
            <w:bottom w:val="none" w:sz="0" w:space="0" w:color="auto"/>
            <w:right w:val="none" w:sz="0" w:space="0" w:color="auto"/>
          </w:divBdr>
        </w:div>
      </w:divsChild>
    </w:div>
    <w:div w:id="2113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d%20n&#226;ng%20cao\K&#7929;%20thu&#7853;t%20so&#7841;n%20th&#7843;o%20n&#226;ng%20tr&#234;n%20Microsoft%20Word.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2" Type="http://schemas.openxmlformats.org/officeDocument/2006/relationships/numbering" Target="numbering.xml"/><Relationship Id="rId16" Type="http://schemas.openxmlformats.org/officeDocument/2006/relationships/hyperlink" Target="mailto:nguyentuananh@bcy.gov.vn" TargetMode="External"/><Relationship Id="rId29" Type="http://schemas.openxmlformats.org/officeDocument/2006/relationships/image" Target="media/image12.png"/><Relationship Id="rId11" Type="http://schemas.openxmlformats.org/officeDocument/2006/relationships/hyperlink" Target="file:///D:\Word%20n&#226;ng%20cao\K&#7929;%20thu&#7853;t%20so&#7841;n%20th&#7843;o%20n&#226;ng%20tr&#234;n%20Microsoft%20Word.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Word%20n&#226;ng%20cao\K&#7929;%20thu&#7853;t%20so&#7841;n%20th&#7843;o%20n&#226;ng%20tr&#234;n%20Microsoft%20Word.docx" TargetMode="External"/><Relationship Id="rId14" Type="http://schemas.openxmlformats.org/officeDocument/2006/relationships/hyperlink" Target="file:///D:\Word%20n&#226;ng%20cao\K&#7929;%20thu&#7853;t%20so&#7841;n%20th&#7843;o%20n&#226;ng%20tr&#234;n%20Microsoft%20Word.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file:///D:\Word%20n&#226;ng%20cao\K&#7929;%20thu&#7853;t%20so&#7841;n%20th&#7843;o%20n&#226;ng%20tr&#234;n%20Microsoft%20Word.docx" TargetMode="External"/><Relationship Id="rId51" Type="http://schemas.openxmlformats.org/officeDocument/2006/relationships/image" Target="media/image34.png"/><Relationship Id="rId72" Type="http://schemas.openxmlformats.org/officeDocument/2006/relationships/oleObject" Target="embeddings/oleObject1.bin"/><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D:\Word%20n&#226;ng%20cao\K&#7929;%20thu&#7853;t%20so&#7841;n%20th&#7843;o%20n&#226;ng%20tr&#234;n%20Microsoft%20Word.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d%20n&#226;ng%20cao\K&#7929;%20thu&#7853;t%20so&#7841;n%20th&#7843;o%20n&#226;ng%20tr&#234;n%20Microsoft%20Word.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D:\Word%20n&#226;ng%20cao\K&#7929;%20thu&#7853;t%20so&#7841;n%20th&#7843;o%20n&#226;ng%20tr&#234;n%20Microsoft%20Word.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Nguy&#7877;n-B&#237;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8</b:Tag>
    <b:SourceType>Book</b:SourceType>
    <b:Guid>{453363E1-D988-4594-87CD-5DF262FA3F9F}</b:Guid>
    <b:Author>
      <b:Author>
        <b:NameList>
          <b:Person>
            <b:Last>Russ</b:Last>
            <b:First>Christy</b:First>
          </b:Person>
          <b:Person>
            <b:Last>Easttom</b:Last>
            <b:First>Chuck</b:First>
          </b:Person>
        </b:NameList>
      </b:Author>
    </b:Author>
    <b:Title>CompTIA Security+ Practice Test</b:Title>
    <b:Year>2018</b:Year>
    <b:Publisher>Sybex</b:Publisher>
    <b:LCID>en-GB</b:LCID>
    <b:RefOrder>1</b:RefOrder>
  </b:Source>
  <b:Source>
    <b:Tag>Kep93</b:Tag>
    <b:SourceType>ConferenceProceedings</b:SourceType>
    <b:Guid>{2A4A08A6-4FF4-4E78-8B07-989EA2A6F521}</b:Guid>
    <b:Title>Measuring and modeling computer virus prevalence</b:Title>
    <b:Year>1993</b:Year>
    <b:Publisher>IEEE</b:Publisher>
    <b:Pages>2-15</b:Pages>
    <b:ConferenceName>Proceedings 1993 IEEE Computer Society Symposium on Research in Security and Privacy</b:ConferenceName>
    <b:Author>
      <b:Author>
        <b:NameList>
          <b:Person>
            <b:Last>Kephart</b:Last>
            <b:Middle> O.</b:Middle>
            <b:First>Jeffrey</b:First>
          </b:Person>
          <b:Person>
            <b:Last>White</b:Last>
            <b:Middle>R.</b:Middle>
            <b:First>Steve</b:First>
          </b:Person>
        </b:NameList>
      </b:Author>
    </b:Author>
    <b:LCID>en-GB</b:LCID>
    <b:RefOrder>3</b:RefOrder>
  </b:Source>
  <b:Source>
    <b:Tag>Wla</b:Tag>
    <b:SourceType>Book</b:SourceType>
    <b:Guid>{C8CA207A-575C-4022-9B80-A06A48D0AD14}</b:Guid>
    <b:Title>Computer Science Distilled. Learn the art of solving computational problems</b:Title>
    <b:Publisher>Code Energy LLC</b:Publisher>
    <b:Author>
      <b:Author>
        <b:NameList>
          <b:Person>
            <b:Last>Wladston</b:Last>
            <b:Middle>Filho</b:Middle>
            <b:First>Ferreira</b:First>
          </b:Person>
        </b:NameList>
      </b:Author>
    </b:Author>
    <b:LCID>en-US</b:LCID>
    <b:Year>2017</b:Year>
    <b:RefOrder>4</b:RefOrder>
  </b:Source>
  <b:Source>
    <b:Tag>Com</b:Tag>
    <b:SourceType>DocumentFromInternetSite</b:SourceType>
    <b:Guid>{9E1E8006-72BA-4FA2-B8D6-0E90A9C0A351}</b:Guid>
    <b:Title>Computer security</b:Title>
    <b:LCID>en-US</b:LCID>
    <b:InternetSiteTitle>Wikipedia</b:InternetSiteTitle>
    <b:URL>https://en.wikipedia.org/wiki/Computer_security</b:URL>
    <b:Year>2020</b:Year>
    <b:Month>March</b:Month>
    <b:Day>18</b:Day>
    <b:RefOrder>5</b:RefOrder>
  </b:Source>
  <b:Source>
    <b:Tag>Tev18</b:Tag>
    <b:SourceType>Book</b:SourceType>
    <b:Guid>{A9A2C914-F4FB-494A-984D-33FE1244E556}</b:Guid>
    <b:Title>Mastering Linux Security and Harderning</b:Title>
    <b:Year>2018</b:Year>
    <b:Publisher>Packt</b:Publisher>
    <b:Author>
      <b:Author>
        <b:NameList>
          <b:Person>
            <b:Last>Tevault</b:Last>
            <b:Middle>A.</b:Middle>
            <b:First>Donald</b:First>
          </b:Person>
        </b:NameList>
      </b:Author>
    </b:Author>
    <b:LCID>en-US</b:LCID>
    <b:RefOrder>6</b:RefOrder>
  </b:Source>
  <b:Source>
    <b:Tag>Szo05</b:Tag>
    <b:SourceType>Book</b:SourceType>
    <b:Guid>{C1C2F037-9F36-495D-9EA7-D1DCE6A081C4}</b:Guid>
    <b:Title>The Art of Computer Virus Research and Defense</b:Title>
    <b:Year>2005</b:Year>
    <b:Publisher>Pearson Education</b:Publisher>
    <b:Author>
      <b:Author>
        <b:NameList>
          <b:Person>
            <b:Last>Szor</b:Last>
            <b:First>Peter</b:First>
          </b:Person>
        </b:NameList>
      </b:Author>
    </b:Author>
    <b:RefOrder>2</b:RefOrder>
  </b:Source>
  <b:Source>
    <b:Tag>Ser03</b:Tag>
    <b:SourceType>ConferenceProceedings</b:SourceType>
    <b:Guid>{268F1A20-2377-4607-98C4-BD2744755110}</b:Guid>
    <b:Title>Computer virus propagation models</b:Title>
    <b:Year>2003</b:Year>
    <b:City>Berlin</b:City>
    <b:Author>
      <b:Author>
        <b:NameList>
          <b:Person>
            <b:Last>Serazzi</b:Last>
            <b:First>Giuseppe</b:First>
          </b:Person>
          <b:Person>
            <b:Last>Zanero</b:Last>
            <b:First>Stefano</b:First>
          </b:Person>
        </b:NameList>
      </b:Author>
    </b:Author>
    <b:ConferenceName>International Workshop on Modeling, Analysis, and Simulation of Computer and Telecommunication Systems</b:ConferenceName>
    <b:Pages>26-50</b:Pages>
    <b:RefOrder>7</b:RefOrder>
  </b:Source>
</b:Sources>
</file>

<file path=customXml/itemProps1.xml><?xml version="1.0" encoding="utf-8"?>
<ds:datastoreItem xmlns:ds="http://schemas.openxmlformats.org/officeDocument/2006/customXml" ds:itemID="{41816649-C368-4564-9ED8-BBBAED48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17635</Words>
  <Characters>100523</Characters>
  <Application>Microsoft Office Word</Application>
  <DocSecurity>4</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Hang Nguyen</cp:lastModifiedBy>
  <cp:revision>3</cp:revision>
  <cp:lastPrinted>2020-03-03T08:48:00Z</cp:lastPrinted>
  <dcterms:created xsi:type="dcterms:W3CDTF">2023-10-07T01:30:00Z</dcterms:created>
  <dcterms:modified xsi:type="dcterms:W3CDTF">2023-10-07T01:30:00Z</dcterms:modified>
</cp:coreProperties>
</file>